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D666" w14:textId="77777777"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УТВЕРЖДЕНО</w:t>
      </w:r>
    </w:p>
    <w:p w14:paraId="737ADBB9" w14:textId="77777777"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решением Совета депутатов</w:t>
      </w:r>
    </w:p>
    <w:p w14:paraId="4B4C2BC9" w14:textId="77777777"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Балахнинского муниципального округа</w:t>
      </w:r>
    </w:p>
    <w:p w14:paraId="4438A74B" w14:textId="77777777"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Нижегородской области</w:t>
      </w:r>
    </w:p>
    <w:p w14:paraId="4C76C9F4" w14:textId="7DF3A360"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 xml:space="preserve">от </w:t>
      </w:r>
      <w:r w:rsidR="00412C29">
        <w:rPr>
          <w:rFonts w:ascii="Times New Roman" w:hAnsi="Times New Roman" w:cs="Times New Roman"/>
          <w:b w:val="0"/>
          <w:sz w:val="24"/>
          <w:szCs w:val="24"/>
        </w:rPr>
        <w:t>30 мая</w:t>
      </w:r>
      <w:r w:rsidRPr="007D12EA">
        <w:rPr>
          <w:rFonts w:ascii="Times New Roman" w:hAnsi="Times New Roman" w:cs="Times New Roman"/>
          <w:b w:val="0"/>
          <w:sz w:val="24"/>
          <w:szCs w:val="24"/>
        </w:rPr>
        <w:t xml:space="preserve"> 2023 года № </w:t>
      </w:r>
      <w:r w:rsidR="00412C29">
        <w:rPr>
          <w:rFonts w:ascii="Times New Roman" w:hAnsi="Times New Roman" w:cs="Times New Roman"/>
          <w:b w:val="0"/>
          <w:sz w:val="24"/>
          <w:szCs w:val="24"/>
        </w:rPr>
        <w:t>468</w:t>
      </w:r>
    </w:p>
    <w:p w14:paraId="042E6A17" w14:textId="77777777" w:rsidR="007D12EA" w:rsidRDefault="007D12EA" w:rsidP="00567B23">
      <w:pPr>
        <w:pStyle w:val="ConsPlusTitle"/>
        <w:jc w:val="center"/>
        <w:rPr>
          <w:rFonts w:ascii="Times New Roman" w:hAnsi="Times New Roman" w:cs="Times New Roman"/>
          <w:sz w:val="24"/>
          <w:szCs w:val="24"/>
        </w:rPr>
      </w:pPr>
    </w:p>
    <w:p w14:paraId="03A89CAC" w14:textId="77777777" w:rsidR="00D263F7" w:rsidRPr="005C4919" w:rsidRDefault="00D263F7" w:rsidP="00567B23">
      <w:pPr>
        <w:pStyle w:val="ConsPlusTitle"/>
        <w:jc w:val="center"/>
        <w:rPr>
          <w:rFonts w:ascii="Times New Roman" w:hAnsi="Times New Roman" w:cs="Times New Roman"/>
          <w:sz w:val="24"/>
          <w:szCs w:val="24"/>
        </w:rPr>
      </w:pPr>
      <w:r w:rsidRPr="005C4919">
        <w:rPr>
          <w:rFonts w:ascii="Times New Roman" w:hAnsi="Times New Roman" w:cs="Times New Roman"/>
          <w:sz w:val="24"/>
          <w:szCs w:val="24"/>
        </w:rPr>
        <w:t>ПРАВИЛА</w:t>
      </w:r>
    </w:p>
    <w:p w14:paraId="768F1B51" w14:textId="77777777" w:rsidR="00D263F7" w:rsidRPr="005C4919" w:rsidRDefault="00D263F7" w:rsidP="00567B23">
      <w:pPr>
        <w:pStyle w:val="ConsPlusTitle"/>
        <w:jc w:val="center"/>
        <w:rPr>
          <w:rFonts w:ascii="Times New Roman" w:hAnsi="Times New Roman" w:cs="Times New Roman"/>
          <w:sz w:val="24"/>
          <w:szCs w:val="24"/>
        </w:rPr>
      </w:pPr>
      <w:r w:rsidRPr="005C4919">
        <w:rPr>
          <w:rFonts w:ascii="Times New Roman" w:hAnsi="Times New Roman" w:cs="Times New Roman"/>
          <w:sz w:val="24"/>
          <w:szCs w:val="24"/>
        </w:rPr>
        <w:t>БЛАГОУСТРОЙСТВА ТЕРРИТОРИИ МУНИЦИПАЛЬНОГО</w:t>
      </w:r>
    </w:p>
    <w:p w14:paraId="6B17F267" w14:textId="77777777" w:rsidR="00D263F7" w:rsidRPr="005C4919" w:rsidRDefault="00D263F7" w:rsidP="00567B23">
      <w:pPr>
        <w:pStyle w:val="ConsPlusTitle"/>
        <w:jc w:val="center"/>
        <w:rPr>
          <w:rFonts w:ascii="Times New Roman" w:hAnsi="Times New Roman" w:cs="Times New Roman"/>
          <w:sz w:val="24"/>
          <w:szCs w:val="24"/>
        </w:rPr>
      </w:pPr>
      <w:r w:rsidRPr="005C4919">
        <w:rPr>
          <w:rFonts w:ascii="Times New Roman" w:hAnsi="Times New Roman" w:cs="Times New Roman"/>
          <w:sz w:val="24"/>
          <w:szCs w:val="24"/>
        </w:rPr>
        <w:t xml:space="preserve">ОБРАЗОВАНИЯ </w:t>
      </w:r>
      <w:r w:rsidR="00670395" w:rsidRPr="005C4919">
        <w:rPr>
          <w:rFonts w:ascii="Times New Roman" w:hAnsi="Times New Roman" w:cs="Times New Roman"/>
          <w:sz w:val="24"/>
          <w:szCs w:val="24"/>
        </w:rPr>
        <w:t>БАЛАХНИНСКИЙ МУНИЦИПАЛЬНЫЙ ОКРУГ НИЖЕГОРОДСКОЙ ОБЛАСТИ</w:t>
      </w:r>
    </w:p>
    <w:p w14:paraId="10BB3C8D" w14:textId="77777777" w:rsidR="00D263F7" w:rsidRPr="005C4919" w:rsidRDefault="00D263F7" w:rsidP="00567B23">
      <w:pPr>
        <w:pStyle w:val="ConsPlusNormal"/>
        <w:ind w:firstLine="540"/>
        <w:jc w:val="both"/>
        <w:rPr>
          <w:rFonts w:ascii="Times New Roman" w:hAnsi="Times New Roman" w:cs="Times New Roman"/>
          <w:sz w:val="24"/>
          <w:szCs w:val="24"/>
        </w:rPr>
      </w:pPr>
    </w:p>
    <w:p w14:paraId="7A0EACAF" w14:textId="77777777" w:rsidR="00D263F7" w:rsidRPr="005C4919" w:rsidRDefault="00D263F7" w:rsidP="00567B23">
      <w:pPr>
        <w:pStyle w:val="ConsPlusTitle"/>
        <w:jc w:val="center"/>
        <w:outlineLvl w:val="1"/>
        <w:rPr>
          <w:rFonts w:ascii="Times New Roman" w:hAnsi="Times New Roman" w:cs="Times New Roman"/>
          <w:sz w:val="24"/>
          <w:szCs w:val="24"/>
        </w:rPr>
      </w:pPr>
      <w:r w:rsidRPr="005C4919">
        <w:rPr>
          <w:rFonts w:ascii="Times New Roman" w:hAnsi="Times New Roman" w:cs="Times New Roman"/>
          <w:sz w:val="24"/>
          <w:szCs w:val="24"/>
        </w:rPr>
        <w:t>Раздел 1. ОБЩИЕ ПОЛОЖЕНИЯ</w:t>
      </w:r>
    </w:p>
    <w:p w14:paraId="2003B002" w14:textId="77777777" w:rsidR="00D263F7" w:rsidRPr="005C4919" w:rsidRDefault="00D263F7" w:rsidP="00567B23">
      <w:pPr>
        <w:pStyle w:val="ConsPlusNormal"/>
        <w:ind w:firstLine="540"/>
        <w:jc w:val="both"/>
        <w:rPr>
          <w:rFonts w:ascii="Times New Roman" w:hAnsi="Times New Roman" w:cs="Times New Roman"/>
          <w:sz w:val="24"/>
          <w:szCs w:val="24"/>
        </w:rPr>
      </w:pPr>
    </w:p>
    <w:p w14:paraId="48840F13" w14:textId="2BC09D82"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1.1. Правила благоустройства территории муниципального образования </w:t>
      </w:r>
      <w:r w:rsidR="00670395" w:rsidRPr="007D12EA">
        <w:rPr>
          <w:rFonts w:ascii="Times New Roman" w:hAnsi="Times New Roman" w:cs="Times New Roman"/>
          <w:sz w:val="24"/>
          <w:szCs w:val="24"/>
        </w:rPr>
        <w:t>Балахнинский муниципальный округ Нижегородской области</w:t>
      </w:r>
      <w:r w:rsidRPr="007D12EA">
        <w:rPr>
          <w:rFonts w:ascii="Times New Roman" w:hAnsi="Times New Roman" w:cs="Times New Roman"/>
          <w:sz w:val="24"/>
          <w:szCs w:val="24"/>
        </w:rPr>
        <w:t xml:space="preserve"> (далее - Правила) разработаны в соответствии с </w:t>
      </w:r>
      <w:r w:rsidRPr="00B929C3">
        <w:rPr>
          <w:rFonts w:ascii="Times New Roman" w:hAnsi="Times New Roman" w:cs="Times New Roman"/>
          <w:sz w:val="24"/>
          <w:szCs w:val="24"/>
        </w:rPr>
        <w:t xml:space="preserve">Федеральным </w:t>
      </w:r>
      <w:hyperlink r:id="rId7">
        <w:r w:rsidRPr="00B929C3">
          <w:rPr>
            <w:rFonts w:ascii="Times New Roman" w:hAnsi="Times New Roman" w:cs="Times New Roman"/>
            <w:sz w:val="24"/>
            <w:szCs w:val="24"/>
          </w:rPr>
          <w:t>законом</w:t>
        </w:r>
      </w:hyperlink>
      <w:r w:rsidRPr="00B929C3">
        <w:rPr>
          <w:rFonts w:ascii="Times New Roman" w:hAnsi="Times New Roman" w:cs="Times New Roman"/>
          <w:sz w:val="24"/>
          <w:szCs w:val="24"/>
        </w:rPr>
        <w:t xml:space="preserve"> от </w:t>
      </w:r>
      <w:r w:rsidR="00670395" w:rsidRPr="00B929C3">
        <w:rPr>
          <w:rFonts w:ascii="Times New Roman" w:hAnsi="Times New Roman" w:cs="Times New Roman"/>
          <w:sz w:val="24"/>
          <w:szCs w:val="24"/>
        </w:rPr>
        <w:t>0</w:t>
      </w:r>
      <w:r w:rsidRPr="00B929C3">
        <w:rPr>
          <w:rFonts w:ascii="Times New Roman" w:hAnsi="Times New Roman" w:cs="Times New Roman"/>
          <w:sz w:val="24"/>
          <w:szCs w:val="24"/>
        </w:rPr>
        <w:t xml:space="preserve">6 октября 2003 года </w:t>
      </w:r>
      <w:r w:rsidR="00B70A08" w:rsidRPr="00B929C3">
        <w:rPr>
          <w:rFonts w:ascii="Times New Roman" w:hAnsi="Times New Roman" w:cs="Times New Roman"/>
          <w:sz w:val="24"/>
          <w:szCs w:val="24"/>
        </w:rPr>
        <w:t>№</w:t>
      </w:r>
      <w:r w:rsidRPr="00B929C3">
        <w:rPr>
          <w:rFonts w:ascii="Times New Roman" w:hAnsi="Times New Roman" w:cs="Times New Roman"/>
          <w:sz w:val="24"/>
          <w:szCs w:val="24"/>
        </w:rPr>
        <w:t xml:space="preserve"> 131-ФЗ </w:t>
      </w:r>
      <w:r w:rsidR="00BC7D73">
        <w:rPr>
          <w:rFonts w:ascii="Times New Roman" w:hAnsi="Times New Roman" w:cs="Times New Roman"/>
          <w:sz w:val="24"/>
          <w:szCs w:val="24"/>
        </w:rPr>
        <w:t>«</w:t>
      </w:r>
      <w:r w:rsidRPr="00B929C3">
        <w:rPr>
          <w:rFonts w:ascii="Times New Roman" w:hAnsi="Times New Roman" w:cs="Times New Roman"/>
          <w:sz w:val="24"/>
          <w:szCs w:val="24"/>
        </w:rPr>
        <w:t>Об общих принципах организации местного самоуправления в Российской Федерации</w:t>
      </w:r>
      <w:r w:rsidR="00BC7D73">
        <w:rPr>
          <w:rFonts w:ascii="Times New Roman" w:hAnsi="Times New Roman" w:cs="Times New Roman"/>
          <w:sz w:val="24"/>
          <w:szCs w:val="24"/>
        </w:rPr>
        <w:t>»</w:t>
      </w:r>
      <w:r w:rsidRPr="00B929C3">
        <w:rPr>
          <w:rFonts w:ascii="Times New Roman" w:hAnsi="Times New Roman" w:cs="Times New Roman"/>
          <w:sz w:val="24"/>
          <w:szCs w:val="24"/>
        </w:rPr>
        <w:t xml:space="preserve">, иными законодательными актами Российской Федерации и иными нормативными </w:t>
      </w:r>
      <w:r w:rsidRPr="007D12EA">
        <w:rPr>
          <w:rFonts w:ascii="Times New Roman" w:hAnsi="Times New Roman" w:cs="Times New Roman"/>
          <w:sz w:val="24"/>
          <w:szCs w:val="24"/>
        </w:rPr>
        <w:t>правовыми актами Российской Федерации, а также нормативными правовыми актами Нижегородской области.</w:t>
      </w:r>
    </w:p>
    <w:p w14:paraId="0D431749" w14:textId="77777777" w:rsidR="00D263F7" w:rsidRPr="004247FD"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1.2. Правила устанавливают единые и обязательные для исполнения требования к благоустрой</w:t>
      </w:r>
      <w:r w:rsidRPr="005C4919">
        <w:rPr>
          <w:rFonts w:ascii="Times New Roman" w:hAnsi="Times New Roman" w:cs="Times New Roman"/>
          <w:sz w:val="24"/>
          <w:szCs w:val="24"/>
        </w:rPr>
        <w:t xml:space="preserve">ству и элементам благоустройства территории муниципального образования </w:t>
      </w:r>
      <w:r w:rsidR="00670395" w:rsidRPr="005C4919">
        <w:rPr>
          <w:rFonts w:ascii="Times New Roman" w:hAnsi="Times New Roman" w:cs="Times New Roman"/>
          <w:sz w:val="24"/>
          <w:szCs w:val="24"/>
        </w:rPr>
        <w:t xml:space="preserve">Балахнинский муниципальный округ Нижегородской области </w:t>
      </w:r>
      <w:r w:rsidRPr="005C4919">
        <w:rPr>
          <w:rFonts w:ascii="Times New Roman" w:hAnsi="Times New Roman" w:cs="Times New Roman"/>
          <w:sz w:val="24"/>
          <w:szCs w:val="24"/>
        </w:rPr>
        <w:t xml:space="preserve">(далее </w:t>
      </w:r>
      <w:r w:rsidR="00670395" w:rsidRPr="005C4919">
        <w:rPr>
          <w:rFonts w:ascii="Times New Roman" w:hAnsi="Times New Roman" w:cs="Times New Roman"/>
          <w:sz w:val="24"/>
          <w:szCs w:val="24"/>
        </w:rPr>
        <w:t>–</w:t>
      </w:r>
      <w:r w:rsidRPr="005C4919">
        <w:rPr>
          <w:rFonts w:ascii="Times New Roman" w:hAnsi="Times New Roman" w:cs="Times New Roman"/>
          <w:sz w:val="24"/>
          <w:szCs w:val="24"/>
        </w:rPr>
        <w:t xml:space="preserve"> </w:t>
      </w:r>
      <w:r w:rsidR="00670395" w:rsidRPr="005C4919">
        <w:rPr>
          <w:rFonts w:ascii="Times New Roman" w:hAnsi="Times New Roman" w:cs="Times New Roman"/>
          <w:sz w:val="24"/>
          <w:szCs w:val="24"/>
        </w:rPr>
        <w:t>территория Округа</w:t>
      </w:r>
      <w:r w:rsidRPr="005C4919">
        <w:rPr>
          <w:rFonts w:ascii="Times New Roman" w:hAnsi="Times New Roman" w:cs="Times New Roman"/>
          <w:sz w:val="24"/>
          <w:szCs w:val="24"/>
        </w:rPr>
        <w:t xml:space="preserve">), перечень мероприятий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порядок и периодичность их проведения, направленные на создание безопасных, удобных, привлекательных и комфортных условий проживания граждан, поддержание и улучшение </w:t>
      </w:r>
      <w:r w:rsidRPr="004247FD">
        <w:rPr>
          <w:rFonts w:ascii="Times New Roman" w:hAnsi="Times New Roman" w:cs="Times New Roman"/>
          <w:sz w:val="24"/>
          <w:szCs w:val="24"/>
        </w:rPr>
        <w:t xml:space="preserve">санитарного и эстетического состояния территории </w:t>
      </w:r>
      <w:r w:rsidR="00670395" w:rsidRPr="004247FD">
        <w:rPr>
          <w:rFonts w:ascii="Times New Roman" w:hAnsi="Times New Roman" w:cs="Times New Roman"/>
          <w:sz w:val="24"/>
          <w:szCs w:val="24"/>
        </w:rPr>
        <w:t>Округа</w:t>
      </w:r>
      <w:r w:rsidRPr="004247FD">
        <w:rPr>
          <w:rFonts w:ascii="Times New Roman" w:hAnsi="Times New Roman" w:cs="Times New Roman"/>
          <w:sz w:val="24"/>
          <w:szCs w:val="24"/>
        </w:rPr>
        <w:t>.</w:t>
      </w:r>
    </w:p>
    <w:p w14:paraId="61E0F4A7" w14:textId="77777777" w:rsidR="00D263F7" w:rsidRPr="004247FD"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3. Правила регулируют следующие вопросы:</w:t>
      </w:r>
    </w:p>
    <w:p w14:paraId="0E16A029"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 Содержание территорий общего пользования и порядок пользования такими территориями.</w:t>
      </w:r>
    </w:p>
    <w:p w14:paraId="150AF12E"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2. Внешний вид фасадов и ограждающих конструкций зданий, строений, </w:t>
      </w:r>
      <w:r w:rsidRPr="00C23FF8">
        <w:rPr>
          <w:rFonts w:ascii="Times New Roman" w:hAnsi="Times New Roman" w:cs="Times New Roman"/>
          <w:sz w:val="24"/>
          <w:szCs w:val="24"/>
        </w:rPr>
        <w:t>сооружений.</w:t>
      </w:r>
    </w:p>
    <w:p w14:paraId="5FD33299"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3. Проектирование, размещение, содержание и восстановление элементов благоустройства, в том числе после проведения земляных работ.</w:t>
      </w:r>
    </w:p>
    <w:p w14:paraId="4448FCF6" w14:textId="77777777" w:rsidR="00D263F7" w:rsidRPr="007D12EA"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4. Организация освеще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ключая архитектурную подсветку </w:t>
      </w:r>
      <w:r w:rsidRPr="007D12EA">
        <w:rPr>
          <w:rFonts w:ascii="Times New Roman" w:hAnsi="Times New Roman" w:cs="Times New Roman"/>
          <w:sz w:val="24"/>
          <w:szCs w:val="24"/>
        </w:rPr>
        <w:t>зданий, строений, сооружений.</w:t>
      </w:r>
    </w:p>
    <w:p w14:paraId="3F1D39FE"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1.3.5. Организация озеленения территории </w:t>
      </w:r>
      <w:r w:rsidR="00670395" w:rsidRPr="007D12EA">
        <w:rPr>
          <w:rFonts w:ascii="Times New Roman" w:hAnsi="Times New Roman" w:cs="Times New Roman"/>
          <w:sz w:val="24"/>
          <w:szCs w:val="24"/>
        </w:rPr>
        <w:t>Округа</w:t>
      </w:r>
      <w:r w:rsidRPr="007D12EA">
        <w:rPr>
          <w:rFonts w:ascii="Times New Roman" w:hAnsi="Times New Roman" w:cs="Times New Roman"/>
          <w:sz w:val="24"/>
          <w:szCs w:val="24"/>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5F4689D5"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1.3.6. </w:t>
      </w:r>
      <w:r w:rsidR="00E553F6" w:rsidRPr="007D12EA">
        <w:rPr>
          <w:rFonts w:ascii="Times New Roman" w:hAnsi="Times New Roman" w:cs="Times New Roman"/>
          <w:sz w:val="24"/>
          <w:szCs w:val="24"/>
        </w:rPr>
        <w:t>Установка вывесок, указателей, информационных средств навигации и ориентирующей информации для туристов на территории Округа</w:t>
      </w:r>
      <w:r w:rsidRPr="007D12EA">
        <w:rPr>
          <w:rFonts w:ascii="Times New Roman" w:hAnsi="Times New Roman" w:cs="Times New Roman"/>
          <w:sz w:val="24"/>
          <w:szCs w:val="24"/>
        </w:rPr>
        <w:t>.</w:t>
      </w:r>
    </w:p>
    <w:p w14:paraId="302291F0"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1.3.7. Размещение и содержание детских и спортивных площадок, площадок для выгула животных, парковок (парковочных мест), малых архитектурных форм.</w:t>
      </w:r>
    </w:p>
    <w:p w14:paraId="39456AB2" w14:textId="77777777" w:rsidR="00D263F7" w:rsidRPr="005C4919"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1.3.8. Организация пешеходных коммуникаций, в том числе тротуаров, аллей, дорожек, тропинок.</w:t>
      </w:r>
    </w:p>
    <w:p w14:paraId="371B0595" w14:textId="77777777" w:rsidR="00D263F7" w:rsidRPr="00C23FF8"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9. Обустройство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 целях обеспечения беспрепятственного передвижения по указанной территории инвалидов и других маломобильных групп </w:t>
      </w:r>
      <w:r w:rsidRPr="00C23FF8">
        <w:rPr>
          <w:rFonts w:ascii="Times New Roman" w:hAnsi="Times New Roman" w:cs="Times New Roman"/>
          <w:sz w:val="24"/>
          <w:szCs w:val="24"/>
        </w:rPr>
        <w:t>населения.</w:t>
      </w:r>
    </w:p>
    <w:p w14:paraId="22B1F395" w14:textId="77777777" w:rsidR="00D263F7" w:rsidRPr="00C23FF8"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 xml:space="preserve">1.3.10. Уборка территории </w:t>
      </w:r>
      <w:r w:rsidR="00670395" w:rsidRPr="00C23FF8">
        <w:rPr>
          <w:rFonts w:ascii="Times New Roman" w:hAnsi="Times New Roman" w:cs="Times New Roman"/>
          <w:sz w:val="24"/>
          <w:szCs w:val="24"/>
        </w:rPr>
        <w:t>Округа</w:t>
      </w:r>
      <w:r w:rsidRPr="00C23FF8">
        <w:rPr>
          <w:rFonts w:ascii="Times New Roman" w:hAnsi="Times New Roman" w:cs="Times New Roman"/>
          <w:sz w:val="24"/>
          <w:szCs w:val="24"/>
        </w:rPr>
        <w:t>, в том числе в зимний период.</w:t>
      </w:r>
    </w:p>
    <w:p w14:paraId="1FDA556D" w14:textId="77777777" w:rsidR="00D263F7" w:rsidRPr="00C23FF8"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 xml:space="preserve">1.3.11. </w:t>
      </w:r>
      <w:r w:rsidR="00A33CC3" w:rsidRPr="00C23FF8">
        <w:rPr>
          <w:rFonts w:ascii="Times New Roman" w:hAnsi="Times New Roman" w:cs="Times New Roman"/>
          <w:sz w:val="24"/>
          <w:szCs w:val="24"/>
        </w:rPr>
        <w:t>Организация стоков ливневых вод</w:t>
      </w:r>
      <w:r w:rsidRPr="00C23FF8">
        <w:rPr>
          <w:rFonts w:ascii="Times New Roman" w:hAnsi="Times New Roman" w:cs="Times New Roman"/>
          <w:sz w:val="24"/>
          <w:szCs w:val="24"/>
        </w:rPr>
        <w:t>.</w:t>
      </w:r>
    </w:p>
    <w:p w14:paraId="160BF637" w14:textId="77777777" w:rsidR="00D263F7" w:rsidRPr="00C23FF8"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1.3.12. Порядок проведения земляных работ.</w:t>
      </w:r>
    </w:p>
    <w:p w14:paraId="63F1579F"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1.3.13. Праздничное оформление территории</w:t>
      </w:r>
      <w:r w:rsidRPr="005C4919">
        <w:rPr>
          <w:rFonts w:ascii="Times New Roman" w:hAnsi="Times New Roman" w:cs="Times New Roman"/>
          <w:sz w:val="24"/>
          <w:szCs w:val="24"/>
        </w:rPr>
        <w:t xml:space="preserve">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14:paraId="3CBB5F1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 xml:space="preserve">1.3.14. Порядок участия граждан и организаций в реализации мероприятий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14:paraId="7B3B66D1"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5. Определение границ прилегающих территорий.</w:t>
      </w:r>
    </w:p>
    <w:p w14:paraId="30E456FD"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2E9F383" w14:textId="77777777" w:rsidR="00D263F7" w:rsidRPr="005C4919"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4. Основными задачами</w:t>
      </w:r>
      <w:r w:rsidRPr="00C75458">
        <w:rPr>
          <w:rFonts w:ascii="Times New Roman" w:hAnsi="Times New Roman" w:cs="Times New Roman"/>
          <w:b/>
          <w:sz w:val="24"/>
          <w:szCs w:val="24"/>
        </w:rPr>
        <w:t xml:space="preserve"> </w:t>
      </w:r>
      <w:r w:rsidRPr="005C4919">
        <w:rPr>
          <w:rFonts w:ascii="Times New Roman" w:hAnsi="Times New Roman" w:cs="Times New Roman"/>
          <w:sz w:val="24"/>
          <w:szCs w:val="24"/>
        </w:rPr>
        <w:t xml:space="preserve">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являются:</w:t>
      </w:r>
    </w:p>
    <w:p w14:paraId="242FCCFF"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4.1. Обеспечение и защита прав граждан на благоприятные и комфортные условия проживания, поддержание и улучшение санитарного и эстетического состоя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14:paraId="58D81566"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4.2. Создание условий для осуществления деятельности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14:paraId="74B9BDD2"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4.3. Обеспечение сохранности, содержания и облагораживания объектов благоустройства, расположенных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14:paraId="14B42457" w14:textId="77777777"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4.4. Обеспечение доступности территорий общего пользования.</w:t>
      </w:r>
    </w:p>
    <w:p w14:paraId="5DE2EB9B" w14:textId="77777777" w:rsidR="00D263F7" w:rsidRPr="005C4919"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5. Основными принципами</w:t>
      </w:r>
      <w:r w:rsidRPr="005C4919">
        <w:rPr>
          <w:rFonts w:ascii="Times New Roman" w:hAnsi="Times New Roman" w:cs="Times New Roman"/>
          <w:sz w:val="24"/>
          <w:szCs w:val="24"/>
        </w:rPr>
        <w:t xml:space="preserve"> обеспечения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являются:</w:t>
      </w:r>
    </w:p>
    <w:p w14:paraId="6575768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1. 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Правил.</w:t>
      </w:r>
    </w:p>
    <w:p w14:paraId="6650A4A8"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2. Ответственность граждан, должностных и юридических лиц за нарушение Правил.</w:t>
      </w:r>
    </w:p>
    <w:p w14:paraId="3EC9A0CA"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5.3. Сотрудничество органов местного самоуправления муниципального образования </w:t>
      </w:r>
      <w:r w:rsidR="00670395" w:rsidRPr="005C4919">
        <w:rPr>
          <w:rFonts w:ascii="Times New Roman" w:hAnsi="Times New Roman" w:cs="Times New Roman"/>
          <w:sz w:val="24"/>
          <w:szCs w:val="24"/>
        </w:rPr>
        <w:t>Балахнинский муниципальный округ</w:t>
      </w:r>
      <w:r w:rsidR="0010035D">
        <w:rPr>
          <w:rFonts w:ascii="Times New Roman" w:hAnsi="Times New Roman" w:cs="Times New Roman"/>
          <w:sz w:val="24"/>
          <w:szCs w:val="24"/>
        </w:rPr>
        <w:t xml:space="preserve"> Нижегородской области</w:t>
      </w:r>
      <w:r w:rsidRPr="005C4919">
        <w:rPr>
          <w:rFonts w:ascii="Times New Roman" w:hAnsi="Times New Roman" w:cs="Times New Roman"/>
          <w:sz w:val="24"/>
          <w:szCs w:val="24"/>
        </w:rPr>
        <w:t xml:space="preserve"> с институтами гражданского общества, участие граждан, общественных объединений в обеспечени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в решении вопросов в указанной сфере.</w:t>
      </w:r>
    </w:p>
    <w:p w14:paraId="582A4477" w14:textId="77777777"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5.4. Открытость и доступность информации о деятельности органов местного самоуправления муниципального образования </w:t>
      </w:r>
      <w:r w:rsidR="00670395" w:rsidRPr="005C4919">
        <w:rPr>
          <w:rFonts w:ascii="Times New Roman" w:hAnsi="Times New Roman" w:cs="Times New Roman"/>
          <w:sz w:val="24"/>
          <w:szCs w:val="24"/>
        </w:rPr>
        <w:t>Балахнинский муниципальный округ Нижегородской области</w:t>
      </w:r>
      <w:r w:rsidRPr="005C4919">
        <w:rPr>
          <w:rFonts w:ascii="Times New Roman" w:hAnsi="Times New Roman" w:cs="Times New Roman"/>
          <w:sz w:val="24"/>
          <w:szCs w:val="24"/>
        </w:rPr>
        <w:t xml:space="preserve">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о состоянии объектов благоустройства, лицах, на которых возложены обязанности по обеспечению их надлежащего состояния.</w:t>
      </w:r>
    </w:p>
    <w:p w14:paraId="68917653" w14:textId="77777777" w:rsidR="00D263F7"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6. Деятельность</w:t>
      </w:r>
      <w:r w:rsidRPr="005C4919">
        <w:rPr>
          <w:rFonts w:ascii="Times New Roman" w:hAnsi="Times New Roman" w:cs="Times New Roman"/>
          <w:sz w:val="24"/>
          <w:szCs w:val="24"/>
        </w:rPr>
        <w:t xml:space="preserve">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ключает в себя разработку проектной документации по благоустройству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ыполнение мероприятий по благоустройству и содержанию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объектов благоустройства.</w:t>
      </w:r>
    </w:p>
    <w:p w14:paraId="2F7539FA" w14:textId="77777777" w:rsidR="00D263F7" w:rsidRPr="005C4919"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7. Субъекты</w:t>
      </w:r>
      <w:r w:rsidRPr="005C4919">
        <w:rPr>
          <w:rFonts w:ascii="Times New Roman" w:hAnsi="Times New Roman" w:cs="Times New Roman"/>
          <w:sz w:val="24"/>
          <w:szCs w:val="24"/>
        </w:rPr>
        <w:t xml:space="preserve"> отношений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 юридические и физические лица (в том числе должностные лица, индивидуальные предприниматели), </w:t>
      </w:r>
      <w:r w:rsidR="00A17C08">
        <w:rPr>
          <w:rFonts w:ascii="Times New Roman" w:hAnsi="Times New Roman" w:cs="Times New Roman"/>
          <w:sz w:val="24"/>
          <w:szCs w:val="24"/>
        </w:rPr>
        <w:t xml:space="preserve">органы местного самоуправления </w:t>
      </w:r>
      <w:r w:rsidRPr="005C4919">
        <w:rPr>
          <w:rFonts w:ascii="Times New Roman" w:hAnsi="Times New Roman" w:cs="Times New Roman"/>
          <w:sz w:val="24"/>
          <w:szCs w:val="24"/>
        </w:rPr>
        <w:t xml:space="preserve">находящиеся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или) осуществляющие деятельность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или) являющиеся собственниками, владельцами, пользователями расположенных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земельных участков, зданий, строений, сооружений, иных объектов благоустройства и элементов благоустройства.</w:t>
      </w:r>
    </w:p>
    <w:p w14:paraId="3F3DEDE8"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Субъекты отношений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обязаны выполнять требования, установленные настоящими Правилами.</w:t>
      </w:r>
    </w:p>
    <w:p w14:paraId="45DCBF10"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Субъекты отношений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сполняют предусмотренные настоящими Правилами требования к благоустройству и элементам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самостоятельно или с привлечением лиц, осуществляющих соответствующие виды деятельности, на основании договора (контракта) (специализированные (подрядные), управляющие организации).</w:t>
      </w:r>
    </w:p>
    <w:p w14:paraId="409AA43A" w14:textId="77777777"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При наличии указанных договоров и надлежащем исполнении заказчиком своих </w:t>
      </w:r>
      <w:r w:rsidRPr="005C4919">
        <w:rPr>
          <w:rFonts w:ascii="Times New Roman" w:hAnsi="Times New Roman" w:cs="Times New Roman"/>
          <w:sz w:val="24"/>
          <w:szCs w:val="24"/>
        </w:rPr>
        <w:lastRenderedPageBreak/>
        <w:t>обязательств по договору ответственность за своевременное и надлежащее производство работ по благоустройству, содержанию объектов и элементов благоустройства в соответствии с настоящими Правилами возлагается на лицо, осуществляющее соответствующие виды деятельности и заключившее такой договор</w:t>
      </w:r>
      <w:r w:rsidR="00515BCF">
        <w:rPr>
          <w:rFonts w:ascii="Times New Roman" w:hAnsi="Times New Roman" w:cs="Times New Roman"/>
          <w:sz w:val="24"/>
          <w:szCs w:val="24"/>
        </w:rPr>
        <w:t xml:space="preserve"> (исполнитель работ)</w:t>
      </w:r>
      <w:r w:rsidRPr="005C4919">
        <w:rPr>
          <w:rFonts w:ascii="Times New Roman" w:hAnsi="Times New Roman" w:cs="Times New Roman"/>
          <w:sz w:val="24"/>
          <w:szCs w:val="24"/>
        </w:rPr>
        <w:t>.</w:t>
      </w:r>
    </w:p>
    <w:p w14:paraId="079B0FA1" w14:textId="77777777" w:rsidR="00D263F7" w:rsidRPr="005C4919"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8. Участниками деятельности</w:t>
      </w:r>
      <w:r w:rsidRPr="005C4919">
        <w:rPr>
          <w:rFonts w:ascii="Times New Roman" w:hAnsi="Times New Roman" w:cs="Times New Roman"/>
          <w:sz w:val="24"/>
          <w:szCs w:val="24"/>
        </w:rPr>
        <w:t xml:space="preserve"> по благоустройству являются:</w:t>
      </w:r>
    </w:p>
    <w:p w14:paraId="62B33CB2"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8.1. Население </w:t>
      </w:r>
      <w:r w:rsidR="00670395" w:rsidRPr="005C4919">
        <w:rPr>
          <w:rFonts w:ascii="Times New Roman" w:hAnsi="Times New Roman" w:cs="Times New Roman"/>
          <w:sz w:val="24"/>
          <w:szCs w:val="24"/>
        </w:rPr>
        <w:t>Балахнинского муниципального округа Нижегородской области</w:t>
      </w:r>
      <w:r w:rsidRPr="005C4919">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w:t>
      </w:r>
    </w:p>
    <w:p w14:paraId="112C7520"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8.2. Администрация </w:t>
      </w:r>
      <w:r w:rsidR="00670395" w:rsidRPr="005C4919">
        <w:rPr>
          <w:rFonts w:ascii="Times New Roman" w:hAnsi="Times New Roman" w:cs="Times New Roman"/>
          <w:sz w:val="24"/>
          <w:szCs w:val="24"/>
        </w:rPr>
        <w:t>Балахнинского муниципального округа Нижегородской области (далее – Администрация)</w:t>
      </w:r>
      <w:r w:rsidRPr="005C4919">
        <w:rPr>
          <w:rFonts w:ascii="Times New Roman" w:hAnsi="Times New Roman" w:cs="Times New Roman"/>
          <w:sz w:val="24"/>
          <w:szCs w:val="24"/>
        </w:rPr>
        <w:t>, которая формирует техническое задание, выбирает исполнителей и в пределах своих полномочий обеспечивает финансирование в случаях, когда выполнение обязанностей по бла</w:t>
      </w:r>
      <w:r w:rsidR="00670395" w:rsidRPr="005C4919">
        <w:rPr>
          <w:rFonts w:ascii="Times New Roman" w:hAnsi="Times New Roman" w:cs="Times New Roman"/>
          <w:sz w:val="24"/>
          <w:szCs w:val="24"/>
        </w:rPr>
        <w:t>гоустройству возложено на Администрацию</w:t>
      </w:r>
      <w:r w:rsidRPr="005C4919">
        <w:rPr>
          <w:rFonts w:ascii="Times New Roman" w:hAnsi="Times New Roman" w:cs="Times New Roman"/>
          <w:sz w:val="24"/>
          <w:szCs w:val="24"/>
        </w:rPr>
        <w:t>.</w:t>
      </w:r>
    </w:p>
    <w:p w14:paraId="7195F4C9"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3. Органы территориального общественного самоуправления.</w:t>
      </w:r>
    </w:p>
    <w:p w14:paraId="20DCAAA6"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8.4. Хозяйствующие субъекты, осуществляющие деятельность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которые могут соучаствовать в формировании запроса на благоустройство, а также в финансировании мероприятий по благоустройству в случаях, когда выполнение обязанностей по благоустройству возложено на данные хозяйствующие субъекты.</w:t>
      </w:r>
    </w:p>
    <w:p w14:paraId="4C8B5DDF"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5.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14:paraId="199D1D5D"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6. Исполнители работ, в том числе строители.</w:t>
      </w:r>
    </w:p>
    <w:p w14:paraId="3B7C3B19" w14:textId="77777777"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7. Иные лица.</w:t>
      </w:r>
    </w:p>
    <w:p w14:paraId="27F3FE68" w14:textId="77777777" w:rsidR="00D263F7" w:rsidRPr="005C4919"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9. Полномочия</w:t>
      </w:r>
      <w:r w:rsidRPr="005C4919">
        <w:rPr>
          <w:rFonts w:ascii="Times New Roman" w:hAnsi="Times New Roman" w:cs="Times New Roman"/>
          <w:sz w:val="24"/>
          <w:szCs w:val="24"/>
        </w:rPr>
        <w:t xml:space="preserve"> органов местного самоуправления </w:t>
      </w:r>
      <w:r w:rsidR="00670395" w:rsidRPr="005C4919">
        <w:rPr>
          <w:rFonts w:ascii="Times New Roman" w:hAnsi="Times New Roman" w:cs="Times New Roman"/>
          <w:sz w:val="24"/>
          <w:szCs w:val="24"/>
        </w:rPr>
        <w:t>Балахнинского муниципального округа Нижегородской области</w:t>
      </w:r>
      <w:r w:rsidRPr="005C4919">
        <w:rPr>
          <w:rFonts w:ascii="Times New Roman" w:hAnsi="Times New Roman" w:cs="Times New Roman"/>
          <w:sz w:val="24"/>
          <w:szCs w:val="24"/>
        </w:rPr>
        <w:t xml:space="preserve"> в области благоустройства.</w:t>
      </w:r>
    </w:p>
    <w:p w14:paraId="5673AAD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9.1. </w:t>
      </w:r>
      <w:r w:rsidR="00670395" w:rsidRPr="005C4919">
        <w:rPr>
          <w:rFonts w:ascii="Times New Roman" w:hAnsi="Times New Roman" w:cs="Times New Roman"/>
          <w:sz w:val="24"/>
          <w:szCs w:val="24"/>
        </w:rPr>
        <w:t>Совет депутатов Балахнинского муниципального округа Нижегородской области</w:t>
      </w:r>
      <w:r w:rsidRPr="005C4919">
        <w:rPr>
          <w:rFonts w:ascii="Times New Roman" w:hAnsi="Times New Roman" w:cs="Times New Roman"/>
          <w:sz w:val="24"/>
          <w:szCs w:val="24"/>
        </w:rPr>
        <w:t>:</w:t>
      </w:r>
    </w:p>
    <w:p w14:paraId="2E6D790F"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утверждает Правила;</w:t>
      </w:r>
    </w:p>
    <w:p w14:paraId="38C9F975"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определяет порядок осуществления муниципального контроля за соблюдением Правил.</w:t>
      </w:r>
    </w:p>
    <w:p w14:paraId="3773E282"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9.2. Администрация:</w:t>
      </w:r>
    </w:p>
    <w:p w14:paraId="73C5695E"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организует благоустройство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 соответствии с Правилами;</w:t>
      </w:r>
    </w:p>
    <w:p w14:paraId="77683AAC"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разрабатывает и утверждает муниципальные программы в области благоустройства;</w:t>
      </w:r>
    </w:p>
    <w:p w14:paraId="749FDEAE"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принимает в пределах своей компетенции муниципальные </w:t>
      </w:r>
      <w:r w:rsidR="00515BCF">
        <w:rPr>
          <w:rFonts w:ascii="Times New Roman" w:hAnsi="Times New Roman" w:cs="Times New Roman"/>
          <w:sz w:val="24"/>
          <w:szCs w:val="24"/>
        </w:rPr>
        <w:t>нормативно-</w:t>
      </w:r>
      <w:r w:rsidRPr="005C4919">
        <w:rPr>
          <w:rFonts w:ascii="Times New Roman" w:hAnsi="Times New Roman" w:cs="Times New Roman"/>
          <w:sz w:val="24"/>
          <w:szCs w:val="24"/>
        </w:rPr>
        <w:t>правовые акты по исполнению мероприятий в области благоустройства;</w:t>
      </w:r>
    </w:p>
    <w:p w14:paraId="342E9F57"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обеспечивает участие населения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7BA39642" w14:textId="77777777" w:rsidR="00D263F7" w:rsidRPr="005C4919" w:rsidRDefault="00A17C0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ует</w:t>
      </w:r>
      <w:r w:rsidR="00D263F7" w:rsidRPr="005C4919">
        <w:rPr>
          <w:rFonts w:ascii="Times New Roman" w:hAnsi="Times New Roman" w:cs="Times New Roman"/>
          <w:sz w:val="24"/>
          <w:szCs w:val="24"/>
        </w:rPr>
        <w:t xml:space="preserve"> содержание объектов и элементов благоустройства, являющихся собственностью муниципального образования </w:t>
      </w:r>
      <w:r w:rsidR="00670395" w:rsidRPr="005C4919">
        <w:rPr>
          <w:rFonts w:ascii="Times New Roman" w:hAnsi="Times New Roman" w:cs="Times New Roman"/>
          <w:sz w:val="24"/>
          <w:szCs w:val="24"/>
        </w:rPr>
        <w:t>Балахнинский муниципальный округ Нижегородской области</w:t>
      </w:r>
      <w:r w:rsidR="00D263F7" w:rsidRPr="005C4919">
        <w:rPr>
          <w:rFonts w:ascii="Times New Roman" w:hAnsi="Times New Roman" w:cs="Times New Roman"/>
          <w:sz w:val="24"/>
          <w:szCs w:val="24"/>
        </w:rPr>
        <w:t>;</w:t>
      </w:r>
    </w:p>
    <w:p w14:paraId="4DC85105"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обеспечивает соблюдение требований Правил при заключении муниципальных контрактов об оказании услуг, приобретении товаров, выполнении работ в сфере благоустройства;</w:t>
      </w:r>
    </w:p>
    <w:p w14:paraId="18D90E27"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разрабатывает (согласовывает) проектную документацию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14:paraId="5A009FC5" w14:textId="77777777" w:rsidR="00D263F7" w:rsidRPr="00700007" w:rsidRDefault="0010035D"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овывает</w:t>
      </w:r>
      <w:r w:rsidR="00D263F7" w:rsidRPr="00700007">
        <w:rPr>
          <w:rFonts w:ascii="Times New Roman" w:hAnsi="Times New Roman" w:cs="Times New Roman"/>
          <w:sz w:val="24"/>
          <w:szCs w:val="24"/>
        </w:rPr>
        <w:t xml:space="preserve"> колерный паспорт при реставрации, ремонте и покраске фасадов зданий и их отдельных элементов;</w:t>
      </w:r>
    </w:p>
    <w:p w14:paraId="64FE2BD8" w14:textId="77777777" w:rsidR="00D263F7" w:rsidRPr="00700007" w:rsidRDefault="00D263F7" w:rsidP="00567B23">
      <w:pPr>
        <w:pStyle w:val="ConsPlusNormal"/>
        <w:ind w:firstLine="540"/>
        <w:jc w:val="both"/>
        <w:rPr>
          <w:rFonts w:ascii="Times New Roman" w:hAnsi="Times New Roman" w:cs="Times New Roman"/>
          <w:sz w:val="24"/>
          <w:szCs w:val="24"/>
        </w:rPr>
      </w:pPr>
      <w:r w:rsidRPr="00700007">
        <w:rPr>
          <w:rFonts w:ascii="Times New Roman" w:hAnsi="Times New Roman" w:cs="Times New Roman"/>
          <w:sz w:val="24"/>
          <w:szCs w:val="24"/>
        </w:rPr>
        <w:t>согласовывает декоративно-художественное оформление ограждений;</w:t>
      </w:r>
    </w:p>
    <w:p w14:paraId="05E4F129" w14:textId="77777777" w:rsidR="00D263F7" w:rsidRPr="005C4919" w:rsidRDefault="00D263F7" w:rsidP="00567B23">
      <w:pPr>
        <w:pStyle w:val="ConsPlusNormal"/>
        <w:ind w:firstLine="540"/>
        <w:jc w:val="both"/>
        <w:rPr>
          <w:rFonts w:ascii="Times New Roman" w:hAnsi="Times New Roman" w:cs="Times New Roman"/>
          <w:sz w:val="24"/>
          <w:szCs w:val="24"/>
        </w:rPr>
      </w:pPr>
      <w:r w:rsidRPr="00700007">
        <w:rPr>
          <w:rFonts w:ascii="Times New Roman" w:hAnsi="Times New Roman" w:cs="Times New Roman"/>
          <w:sz w:val="24"/>
          <w:szCs w:val="24"/>
        </w:rPr>
        <w:t>организует установку указателей с наименованиями улиц и номерами домов;</w:t>
      </w:r>
    </w:p>
    <w:p w14:paraId="3B0476C1"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организует освещение улиц;</w:t>
      </w:r>
    </w:p>
    <w:p w14:paraId="354CA12E"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формирует схемы размещения нестационарных торговых объектов;</w:t>
      </w:r>
    </w:p>
    <w:p w14:paraId="57D03E19"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 xml:space="preserve">определяет концепцию праздничного оформле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на время государственных, общегородских праздников и нерабочих праздничных дней;</w:t>
      </w:r>
    </w:p>
    <w:p w14:paraId="6AEB1D7F"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осуществляет муниципальный контроль;</w:t>
      </w:r>
    </w:p>
    <w:p w14:paraId="58D777DD" w14:textId="0959BF0A"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утверждает схему границ прилегающ</w:t>
      </w:r>
      <w:r w:rsidR="00515BCF">
        <w:rPr>
          <w:rFonts w:ascii="Times New Roman" w:hAnsi="Times New Roman" w:cs="Times New Roman"/>
          <w:sz w:val="24"/>
          <w:szCs w:val="24"/>
        </w:rPr>
        <w:t xml:space="preserve">их </w:t>
      </w:r>
      <w:r w:rsidR="006B395F">
        <w:rPr>
          <w:rFonts w:ascii="Times New Roman" w:hAnsi="Times New Roman" w:cs="Times New Roman"/>
          <w:sz w:val="24"/>
          <w:szCs w:val="24"/>
        </w:rPr>
        <w:t xml:space="preserve">территорий на </w:t>
      </w:r>
      <w:r w:rsidR="00515BCF">
        <w:rPr>
          <w:rFonts w:ascii="Times New Roman" w:hAnsi="Times New Roman" w:cs="Times New Roman"/>
          <w:sz w:val="24"/>
          <w:szCs w:val="24"/>
        </w:rPr>
        <w:t>территории Округа.</w:t>
      </w:r>
    </w:p>
    <w:p w14:paraId="5D1E3452" w14:textId="77777777" w:rsidR="00C75458"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sz w:val="24"/>
          <w:szCs w:val="24"/>
        </w:rPr>
        <w:t xml:space="preserve">В порядке, установленном </w:t>
      </w:r>
      <w:r w:rsidR="00C75458" w:rsidRPr="00C75458">
        <w:rPr>
          <w:rFonts w:ascii="Times New Roman" w:hAnsi="Times New Roman" w:cs="Times New Roman"/>
          <w:sz w:val="24"/>
          <w:szCs w:val="24"/>
        </w:rPr>
        <w:t xml:space="preserve">разделом 13 </w:t>
      </w:r>
      <w:r w:rsidRPr="00C75458">
        <w:rPr>
          <w:rFonts w:ascii="Times New Roman" w:hAnsi="Times New Roman" w:cs="Times New Roman"/>
          <w:sz w:val="24"/>
          <w:szCs w:val="24"/>
        </w:rPr>
        <w:t xml:space="preserve">настоящих Правил, выдает разрешение на </w:t>
      </w:r>
      <w:r w:rsidR="00C75458" w:rsidRPr="00C75458">
        <w:rPr>
          <w:rFonts w:ascii="Times New Roman" w:hAnsi="Times New Roman" w:cs="Times New Roman"/>
          <w:sz w:val="24"/>
          <w:szCs w:val="24"/>
        </w:rPr>
        <w:t xml:space="preserve">проведение земляных, строительных, ремонтных работ, прокладке и переустройству инженерных сетей и коммуникаций на территории </w:t>
      </w:r>
      <w:r w:rsidR="00C75458">
        <w:rPr>
          <w:rFonts w:ascii="Times New Roman" w:hAnsi="Times New Roman" w:cs="Times New Roman"/>
          <w:sz w:val="24"/>
          <w:szCs w:val="24"/>
        </w:rPr>
        <w:t>Округа.</w:t>
      </w:r>
    </w:p>
    <w:p w14:paraId="6ACA223A" w14:textId="77777777" w:rsidR="00D263F7" w:rsidRPr="005C4919"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10. Основные понятия</w:t>
      </w:r>
      <w:r w:rsidRPr="005C4919">
        <w:rPr>
          <w:rFonts w:ascii="Times New Roman" w:hAnsi="Times New Roman" w:cs="Times New Roman"/>
          <w:sz w:val="24"/>
          <w:szCs w:val="24"/>
        </w:rPr>
        <w:t>, используемые в настоящих Правилах:</w:t>
      </w:r>
    </w:p>
    <w:p w14:paraId="678FEF3F"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аварийные работы</w:t>
      </w:r>
      <w:r w:rsidRPr="005C4919">
        <w:rPr>
          <w:rFonts w:ascii="Times New Roman" w:hAnsi="Times New Roman" w:cs="Times New Roman"/>
          <w:sz w:val="24"/>
          <w:szCs w:val="24"/>
        </w:rPr>
        <w:t xml:space="preserve"> - ремонтно-восстановительные работы на инженерных сетях и коммуникациях, иных объектах при их повреждении, требующие безотлагательного производства земляных работ для устранения опасности, непосредственно угрожающей жизни и здоровью людей, их правам и охраняемым законом интересам, целостности зданий, строений, сооружений, оборудования и транспортных средств, обеспечению производственного или транспортного процесса;</w:t>
      </w:r>
    </w:p>
    <w:p w14:paraId="17DA3E8C" w14:textId="77777777" w:rsidR="00D263F7" w:rsidRPr="005C4919" w:rsidRDefault="00D263F7" w:rsidP="00567B23">
      <w:pPr>
        <w:pStyle w:val="ConsPlusNormal"/>
        <w:ind w:firstLine="540"/>
        <w:jc w:val="both"/>
        <w:rPr>
          <w:rFonts w:ascii="Times New Roman" w:hAnsi="Times New Roman" w:cs="Times New Roman"/>
          <w:sz w:val="24"/>
          <w:szCs w:val="24"/>
        </w:rPr>
      </w:pPr>
      <w:r w:rsidRPr="0010035D">
        <w:rPr>
          <w:rFonts w:ascii="Times New Roman" w:hAnsi="Times New Roman" w:cs="Times New Roman"/>
          <w:sz w:val="24"/>
          <w:szCs w:val="24"/>
          <w:u w:val="single"/>
        </w:rPr>
        <w:t xml:space="preserve">архитектурное решение </w:t>
      </w:r>
      <w:r w:rsidRPr="005C4919">
        <w:rPr>
          <w:rFonts w:ascii="Times New Roman" w:hAnsi="Times New Roman" w:cs="Times New Roman"/>
          <w:sz w:val="24"/>
          <w:szCs w:val="24"/>
        </w:rPr>
        <w:t>-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14:paraId="2A9E4199"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благоустройство территории</w:t>
      </w:r>
      <w:r w:rsidRPr="005C4919">
        <w:rPr>
          <w:rFonts w:ascii="Times New Roman" w:hAnsi="Times New Roman" w:cs="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по содержанию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расположенных на его территории объектов, в том числе территорий общего пользования, земельных участков, зданий, сооружений, прилегающих территорий;</w:t>
      </w:r>
    </w:p>
    <w:p w14:paraId="14476207"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бункер</w:t>
      </w:r>
      <w:r w:rsidRPr="007D12EA">
        <w:rPr>
          <w:rFonts w:ascii="Times New Roman" w:hAnsi="Times New Roman" w:cs="Times New Roman"/>
          <w:sz w:val="24"/>
          <w:szCs w:val="24"/>
        </w:rPr>
        <w:t xml:space="preserve"> - мусоросборник, предназначенный для складирования крупногабаритных отходов;</w:t>
      </w:r>
    </w:p>
    <w:p w14:paraId="1188590C"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велосипедная дорожка</w:t>
      </w:r>
      <w:r w:rsidRPr="007D12EA">
        <w:rPr>
          <w:rFonts w:ascii="Times New Roman" w:hAnsi="Times New Roman" w:cs="Times New Roman"/>
          <w:sz w:val="24"/>
          <w:szCs w:val="24"/>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36CCE52C"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 xml:space="preserve">владелец </w:t>
      </w:r>
      <w:r w:rsidR="00E553F6" w:rsidRPr="007D12EA">
        <w:rPr>
          <w:rFonts w:ascii="Times New Roman" w:hAnsi="Times New Roman" w:cs="Times New Roman"/>
          <w:sz w:val="24"/>
          <w:szCs w:val="24"/>
          <w:u w:val="single"/>
        </w:rPr>
        <w:t xml:space="preserve">средств размещения информации </w:t>
      </w:r>
      <w:r w:rsidRPr="007D12EA">
        <w:rPr>
          <w:rFonts w:ascii="Times New Roman" w:hAnsi="Times New Roman" w:cs="Times New Roman"/>
          <w:sz w:val="24"/>
          <w:szCs w:val="24"/>
          <w:u w:val="single"/>
        </w:rPr>
        <w:t>(физическое или юридическое лицо)</w:t>
      </w:r>
      <w:r w:rsidRPr="007D12EA">
        <w:rPr>
          <w:rFonts w:ascii="Times New Roman" w:hAnsi="Times New Roman" w:cs="Times New Roman"/>
          <w:sz w:val="24"/>
          <w:szCs w:val="24"/>
        </w:rPr>
        <w:t xml:space="preserve"> </w:t>
      </w:r>
      <w:r w:rsidR="00E553F6" w:rsidRPr="007D12EA">
        <w:rPr>
          <w:rFonts w:ascii="Times New Roman" w:hAnsi="Times New Roman" w:cs="Times New Roman"/>
          <w:sz w:val="24"/>
          <w:szCs w:val="24"/>
        </w:rPr>
        <w:t>–</w:t>
      </w:r>
      <w:r w:rsidRPr="007D12EA">
        <w:rPr>
          <w:rFonts w:ascii="Times New Roman" w:hAnsi="Times New Roman" w:cs="Times New Roman"/>
          <w:sz w:val="24"/>
          <w:szCs w:val="24"/>
        </w:rPr>
        <w:t xml:space="preserve"> собственник</w:t>
      </w:r>
      <w:r w:rsidR="00E553F6" w:rsidRPr="007D12EA">
        <w:rPr>
          <w:rFonts w:ascii="Times New Roman" w:hAnsi="Times New Roman" w:cs="Times New Roman"/>
          <w:sz w:val="24"/>
          <w:szCs w:val="24"/>
        </w:rPr>
        <w:t xml:space="preserve"> средств размещения информации </w:t>
      </w:r>
      <w:r w:rsidRPr="007D12EA">
        <w:rPr>
          <w:rFonts w:ascii="Times New Roman" w:hAnsi="Times New Roman" w:cs="Times New Roman"/>
          <w:sz w:val="24"/>
          <w:szCs w:val="24"/>
        </w:rPr>
        <w:t xml:space="preserve">либо иное лицо, обладающее правом владения и (или) пользования </w:t>
      </w:r>
      <w:r w:rsidR="00E553F6" w:rsidRPr="007D12EA">
        <w:rPr>
          <w:rFonts w:ascii="Times New Roman" w:hAnsi="Times New Roman" w:cs="Times New Roman"/>
          <w:sz w:val="24"/>
          <w:szCs w:val="24"/>
        </w:rPr>
        <w:t xml:space="preserve">средством размещения информации </w:t>
      </w:r>
      <w:r w:rsidRPr="007D12EA">
        <w:rPr>
          <w:rFonts w:ascii="Times New Roman" w:hAnsi="Times New Roman" w:cs="Times New Roman"/>
          <w:sz w:val="24"/>
          <w:szCs w:val="24"/>
        </w:rPr>
        <w:t>на основании договора с ее собственником;</w:t>
      </w:r>
    </w:p>
    <w:p w14:paraId="6D808B38"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детская площадка</w:t>
      </w:r>
      <w:r w:rsidRPr="007D12EA">
        <w:rPr>
          <w:rFonts w:ascii="Times New Roman" w:hAnsi="Times New Roman" w:cs="Times New Roman"/>
          <w:sz w:val="24"/>
          <w:szCs w:val="24"/>
        </w:rPr>
        <w:t xml:space="preserve"> - специально оборудованная территория, предназначенная для игры детей, включающая в себя оборудование и покрытие для детской игровой площадки;</w:t>
      </w:r>
    </w:p>
    <w:p w14:paraId="7769D30F"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зеленые насаждения</w:t>
      </w:r>
      <w:r w:rsidRPr="007D12EA">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14:paraId="31D2E00F"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земляные работы</w:t>
      </w:r>
      <w:r w:rsidRPr="007D12EA">
        <w:rPr>
          <w:rFonts w:ascii="Times New Roman" w:hAnsi="Times New Roman" w:cs="Times New Roman"/>
          <w:sz w:val="24"/>
          <w:szCs w:val="24"/>
        </w:rPr>
        <w:t xml:space="preserve"> - производство работ, связанных со вскрытием грунта, асфальтового покрытия на глубину более 30 сантиметров (за исключением пахотных работ), </w:t>
      </w:r>
      <w:r w:rsidR="00065790" w:rsidRPr="007D12EA">
        <w:rPr>
          <w:rFonts w:ascii="Times New Roman" w:hAnsi="Times New Roman" w:cs="Times New Roman"/>
          <w:sz w:val="24"/>
          <w:szCs w:val="24"/>
        </w:rPr>
        <w:t xml:space="preserve">бурением, </w:t>
      </w:r>
      <w:r w:rsidRPr="007D12EA">
        <w:rPr>
          <w:rFonts w:ascii="Times New Roman" w:hAnsi="Times New Roman" w:cs="Times New Roman"/>
          <w:sz w:val="24"/>
          <w:szCs w:val="24"/>
        </w:rPr>
        <w:t>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14:paraId="01EA71CD" w14:textId="77777777"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 xml:space="preserve">инженерные сети и коммуникации - комплекс инженерных систем на территории </w:t>
      </w:r>
      <w:r w:rsidR="00670395" w:rsidRPr="007D12EA">
        <w:rPr>
          <w:rFonts w:ascii="Times New Roman" w:hAnsi="Times New Roman" w:cs="Times New Roman"/>
          <w:sz w:val="24"/>
          <w:szCs w:val="24"/>
          <w:u w:val="single"/>
        </w:rPr>
        <w:t>Округа</w:t>
      </w:r>
      <w:r w:rsidRPr="007D12EA">
        <w:rPr>
          <w:rFonts w:ascii="Times New Roman" w:hAnsi="Times New Roman" w:cs="Times New Roman"/>
          <w:sz w:val="24"/>
          <w:szCs w:val="24"/>
          <w:u w:val="single"/>
        </w:rPr>
        <w:t>, используемых в процессе электро</w:t>
      </w:r>
      <w:r w:rsidRPr="007D12EA">
        <w:rPr>
          <w:rFonts w:ascii="Times New Roman" w:hAnsi="Times New Roman" w:cs="Times New Roman"/>
          <w:sz w:val="24"/>
          <w:szCs w:val="24"/>
        </w:rPr>
        <w:t xml:space="preserve">-, тепло-, газо-, водоснабжения, водоотведения, </w:t>
      </w:r>
      <w:r w:rsidR="00065790" w:rsidRPr="007D12EA">
        <w:rPr>
          <w:rFonts w:ascii="Times New Roman" w:hAnsi="Times New Roman" w:cs="Times New Roman"/>
          <w:sz w:val="24"/>
          <w:szCs w:val="24"/>
        </w:rPr>
        <w:t xml:space="preserve">вентиляции, кондиционирования, </w:t>
      </w:r>
      <w:r w:rsidR="007C38C8" w:rsidRPr="007D12EA">
        <w:rPr>
          <w:rFonts w:ascii="Times New Roman" w:hAnsi="Times New Roman" w:cs="Times New Roman"/>
          <w:sz w:val="24"/>
          <w:szCs w:val="24"/>
        </w:rPr>
        <w:t>связи</w:t>
      </w:r>
      <w:r w:rsidRPr="007D12EA">
        <w:rPr>
          <w:rFonts w:ascii="Times New Roman" w:hAnsi="Times New Roman" w:cs="Times New Roman"/>
          <w:sz w:val="24"/>
          <w:szCs w:val="24"/>
        </w:rPr>
        <w:t xml:space="preserve"> с целью обеспечения жизнедеятельности муниципального образования </w:t>
      </w:r>
      <w:r w:rsidR="00670395" w:rsidRPr="007D12EA">
        <w:rPr>
          <w:rFonts w:ascii="Times New Roman" w:hAnsi="Times New Roman" w:cs="Times New Roman"/>
          <w:sz w:val="24"/>
          <w:szCs w:val="24"/>
        </w:rPr>
        <w:t>Балахнинский муниципальный округ Нижегородской области</w:t>
      </w:r>
      <w:r w:rsidRPr="007D12EA">
        <w:rPr>
          <w:rFonts w:ascii="Times New Roman" w:hAnsi="Times New Roman" w:cs="Times New Roman"/>
          <w:sz w:val="24"/>
          <w:szCs w:val="24"/>
        </w:rPr>
        <w:t>;</w:t>
      </w:r>
    </w:p>
    <w:p w14:paraId="1A1C6A7D" w14:textId="77777777" w:rsidR="00E553F6" w:rsidRPr="007D12EA" w:rsidRDefault="00E553F6"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средство размещения информации</w:t>
      </w:r>
      <w:r w:rsidR="00D263F7" w:rsidRPr="007D12EA">
        <w:rPr>
          <w:rFonts w:ascii="Times New Roman" w:hAnsi="Times New Roman" w:cs="Times New Roman"/>
          <w:sz w:val="24"/>
          <w:szCs w:val="24"/>
        </w:rPr>
        <w:t xml:space="preserve"> - элемент благоустройства, техническое средство размещения </w:t>
      </w:r>
      <w:r w:rsidRPr="007D12EA">
        <w:rPr>
          <w:rFonts w:ascii="Times New Roman" w:hAnsi="Times New Roman" w:cs="Times New Roman"/>
          <w:sz w:val="24"/>
          <w:szCs w:val="24"/>
        </w:rPr>
        <w:t>вывески, указателя, информационного средства навигации и ориентирующей информации для туристов, установленного типа и вида и соответствующее тре</w:t>
      </w:r>
      <w:r w:rsidR="005B4B49" w:rsidRPr="007D12EA">
        <w:rPr>
          <w:rFonts w:ascii="Times New Roman" w:hAnsi="Times New Roman" w:cs="Times New Roman"/>
          <w:sz w:val="24"/>
          <w:szCs w:val="24"/>
        </w:rPr>
        <w:t xml:space="preserve">бованиям, </w:t>
      </w:r>
      <w:r w:rsidR="005B4B49" w:rsidRPr="007D12EA">
        <w:rPr>
          <w:rFonts w:ascii="Times New Roman" w:hAnsi="Times New Roman" w:cs="Times New Roman"/>
          <w:sz w:val="24"/>
          <w:szCs w:val="24"/>
        </w:rPr>
        <w:lastRenderedPageBreak/>
        <w:t>установленным настоящими Правилами;</w:t>
      </w:r>
    </w:p>
    <w:p w14:paraId="4F2E0CE9" w14:textId="77777777" w:rsidR="00D263F7" w:rsidRPr="005C4919"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 xml:space="preserve">исторические территории </w:t>
      </w:r>
      <w:r w:rsidR="00D8106F" w:rsidRPr="007D12EA">
        <w:rPr>
          <w:rFonts w:ascii="Times New Roman" w:hAnsi="Times New Roman" w:cs="Times New Roman"/>
          <w:sz w:val="24"/>
          <w:szCs w:val="24"/>
          <w:u w:val="single"/>
        </w:rPr>
        <w:t>Округа</w:t>
      </w:r>
      <w:r w:rsidRPr="007D12EA">
        <w:rPr>
          <w:rFonts w:ascii="Times New Roman" w:hAnsi="Times New Roman" w:cs="Times New Roman"/>
          <w:sz w:val="24"/>
          <w:szCs w:val="24"/>
        </w:rPr>
        <w:t xml:space="preserve"> - территории, границы которых определены </w:t>
      </w:r>
      <w:r w:rsidR="00D8106F" w:rsidRPr="007D12EA">
        <w:rPr>
          <w:rFonts w:ascii="Times New Roman" w:hAnsi="Times New Roman" w:cs="Times New Roman"/>
          <w:sz w:val="24"/>
          <w:szCs w:val="24"/>
        </w:rPr>
        <w:t>р</w:t>
      </w:r>
      <w:r w:rsidR="00051044" w:rsidRPr="007D12EA">
        <w:rPr>
          <w:rFonts w:ascii="Times New Roman" w:hAnsi="Times New Roman" w:cs="Times New Roman"/>
          <w:sz w:val="24"/>
          <w:szCs w:val="24"/>
        </w:rPr>
        <w:t>ешение городской Думы г. Балахны Балахнинского района Нижегородской области от 23.12.2010 N 139 "Об утверждении Правил</w:t>
      </w:r>
      <w:r w:rsidR="00051044" w:rsidRPr="00051044">
        <w:rPr>
          <w:rFonts w:ascii="Times New Roman" w:hAnsi="Times New Roman" w:cs="Times New Roman"/>
          <w:sz w:val="24"/>
          <w:szCs w:val="24"/>
        </w:rPr>
        <w:t xml:space="preserve"> землепользования и застройки муниципального образования город Балахна и признании утратившими силу отдельных решений городской Думы города Балахны"</w:t>
      </w:r>
      <w:r w:rsidR="00051044">
        <w:rPr>
          <w:rFonts w:ascii="Times New Roman" w:hAnsi="Times New Roman" w:cs="Times New Roman"/>
          <w:sz w:val="24"/>
          <w:szCs w:val="24"/>
        </w:rPr>
        <w:t>.</w:t>
      </w:r>
    </w:p>
    <w:p w14:paraId="34B22CC6" w14:textId="77777777" w:rsidR="00D263F7"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контейнер</w:t>
      </w:r>
      <w:r w:rsidRPr="005C4919">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14:paraId="326C7183" w14:textId="77777777" w:rsidR="0014082C" w:rsidRDefault="0014082C" w:rsidP="00567B23">
      <w:pPr>
        <w:pStyle w:val="ConsPlusNormal"/>
        <w:ind w:firstLine="540"/>
        <w:jc w:val="both"/>
        <w:rPr>
          <w:rFonts w:ascii="Times New Roman" w:hAnsi="Times New Roman" w:cs="Times New Roman"/>
          <w:sz w:val="24"/>
          <w:szCs w:val="24"/>
        </w:rPr>
      </w:pPr>
      <w:r w:rsidRPr="0014082C">
        <w:rPr>
          <w:rFonts w:ascii="Times New Roman" w:hAnsi="Times New Roman" w:cs="Times New Roman"/>
          <w:sz w:val="24"/>
          <w:szCs w:val="24"/>
          <w:u w:val="single"/>
        </w:rPr>
        <w:t>контейнерная площадка</w:t>
      </w:r>
      <w:r w:rsidRPr="0014082C">
        <w:rPr>
          <w:rFonts w:ascii="Times New 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Pr>
          <w:rFonts w:ascii="Times New Roman" w:hAnsi="Times New Roman" w:cs="Times New Roman"/>
          <w:sz w:val="24"/>
          <w:szCs w:val="24"/>
        </w:rPr>
        <w:t xml:space="preserve"> на территории Округа</w:t>
      </w:r>
      <w:r w:rsidRPr="0014082C">
        <w:rPr>
          <w:rFonts w:ascii="Times New Roman" w:hAnsi="Times New Roman" w:cs="Times New Roman"/>
          <w:sz w:val="24"/>
          <w:szCs w:val="24"/>
        </w:rPr>
        <w:t>;</w:t>
      </w:r>
    </w:p>
    <w:p w14:paraId="054B704E" w14:textId="77777777" w:rsidR="007E55D2" w:rsidRPr="005C4919" w:rsidRDefault="007E55D2" w:rsidP="00567B23">
      <w:pPr>
        <w:pStyle w:val="ConsPlusNormal"/>
        <w:ind w:firstLine="540"/>
        <w:jc w:val="both"/>
        <w:rPr>
          <w:rFonts w:ascii="Times New Roman" w:hAnsi="Times New Roman" w:cs="Times New Roman"/>
          <w:sz w:val="24"/>
          <w:szCs w:val="24"/>
        </w:rPr>
      </w:pPr>
      <w:r w:rsidRPr="007E55D2">
        <w:rPr>
          <w:rFonts w:ascii="Times New Roman" w:hAnsi="Times New Roman" w:cs="Times New Roman"/>
          <w:sz w:val="24"/>
          <w:szCs w:val="24"/>
          <w:u w:val="single"/>
        </w:rPr>
        <w:t>крупногабаритные отходы</w:t>
      </w:r>
      <w:r w:rsidRPr="007E55D2">
        <w:rPr>
          <w:rFonts w:ascii="Times New Roman" w:hAnsi="Times New Roman" w:cs="Times New Roman"/>
          <w:sz w:val="24"/>
          <w:szCs w:val="24"/>
        </w:rPr>
        <w:t xml:space="preserve"> - твердые коммунальные отходы (мебель, бытовая техника, отходы от текущего ремонта жилых помещений), размер которых не позволяет осуществить</w:t>
      </w:r>
      <w:r>
        <w:rPr>
          <w:rFonts w:ascii="Times New Roman" w:hAnsi="Times New Roman" w:cs="Times New Roman"/>
          <w:sz w:val="24"/>
          <w:szCs w:val="24"/>
        </w:rPr>
        <w:t xml:space="preserve"> их складирование в контейнерах;</w:t>
      </w:r>
    </w:p>
    <w:p w14:paraId="3A201F47"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малые архитектурные формы</w:t>
      </w:r>
      <w:r w:rsidRPr="005C4919">
        <w:rPr>
          <w:rFonts w:ascii="Times New Roman" w:hAnsi="Times New Roman" w:cs="Times New Roman"/>
          <w:sz w:val="24"/>
          <w:szCs w:val="24"/>
        </w:rPr>
        <w:t xml:space="preserve"> - объекты уличного или паркового дизайна (урны, декоративные ограждения и скульптуры, светильники, фонтаны, вазы для цветов, уличная мебель (скамьи, столы, беседки), оборудование детских и спортивных площадок и площадок для отдыха и иные объекты уличного дизайна</w:t>
      </w:r>
      <w:r w:rsidR="00D201CE">
        <w:rPr>
          <w:rFonts w:ascii="Times New Roman" w:hAnsi="Times New Roman" w:cs="Times New Roman"/>
          <w:sz w:val="24"/>
          <w:szCs w:val="24"/>
        </w:rPr>
        <w:t xml:space="preserve"> и т.д.</w:t>
      </w:r>
      <w:r w:rsidRPr="005C4919">
        <w:rPr>
          <w:rFonts w:ascii="Times New Roman" w:hAnsi="Times New Roman" w:cs="Times New Roman"/>
          <w:sz w:val="24"/>
          <w:szCs w:val="24"/>
        </w:rPr>
        <w:t>);</w:t>
      </w:r>
    </w:p>
    <w:p w14:paraId="7D5CB072"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маломобильные группы населения</w:t>
      </w:r>
      <w:r w:rsidRPr="005C4919">
        <w:rPr>
          <w:rFonts w:ascii="Times New Roman" w:hAnsi="Times New Roman" w:cs="Times New Roman"/>
          <w:sz w:val="24"/>
          <w:szCs w:val="24"/>
        </w:rPr>
        <w:t xml:space="preserve"> - инвалиды; граждане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ограничения использовать для своего передвижения и (или) потребления услуги необходимые средства, приспособления и собак-проводников;</w:t>
      </w:r>
    </w:p>
    <w:p w14:paraId="67E9F475" w14:textId="77777777" w:rsidR="00670395" w:rsidRPr="005C4919" w:rsidRDefault="00670395"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мелкорозничная торговая сеть</w:t>
      </w:r>
      <w:r w:rsidRPr="005C4919">
        <w:rPr>
          <w:rFonts w:ascii="Times New Roman" w:hAnsi="Times New Roman" w:cs="Times New Roman"/>
          <w:sz w:val="24"/>
          <w:szCs w:val="24"/>
        </w:rPr>
        <w:t xml:space="preserve"> – торговая сеть, осуществляющая розничную торговлю через нестационарные торговые объекты;</w:t>
      </w:r>
    </w:p>
    <w:p w14:paraId="15540DD7" w14:textId="77777777" w:rsidR="00670395" w:rsidRPr="005C4919" w:rsidRDefault="00670395"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нестационарный торговый объект</w:t>
      </w:r>
      <w:r w:rsidRPr="005C4919">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14:paraId="54A3A2B5" w14:textId="77777777" w:rsidR="00670395" w:rsidRDefault="00670395"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К нестационарным торговым объектам относятся: павильоны, киоски, палатки, торговые автоматы и иные временные торговые объекты, в том числе передвижные: лотки, тележки, автомагазины, автофургоны, автолавки, автоцистерны и другие аналогичные объекты;</w:t>
      </w:r>
    </w:p>
    <w:p w14:paraId="24A5DD09" w14:textId="77777777" w:rsidR="004F1D8C" w:rsidRPr="005C4919" w:rsidRDefault="004F1D8C" w:rsidP="004F1D8C">
      <w:pPr>
        <w:pStyle w:val="ConsPlusNormal"/>
        <w:ind w:firstLine="540"/>
        <w:jc w:val="both"/>
        <w:rPr>
          <w:rFonts w:ascii="Times New Roman" w:hAnsi="Times New Roman" w:cs="Times New Roman"/>
          <w:sz w:val="24"/>
          <w:szCs w:val="24"/>
        </w:rPr>
      </w:pPr>
      <w:r w:rsidRPr="00D8767F">
        <w:rPr>
          <w:rFonts w:ascii="Times New Roman" w:hAnsi="Times New Roman" w:cs="Times New Roman"/>
          <w:sz w:val="24"/>
          <w:szCs w:val="24"/>
          <w:u w:val="single"/>
        </w:rPr>
        <w:t>объект индивидуального жилищного строительства - это отдельно стоящее здание с количеством надземных этажей не более</w:t>
      </w:r>
      <w:r w:rsidRPr="00D8767F">
        <w:rPr>
          <w:rFonts w:ascii="Times New Roman" w:hAnsi="Times New Roman" w:cs="Times New Roman"/>
          <w:sz w:val="24"/>
          <w:szCs w:val="24"/>
        </w:rPr>
        <w:t xml:space="preserve"> чем три, высотой не</w:t>
      </w:r>
      <w:r w:rsidRPr="00567B23">
        <w:rPr>
          <w:rFonts w:ascii="Times New Roman" w:hAnsi="Times New Roman" w:cs="Times New Roman"/>
          <w:sz w:val="24"/>
          <w:szCs w:val="24"/>
        </w:rPr>
        <w:t xml:space="preserve">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w:t>
      </w:r>
      <w:r>
        <w:rPr>
          <w:rFonts w:ascii="Times New Roman" w:hAnsi="Times New Roman" w:cs="Times New Roman"/>
          <w:sz w:val="24"/>
          <w:szCs w:val="24"/>
        </w:rPr>
        <w:t xml:space="preserve"> </w:t>
      </w:r>
      <w:r w:rsidRPr="00567B23">
        <w:rPr>
          <w:rFonts w:ascii="Times New Roman" w:hAnsi="Times New Roman" w:cs="Times New Roman"/>
          <w:sz w:val="24"/>
          <w:szCs w:val="24"/>
        </w:rPr>
        <w:t>для раздела на самос</w:t>
      </w:r>
      <w:r>
        <w:rPr>
          <w:rFonts w:ascii="Times New Roman" w:hAnsi="Times New Roman" w:cs="Times New Roman"/>
          <w:sz w:val="24"/>
          <w:szCs w:val="24"/>
        </w:rPr>
        <w:t>тоятельные объекты недвижимости;</w:t>
      </w:r>
    </w:p>
    <w:p w14:paraId="0A1D6F99"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озеленение</w:t>
      </w:r>
      <w:r w:rsidRPr="005C4919">
        <w:rPr>
          <w:rFonts w:ascii="Times New Roman" w:hAnsi="Times New Roman" w:cs="Times New Roman"/>
          <w:sz w:val="24"/>
          <w:szCs w:val="24"/>
        </w:rPr>
        <w:t xml:space="preserve"> - комплекс работ по созданию и использованию зеленых насаждений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14:paraId="264F0571" w14:textId="77777777" w:rsidR="00D263F7" w:rsidRPr="005C4919" w:rsidRDefault="00C23FF8"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 xml:space="preserve">разрешение </w:t>
      </w:r>
      <w:r w:rsidR="00D263F7" w:rsidRPr="00C23FF8">
        <w:rPr>
          <w:rFonts w:ascii="Times New Roman" w:hAnsi="Times New Roman" w:cs="Times New Roman"/>
          <w:sz w:val="24"/>
          <w:szCs w:val="24"/>
          <w:u w:val="single"/>
        </w:rPr>
        <w:t xml:space="preserve">на производство работ </w:t>
      </w:r>
      <w:r w:rsidRPr="00C23FF8">
        <w:rPr>
          <w:rFonts w:ascii="Times New Roman" w:hAnsi="Times New Roman" w:cs="Times New Roman"/>
          <w:sz w:val="24"/>
          <w:szCs w:val="24"/>
          <w:u w:val="single"/>
        </w:rPr>
        <w:t>(далее – разрешение)</w:t>
      </w: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 документ, дающий право на производство земляных, ремонтных работ, работ по прокладке и переустройству инженерных сетей и коммуникаций на территории </w:t>
      </w:r>
      <w:r w:rsidR="00670395" w:rsidRPr="005C4919">
        <w:rPr>
          <w:rFonts w:ascii="Times New Roman" w:hAnsi="Times New Roman" w:cs="Times New Roman"/>
          <w:sz w:val="24"/>
          <w:szCs w:val="24"/>
        </w:rPr>
        <w:t>Округа</w:t>
      </w:r>
      <w:r w:rsidR="00D263F7" w:rsidRPr="005C4919">
        <w:rPr>
          <w:rFonts w:ascii="Times New Roman" w:hAnsi="Times New Roman" w:cs="Times New Roman"/>
          <w:sz w:val="24"/>
          <w:szCs w:val="24"/>
        </w:rPr>
        <w:t xml:space="preserve">, иных работ, связанных с благоустройством территории </w:t>
      </w:r>
      <w:r w:rsidR="00670395" w:rsidRPr="005C4919">
        <w:rPr>
          <w:rFonts w:ascii="Times New Roman" w:hAnsi="Times New Roman" w:cs="Times New Roman"/>
          <w:sz w:val="24"/>
          <w:szCs w:val="24"/>
        </w:rPr>
        <w:t>Округа</w:t>
      </w:r>
      <w:r w:rsidR="00D263F7" w:rsidRPr="005C4919">
        <w:rPr>
          <w:rFonts w:ascii="Times New Roman" w:hAnsi="Times New Roman" w:cs="Times New Roman"/>
          <w:sz w:val="24"/>
          <w:szCs w:val="24"/>
        </w:rPr>
        <w:t xml:space="preserve">, выдаваемый уполномоченным органом </w:t>
      </w:r>
      <w:r w:rsidR="00670395" w:rsidRPr="005C4919">
        <w:rPr>
          <w:rFonts w:ascii="Times New Roman" w:hAnsi="Times New Roman" w:cs="Times New Roman"/>
          <w:sz w:val="24"/>
          <w:szCs w:val="24"/>
        </w:rPr>
        <w:t>А</w:t>
      </w:r>
      <w:r w:rsidR="00D263F7" w:rsidRPr="005C4919">
        <w:rPr>
          <w:rFonts w:ascii="Times New Roman" w:hAnsi="Times New Roman" w:cs="Times New Roman"/>
          <w:sz w:val="24"/>
          <w:szCs w:val="24"/>
        </w:rPr>
        <w:t xml:space="preserve">дминистрации в целях координации производства указанных работ и контроля за восстановлением нарушенных в ходе производства работ объектов и элементов </w:t>
      </w:r>
      <w:r w:rsidR="00D263F7" w:rsidRPr="005C4919">
        <w:rPr>
          <w:rFonts w:ascii="Times New Roman" w:hAnsi="Times New Roman" w:cs="Times New Roman"/>
          <w:sz w:val="24"/>
          <w:szCs w:val="24"/>
        </w:rPr>
        <w:lastRenderedPageBreak/>
        <w:t>благоустройства;</w:t>
      </w:r>
    </w:p>
    <w:p w14:paraId="4090971E"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арковка (парковочное место)</w:t>
      </w:r>
      <w:r w:rsidRPr="005C4919">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0602364A"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лановые работы</w:t>
      </w:r>
      <w:r w:rsidRPr="005C4919">
        <w:rPr>
          <w:rFonts w:ascii="Times New Roman" w:hAnsi="Times New Roman" w:cs="Times New Roman"/>
          <w:sz w:val="24"/>
          <w:szCs w:val="24"/>
        </w:rPr>
        <w:t xml:space="preserve"> - работы </w:t>
      </w:r>
      <w:r w:rsidR="000F371E">
        <w:rPr>
          <w:rFonts w:ascii="Times New Roman" w:hAnsi="Times New Roman" w:cs="Times New Roman"/>
          <w:sz w:val="24"/>
          <w:szCs w:val="24"/>
        </w:rPr>
        <w:t xml:space="preserve">выполняемые </w:t>
      </w:r>
      <w:r w:rsidRPr="005C4919">
        <w:rPr>
          <w:rFonts w:ascii="Times New Roman" w:hAnsi="Times New Roman" w:cs="Times New Roman"/>
          <w:sz w:val="24"/>
          <w:szCs w:val="24"/>
        </w:rPr>
        <w:t xml:space="preserve">в соответствии с </w:t>
      </w:r>
      <w:r w:rsidR="000F371E">
        <w:rPr>
          <w:rFonts w:ascii="Times New Roman" w:hAnsi="Times New Roman" w:cs="Times New Roman"/>
          <w:sz w:val="24"/>
          <w:szCs w:val="24"/>
        </w:rPr>
        <w:t xml:space="preserve">планом </w:t>
      </w:r>
      <w:r w:rsidRPr="005C4919">
        <w:rPr>
          <w:rFonts w:ascii="Times New Roman" w:hAnsi="Times New Roman" w:cs="Times New Roman"/>
          <w:sz w:val="24"/>
          <w:szCs w:val="24"/>
        </w:rPr>
        <w:t>производства работ;</w:t>
      </w:r>
    </w:p>
    <w:p w14:paraId="1DE966F0" w14:textId="77777777" w:rsidR="00D263F7"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лощадка для выгула животных</w:t>
      </w:r>
      <w:r w:rsidRPr="005C4919">
        <w:rPr>
          <w:rFonts w:ascii="Times New Roman" w:hAnsi="Times New Roman" w:cs="Times New Roman"/>
          <w:sz w:val="24"/>
          <w:szCs w:val="24"/>
        </w:rPr>
        <w:t xml:space="preserve"> - специально оборудованная территория, предназначенная для выгула животных;</w:t>
      </w:r>
    </w:p>
    <w:p w14:paraId="1E1EC58E"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рилегающая территория</w:t>
      </w:r>
      <w:r w:rsidRPr="005C4919">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Нижегородской области;</w:t>
      </w:r>
    </w:p>
    <w:p w14:paraId="1D8D8D30"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роезд</w:t>
      </w:r>
      <w:r w:rsidRPr="005C4919">
        <w:rPr>
          <w:rFonts w:ascii="Times New Roman" w:hAnsi="Times New Roman" w:cs="Times New Roman"/>
          <w:sz w:val="24"/>
          <w:szCs w:val="24"/>
        </w:rPr>
        <w:t xml:space="preserve"> - дорога, примыкающая к проезжим частям улиц, разворотным площадкам;</w:t>
      </w:r>
    </w:p>
    <w:p w14:paraId="5A6E318B"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содержание прилегающей территории</w:t>
      </w:r>
      <w:r w:rsidRPr="005C4919">
        <w:rPr>
          <w:rFonts w:ascii="Times New Roman" w:hAnsi="Times New Roman" w:cs="Times New Roman"/>
          <w:sz w:val="24"/>
          <w:szCs w:val="24"/>
        </w:rPr>
        <w:t xml:space="preserve"> - комплекс мероприятий и работ, обеспечивающих чистоту, надлежащее техническое, физическое, эстетическое состояние прилегающей территории, а также расположенных на ней элементов благоустройства;</w:t>
      </w:r>
    </w:p>
    <w:p w14:paraId="506F89CC"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содержание территорий общего пользования</w:t>
      </w:r>
      <w:r w:rsidRPr="005C4919">
        <w:rPr>
          <w:rFonts w:ascii="Times New Roman" w:hAnsi="Times New Roman" w:cs="Times New Roman"/>
          <w:sz w:val="24"/>
          <w:szCs w:val="24"/>
        </w:rPr>
        <w:t xml:space="preserve"> - комплекс мероприятий и работ, обеспечивающих чистоту, надлежащее техническое, физическое, эстетическое состояние территорий общего пользования, а также расположенных на них объектов и элементов благоустройства;</w:t>
      </w:r>
    </w:p>
    <w:p w14:paraId="62062AF4"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спортивная площадка</w:t>
      </w:r>
      <w:r w:rsidRPr="005C4919">
        <w:rPr>
          <w:rFonts w:ascii="Times New Roman" w:hAnsi="Times New Roman" w:cs="Times New Roman"/>
          <w:sz w:val="24"/>
          <w:szCs w:val="24"/>
        </w:rPr>
        <w:t xml:space="preserve"> - специально оборудованная территория, предназначенная для занятий физкультурой и спортом всех возрастных групп населения;</w:t>
      </w:r>
    </w:p>
    <w:p w14:paraId="21AAB64C" w14:textId="77777777" w:rsidR="00D263F7"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строительный мусор</w:t>
      </w:r>
      <w:r w:rsidRPr="005C4919">
        <w:rPr>
          <w:rFonts w:ascii="Times New Roman" w:hAnsi="Times New Roman" w:cs="Times New Roman"/>
          <w:sz w:val="24"/>
          <w:szCs w:val="24"/>
        </w:rPr>
        <w:t xml:space="preserve"> - отходы (за исключением высокоопасных и чрезвычайно опасных) от сноса, разборки, реконструкции, перепланировки, ремонта или строительства зданий, сооружений, инженерных коммуникаций объектов промышленного и гражданского назначения, помещений (демонтированные строительные конструкции, строительное и инженерное оборудование, плиточные и твердые листовые отделочные материалы, строительные материалы, дверные и оконные блоки, твердые подвесные потолки, твердые напольные покрытия);</w:t>
      </w:r>
    </w:p>
    <w:p w14:paraId="2D204B6A" w14:textId="77777777" w:rsidR="007E55D2" w:rsidRPr="005C4919" w:rsidRDefault="007E55D2" w:rsidP="00567B23">
      <w:pPr>
        <w:pStyle w:val="ConsPlusNormal"/>
        <w:ind w:firstLine="540"/>
        <w:jc w:val="both"/>
        <w:rPr>
          <w:rFonts w:ascii="Times New Roman" w:hAnsi="Times New Roman" w:cs="Times New Roman"/>
          <w:sz w:val="24"/>
          <w:szCs w:val="24"/>
        </w:rPr>
      </w:pPr>
      <w:r w:rsidRPr="007E55D2">
        <w:rPr>
          <w:rFonts w:ascii="Times New Roman" w:hAnsi="Times New Roman" w:cs="Times New Roman"/>
          <w:sz w:val="24"/>
          <w:szCs w:val="24"/>
          <w:u w:val="single"/>
        </w:rPr>
        <w:t>схема границ прилегающей территории</w:t>
      </w:r>
      <w:r w:rsidRPr="007E55D2">
        <w:rPr>
          <w:rFonts w:ascii="Times New Roman" w:hAnsi="Times New Roman" w:cs="Times New Roman"/>
          <w:sz w:val="24"/>
          <w:szCs w:val="24"/>
        </w:rPr>
        <w:t xml:space="preserve"> - документ, содержащий схематичное изображение границ прилегающей территории, а также границ соответствующего здания, строения, сооружения, земельного участка с указанием кадастрового номера и (или) адреса здания, строения, сооружения, земельного участка, от которого устанавливаются границы прилегающей территории, площадь прилегающей территории, условный номер прилегающей территории;</w:t>
      </w:r>
    </w:p>
    <w:p w14:paraId="4AF9F820"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территории общего пользования</w:t>
      </w:r>
      <w:r w:rsidRPr="005C491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2B0BC90"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территории общественных пространств</w:t>
      </w:r>
      <w:r w:rsidRPr="005C4919">
        <w:rPr>
          <w:rFonts w:ascii="Times New Roman" w:hAnsi="Times New Roman" w:cs="Times New Roman"/>
          <w:sz w:val="24"/>
          <w:szCs w:val="24"/>
        </w:rPr>
        <w:t xml:space="preserve"> - территории общего пользования, которые постоянно и без платы за посещение доступны для населения;</w:t>
      </w:r>
    </w:p>
    <w:p w14:paraId="013ED175"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уборка</w:t>
      </w:r>
      <w:r w:rsidRPr="005C4919">
        <w:rPr>
          <w:rFonts w:ascii="Times New Roman" w:hAnsi="Times New Roman" w:cs="Times New Roman"/>
          <w:sz w:val="24"/>
          <w:szCs w:val="24"/>
        </w:rPr>
        <w:t xml:space="preserve"> - комплекс мероприятий, связанных с регулярной очисткой объектов благоустройства от мусора, грязи, снега и льда, их сбором и вывозом в специально отведенные для этого места, поливом территории;</w:t>
      </w:r>
    </w:p>
    <w:p w14:paraId="61F633C4"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фасад здания, строения, сооружения</w:t>
      </w:r>
      <w:r w:rsidRPr="005C4919">
        <w:rPr>
          <w:rFonts w:ascii="Times New Roman" w:hAnsi="Times New Roman" w:cs="Times New Roman"/>
          <w:sz w:val="24"/>
          <w:szCs w:val="24"/>
        </w:rPr>
        <w:t xml:space="preserve"> - наружная </w:t>
      </w:r>
      <w:r w:rsidR="000F371E">
        <w:rPr>
          <w:rFonts w:ascii="Times New Roman" w:hAnsi="Times New Roman" w:cs="Times New Roman"/>
          <w:sz w:val="24"/>
          <w:szCs w:val="24"/>
        </w:rPr>
        <w:t xml:space="preserve">лицевая </w:t>
      </w:r>
      <w:r w:rsidRPr="005C4919">
        <w:rPr>
          <w:rFonts w:ascii="Times New Roman" w:hAnsi="Times New Roman" w:cs="Times New Roman"/>
          <w:sz w:val="24"/>
          <w:szCs w:val="24"/>
        </w:rPr>
        <w:t>сторона здания, строения, сооружения;</w:t>
      </w:r>
    </w:p>
    <w:p w14:paraId="3D2CE43C" w14:textId="77777777"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элементы озеленения</w:t>
      </w:r>
      <w:r w:rsidRPr="005C4919">
        <w:rPr>
          <w:rFonts w:ascii="Times New Roman" w:hAnsi="Times New Roman" w:cs="Times New Roman"/>
          <w:sz w:val="24"/>
          <w:szCs w:val="24"/>
        </w:rPr>
        <w:t xml:space="preserve"> - зеленые насаждения (древесно-кустарниковая и травянистая </w:t>
      </w:r>
      <w:r w:rsidRPr="005C4919">
        <w:rPr>
          <w:rFonts w:ascii="Times New Roman" w:hAnsi="Times New Roman" w:cs="Times New Roman"/>
          <w:sz w:val="24"/>
          <w:szCs w:val="24"/>
        </w:rPr>
        <w:lastRenderedPageBreak/>
        <w:t xml:space="preserve">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 цветники и иные приспособления для выращивания </w:t>
      </w:r>
      <w:r w:rsidR="007E55D2">
        <w:rPr>
          <w:rFonts w:ascii="Times New Roman" w:hAnsi="Times New Roman" w:cs="Times New Roman"/>
          <w:sz w:val="24"/>
          <w:szCs w:val="24"/>
        </w:rPr>
        <w:t>зеленых насаждений.</w:t>
      </w:r>
    </w:p>
    <w:p w14:paraId="7E3CA4AA" w14:textId="77777777" w:rsidR="00D263F7" w:rsidRPr="005C4919"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11. К объектам благоустройства</w:t>
      </w:r>
      <w:r w:rsidRPr="005C4919">
        <w:rPr>
          <w:rFonts w:ascii="Times New Roman" w:hAnsi="Times New Roman" w:cs="Times New Roman"/>
          <w:sz w:val="24"/>
          <w:szCs w:val="24"/>
        </w:rPr>
        <w:t xml:space="preserve"> относятся территории различного функционального назначения, на которых осуществляется деятельность по благоустройству территории, в том числе:</w:t>
      </w:r>
    </w:p>
    <w:p w14:paraId="778609E9"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земельные участки;</w:t>
      </w:r>
    </w:p>
    <w:p w14:paraId="6C372F18"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здания, строения, сооружения;</w:t>
      </w:r>
    </w:p>
    <w:p w14:paraId="1C16AAE0"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территории общего пользования;</w:t>
      </w:r>
    </w:p>
    <w:p w14:paraId="2CA6104B"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рилегающие территории;</w:t>
      </w:r>
    </w:p>
    <w:p w14:paraId="79CBDA92"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детские и спортивные площадки, зоны отдыха;</w:t>
      </w:r>
    </w:p>
    <w:p w14:paraId="1C8CFE44"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лощадки для выгула животных;</w:t>
      </w:r>
    </w:p>
    <w:p w14:paraId="6803277B"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арковки;</w:t>
      </w:r>
    </w:p>
    <w:p w14:paraId="5C0E7D0A"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лицы (в том числе пешеходные), проезды, дороги, велосипедные дорожки;</w:t>
      </w:r>
    </w:p>
    <w:p w14:paraId="32DFBCEE"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арки, скверы, бульвары, иные зеленые зоны;</w:t>
      </w:r>
    </w:p>
    <w:p w14:paraId="4C5FB733"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лощади, набережные и другие территории;</w:t>
      </w:r>
    </w:p>
    <w:p w14:paraId="0F03F6F9"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01CE">
        <w:rPr>
          <w:rFonts w:ascii="Times New Roman" w:hAnsi="Times New Roman" w:cs="Times New Roman"/>
          <w:sz w:val="24"/>
          <w:szCs w:val="24"/>
        </w:rPr>
        <w:t>охранные</w:t>
      </w:r>
      <w:r w:rsidR="00D263F7" w:rsidRPr="005C4919">
        <w:rPr>
          <w:rFonts w:ascii="Times New Roman" w:hAnsi="Times New Roman" w:cs="Times New Roman"/>
          <w:sz w:val="24"/>
          <w:szCs w:val="24"/>
        </w:rPr>
        <w:t xml:space="preserve"> зоны транспортных, инженерных сетей и коммуникаций, водоохранные зоны;</w:t>
      </w:r>
    </w:p>
    <w:p w14:paraId="262660F6" w14:textId="77777777" w:rsidR="00D263F7"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контейнерные площадки.</w:t>
      </w:r>
    </w:p>
    <w:p w14:paraId="2962812E" w14:textId="77777777" w:rsidR="00D263F7" w:rsidRPr="004247FD"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12. К элементам благоустройства относятся:</w:t>
      </w:r>
    </w:p>
    <w:p w14:paraId="430283F3" w14:textId="77777777" w:rsidR="00D263F7" w:rsidRPr="004247FD" w:rsidRDefault="002B3972"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 </w:t>
      </w:r>
      <w:r w:rsidR="00D263F7" w:rsidRPr="004247FD">
        <w:rPr>
          <w:rFonts w:ascii="Times New Roman" w:hAnsi="Times New Roman" w:cs="Times New Roman"/>
          <w:sz w:val="24"/>
          <w:szCs w:val="24"/>
        </w:rPr>
        <w:t>элементы озеленения;</w:t>
      </w:r>
    </w:p>
    <w:p w14:paraId="528CCAA2"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окрытия;</w:t>
      </w:r>
    </w:p>
    <w:p w14:paraId="7E467C05"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граждения (заборы);</w:t>
      </w:r>
    </w:p>
    <w:p w14:paraId="7110BD7B"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малые архитектурные формы;</w:t>
      </w:r>
    </w:p>
    <w:p w14:paraId="2A4206A7"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элементы освещения;</w:t>
      </w:r>
    </w:p>
    <w:p w14:paraId="42060EF5"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редства размещения информации и рекламные конструкции;</w:t>
      </w:r>
    </w:p>
    <w:p w14:paraId="7D78A21E" w14:textId="77777777"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некапитальные строения и сооружения.</w:t>
      </w:r>
    </w:p>
    <w:p w14:paraId="17F0664A" w14:textId="77777777" w:rsidR="00D263F7" w:rsidRPr="005C4919" w:rsidRDefault="00D263F7" w:rsidP="00567B23">
      <w:pPr>
        <w:pStyle w:val="ConsPlusNormal"/>
        <w:ind w:firstLine="540"/>
        <w:jc w:val="both"/>
        <w:rPr>
          <w:rFonts w:ascii="Times New Roman" w:hAnsi="Times New Roman" w:cs="Times New Roman"/>
          <w:sz w:val="24"/>
          <w:szCs w:val="24"/>
        </w:rPr>
      </w:pPr>
    </w:p>
    <w:p w14:paraId="7C90F56D" w14:textId="77777777" w:rsidR="00670395" w:rsidRPr="005C4919" w:rsidRDefault="00670395" w:rsidP="00567B23">
      <w:pPr>
        <w:widowControl w:val="0"/>
        <w:autoSpaceDE w:val="0"/>
        <w:autoSpaceDN w:val="0"/>
        <w:spacing w:after="0" w:line="240" w:lineRule="auto"/>
        <w:jc w:val="center"/>
        <w:outlineLvl w:val="1"/>
        <w:rPr>
          <w:rFonts w:ascii="Times New Roman" w:hAnsi="Times New Roman" w:cs="Times New Roman"/>
          <w:b/>
          <w:sz w:val="24"/>
          <w:szCs w:val="24"/>
        </w:rPr>
      </w:pPr>
      <w:bookmarkStart w:id="0" w:name="P228"/>
      <w:bookmarkEnd w:id="0"/>
      <w:r w:rsidRPr="005C4919">
        <w:rPr>
          <w:rFonts w:ascii="Times New Roman" w:hAnsi="Times New Roman" w:cs="Times New Roman"/>
          <w:b/>
          <w:sz w:val="24"/>
          <w:szCs w:val="24"/>
        </w:rPr>
        <w:t xml:space="preserve">Раздел 2. </w:t>
      </w:r>
      <w:r w:rsidR="00C5616F">
        <w:rPr>
          <w:rFonts w:ascii="Times New Roman" w:hAnsi="Times New Roman" w:cs="Times New Roman"/>
          <w:b/>
          <w:sz w:val="24"/>
          <w:szCs w:val="24"/>
        </w:rPr>
        <w:t xml:space="preserve">ОСНОВНЫЕ ПРАВИЛА </w:t>
      </w:r>
      <w:r w:rsidRPr="005C4919">
        <w:rPr>
          <w:rFonts w:ascii="Times New Roman" w:hAnsi="Times New Roman" w:cs="Times New Roman"/>
          <w:b/>
          <w:sz w:val="24"/>
          <w:szCs w:val="24"/>
        </w:rPr>
        <w:t>СОДЕРЖАНИ</w:t>
      </w:r>
      <w:r w:rsidR="00C5616F">
        <w:rPr>
          <w:rFonts w:ascii="Times New Roman" w:hAnsi="Times New Roman" w:cs="Times New Roman"/>
          <w:b/>
          <w:sz w:val="24"/>
          <w:szCs w:val="24"/>
        </w:rPr>
        <w:t>Я</w:t>
      </w:r>
      <w:r w:rsidRPr="005C4919">
        <w:rPr>
          <w:rFonts w:ascii="Times New Roman" w:hAnsi="Times New Roman" w:cs="Times New Roman"/>
          <w:b/>
          <w:sz w:val="24"/>
          <w:szCs w:val="24"/>
        </w:rPr>
        <w:t xml:space="preserve"> ТЕРРИТОРИЙ ОБЩЕГО ПОЛЬЗОВАНИЯ</w:t>
      </w:r>
      <w:r w:rsidR="00C5616F">
        <w:rPr>
          <w:rFonts w:ascii="Times New Roman" w:hAnsi="Times New Roman" w:cs="Times New Roman"/>
          <w:b/>
          <w:sz w:val="24"/>
          <w:szCs w:val="24"/>
        </w:rPr>
        <w:t xml:space="preserve"> </w:t>
      </w:r>
      <w:r w:rsidRPr="005C4919">
        <w:rPr>
          <w:rFonts w:ascii="Times New Roman" w:hAnsi="Times New Roman" w:cs="Times New Roman"/>
          <w:b/>
          <w:sz w:val="24"/>
          <w:szCs w:val="24"/>
        </w:rPr>
        <w:t>И ПОРЯДОК ПОЛЬЗОВАНИЯ ТАКИМИ ТЕРРИТОРИЯМИ</w:t>
      </w:r>
    </w:p>
    <w:p w14:paraId="602460EA" w14:textId="77777777" w:rsidR="00670395" w:rsidRPr="004247FD" w:rsidRDefault="00670395" w:rsidP="00567B23">
      <w:pPr>
        <w:widowControl w:val="0"/>
        <w:autoSpaceDE w:val="0"/>
        <w:autoSpaceDN w:val="0"/>
        <w:spacing w:after="0" w:line="240" w:lineRule="auto"/>
        <w:ind w:firstLine="540"/>
        <w:jc w:val="both"/>
        <w:outlineLvl w:val="2"/>
        <w:rPr>
          <w:rFonts w:ascii="Times New Roman" w:hAnsi="Times New Roman" w:cs="Times New Roman"/>
          <w:sz w:val="24"/>
          <w:szCs w:val="24"/>
        </w:rPr>
      </w:pPr>
      <w:r w:rsidRPr="004247FD">
        <w:rPr>
          <w:rFonts w:ascii="Times New Roman" w:hAnsi="Times New Roman" w:cs="Times New Roman"/>
          <w:sz w:val="24"/>
          <w:szCs w:val="24"/>
        </w:rPr>
        <w:t>2.1. Содержание территорий общего пользования.</w:t>
      </w:r>
    </w:p>
    <w:p w14:paraId="6EA6D6D5" w14:textId="77777777" w:rsidR="00670395" w:rsidRPr="005C4919" w:rsidRDefault="00670395" w:rsidP="00567B23">
      <w:pPr>
        <w:widowControl w:val="0"/>
        <w:autoSpaceDE w:val="0"/>
        <w:autoSpaceDN w:val="0"/>
        <w:spacing w:after="0" w:line="240" w:lineRule="auto"/>
        <w:ind w:firstLine="539"/>
        <w:jc w:val="both"/>
        <w:rPr>
          <w:rFonts w:ascii="Times New Roman" w:hAnsi="Times New Roman" w:cs="Times New Roman"/>
          <w:sz w:val="24"/>
          <w:szCs w:val="24"/>
        </w:rPr>
      </w:pPr>
      <w:r w:rsidRPr="005C4919">
        <w:rPr>
          <w:rFonts w:ascii="Times New Roman" w:hAnsi="Times New Roman" w:cs="Times New Roman"/>
          <w:sz w:val="24"/>
          <w:szCs w:val="24"/>
        </w:rPr>
        <w:t>2.1.1. Содержание объектов и элементов благоустройства на территориях общего пользования осуществляется:</w:t>
      </w:r>
    </w:p>
    <w:p w14:paraId="118CA3D1"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14:paraId="5B7534E8"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органами исполнительной власти Нижегородской области - в отношении объектов и элементов благоустройства, находящихся в государственной собственности Нижегородской области и не переданных во владение и (или) пользование третьим лицам;</w:t>
      </w:r>
    </w:p>
    <w:p w14:paraId="3A7B9A06"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Администрацией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14:paraId="32D0A7AE"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14:paraId="09BD8D57" w14:textId="77777777" w:rsidR="00670395" w:rsidRDefault="00670395" w:rsidP="00567B23">
      <w:pPr>
        <w:widowControl w:val="0"/>
        <w:autoSpaceDE w:val="0"/>
        <w:autoSpaceDN w:val="0"/>
        <w:spacing w:after="0" w:line="240" w:lineRule="auto"/>
        <w:ind w:firstLine="540"/>
        <w:jc w:val="both"/>
        <w:rPr>
          <w:rFonts w:ascii="Times New Roman" w:hAnsi="Times New Roman" w:cs="Times New Roman"/>
          <w:sz w:val="24"/>
          <w:szCs w:val="24"/>
        </w:rPr>
      </w:pPr>
      <w:r w:rsidRPr="005C4919">
        <w:rPr>
          <w:rFonts w:ascii="Times New Roman" w:hAnsi="Times New Roman" w:cs="Times New Roman"/>
          <w:sz w:val="24"/>
          <w:szCs w:val="24"/>
        </w:rPr>
        <w:t>В случае передачи объектов и элементов благоустройства в пользование распределение обязанностей по их содержанию определяется сторонами самостоятельно в соответствии с договором.</w:t>
      </w:r>
    </w:p>
    <w:p w14:paraId="47E3EEE3" w14:textId="77777777" w:rsidR="00670395" w:rsidRPr="005C4919" w:rsidRDefault="00670395" w:rsidP="00567B23">
      <w:pPr>
        <w:widowControl w:val="0"/>
        <w:autoSpaceDE w:val="0"/>
        <w:autoSpaceDN w:val="0"/>
        <w:spacing w:after="0" w:line="240" w:lineRule="auto"/>
        <w:ind w:firstLine="539"/>
        <w:jc w:val="both"/>
        <w:rPr>
          <w:rFonts w:ascii="Times New Roman" w:hAnsi="Times New Roman" w:cs="Times New Roman"/>
          <w:sz w:val="24"/>
          <w:szCs w:val="24"/>
        </w:rPr>
      </w:pPr>
      <w:r w:rsidRPr="005C4919">
        <w:rPr>
          <w:rFonts w:ascii="Times New Roman" w:hAnsi="Times New Roman" w:cs="Times New Roman"/>
          <w:sz w:val="24"/>
          <w:szCs w:val="24"/>
        </w:rPr>
        <w:t>2.1.2. Содержание территорий общего пользования включает:</w:t>
      </w:r>
    </w:p>
    <w:p w14:paraId="0E5061B8"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ежедневную уборку от мусора;</w:t>
      </w:r>
    </w:p>
    <w:p w14:paraId="3CC18EDC"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0395" w:rsidRPr="005C4919">
        <w:rPr>
          <w:rFonts w:ascii="Times New Roman" w:hAnsi="Times New Roman" w:cs="Times New Roman"/>
          <w:sz w:val="24"/>
          <w:szCs w:val="24"/>
        </w:rPr>
        <w:t>сметание и уборку листвы с твердых покрытий;</w:t>
      </w:r>
    </w:p>
    <w:p w14:paraId="68925E8B"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очистку от снега и льда (наледи), обработку противогололедными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14:paraId="5241E56B"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уборку, мойку и дезинфекцию мусороприемных камер, контейнеров (бункеров);</w:t>
      </w:r>
    </w:p>
    <w:p w14:paraId="450B1B6E"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бор и вывоз мусора;</w:t>
      </w:r>
    </w:p>
    <w:p w14:paraId="56281178"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полив территорий для уменьшения пылеобразования и увлажнения воздуха, полив цветников и газонов;</w:t>
      </w:r>
    </w:p>
    <w:p w14:paraId="5A32FF82"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обеспечение сохранности зеленых насаждений и уход за ними;</w:t>
      </w:r>
    </w:p>
    <w:p w14:paraId="71811309"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восстановление нарушенных элементов благоустройства;</w:t>
      </w:r>
    </w:p>
    <w:p w14:paraId="7FC44749"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смотровых и дождеприемных колодцев ливневой канализационной системы, колодцев подземных коммуникаций (сооружений) в соответ</w:t>
      </w:r>
      <w:r w:rsidR="00B93762">
        <w:rPr>
          <w:rFonts w:ascii="Times New Roman" w:hAnsi="Times New Roman" w:cs="Times New Roman"/>
          <w:sz w:val="24"/>
          <w:szCs w:val="24"/>
        </w:rPr>
        <w:t>ствии с требованиями действующе</w:t>
      </w:r>
      <w:r w:rsidR="00D201CE">
        <w:rPr>
          <w:rFonts w:ascii="Times New Roman" w:hAnsi="Times New Roman" w:cs="Times New Roman"/>
          <w:sz w:val="24"/>
          <w:szCs w:val="24"/>
        </w:rPr>
        <w:t>й</w:t>
      </w:r>
      <w:r w:rsidR="00670395" w:rsidRPr="005C4919">
        <w:rPr>
          <w:rFonts w:ascii="Times New Roman" w:hAnsi="Times New Roman" w:cs="Times New Roman"/>
          <w:sz w:val="24"/>
          <w:szCs w:val="24"/>
        </w:rPr>
        <w:t xml:space="preserve"> </w:t>
      </w:r>
      <w:r w:rsidR="00D201CE">
        <w:rPr>
          <w:rFonts w:ascii="Times New Roman" w:hAnsi="Times New Roman" w:cs="Times New Roman"/>
          <w:sz w:val="24"/>
          <w:szCs w:val="24"/>
        </w:rPr>
        <w:t>н</w:t>
      </w:r>
      <w:r w:rsidR="00D201CE" w:rsidRPr="00D201CE">
        <w:rPr>
          <w:rFonts w:ascii="Times New Roman" w:hAnsi="Times New Roman" w:cs="Times New Roman"/>
          <w:sz w:val="24"/>
          <w:szCs w:val="24"/>
        </w:rPr>
        <w:t>ормативн</w:t>
      </w:r>
      <w:r w:rsidR="00D201CE">
        <w:rPr>
          <w:rFonts w:ascii="Times New Roman" w:hAnsi="Times New Roman" w:cs="Times New Roman"/>
          <w:sz w:val="24"/>
          <w:szCs w:val="24"/>
        </w:rPr>
        <w:t>о-</w:t>
      </w:r>
      <w:r w:rsidR="00D201CE" w:rsidRPr="00D201CE">
        <w:rPr>
          <w:rFonts w:ascii="Times New Roman" w:hAnsi="Times New Roman" w:cs="Times New Roman"/>
          <w:sz w:val="24"/>
          <w:szCs w:val="24"/>
        </w:rPr>
        <w:t>техническ</w:t>
      </w:r>
      <w:r w:rsidR="00D201CE">
        <w:rPr>
          <w:rFonts w:ascii="Times New Roman" w:hAnsi="Times New Roman" w:cs="Times New Roman"/>
          <w:sz w:val="24"/>
          <w:szCs w:val="24"/>
        </w:rPr>
        <w:t>ой</w:t>
      </w:r>
      <w:r w:rsidR="00D201CE" w:rsidRPr="00D201CE">
        <w:rPr>
          <w:rFonts w:ascii="Times New Roman" w:hAnsi="Times New Roman" w:cs="Times New Roman"/>
          <w:sz w:val="24"/>
          <w:szCs w:val="24"/>
        </w:rPr>
        <w:t xml:space="preserve"> документаци</w:t>
      </w:r>
      <w:r w:rsidR="00D201CE">
        <w:rPr>
          <w:rFonts w:ascii="Times New Roman" w:hAnsi="Times New Roman" w:cs="Times New Roman"/>
          <w:sz w:val="24"/>
          <w:szCs w:val="24"/>
        </w:rPr>
        <w:t>и</w:t>
      </w:r>
      <w:r w:rsidR="00670395" w:rsidRPr="005C4919">
        <w:rPr>
          <w:rFonts w:ascii="Times New Roman" w:hAnsi="Times New Roman" w:cs="Times New Roman"/>
          <w:sz w:val="24"/>
          <w:szCs w:val="24"/>
        </w:rPr>
        <w:t>;</w:t>
      </w:r>
    </w:p>
    <w:p w14:paraId="27EFC803"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ограждений;</w:t>
      </w:r>
    </w:p>
    <w:p w14:paraId="34D8E4BF"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дорог, тротуаров, искусственных дорожных сооружений, проездов;</w:t>
      </w:r>
    </w:p>
    <w:p w14:paraId="7FCC3C10" w14:textId="77777777"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опор наружного освещения и контактной сети общественного транспорта;</w:t>
      </w:r>
    </w:p>
    <w:p w14:paraId="5929395B" w14:textId="77777777" w:rsidR="00670395"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малых архитектурных форм.</w:t>
      </w:r>
    </w:p>
    <w:p w14:paraId="1D8A4887" w14:textId="77777777" w:rsidR="00670395" w:rsidRPr="004247FD" w:rsidRDefault="00670395" w:rsidP="00567B23">
      <w:pPr>
        <w:widowControl w:val="0"/>
        <w:autoSpaceDE w:val="0"/>
        <w:autoSpaceDN w:val="0"/>
        <w:spacing w:after="0" w:line="240" w:lineRule="auto"/>
        <w:ind w:firstLine="540"/>
        <w:jc w:val="both"/>
        <w:outlineLvl w:val="2"/>
        <w:rPr>
          <w:rFonts w:ascii="Times New Roman" w:hAnsi="Times New Roman" w:cs="Times New Roman"/>
          <w:sz w:val="24"/>
          <w:szCs w:val="24"/>
        </w:rPr>
      </w:pPr>
      <w:r w:rsidRPr="004247FD">
        <w:rPr>
          <w:rFonts w:ascii="Times New Roman" w:hAnsi="Times New Roman" w:cs="Times New Roman"/>
          <w:sz w:val="24"/>
          <w:szCs w:val="24"/>
        </w:rPr>
        <w:t>2.2. Порядок пользования территориями общего пользования.</w:t>
      </w:r>
    </w:p>
    <w:p w14:paraId="5D0D2F2B" w14:textId="77777777" w:rsidR="00670395" w:rsidRPr="005C4919" w:rsidRDefault="00670395" w:rsidP="00567B23">
      <w:pPr>
        <w:widowControl w:val="0"/>
        <w:autoSpaceDE w:val="0"/>
        <w:autoSpaceDN w:val="0"/>
        <w:spacing w:after="0" w:line="240" w:lineRule="auto"/>
        <w:ind w:firstLine="540"/>
        <w:jc w:val="both"/>
        <w:rPr>
          <w:rFonts w:ascii="Times New Roman" w:hAnsi="Times New Roman" w:cs="Times New Roman"/>
          <w:sz w:val="24"/>
          <w:szCs w:val="24"/>
        </w:rPr>
      </w:pPr>
      <w:r w:rsidRPr="005C4919">
        <w:rPr>
          <w:rFonts w:ascii="Times New Roman" w:hAnsi="Times New Roman" w:cs="Times New Roman"/>
          <w:sz w:val="24"/>
          <w:szCs w:val="24"/>
        </w:rPr>
        <w:t>На территориях общего пользования запрещается:</w:t>
      </w:r>
    </w:p>
    <w:p w14:paraId="5DD77370"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наносить рисунки и надписи на стены фасадов зданий, строений, сооружений, окна, двери, элементы благоустройства, кроме граффити; нанесение граффити осуществляется после получения согласования, выдаваемого Администрацией; порядок получения согласования, основания отказа в выдаче согласования на нанесение граффити устанавливаются правовым актом Администрации;</w:t>
      </w:r>
    </w:p>
    <w:p w14:paraId="2D748254"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загрязнять территории, примыкающие к водным объектам;</w:t>
      </w:r>
    </w:p>
    <w:p w14:paraId="69B8A6E8"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отправлять естественные потребности человека вне установленных мест;</w:t>
      </w:r>
    </w:p>
    <w:p w14:paraId="6BE7FCAD"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F373D1">
        <w:rPr>
          <w:rFonts w:ascii="Times New Roman" w:hAnsi="Times New Roman" w:cs="Times New Roman"/>
          <w:sz w:val="24"/>
          <w:szCs w:val="24"/>
        </w:rPr>
        <w:t xml:space="preserve">- </w:t>
      </w:r>
      <w:r w:rsidR="00A17C08" w:rsidRPr="00F373D1">
        <w:rPr>
          <w:rFonts w:ascii="Times New Roman" w:hAnsi="Times New Roman" w:cs="Times New Roman"/>
          <w:sz w:val="24"/>
          <w:szCs w:val="24"/>
        </w:rPr>
        <w:t xml:space="preserve">сжигать отходы производства и потребления, </w:t>
      </w:r>
      <w:r w:rsidR="00670395" w:rsidRPr="00F373D1">
        <w:rPr>
          <w:rFonts w:ascii="Times New Roman" w:hAnsi="Times New Roman" w:cs="Times New Roman"/>
          <w:sz w:val="24"/>
          <w:szCs w:val="24"/>
        </w:rPr>
        <w:t>листву, разводить костры</w:t>
      </w:r>
      <w:r w:rsidR="00A17C08" w:rsidRPr="00F373D1">
        <w:rPr>
          <w:rFonts w:ascii="Times New Roman" w:hAnsi="Times New Roman" w:cs="Times New Roman"/>
          <w:sz w:val="24"/>
          <w:szCs w:val="24"/>
        </w:rPr>
        <w:t xml:space="preserve"> без специальных установок, предусмотренных правилами, утвержденными федеральными органами исполнительной власти в области охраны окру</w:t>
      </w:r>
      <w:r w:rsidR="00F373D1" w:rsidRPr="00F373D1">
        <w:rPr>
          <w:rFonts w:ascii="Times New Roman" w:hAnsi="Times New Roman" w:cs="Times New Roman"/>
          <w:sz w:val="24"/>
          <w:szCs w:val="24"/>
        </w:rPr>
        <w:t>жающей среды лицам без соответствующей лицензии на осуществление деятельности по сжиганию отходов.</w:t>
      </w:r>
    </w:p>
    <w:p w14:paraId="3DD5765A"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мыть, чистить транспортные средства вне специальных мест;</w:t>
      </w:r>
    </w:p>
    <w:p w14:paraId="412A3E20"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сбрасывать или складировать мусор, отходы спила деревьев, листву, снег вне специально отведенных мест;</w:t>
      </w:r>
    </w:p>
    <w:p w14:paraId="0C9E2CE4"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складировать строительные и (или) сельскохозяйственные материалы, топливо;</w:t>
      </w:r>
    </w:p>
    <w:p w14:paraId="2B2CE372"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разрушать и портить элементы благоустройства;</w:t>
      </w:r>
    </w:p>
    <w:p w14:paraId="741E643A"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хранить разукомплектованные (неисправные) транспортные средства;</w:t>
      </w:r>
    </w:p>
    <w:p w14:paraId="4CF800C7"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захламлять прилегающую территорию мусором;</w:t>
      </w:r>
    </w:p>
    <w:p w14:paraId="6142A7EF"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14:paraId="55316D44" w14:textId="77777777" w:rsidR="00B85DB8" w:rsidRPr="00CC5453" w:rsidRDefault="00CC5453" w:rsidP="00567B23">
      <w:pPr>
        <w:widowControl w:val="0"/>
        <w:autoSpaceDE w:val="0"/>
        <w:autoSpaceDN w:val="0"/>
        <w:spacing w:after="0" w:line="240" w:lineRule="auto"/>
        <w:ind w:firstLine="539"/>
        <w:jc w:val="both"/>
        <w:rPr>
          <w:rFonts w:ascii="Times New Roman" w:hAnsi="Times New Roman" w:cs="Times New Roman"/>
          <w:sz w:val="24"/>
          <w:szCs w:val="24"/>
        </w:rPr>
      </w:pPr>
      <w:r w:rsidRPr="00CC5453">
        <w:rPr>
          <w:rFonts w:ascii="Times New Roman" w:hAnsi="Times New Roman" w:cs="Times New Roman"/>
          <w:sz w:val="24"/>
          <w:szCs w:val="24"/>
        </w:rPr>
        <w:t>- п</w:t>
      </w:r>
      <w:r w:rsidR="00B85DB8" w:rsidRPr="00CC5453">
        <w:rPr>
          <w:rFonts w:ascii="Times New Roman" w:hAnsi="Times New Roman" w:cs="Times New Roman"/>
          <w:sz w:val="24"/>
          <w:szCs w:val="24"/>
        </w:rPr>
        <w:t xml:space="preserve">роизводить </w:t>
      </w:r>
      <w:r w:rsidRPr="00CC5453">
        <w:rPr>
          <w:rFonts w:ascii="Times New Roman" w:hAnsi="Times New Roman" w:cs="Times New Roman"/>
          <w:sz w:val="24"/>
          <w:szCs w:val="24"/>
        </w:rPr>
        <w:t xml:space="preserve">на улицах </w:t>
      </w:r>
      <w:r w:rsidR="00B85DB8" w:rsidRPr="00CC5453">
        <w:rPr>
          <w:rFonts w:ascii="Times New Roman" w:hAnsi="Times New Roman" w:cs="Times New Roman"/>
          <w:sz w:val="24"/>
          <w:szCs w:val="24"/>
        </w:rPr>
        <w:t xml:space="preserve">разгрузку </w:t>
      </w:r>
      <w:r w:rsidRPr="00CC5453">
        <w:rPr>
          <w:rFonts w:ascii="Times New Roman" w:hAnsi="Times New Roman" w:cs="Times New Roman"/>
          <w:sz w:val="24"/>
          <w:szCs w:val="24"/>
        </w:rPr>
        <w:t>рельс, бревен, железных балок, труб, кирпичей и других тяжелых предметов транспортными</w:t>
      </w:r>
      <w:r w:rsidR="00B85DB8" w:rsidRPr="00CC5453">
        <w:rPr>
          <w:rFonts w:ascii="Times New Roman" w:hAnsi="Times New Roman" w:cs="Times New Roman"/>
          <w:sz w:val="24"/>
          <w:szCs w:val="24"/>
        </w:rPr>
        <w:t xml:space="preserve"> средств</w:t>
      </w:r>
      <w:r w:rsidRPr="00CC5453">
        <w:rPr>
          <w:rFonts w:ascii="Times New Roman" w:hAnsi="Times New Roman" w:cs="Times New Roman"/>
          <w:sz w:val="24"/>
          <w:szCs w:val="24"/>
        </w:rPr>
        <w:t>ами</w:t>
      </w:r>
      <w:r w:rsidR="00B85DB8" w:rsidRPr="00CC5453">
        <w:rPr>
          <w:rFonts w:ascii="Times New Roman" w:hAnsi="Times New Roman" w:cs="Times New Roman"/>
          <w:sz w:val="24"/>
          <w:szCs w:val="24"/>
        </w:rPr>
        <w:t>, оборудованны</w:t>
      </w:r>
      <w:r w:rsidRPr="00CC5453">
        <w:rPr>
          <w:rFonts w:ascii="Times New Roman" w:hAnsi="Times New Roman" w:cs="Times New Roman"/>
          <w:sz w:val="24"/>
          <w:szCs w:val="24"/>
        </w:rPr>
        <w:t xml:space="preserve">ми </w:t>
      </w:r>
      <w:r w:rsidR="00B85DB8" w:rsidRPr="00CC5453">
        <w:rPr>
          <w:rFonts w:ascii="Times New Roman" w:hAnsi="Times New Roman" w:cs="Times New Roman"/>
          <w:sz w:val="24"/>
          <w:szCs w:val="24"/>
        </w:rPr>
        <w:t xml:space="preserve">саморазгружающимися грузовыми кузовами, </w:t>
      </w:r>
      <w:r w:rsidRPr="00CC5453">
        <w:rPr>
          <w:rFonts w:ascii="Times New Roman" w:hAnsi="Times New Roman" w:cs="Times New Roman"/>
          <w:sz w:val="24"/>
          <w:szCs w:val="24"/>
        </w:rPr>
        <w:t>с поднятием кузова.</w:t>
      </w:r>
    </w:p>
    <w:p w14:paraId="6439A3B1"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разлетание груза и засорение дорог;</w:t>
      </w:r>
    </w:p>
    <w:p w14:paraId="12499CEA"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роизводить вырубку (снос) зеленых насаждений без получения разрешения;</w:t>
      </w:r>
    </w:p>
    <w:p w14:paraId="2D1567CB"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деревьев;</w:t>
      </w:r>
    </w:p>
    <w:p w14:paraId="293BA5B9"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lastRenderedPageBreak/>
        <w:t xml:space="preserve">- </w:t>
      </w:r>
      <w:r w:rsidR="00670395" w:rsidRPr="00C23FF8">
        <w:rPr>
          <w:rFonts w:ascii="Times New Roman" w:hAnsi="Times New Roman" w:cs="Times New Roman"/>
          <w:sz w:val="24"/>
          <w:szCs w:val="24"/>
        </w:rPr>
        <w:t>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14:paraId="70516EEA"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закапывать в грунт мусор;</w:t>
      </w:r>
    </w:p>
    <w:p w14:paraId="7F18F67F"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роизводить самовольную разработку песка, глины, растительного грунта;</w:t>
      </w:r>
    </w:p>
    <w:p w14:paraId="7BB57120"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ходить, сидеть, лежать на газонах, на которых установлены запрещающие таблички;</w:t>
      </w:r>
    </w:p>
    <w:p w14:paraId="7AC1D6BA"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роизводить действия, способные нанести вред зеленым насаждениям;</w:t>
      </w:r>
    </w:p>
    <w:p w14:paraId="79579261"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самовольно устанавливать элементы благоустройства;</w:t>
      </w:r>
    </w:p>
    <w:p w14:paraId="2F979A56" w14:textId="77777777"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одвозить груз волоком;</w:t>
      </w:r>
    </w:p>
    <w:p w14:paraId="66089BE6" w14:textId="77777777" w:rsidR="00670395"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 xml:space="preserve">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 разрешение на размещение которых выдается в порядке, </w:t>
      </w:r>
      <w:r w:rsidR="00670395" w:rsidRPr="007D12EA">
        <w:rPr>
          <w:rFonts w:ascii="Times New Roman" w:hAnsi="Times New Roman" w:cs="Times New Roman"/>
          <w:sz w:val="24"/>
          <w:szCs w:val="24"/>
        </w:rPr>
        <w:t xml:space="preserve">определенном </w:t>
      </w:r>
      <w:hyperlink r:id="rId8">
        <w:r w:rsidR="00670395" w:rsidRPr="007D12EA">
          <w:rPr>
            <w:rFonts w:ascii="Times New Roman" w:hAnsi="Times New Roman" w:cs="Times New Roman"/>
            <w:sz w:val="24"/>
            <w:szCs w:val="24"/>
          </w:rPr>
          <w:t>постановлением</w:t>
        </w:r>
      </w:hyperlink>
      <w:r w:rsidR="00670395" w:rsidRPr="007D12EA">
        <w:rPr>
          <w:rFonts w:ascii="Times New Roman" w:hAnsi="Times New Roman" w:cs="Times New Roman"/>
          <w:sz w:val="24"/>
          <w:szCs w:val="24"/>
        </w:rPr>
        <w:t xml:space="preserve"> Правительства Нижегородской области от 15 апреля 2015 г. N 213 "Об утверждении Положения </w:t>
      </w:r>
      <w:r w:rsidR="00670395" w:rsidRPr="00C23FF8">
        <w:rPr>
          <w:rFonts w:ascii="Times New Roman" w:hAnsi="Times New Roman" w:cs="Times New Roman"/>
          <w:sz w:val="24"/>
          <w:szCs w:val="24"/>
        </w:rPr>
        <w:t>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p>
    <w:p w14:paraId="7351AB68" w14:textId="77777777" w:rsidR="00095AF1" w:rsidRPr="004247FD" w:rsidRDefault="001D019B" w:rsidP="00567B23">
      <w:pPr>
        <w:widowControl w:val="0"/>
        <w:autoSpaceDE w:val="0"/>
        <w:autoSpaceDN w:val="0"/>
        <w:spacing w:after="0" w:line="240" w:lineRule="auto"/>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2.3. </w:t>
      </w:r>
      <w:r w:rsidR="00095AF1" w:rsidRPr="004247FD">
        <w:rPr>
          <w:rFonts w:ascii="Times New Roman" w:hAnsi="Times New Roman" w:cs="Times New Roman"/>
          <w:sz w:val="24"/>
          <w:szCs w:val="24"/>
        </w:rPr>
        <w:t>Ответственность за организацию и производство уборочных работ возлагается.</w:t>
      </w:r>
    </w:p>
    <w:p w14:paraId="1F29A15B" w14:textId="77777777" w:rsidR="001D019B" w:rsidRPr="00EC2233" w:rsidRDefault="001D019B"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1 </w:t>
      </w:r>
      <w:r w:rsidRPr="001D019B">
        <w:rPr>
          <w:rFonts w:ascii="Times New Roman" w:hAnsi="Times New Roman" w:cs="Times New Roman"/>
          <w:sz w:val="24"/>
          <w:szCs w:val="24"/>
        </w:rPr>
        <w:t xml:space="preserve">за уборку и содержание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 на собственников помещений такого дома либо </w:t>
      </w:r>
      <w:r w:rsidRPr="00EC2233">
        <w:rPr>
          <w:rFonts w:ascii="Times New Roman" w:hAnsi="Times New Roman" w:cs="Times New Roman"/>
          <w:sz w:val="24"/>
          <w:szCs w:val="24"/>
        </w:rPr>
        <w:t>организацию, осуществляющую управление многоквартирным домом;</w:t>
      </w:r>
    </w:p>
    <w:p w14:paraId="1B1FDB2E" w14:textId="77777777" w:rsidR="001D019B" w:rsidRPr="00EC2233"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EC2233">
        <w:rPr>
          <w:rFonts w:ascii="Times New Roman" w:hAnsi="Times New Roman" w:cs="Times New Roman"/>
          <w:sz w:val="24"/>
          <w:szCs w:val="24"/>
        </w:rPr>
        <w:t xml:space="preserve">2.3.2. </w:t>
      </w:r>
      <w:r w:rsidR="001D019B" w:rsidRPr="00EC2233">
        <w:rPr>
          <w:rFonts w:ascii="Times New Roman" w:hAnsi="Times New Roman" w:cs="Times New Roman"/>
          <w:sz w:val="24"/>
          <w:szCs w:val="24"/>
        </w:rPr>
        <w:t xml:space="preserve">за уборку и содержание территории </w:t>
      </w:r>
      <w:r w:rsidR="00EC2233" w:rsidRPr="00EC2233">
        <w:rPr>
          <w:rFonts w:ascii="Times New Roman" w:hAnsi="Times New Roman" w:cs="Times New Roman"/>
          <w:sz w:val="24"/>
          <w:szCs w:val="24"/>
        </w:rPr>
        <w:t>объектов индивидуального жилищного строительства</w:t>
      </w:r>
      <w:r w:rsidR="001D019B" w:rsidRPr="00EC2233">
        <w:rPr>
          <w:rFonts w:ascii="Times New Roman" w:hAnsi="Times New Roman" w:cs="Times New Roman"/>
          <w:sz w:val="24"/>
          <w:szCs w:val="24"/>
        </w:rPr>
        <w:t xml:space="preserve"> и прилегающей территории со стороны дорог, улиц (переулков, проходов, проездов), а также подъездных путей к </w:t>
      </w:r>
      <w:r w:rsidR="00EC2233" w:rsidRPr="00EC2233">
        <w:rPr>
          <w:rFonts w:ascii="Times New Roman" w:hAnsi="Times New Roman" w:cs="Times New Roman"/>
          <w:sz w:val="24"/>
          <w:szCs w:val="24"/>
        </w:rPr>
        <w:t>объекту индивидуального жилищного строительства</w:t>
      </w:r>
      <w:r w:rsidR="001D019B" w:rsidRPr="00EC2233">
        <w:rPr>
          <w:rFonts w:ascii="Times New Roman" w:hAnsi="Times New Roman" w:cs="Times New Roman"/>
          <w:sz w:val="24"/>
          <w:szCs w:val="24"/>
        </w:rPr>
        <w:t xml:space="preserve"> - на собственника (владельца, пользователя) </w:t>
      </w:r>
      <w:r w:rsidR="00EC2233" w:rsidRPr="00EC2233">
        <w:rPr>
          <w:rFonts w:ascii="Times New Roman" w:hAnsi="Times New Roman" w:cs="Times New Roman"/>
          <w:sz w:val="24"/>
          <w:szCs w:val="24"/>
        </w:rPr>
        <w:t>данного объекта</w:t>
      </w:r>
      <w:r w:rsidR="001D019B" w:rsidRPr="00EC2233">
        <w:rPr>
          <w:rFonts w:ascii="Times New Roman" w:hAnsi="Times New Roman" w:cs="Times New Roman"/>
          <w:sz w:val="24"/>
          <w:szCs w:val="24"/>
        </w:rPr>
        <w:t>;</w:t>
      </w:r>
    </w:p>
    <w:p w14:paraId="30283340"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EC2233">
        <w:rPr>
          <w:rFonts w:ascii="Times New Roman" w:hAnsi="Times New Roman" w:cs="Times New Roman"/>
          <w:sz w:val="24"/>
          <w:szCs w:val="24"/>
        </w:rPr>
        <w:t>2.3.3.</w:t>
      </w:r>
      <w:r w:rsidR="001D019B" w:rsidRPr="00EC2233">
        <w:rPr>
          <w:rFonts w:ascii="Times New Roman" w:hAnsi="Times New Roman" w:cs="Times New Roman"/>
          <w:sz w:val="24"/>
          <w:szCs w:val="24"/>
        </w:rPr>
        <w:t xml:space="preserve"> за уборку автомобильных дорог регионального, межмуниципального и местного значения, в том числе проезжей части дорог, обочин, двухметровых зон у края дороги; полос отвода автомобильных и железных дорог; тротуаров, расположенных вдоль улиц и проездов, в том числе отделенных от проезжей части дорог участком земли не более 3 метров; ограждений на проезжей части и других элементов</w:t>
      </w:r>
      <w:r w:rsidR="001D019B" w:rsidRPr="001D019B">
        <w:rPr>
          <w:rFonts w:ascii="Times New Roman" w:hAnsi="Times New Roman" w:cs="Times New Roman"/>
          <w:sz w:val="24"/>
          <w:szCs w:val="24"/>
        </w:rPr>
        <w:t xml:space="preserve"> обустройства дорог - на владельцев дорог;</w:t>
      </w:r>
    </w:p>
    <w:p w14:paraId="1142F94B"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4. </w:t>
      </w:r>
      <w:r w:rsidR="001D019B" w:rsidRPr="001D019B">
        <w:rPr>
          <w:rFonts w:ascii="Times New Roman" w:hAnsi="Times New Roman" w:cs="Times New Roman"/>
          <w:sz w:val="24"/>
          <w:szCs w:val="24"/>
        </w:rPr>
        <w:t>за уборку и содержание объектов озеленения (парки, скверы, газоны), в том числе расположенных на них тротуаров, пешеходных дорожек, лестничных сходов, - на собственников или владельцев указанных объектов;</w:t>
      </w:r>
    </w:p>
    <w:p w14:paraId="516259F5"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5. </w:t>
      </w:r>
      <w:r w:rsidR="001D019B" w:rsidRPr="001D019B">
        <w:rPr>
          <w:rFonts w:ascii="Times New Roman" w:hAnsi="Times New Roman" w:cs="Times New Roman"/>
          <w:sz w:val="24"/>
          <w:szCs w:val="24"/>
        </w:rPr>
        <w:t xml:space="preserve">за содержание зеленых насаждений, расположенных в пределах полосы отвода автомобильных и железных дорог, </w:t>
      </w:r>
      <w:r w:rsidR="000458C9">
        <w:rPr>
          <w:rFonts w:ascii="Times New Roman" w:hAnsi="Times New Roman" w:cs="Times New Roman"/>
          <w:sz w:val="24"/>
          <w:szCs w:val="24"/>
        </w:rPr>
        <w:t xml:space="preserve">охранных зон </w:t>
      </w:r>
      <w:r w:rsidR="001D019B" w:rsidRPr="001D019B">
        <w:rPr>
          <w:rFonts w:ascii="Times New Roman" w:hAnsi="Times New Roman" w:cs="Times New Roman"/>
          <w:sz w:val="24"/>
          <w:szCs w:val="24"/>
        </w:rPr>
        <w:t>линий электропередачи, линий связи, нефтепроводов, газопроводов и иных трубопроводов, - на собственников или владельцев автомобильных и железных дорог, линий электропередачи, линий связи, нефтепроводов, газопроводов и иных трубопроводов;</w:t>
      </w:r>
    </w:p>
    <w:p w14:paraId="4521F02F"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6.</w:t>
      </w:r>
      <w:r w:rsidR="001D019B" w:rsidRPr="001D019B">
        <w:rPr>
          <w:rFonts w:ascii="Times New Roman" w:hAnsi="Times New Roman" w:cs="Times New Roman"/>
          <w:sz w:val="24"/>
          <w:szCs w:val="24"/>
        </w:rPr>
        <w:t xml:space="preserve"> за содержание зеленых насаждений, расположенных на иных территориях, - на владельцев земельных участков, на которых располагаются зеленые насаждения;</w:t>
      </w:r>
    </w:p>
    <w:p w14:paraId="42080F4B"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7. </w:t>
      </w:r>
      <w:r w:rsidR="001D019B" w:rsidRPr="001D019B">
        <w:rPr>
          <w:rFonts w:ascii="Times New Roman" w:hAnsi="Times New Roman" w:cs="Times New Roman"/>
          <w:sz w:val="24"/>
          <w:szCs w:val="24"/>
        </w:rPr>
        <w:t xml:space="preserve">за уборку и содержание посадочных площадок и остановок пассажирского транспорта, разворотных и отстойных площадок пассажирского транспорта, на конечных станциях пассажирского транспорта (в том числе размещенных на них остановок) и </w:t>
      </w:r>
      <w:r w:rsidR="001D019B" w:rsidRPr="001D019B">
        <w:rPr>
          <w:rFonts w:ascii="Times New Roman" w:hAnsi="Times New Roman" w:cs="Times New Roman"/>
          <w:sz w:val="24"/>
          <w:szCs w:val="24"/>
        </w:rPr>
        <w:lastRenderedPageBreak/>
        <w:t>прилегающих к указанным объектам территорий - на собственников или владельцев указанных объектов;</w:t>
      </w:r>
    </w:p>
    <w:p w14:paraId="4A3F9061"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8. </w:t>
      </w:r>
      <w:r w:rsidR="001D019B" w:rsidRPr="001D019B">
        <w:rPr>
          <w:rFonts w:ascii="Times New Roman" w:hAnsi="Times New Roman" w:cs="Times New Roman"/>
          <w:sz w:val="24"/>
          <w:szCs w:val="24"/>
        </w:rPr>
        <w:t>за уборку и содержание территорий, прилегающих к отдельно стоящим рекламным и информационным конструкциям, - на владельцев рекламных и информационных конструкций соответственно;</w:t>
      </w:r>
    </w:p>
    <w:p w14:paraId="0392B4CE"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9.</w:t>
      </w:r>
      <w:r w:rsidR="001D019B" w:rsidRPr="001D019B">
        <w:rPr>
          <w:rFonts w:ascii="Times New Roman" w:hAnsi="Times New Roman" w:cs="Times New Roman"/>
          <w:sz w:val="24"/>
          <w:szCs w:val="24"/>
        </w:rPr>
        <w:t xml:space="preserve"> за содержание временных объектов, мест их расположения, а также прилегающих к ним территорий - на пользователей этих объектов;</w:t>
      </w:r>
    </w:p>
    <w:p w14:paraId="2E2EF4F7"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0.</w:t>
      </w:r>
      <w:r w:rsidR="001D019B" w:rsidRPr="001D019B">
        <w:rPr>
          <w:rFonts w:ascii="Times New Roman" w:hAnsi="Times New Roman" w:cs="Times New Roman"/>
          <w:sz w:val="24"/>
          <w:szCs w:val="24"/>
        </w:rPr>
        <w:t xml:space="preserve"> за уборку и содержание объектов временной уличной торговли, территорий, прилегающих к объектам торговли (в том числе торговым павильонам и комплекс</w:t>
      </w:r>
      <w:r w:rsidR="000458C9">
        <w:rPr>
          <w:rFonts w:ascii="Times New Roman" w:hAnsi="Times New Roman" w:cs="Times New Roman"/>
          <w:sz w:val="24"/>
          <w:szCs w:val="24"/>
        </w:rPr>
        <w:t>ам, палаткам, киоскам, тонарам)</w:t>
      </w:r>
      <w:r w:rsidR="001D019B" w:rsidRPr="001D019B">
        <w:rPr>
          <w:rFonts w:ascii="Times New Roman" w:hAnsi="Times New Roman" w:cs="Times New Roman"/>
          <w:sz w:val="24"/>
          <w:szCs w:val="24"/>
        </w:rPr>
        <w:t>, - на пользователей объектов торговли;</w:t>
      </w:r>
    </w:p>
    <w:p w14:paraId="5A786F10"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1.</w:t>
      </w:r>
      <w:r w:rsidR="001D019B" w:rsidRPr="001D019B">
        <w:rPr>
          <w:rFonts w:ascii="Times New Roman" w:hAnsi="Times New Roman" w:cs="Times New Roman"/>
          <w:sz w:val="24"/>
          <w:szCs w:val="24"/>
        </w:rPr>
        <w:t xml:space="preserve"> за уборку и содержание неосваиваемых территорий и территорий после сноса строений - на организации, которым данная территория предоставлена в установленном порядке;</w:t>
      </w:r>
    </w:p>
    <w:p w14:paraId="59498FA7"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2.</w:t>
      </w:r>
      <w:r w:rsidR="001D019B" w:rsidRPr="001D019B">
        <w:rPr>
          <w:rFonts w:ascii="Times New Roman" w:hAnsi="Times New Roman" w:cs="Times New Roman"/>
          <w:sz w:val="24"/>
          <w:szCs w:val="24"/>
        </w:rPr>
        <w:t xml:space="preserve"> за уборку и содержание бесхозяйных строений, зданий, сооружений и объектов инфраструктуры - на собственников земельных участков, на которых они расположены;</w:t>
      </w:r>
    </w:p>
    <w:p w14:paraId="7618E783"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3.</w:t>
      </w:r>
      <w:r w:rsidR="001D019B" w:rsidRPr="001D019B">
        <w:rPr>
          <w:rFonts w:ascii="Times New Roman" w:hAnsi="Times New Roman" w:cs="Times New Roman"/>
          <w:sz w:val="24"/>
          <w:szCs w:val="24"/>
        </w:rPr>
        <w:t xml:space="preserve"> за уборку и содержание территорий автозаправочных станций, автомобильных моек, мастерских, предназначенных для ремонта и обслуживания автомобилей, автостоянок, гаражных кооперативов и прилегающих к ним территорий - на пользователей указанных объектов;</w:t>
      </w:r>
    </w:p>
    <w:p w14:paraId="3476715F"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4.</w:t>
      </w:r>
      <w:r w:rsidR="001D019B" w:rsidRPr="001D019B">
        <w:rPr>
          <w:rFonts w:ascii="Times New Roman" w:hAnsi="Times New Roman" w:cs="Times New Roman"/>
          <w:sz w:val="24"/>
          <w:szCs w:val="24"/>
        </w:rPr>
        <w:t xml:space="preserve"> за уборку и содержание территорий вокруг мачт и опор установок наружного освещения и контактной сети, а также шкафов распределения электроэнергии и наружных кабельных сетей, - </w:t>
      </w:r>
      <w:r w:rsidR="001463E0" w:rsidRPr="001463E0">
        <w:rPr>
          <w:rFonts w:ascii="Times New Roman" w:hAnsi="Times New Roman" w:cs="Times New Roman"/>
          <w:sz w:val="24"/>
          <w:szCs w:val="24"/>
        </w:rPr>
        <w:t>на</w:t>
      </w:r>
      <w:r w:rsidR="00056B9B">
        <w:rPr>
          <w:rFonts w:ascii="Times New Roman" w:hAnsi="Times New Roman" w:cs="Times New Roman"/>
          <w:sz w:val="24"/>
          <w:szCs w:val="24"/>
        </w:rPr>
        <w:t xml:space="preserve"> собственников или владельцев </w:t>
      </w:r>
      <w:r w:rsidR="001463E0" w:rsidRPr="001463E0">
        <w:rPr>
          <w:rFonts w:ascii="Times New Roman" w:hAnsi="Times New Roman" w:cs="Times New Roman"/>
          <w:sz w:val="24"/>
          <w:szCs w:val="24"/>
        </w:rPr>
        <w:t>указанных объектов</w:t>
      </w:r>
      <w:r w:rsidR="00056B9B">
        <w:rPr>
          <w:rFonts w:ascii="Times New Roman" w:hAnsi="Times New Roman" w:cs="Times New Roman"/>
          <w:sz w:val="24"/>
          <w:szCs w:val="24"/>
        </w:rPr>
        <w:t>;</w:t>
      </w:r>
    </w:p>
    <w:p w14:paraId="3EE808D4"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15. </w:t>
      </w:r>
      <w:r w:rsidR="001D019B" w:rsidRPr="001D019B">
        <w:rPr>
          <w:rFonts w:ascii="Times New Roman" w:hAnsi="Times New Roman" w:cs="Times New Roman"/>
          <w:sz w:val="24"/>
          <w:szCs w:val="24"/>
        </w:rPr>
        <w:t>за уборку и содержание территорий, прилегающих к трансформаторным подстанциям, распределительным пунктам и иному предназначенному для осуществления передачи электрической энергии строению, сооружению, - на собственников или владельцев указанных объектов;</w:t>
      </w:r>
    </w:p>
    <w:p w14:paraId="66A77325" w14:textId="77777777" w:rsidR="001D019B" w:rsidRPr="006401DC"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6401DC">
        <w:rPr>
          <w:rFonts w:ascii="Times New Roman" w:hAnsi="Times New Roman" w:cs="Times New Roman"/>
          <w:sz w:val="24"/>
          <w:szCs w:val="24"/>
        </w:rPr>
        <w:t>2.3.16.</w:t>
      </w:r>
      <w:r w:rsidR="001D019B" w:rsidRPr="006401DC">
        <w:rPr>
          <w:rFonts w:ascii="Times New Roman" w:hAnsi="Times New Roman" w:cs="Times New Roman"/>
          <w:sz w:val="24"/>
          <w:szCs w:val="24"/>
        </w:rPr>
        <w:t xml:space="preserve"> за уборку и вывоз мусора, снега с территорий притротуарных парковок, автостоянок, гаражей и т.п. - </w:t>
      </w:r>
      <w:r w:rsidR="00A70FEB" w:rsidRPr="006401DC">
        <w:rPr>
          <w:rFonts w:ascii="Times New Roman" w:hAnsi="Times New Roman" w:cs="Times New Roman"/>
          <w:sz w:val="24"/>
          <w:szCs w:val="24"/>
        </w:rPr>
        <w:t>на собственников или владельцев данных объектов</w:t>
      </w:r>
      <w:r w:rsidR="006401DC" w:rsidRPr="006401DC">
        <w:rPr>
          <w:rFonts w:ascii="Times New Roman" w:hAnsi="Times New Roman" w:cs="Times New Roman"/>
          <w:sz w:val="24"/>
          <w:szCs w:val="24"/>
        </w:rPr>
        <w:t>;</w:t>
      </w:r>
    </w:p>
    <w:p w14:paraId="40F9533E" w14:textId="77777777" w:rsidR="001D019B" w:rsidRPr="006401DC"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6401DC">
        <w:rPr>
          <w:rFonts w:ascii="Times New Roman" w:hAnsi="Times New Roman" w:cs="Times New Roman"/>
          <w:sz w:val="24"/>
          <w:szCs w:val="24"/>
        </w:rPr>
        <w:t>2.3.17.</w:t>
      </w:r>
      <w:r w:rsidR="001D019B" w:rsidRPr="006401DC">
        <w:rPr>
          <w:rFonts w:ascii="Times New Roman" w:hAnsi="Times New Roman" w:cs="Times New Roman"/>
          <w:sz w:val="24"/>
          <w:szCs w:val="24"/>
        </w:rPr>
        <w:t xml:space="preserve"> за уборку и содержание территорий, прилегающих к предприятиям, организациям и учреждениям, строений либо строений, расположенных на указанных территориях, подъездов к ним - на владельцев предприятий, организаций и учреждений;</w:t>
      </w:r>
    </w:p>
    <w:p w14:paraId="37FB5494" w14:textId="78EF066B"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6401DC">
        <w:rPr>
          <w:rFonts w:ascii="Times New Roman" w:hAnsi="Times New Roman" w:cs="Times New Roman"/>
          <w:sz w:val="24"/>
          <w:szCs w:val="24"/>
        </w:rPr>
        <w:t>2.3.18.</w:t>
      </w:r>
      <w:r w:rsidR="001D019B" w:rsidRPr="006401DC">
        <w:rPr>
          <w:rFonts w:ascii="Times New Roman" w:hAnsi="Times New Roman" w:cs="Times New Roman"/>
          <w:sz w:val="24"/>
          <w:szCs w:val="24"/>
        </w:rPr>
        <w:t xml:space="preserve"> за уборку и содержание мест производства земляных, строительных, дорожно-ремонтных работ, работ по ремонту инженерных</w:t>
      </w:r>
      <w:r w:rsidR="001D019B" w:rsidRPr="001D019B">
        <w:rPr>
          <w:rFonts w:ascii="Times New Roman" w:hAnsi="Times New Roman" w:cs="Times New Roman"/>
          <w:sz w:val="24"/>
          <w:szCs w:val="24"/>
        </w:rPr>
        <w:t xml:space="preserve"> сетей и коммуникаций, работ по ремонту фасадов и иных элементов строений, зданий и сооружений, установке средств размещения информации и рекламных конструкций, а также по уборке и содержанию прилегающей к ним территории - на производителей работ (генеральных подрядчиков);</w:t>
      </w:r>
    </w:p>
    <w:p w14:paraId="3FE8908D"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9.</w:t>
      </w:r>
      <w:r w:rsidR="001D019B" w:rsidRPr="001D019B">
        <w:rPr>
          <w:rFonts w:ascii="Times New Roman" w:hAnsi="Times New Roman" w:cs="Times New Roman"/>
          <w:sz w:val="24"/>
          <w:szCs w:val="24"/>
        </w:rPr>
        <w:t xml:space="preserve"> за уборку и содержание водных объектов в зонах отдыха и прилегающих к ним территорий - </w:t>
      </w:r>
      <w:r w:rsidR="00157ED2" w:rsidRPr="00157ED2">
        <w:rPr>
          <w:rFonts w:ascii="Times New Roman" w:hAnsi="Times New Roman" w:cs="Times New Roman"/>
          <w:sz w:val="24"/>
          <w:szCs w:val="24"/>
        </w:rPr>
        <w:t>на собственников (владельцев)</w:t>
      </w:r>
      <w:r w:rsidR="00056B9B">
        <w:rPr>
          <w:rFonts w:ascii="Times New Roman" w:hAnsi="Times New Roman" w:cs="Times New Roman"/>
          <w:sz w:val="24"/>
          <w:szCs w:val="24"/>
        </w:rPr>
        <w:t>, пользователей</w:t>
      </w:r>
      <w:r w:rsidR="00157ED2" w:rsidRPr="00157ED2">
        <w:rPr>
          <w:rFonts w:ascii="Times New Roman" w:hAnsi="Times New Roman" w:cs="Times New Roman"/>
          <w:sz w:val="24"/>
          <w:szCs w:val="24"/>
        </w:rPr>
        <w:t xml:space="preserve"> указанных зон</w:t>
      </w:r>
      <w:r w:rsidR="001D019B" w:rsidRPr="001D019B">
        <w:rPr>
          <w:rFonts w:ascii="Times New Roman" w:hAnsi="Times New Roman" w:cs="Times New Roman"/>
          <w:sz w:val="24"/>
          <w:szCs w:val="24"/>
        </w:rPr>
        <w:t>;</w:t>
      </w:r>
    </w:p>
    <w:p w14:paraId="57FE4272"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0.</w:t>
      </w:r>
      <w:r w:rsidR="001D019B" w:rsidRPr="001D019B">
        <w:rPr>
          <w:rFonts w:ascii="Times New Roman" w:hAnsi="Times New Roman" w:cs="Times New Roman"/>
          <w:sz w:val="24"/>
          <w:szCs w:val="24"/>
        </w:rPr>
        <w:t xml:space="preserve"> за обследование смотровых и дождеприемных колодцев ливневой канализации и их очистке - на владельцев указанных объектов;</w:t>
      </w:r>
    </w:p>
    <w:p w14:paraId="5047E55B" w14:textId="04D63EB8" w:rsid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1.</w:t>
      </w:r>
      <w:r w:rsidR="001D019B" w:rsidRPr="001D019B">
        <w:rPr>
          <w:rFonts w:ascii="Times New Roman" w:hAnsi="Times New Roman" w:cs="Times New Roman"/>
          <w:sz w:val="24"/>
          <w:szCs w:val="24"/>
        </w:rPr>
        <w:t xml:space="preserve"> за</w:t>
      </w:r>
      <w:r w:rsidR="002B3972">
        <w:rPr>
          <w:rFonts w:ascii="Times New Roman" w:hAnsi="Times New Roman" w:cs="Times New Roman"/>
          <w:sz w:val="24"/>
          <w:szCs w:val="24"/>
        </w:rPr>
        <w:t xml:space="preserve"> </w:t>
      </w:r>
      <w:r w:rsidR="001D019B" w:rsidRPr="001D019B">
        <w:rPr>
          <w:rFonts w:ascii="Times New Roman" w:hAnsi="Times New Roman" w:cs="Times New Roman"/>
          <w:sz w:val="24"/>
          <w:szCs w:val="24"/>
        </w:rPr>
        <w:t>содержание инженерных сетей (теплоснабжения, горячего и холодного водоснабжения, водоотведения), ликвидацию подтоплений, обледенения в зимний период из-за нарушения их работы - на собственников или владельцев инженерных сетей;</w:t>
      </w:r>
    </w:p>
    <w:p w14:paraId="7136BB02"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w:t>
      </w:r>
      <w:r w:rsidR="00602339">
        <w:rPr>
          <w:rFonts w:ascii="Times New Roman" w:hAnsi="Times New Roman" w:cs="Times New Roman"/>
          <w:sz w:val="24"/>
          <w:szCs w:val="24"/>
        </w:rPr>
        <w:t>2</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за вывоз отходов асфальтобетона, образующихся при проведении дорожно-ремонтных и иных работ на проезжей части дорог, устранение дефектов дорожного полотна, вызванных проведением указанных работ, вывоз (удаление) с проезжей части дорог, тротуаров, от токонесущих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сухостойких, аварийных, а также потерявших декоративность), пней, оставшихся от спиленных деревьев, обрезку ветвей в кронах - на организации, проводящие соответствующие виды работ;</w:t>
      </w:r>
    </w:p>
    <w:p w14:paraId="5BB12B98"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2.3.2</w:t>
      </w:r>
      <w:r w:rsidR="00602339">
        <w:rPr>
          <w:rFonts w:ascii="Times New Roman" w:hAnsi="Times New Roman" w:cs="Times New Roman"/>
          <w:sz w:val="24"/>
          <w:szCs w:val="24"/>
        </w:rPr>
        <w:t>3</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за обеспечение чистоты на территории контейнерных площадок, надлежащего состояния и содержания контейнеров, содержания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w:t>
      </w:r>
    </w:p>
    <w:p w14:paraId="36E24767"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w:t>
      </w:r>
      <w:r w:rsidR="00602339">
        <w:rPr>
          <w:rFonts w:ascii="Times New Roman" w:hAnsi="Times New Roman" w:cs="Times New Roman"/>
          <w:sz w:val="24"/>
          <w:szCs w:val="24"/>
        </w:rPr>
        <w:t>4</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по обеспечению надлежащего сбора и вывоза строительного мусора - на владельцев объектов, в которых производятся соответствующие строительные работы;</w:t>
      </w:r>
    </w:p>
    <w:p w14:paraId="21DA0473" w14:textId="77777777"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w:t>
      </w:r>
      <w:r w:rsidR="0010035D">
        <w:rPr>
          <w:rFonts w:ascii="Times New Roman" w:hAnsi="Times New Roman" w:cs="Times New Roman"/>
          <w:sz w:val="24"/>
          <w:szCs w:val="24"/>
        </w:rPr>
        <w:t>5</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за уборку, содержание и эксплуатацию водных устройств и фонтанов - на их владельцев.</w:t>
      </w:r>
    </w:p>
    <w:p w14:paraId="43E974F0" w14:textId="77777777" w:rsidR="0010035D" w:rsidRPr="005C4919" w:rsidRDefault="0010035D" w:rsidP="00567B23">
      <w:pPr>
        <w:pStyle w:val="ConsPlusTitle"/>
        <w:jc w:val="center"/>
        <w:outlineLvl w:val="1"/>
        <w:rPr>
          <w:rFonts w:ascii="Times New Roman" w:hAnsi="Times New Roman" w:cs="Times New Roman"/>
          <w:sz w:val="24"/>
          <w:szCs w:val="24"/>
        </w:rPr>
      </w:pPr>
    </w:p>
    <w:p w14:paraId="6E37E7C3" w14:textId="77777777" w:rsidR="00B66DF1" w:rsidRPr="00C23FF8" w:rsidRDefault="00B66DF1" w:rsidP="00567B23">
      <w:pPr>
        <w:pStyle w:val="ConsPlusTitle"/>
        <w:jc w:val="center"/>
        <w:outlineLvl w:val="1"/>
        <w:rPr>
          <w:rFonts w:ascii="Times New Roman" w:hAnsi="Times New Roman" w:cs="Times New Roman"/>
          <w:sz w:val="24"/>
          <w:szCs w:val="24"/>
        </w:rPr>
      </w:pPr>
      <w:bookmarkStart w:id="1" w:name="P278"/>
      <w:bookmarkEnd w:id="1"/>
      <w:r w:rsidRPr="00C23FF8">
        <w:rPr>
          <w:rFonts w:ascii="Times New Roman" w:hAnsi="Times New Roman" w:cs="Times New Roman"/>
          <w:sz w:val="24"/>
          <w:szCs w:val="24"/>
        </w:rPr>
        <w:t>Раздел 3. ВНЕШНИЙ ВИД ФАСАДОВ И ОГРАЖДАЮЩИХ КОНСТРУКЦИЙ</w:t>
      </w:r>
    </w:p>
    <w:p w14:paraId="71C3161A" w14:textId="77777777" w:rsidR="00B66DF1" w:rsidRPr="00C23FF8" w:rsidRDefault="00B66DF1" w:rsidP="00567B23">
      <w:pPr>
        <w:pStyle w:val="ConsPlusTitle"/>
        <w:jc w:val="center"/>
        <w:rPr>
          <w:rFonts w:ascii="Times New Roman" w:hAnsi="Times New Roman" w:cs="Times New Roman"/>
          <w:sz w:val="24"/>
          <w:szCs w:val="24"/>
        </w:rPr>
      </w:pPr>
      <w:r w:rsidRPr="00C23FF8">
        <w:rPr>
          <w:rFonts w:ascii="Times New Roman" w:hAnsi="Times New Roman" w:cs="Times New Roman"/>
          <w:sz w:val="24"/>
          <w:szCs w:val="24"/>
        </w:rPr>
        <w:t>ЗДАНИЙ, СТРОЕНИЙ, СООРУЖЕНИЙ</w:t>
      </w:r>
    </w:p>
    <w:p w14:paraId="6433E3CC" w14:textId="77777777" w:rsidR="00B66DF1" w:rsidRPr="00A33CC3" w:rsidRDefault="00B66DF1" w:rsidP="00567B23">
      <w:pPr>
        <w:pStyle w:val="ConsPlusNormal"/>
        <w:ind w:firstLine="540"/>
        <w:jc w:val="both"/>
        <w:rPr>
          <w:rFonts w:ascii="Times New Roman" w:hAnsi="Times New Roman" w:cs="Times New Roman"/>
          <w:sz w:val="24"/>
          <w:szCs w:val="24"/>
        </w:rPr>
      </w:pPr>
    </w:p>
    <w:p w14:paraId="35B6E8CB"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w:t>
      </w:r>
    </w:p>
    <w:p w14:paraId="450D8BDD"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отмосток, указателей с наименованиями улиц и номерами домов, защитных сеток.</w:t>
      </w:r>
    </w:p>
    <w:p w14:paraId="33BB6824"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Элементами фасадов зданий, строений и сооружений являются:</w:t>
      </w:r>
    </w:p>
    <w:p w14:paraId="3796F22A"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входные группы;</w:t>
      </w:r>
    </w:p>
    <w:p w14:paraId="34D4FADE"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цоколи;</w:t>
      </w:r>
    </w:p>
    <w:p w14:paraId="69A8E6AB"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внешние поверхности стен, выступающие элементы фасадов (в том числе балконы, лоджии, эркеры, карнизы);</w:t>
      </w:r>
    </w:p>
    <w:p w14:paraId="0FA62E07"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кровли, включая вентиляционные и дымовые трубы, ограждающие решетки, выходы на кровли;</w:t>
      </w:r>
    </w:p>
    <w:p w14:paraId="75407857"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архитектурные детали и облицовка (в том числе колонны, пилястры, розетки, капители, фризы, пояски);</w:t>
      </w:r>
    </w:p>
    <w:p w14:paraId="45558B7B"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арапетные и оконные ограждения, решетки, металлическая отделка окон, балконов, поясков, выступов цоколей, свесов;</w:t>
      </w:r>
    </w:p>
    <w:p w14:paraId="7DD4BA7B"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стационарные ограждения, прилегающие к зданиям;</w:t>
      </w:r>
    </w:p>
    <w:p w14:paraId="650307DA"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элементы дополнительного оборудования (флагодержатели,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пристенные электрощиты).</w:t>
      </w:r>
    </w:p>
    <w:p w14:paraId="40512A1C"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Колористическое решение </w:t>
      </w:r>
      <w:r w:rsidR="009960FB">
        <w:rPr>
          <w:rFonts w:ascii="Times New Roman" w:hAnsi="Times New Roman" w:cs="Times New Roman"/>
          <w:sz w:val="24"/>
          <w:szCs w:val="24"/>
        </w:rPr>
        <w:t xml:space="preserve">фасадов </w:t>
      </w:r>
      <w:r w:rsidRPr="00A33CC3">
        <w:rPr>
          <w:rFonts w:ascii="Times New Roman" w:hAnsi="Times New Roman" w:cs="Times New Roman"/>
          <w:sz w:val="24"/>
          <w:szCs w:val="24"/>
        </w:rPr>
        <w:t>зданий</w:t>
      </w:r>
      <w:r w:rsidR="009960FB">
        <w:rPr>
          <w:rFonts w:ascii="Times New Roman" w:hAnsi="Times New Roman" w:cs="Times New Roman"/>
          <w:sz w:val="24"/>
          <w:szCs w:val="24"/>
        </w:rPr>
        <w:t>,</w:t>
      </w:r>
      <w:r w:rsidR="00B459A9" w:rsidRPr="00B459A9">
        <w:t xml:space="preserve"> </w:t>
      </w:r>
      <w:r w:rsidR="00B459A9" w:rsidRPr="00B459A9">
        <w:rPr>
          <w:rFonts w:ascii="Times New Roman" w:hAnsi="Times New Roman" w:cs="Times New Roman"/>
          <w:sz w:val="24"/>
          <w:szCs w:val="24"/>
        </w:rPr>
        <w:t>строений и сооружений</w:t>
      </w:r>
      <w:r w:rsidRPr="00A33CC3">
        <w:rPr>
          <w:rFonts w:ascii="Times New Roman" w:hAnsi="Times New Roman" w:cs="Times New Roman"/>
          <w:sz w:val="24"/>
          <w:szCs w:val="24"/>
        </w:rPr>
        <w:t xml:space="preserve"> определяется колерным паспортом либо утвержденной Администрацией архитектурно-художественной концепцией улиц (при ее наличии).</w:t>
      </w:r>
    </w:p>
    <w:p w14:paraId="04C94DF1"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лерный паспорт выдается Администрацией в 30-дневный срок со дня поступления заявления заинтересованного лица.</w:t>
      </w:r>
    </w:p>
    <w:p w14:paraId="39BFBAE4"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Колерный паспорт определяет </w:t>
      </w:r>
      <w:r w:rsidR="00B459A9">
        <w:rPr>
          <w:rFonts w:ascii="Times New Roman" w:hAnsi="Times New Roman" w:cs="Times New Roman"/>
          <w:sz w:val="24"/>
          <w:szCs w:val="24"/>
        </w:rPr>
        <w:t>цветовое решение</w:t>
      </w:r>
      <w:r w:rsidRPr="00A33CC3">
        <w:rPr>
          <w:rFonts w:ascii="Times New Roman" w:hAnsi="Times New Roman" w:cs="Times New Roman"/>
          <w:sz w:val="24"/>
          <w:szCs w:val="24"/>
        </w:rPr>
        <w:t xml:space="preserve"> декоративной отделки (поля стены, архитектурных деталей, цоколя), дверных и оконных заполнений, металлического декора, решеток, ворот, куполов, крыш.</w:t>
      </w:r>
    </w:p>
    <w:p w14:paraId="0B719A58"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Колерный </w:t>
      </w:r>
      <w:r w:rsidR="00B459A9">
        <w:rPr>
          <w:rFonts w:ascii="Times New Roman" w:hAnsi="Times New Roman" w:cs="Times New Roman"/>
          <w:sz w:val="24"/>
          <w:szCs w:val="24"/>
        </w:rPr>
        <w:t>паспорт действителен в течение 5</w:t>
      </w:r>
      <w:r w:rsidRPr="00A33CC3">
        <w:rPr>
          <w:rFonts w:ascii="Times New Roman" w:hAnsi="Times New Roman" w:cs="Times New Roman"/>
          <w:sz w:val="24"/>
          <w:szCs w:val="24"/>
        </w:rPr>
        <w:t xml:space="preserve"> лет со дня его выдачи.</w:t>
      </w:r>
    </w:p>
    <w:p w14:paraId="203AC975" w14:textId="77777777" w:rsidR="00825633" w:rsidRDefault="00825633" w:rsidP="00567B23">
      <w:pPr>
        <w:pStyle w:val="ConsPlusNormal"/>
        <w:ind w:firstLine="540"/>
        <w:jc w:val="both"/>
        <w:rPr>
          <w:rFonts w:ascii="Times New Roman" w:hAnsi="Times New Roman" w:cs="Times New Roman"/>
          <w:sz w:val="24"/>
          <w:szCs w:val="24"/>
        </w:rPr>
      </w:pPr>
      <w:r w:rsidRPr="00567B23">
        <w:rPr>
          <w:rFonts w:ascii="Times New Roman" w:hAnsi="Times New Roman" w:cs="Times New Roman"/>
          <w:sz w:val="24"/>
          <w:szCs w:val="24"/>
        </w:rPr>
        <w:t>3.3. Фасады зданий, строений и сооружений оформля</w:t>
      </w:r>
      <w:r w:rsidR="00B459A9">
        <w:rPr>
          <w:rFonts w:ascii="Times New Roman" w:hAnsi="Times New Roman" w:cs="Times New Roman"/>
          <w:sz w:val="24"/>
          <w:szCs w:val="24"/>
        </w:rPr>
        <w:t>ются</w:t>
      </w:r>
      <w:r w:rsidRPr="00567B23">
        <w:rPr>
          <w:rFonts w:ascii="Times New Roman" w:hAnsi="Times New Roman" w:cs="Times New Roman"/>
          <w:sz w:val="24"/>
          <w:szCs w:val="24"/>
        </w:rPr>
        <w:t xml:space="preserve"> в едином стиле архитектурно-художественного образа города, материалов и цветового решения. Цветовое решение фасадов зданий, строений, сооружений должно соответствовать характеристикам и стилевому решению фасада, функциональному назначению объекта.</w:t>
      </w:r>
    </w:p>
    <w:p w14:paraId="0A4F5CC8"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4</w:t>
      </w:r>
      <w:r w:rsidRPr="00A33CC3">
        <w:rPr>
          <w:rFonts w:ascii="Times New Roman" w:hAnsi="Times New Roman" w:cs="Times New Roman"/>
          <w:sz w:val="24"/>
          <w:szCs w:val="24"/>
        </w:rPr>
        <w:t xml:space="preserve">. Фасады зданий, строений, сооружений не должны иметь загрязнений, </w:t>
      </w:r>
      <w:r w:rsidRPr="00A33CC3">
        <w:rPr>
          <w:rFonts w:ascii="Times New Roman" w:hAnsi="Times New Roman" w:cs="Times New Roman"/>
          <w:sz w:val="24"/>
          <w:szCs w:val="24"/>
        </w:rPr>
        <w:lastRenderedPageBreak/>
        <w:t xml:space="preserve">повреждений, </w:t>
      </w:r>
      <w:r w:rsidR="0046129A">
        <w:rPr>
          <w:rFonts w:ascii="Times New Roman" w:hAnsi="Times New Roman" w:cs="Times New Roman"/>
          <w:sz w:val="24"/>
          <w:szCs w:val="24"/>
        </w:rPr>
        <w:t xml:space="preserve">подтеков, протечек, </w:t>
      </w:r>
      <w:r w:rsidRPr="00A33CC3">
        <w:rPr>
          <w:rFonts w:ascii="Times New Roman" w:hAnsi="Times New Roman" w:cs="Times New Roman"/>
          <w:sz w:val="24"/>
          <w:szCs w:val="24"/>
        </w:rPr>
        <w:t>в том числе разрушения отделочного слоя и инженерных элем</w:t>
      </w:r>
      <w:r w:rsidR="0046129A">
        <w:rPr>
          <w:rFonts w:ascii="Times New Roman" w:hAnsi="Times New Roman" w:cs="Times New Roman"/>
          <w:sz w:val="24"/>
          <w:szCs w:val="24"/>
        </w:rPr>
        <w:t>ентов, изменения цветового тона и т.д.</w:t>
      </w:r>
    </w:p>
    <w:p w14:paraId="21A71EE1"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5</w:t>
      </w:r>
      <w:r w:rsidRPr="00A33CC3">
        <w:rPr>
          <w:rFonts w:ascii="Times New Roman" w:hAnsi="Times New Roman" w:cs="Times New Roman"/>
          <w:sz w:val="24"/>
          <w:szCs w:val="24"/>
        </w:rPr>
        <w:t>. Ремонт фасадов зданий, строений, сооружений осуществляется с соблюдением следующих требований:</w:t>
      </w:r>
    </w:p>
    <w:p w14:paraId="23585663"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беспечение сохранности зеленых насаждений;</w:t>
      </w:r>
    </w:p>
    <w:p w14:paraId="0EF6D3BB"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наличие ограждений;</w:t>
      </w:r>
    </w:p>
    <w:p w14:paraId="2E257684"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защита щитами и пленками не подлежащих окраске поверхностей и (или) частей зданий, строений и сооружений: поверхностей, облицованных керамической плиткой, мемориальных досок, а также отмостки вокруг зданий, строений и сооружений.</w:t>
      </w:r>
    </w:p>
    <w:p w14:paraId="6E4067AA" w14:textId="77777777"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Частичная окраска фасадов возможна при условии полного соответствия цвета колерному паспорту.</w:t>
      </w:r>
    </w:p>
    <w:p w14:paraId="37D5CA10"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6</w:t>
      </w:r>
      <w:r w:rsidRPr="00A33CC3">
        <w:rPr>
          <w:rFonts w:ascii="Times New Roman" w:hAnsi="Times New Roman" w:cs="Times New Roman"/>
          <w:sz w:val="24"/>
          <w:szCs w:val="24"/>
        </w:rPr>
        <w:t>. При окраске фасадов запрещается:</w:t>
      </w:r>
    </w:p>
    <w:p w14:paraId="1FB59178"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краска фасадов до восстановления разрушенных или поврежденных архитектурных деталей;</w:t>
      </w:r>
    </w:p>
    <w:p w14:paraId="139A7147"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краска фасадов, архитектурных деталей и цоколей, выполненных из натурального камня, терразитовой штукатурки, облицованных керамической плиткой;</w:t>
      </w:r>
    </w:p>
    <w:p w14:paraId="26F86B9D"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краска дверей и оконных заполнений, выполненных из дуба и других ценных пород дерева;</w:t>
      </w:r>
    </w:p>
    <w:p w14:paraId="23453011"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краска откосов и наличников в цвет, диссонирующий с цветовым решением фасада;</w:t>
      </w:r>
    </w:p>
    <w:p w14:paraId="3051C156" w14:textId="77777777" w:rsidR="00B66DF1"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овреждение поверхностей и отделки откосов, элементов архитектурного оформления проема (наличников, профилей, элементов декора).</w:t>
      </w:r>
    </w:p>
    <w:p w14:paraId="4B72CCD2" w14:textId="77777777" w:rsidR="00B66DF1"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B66DF1" w:rsidRPr="00A33CC3">
        <w:rPr>
          <w:rFonts w:ascii="Times New Roman" w:hAnsi="Times New Roman" w:cs="Times New Roman"/>
          <w:sz w:val="24"/>
          <w:szCs w:val="24"/>
        </w:rPr>
        <w:t>. Поврежденные в процессе работ элементы фасадов, гидроизоляции, отмостки подлежат восстановлению.</w:t>
      </w:r>
    </w:p>
    <w:p w14:paraId="0E286032"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8</w:t>
      </w:r>
      <w:r w:rsidRPr="00A33CC3">
        <w:rPr>
          <w:rFonts w:ascii="Times New Roman" w:hAnsi="Times New Roman" w:cs="Times New Roman"/>
          <w:sz w:val="24"/>
          <w:szCs w:val="24"/>
        </w:rPr>
        <w:t>.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w:t>
      </w:r>
    </w:p>
    <w:p w14:paraId="3DFF11B7"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9</w:t>
      </w:r>
      <w:r w:rsidRPr="00A33CC3">
        <w:rPr>
          <w:rFonts w:ascii="Times New Roman" w:hAnsi="Times New Roman" w:cs="Times New Roman"/>
          <w:sz w:val="24"/>
          <w:szCs w:val="24"/>
        </w:rPr>
        <w:t>.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аломобильных групп населения (пандусами, перилами).</w:t>
      </w:r>
    </w:p>
    <w:p w14:paraId="7D57721E"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сновными элементами входных групп являются:</w:t>
      </w:r>
    </w:p>
    <w:p w14:paraId="1EC1E488"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архитектурный проем;</w:t>
      </w:r>
    </w:p>
    <w:p w14:paraId="0F690429"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архитектурное оформление проема (откосы, наличники, детали, элементы декора);</w:t>
      </w:r>
    </w:p>
    <w:p w14:paraId="4AD148B3"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дверные заполнения;</w:t>
      </w:r>
    </w:p>
    <w:p w14:paraId="59DED085"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козырьки, навесы;</w:t>
      </w:r>
    </w:p>
    <w:p w14:paraId="53F261D2"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ступени, лестницы, крыльца;</w:t>
      </w:r>
    </w:p>
    <w:p w14:paraId="149F9786"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риямки (для входов в подвальные помещения);</w:t>
      </w:r>
    </w:p>
    <w:p w14:paraId="4984A82D"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свещение.</w:t>
      </w:r>
    </w:p>
    <w:p w14:paraId="01349E8B"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Входы имеют единый характер, соответствующий архитектурному решению фасада.</w:t>
      </w:r>
    </w:p>
    <w:p w14:paraId="5AB2E5F4"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бщими требованиями к устройству и оборудованию входов являются:</w:t>
      </w:r>
    </w:p>
    <w:p w14:paraId="1C2CA8F8"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комплексный характер в соответствии с архитектурным и цветовым решением фасада;</w:t>
      </w:r>
    </w:p>
    <w:p w14:paraId="785B038A"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безопасность элементов и конструкций для жизни и здоровья граждан и передвижение маломобильных групп населения;</w:t>
      </w:r>
    </w:p>
    <w:p w14:paraId="56A3AFFB"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14:paraId="60A30AEC"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Вновь организуемые входы в помещения подвального этажа образуют единое решение в пределах всего фасада</w:t>
      </w:r>
      <w:r w:rsidR="00B93762">
        <w:rPr>
          <w:rFonts w:ascii="Times New Roman" w:hAnsi="Times New Roman" w:cs="Times New Roman"/>
          <w:sz w:val="24"/>
          <w:szCs w:val="24"/>
        </w:rPr>
        <w:t xml:space="preserve"> и</w:t>
      </w:r>
      <w:r w:rsidRPr="00A33CC3">
        <w:rPr>
          <w:rFonts w:ascii="Times New Roman" w:hAnsi="Times New Roman" w:cs="Times New Roman"/>
          <w:sz w:val="24"/>
          <w:szCs w:val="24"/>
        </w:rPr>
        <w:t xml:space="preserve"> должны располагаться согласованно с входами первого этажа, не нарушать архитектурное решение фасада, не препятствовать движению пешеходов и транспорта.</w:t>
      </w:r>
    </w:p>
    <w:p w14:paraId="69E6D84C"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lastRenderedPageBreak/>
        <w:t>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здания, строения, сооружения.</w:t>
      </w:r>
    </w:p>
    <w:p w14:paraId="5804D046"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14:paraId="4BB6E026" w14:textId="77777777"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w:t>
      </w:r>
    </w:p>
    <w:p w14:paraId="41C20006"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10</w:t>
      </w:r>
      <w:r w:rsidRPr="00A33CC3">
        <w:rPr>
          <w:rFonts w:ascii="Times New Roman" w:hAnsi="Times New Roman" w:cs="Times New Roman"/>
          <w:sz w:val="24"/>
          <w:szCs w:val="24"/>
        </w:rPr>
        <w:t>. Поверхность ступеней должна быть шероховатой</w:t>
      </w:r>
      <w:r w:rsidR="00B93762">
        <w:rPr>
          <w:rFonts w:ascii="Times New Roman" w:hAnsi="Times New Roman" w:cs="Times New Roman"/>
          <w:sz w:val="24"/>
          <w:szCs w:val="24"/>
        </w:rPr>
        <w:t xml:space="preserve">, отвечать требованиям </w:t>
      </w:r>
      <w:r w:rsidR="00B93762" w:rsidRPr="00B93762">
        <w:rPr>
          <w:rFonts w:ascii="Times New Roman" w:hAnsi="Times New Roman" w:cs="Times New Roman"/>
          <w:sz w:val="24"/>
          <w:szCs w:val="24"/>
        </w:rPr>
        <w:t>нормативно-технической документации</w:t>
      </w:r>
      <w:r w:rsidRPr="00A33CC3">
        <w:rPr>
          <w:rFonts w:ascii="Times New Roman" w:hAnsi="Times New Roman" w:cs="Times New Roman"/>
          <w:sz w:val="24"/>
          <w:szCs w:val="24"/>
        </w:rPr>
        <w:t xml:space="preserve">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4A87C770"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1</w:t>
      </w:r>
      <w:r w:rsidRPr="00A33CC3">
        <w:rPr>
          <w:rFonts w:ascii="Times New Roman" w:hAnsi="Times New Roman" w:cs="Times New Roman"/>
          <w:sz w:val="24"/>
          <w:szCs w:val="24"/>
        </w:rPr>
        <w:t>. Цветовое решение дверных заполнений должно соответствовать колерному паспорту.</w:t>
      </w:r>
    </w:p>
    <w:p w14:paraId="55FAE4AF"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При ремонте и замене дверных заполнений запрещается:</w:t>
      </w:r>
    </w:p>
    <w:p w14:paraId="1523F4FA"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установка дверных заполнений, не соответствующих архитектурному решению фасада, характеру и цветовому решению других входов на фасаде;</w:t>
      </w:r>
    </w:p>
    <w:p w14:paraId="1F79E7C6"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различная окраска дверных заполнений, оконных и витринных конструкций в пределах фасада;</w:t>
      </w:r>
    </w:p>
    <w:p w14:paraId="22BD5F50"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установка глухих дверных полотен на входах, совмещенных с витринами;</w:t>
      </w:r>
    </w:p>
    <w:p w14:paraId="55FE455F"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изменение расположения дверного блока в проеме по отношению к плоскости фасада.</w:t>
      </w:r>
    </w:p>
    <w:p w14:paraId="16B82807" w14:textId="77777777"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Замена дверных заполнений новыми дверными конструкциями осуществляется в соответствии с архитектурным решением фасада.</w:t>
      </w:r>
    </w:p>
    <w:p w14:paraId="31E45834"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2</w:t>
      </w:r>
      <w:r w:rsidRPr="00A33CC3">
        <w:rPr>
          <w:rFonts w:ascii="Times New Roman" w:hAnsi="Times New Roman" w:cs="Times New Roman"/>
          <w:sz w:val="24"/>
          <w:szCs w:val="24"/>
        </w:rPr>
        <w:t>. В темное время суток вход в дом (подъезд) и арки домов должны освещаться.</w:t>
      </w:r>
    </w:p>
    <w:p w14:paraId="20189D8E"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3</w:t>
      </w:r>
      <w:r w:rsidRPr="00A33CC3">
        <w:rPr>
          <w:rFonts w:ascii="Times New Roman" w:hAnsi="Times New Roman" w:cs="Times New Roman"/>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14:paraId="6B61222E"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14:paraId="08693780"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Наружные блоки систем кондиционирования и вентиляции, антенны размещают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14:paraId="4782D57C"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Размещение наружных блоков систем кондиционирования и вентиляции, спутниковых тарелок, антенн на зданиях, строениях, сооружениях, расположенных вдоль магистральных улиц городского и районного значения, предусматривается в соответствии с архитектурно-художественными концепциями улиц (при их наличии).</w:t>
      </w:r>
    </w:p>
    <w:p w14:paraId="0144C16E"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14:paraId="45BD4219"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Размещение банкоматов на фасадах допускается:</w:t>
      </w:r>
    </w:p>
    <w:p w14:paraId="089D8836" w14:textId="77777777"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встроенный в объеме витрины при условии сохранения единой плоскости;</w:t>
      </w:r>
    </w:p>
    <w:p w14:paraId="1E7F375E" w14:textId="77777777" w:rsidR="00B66DF1"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встроенный в нише или дверном проеме при условии, что он не используется в качестве входа, с сохранением архитектурного решения фасада, габаритов проема.</w:t>
      </w:r>
    </w:p>
    <w:p w14:paraId="117BCA06"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4</w:t>
      </w:r>
      <w:r w:rsidRPr="00A33CC3">
        <w:rPr>
          <w:rFonts w:ascii="Times New Roman" w:hAnsi="Times New Roman" w:cs="Times New Roman"/>
          <w:sz w:val="24"/>
          <w:szCs w:val="24"/>
        </w:rPr>
        <w:t>. Элементы дополнительного оборудования должны поддерживаться в чистом и исправном состоянии с сохранением их архитектурно-художественного облика.</w:t>
      </w:r>
    </w:p>
    <w:p w14:paraId="5501F67C"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5</w:t>
      </w:r>
      <w:r w:rsidRPr="00A33CC3">
        <w:rPr>
          <w:rFonts w:ascii="Times New Roman" w:hAnsi="Times New Roman" w:cs="Times New Roman"/>
          <w:sz w:val="24"/>
          <w:szCs w:val="24"/>
        </w:rPr>
        <w:t xml:space="preserve">. Крепление архитектурных деталей и облицовки, парапетных и балконных </w:t>
      </w:r>
      <w:r w:rsidRPr="00A33CC3">
        <w:rPr>
          <w:rFonts w:ascii="Times New Roman" w:hAnsi="Times New Roman" w:cs="Times New Roman"/>
          <w:sz w:val="24"/>
          <w:szCs w:val="24"/>
        </w:rPr>
        <w:lastRenderedPageBreak/>
        <w:t>ограждений должно обеспечивать их прочность и устойчивость.</w:t>
      </w:r>
    </w:p>
    <w:p w14:paraId="4759D6A0"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6</w:t>
      </w:r>
      <w:r w:rsidRPr="00A33CC3">
        <w:rPr>
          <w:rFonts w:ascii="Times New Roman" w:hAnsi="Times New Roman" w:cs="Times New Roman"/>
          <w:sz w:val="24"/>
          <w:szCs w:val="24"/>
        </w:rPr>
        <w:t>. Внутренние и наружные поверхности остекления окон, дверей балконов и лоджий, входные двери в подъездах не должны иметь загрязнений.</w:t>
      </w:r>
    </w:p>
    <w:p w14:paraId="5C8BA153"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7</w:t>
      </w:r>
      <w:r w:rsidRPr="00A33CC3">
        <w:rPr>
          <w:rFonts w:ascii="Times New Roman" w:hAnsi="Times New Roman" w:cs="Times New Roman"/>
          <w:sz w:val="24"/>
          <w:szCs w:val="24"/>
        </w:rPr>
        <w:t>.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w:t>
      </w:r>
    </w:p>
    <w:p w14:paraId="73B8C7E3"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8</w:t>
      </w:r>
      <w:r w:rsidRPr="00A33CC3">
        <w:rPr>
          <w:rFonts w:ascii="Times New Roman" w:hAnsi="Times New Roman" w:cs="Times New Roman"/>
          <w:sz w:val="24"/>
          <w:szCs w:val="24"/>
        </w:rPr>
        <w:t>.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повреждения.</w:t>
      </w:r>
    </w:p>
    <w:p w14:paraId="12D94E65" w14:textId="77777777"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9</w:t>
      </w:r>
      <w:r w:rsidRPr="00A33CC3">
        <w:rPr>
          <w:rFonts w:ascii="Times New Roman" w:hAnsi="Times New Roman" w:cs="Times New Roman"/>
          <w:sz w:val="24"/>
          <w:szCs w:val="24"/>
        </w:rPr>
        <w:t>. Нарушения связи наружной облицовки, а также лепных изделий, установленных на фасадах на высоте свыше 1,5 м, устраняются незамедлительно, с немедленным принятием мер безопасности, ограждением опасного участка.</w:t>
      </w:r>
    </w:p>
    <w:p w14:paraId="35A14724" w14:textId="77777777" w:rsidR="00B66DF1"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0</w:t>
      </w:r>
      <w:r w:rsidR="00B66DF1" w:rsidRPr="00A33CC3">
        <w:rPr>
          <w:rFonts w:ascii="Times New Roman" w:hAnsi="Times New Roman" w:cs="Times New Roman"/>
          <w:sz w:val="24"/>
          <w:szCs w:val="24"/>
        </w:rPr>
        <w:t xml:space="preserve">. На фасадах зданий, строений и сооружений не допускается наличие надписей и рисунков (за исключением согласованных с </w:t>
      </w:r>
      <w:r w:rsidR="00614543">
        <w:rPr>
          <w:rFonts w:ascii="Times New Roman" w:hAnsi="Times New Roman" w:cs="Times New Roman"/>
          <w:sz w:val="24"/>
          <w:szCs w:val="24"/>
        </w:rPr>
        <w:t>А</w:t>
      </w:r>
      <w:r w:rsidR="00B66DF1" w:rsidRPr="00A33CC3">
        <w:rPr>
          <w:rFonts w:ascii="Times New Roman" w:hAnsi="Times New Roman" w:cs="Times New Roman"/>
          <w:sz w:val="24"/>
          <w:szCs w:val="24"/>
        </w:rPr>
        <w:t>дминистрацией и нанесенных с использованием техники граффити).</w:t>
      </w:r>
    </w:p>
    <w:p w14:paraId="073310BD" w14:textId="77777777" w:rsidR="00B66DF1" w:rsidRPr="004247FD"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2</w:t>
      </w:r>
      <w:r w:rsidR="00567B23">
        <w:rPr>
          <w:rFonts w:ascii="Times New Roman" w:hAnsi="Times New Roman" w:cs="Times New Roman"/>
          <w:sz w:val="24"/>
          <w:szCs w:val="24"/>
        </w:rPr>
        <w:t>1</w:t>
      </w:r>
      <w:r w:rsidRPr="00A33CC3">
        <w:rPr>
          <w:rFonts w:ascii="Times New Roman" w:hAnsi="Times New Roman" w:cs="Times New Roman"/>
          <w:sz w:val="24"/>
          <w:szCs w:val="24"/>
        </w:rPr>
        <w:t xml:space="preserve">. После пожара зданий, строений </w:t>
      </w:r>
      <w:r w:rsidRPr="004247FD">
        <w:rPr>
          <w:rFonts w:ascii="Times New Roman" w:hAnsi="Times New Roman" w:cs="Times New Roman"/>
          <w:sz w:val="24"/>
          <w:szCs w:val="24"/>
        </w:rPr>
        <w:t xml:space="preserve">и сооружений фасады зданий, строений и сооружений закрываются ограждением в соответствии с </w:t>
      </w:r>
      <w:hyperlink w:anchor="P372">
        <w:r w:rsidRPr="004247FD">
          <w:rPr>
            <w:rFonts w:ascii="Times New Roman" w:hAnsi="Times New Roman" w:cs="Times New Roman"/>
            <w:sz w:val="24"/>
            <w:szCs w:val="24"/>
          </w:rPr>
          <w:t>разделом 4</w:t>
        </w:r>
      </w:hyperlink>
      <w:r w:rsidRPr="004247FD">
        <w:rPr>
          <w:rFonts w:ascii="Times New Roman" w:hAnsi="Times New Roman" w:cs="Times New Roman"/>
          <w:sz w:val="24"/>
          <w:szCs w:val="24"/>
        </w:rPr>
        <w:t xml:space="preserve"> настоящих </w:t>
      </w:r>
      <w:r w:rsidR="00687CA1" w:rsidRPr="004247FD">
        <w:rPr>
          <w:rFonts w:ascii="Times New Roman" w:hAnsi="Times New Roman" w:cs="Times New Roman"/>
          <w:sz w:val="24"/>
          <w:szCs w:val="24"/>
        </w:rPr>
        <w:t>П</w:t>
      </w:r>
      <w:r w:rsidRPr="004247FD">
        <w:rPr>
          <w:rFonts w:ascii="Times New Roman" w:hAnsi="Times New Roman" w:cs="Times New Roman"/>
          <w:sz w:val="24"/>
          <w:szCs w:val="24"/>
        </w:rPr>
        <w:t>равил.</w:t>
      </w:r>
    </w:p>
    <w:p w14:paraId="4D15E246" w14:textId="77777777" w:rsidR="00B66DF1" w:rsidRDefault="00B66DF1"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3.2</w:t>
      </w:r>
      <w:r w:rsidR="00567B23" w:rsidRPr="004247FD">
        <w:rPr>
          <w:rFonts w:ascii="Times New Roman" w:hAnsi="Times New Roman" w:cs="Times New Roman"/>
          <w:sz w:val="24"/>
          <w:szCs w:val="24"/>
        </w:rPr>
        <w:t>2</w:t>
      </w:r>
      <w:r w:rsidRPr="004247FD">
        <w:rPr>
          <w:rFonts w:ascii="Times New Roman" w:hAnsi="Times New Roman" w:cs="Times New Roman"/>
          <w:sz w:val="24"/>
          <w:szCs w:val="24"/>
        </w:rPr>
        <w:t xml:space="preserve">.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w:t>
      </w:r>
      <w:r w:rsidRPr="00A33CC3">
        <w:rPr>
          <w:rFonts w:ascii="Times New Roman" w:hAnsi="Times New Roman" w:cs="Times New Roman"/>
          <w:sz w:val="24"/>
          <w:szCs w:val="24"/>
        </w:rPr>
        <w:t>механизмов и прочих предметов.</w:t>
      </w:r>
    </w:p>
    <w:p w14:paraId="5B96796F"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2</w:t>
      </w:r>
      <w:r w:rsidR="00567B23">
        <w:rPr>
          <w:rFonts w:ascii="Times New Roman" w:hAnsi="Times New Roman" w:cs="Times New Roman"/>
          <w:sz w:val="24"/>
          <w:szCs w:val="24"/>
        </w:rPr>
        <w:t>3</w:t>
      </w:r>
      <w:r w:rsidRPr="00A33CC3">
        <w:rPr>
          <w:rFonts w:ascii="Times New Roman" w:hAnsi="Times New Roman" w:cs="Times New Roman"/>
          <w:sz w:val="24"/>
          <w:szCs w:val="24"/>
        </w:rPr>
        <w:t>. В зимнее время производится очистка кровель от снега, наледи и сосулек.</w:t>
      </w:r>
    </w:p>
    <w:p w14:paraId="36BD87A5"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w:t>
      </w:r>
    </w:p>
    <w:p w14:paraId="20098322"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Для защиты пешеходов и выступающих стеклянных витрин от падения снежного наста и сосулек с края крыши применяются средства защиты от падения снежного наста и сосулек.</w:t>
      </w:r>
    </w:p>
    <w:p w14:paraId="27F8800D"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Сброшенные с кровли крыш на пешеходные дорожки снег и наледь подлежат немедленной уборке.</w:t>
      </w:r>
    </w:p>
    <w:p w14:paraId="03553E41" w14:textId="77777777"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14:paraId="7841FAAF" w14:textId="77777777"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163AF8D3"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2</w:t>
      </w:r>
      <w:r w:rsidR="00567B23">
        <w:rPr>
          <w:rFonts w:ascii="Times New Roman" w:hAnsi="Times New Roman" w:cs="Times New Roman"/>
          <w:sz w:val="24"/>
          <w:szCs w:val="24"/>
        </w:rPr>
        <w:t>4</w:t>
      </w:r>
      <w:r w:rsidRPr="00A33CC3">
        <w:rPr>
          <w:rFonts w:ascii="Times New Roman" w:hAnsi="Times New Roman" w:cs="Times New Roman"/>
          <w:sz w:val="24"/>
          <w:szCs w:val="24"/>
        </w:rPr>
        <w:t>. Желоба, воронки, водостоки должны быть неразрывны и рассчитаны на пропуск собирающихся объемов воды.</w:t>
      </w:r>
    </w:p>
    <w:p w14:paraId="6F687AC2"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одосточные трубы прокладываются вертикально.</w:t>
      </w:r>
    </w:p>
    <w:p w14:paraId="163A68F4"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одостоки, выходящие на стороны зданий, строений и сооружений с пешеходными зонами, отводятся за пределы пешеходных дорожек.</w:t>
      </w:r>
    </w:p>
    <w:p w14:paraId="59D91183"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е допускается стекание воды на пешеходов, тротуары и пешеходные зоны.</w:t>
      </w:r>
    </w:p>
    <w:p w14:paraId="7781A341"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ля обеспечения поверхностного водоотвода от зданий, строений и сооружений по их периметру предусматривается устройство отмостки с гидроизоляцией.</w:t>
      </w:r>
    </w:p>
    <w:p w14:paraId="4360FE8E"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случае примыкания здания, строения и сооружения к пешеходным коммуникациям роль отмостки может выполнять тротуар с твердым видом покрытия.</w:t>
      </w:r>
    </w:p>
    <w:p w14:paraId="7B1276DB" w14:textId="77777777"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организации стока воды со скатных крыш через водосточные трубы необходимо:</w:t>
      </w:r>
    </w:p>
    <w:p w14:paraId="0E66B7A2" w14:textId="77777777" w:rsidR="00B66DF1" w:rsidRPr="00A33CC3"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14:paraId="159F6FEF" w14:textId="77777777" w:rsidR="00B66DF1" w:rsidRPr="00A33CC3"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 xml:space="preserve">не допускать высоты свободного падения воды из выходного отверстия трубы </w:t>
      </w:r>
      <w:r w:rsidR="00B66DF1" w:rsidRPr="00A33CC3">
        <w:rPr>
          <w:rFonts w:ascii="Times New Roman" w:hAnsi="Times New Roman" w:cs="Times New Roman"/>
          <w:sz w:val="24"/>
          <w:szCs w:val="24"/>
        </w:rPr>
        <w:lastRenderedPageBreak/>
        <w:t>более 200 мм;</w:t>
      </w:r>
    </w:p>
    <w:p w14:paraId="2095F280" w14:textId="77777777" w:rsidR="00B66DF1" w:rsidRPr="00A33CC3"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с решетками в покрытии;</w:t>
      </w:r>
    </w:p>
    <w:p w14:paraId="3384E7B3" w14:textId="77777777" w:rsidR="00B66DF1"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устанавливать дренаж в местах стока воды из трубы на газон, тротуар или иные мягкие виды покрытия.</w:t>
      </w:r>
    </w:p>
    <w:p w14:paraId="0CB997A5" w14:textId="77777777" w:rsidR="00687CA1" w:rsidRDefault="00687CA1" w:rsidP="00567B23">
      <w:pPr>
        <w:pStyle w:val="ConsPlusTitle"/>
        <w:jc w:val="center"/>
        <w:outlineLvl w:val="1"/>
        <w:rPr>
          <w:rFonts w:ascii="Times New Roman" w:hAnsi="Times New Roman" w:cs="Times New Roman"/>
          <w:sz w:val="24"/>
          <w:szCs w:val="24"/>
        </w:rPr>
      </w:pPr>
    </w:p>
    <w:p w14:paraId="46FB51B5" w14:textId="77777777" w:rsidR="00C33473" w:rsidRDefault="00C33473" w:rsidP="00567B2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4. ПРОЕКТИРОВАНИЕ, РАЗМЕЩЕНИЕ, СОДЕРЖАНИЕ</w:t>
      </w:r>
    </w:p>
    <w:p w14:paraId="327A7282" w14:textId="77777777" w:rsidR="00C33473" w:rsidRDefault="00C33473"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И ВОССТАНОВЛЕНИЕ ЭЛЕМЕНТОВ БЛАГОУСТРОЙСТВА,</w:t>
      </w:r>
    </w:p>
    <w:p w14:paraId="1E87B255" w14:textId="77777777" w:rsidR="00C33473" w:rsidRDefault="00C33473"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В ТОМ ЧИСЛЕ ПОСЛЕ ПРОВЕДЕНИЯ ЗЕМЛЯНЫХ РАБОТ</w:t>
      </w:r>
    </w:p>
    <w:p w14:paraId="56D116D5" w14:textId="77777777" w:rsidR="00C33473" w:rsidRDefault="00C33473" w:rsidP="00567B23">
      <w:pPr>
        <w:pStyle w:val="ConsPlusNormal"/>
        <w:ind w:firstLine="540"/>
        <w:jc w:val="both"/>
        <w:rPr>
          <w:rFonts w:ascii="Times New Roman" w:hAnsi="Times New Roman" w:cs="Times New Roman"/>
          <w:sz w:val="24"/>
          <w:szCs w:val="24"/>
        </w:rPr>
      </w:pPr>
    </w:p>
    <w:p w14:paraId="2E65CCCF" w14:textId="77777777" w:rsidR="00C33473" w:rsidRDefault="00C33473" w:rsidP="00567B23">
      <w:pPr>
        <w:pStyle w:val="ConsPlusNormal"/>
        <w:ind w:firstLine="540"/>
        <w:jc w:val="both"/>
        <w:outlineLvl w:val="2"/>
        <w:rPr>
          <w:rFonts w:ascii="Times New Roman" w:hAnsi="Times New Roman" w:cs="Times New Roman"/>
          <w:sz w:val="24"/>
          <w:szCs w:val="24"/>
        </w:rPr>
      </w:pPr>
      <w:r w:rsidRPr="004247FD">
        <w:rPr>
          <w:rFonts w:ascii="Times New Roman" w:hAnsi="Times New Roman" w:cs="Times New Roman"/>
          <w:sz w:val="24"/>
          <w:szCs w:val="24"/>
        </w:rPr>
        <w:t>4.1. Проектирование и размещение элементов благоустройства</w:t>
      </w:r>
      <w:r>
        <w:rPr>
          <w:rFonts w:ascii="Times New Roman" w:hAnsi="Times New Roman" w:cs="Times New Roman"/>
          <w:sz w:val="24"/>
          <w:szCs w:val="24"/>
        </w:rPr>
        <w:t xml:space="preserve"> осуществляются в соответствии с градостроительным и земельным законодательством, настоящими Правилами.</w:t>
      </w:r>
    </w:p>
    <w:p w14:paraId="126EFC77"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элементов благоустройства должна исключать возможность перемещения их вручную.</w:t>
      </w:r>
    </w:p>
    <w:p w14:paraId="46D81DD9"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благоустройства должны содержаться в чистоте, не иметь повреждений, должны быть безопасны для жизни и здоровья.</w:t>
      </w:r>
    </w:p>
    <w:p w14:paraId="6BFDE5A5"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14:paraId="065FE6A7" w14:textId="77777777" w:rsidR="00C33473" w:rsidRPr="004247FD" w:rsidRDefault="00C33473"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4.2. Элементы озеленения.</w:t>
      </w:r>
    </w:p>
    <w:p w14:paraId="282043F3"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озеленения являются неотъемлемым компонентом объектов благоустройства территории.</w:t>
      </w:r>
    </w:p>
    <w:p w14:paraId="78DB8C5A"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иды устройства элементов озеленения на территории </w:t>
      </w:r>
      <w:r w:rsidR="00065F4F">
        <w:rPr>
          <w:rFonts w:ascii="Times New Roman" w:hAnsi="Times New Roman" w:cs="Times New Roman"/>
          <w:sz w:val="24"/>
          <w:szCs w:val="24"/>
        </w:rPr>
        <w:t>Округ</w:t>
      </w:r>
      <w:r>
        <w:rPr>
          <w:rFonts w:ascii="Times New Roman" w:hAnsi="Times New Roman" w:cs="Times New Roman"/>
          <w:sz w:val="24"/>
          <w:szCs w:val="24"/>
        </w:rPr>
        <w:t xml:space="preserve">а: </w:t>
      </w:r>
    </w:p>
    <w:p w14:paraId="19A4590D"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стационарное озеленение - естественное и искусственное (высадка зеленых насаждений в грунт);</w:t>
      </w:r>
    </w:p>
    <w:p w14:paraId="50F9010B"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мобильное озеленение - высадка зеленых насаждений в передвижные емкости (вазоны, специальные цветники, кашпо).</w:t>
      </w:r>
    </w:p>
    <w:p w14:paraId="7BA9DB1C" w14:textId="77777777"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Для размещения элементов озеленения возможно использование отмосток зданий, использование кровель зданий и сооружений (крышное озеленение), декорирование вертикальных плоскостей вьющимися, лазающими, ниспадающими растениями (вертикальное озеленение).</w:t>
      </w:r>
    </w:p>
    <w:p w14:paraId="3E47B264" w14:textId="77777777"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Крышное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При крышном и вертикальном озеленении должна быть обеспечена необходимая гидроизоляция и защита архитектурных поверхностей.</w:t>
      </w:r>
    </w:p>
    <w:p w14:paraId="5F936B7C" w14:textId="77777777"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Недопустимо крышное озеленение зданий и сооружений, имеющих крышу с уклоном более 45 градусов.</w:t>
      </w:r>
    </w:p>
    <w:p w14:paraId="358F66FD" w14:textId="77777777"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лощадь озелененной крыши и вертикального озеленения не включается в показатель территории зеленых насаждений при подсчете баланса территории участка объекта благоустройства.</w:t>
      </w:r>
    </w:p>
    <w:p w14:paraId="596EC3D0" w14:textId="77777777"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Крышное и вертикальное озеленение не должно носить компенсационный характер. Исключение могу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095ADC7B" w14:textId="77777777"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ри вертикальном озеленении фасадов конструкции в виде решеток, систем вертикальных стержней или тросов, точечных консолей-опор для кашпо должны быть надежно закреплены, обеспечивая наличие воздушного зазора между растениями и фасадом не менее 20 см.</w:t>
      </w:r>
    </w:p>
    <w:p w14:paraId="7DC90CF5" w14:textId="77777777"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lastRenderedPageBreak/>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25030EA3" w14:textId="77777777" w:rsidR="00C33473"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Вертикальное озеленение и деревья, высаживаемые у зданий, не должны препятствовать инсоляции и освещенности зданий.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14:paraId="015551F8"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садке деревьев и кустарников необходимо соблюдение минимальных расстояний до инженерных сетей, нежилых зданий, строений и сооружений в </w:t>
      </w:r>
      <w:r w:rsidRPr="007D12EA">
        <w:rPr>
          <w:rFonts w:ascii="Times New Roman" w:hAnsi="Times New Roman" w:cs="Times New Roman"/>
          <w:sz w:val="24"/>
          <w:szCs w:val="24"/>
        </w:rPr>
        <w:t>соответствии с таблицей 1.</w:t>
      </w:r>
    </w:p>
    <w:p w14:paraId="413646E6" w14:textId="77777777" w:rsidR="00C33473" w:rsidRDefault="00C33473" w:rsidP="00567B23">
      <w:pPr>
        <w:pStyle w:val="ConsPlusNormal"/>
        <w:jc w:val="right"/>
        <w:outlineLvl w:val="3"/>
        <w:rPr>
          <w:rFonts w:ascii="Times New Roman" w:hAnsi="Times New Roman" w:cs="Times New Roman"/>
          <w:sz w:val="24"/>
          <w:szCs w:val="24"/>
        </w:rPr>
      </w:pPr>
      <w:r w:rsidRPr="007D12EA">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1984"/>
        <w:gridCol w:w="1843"/>
      </w:tblGrid>
      <w:tr w:rsidR="00C33473" w14:paraId="34F132BB" w14:textId="77777777" w:rsidTr="00065F4F">
        <w:tc>
          <w:tcPr>
            <w:tcW w:w="5591" w:type="dxa"/>
            <w:vMerge w:val="restart"/>
            <w:tcBorders>
              <w:top w:val="single" w:sz="4" w:space="0" w:color="auto"/>
              <w:left w:val="single" w:sz="4" w:space="0" w:color="auto"/>
              <w:bottom w:val="single" w:sz="4" w:space="0" w:color="auto"/>
              <w:right w:val="single" w:sz="4" w:space="0" w:color="auto"/>
            </w:tcBorders>
            <w:hideMark/>
          </w:tcPr>
          <w:p w14:paraId="5A4ABB0C"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жилое здание, сооружение, объект инженерного благоустройства</w:t>
            </w:r>
          </w:p>
        </w:tc>
        <w:tc>
          <w:tcPr>
            <w:tcW w:w="3827" w:type="dxa"/>
            <w:gridSpan w:val="2"/>
            <w:tcBorders>
              <w:top w:val="single" w:sz="4" w:space="0" w:color="auto"/>
              <w:left w:val="single" w:sz="4" w:space="0" w:color="auto"/>
              <w:bottom w:val="single" w:sz="4" w:space="0" w:color="auto"/>
              <w:right w:val="single" w:sz="4" w:space="0" w:color="auto"/>
            </w:tcBorders>
            <w:hideMark/>
          </w:tcPr>
          <w:p w14:paraId="7FF6AA53"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стояния от здания, сооружения, объекта (м)</w:t>
            </w:r>
          </w:p>
        </w:tc>
      </w:tr>
      <w:tr w:rsidR="00C33473" w14:paraId="06853CEA" w14:textId="77777777" w:rsidTr="00065F4F">
        <w:tc>
          <w:tcPr>
            <w:tcW w:w="5591" w:type="dxa"/>
            <w:vMerge/>
            <w:tcBorders>
              <w:top w:val="single" w:sz="4" w:space="0" w:color="auto"/>
              <w:left w:val="single" w:sz="4" w:space="0" w:color="auto"/>
              <w:bottom w:val="single" w:sz="4" w:space="0" w:color="auto"/>
              <w:right w:val="single" w:sz="4" w:space="0" w:color="auto"/>
            </w:tcBorders>
            <w:vAlign w:val="center"/>
            <w:hideMark/>
          </w:tcPr>
          <w:p w14:paraId="2433FE16" w14:textId="77777777" w:rsidR="00C33473" w:rsidRDefault="00C33473" w:rsidP="00567B2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9A756C6"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оси ствола дерева</w:t>
            </w:r>
          </w:p>
        </w:tc>
        <w:tc>
          <w:tcPr>
            <w:tcW w:w="1843" w:type="dxa"/>
            <w:tcBorders>
              <w:top w:val="single" w:sz="4" w:space="0" w:color="auto"/>
              <w:left w:val="single" w:sz="4" w:space="0" w:color="auto"/>
              <w:bottom w:val="single" w:sz="4" w:space="0" w:color="auto"/>
              <w:right w:val="single" w:sz="4" w:space="0" w:color="auto"/>
            </w:tcBorders>
            <w:hideMark/>
          </w:tcPr>
          <w:p w14:paraId="23B8E065"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кустарника</w:t>
            </w:r>
          </w:p>
        </w:tc>
      </w:tr>
      <w:tr w:rsidR="00C33473" w14:paraId="434C8C03" w14:textId="77777777" w:rsidTr="00065F4F">
        <w:tc>
          <w:tcPr>
            <w:tcW w:w="5591" w:type="dxa"/>
            <w:tcBorders>
              <w:top w:val="single" w:sz="4" w:space="0" w:color="auto"/>
              <w:left w:val="single" w:sz="4" w:space="0" w:color="auto"/>
              <w:bottom w:val="single" w:sz="4" w:space="0" w:color="auto"/>
              <w:right w:val="single" w:sz="4" w:space="0" w:color="auto"/>
            </w:tcBorders>
            <w:hideMark/>
          </w:tcPr>
          <w:p w14:paraId="407E95A7"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ружная стена нежилого здания и сооружения</w:t>
            </w:r>
          </w:p>
        </w:tc>
        <w:tc>
          <w:tcPr>
            <w:tcW w:w="1984" w:type="dxa"/>
            <w:tcBorders>
              <w:top w:val="single" w:sz="4" w:space="0" w:color="auto"/>
              <w:left w:val="single" w:sz="4" w:space="0" w:color="auto"/>
              <w:bottom w:val="single" w:sz="4" w:space="0" w:color="auto"/>
              <w:right w:val="single" w:sz="4" w:space="0" w:color="auto"/>
            </w:tcBorders>
            <w:hideMark/>
          </w:tcPr>
          <w:p w14:paraId="53400DCB"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843" w:type="dxa"/>
            <w:tcBorders>
              <w:top w:val="single" w:sz="4" w:space="0" w:color="auto"/>
              <w:left w:val="single" w:sz="4" w:space="0" w:color="auto"/>
              <w:bottom w:val="single" w:sz="4" w:space="0" w:color="auto"/>
              <w:right w:val="single" w:sz="4" w:space="0" w:color="auto"/>
            </w:tcBorders>
            <w:hideMark/>
          </w:tcPr>
          <w:p w14:paraId="5B5E14B0"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C33473" w14:paraId="0821E747" w14:textId="77777777" w:rsidTr="00065F4F">
        <w:tc>
          <w:tcPr>
            <w:tcW w:w="5591" w:type="dxa"/>
            <w:tcBorders>
              <w:top w:val="single" w:sz="4" w:space="0" w:color="auto"/>
              <w:left w:val="single" w:sz="4" w:space="0" w:color="auto"/>
              <w:bottom w:val="single" w:sz="4" w:space="0" w:color="auto"/>
              <w:right w:val="single" w:sz="4" w:space="0" w:color="auto"/>
            </w:tcBorders>
            <w:hideMark/>
          </w:tcPr>
          <w:p w14:paraId="6AA43464"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ай (или ось) трамвайного полотна</w:t>
            </w:r>
          </w:p>
        </w:tc>
        <w:tc>
          <w:tcPr>
            <w:tcW w:w="1984" w:type="dxa"/>
            <w:tcBorders>
              <w:top w:val="single" w:sz="4" w:space="0" w:color="auto"/>
              <w:left w:val="single" w:sz="4" w:space="0" w:color="auto"/>
              <w:bottom w:val="single" w:sz="4" w:space="0" w:color="auto"/>
              <w:right w:val="single" w:sz="4" w:space="0" w:color="auto"/>
            </w:tcBorders>
            <w:hideMark/>
          </w:tcPr>
          <w:p w14:paraId="387AD059"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843" w:type="dxa"/>
            <w:tcBorders>
              <w:top w:val="single" w:sz="4" w:space="0" w:color="auto"/>
              <w:left w:val="single" w:sz="4" w:space="0" w:color="auto"/>
              <w:bottom w:val="single" w:sz="4" w:space="0" w:color="auto"/>
              <w:right w:val="single" w:sz="4" w:space="0" w:color="auto"/>
            </w:tcBorders>
            <w:hideMark/>
          </w:tcPr>
          <w:p w14:paraId="5A97AF03"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r>
      <w:tr w:rsidR="00C33473" w14:paraId="3367542A" w14:textId="77777777" w:rsidTr="00065F4F">
        <w:tc>
          <w:tcPr>
            <w:tcW w:w="5591" w:type="dxa"/>
            <w:tcBorders>
              <w:top w:val="single" w:sz="4" w:space="0" w:color="auto"/>
              <w:left w:val="single" w:sz="4" w:space="0" w:color="auto"/>
              <w:bottom w:val="single" w:sz="4" w:space="0" w:color="auto"/>
              <w:right w:val="single" w:sz="4" w:space="0" w:color="auto"/>
            </w:tcBorders>
            <w:hideMark/>
          </w:tcPr>
          <w:p w14:paraId="17B23276"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ай тротуара и дорожки</w:t>
            </w:r>
          </w:p>
        </w:tc>
        <w:tc>
          <w:tcPr>
            <w:tcW w:w="1984" w:type="dxa"/>
            <w:tcBorders>
              <w:top w:val="single" w:sz="4" w:space="0" w:color="auto"/>
              <w:left w:val="single" w:sz="4" w:space="0" w:color="auto"/>
              <w:bottom w:val="single" w:sz="4" w:space="0" w:color="auto"/>
              <w:right w:val="single" w:sz="4" w:space="0" w:color="auto"/>
            </w:tcBorders>
            <w:hideMark/>
          </w:tcPr>
          <w:p w14:paraId="2A469E07"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w:t>
            </w:r>
          </w:p>
        </w:tc>
        <w:tc>
          <w:tcPr>
            <w:tcW w:w="1843" w:type="dxa"/>
            <w:tcBorders>
              <w:top w:val="single" w:sz="4" w:space="0" w:color="auto"/>
              <w:left w:val="single" w:sz="4" w:space="0" w:color="auto"/>
              <w:bottom w:val="single" w:sz="4" w:space="0" w:color="auto"/>
              <w:right w:val="single" w:sz="4" w:space="0" w:color="auto"/>
            </w:tcBorders>
            <w:hideMark/>
          </w:tcPr>
          <w:p w14:paraId="72293F1E"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C33473" w14:paraId="22E3B17F" w14:textId="77777777" w:rsidTr="00065F4F">
        <w:tc>
          <w:tcPr>
            <w:tcW w:w="5591" w:type="dxa"/>
            <w:tcBorders>
              <w:top w:val="single" w:sz="4" w:space="0" w:color="auto"/>
              <w:left w:val="single" w:sz="4" w:space="0" w:color="auto"/>
              <w:bottom w:val="single" w:sz="4" w:space="0" w:color="auto"/>
              <w:right w:val="single" w:sz="4" w:space="0" w:color="auto"/>
            </w:tcBorders>
            <w:hideMark/>
          </w:tcPr>
          <w:p w14:paraId="1E14A940"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ай проезжей части улиц, кромка укрепленной полосы обочины дороги или бровка канавы</w:t>
            </w:r>
          </w:p>
        </w:tc>
        <w:tc>
          <w:tcPr>
            <w:tcW w:w="1984" w:type="dxa"/>
            <w:tcBorders>
              <w:top w:val="single" w:sz="4" w:space="0" w:color="auto"/>
              <w:left w:val="single" w:sz="4" w:space="0" w:color="auto"/>
              <w:bottom w:val="single" w:sz="4" w:space="0" w:color="auto"/>
              <w:right w:val="single" w:sz="4" w:space="0" w:color="auto"/>
            </w:tcBorders>
            <w:hideMark/>
          </w:tcPr>
          <w:p w14:paraId="19ADB57F"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14:paraId="38189A49"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C33473" w14:paraId="55701D4D" w14:textId="77777777" w:rsidTr="00065F4F">
        <w:tc>
          <w:tcPr>
            <w:tcW w:w="5591" w:type="dxa"/>
            <w:tcBorders>
              <w:top w:val="single" w:sz="4" w:space="0" w:color="auto"/>
              <w:left w:val="single" w:sz="4" w:space="0" w:color="auto"/>
              <w:bottom w:val="single" w:sz="4" w:space="0" w:color="auto"/>
              <w:right w:val="single" w:sz="4" w:space="0" w:color="auto"/>
            </w:tcBorders>
            <w:hideMark/>
          </w:tcPr>
          <w:p w14:paraId="141D19D9"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чта и опора осветительной сети, трамвая, мостовая опора и эстакада</w:t>
            </w:r>
          </w:p>
        </w:tc>
        <w:tc>
          <w:tcPr>
            <w:tcW w:w="1984" w:type="dxa"/>
            <w:tcBorders>
              <w:top w:val="single" w:sz="4" w:space="0" w:color="auto"/>
              <w:left w:val="single" w:sz="4" w:space="0" w:color="auto"/>
              <w:bottom w:val="single" w:sz="4" w:space="0" w:color="auto"/>
              <w:right w:val="single" w:sz="4" w:space="0" w:color="auto"/>
            </w:tcBorders>
            <w:hideMark/>
          </w:tcPr>
          <w:p w14:paraId="3B7562F6"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843" w:type="dxa"/>
            <w:tcBorders>
              <w:top w:val="single" w:sz="4" w:space="0" w:color="auto"/>
              <w:left w:val="single" w:sz="4" w:space="0" w:color="auto"/>
              <w:bottom w:val="single" w:sz="4" w:space="0" w:color="auto"/>
              <w:right w:val="single" w:sz="4" w:space="0" w:color="auto"/>
            </w:tcBorders>
            <w:hideMark/>
          </w:tcPr>
          <w:p w14:paraId="21625C00"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C33473" w14:paraId="598FB199" w14:textId="77777777" w:rsidTr="00065F4F">
        <w:tc>
          <w:tcPr>
            <w:tcW w:w="5591" w:type="dxa"/>
            <w:tcBorders>
              <w:top w:val="single" w:sz="4" w:space="0" w:color="auto"/>
              <w:left w:val="single" w:sz="4" w:space="0" w:color="auto"/>
              <w:bottom w:val="single" w:sz="4" w:space="0" w:color="auto"/>
              <w:right w:val="single" w:sz="4" w:space="0" w:color="auto"/>
            </w:tcBorders>
            <w:hideMark/>
          </w:tcPr>
          <w:p w14:paraId="492100BE"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ошва откоса, террасы</w:t>
            </w:r>
          </w:p>
        </w:tc>
        <w:tc>
          <w:tcPr>
            <w:tcW w:w="1984" w:type="dxa"/>
            <w:tcBorders>
              <w:top w:val="single" w:sz="4" w:space="0" w:color="auto"/>
              <w:left w:val="single" w:sz="4" w:space="0" w:color="auto"/>
              <w:bottom w:val="single" w:sz="4" w:space="0" w:color="auto"/>
              <w:right w:val="single" w:sz="4" w:space="0" w:color="auto"/>
            </w:tcBorders>
            <w:hideMark/>
          </w:tcPr>
          <w:p w14:paraId="122656D6"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14:paraId="63DE131A"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C33473" w14:paraId="39017804" w14:textId="77777777" w:rsidTr="00065F4F">
        <w:tc>
          <w:tcPr>
            <w:tcW w:w="5591" w:type="dxa"/>
            <w:tcBorders>
              <w:top w:val="single" w:sz="4" w:space="0" w:color="auto"/>
              <w:left w:val="single" w:sz="4" w:space="0" w:color="auto"/>
              <w:bottom w:val="single" w:sz="4" w:space="0" w:color="auto"/>
              <w:right w:val="single" w:sz="4" w:space="0" w:color="auto"/>
            </w:tcBorders>
            <w:hideMark/>
          </w:tcPr>
          <w:p w14:paraId="789D1CA9"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ошва или внутренняя грань подпорной стенки</w:t>
            </w:r>
          </w:p>
        </w:tc>
        <w:tc>
          <w:tcPr>
            <w:tcW w:w="1984" w:type="dxa"/>
            <w:tcBorders>
              <w:top w:val="single" w:sz="4" w:space="0" w:color="auto"/>
              <w:left w:val="single" w:sz="4" w:space="0" w:color="auto"/>
              <w:bottom w:val="single" w:sz="4" w:space="0" w:color="auto"/>
              <w:right w:val="single" w:sz="4" w:space="0" w:color="auto"/>
            </w:tcBorders>
            <w:hideMark/>
          </w:tcPr>
          <w:p w14:paraId="3E6176AE"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14:paraId="3C12D1A5"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C33473" w14:paraId="7ADC7BCE" w14:textId="77777777" w:rsidTr="00065F4F">
        <w:tc>
          <w:tcPr>
            <w:tcW w:w="5591" w:type="dxa"/>
            <w:tcBorders>
              <w:top w:val="nil"/>
              <w:left w:val="single" w:sz="4" w:space="0" w:color="auto"/>
              <w:bottom w:val="nil"/>
              <w:right w:val="single" w:sz="4" w:space="0" w:color="auto"/>
            </w:tcBorders>
            <w:hideMark/>
          </w:tcPr>
          <w:p w14:paraId="0865F977"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земные сети:</w:t>
            </w:r>
          </w:p>
        </w:tc>
        <w:tc>
          <w:tcPr>
            <w:tcW w:w="1984" w:type="dxa"/>
            <w:tcBorders>
              <w:top w:val="nil"/>
              <w:left w:val="single" w:sz="4" w:space="0" w:color="auto"/>
              <w:bottom w:val="nil"/>
              <w:right w:val="single" w:sz="4" w:space="0" w:color="auto"/>
            </w:tcBorders>
          </w:tcPr>
          <w:p w14:paraId="4B1FECB2" w14:textId="77777777" w:rsidR="00C33473" w:rsidRDefault="00C33473" w:rsidP="00567B23">
            <w:pPr>
              <w:pStyle w:val="ConsPlusNormal"/>
              <w:spacing w:line="276" w:lineRule="auto"/>
              <w:rPr>
                <w:rFonts w:ascii="Times New Roman" w:hAnsi="Times New Roman" w:cs="Times New Roman"/>
                <w:sz w:val="24"/>
                <w:szCs w:val="24"/>
                <w:lang w:eastAsia="en-US"/>
              </w:rPr>
            </w:pPr>
          </w:p>
        </w:tc>
        <w:tc>
          <w:tcPr>
            <w:tcW w:w="1843" w:type="dxa"/>
            <w:tcBorders>
              <w:top w:val="nil"/>
              <w:left w:val="single" w:sz="4" w:space="0" w:color="auto"/>
              <w:bottom w:val="nil"/>
              <w:right w:val="single" w:sz="4" w:space="0" w:color="auto"/>
            </w:tcBorders>
          </w:tcPr>
          <w:p w14:paraId="22C857C9" w14:textId="77777777" w:rsidR="00C33473" w:rsidRDefault="00C33473" w:rsidP="00567B23">
            <w:pPr>
              <w:pStyle w:val="ConsPlusNormal"/>
              <w:spacing w:line="276" w:lineRule="auto"/>
              <w:rPr>
                <w:rFonts w:ascii="Times New Roman" w:hAnsi="Times New Roman" w:cs="Times New Roman"/>
                <w:sz w:val="24"/>
                <w:szCs w:val="24"/>
                <w:lang w:eastAsia="en-US"/>
              </w:rPr>
            </w:pPr>
          </w:p>
        </w:tc>
      </w:tr>
      <w:tr w:rsidR="00C33473" w14:paraId="5601C5B2" w14:textId="77777777" w:rsidTr="00065F4F">
        <w:tc>
          <w:tcPr>
            <w:tcW w:w="5591" w:type="dxa"/>
            <w:tcBorders>
              <w:top w:val="nil"/>
              <w:left w:val="single" w:sz="4" w:space="0" w:color="auto"/>
              <w:bottom w:val="nil"/>
              <w:right w:val="single" w:sz="4" w:space="0" w:color="auto"/>
            </w:tcBorders>
            <w:hideMark/>
          </w:tcPr>
          <w:p w14:paraId="77867A1B"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газопровод, канализация</w:t>
            </w:r>
          </w:p>
        </w:tc>
        <w:tc>
          <w:tcPr>
            <w:tcW w:w="1984" w:type="dxa"/>
            <w:tcBorders>
              <w:top w:val="nil"/>
              <w:left w:val="single" w:sz="4" w:space="0" w:color="auto"/>
              <w:bottom w:val="nil"/>
              <w:right w:val="single" w:sz="4" w:space="0" w:color="auto"/>
            </w:tcBorders>
            <w:hideMark/>
          </w:tcPr>
          <w:p w14:paraId="7D0749C7"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3" w:type="dxa"/>
            <w:tcBorders>
              <w:top w:val="nil"/>
              <w:left w:val="single" w:sz="4" w:space="0" w:color="auto"/>
              <w:bottom w:val="nil"/>
              <w:right w:val="single" w:sz="4" w:space="0" w:color="auto"/>
            </w:tcBorders>
            <w:hideMark/>
          </w:tcPr>
          <w:p w14:paraId="1BA64DC2"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C33473" w14:paraId="18A1171D" w14:textId="77777777" w:rsidTr="00065F4F">
        <w:tc>
          <w:tcPr>
            <w:tcW w:w="5591" w:type="dxa"/>
            <w:tcBorders>
              <w:top w:val="nil"/>
              <w:left w:val="single" w:sz="4" w:space="0" w:color="auto"/>
              <w:bottom w:val="nil"/>
              <w:right w:val="single" w:sz="4" w:space="0" w:color="auto"/>
            </w:tcBorders>
            <w:hideMark/>
          </w:tcPr>
          <w:p w14:paraId="1D0A1CAD"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пловая сеть (стенка канала, тоннеля или оболочка при бесканальной прокладке)</w:t>
            </w:r>
          </w:p>
        </w:tc>
        <w:tc>
          <w:tcPr>
            <w:tcW w:w="1984" w:type="dxa"/>
            <w:tcBorders>
              <w:top w:val="nil"/>
              <w:left w:val="single" w:sz="4" w:space="0" w:color="auto"/>
              <w:bottom w:val="nil"/>
              <w:right w:val="single" w:sz="4" w:space="0" w:color="auto"/>
            </w:tcBorders>
            <w:hideMark/>
          </w:tcPr>
          <w:p w14:paraId="27FAD89D"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nil"/>
              <w:left w:val="single" w:sz="4" w:space="0" w:color="auto"/>
              <w:bottom w:val="nil"/>
              <w:right w:val="single" w:sz="4" w:space="0" w:color="auto"/>
            </w:tcBorders>
            <w:hideMark/>
          </w:tcPr>
          <w:p w14:paraId="5D54C89D"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C33473" w14:paraId="7DC1658D" w14:textId="77777777" w:rsidTr="00065F4F">
        <w:tc>
          <w:tcPr>
            <w:tcW w:w="5591" w:type="dxa"/>
            <w:tcBorders>
              <w:top w:val="nil"/>
              <w:left w:val="single" w:sz="4" w:space="0" w:color="auto"/>
              <w:bottom w:val="nil"/>
              <w:right w:val="single" w:sz="4" w:space="0" w:color="auto"/>
            </w:tcBorders>
            <w:hideMark/>
          </w:tcPr>
          <w:p w14:paraId="77007279"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одопровод, дренаж</w:t>
            </w:r>
          </w:p>
        </w:tc>
        <w:tc>
          <w:tcPr>
            <w:tcW w:w="1984" w:type="dxa"/>
            <w:tcBorders>
              <w:top w:val="nil"/>
              <w:left w:val="single" w:sz="4" w:space="0" w:color="auto"/>
              <w:bottom w:val="nil"/>
              <w:right w:val="single" w:sz="4" w:space="0" w:color="auto"/>
            </w:tcBorders>
            <w:hideMark/>
          </w:tcPr>
          <w:p w14:paraId="67347BF9"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nil"/>
              <w:left w:val="single" w:sz="4" w:space="0" w:color="auto"/>
              <w:bottom w:val="nil"/>
              <w:right w:val="single" w:sz="4" w:space="0" w:color="auto"/>
            </w:tcBorders>
            <w:hideMark/>
          </w:tcPr>
          <w:p w14:paraId="6384EE93"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C33473" w14:paraId="4C50738E" w14:textId="77777777" w:rsidTr="00065F4F">
        <w:tc>
          <w:tcPr>
            <w:tcW w:w="5591" w:type="dxa"/>
            <w:tcBorders>
              <w:top w:val="nil"/>
              <w:left w:val="single" w:sz="4" w:space="0" w:color="auto"/>
              <w:bottom w:val="nil"/>
              <w:right w:val="single" w:sz="4" w:space="0" w:color="auto"/>
            </w:tcBorders>
            <w:hideMark/>
          </w:tcPr>
          <w:p w14:paraId="7F61BE7E"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иловой кабель и кабель связи</w:t>
            </w:r>
          </w:p>
        </w:tc>
        <w:tc>
          <w:tcPr>
            <w:tcW w:w="1984" w:type="dxa"/>
            <w:tcBorders>
              <w:top w:val="nil"/>
              <w:left w:val="single" w:sz="4" w:space="0" w:color="auto"/>
              <w:bottom w:val="nil"/>
              <w:right w:val="single" w:sz="4" w:space="0" w:color="auto"/>
            </w:tcBorders>
            <w:hideMark/>
          </w:tcPr>
          <w:p w14:paraId="63D5D3BE"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nil"/>
              <w:left w:val="single" w:sz="4" w:space="0" w:color="auto"/>
              <w:bottom w:val="nil"/>
              <w:right w:val="single" w:sz="4" w:space="0" w:color="auto"/>
            </w:tcBorders>
            <w:hideMark/>
          </w:tcPr>
          <w:p w14:paraId="1D29167D"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w:t>
            </w:r>
          </w:p>
        </w:tc>
      </w:tr>
      <w:tr w:rsidR="00C33473" w14:paraId="24357260" w14:textId="77777777" w:rsidTr="00065F4F">
        <w:tc>
          <w:tcPr>
            <w:tcW w:w="9418" w:type="dxa"/>
            <w:gridSpan w:val="3"/>
            <w:tcBorders>
              <w:top w:val="single" w:sz="4" w:space="0" w:color="auto"/>
              <w:left w:val="single" w:sz="4" w:space="0" w:color="auto"/>
              <w:bottom w:val="single" w:sz="4" w:space="0" w:color="auto"/>
              <w:right w:val="single" w:sz="4" w:space="0" w:color="auto"/>
            </w:tcBorders>
            <w:hideMark/>
          </w:tcPr>
          <w:p w14:paraId="456DE6A0"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веденные нормы относятся к деревьям с диаметром кроны не более 5 м и должны быть увеличены для деревьев с кроной большего диаметра</w:t>
            </w:r>
          </w:p>
        </w:tc>
      </w:tr>
    </w:tbl>
    <w:p w14:paraId="31719615" w14:textId="77777777" w:rsidR="00C33473" w:rsidRDefault="00C33473" w:rsidP="00567B23">
      <w:pPr>
        <w:pStyle w:val="ConsPlusNormal"/>
        <w:ind w:firstLine="540"/>
        <w:jc w:val="both"/>
      </w:pPr>
    </w:p>
    <w:p w14:paraId="6D9768DC" w14:textId="77777777" w:rsidR="00C33473" w:rsidRPr="007D12EA"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ежду деревьями и кустарниками при рядовой посадке следует соблюдать </w:t>
      </w:r>
      <w:r w:rsidRPr="007D12EA">
        <w:rPr>
          <w:rFonts w:ascii="Times New Roman" w:hAnsi="Times New Roman" w:cs="Times New Roman"/>
          <w:sz w:val="24"/>
          <w:szCs w:val="24"/>
        </w:rPr>
        <w:t>расстояния не менее указанных в таблице 2.</w:t>
      </w:r>
    </w:p>
    <w:p w14:paraId="649EB9D4" w14:textId="77777777" w:rsidR="00C33473" w:rsidRDefault="00C33473" w:rsidP="00567B23">
      <w:pPr>
        <w:pStyle w:val="ConsPlusNormal"/>
        <w:jc w:val="right"/>
        <w:outlineLvl w:val="3"/>
        <w:rPr>
          <w:rFonts w:ascii="Times New Roman" w:hAnsi="Times New Roman" w:cs="Times New Roman"/>
          <w:sz w:val="24"/>
          <w:szCs w:val="24"/>
        </w:rPr>
      </w:pPr>
      <w:r w:rsidRPr="007D12EA">
        <w:rPr>
          <w:rFonts w:ascii="Times New Roman" w:hAnsi="Times New Roman" w:cs="Times New Roman"/>
          <w:sz w:val="24"/>
          <w:szCs w:val="24"/>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4032"/>
      </w:tblGrid>
      <w:tr w:rsidR="00C33473" w14:paraId="06FC1516" w14:textId="77777777" w:rsidTr="00065F4F">
        <w:tc>
          <w:tcPr>
            <w:tcW w:w="5386" w:type="dxa"/>
            <w:tcBorders>
              <w:top w:val="single" w:sz="4" w:space="0" w:color="auto"/>
              <w:left w:val="single" w:sz="4" w:space="0" w:color="auto"/>
              <w:bottom w:val="single" w:sz="4" w:space="0" w:color="auto"/>
              <w:right w:val="single" w:sz="4" w:space="0" w:color="auto"/>
            </w:tcBorders>
            <w:hideMark/>
          </w:tcPr>
          <w:p w14:paraId="384BE83C"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арактеристика насаждений</w:t>
            </w:r>
          </w:p>
        </w:tc>
        <w:tc>
          <w:tcPr>
            <w:tcW w:w="4032" w:type="dxa"/>
            <w:tcBorders>
              <w:top w:val="single" w:sz="4" w:space="0" w:color="auto"/>
              <w:left w:val="single" w:sz="4" w:space="0" w:color="auto"/>
              <w:bottom w:val="single" w:sz="4" w:space="0" w:color="auto"/>
              <w:right w:val="single" w:sz="4" w:space="0" w:color="auto"/>
            </w:tcBorders>
            <w:hideMark/>
          </w:tcPr>
          <w:p w14:paraId="5319270E"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мальные расстояния между деревьями и кустарниками в осях (м)</w:t>
            </w:r>
          </w:p>
        </w:tc>
      </w:tr>
      <w:tr w:rsidR="00C33473" w14:paraId="31A5014E" w14:textId="77777777" w:rsidTr="00065F4F">
        <w:tc>
          <w:tcPr>
            <w:tcW w:w="5386" w:type="dxa"/>
            <w:tcBorders>
              <w:top w:val="single" w:sz="4" w:space="0" w:color="auto"/>
              <w:left w:val="single" w:sz="4" w:space="0" w:color="auto"/>
              <w:bottom w:val="single" w:sz="4" w:space="0" w:color="auto"/>
              <w:right w:val="single" w:sz="4" w:space="0" w:color="auto"/>
            </w:tcBorders>
            <w:hideMark/>
          </w:tcPr>
          <w:p w14:paraId="0FC1AE09"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ревья светолюбивых пород</w:t>
            </w:r>
          </w:p>
        </w:tc>
        <w:tc>
          <w:tcPr>
            <w:tcW w:w="4032" w:type="dxa"/>
            <w:tcBorders>
              <w:top w:val="single" w:sz="4" w:space="0" w:color="auto"/>
              <w:left w:val="single" w:sz="4" w:space="0" w:color="auto"/>
              <w:bottom w:val="single" w:sz="4" w:space="0" w:color="auto"/>
              <w:right w:val="single" w:sz="4" w:space="0" w:color="auto"/>
            </w:tcBorders>
            <w:hideMark/>
          </w:tcPr>
          <w:p w14:paraId="143E35DC"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C33473" w14:paraId="5F52F22A" w14:textId="77777777" w:rsidTr="00065F4F">
        <w:tc>
          <w:tcPr>
            <w:tcW w:w="5386" w:type="dxa"/>
            <w:tcBorders>
              <w:top w:val="single" w:sz="4" w:space="0" w:color="auto"/>
              <w:left w:val="single" w:sz="4" w:space="0" w:color="auto"/>
              <w:bottom w:val="single" w:sz="4" w:space="0" w:color="auto"/>
              <w:right w:val="single" w:sz="4" w:space="0" w:color="auto"/>
            </w:tcBorders>
            <w:hideMark/>
          </w:tcPr>
          <w:p w14:paraId="222FD2A6"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ревья теневыносливых пород</w:t>
            </w:r>
          </w:p>
        </w:tc>
        <w:tc>
          <w:tcPr>
            <w:tcW w:w="4032" w:type="dxa"/>
            <w:tcBorders>
              <w:top w:val="single" w:sz="4" w:space="0" w:color="auto"/>
              <w:left w:val="single" w:sz="4" w:space="0" w:color="auto"/>
              <w:bottom w:val="single" w:sz="4" w:space="0" w:color="auto"/>
              <w:right w:val="single" w:sz="4" w:space="0" w:color="auto"/>
            </w:tcBorders>
            <w:hideMark/>
          </w:tcPr>
          <w:p w14:paraId="1FB0DE75"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C33473" w14:paraId="419C694D" w14:textId="77777777" w:rsidTr="00065F4F">
        <w:tc>
          <w:tcPr>
            <w:tcW w:w="5386" w:type="dxa"/>
            <w:tcBorders>
              <w:top w:val="single" w:sz="4" w:space="0" w:color="auto"/>
              <w:left w:val="single" w:sz="4" w:space="0" w:color="auto"/>
              <w:bottom w:val="single" w:sz="4" w:space="0" w:color="auto"/>
              <w:right w:val="single" w:sz="4" w:space="0" w:color="auto"/>
            </w:tcBorders>
            <w:hideMark/>
          </w:tcPr>
          <w:p w14:paraId="0C210FED"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старники высотой до 1 м</w:t>
            </w:r>
          </w:p>
        </w:tc>
        <w:tc>
          <w:tcPr>
            <w:tcW w:w="4032" w:type="dxa"/>
            <w:tcBorders>
              <w:top w:val="single" w:sz="4" w:space="0" w:color="auto"/>
              <w:left w:val="single" w:sz="4" w:space="0" w:color="auto"/>
              <w:bottom w:val="single" w:sz="4" w:space="0" w:color="auto"/>
              <w:right w:val="single" w:sz="4" w:space="0" w:color="auto"/>
            </w:tcBorders>
            <w:hideMark/>
          </w:tcPr>
          <w:p w14:paraId="6B6CA254"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4</w:t>
            </w:r>
          </w:p>
        </w:tc>
      </w:tr>
      <w:tr w:rsidR="00C33473" w14:paraId="17702B1F" w14:textId="77777777" w:rsidTr="00065F4F">
        <w:tc>
          <w:tcPr>
            <w:tcW w:w="5386" w:type="dxa"/>
            <w:tcBorders>
              <w:top w:val="single" w:sz="4" w:space="0" w:color="auto"/>
              <w:left w:val="single" w:sz="4" w:space="0" w:color="auto"/>
              <w:bottom w:val="single" w:sz="4" w:space="0" w:color="auto"/>
              <w:right w:val="single" w:sz="4" w:space="0" w:color="auto"/>
            </w:tcBorders>
            <w:hideMark/>
          </w:tcPr>
          <w:p w14:paraId="28808152"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старники высотой до 2 м</w:t>
            </w:r>
          </w:p>
        </w:tc>
        <w:tc>
          <w:tcPr>
            <w:tcW w:w="4032" w:type="dxa"/>
            <w:tcBorders>
              <w:top w:val="single" w:sz="4" w:space="0" w:color="auto"/>
              <w:left w:val="single" w:sz="4" w:space="0" w:color="auto"/>
              <w:bottom w:val="single" w:sz="4" w:space="0" w:color="auto"/>
              <w:right w:val="single" w:sz="4" w:space="0" w:color="auto"/>
            </w:tcBorders>
            <w:hideMark/>
          </w:tcPr>
          <w:p w14:paraId="64EDF22A"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6</w:t>
            </w:r>
          </w:p>
        </w:tc>
      </w:tr>
      <w:tr w:rsidR="00C33473" w14:paraId="46413AEC" w14:textId="77777777" w:rsidTr="00065F4F">
        <w:tc>
          <w:tcPr>
            <w:tcW w:w="5386" w:type="dxa"/>
            <w:tcBorders>
              <w:top w:val="single" w:sz="4" w:space="0" w:color="auto"/>
              <w:left w:val="single" w:sz="4" w:space="0" w:color="auto"/>
              <w:bottom w:val="single" w:sz="4" w:space="0" w:color="auto"/>
              <w:right w:val="single" w:sz="4" w:space="0" w:color="auto"/>
            </w:tcBorders>
            <w:hideMark/>
          </w:tcPr>
          <w:p w14:paraId="45331363" w14:textId="77777777"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старники высотой более 2 м</w:t>
            </w:r>
          </w:p>
        </w:tc>
        <w:tc>
          <w:tcPr>
            <w:tcW w:w="4032" w:type="dxa"/>
            <w:tcBorders>
              <w:top w:val="single" w:sz="4" w:space="0" w:color="auto"/>
              <w:left w:val="single" w:sz="4" w:space="0" w:color="auto"/>
              <w:bottom w:val="single" w:sz="4" w:space="0" w:color="auto"/>
              <w:right w:val="single" w:sz="4" w:space="0" w:color="auto"/>
            </w:tcBorders>
            <w:hideMark/>
          </w:tcPr>
          <w:p w14:paraId="537B8F9C" w14:textId="77777777"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14:paraId="4F7E551D" w14:textId="77777777" w:rsidR="00C33473" w:rsidRDefault="00C33473" w:rsidP="00567B23">
      <w:pPr>
        <w:pStyle w:val="ConsPlusNormal"/>
        <w:ind w:firstLine="540"/>
        <w:jc w:val="both"/>
        <w:rPr>
          <w:rFonts w:ascii="Times New Roman" w:hAnsi="Times New Roman" w:cs="Times New Roman"/>
          <w:sz w:val="24"/>
          <w:szCs w:val="24"/>
        </w:rPr>
      </w:pPr>
    </w:p>
    <w:p w14:paraId="3C940A29"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ях дошкольных образовательных организаций и общеобразовательных организаций не допускается посадка деревьев и кустарников с ядовитыми плодами, а также ядовитых и колючих растений.</w:t>
      </w:r>
    </w:p>
    <w:p w14:paraId="16568B75"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садка на территории </w:t>
      </w:r>
      <w:r w:rsidR="00065F4F">
        <w:rPr>
          <w:rFonts w:ascii="Times New Roman" w:hAnsi="Times New Roman" w:cs="Times New Roman"/>
          <w:sz w:val="24"/>
          <w:szCs w:val="24"/>
        </w:rPr>
        <w:t>О</w:t>
      </w:r>
      <w:r>
        <w:rPr>
          <w:rFonts w:ascii="Times New Roman" w:hAnsi="Times New Roman" w:cs="Times New Roman"/>
          <w:sz w:val="24"/>
          <w:szCs w:val="24"/>
        </w:rPr>
        <w:t>круга женских экземпляров тополей не допускается.</w:t>
      </w:r>
    </w:p>
    <w:p w14:paraId="1130C2B3"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изводстве земляных работ обеспечивается сохранение мобильного вида озеленения в неизменном виде. 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 </w:t>
      </w:r>
    </w:p>
    <w:p w14:paraId="16AA138A"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работ при восстановлении газонов:</w:t>
      </w:r>
    </w:p>
    <w:p w14:paraId="15BC45B0"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ланировка участка;</w:t>
      </w:r>
    </w:p>
    <w:p w14:paraId="72CA3F62"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устройство корыта с вывозом непригодного грунта;</w:t>
      </w:r>
    </w:p>
    <w:p w14:paraId="53EE999F"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механизированная и ручная подготовка почвы;</w:t>
      </w:r>
    </w:p>
    <w:p w14:paraId="03884EE5"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плодородного грунта;</w:t>
      </w:r>
    </w:p>
    <w:p w14:paraId="1F474A69"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устройство, подсев газона, в том числе посев газонных трав и (или) укладка рулонного газона, дернового покрова;</w:t>
      </w:r>
    </w:p>
    <w:p w14:paraId="0CFE5FDC"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органических и минеральных удобрений;</w:t>
      </w:r>
    </w:p>
    <w:p w14:paraId="15B039DD"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рикатка почвы после посева;</w:t>
      </w:r>
    </w:p>
    <w:p w14:paraId="24A89CF1"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ослепосевной полив.</w:t>
      </w:r>
    </w:p>
    <w:p w14:paraId="7399923A" w14:textId="77777777"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работ при восстановлении цветников:</w:t>
      </w:r>
    </w:p>
    <w:p w14:paraId="658BC29D"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ланировка участка;</w:t>
      </w:r>
    </w:p>
    <w:p w14:paraId="3DB5F181"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одготовка корыта с вывозом непригодного грунта;</w:t>
      </w:r>
    </w:p>
    <w:p w14:paraId="07FEADFF"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плодородного грунта;</w:t>
      </w:r>
    </w:p>
    <w:p w14:paraId="5065B1BA"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механическая подготовка почвы;</w:t>
      </w:r>
    </w:p>
    <w:p w14:paraId="68601F35"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органических и минеральных удобрений при посадке;</w:t>
      </w:r>
    </w:p>
    <w:p w14:paraId="4A9A3102"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доставка посадочного материала, удобрений и грунта до места посадки;</w:t>
      </w:r>
    </w:p>
    <w:p w14:paraId="18570421"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нанесение рисунка цветника;</w:t>
      </w:r>
    </w:p>
    <w:p w14:paraId="5D4616C4"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осадка цветов;</w:t>
      </w:r>
    </w:p>
    <w:p w14:paraId="64E4408E"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ослепосадочный полив, мульчирование;</w:t>
      </w:r>
    </w:p>
    <w:p w14:paraId="238D823F" w14:textId="77777777" w:rsidR="00C33473" w:rsidRPr="00F71CFB"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sidRPr="00F71CFB">
        <w:rPr>
          <w:rFonts w:ascii="Times New Roman" w:hAnsi="Times New Roman" w:cs="Times New Roman"/>
          <w:sz w:val="24"/>
          <w:szCs w:val="24"/>
        </w:rPr>
        <w:t>отсыпка декоративными инертными материалами;</w:t>
      </w:r>
    </w:p>
    <w:p w14:paraId="06CA6BA1" w14:textId="77777777" w:rsidR="00C33473" w:rsidRPr="00F71CFB"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sidRPr="00F71CFB">
        <w:rPr>
          <w:rFonts w:ascii="Times New Roman" w:hAnsi="Times New Roman" w:cs="Times New Roman"/>
          <w:sz w:val="24"/>
          <w:szCs w:val="24"/>
        </w:rPr>
        <w:t>установка пластиковых бордюрных лент, конструкций для вертикального и объемного озеленения (на цветниках);</w:t>
      </w:r>
    </w:p>
    <w:p w14:paraId="1E8FB092" w14:textId="77777777"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sidRPr="00F71CFB">
        <w:rPr>
          <w:rFonts w:ascii="Times New Roman" w:hAnsi="Times New Roman" w:cs="Times New Roman"/>
          <w:sz w:val="24"/>
          <w:szCs w:val="24"/>
        </w:rPr>
        <w:t>выкапывание, деление, очистка, сортировка луковиц, клубнелуковиц, корневищ цветов.</w:t>
      </w:r>
    </w:p>
    <w:p w14:paraId="0975838B" w14:textId="77777777" w:rsidR="00065F4F" w:rsidRPr="004247FD" w:rsidRDefault="00065F4F"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4.3. Покрытия.</w:t>
      </w:r>
    </w:p>
    <w:p w14:paraId="7C442F4E"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рытия поверхности обеспечивают условия безопасного и комфортного передвижения, а также формируют архитектурно-художественный облик среды.</w:t>
      </w:r>
    </w:p>
    <w:p w14:paraId="5ED7ABEF"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целей благоустройства территории Округа применяются следующие виды </w:t>
      </w:r>
      <w:r>
        <w:rPr>
          <w:rFonts w:ascii="Times New Roman" w:hAnsi="Times New Roman" w:cs="Times New Roman"/>
          <w:sz w:val="24"/>
          <w:szCs w:val="24"/>
        </w:rPr>
        <w:lastRenderedPageBreak/>
        <w:t>покрытий:</w:t>
      </w:r>
    </w:p>
    <w:p w14:paraId="12EBDF8C" w14:textId="77777777" w:rsidR="00065F4F"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5F4F">
        <w:rPr>
          <w:rFonts w:ascii="Times New Roman" w:hAnsi="Times New Roman" w:cs="Times New Roman"/>
          <w:sz w:val="24"/>
          <w:szCs w:val="24"/>
        </w:rPr>
        <w:t>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шлака, не обработанных вяжущими материалами), каменные мостовые, из грунтов местных малопрочных материалов, обработанных вяжущими материалами;</w:t>
      </w:r>
    </w:p>
    <w:p w14:paraId="7DEBAAAA" w14:textId="77777777" w:rsidR="00065F4F"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5F4F">
        <w:rPr>
          <w:rFonts w:ascii="Times New Roman" w:hAnsi="Times New Roman" w:cs="Times New Roman"/>
          <w:sz w:val="24"/>
          <w:szCs w:val="24"/>
        </w:rPr>
        <w:t>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и спортивных площадок, площадок для выгула животных, прогулочных дорожек);</w:t>
      </w:r>
    </w:p>
    <w:p w14:paraId="54FF2D6C" w14:textId="77777777" w:rsidR="00065F4F"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5F4F">
        <w:rPr>
          <w:rFonts w:ascii="Times New Roman" w:hAnsi="Times New Roman" w:cs="Times New Roman"/>
          <w:sz w:val="24"/>
          <w:szCs w:val="24"/>
        </w:rPr>
        <w:t>газонные покрытия - покрытия, выполняемые по специальным технологиям подготовки и посадки травяного покрова;</w:t>
      </w:r>
    </w:p>
    <w:p w14:paraId="5C7E7734" w14:textId="77777777" w:rsidR="00065F4F"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5F4F">
        <w:rPr>
          <w:rFonts w:ascii="Times New Roman" w:hAnsi="Times New Roman" w:cs="Times New Roman"/>
          <w:sz w:val="24"/>
          <w:szCs w:val="24"/>
        </w:rPr>
        <w:t>комбинированные покрытия - покрытия, представляющие сочетания покрытий, указанных выше (например, плитка, утопленная в газон).</w:t>
      </w:r>
    </w:p>
    <w:p w14:paraId="7AAFE01A" w14:textId="77777777"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 0,75 кН/кН, в мокром - не менее 0,4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483539F5" w14:textId="77777777"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ри производстве замощений и асфальтировании проездов, площадей, дворов, тротуаров следует оставлять вокруг дерева свободные пространства не менее 2 м диаметром с установкой приствольной решетки или другого покрытия, на бульварах следует выполнять защитные виды покрытий в радиусе 1,1 м для дерева и 0,5 м для кустарника.</w:t>
      </w:r>
    </w:p>
    <w:p w14:paraId="3CFD573A" w14:textId="77777777"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w:t>
      </w:r>
    </w:p>
    <w:p w14:paraId="5E082323" w14:textId="77777777"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На дорожках парков, лесопарков и садов следует предусматривать различные виды мягкого или комбинированного покрытий, пешеходные тропы с естественным грунтовым покрытием.</w:t>
      </w:r>
    </w:p>
    <w:p w14:paraId="7938D219" w14:textId="77777777"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На дорожках скверов, бульваров следует предусматривать твердые виды покрытия с элементами сопряжения.</w:t>
      </w:r>
    </w:p>
    <w:p w14:paraId="13E107DD" w14:textId="77777777" w:rsidR="00065F4F"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Следует предусматривать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w:t>
      </w:r>
    </w:p>
    <w:p w14:paraId="3AF769A6"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14:paraId="409CE045"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рытие из бетонных плит должно быть ровным, а ширина швов между плитами не более 0,01 м.</w:t>
      </w:r>
    </w:p>
    <w:p w14:paraId="5D547E2C"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 Съезды с тротуаров должны иметь уклон не более 1:12. Около зданий и в затесненных местах допускается уклон 1:10 на протяжении не более 1 м.</w:t>
      </w:r>
    </w:p>
    <w:p w14:paraId="0D79464A"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благоустройстве покрытий используются следующие элементы сопряжения поверхностей: бортовые камни, пандусы, ступени, лестницы.</w:t>
      </w:r>
    </w:p>
    <w:p w14:paraId="008A325E" w14:textId="77777777"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 xml:space="preserve">Бортовой камень устанавливается в соответствии с </w:t>
      </w:r>
      <w:r w:rsidRPr="004247FD">
        <w:rPr>
          <w:rFonts w:ascii="Times New Roman" w:hAnsi="Times New Roman" w:cs="Times New Roman"/>
          <w:sz w:val="24"/>
          <w:szCs w:val="24"/>
        </w:rPr>
        <w:t>требованиями "</w:t>
      </w:r>
      <w:hyperlink r:id="rId9" w:history="1">
        <w:r w:rsidRPr="004247FD">
          <w:rPr>
            <w:rStyle w:val="a5"/>
            <w:rFonts w:ascii="Times New Roman" w:hAnsi="Times New Roman" w:cs="Times New Roman"/>
            <w:color w:val="auto"/>
            <w:sz w:val="24"/>
            <w:szCs w:val="24"/>
          </w:rPr>
          <w:t>ГОСТ Р 50597-2017</w:t>
        </w:r>
      </w:hyperlink>
      <w:r w:rsidRPr="004247FD">
        <w:rPr>
          <w:rFonts w:ascii="Times New Roman" w:hAnsi="Times New Roman" w:cs="Times New Roman"/>
          <w:sz w:val="24"/>
          <w:szCs w:val="24"/>
        </w:rPr>
        <w:t xml:space="preserve">. Национальный стандарт Российской Федерации. Дороги автомобильные </w:t>
      </w:r>
      <w:r w:rsidRPr="00F71CFB">
        <w:rPr>
          <w:rFonts w:ascii="Times New Roman" w:hAnsi="Times New Roman" w:cs="Times New Roman"/>
          <w:sz w:val="24"/>
          <w:szCs w:val="24"/>
        </w:rPr>
        <w:t xml:space="preserve">и улицы. </w:t>
      </w:r>
      <w:r w:rsidRPr="00F71CFB">
        <w:rPr>
          <w:rFonts w:ascii="Times New Roman" w:hAnsi="Times New Roman" w:cs="Times New Roman"/>
          <w:sz w:val="24"/>
          <w:szCs w:val="24"/>
        </w:rPr>
        <w:lastRenderedPageBreak/>
        <w:t>Требования к эксплуатационному состоянию, допустимому по условиям обеспечения безопасности дорожного движения. Методы контроля".</w:t>
      </w:r>
    </w:p>
    <w:p w14:paraId="50BAFD70" w14:textId="77777777"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14:paraId="3099A1DC" w14:textId="77777777" w:rsidR="00065F4F"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ри уклонах пешеходных коммуникаций более 60 промилле необходимо устройство лестниц. На основных пешеходных</w:t>
      </w:r>
      <w:r>
        <w:rPr>
          <w:rFonts w:ascii="Times New Roman" w:hAnsi="Times New Roman" w:cs="Times New Roman"/>
          <w:sz w:val="24"/>
          <w:szCs w:val="24"/>
        </w:rPr>
        <w:t xml:space="preserve">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14:paraId="10E330A5"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 - 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 - 1,0 м. По продольным краям марша пандуса следует устанавливать бортики высотой не менее 0,05 м. Уклон бордюрного пандуса составляет 1:12.</w:t>
      </w:r>
    </w:p>
    <w:p w14:paraId="76CDD47F"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обеим сторонам лестницы или пандуса предусматриваются непрерывные поручни, находящиеся в одной вертикальной плоскости, на высоте 700 - 900 мм, круглого сечения, удобного для охвата рукой и отстоящего от стены на 40 - 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w:t>
      </w:r>
    </w:p>
    <w:p w14:paraId="515E12EF" w14:textId="77777777"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учни должны быть надежно и прочно закреплены. Конструкция поручней должна исключать возможность травмирования людей. Концы поручней должны быть округленными и гладкими.</w:t>
      </w:r>
    </w:p>
    <w:p w14:paraId="21092BF9" w14:textId="77777777" w:rsidR="00422C0E" w:rsidRPr="004247FD" w:rsidRDefault="00422C0E"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4.4. Ограждения (заборы).</w:t>
      </w:r>
    </w:p>
    <w:p w14:paraId="77E8BE6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1. Ограждения зданий, строений и сооружений подразделяются на следующие виды:</w:t>
      </w:r>
    </w:p>
    <w:p w14:paraId="36DE6D09"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декоративные, защитные, шумозащитные, защитно-декоративные;</w:t>
      </w:r>
    </w:p>
    <w:p w14:paraId="0E09BB7A"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низкие (0,3 - 1,0 м), средние (1,1 – </w:t>
      </w:r>
      <w:r w:rsidR="00B93762">
        <w:rPr>
          <w:rFonts w:ascii="Times New Roman" w:hAnsi="Times New Roman" w:cs="Times New Roman"/>
          <w:sz w:val="24"/>
          <w:szCs w:val="24"/>
        </w:rPr>
        <w:t>2,0</w:t>
      </w:r>
      <w:r w:rsidR="00422C0E" w:rsidRPr="00A33CC3">
        <w:rPr>
          <w:rFonts w:ascii="Times New Roman" w:hAnsi="Times New Roman" w:cs="Times New Roman"/>
          <w:sz w:val="24"/>
          <w:szCs w:val="24"/>
        </w:rPr>
        <w:t xml:space="preserve"> м), высокие (выше </w:t>
      </w:r>
      <w:r w:rsidR="00B93762">
        <w:rPr>
          <w:rFonts w:ascii="Times New Roman" w:hAnsi="Times New Roman" w:cs="Times New Roman"/>
          <w:sz w:val="24"/>
          <w:szCs w:val="24"/>
        </w:rPr>
        <w:t>2,1</w:t>
      </w:r>
      <w:r w:rsidR="00422C0E" w:rsidRPr="00A33CC3">
        <w:rPr>
          <w:rFonts w:ascii="Times New Roman" w:hAnsi="Times New Roman" w:cs="Times New Roman"/>
          <w:sz w:val="24"/>
          <w:szCs w:val="24"/>
        </w:rPr>
        <w:t xml:space="preserve"> – 3,0 м);</w:t>
      </w:r>
    </w:p>
    <w:p w14:paraId="2669FC8E"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металлические, железобетонные, бетонные, деревянные, пластиковые, каменные, комбинированные (с применением различных видов материалов) и другие;</w:t>
      </w:r>
    </w:p>
    <w:p w14:paraId="4B0AA721"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прозрачные, глухие (сплошные), комбинированные;</w:t>
      </w:r>
    </w:p>
    <w:p w14:paraId="72BA8B21"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постоянные, временные, передвижные.</w:t>
      </w:r>
    </w:p>
    <w:p w14:paraId="797871A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озрачные ограждения - ограждения, не препятствующие визуальному восприятию объектов, расположенных за ними, выполненные с применением декоративной решетки, художественного литья, элементов ажурных оград, сетки, штакетника.</w:t>
      </w:r>
    </w:p>
    <w:p w14:paraId="1CAC75C6"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Глухие (сплошные) ограждения - ограждения, исключающие возможность визуального восприятия объектов, расположенных за ними, выполненные из листовых материалов, панелей с гладкой плоскостью или с рельефом, других непрозрачных строительных материалов.</w:t>
      </w:r>
    </w:p>
    <w:p w14:paraId="1F2EF4A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мбинированные ограждения - ограждения из глухих и прозрачных плоскостей с применением отдельных декоративных элементов.</w:t>
      </w:r>
    </w:p>
    <w:p w14:paraId="676BE488"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кие ограждения, непосредственно примыкающие к автомобильным дорогам и тротуарам, могут быть только прозрачными, низкие или средние ограждения - прозрачными или комбинированными.</w:t>
      </w:r>
    </w:p>
    <w:p w14:paraId="312B350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Глухие (сплошные) ограждения применяются для ограждения объектов, ограничение обзора и доступа которых предусмотрено требованиями федеральных законов, правилами </w:t>
      </w:r>
      <w:r w:rsidRPr="00A33CC3">
        <w:rPr>
          <w:rFonts w:ascii="Times New Roman" w:hAnsi="Times New Roman" w:cs="Times New Roman"/>
          <w:sz w:val="24"/>
          <w:szCs w:val="24"/>
        </w:rPr>
        <w:lastRenderedPageBreak/>
        <w:t>техники безопасности, санитарно-гигиеническими требованиями.</w:t>
      </w:r>
    </w:p>
    <w:p w14:paraId="619D746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е допускается установка ограждений из подручных материалов, мусора, нефугованных досок. Запрещается размещать на ограждениях колючую проволоку, за исключением случаев, предусмотренных законодательством.</w:t>
      </w:r>
    </w:p>
    <w:p w14:paraId="7086813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се конструктивные элементы ограждений зданий, строений и сооружений (включая фундаменты) следует располагать в пределах установленных границ земельных участков согласно требованиям Земельного законодательства Российской Федерации, которые они огораживают.</w:t>
      </w:r>
    </w:p>
    <w:p w14:paraId="7318A606"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Шлагбаумы, ворота, калитки и иные устройства, ограничивающие въезд, должны быть расположены в пределах земельного участка, въезд на который они ограничивают.</w:t>
      </w:r>
    </w:p>
    <w:p w14:paraId="13A61C1C"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14:paraId="66910F3F"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ерритория дошкольных образовательных организаций и общеобразовательных организаций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w:t>
      </w:r>
    </w:p>
    <w:p w14:paraId="6602E31D"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зданий, являющихся объектами индивидуального жилищного строительства, должны быть низкими или средними.</w:t>
      </w:r>
    </w:p>
    <w:p w14:paraId="17CFB9B6"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садовых и огородных земельных участков с целью минимального затенения территории соседних участков должны быть сетчатыми или решетчатыми высотой до 1,5 м. Применение глухих (сплошных) ограждений допускается для ограждения садовых и огородных земельных участков со стороны улиц и проездов.</w:t>
      </w:r>
    </w:p>
    <w:p w14:paraId="17143D5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участках улиц, проходящих по мостам и путепроводам, должны быть установлены ограждения.</w:t>
      </w:r>
    </w:p>
    <w:p w14:paraId="7E82956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местах примыкания газонов к проездам, стоянкам автотранспорта, тротуарам необходимо предусматривать размещение защитных металлических низких ограждений.</w:t>
      </w:r>
    </w:p>
    <w:p w14:paraId="72AAD6AD"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должны иметь единую высоту и единое цветовое решение по всей протяженности обращенных к автомобильным дорогам и тротуарам сторон, не иметь сколов облицовки, трещин, поврежденных, деформированных или отсутствующих элементов, в том числе декоративных.</w:t>
      </w:r>
    </w:p>
    <w:p w14:paraId="1EFA9CA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должны содержаться в чистом состоянии, не иметь повреждений и отклонений от вертикали, надписей, рисунков, за исключением предусмотренных настоящими Правилами.</w:t>
      </w:r>
    </w:p>
    <w:p w14:paraId="0F58FC4E" w14:textId="77777777" w:rsidR="00422C0E" w:rsidRPr="007D12EA"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Расстояния по горизонтали (в </w:t>
      </w:r>
      <w:r w:rsidRPr="007D12EA">
        <w:rPr>
          <w:rFonts w:ascii="Times New Roman" w:hAnsi="Times New Roman" w:cs="Times New Roman"/>
          <w:sz w:val="24"/>
          <w:szCs w:val="24"/>
        </w:rPr>
        <w:t>свету) от инженерных сетей до фундаментов ограждений следует принимать в соответствии с таблицей 3.</w:t>
      </w:r>
    </w:p>
    <w:p w14:paraId="63D3E7F1" w14:textId="77777777" w:rsidR="00422C0E" w:rsidRPr="007D12EA" w:rsidRDefault="00422C0E" w:rsidP="00567B23">
      <w:pPr>
        <w:pStyle w:val="ConsPlusNormal"/>
        <w:ind w:firstLine="540"/>
        <w:jc w:val="both"/>
        <w:rPr>
          <w:rFonts w:ascii="Times New Roman" w:hAnsi="Times New Roman" w:cs="Times New Roman"/>
          <w:sz w:val="24"/>
          <w:szCs w:val="24"/>
        </w:rPr>
      </w:pPr>
    </w:p>
    <w:p w14:paraId="5375FDD0" w14:textId="77777777" w:rsidR="00422C0E" w:rsidRPr="00A33CC3" w:rsidRDefault="00422C0E" w:rsidP="00567B23">
      <w:pPr>
        <w:pStyle w:val="ConsPlusNormal"/>
        <w:jc w:val="right"/>
        <w:outlineLvl w:val="3"/>
        <w:rPr>
          <w:rFonts w:ascii="Times New Roman" w:hAnsi="Times New Roman" w:cs="Times New Roman"/>
          <w:sz w:val="24"/>
          <w:szCs w:val="24"/>
        </w:rPr>
      </w:pPr>
      <w:r w:rsidRPr="007D12EA">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6"/>
        <w:gridCol w:w="3402"/>
      </w:tblGrid>
      <w:tr w:rsidR="00422C0E" w:rsidRPr="00A33CC3" w14:paraId="0FDF71D8" w14:textId="77777777" w:rsidTr="009D24E3">
        <w:tc>
          <w:tcPr>
            <w:tcW w:w="6016" w:type="dxa"/>
          </w:tcPr>
          <w:p w14:paraId="7096F8AA"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Инженерные сети</w:t>
            </w:r>
          </w:p>
        </w:tc>
        <w:tc>
          <w:tcPr>
            <w:tcW w:w="3402" w:type="dxa"/>
          </w:tcPr>
          <w:p w14:paraId="6ACE855F"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Минимальные расстояния фундаментов ограждений (м)</w:t>
            </w:r>
          </w:p>
        </w:tc>
      </w:tr>
      <w:tr w:rsidR="00422C0E" w:rsidRPr="00A33CC3" w14:paraId="5178D6A3" w14:textId="77777777" w:rsidTr="009D24E3">
        <w:tc>
          <w:tcPr>
            <w:tcW w:w="6016" w:type="dxa"/>
          </w:tcPr>
          <w:p w14:paraId="0A1F2757"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Водопровод и напорная канализация</w:t>
            </w:r>
          </w:p>
        </w:tc>
        <w:tc>
          <w:tcPr>
            <w:tcW w:w="3402" w:type="dxa"/>
          </w:tcPr>
          <w:p w14:paraId="6834ED19"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3</w:t>
            </w:r>
          </w:p>
        </w:tc>
      </w:tr>
      <w:tr w:rsidR="00422C0E" w:rsidRPr="00A33CC3" w14:paraId="3E1E9891" w14:textId="77777777" w:rsidTr="009D24E3">
        <w:tc>
          <w:tcPr>
            <w:tcW w:w="6016" w:type="dxa"/>
          </w:tcPr>
          <w:p w14:paraId="23CEFD0A"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Самотечная канализация (бытовая и дождевая)</w:t>
            </w:r>
          </w:p>
        </w:tc>
        <w:tc>
          <w:tcPr>
            <w:tcW w:w="3402" w:type="dxa"/>
          </w:tcPr>
          <w:p w14:paraId="56CE2998"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14:paraId="467FF3FA" w14:textId="77777777" w:rsidTr="009D24E3">
        <w:tc>
          <w:tcPr>
            <w:tcW w:w="6016" w:type="dxa"/>
          </w:tcPr>
          <w:p w14:paraId="36CFBF2E"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Дренаж</w:t>
            </w:r>
          </w:p>
        </w:tc>
        <w:tc>
          <w:tcPr>
            <w:tcW w:w="3402" w:type="dxa"/>
          </w:tcPr>
          <w:p w14:paraId="5AE60CA5"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w:t>
            </w:r>
          </w:p>
        </w:tc>
      </w:tr>
      <w:tr w:rsidR="00422C0E" w:rsidRPr="00A33CC3" w14:paraId="648AB5DC" w14:textId="77777777" w:rsidTr="009D24E3">
        <w:tc>
          <w:tcPr>
            <w:tcW w:w="6016" w:type="dxa"/>
          </w:tcPr>
          <w:p w14:paraId="35BF9616"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Сопутствующий дренаж</w:t>
            </w:r>
          </w:p>
        </w:tc>
        <w:tc>
          <w:tcPr>
            <w:tcW w:w="3402" w:type="dxa"/>
          </w:tcPr>
          <w:p w14:paraId="11EDA2C9"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0,4</w:t>
            </w:r>
          </w:p>
        </w:tc>
      </w:tr>
      <w:tr w:rsidR="00422C0E" w:rsidRPr="00A33CC3" w14:paraId="21B5D416" w14:textId="77777777" w:rsidTr="009D24E3">
        <w:tc>
          <w:tcPr>
            <w:tcW w:w="6016" w:type="dxa"/>
          </w:tcPr>
          <w:p w14:paraId="386FA5A5"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Тепловые сети:</w:t>
            </w:r>
          </w:p>
          <w:p w14:paraId="2E3273EC"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от наружной стенки канала, тоннеля</w:t>
            </w:r>
          </w:p>
          <w:p w14:paraId="6095FB6D"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от оболочки бесканальной прокладки</w:t>
            </w:r>
          </w:p>
        </w:tc>
        <w:tc>
          <w:tcPr>
            <w:tcW w:w="3402" w:type="dxa"/>
          </w:tcPr>
          <w:p w14:paraId="74DB6481" w14:textId="77777777" w:rsidR="00422C0E" w:rsidRPr="00A33CC3" w:rsidRDefault="00422C0E" w:rsidP="00567B23">
            <w:pPr>
              <w:pStyle w:val="ConsPlusNormal"/>
              <w:rPr>
                <w:rFonts w:ascii="Times New Roman" w:hAnsi="Times New Roman" w:cs="Times New Roman"/>
                <w:sz w:val="24"/>
                <w:szCs w:val="24"/>
              </w:rPr>
            </w:pPr>
          </w:p>
          <w:p w14:paraId="1FAB95E3"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p w14:paraId="14A1E408"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14:paraId="1A5BE511" w14:textId="77777777" w:rsidTr="009D24E3">
        <w:tc>
          <w:tcPr>
            <w:tcW w:w="6016" w:type="dxa"/>
          </w:tcPr>
          <w:p w14:paraId="579606EA"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lastRenderedPageBreak/>
              <w:t>Кабели силовые напряжением 110 - 220 кВ</w:t>
            </w:r>
          </w:p>
        </w:tc>
        <w:tc>
          <w:tcPr>
            <w:tcW w:w="3402" w:type="dxa"/>
          </w:tcPr>
          <w:p w14:paraId="31941E51"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14:paraId="73B950CB" w14:textId="77777777" w:rsidTr="009D24E3">
        <w:tc>
          <w:tcPr>
            <w:tcW w:w="6016" w:type="dxa"/>
          </w:tcPr>
          <w:p w14:paraId="526F7645"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бели силовые иных напряжений и кабели связи</w:t>
            </w:r>
          </w:p>
        </w:tc>
        <w:tc>
          <w:tcPr>
            <w:tcW w:w="3402" w:type="dxa"/>
          </w:tcPr>
          <w:p w14:paraId="19191EA5"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0,5</w:t>
            </w:r>
          </w:p>
        </w:tc>
      </w:tr>
      <w:tr w:rsidR="00422C0E" w:rsidRPr="00A33CC3" w14:paraId="33BC5D77" w14:textId="77777777" w:rsidTr="009D24E3">
        <w:tc>
          <w:tcPr>
            <w:tcW w:w="6016" w:type="dxa"/>
          </w:tcPr>
          <w:p w14:paraId="275D6612"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налы, коммуникационные тоннели</w:t>
            </w:r>
          </w:p>
        </w:tc>
        <w:tc>
          <w:tcPr>
            <w:tcW w:w="3402" w:type="dxa"/>
          </w:tcPr>
          <w:p w14:paraId="452190CA"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14:paraId="5A14AFA8" w14:textId="77777777" w:rsidTr="009D24E3">
        <w:tc>
          <w:tcPr>
            <w:tcW w:w="6016" w:type="dxa"/>
          </w:tcPr>
          <w:p w14:paraId="5C5A6E07"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аружные пневмомусоропроводы</w:t>
            </w:r>
          </w:p>
        </w:tc>
        <w:tc>
          <w:tcPr>
            <w:tcW w:w="3402" w:type="dxa"/>
          </w:tcPr>
          <w:p w14:paraId="143BED8B"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w:t>
            </w:r>
          </w:p>
        </w:tc>
      </w:tr>
    </w:tbl>
    <w:p w14:paraId="66A3A8C7" w14:textId="77777777" w:rsidR="00422C0E" w:rsidRPr="00A33CC3" w:rsidRDefault="00422C0E" w:rsidP="00567B23">
      <w:pPr>
        <w:pStyle w:val="ConsPlusNormal"/>
        <w:ind w:firstLine="540"/>
        <w:jc w:val="both"/>
        <w:rPr>
          <w:rFonts w:ascii="Times New Roman" w:hAnsi="Times New Roman" w:cs="Times New Roman"/>
          <w:sz w:val="24"/>
          <w:szCs w:val="24"/>
        </w:rPr>
      </w:pPr>
    </w:p>
    <w:p w14:paraId="2F8ED7F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земельных участков объектов площадью более 5 га должны иметь не менее двух выездов.</w:t>
      </w:r>
    </w:p>
    <w:p w14:paraId="15FF503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парков, садов, скверов:</w:t>
      </w:r>
    </w:p>
    <w:p w14:paraId="7EB4CD4D"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ысокие ограждения устанавливаются по границам парков и садов и имеют высоту 2 - 3 м;</w:t>
      </w:r>
    </w:p>
    <w:p w14:paraId="7935112F"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высотой 1,8 - 2 м устанавливаются по границам скверов, обособленных участков парков (городок аттракционов, хозяйственная зона);</w:t>
      </w:r>
    </w:p>
    <w:p w14:paraId="03E12EFD"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высотой 1,2 - 1,5 м устанавливаются в опасных (вблизи обрывов, водных объектов) местах садово-паркового объекта для ограничения доступа на территорию;</w:t>
      </w:r>
    </w:p>
    <w:p w14:paraId="70D45D93"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высотой 0,3 - 0,8 м устанавливаются для сохранения природной и декоративной функции территории у цветников, партеров.</w:t>
      </w:r>
    </w:p>
    <w:p w14:paraId="1E16BD0D"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портивные площадки, предназначенные для занятий физкультурой и спортом всех возрастных групп населения, ограждаются сетчатым ограждением высотой не менее 2,5 м, а в местах примыкания спортивных площадок друг к другу - не менее 1,2 м.</w:t>
      </w:r>
    </w:p>
    <w:p w14:paraId="695F5DE2"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е площадки для выгула животных должно выполняться из легкой сетки высотой не менее 1,5 м, а площадки для дрессировки собак - высотой не менее 2,0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AA18FD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 Требования к ограждениям мест производства земляных, строительных, ремонтных работ и работ по прокладке и переустройству инженерных сетей и коммуникаций (далее в данном подпункте - ограждения).</w:t>
      </w:r>
    </w:p>
    <w:p w14:paraId="7318757C"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 Ограждения по видам градостроительных работ подразделяют на группы:</w:t>
      </w:r>
    </w:p>
    <w:p w14:paraId="0C600758"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строительных площадок при новом строительстве, ремонте, реконструкции зданий и сооружений, в том числе при выполнении работ на фасадах зданий;</w:t>
      </w:r>
    </w:p>
    <w:p w14:paraId="5B0660A8"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площадок при аварийном разрытии для ремонта подземных коммуникаций, прокладки, ремонта, реконструкции инженерных коммуникаций глубокого заложения (более одного метра), строительстве и реконструкции объектов дорожно-мостового хозяйства;</w:t>
      </w:r>
    </w:p>
    <w:p w14:paraId="1EB6F4E2"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площадок при прокладке коммуникаций неглубокого заложения (до одного метра), ремонте дворов, при работах по благоустройству.</w:t>
      </w:r>
    </w:p>
    <w:p w14:paraId="6BDD527F"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 Ограждения по конструктивному решению подразделяют на стоечные, панельные и панельно-стоечные.</w:t>
      </w:r>
    </w:p>
    <w:p w14:paraId="24B2CE8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анели ограждений могут быть сплошными и (или) разреженными.</w:t>
      </w:r>
    </w:p>
    <w:p w14:paraId="7AA98BDF"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щитно-охранные ограждения должны быть только сплошными.</w:t>
      </w:r>
    </w:p>
    <w:p w14:paraId="5567D5C2"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3. Ограждения по исполнению подразделяют на:</w:t>
      </w:r>
    </w:p>
    <w:p w14:paraId="0B80551D"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с доборными элементами (защитным козырьком, тротуаром, перилами, подкосами);</w:t>
      </w:r>
    </w:p>
    <w:p w14:paraId="554DE0A6"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без доборных элементов.</w:t>
      </w:r>
    </w:p>
    <w:p w14:paraId="27B0131A"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4. Ограждения по функциональному назначению подразделяют на типы:</w:t>
      </w:r>
    </w:p>
    <w:p w14:paraId="28D99B46"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е, предназначенные для предотвращения доступа посторонних лиц на площадки, территории и участки;</w:t>
      </w:r>
    </w:p>
    <w:p w14:paraId="3F268334" w14:textId="77777777"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защитно-охранные, предназначенные для предотвращения доступа посторонних </w:t>
      </w:r>
      <w:r w:rsidR="00422C0E" w:rsidRPr="00A33CC3">
        <w:rPr>
          <w:rFonts w:ascii="Times New Roman" w:hAnsi="Times New Roman" w:cs="Times New Roman"/>
          <w:sz w:val="24"/>
          <w:szCs w:val="24"/>
        </w:rPr>
        <w:lastRenderedPageBreak/>
        <w:t>лиц на площадки и для обеспечения охраны материальных ценностей строительства;</w:t>
      </w:r>
    </w:p>
    <w:p w14:paraId="43843343" w14:textId="77777777" w:rsidR="00422C0E" w:rsidRPr="004247FD"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сигнальные, предназначенные для предупреждения о границах территорий и участков с </w:t>
      </w:r>
      <w:r w:rsidR="00422C0E" w:rsidRPr="004247FD">
        <w:rPr>
          <w:rFonts w:ascii="Times New Roman" w:hAnsi="Times New Roman" w:cs="Times New Roman"/>
          <w:sz w:val="24"/>
          <w:szCs w:val="24"/>
        </w:rPr>
        <w:t>опасными и (или) вредными производственными факторами.</w:t>
      </w:r>
    </w:p>
    <w:p w14:paraId="41AF7538" w14:textId="77777777" w:rsidR="00422C0E" w:rsidRPr="004247FD" w:rsidRDefault="00422C0E"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4.4.2.5. Требования к ограждениям в зависимости от их типов приведены в </w:t>
      </w:r>
      <w:hyperlink w:anchor="P1608">
        <w:r w:rsidRPr="004247FD">
          <w:rPr>
            <w:rFonts w:ascii="Times New Roman" w:hAnsi="Times New Roman" w:cs="Times New Roman"/>
            <w:sz w:val="24"/>
            <w:szCs w:val="24"/>
          </w:rPr>
          <w:t xml:space="preserve">приложении </w:t>
        </w:r>
        <w:r w:rsidR="00687CA1" w:rsidRPr="004247FD">
          <w:rPr>
            <w:rFonts w:ascii="Times New Roman" w:hAnsi="Times New Roman" w:cs="Times New Roman"/>
            <w:sz w:val="24"/>
            <w:szCs w:val="24"/>
          </w:rPr>
          <w:t>№</w:t>
        </w:r>
        <w:r w:rsidRPr="004247FD">
          <w:rPr>
            <w:rFonts w:ascii="Times New Roman" w:hAnsi="Times New Roman" w:cs="Times New Roman"/>
            <w:sz w:val="24"/>
            <w:szCs w:val="24"/>
          </w:rPr>
          <w:t xml:space="preserve"> 1</w:t>
        </w:r>
      </w:hyperlink>
      <w:r w:rsidRPr="004247FD">
        <w:rPr>
          <w:rFonts w:ascii="Times New Roman" w:hAnsi="Times New Roman" w:cs="Times New Roman"/>
          <w:sz w:val="24"/>
          <w:szCs w:val="24"/>
        </w:rPr>
        <w:t xml:space="preserve"> к настоящим Правилам.</w:t>
      </w:r>
    </w:p>
    <w:p w14:paraId="0330C40F" w14:textId="77777777" w:rsidR="00422C0E" w:rsidRPr="004247FD" w:rsidRDefault="00422C0E"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4.4.2.6. Ограждения должны обеспечивать безопасное движение транспорта и пешеходов, сохранность объектов, входящих в зону производства работ, и предназначаться для создания оптимальных условий труда при организации и проведении строительных работ, снижения риска нарушения здоровья работающих и населения, проживающего в зоне влияния производства работ, а также от распространения ветром мусора и пыли за пределы площадки при осуществлении сноса, разборке аварийных конструкций, при устройстве котлована и свайного поля.</w:t>
      </w:r>
    </w:p>
    <w:p w14:paraId="00DE1758" w14:textId="77777777" w:rsidR="00422C0E" w:rsidRPr="004247FD" w:rsidRDefault="00422C0E"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4.4.2.7. На ограждениях может быть размещена информация о проекте строительства, реконструкции объекта (паспорт объекта строительства).</w:t>
      </w:r>
    </w:p>
    <w:p w14:paraId="63323EAB" w14:textId="77777777" w:rsidR="00422C0E" w:rsidRPr="004247FD" w:rsidRDefault="00422C0E"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4.4.2.8. При въезде на строительную площадку устанавливаются информационные щиты по форме согласно </w:t>
      </w:r>
      <w:hyperlink w:anchor="P2336">
        <w:r w:rsidRPr="004247FD">
          <w:rPr>
            <w:rFonts w:ascii="Times New Roman" w:hAnsi="Times New Roman" w:cs="Times New Roman"/>
            <w:sz w:val="24"/>
            <w:szCs w:val="24"/>
          </w:rPr>
          <w:t xml:space="preserve">приложению </w:t>
        </w:r>
        <w:r w:rsidR="00687CA1" w:rsidRPr="004247FD">
          <w:rPr>
            <w:rFonts w:ascii="Times New Roman" w:hAnsi="Times New Roman" w:cs="Times New Roman"/>
            <w:sz w:val="24"/>
            <w:szCs w:val="24"/>
          </w:rPr>
          <w:t>№</w:t>
        </w:r>
        <w:r w:rsidRPr="004247FD">
          <w:rPr>
            <w:rFonts w:ascii="Times New Roman" w:hAnsi="Times New Roman" w:cs="Times New Roman"/>
            <w:sz w:val="24"/>
            <w:szCs w:val="24"/>
          </w:rPr>
          <w:t xml:space="preserve"> </w:t>
        </w:r>
      </w:hyperlink>
      <w:r w:rsidR="00D8106F" w:rsidRPr="004247FD">
        <w:rPr>
          <w:rFonts w:ascii="Times New Roman" w:hAnsi="Times New Roman" w:cs="Times New Roman"/>
          <w:sz w:val="24"/>
          <w:szCs w:val="24"/>
        </w:rPr>
        <w:t>3</w:t>
      </w:r>
      <w:r w:rsidRPr="004247FD">
        <w:rPr>
          <w:rFonts w:ascii="Times New Roman" w:hAnsi="Times New Roman" w:cs="Times New Roman"/>
          <w:sz w:val="24"/>
          <w:szCs w:val="24"/>
        </w:rPr>
        <w:t xml:space="preserve"> к настоящим Правилам с указанием наименования объекта, названия застройщика (технического заказчика), исполнителя работ (лица, осуществляющего строительство, реконструкцию), фамилии, должности и номеров телефонов ответственного производителя работ по объекту и представителя органа государственного строительного 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199B23B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Информационный щит (паспорт объекта строительства) имеет размер 1,5x2 м, текст размещается на белом фоне, шрифт текста черный, шрифт наименования объекта красный.</w:t>
      </w:r>
    </w:p>
    <w:p w14:paraId="6FB53AE1"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На информационном щите допускается графическое изображение строящегося объекта с его краткой характеристикой, а также информация об организациях, осуществляющих строительство (застройщик или заказчик), их логотип, номер телефона и сайт в информационно-телекоммуникационной сети "Интернет". Допускается размещение информации с графическим изображением или фотодокументами исторического прошлого </w:t>
      </w:r>
      <w:r w:rsidR="003A0DDC">
        <w:rPr>
          <w:rFonts w:ascii="Times New Roman" w:hAnsi="Times New Roman" w:cs="Times New Roman"/>
          <w:sz w:val="24"/>
          <w:szCs w:val="24"/>
        </w:rPr>
        <w:t>О</w:t>
      </w:r>
      <w:r w:rsidR="00687CA1">
        <w:rPr>
          <w:rFonts w:ascii="Times New Roman" w:hAnsi="Times New Roman" w:cs="Times New Roman"/>
          <w:sz w:val="24"/>
          <w:szCs w:val="24"/>
        </w:rPr>
        <w:t>круга</w:t>
      </w:r>
      <w:r w:rsidRPr="00A33CC3">
        <w:rPr>
          <w:rFonts w:ascii="Times New Roman" w:hAnsi="Times New Roman" w:cs="Times New Roman"/>
          <w:sz w:val="24"/>
          <w:szCs w:val="24"/>
        </w:rPr>
        <w:t xml:space="preserve"> и (или) места, на котором осуществляется строительство.</w:t>
      </w:r>
    </w:p>
    <w:p w14:paraId="16A0B41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9. На ограждении застройщиком либо иным лицом с его согласия (далее - заинтересованное лицо) может быть выполнено декоративно-художественное оформление, если содержание изображения не противоречит законодательству.</w:t>
      </w:r>
    </w:p>
    <w:p w14:paraId="2E289A1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р декоративно-художественного оформления не должен превышать габариты секции ограждения.</w:t>
      </w:r>
    </w:p>
    <w:p w14:paraId="66AB1FE4"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нешний вид и цветовое решение декоративно-художественного оформления должны соответствовать цветовой гамме окружающих архитектурных объектов и элементов благоустройства.</w:t>
      </w:r>
    </w:p>
    <w:p w14:paraId="4DF363FD"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екоративно-художественное оформление выполняется способом нанесения изображений на поверхность ограждения методом покраски, наклейки либо способом присоединения к ограждению конструкций с изображением. Способ и метод декоративно-художественного оформления должны обеспечивать устойчивость изображений к неблагоприятным погодным условиям на период строительства объекта и безопасность для пешеходов и транспорта.</w:t>
      </w:r>
    </w:p>
    <w:p w14:paraId="0D4FCBE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Декоративно-художественное оформление ограждений осуществляется после получения согласования, выдаваемого </w:t>
      </w:r>
      <w:r w:rsidR="00D8767F">
        <w:rPr>
          <w:rFonts w:ascii="Times New Roman" w:hAnsi="Times New Roman" w:cs="Times New Roman"/>
          <w:sz w:val="24"/>
          <w:szCs w:val="24"/>
        </w:rPr>
        <w:t>А</w:t>
      </w:r>
      <w:r w:rsidRPr="00A33CC3">
        <w:rPr>
          <w:rFonts w:ascii="Times New Roman" w:hAnsi="Times New Roman" w:cs="Times New Roman"/>
          <w:sz w:val="24"/>
          <w:szCs w:val="24"/>
        </w:rPr>
        <w:t>дминистрацией в течение 30 дней со дня представления заинтересованным лицом заявления и эскиза художественно-декоративного оформления в виде краткой пояснительной записки с описанием способа нанесения изображения и содержащей графическую проекцию изображения и фотомонтаж с обозначением размеров изображения.</w:t>
      </w:r>
    </w:p>
    <w:p w14:paraId="494E6BC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В согласовании может быть отказано в случае несоответствия представленного </w:t>
      </w:r>
      <w:r w:rsidRPr="00A33CC3">
        <w:rPr>
          <w:rFonts w:ascii="Times New Roman" w:hAnsi="Times New Roman" w:cs="Times New Roman"/>
          <w:sz w:val="24"/>
          <w:szCs w:val="24"/>
        </w:rPr>
        <w:lastRenderedPageBreak/>
        <w:t>эскиза художественно-декоративного оформления требованиям настоящих Правил.</w:t>
      </w:r>
    </w:p>
    <w:p w14:paraId="608AA696"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0. Применение временных ограждений при производстве работ на улично-дорожной сети осуществляется в соответствии с согласованными с органами ГИБДД и утвержденными техническим заказчиком работ схемами участков объектов улично-дорожной сети, на которых производятся дорожные работы.</w:t>
      </w:r>
    </w:p>
    <w:p w14:paraId="42259FC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1. После завершения строительных работ защитное ограждение должно быть демонтировано, а элементы благоустройства восстановлены.</w:t>
      </w:r>
    </w:p>
    <w:p w14:paraId="386FACF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2. Ограждения территории строительной площадки не должны иметь проемов (кроме ворот для проезда строительных и других машин и калиток для прохода людей, контролируемых во время производства работ и запираемых после его окончания).</w:t>
      </w:r>
    </w:p>
    <w:p w14:paraId="2F4AB25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3. Проемы ворот должны соответствовать габаритам применяемых транспортных средств в загруженном состоянии и иметь свободные проходы в обе стороны от этих габаритных размеров по ширине не менее 0,6 м.</w:t>
      </w:r>
    </w:p>
    <w:p w14:paraId="5FA8285D"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4. Ограждения должны быть сборно-разборными с унифицированными элементами, соединениями и деталями крепления.</w:t>
      </w:r>
    </w:p>
    <w:p w14:paraId="51216E8C"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элементах и деталях ограждений не допускается наличие острых кромок, заусенцев и неровностей, которые могут стать причиной травматизма.</w:t>
      </w:r>
    </w:p>
    <w:p w14:paraId="0A9AC6E1"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14:paraId="6ECC6D4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14:paraId="3389C1F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тальные элементы ограждений должны быть защищены от коррозии.</w:t>
      </w:r>
    </w:p>
    <w:p w14:paraId="46E40EE8"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5. Ограждения из сеток должны навешиваться на специально изготовленные для этих целей крепления по фасаду здания или на конструкцию лесов (при их наличии).</w:t>
      </w:r>
    </w:p>
    <w:p w14:paraId="361CA7C2"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етки должны быть натянуты и закреплены по всей поверхности для придания им устойчивости.</w:t>
      </w:r>
    </w:p>
    <w:p w14:paraId="045C9047"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е допускается наличие искривлений и провисаний.</w:t>
      </w:r>
    </w:p>
    <w:p w14:paraId="6E179C4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6. При выполнении фасадных работ ограждения, граничащие с пешеходным движением, должны иметь козырьки, настилы для пешеходов, пандусы (уклон 1:20) для заезда на настил и поручни. При этом должны выполняться следующие требования:</w:t>
      </w:r>
    </w:p>
    <w:p w14:paraId="1AD246C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зырьки и настилы должны быть выполнены в виде отдельных панелей прямоугольной формы, длина панелей козырьков и настилов должна быть кратна длине панелей ограждений;</w:t>
      </w:r>
    </w:p>
    <w:p w14:paraId="0FF1053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щитный козырек должен устанавливаться по верху ограждений с подъемом к горизонту под углом 20 градусов в сторону тротуара или проезжей части;</w:t>
      </w:r>
    </w:p>
    <w:p w14:paraId="2C613A0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анели козырька должны обеспечивать перекрытие тротуара и выходить за его край (со стороны движения транспорта) на 50 - 100 мм;</w:t>
      </w:r>
    </w:p>
    <w:p w14:paraId="28FB5FA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панелей настила должна обеспечивать проход для пешеходов шириной не менее 1,2 м;</w:t>
      </w:r>
    </w:p>
    <w:p w14:paraId="4E9260D7"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панелей козырьков и настилов должна обеспечивать сток воды с их поверхностей в процессе эксплуатации;</w:t>
      </w:r>
    </w:p>
    <w:p w14:paraId="6099EEA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зоры в настилах допускаются не более 10 мм;</w:t>
      </w:r>
    </w:p>
    <w:p w14:paraId="0C652848"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оручни должны быть установлены со стороны движения транспорта;</w:t>
      </w:r>
    </w:p>
    <w:p w14:paraId="1FC6FAB2"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w:t>
      </w:r>
    </w:p>
    <w:p w14:paraId="2F8C3C68"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17. Ограждения для строительных площадок могут быть изготовлены из материалов, пригодных по своим физическим и конструктивным свойствам для ограждений, в местах массового прохода людей и разгрузки строительных материалов должны быть сплошными и иметь высоту не менее 2,2 м, а также оборудованы защитным </w:t>
      </w:r>
      <w:r w:rsidRPr="00A33CC3">
        <w:rPr>
          <w:rFonts w:ascii="Times New Roman" w:hAnsi="Times New Roman" w:cs="Times New Roman"/>
          <w:sz w:val="24"/>
          <w:szCs w:val="24"/>
        </w:rPr>
        <w:lastRenderedPageBreak/>
        <w:t>козырьком.</w:t>
      </w:r>
    </w:p>
    <w:p w14:paraId="31F62F0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8. Настилы тротуаров из металлических решеток должны иметь специальное противоскользящее покрытие.</w:t>
      </w:r>
    </w:p>
    <w:p w14:paraId="4C772A2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9. Цвет материалов для фасадных ограждений (фасадная сетка): зеленый, голубой, бежевый, оранжевый, светло-желтый, светло-серый.</w:t>
      </w:r>
    </w:p>
    <w:p w14:paraId="12994216"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краска металлических элементов ограждений должна производиться по грунтованной поверхности. Колер лакокрасочного материала с фасадной стороны серый: RAL (7032 - Галечный серый), RAL (7035 - Светло-серый), RAL (7042 -</w:t>
      </w:r>
      <w:r w:rsidRPr="00A33CC3">
        <w:rPr>
          <w:rFonts w:ascii="Times New Roman" w:hAnsi="Times New Roman" w:cs="Times New Roman"/>
          <w:color w:val="000000"/>
          <w:sz w:val="24"/>
          <w:szCs w:val="24"/>
        </w:rPr>
        <w:t xml:space="preserve"> Транспортный серый А</w:t>
      </w:r>
      <w:r w:rsidRPr="00A33CC3">
        <w:rPr>
          <w:rFonts w:ascii="Times New Roman" w:hAnsi="Times New Roman" w:cs="Times New Roman"/>
          <w:sz w:val="24"/>
          <w:szCs w:val="24"/>
        </w:rPr>
        <w:t>), RAL (7044 - Серый шелк), RAL (9002 - Серо-белый).</w:t>
      </w:r>
    </w:p>
    <w:p w14:paraId="1C88FBA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Отдельные участки ограждения могут быть окрашены сигнальными маркировками в </w:t>
      </w:r>
      <w:r w:rsidRPr="005071C7">
        <w:rPr>
          <w:rFonts w:ascii="Times New Roman" w:hAnsi="Times New Roman" w:cs="Times New Roman"/>
          <w:sz w:val="24"/>
          <w:szCs w:val="24"/>
        </w:rPr>
        <w:t xml:space="preserve">соответствии с приложением </w:t>
      </w:r>
      <w:r w:rsidR="00687CA1">
        <w:rPr>
          <w:rFonts w:ascii="Times New Roman" w:hAnsi="Times New Roman" w:cs="Times New Roman"/>
          <w:sz w:val="24"/>
          <w:szCs w:val="24"/>
        </w:rPr>
        <w:t>№</w:t>
      </w:r>
      <w:r w:rsidRPr="005071C7">
        <w:rPr>
          <w:rFonts w:ascii="Times New Roman" w:hAnsi="Times New Roman" w:cs="Times New Roman"/>
          <w:sz w:val="24"/>
          <w:szCs w:val="24"/>
        </w:rPr>
        <w:t xml:space="preserve"> 1 к настоящим Правилам.</w:t>
      </w:r>
    </w:p>
    <w:p w14:paraId="4E2A9E84"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0. Лакокрасочные защитные покрытия должны наноситься на элементы ограждения в заводских условиях.</w:t>
      </w:r>
    </w:p>
    <w:p w14:paraId="541002EC"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несение лакокрасочного покрытия непосредственно при монтаже ограждения не допускается, за исключением случаев:</w:t>
      </w:r>
    </w:p>
    <w:p w14:paraId="054CF0D4"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исправления мест повреждения покрытия в процессе транспортировки, хранения, монтажа;</w:t>
      </w:r>
    </w:p>
    <w:p w14:paraId="73BFA75D"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нанесения сигнальной маркировки.</w:t>
      </w:r>
    </w:p>
    <w:p w14:paraId="1A849D6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1. При повторном применении ограждений они должны быть отремонтированы и места ремонта должны быть окрашены заново.</w:t>
      </w:r>
    </w:p>
    <w:p w14:paraId="6C96A984"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2. Высота панелей ограждений должна быть:</w:t>
      </w:r>
    </w:p>
    <w:p w14:paraId="6AF222E3"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о-охранных ограждений территорий строительных площадок (с козырьком и без козырька) - не менее 2,2 м;</w:t>
      </w:r>
    </w:p>
    <w:p w14:paraId="66315B12"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х ограждений территорий строительных площадок (без козырька) - не менее 1,6 м, с козырьком - не менее 2,2 м;</w:t>
      </w:r>
    </w:p>
    <w:p w14:paraId="0E7F9E14"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сигнальных - не менее 1,0 м;</w:t>
      </w:r>
    </w:p>
    <w:p w14:paraId="50E02541"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х ограждений участков производства работ - 1,2 м.</w:t>
      </w:r>
    </w:p>
    <w:p w14:paraId="42020D1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анели ограждений должны быть прямоугольными. Длина панелей должна быть 1,2; 1,6; 2,0 м. Расстояние между стойками сигнальных ограждений не должно быть более 6,0 м.</w:t>
      </w:r>
    </w:p>
    <w:p w14:paraId="63BD53C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разреженных панелях ограждений расстояние в свету (разреженность) между деталями заполнения полотна панелей должно быть:</w:t>
      </w:r>
    </w:p>
    <w:p w14:paraId="7144792C"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х - не более 70 мм;</w:t>
      </w:r>
    </w:p>
    <w:p w14:paraId="6AE9726F"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сигнальных - не более 200 мм.</w:t>
      </w:r>
    </w:p>
    <w:p w14:paraId="18D80A6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3. Ограждения должны быть рассчитаны на снеговые, ветровые и внешние нагрузки по СП 20.13330.2016.</w:t>
      </w:r>
    </w:p>
    <w:p w14:paraId="3314EC6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ормативная равномерно-распределенная нагрузка для тротуарных панелей должна приниматься 200 кгс/м</w:t>
      </w:r>
      <w:r w:rsidRPr="00A33CC3">
        <w:rPr>
          <w:rFonts w:ascii="Times New Roman" w:hAnsi="Times New Roman" w:cs="Times New Roman"/>
          <w:sz w:val="24"/>
          <w:szCs w:val="24"/>
          <w:vertAlign w:val="superscript"/>
        </w:rPr>
        <w:t>2</w:t>
      </w:r>
      <w:r w:rsidRPr="00A33CC3">
        <w:rPr>
          <w:rFonts w:ascii="Times New Roman" w:hAnsi="Times New Roman" w:cs="Times New Roman"/>
          <w:sz w:val="24"/>
          <w:szCs w:val="24"/>
        </w:rPr>
        <w:t>.</w:t>
      </w:r>
    </w:p>
    <w:p w14:paraId="44BE58CD"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оростной напор ветра должен приниматься 35 кгс/м</w:t>
      </w:r>
      <w:r w:rsidRPr="00A33CC3">
        <w:rPr>
          <w:rFonts w:ascii="Times New Roman" w:hAnsi="Times New Roman" w:cs="Times New Roman"/>
          <w:sz w:val="24"/>
          <w:szCs w:val="24"/>
          <w:vertAlign w:val="superscript"/>
        </w:rPr>
        <w:t>2</w:t>
      </w:r>
      <w:r w:rsidRPr="00A33CC3">
        <w:rPr>
          <w:rFonts w:ascii="Times New Roman" w:hAnsi="Times New Roman" w:cs="Times New Roman"/>
          <w:sz w:val="24"/>
          <w:szCs w:val="24"/>
        </w:rPr>
        <w:t>.</w:t>
      </w:r>
    </w:p>
    <w:p w14:paraId="55619673"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ес снегового покрова на 1 м</w:t>
      </w:r>
      <w:r w:rsidRPr="00A33CC3">
        <w:rPr>
          <w:rFonts w:ascii="Times New Roman" w:hAnsi="Times New Roman" w:cs="Times New Roman"/>
          <w:sz w:val="24"/>
          <w:szCs w:val="24"/>
          <w:vertAlign w:val="superscript"/>
        </w:rPr>
        <w:t>2</w:t>
      </w:r>
      <w:r w:rsidRPr="00A33CC3">
        <w:rPr>
          <w:rFonts w:ascii="Times New Roman" w:hAnsi="Times New Roman" w:cs="Times New Roman"/>
          <w:sz w:val="24"/>
          <w:szCs w:val="24"/>
        </w:rPr>
        <w:t xml:space="preserve"> площади горизонтальной проекции козырька должен приниматься с учетом снеговых нагрузок. Коэффициент перегрузки при определении расчетной снеговой нагрузки должен приниматься равным 1,25.</w:t>
      </w:r>
    </w:p>
    <w:p w14:paraId="1BD59BC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щитный козырек должен выдерживать нагрузки от падения одиночных мелких предметов.</w:t>
      </w:r>
    </w:p>
    <w:p w14:paraId="6CC637F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4. Ограждения могут быть изготовлены из материалов, пригодных по своим физическим и конструктивным свойствам для ограждений.</w:t>
      </w:r>
    </w:p>
    <w:p w14:paraId="0B5E3004"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атериалы, применяемые для изготовления ограждений, должны удовлетворять требованиям стандартов или технических условий на их изготовление.</w:t>
      </w:r>
    </w:p>
    <w:p w14:paraId="3764B3F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25. Ограждения фасадов зданий и сооружений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пожаробезопасным характеристикам, сохраняющим свои </w:t>
      </w:r>
      <w:r w:rsidRPr="00A33CC3">
        <w:rPr>
          <w:rFonts w:ascii="Times New Roman" w:hAnsi="Times New Roman" w:cs="Times New Roman"/>
          <w:sz w:val="24"/>
          <w:szCs w:val="24"/>
        </w:rPr>
        <w:lastRenderedPageBreak/>
        <w:t>первоначальные свойства не менее одного года.</w:t>
      </w:r>
    </w:p>
    <w:p w14:paraId="2D57D7A7" w14:textId="77777777" w:rsidR="00422C0E"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6. Срок службы элементов ограждений (кроме панелей тротуаров) - не менее 10 лет. Срок службы панелей тротуара - не менее 5 лет.</w:t>
      </w:r>
    </w:p>
    <w:p w14:paraId="1DF8F6DD" w14:textId="77777777" w:rsidR="00422C0E" w:rsidRPr="004247FD" w:rsidRDefault="00422C0E"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4.5. Малые архитектурные формы.</w:t>
      </w:r>
    </w:p>
    <w:p w14:paraId="732343EA"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1. При проектировании, выборе малых архитектурных форм необходимо учитывать:</w:t>
      </w:r>
    </w:p>
    <w:p w14:paraId="2AF15ABA"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антивандальную защищенность от разрушения, оклейки, нанесения надписей и изображений;</w:t>
      </w:r>
    </w:p>
    <w:p w14:paraId="083248A5"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озможность ремонта или замены деталей малых архитектурных форм;</w:t>
      </w:r>
    </w:p>
    <w:p w14:paraId="0C19A8D4"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у от образования наледи и снежных заносов, обеспечение стока воды;</w:t>
      </w:r>
    </w:p>
    <w:p w14:paraId="4F6E7A0C"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озможность механизированной и ручной очистки территории рядом с малыми архитектурными формами и под конструкцией;</w:t>
      </w:r>
    </w:p>
    <w:p w14:paraId="5C4CFE91"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безопасность для жизни и здоровья граждан.</w:t>
      </w:r>
    </w:p>
    <w:p w14:paraId="10CEE336"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малых архитектурных форм должно соответствовать следующим требованиям:</w:t>
      </w:r>
    </w:p>
    <w:p w14:paraId="6BEF3C9F"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расположение не должно нарушать существующие транспортные и пешеходные связи;</w:t>
      </w:r>
    </w:p>
    <w:p w14:paraId="53F58DD5"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конструктивные решения малых архитектурных форм должны обеспечивать их устойчивость и безопасность пользования;</w:t>
      </w:r>
    </w:p>
    <w:p w14:paraId="0E4EF7C7"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фиксация, исключающая возможность их перемещения вручную;</w:t>
      </w:r>
    </w:p>
    <w:p w14:paraId="06844724"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соблюдение требований к расстояниям до инженерных сетей и коммуникаций.</w:t>
      </w:r>
    </w:p>
    <w:p w14:paraId="1BA9EC4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14:paraId="60D90141"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алые архитектурные формы должны находиться в чистоте и не иметь повреждений.</w:t>
      </w:r>
    </w:p>
    <w:p w14:paraId="001208B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емонт и покраска малых архитектурных форм осуществляются в срок до 1 мая каждого года.</w:t>
      </w:r>
    </w:p>
    <w:p w14:paraId="4EE3F4E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2. Уличная мебель.</w:t>
      </w:r>
    </w:p>
    <w:p w14:paraId="1A36CE6F"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амьи и парковые столы служат для отдыха и досуга посетителей объекта благоустройства.</w:t>
      </w:r>
    </w:p>
    <w:p w14:paraId="439A464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амьи могут изготавливаться:</w:t>
      </w:r>
    </w:p>
    <w:p w14:paraId="1085DB7F"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днопролетными длиной 1,2 - 2 м;</w:t>
      </w:r>
    </w:p>
    <w:p w14:paraId="7A424D3B"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двухпролетными длиной 3,2 - 4 м;</w:t>
      </w:r>
    </w:p>
    <w:p w14:paraId="5C99D62E" w14:textId="77777777"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ысота скамей составляет 42 - 48 см.</w:t>
      </w:r>
    </w:p>
    <w:p w14:paraId="14BA856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амьи и парковые столы изготавливаются из материала, устойчивого к изменению погодных условий. Скамьи и столы из древесных пней-срубов, бревен и плах не должны иметь сколов и острых углов.</w:t>
      </w:r>
    </w:p>
    <w:p w14:paraId="529C2FA2"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становку скамей необходимо предусматривать на твердые виды покрытия или фундамент. В зонах отдыха, лесопарках, на детских площадках разрешается установка скамей на мягкие виды покрытия.</w:t>
      </w:r>
    </w:p>
    <w:p w14:paraId="4CDC3FA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1 га территории парка устанавливается не менее 30 скамей.</w:t>
      </w:r>
    </w:p>
    <w:p w14:paraId="3883CA48"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3. Водные устройства.</w:t>
      </w:r>
    </w:p>
    <w:p w14:paraId="32F3FE5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 водным устройствам относятся фонтаны, питьевые фонтанчики, бюветы, родники, декоративные водоемы, выполняющие декоративно-эстетическую функцию, улучшающие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571A680"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Фонтаны могут снабжаться водой из городского водопровода или местного источника с помощью насоса, самотеком из водоема, в котором устроен фонтан, либо с помощью насоса. Максимальная высота струи воды фонтана не должна превышать половины диаметра чаши фонтана.</w:t>
      </w:r>
    </w:p>
    <w:p w14:paraId="040D543F"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Место размещения питьевого фонтанчика и подход к нему должны быть </w:t>
      </w:r>
      <w:r w:rsidRPr="00A33CC3">
        <w:rPr>
          <w:rFonts w:ascii="Times New Roman" w:hAnsi="Times New Roman" w:cs="Times New Roman"/>
          <w:sz w:val="24"/>
          <w:szCs w:val="24"/>
        </w:rPr>
        <w:lastRenderedPageBreak/>
        <w:t>оборудованы твердым видом покрытия, высота</w:t>
      </w:r>
      <w:r w:rsidR="00B93762">
        <w:rPr>
          <w:rFonts w:ascii="Times New Roman" w:hAnsi="Times New Roman" w:cs="Times New Roman"/>
          <w:sz w:val="24"/>
          <w:szCs w:val="24"/>
        </w:rPr>
        <w:t xml:space="preserve"> фонтанчика</w:t>
      </w:r>
      <w:r w:rsidRPr="00A33CC3">
        <w:rPr>
          <w:rFonts w:ascii="Times New Roman" w:hAnsi="Times New Roman" w:cs="Times New Roman"/>
          <w:sz w:val="24"/>
          <w:szCs w:val="24"/>
        </w:rPr>
        <w:t xml:space="preserve"> должна составлять не более 90 см для взрослых и не более 70 см для детей.</w:t>
      </w:r>
    </w:p>
    <w:p w14:paraId="0E659CE7"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Берега водоемов должны быть оборудованы спусками к воде, безопасными для жизни и здоровья граждан, с учетом доступа маломобильных групп населения.</w:t>
      </w:r>
    </w:p>
    <w:p w14:paraId="6B40FD3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Ежедневно должна производиться очистка от мусора водной поверхности водных устройств.</w:t>
      </w:r>
    </w:p>
    <w:p w14:paraId="37401D9F"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4. Уличное коммунально-бытовое и техническое оборудование.</w:t>
      </w:r>
    </w:p>
    <w:p w14:paraId="31BD3E65"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сновным требованием к уличному коммунально-бытовому и техническому оборудованию (бункерам, контейнерам, урнам, вентиляционным шахтам, крышкам люков) является безопасность для жизни и здоровья граждан.</w:t>
      </w:r>
    </w:p>
    <w:p w14:paraId="440F762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бщественные здания, торговые объекты, территории массового посещения населения, дворы жилых зданий, остановки общественного транспорта, входы в метро, нестационарные торговые объекты и иные объекты, предусматривающие одновременное нахождение более 5 человек, должны обеспечиваться урнами с ежедневной уборкой мусора.</w:t>
      </w:r>
    </w:p>
    <w:p w14:paraId="2035226B"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рны могут быть:</w:t>
      </w:r>
    </w:p>
    <w:p w14:paraId="317631B2"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тационарные на опорах, установленные с бетонным фундаментом-стаканом; прикрепляемые к стене здания или сооружения;</w:t>
      </w:r>
    </w:p>
    <w:p w14:paraId="1E5D56CD"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вободно стоящие на грунте.</w:t>
      </w:r>
    </w:p>
    <w:p w14:paraId="7DD7C7D7"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рышки люков смотровых колодцев, расположенных на территории пешеходных коммуникаций (в том числе уличных переходов), следует размещать в одном уровне с покрытием прилегающей поверхности, перепад отметок не должен превышать 20 мм, а зазоры между краем люка и покрытием тротуара допускаются не более 15 мм.</w:t>
      </w:r>
    </w:p>
    <w:p w14:paraId="5A1A8D59"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ентиляционные шахты должны быть оборудованы решетками.</w:t>
      </w:r>
    </w:p>
    <w:p w14:paraId="47AD6E1E"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установке таксофонов на территориях общественного, жилого, рекреационного назначения необходимо предусматривать их электроосвещение.</w:t>
      </w:r>
    </w:p>
    <w:p w14:paraId="6366461E" w14:textId="77777777" w:rsidR="00422C0E" w:rsidRPr="004247FD" w:rsidRDefault="00422C0E"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4.5.5. Игровое и спортивное оборудование.</w:t>
      </w:r>
    </w:p>
    <w:p w14:paraId="659CE934"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 игровому и спортивному оборудованию относятся игровые, физкультурно-оздоровительные устройства, сооружения и (или) их комплексы.</w:t>
      </w:r>
    </w:p>
    <w:p w14:paraId="4FAB56D7"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w:t>
      </w:r>
    </w:p>
    <w:p w14:paraId="7B2F65F8" w14:textId="77777777"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Игровое и спортивное оборудование, изготовленное из нерасщепляющейся древесины, не должно иметь на поверхности дефектов обработки (заусенцев, задиров, отщепов, шероховатостей, сколов). Не допускается наличие выступающих элементов (проволоки, концов тросов или деталей с острыми концами и кромками). Подвижные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14:paraId="6467E290" w14:textId="77777777" w:rsidR="00422C0E" w:rsidRPr="007D12EA"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Требования к </w:t>
      </w:r>
      <w:r w:rsidRPr="007D12EA">
        <w:rPr>
          <w:rFonts w:ascii="Times New Roman" w:hAnsi="Times New Roman" w:cs="Times New Roman"/>
          <w:sz w:val="24"/>
          <w:szCs w:val="24"/>
        </w:rPr>
        <w:t>минимальному расстоянию безопасности при размещении игрового оборудования приведены в таблице 4.</w:t>
      </w:r>
    </w:p>
    <w:p w14:paraId="006B97BE" w14:textId="77777777" w:rsidR="00422C0E" w:rsidRPr="007D12EA" w:rsidRDefault="00422C0E" w:rsidP="00567B23">
      <w:pPr>
        <w:pStyle w:val="ConsPlusNormal"/>
        <w:ind w:firstLine="540"/>
        <w:jc w:val="both"/>
        <w:rPr>
          <w:rFonts w:ascii="Times New Roman" w:hAnsi="Times New Roman" w:cs="Times New Roman"/>
          <w:sz w:val="24"/>
          <w:szCs w:val="24"/>
        </w:rPr>
      </w:pPr>
    </w:p>
    <w:p w14:paraId="3AA8F6F1" w14:textId="77777777" w:rsidR="00422C0E" w:rsidRPr="00A33CC3" w:rsidRDefault="00422C0E" w:rsidP="00567B23">
      <w:pPr>
        <w:pStyle w:val="ConsPlusNormal"/>
        <w:jc w:val="right"/>
        <w:rPr>
          <w:rFonts w:ascii="Times New Roman" w:hAnsi="Times New Roman" w:cs="Times New Roman"/>
          <w:sz w:val="24"/>
          <w:szCs w:val="24"/>
        </w:rPr>
      </w:pPr>
      <w:r w:rsidRPr="007D12EA">
        <w:rPr>
          <w:rFonts w:ascii="Times New Roman" w:hAnsi="Times New Roman" w:cs="Times New Roman"/>
          <w:sz w:val="24"/>
          <w:szCs w:val="24"/>
        </w:rPr>
        <w:t>Таблица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6"/>
        <w:gridCol w:w="7320"/>
      </w:tblGrid>
      <w:tr w:rsidR="00422C0E" w:rsidRPr="00A33CC3" w14:paraId="60ACF093" w14:textId="77777777" w:rsidTr="009D24E3">
        <w:tc>
          <w:tcPr>
            <w:tcW w:w="2036" w:type="dxa"/>
          </w:tcPr>
          <w:p w14:paraId="7F1647C0"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Игровое оборудование</w:t>
            </w:r>
          </w:p>
        </w:tc>
        <w:tc>
          <w:tcPr>
            <w:tcW w:w="7320" w:type="dxa"/>
          </w:tcPr>
          <w:p w14:paraId="14CB9201" w14:textId="77777777"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Минимальные расстояния</w:t>
            </w:r>
          </w:p>
        </w:tc>
      </w:tr>
      <w:tr w:rsidR="00422C0E" w:rsidRPr="00A33CC3" w14:paraId="5A6FE945" w14:textId="77777777" w:rsidTr="009D24E3">
        <w:tc>
          <w:tcPr>
            <w:tcW w:w="2036" w:type="dxa"/>
          </w:tcPr>
          <w:p w14:paraId="65962ACA"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чели</w:t>
            </w:r>
          </w:p>
        </w:tc>
        <w:tc>
          <w:tcPr>
            <w:tcW w:w="7320" w:type="dxa"/>
          </w:tcPr>
          <w:p w14:paraId="4CF47D18"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422C0E" w:rsidRPr="00A33CC3" w14:paraId="044E9281" w14:textId="77777777" w:rsidTr="009D24E3">
        <w:tc>
          <w:tcPr>
            <w:tcW w:w="2036" w:type="dxa"/>
          </w:tcPr>
          <w:p w14:paraId="1254D6F5"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чалки</w:t>
            </w:r>
          </w:p>
        </w:tc>
        <w:tc>
          <w:tcPr>
            <w:tcW w:w="7320" w:type="dxa"/>
          </w:tcPr>
          <w:p w14:paraId="5BC73524"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422C0E" w:rsidRPr="00A33CC3" w14:paraId="64440579" w14:textId="77777777" w:rsidTr="009D24E3">
        <w:tc>
          <w:tcPr>
            <w:tcW w:w="2036" w:type="dxa"/>
          </w:tcPr>
          <w:p w14:paraId="55570BF8"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lastRenderedPageBreak/>
              <w:t>Карусели</w:t>
            </w:r>
          </w:p>
        </w:tc>
        <w:tc>
          <w:tcPr>
            <w:tcW w:w="7320" w:type="dxa"/>
          </w:tcPr>
          <w:p w14:paraId="07731046"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2 м в стороны от боковых конструкций и не менее 3,0 м вверх от нижней вращающейся поверхности карусели</w:t>
            </w:r>
          </w:p>
        </w:tc>
      </w:tr>
      <w:tr w:rsidR="00422C0E" w:rsidRPr="00A33CC3" w14:paraId="549D9C80" w14:textId="77777777" w:rsidTr="009D24E3">
        <w:tc>
          <w:tcPr>
            <w:tcW w:w="2036" w:type="dxa"/>
          </w:tcPr>
          <w:p w14:paraId="2092EE11"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Горки</w:t>
            </w:r>
          </w:p>
        </w:tc>
        <w:tc>
          <w:tcPr>
            <w:tcW w:w="7320" w:type="dxa"/>
          </w:tcPr>
          <w:p w14:paraId="3FC3C65C" w14:textId="77777777"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1 м от боковых сторон и 2 м вперед от нижнего края ската горки</w:t>
            </w:r>
          </w:p>
        </w:tc>
      </w:tr>
    </w:tbl>
    <w:p w14:paraId="3D89B59D" w14:textId="77777777" w:rsidR="00F71CFB" w:rsidRPr="00A33CC3" w:rsidRDefault="00F71CFB" w:rsidP="00567B23">
      <w:pPr>
        <w:pStyle w:val="ConsPlusTitle"/>
        <w:ind w:firstLine="540"/>
        <w:jc w:val="both"/>
        <w:outlineLvl w:val="2"/>
        <w:rPr>
          <w:rFonts w:ascii="Times New Roman" w:hAnsi="Times New Roman" w:cs="Times New Roman"/>
          <w:sz w:val="24"/>
          <w:szCs w:val="24"/>
        </w:rPr>
      </w:pPr>
    </w:p>
    <w:p w14:paraId="67091D14" w14:textId="77777777" w:rsidR="00F71CFB" w:rsidRPr="004247FD" w:rsidRDefault="00F71CFB"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4.6. Элементы освещения.</w:t>
      </w:r>
    </w:p>
    <w:p w14:paraId="63AD6852" w14:textId="77777777" w:rsidR="00F71CFB" w:rsidRPr="00D471C4" w:rsidRDefault="00F71CFB"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К элементам наружного освещения</w:t>
      </w:r>
      <w:r w:rsidRPr="00D471C4">
        <w:rPr>
          <w:rFonts w:ascii="Times New Roman" w:hAnsi="Times New Roman" w:cs="Times New Roman"/>
          <w:sz w:val="24"/>
          <w:szCs w:val="24"/>
        </w:rPr>
        <w:t xml:space="preserve"> относятся светильники, кронштейны, опоры, провода, кабели, источники питания.</w:t>
      </w:r>
    </w:p>
    <w:p w14:paraId="0E880CC0"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Улицы, дороги, площади, пешеходные тротуары, жилые кварталы, дворы, территории предприятий, учреждений, организаций, подъезды жилых домов, дорожные знаки и указатели, средства наружной информации и витрины должны освещаться в темное время суток. Доля светильников, работающих в вечернем режиме, должна составлять не менее 95 процентов. Не допускается расположение неработающих светильников подряд, один за другим.</w:t>
      </w:r>
    </w:p>
    <w:p w14:paraId="145DD800"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 xml:space="preserve">Включение и отключение наружного освещения, световой рекламы, архитектурно-художественного освещения и праздничной иллюминации осуществляется в соответствии с установленным графиком включения и отключения наружного освещения территории </w:t>
      </w:r>
      <w:r w:rsidR="00D471C4" w:rsidRPr="00D471C4">
        <w:rPr>
          <w:rFonts w:ascii="Times New Roman" w:hAnsi="Times New Roman" w:cs="Times New Roman"/>
          <w:sz w:val="24"/>
          <w:szCs w:val="24"/>
        </w:rPr>
        <w:t>Округа.</w:t>
      </w:r>
    </w:p>
    <w:p w14:paraId="6F343EF4"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Наличие сбитых, а также оставшихся после замены опор освещения на территории округа не допускается.</w:t>
      </w:r>
    </w:p>
    <w:p w14:paraId="4260175E"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Вывоз поврежденных (сбитых) опор уличного освещения осуществляется:</w:t>
      </w:r>
    </w:p>
    <w:p w14:paraId="7B6D4D62" w14:textId="77777777" w:rsidR="00F71CFB" w:rsidRPr="00D471C4"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71CFB" w:rsidRPr="00D471C4">
        <w:rPr>
          <w:rFonts w:ascii="Times New Roman" w:hAnsi="Times New Roman" w:cs="Times New Roman"/>
          <w:sz w:val="24"/>
          <w:szCs w:val="24"/>
        </w:rPr>
        <w:t>на дорогах с движением общественного транспорта - незамедлительно;</w:t>
      </w:r>
    </w:p>
    <w:p w14:paraId="2B3E9972" w14:textId="77777777" w:rsidR="00F71CFB" w:rsidRPr="00D471C4"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71CFB" w:rsidRPr="00D471C4">
        <w:rPr>
          <w:rFonts w:ascii="Times New Roman" w:hAnsi="Times New Roman" w:cs="Times New Roman"/>
          <w:sz w:val="24"/>
          <w:szCs w:val="24"/>
        </w:rPr>
        <w:t>на остальных территориях, а также демонтируемых опор - в течение суток с момента обнаружения или получения информации от граждан или юридических лиц о наличии таких опор.</w:t>
      </w:r>
    </w:p>
    <w:p w14:paraId="1B91732C"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Опоры, кронштейны и другие элементы освещения должны содержаться в чистоте, не иметь крена, очагов коррозии и окрашиваться не реже одного раза в три года и поддерживаться в исправном состоянии.</w:t>
      </w:r>
    </w:p>
    <w:p w14:paraId="35FC20C6"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Опоры сетей осветительного оборудования не должны иметь отклонения от вертикали более 5 градусов.</w:t>
      </w:r>
    </w:p>
    <w:p w14:paraId="248211D7"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Запрещается использовать элементы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14:paraId="2CF32AA4"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Сети осветительного оборудования, их конструктивные элементы должны содержаться в исправном состоянии.</w:t>
      </w:r>
    </w:p>
    <w:p w14:paraId="07B79EA3" w14:textId="77777777"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2A4D8A83" w14:textId="77777777" w:rsidR="009D2156" w:rsidRPr="004247FD" w:rsidRDefault="009D2156"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4.</w:t>
      </w:r>
      <w:r w:rsidR="00CA7573" w:rsidRPr="004247FD">
        <w:rPr>
          <w:rFonts w:ascii="Times New Roman" w:hAnsi="Times New Roman" w:cs="Times New Roman"/>
          <w:b w:val="0"/>
          <w:sz w:val="24"/>
          <w:szCs w:val="24"/>
        </w:rPr>
        <w:t>7</w:t>
      </w:r>
      <w:r w:rsidRPr="004247FD">
        <w:rPr>
          <w:rFonts w:ascii="Times New Roman" w:hAnsi="Times New Roman" w:cs="Times New Roman"/>
          <w:b w:val="0"/>
          <w:sz w:val="24"/>
          <w:szCs w:val="24"/>
        </w:rPr>
        <w:t>. Некапитальные строения и сооружения.</w:t>
      </w:r>
    </w:p>
    <w:p w14:paraId="7BC79F60" w14:textId="77777777" w:rsidR="009D2156" w:rsidRPr="00A33CC3" w:rsidRDefault="00CA75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9D2156" w:rsidRPr="00A33CC3">
        <w:rPr>
          <w:rFonts w:ascii="Times New Roman" w:hAnsi="Times New Roman" w:cs="Times New Roman"/>
          <w:sz w:val="24"/>
          <w:szCs w:val="24"/>
        </w:rPr>
        <w:t>.1. При размещении некапитального сооружения осуществляется проектирование благоустройства.</w:t>
      </w:r>
    </w:p>
    <w:p w14:paraId="343A1345" w14:textId="77777777"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Не допускается размещение нестационарных торговых объектов</w:t>
      </w:r>
      <w:r w:rsidR="00F469F9">
        <w:rPr>
          <w:rFonts w:ascii="Times New Roman" w:hAnsi="Times New Roman" w:cs="Times New Roman"/>
          <w:sz w:val="24"/>
          <w:szCs w:val="24"/>
        </w:rPr>
        <w:t xml:space="preserve"> (далее – НТО)</w:t>
      </w:r>
      <w:r w:rsidRPr="00825633">
        <w:rPr>
          <w:rFonts w:ascii="Times New Roman" w:hAnsi="Times New Roman" w:cs="Times New Roman"/>
          <w:sz w:val="24"/>
          <w:szCs w:val="24"/>
        </w:rPr>
        <w:t>:</w:t>
      </w:r>
    </w:p>
    <w:p w14:paraId="33021F66" w14:textId="77777777"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 ближе 25 метров зоны от периметра технических сооружений, за исключением киосков со специализацией: продажа периодической печатной продукции, театральных билетов, билетов на городской пассажирский транспорт, аптечных товаров, оказание информационных услуг;</w:t>
      </w:r>
    </w:p>
    <w:p w14:paraId="737B6405" w14:textId="77777777"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 в арках зданий, на газонах, цветниках, площадках (детских, отдыха, спортивных) ближе 5 метров от окон зданий и витрин стационарных торговых объектов;</w:t>
      </w:r>
    </w:p>
    <w:p w14:paraId="5FB8F718" w14:textId="77777777"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 xml:space="preserve">- в охранной зоне инженерных сетей, под железнодорожными путепроводами и </w:t>
      </w:r>
      <w:r w:rsidRPr="00825633">
        <w:rPr>
          <w:rFonts w:ascii="Times New Roman" w:hAnsi="Times New Roman" w:cs="Times New Roman"/>
          <w:sz w:val="24"/>
          <w:szCs w:val="24"/>
        </w:rPr>
        <w:lastRenderedPageBreak/>
        <w:t>автомобильными эстакадами.</w:t>
      </w:r>
    </w:p>
    <w:p w14:paraId="55EC477B" w14:textId="77777777" w:rsid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 xml:space="preserve">В случаях размещения </w:t>
      </w:r>
      <w:r w:rsidR="00F469F9">
        <w:rPr>
          <w:rFonts w:ascii="Times New Roman" w:hAnsi="Times New Roman" w:cs="Times New Roman"/>
          <w:sz w:val="24"/>
          <w:szCs w:val="24"/>
        </w:rPr>
        <w:t>НТО</w:t>
      </w:r>
      <w:r w:rsidRPr="00825633">
        <w:rPr>
          <w:rFonts w:ascii="Times New Roman" w:hAnsi="Times New Roman" w:cs="Times New Roman"/>
          <w:sz w:val="24"/>
          <w:szCs w:val="24"/>
        </w:rPr>
        <w:t xml:space="preserve">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w:t>
      </w:r>
      <w:r>
        <w:rPr>
          <w:rFonts w:ascii="Times New Roman" w:hAnsi="Times New Roman" w:cs="Times New Roman"/>
          <w:sz w:val="24"/>
          <w:szCs w:val="24"/>
        </w:rPr>
        <w:t>.</w:t>
      </w:r>
    </w:p>
    <w:p w14:paraId="647F2BDF"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некапитальных сооружений не должно мешать пешеходному движению.</w:t>
      </w:r>
    </w:p>
    <w:p w14:paraId="7DC30351"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ооружения оснащаются осветительным оборудованием, урнами и контейнерами для мусора.</w:t>
      </w:r>
    </w:p>
    <w:p w14:paraId="3D633D8D"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остановочных павильонов предусматривается в местах остановок наземного пассажирского транспорта.</w:t>
      </w:r>
    </w:p>
    <w:p w14:paraId="233D1F45"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w:t>
      </w:r>
      <w:r w:rsidR="00CA7573">
        <w:rPr>
          <w:rFonts w:ascii="Times New Roman" w:hAnsi="Times New Roman" w:cs="Times New Roman"/>
          <w:sz w:val="24"/>
          <w:szCs w:val="24"/>
        </w:rPr>
        <w:t>7</w:t>
      </w:r>
      <w:r w:rsidRPr="00A33CC3">
        <w:rPr>
          <w:rFonts w:ascii="Times New Roman" w:hAnsi="Times New Roman" w:cs="Times New Roman"/>
          <w:sz w:val="24"/>
          <w:szCs w:val="24"/>
        </w:rPr>
        <w:t>.2. Места массового пребывания людей должны быть укомплектованы оборудованными и функционирующими общественными туалетами.</w:t>
      </w:r>
    </w:p>
    <w:p w14:paraId="7AE553C2"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ях парков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14:paraId="4ACB346F"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ях пляжей общественные туалеты устанавливаются из расчета одно место на 75 посетителей. Расстояние от общественных туалетов до места купания должно быть не менее 50 м и не более 200 м.</w:t>
      </w:r>
    </w:p>
    <w:p w14:paraId="70A76302"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На </w:t>
      </w:r>
      <w:r w:rsidR="001D6947" w:rsidRPr="00A33CC3">
        <w:rPr>
          <w:rFonts w:ascii="Times New Roman" w:hAnsi="Times New Roman" w:cs="Times New Roman"/>
          <w:sz w:val="24"/>
          <w:szCs w:val="24"/>
        </w:rPr>
        <w:t>ярмарках</w:t>
      </w:r>
      <w:r w:rsidRPr="00A33CC3">
        <w:rPr>
          <w:rFonts w:ascii="Times New Roman" w:hAnsi="Times New Roman" w:cs="Times New Roman"/>
          <w:sz w:val="24"/>
          <w:szCs w:val="24"/>
        </w:rPr>
        <w:t xml:space="preserve">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608E3803"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туалетных кабин предусматривается при отсутствии или недостаточной пропускной способности общественных туалетов, а также в местах проведения массовых мероприятий, при крупных объектах торговли и услуг, в парках, скверах, в местах размещения автозаправочных станций, на автостоянках, а также при некапитальных нестационарных сооружениях питания.</w:t>
      </w:r>
    </w:p>
    <w:p w14:paraId="4B07C7B2"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ередвижные туалетные кабины должны устанавливаться на плоском прочном основании, исключающем наклон или опрокидывание кабины, вытекание из нее стоков.</w:t>
      </w:r>
    </w:p>
    <w:p w14:paraId="0484D421"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уалеты, не подключенные к городской канализации, должны освобождаться от стоков по мере накопления, но не реже 1 раза в неделю в зимний период и не реже 1 раза в 2 дня в летний период.</w:t>
      </w:r>
    </w:p>
    <w:p w14:paraId="76CAAF01"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борка в туалетах должна производиться ежедневно.</w:t>
      </w:r>
    </w:p>
    <w:p w14:paraId="58A8C255"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коло входов в туалеты должны устанавливаться урны с ежедневной уборкой мусора.</w:t>
      </w:r>
    </w:p>
    <w:p w14:paraId="5D341237" w14:textId="77777777" w:rsidR="009D2156" w:rsidRPr="00A33CC3" w:rsidRDefault="00CA75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9D2156" w:rsidRPr="00A33CC3">
        <w:rPr>
          <w:rFonts w:ascii="Times New Roman" w:hAnsi="Times New Roman" w:cs="Times New Roman"/>
          <w:sz w:val="24"/>
          <w:szCs w:val="24"/>
        </w:rPr>
        <w:t xml:space="preserve">.3. </w:t>
      </w:r>
      <w:r w:rsidR="001D6947" w:rsidRPr="00A33CC3">
        <w:rPr>
          <w:rFonts w:ascii="Times New Roman" w:hAnsi="Times New Roman" w:cs="Times New Roman"/>
          <w:sz w:val="24"/>
          <w:szCs w:val="24"/>
        </w:rPr>
        <w:t xml:space="preserve">Размещение </w:t>
      </w:r>
      <w:r w:rsidR="00F469F9">
        <w:rPr>
          <w:rFonts w:ascii="Times New Roman" w:hAnsi="Times New Roman" w:cs="Times New Roman"/>
          <w:sz w:val="24"/>
          <w:szCs w:val="24"/>
        </w:rPr>
        <w:t>НТО</w:t>
      </w:r>
      <w:r w:rsidR="001D6947" w:rsidRPr="00A33CC3">
        <w:rPr>
          <w:rFonts w:ascii="Times New Roman" w:hAnsi="Times New Roman" w:cs="Times New Roman"/>
          <w:sz w:val="24"/>
          <w:szCs w:val="24"/>
        </w:rPr>
        <w:t xml:space="preserve"> осуществляется в соответствии с Порядком размещения нестационарных торговых объектов на территории Балахнинского муниципального округа Нижегородской области и Схемой размещения нестационарных торговых объектов, расположенных на территории Балахнинского муниципального округа, утверждаемых </w:t>
      </w:r>
      <w:r w:rsidR="00614543">
        <w:rPr>
          <w:rFonts w:ascii="Times New Roman" w:hAnsi="Times New Roman" w:cs="Times New Roman"/>
          <w:sz w:val="24"/>
          <w:szCs w:val="24"/>
        </w:rPr>
        <w:t>А</w:t>
      </w:r>
      <w:r w:rsidR="001D6947" w:rsidRPr="00A33CC3">
        <w:rPr>
          <w:rFonts w:ascii="Times New Roman" w:hAnsi="Times New Roman" w:cs="Times New Roman"/>
          <w:sz w:val="24"/>
          <w:szCs w:val="24"/>
        </w:rPr>
        <w:t>дминистрацией</w:t>
      </w:r>
      <w:r w:rsidR="009D2156" w:rsidRPr="00A33CC3">
        <w:rPr>
          <w:rFonts w:ascii="Times New Roman" w:hAnsi="Times New Roman" w:cs="Times New Roman"/>
          <w:sz w:val="24"/>
          <w:szCs w:val="24"/>
        </w:rPr>
        <w:t>.</w:t>
      </w:r>
    </w:p>
    <w:p w14:paraId="31ABB1EE"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и НТО должны быть легкими, быстровозводимыми, обеспечивать возможность перемещения, транспортировки и блокировки НТО. Устройство фундамента при размещении НТО не допускается.</w:t>
      </w:r>
    </w:p>
    <w:p w14:paraId="22D5CB28" w14:textId="77777777" w:rsidR="009D2156"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Габариты НТО должны соответствовать размерам, указанным в ортофотоплане (или ситуационном плане) размещения НТО</w:t>
      </w:r>
      <w:r w:rsidR="009D2156" w:rsidRPr="00A33CC3">
        <w:rPr>
          <w:rFonts w:ascii="Times New Roman" w:hAnsi="Times New Roman" w:cs="Times New Roman"/>
          <w:sz w:val="24"/>
          <w:szCs w:val="24"/>
        </w:rPr>
        <w:t>.</w:t>
      </w:r>
    </w:p>
    <w:p w14:paraId="7EDF933F"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НТО от средней планировочной отметки земли до верхней точки конструкции НТО допускается не более 3 м.</w:t>
      </w:r>
    </w:p>
    <w:p w14:paraId="6220D04B"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Внешние стены НТО, дверные заполнения, рамы остекления должны быть окрашены в соответствии с цветовой гаммой по цветовому стандарту RAL, согласованной с </w:t>
      </w:r>
      <w:r w:rsidR="00614543">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14:paraId="1FE3C98E"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Для защиты от атмосферных осадков конструкция НТО должна предусматривать </w:t>
      </w:r>
      <w:r w:rsidRPr="00A33CC3">
        <w:rPr>
          <w:rFonts w:ascii="Times New Roman" w:hAnsi="Times New Roman" w:cs="Times New Roman"/>
          <w:sz w:val="24"/>
          <w:szCs w:val="24"/>
        </w:rPr>
        <w:lastRenderedPageBreak/>
        <w:t>козырек с покрытием из светопрозрачного или тонированного материала (монолитного поликарбоната), соответствующего внешнему виду НТО.</w:t>
      </w:r>
    </w:p>
    <w:p w14:paraId="00B80D2E"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ТО должен содержаться в чистоте и технически исправном состоянии. Не допускается наличие на элементах НТО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2FDE40DB"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Местоположение и размеры рекламно-информационного оформления, размещаемого на НТО, определяются фотоэскизом НТО и согласовываются и утверждаются с </w:t>
      </w:r>
      <w:r w:rsidR="00F469F9">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14:paraId="7C6ACC4D"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w:t>
      </w:r>
      <w:r w:rsidR="00CA7573">
        <w:rPr>
          <w:rFonts w:ascii="Times New Roman" w:hAnsi="Times New Roman" w:cs="Times New Roman"/>
          <w:sz w:val="24"/>
          <w:szCs w:val="24"/>
        </w:rPr>
        <w:t>7</w:t>
      </w:r>
      <w:r w:rsidRPr="00A33CC3">
        <w:rPr>
          <w:rFonts w:ascii="Times New Roman" w:hAnsi="Times New Roman" w:cs="Times New Roman"/>
          <w:sz w:val="24"/>
          <w:szCs w:val="24"/>
        </w:rPr>
        <w:t>.4. Летнее кафе - предприятие общественного питания, деятельность которого организуется на сезон с апреля по ноябрь в зависимости от погодных условий.</w:t>
      </w:r>
    </w:p>
    <w:p w14:paraId="282C9AE6"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случае размещения нескольких летних кафе, примыкающих к одному зданию, конструкции летних кафе должны быть выполнены с соблюдением единой линии размещения крайних точек выступа элементов оборудования летнего кафе относительно горизонтальной плоскости фасада.</w:t>
      </w:r>
    </w:p>
    <w:p w14:paraId="523F4198"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Летние кафе размещаются в соответствии со Схемой размещения нестационарных торговых объектов, утверждаемой </w:t>
      </w:r>
      <w:r w:rsidR="00F469F9">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14:paraId="5FC44E77"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н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14:paraId="09031ACD"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на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14:paraId="5727EFB5"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на отдельной территории в сезонном объекте питания, оборудованном на базе павильона из легких тентовых конструкций.</w:t>
      </w:r>
    </w:p>
    <w:p w14:paraId="3223C64D"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к которому оно примыкает.</w:t>
      </w:r>
    </w:p>
    <w:p w14:paraId="217B3FC2"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райние точки элементов оборудования летних кафе должны располагаться с соблюдением единой линии относительно горизонтальной плоскости фасада здания.</w:t>
      </w:r>
    </w:p>
    <w:p w14:paraId="1049A968"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Элементы летнего кафе не должны размещаться за пределами площадки, предоставленной под размещение НТО.</w:t>
      </w:r>
    </w:p>
    <w:p w14:paraId="74F4A989"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6918D3CB"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оборудовании летних кафе не допускается:</w:t>
      </w:r>
    </w:p>
    <w:p w14:paraId="788209A7"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14:paraId="2FB955FD"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14:paraId="74248A5F"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8DD58F2"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использование для облицовки элементов оборудования летнего кафе и навеса полимерных пленок, черепицы, металлочерепицы, металла, а также рубероида, асбестоцементных плит.</w:t>
      </w:r>
    </w:p>
    <w:p w14:paraId="1EAA0E43"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качестве элементов оборудования летних кафе используются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Использование для обустройства летних кафе иных элементов оборудования не допускается.</w:t>
      </w:r>
    </w:p>
    <w:p w14:paraId="7CF1EBB7"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lastRenderedPageBreak/>
        <w:t>Зонты, используемые при обустройстве летних кафе, могут быть как однокупольными, так и многокупольными с центральной опорой.</w:t>
      </w:r>
    </w:p>
    <w:p w14:paraId="67ECC157"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зонтов и маркиз не должна превышать высоту первого этажа (линии перекрытий между первым и вторым этажами) здания, к которому примыкает летнее кафе.</w:t>
      </w:r>
    </w:p>
    <w:p w14:paraId="00C21C2C"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качестве материала покрытия каркаса устраиваемых зонтов и маркиз используется ткань со специальной обработкой (защитой) от атмосферных осадков, а также составами, повышающими степень огнестойкости конструкций.</w:t>
      </w:r>
    </w:p>
    <w:p w14:paraId="31BF773D"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боковых поверхностях маркиз допускается размещение вывесок в виде трафаретной печати на материале маркиз с высотой буквенных символов не более 0,2 м, художественных элементов не более 0,3 м.</w:t>
      </w:r>
    </w:p>
    <w:p w14:paraId="194E1BEE"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обустройстве летних кафе не допускается использование шатров.</w:t>
      </w:r>
    </w:p>
    <w:p w14:paraId="6492445A"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е площадок летних кафе необходимо выполнять в виде устройства контейнеров под зеленые насаждения, размещаемых в одну линию в границах места размещения летнего кафе, либо декоративных ограждений с использованием подвесных контейнеров под зеленые насаждения.</w:t>
      </w:r>
    </w:p>
    <w:p w14:paraId="5A550C72"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декоративных ограждений летних кафе не может быть менее 0,6 м и более 0,9 м.</w:t>
      </w:r>
    </w:p>
    <w:p w14:paraId="0BCB482F"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Использование контейнеров под зеленые насаждения со сливным отверстием не допускается.</w:t>
      </w:r>
    </w:p>
    <w:p w14:paraId="109CF397"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шпалер, используемых для обустройства летних кафе, не должна превышать 1,50 м. При этом не допускается устройство шпалер на фасады здания, строения, сооружения, к которому примыкает летнее кафе.</w:t>
      </w:r>
    </w:p>
    <w:p w14:paraId="7039AA64"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ля обеспечения устойчивости элементов оборудования при устройстве летних кафе допускается организация технологического настила высотой не более 0,15 м от отметки тротуара до верхней отметки пола технологического настила.</w:t>
      </w:r>
    </w:p>
    <w:p w14:paraId="6F4AA38E"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ехнологические настилы устраиваются на поверхности, имеющей уклон 3 процента и более, для целей ее выравнивания.</w:t>
      </w:r>
    </w:p>
    <w:p w14:paraId="1D7167B6"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стройство технологических настилов при уклоне поверхности менее 3 процентов допускается в следующих случаях:</w:t>
      </w:r>
    </w:p>
    <w:p w14:paraId="22A484F7"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в целях изоляции элементов крепления и элементов оборудования;</w:t>
      </w:r>
    </w:p>
    <w:p w14:paraId="1C8DB506" w14:textId="77777777"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для организации ливнестока с поверхности тротуара.</w:t>
      </w:r>
    </w:p>
    <w:p w14:paraId="036670FD"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не зависимости от угла наклона поверхностей, на которых размещаются летние кафе, осуществляется устройство технологических настилов в случае неудовлетворительного состояния покрытия территории в границах места размещения летних кафе (разрушенное асфальтобетонное покрытие, наличие трещин, выбоин и иных повреждений).</w:t>
      </w:r>
    </w:p>
    <w:p w14:paraId="0C094A2B"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Ширина устраиваемых лестниц не должна быть менее 0,9 м.</w:t>
      </w:r>
    </w:p>
    <w:p w14:paraId="5B6F0632"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14:paraId="4D4D9D4E"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опускается использование конструкций съемных пандусов.</w:t>
      </w:r>
    </w:p>
    <w:p w14:paraId="35989DD1"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се элементы технологического настила, лестниц, пандусов и ограждения площадки необходимо обрабатывать огнезащитными составами.</w:t>
      </w:r>
    </w:p>
    <w:p w14:paraId="3AEB24A8"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лощадки летних кафе должны иметь комплексное благоустройство территории, включающее в себя освещение, наличие контейнеров для сбора мусора и отходов питания, наличие в летних кафе, размещенных на отдельной территории, бесплатных туалетов (биотуалетов) для посетителей и персонала.</w:t>
      </w:r>
    </w:p>
    <w:p w14:paraId="69EA10AE" w14:textId="77777777"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Летние кафе, размещенные на отдельной территории, должны оборудоваться системами внутреннего водопровода и канализации, исключающими сброс в открытые водоемы и на территорию неочищенных сточных вод.</w:t>
      </w:r>
    </w:p>
    <w:p w14:paraId="538EC045" w14:textId="77777777" w:rsidR="00D263F7" w:rsidRPr="00A33CC3" w:rsidRDefault="00D263F7" w:rsidP="00567B23">
      <w:pPr>
        <w:pStyle w:val="ConsPlusNormal"/>
        <w:ind w:firstLine="540"/>
        <w:jc w:val="both"/>
        <w:rPr>
          <w:rFonts w:ascii="Times New Roman" w:hAnsi="Times New Roman" w:cs="Times New Roman"/>
          <w:sz w:val="24"/>
          <w:szCs w:val="24"/>
        </w:rPr>
      </w:pPr>
    </w:p>
    <w:p w14:paraId="267307D6" w14:textId="77777777" w:rsidR="00D471C4" w:rsidRPr="00D471C4" w:rsidRDefault="00D471C4" w:rsidP="00567B23">
      <w:pPr>
        <w:pStyle w:val="ConsPlusTitle"/>
        <w:jc w:val="center"/>
        <w:outlineLvl w:val="1"/>
        <w:rPr>
          <w:rFonts w:ascii="Times New Roman" w:hAnsi="Times New Roman" w:cs="Times New Roman"/>
          <w:sz w:val="24"/>
          <w:szCs w:val="24"/>
        </w:rPr>
      </w:pPr>
      <w:bookmarkStart w:id="2" w:name="P803"/>
      <w:bookmarkEnd w:id="2"/>
      <w:r w:rsidRPr="00D471C4">
        <w:rPr>
          <w:rFonts w:ascii="Times New Roman" w:hAnsi="Times New Roman" w:cs="Times New Roman"/>
          <w:sz w:val="24"/>
          <w:szCs w:val="24"/>
        </w:rPr>
        <w:t xml:space="preserve">Раздел 5. ОРГАНИЗАЦИЯ ОСВЕЩЕНИЯ ТЕРРИТОРИИ БАЛАХНИНСКОГО </w:t>
      </w:r>
      <w:r w:rsidRPr="00D471C4">
        <w:rPr>
          <w:rFonts w:ascii="Times New Roman" w:hAnsi="Times New Roman" w:cs="Times New Roman"/>
          <w:sz w:val="24"/>
          <w:szCs w:val="24"/>
        </w:rPr>
        <w:lastRenderedPageBreak/>
        <w:t>МУНИЦИПАЛЬНОГО</w:t>
      </w:r>
      <w:r>
        <w:rPr>
          <w:rFonts w:ascii="Times New Roman" w:hAnsi="Times New Roman" w:cs="Times New Roman"/>
          <w:sz w:val="24"/>
          <w:szCs w:val="24"/>
        </w:rPr>
        <w:t xml:space="preserve"> </w:t>
      </w:r>
      <w:r w:rsidRPr="00D471C4">
        <w:rPr>
          <w:rFonts w:ascii="Times New Roman" w:hAnsi="Times New Roman" w:cs="Times New Roman"/>
          <w:sz w:val="24"/>
          <w:szCs w:val="24"/>
        </w:rPr>
        <w:t>ОКРУГА, ВКЛЮЧАЯ АРХИТЕКТУРНУЮ</w:t>
      </w:r>
    </w:p>
    <w:p w14:paraId="26005E62" w14:textId="77777777" w:rsidR="00D471C4" w:rsidRPr="00D471C4" w:rsidRDefault="00D471C4" w:rsidP="00567B23">
      <w:pPr>
        <w:pStyle w:val="ConsPlusTitle"/>
        <w:jc w:val="center"/>
        <w:rPr>
          <w:rFonts w:ascii="Times New Roman" w:hAnsi="Times New Roman" w:cs="Times New Roman"/>
          <w:sz w:val="24"/>
          <w:szCs w:val="24"/>
        </w:rPr>
      </w:pPr>
      <w:r w:rsidRPr="00D471C4">
        <w:rPr>
          <w:rFonts w:ascii="Times New Roman" w:hAnsi="Times New Roman" w:cs="Times New Roman"/>
          <w:sz w:val="24"/>
          <w:szCs w:val="24"/>
        </w:rPr>
        <w:t>ПОДСВЕТКУ ЗДАНИЙ, СТРОЕНИЙ, СООРУЖЕНИЙ</w:t>
      </w:r>
    </w:p>
    <w:p w14:paraId="77318D92" w14:textId="77777777" w:rsidR="00D471C4" w:rsidRPr="00D471C4" w:rsidRDefault="00D471C4" w:rsidP="00567B23">
      <w:pPr>
        <w:pStyle w:val="ConsPlusNormal"/>
        <w:ind w:firstLine="540"/>
        <w:jc w:val="both"/>
        <w:rPr>
          <w:rFonts w:ascii="Times New Roman" w:hAnsi="Times New Roman" w:cs="Times New Roman"/>
          <w:sz w:val="24"/>
          <w:szCs w:val="24"/>
        </w:rPr>
      </w:pPr>
    </w:p>
    <w:p w14:paraId="43110E2E"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1. На территории Округа обеспечивается бесперебойная работа наружного освещения в вечернее и ночное время суток.</w:t>
      </w:r>
    </w:p>
    <w:p w14:paraId="0059C32C"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2. На территории Округа применяются следующие виды наружного освещения:</w:t>
      </w:r>
    </w:p>
    <w:p w14:paraId="0EA114E7" w14:textId="77777777"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уличное (утилитарное) освещение - освещение проезжей части дорог, улиц, площадей, территорий спортивных сооружений, а также пешеходных коммуникаций с целью обеспечения безопасного движения автотранспорта и пешеходов и для общей ориентации на территории Округа;</w:t>
      </w:r>
    </w:p>
    <w:p w14:paraId="54AB91F3" w14:textId="77777777"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14:paraId="550AE9AE" w14:textId="77777777"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14:paraId="1EB3926D" w14:textId="77777777"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рекламное и информационное освещение - освещение рекламных конструкций и объектов городской наружной информации.</w:t>
      </w:r>
    </w:p>
    <w:p w14:paraId="6A052DBF"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3. Установки архитектурно-художественного освещения должны иметь два режима работы: повседневный и праздничный.</w:t>
      </w:r>
    </w:p>
    <w:p w14:paraId="63B8E388" w14:textId="77777777" w:rsidR="00D471C4" w:rsidRPr="00F23B16"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5.4. Проект наружного освещения для всех строящихся и реконструируемых (реставрируемых) зданий, сооружений и комплексов вне зависимости от места их размещения разрабатывается в соответствии </w:t>
      </w:r>
      <w:r w:rsidRPr="00F23B16">
        <w:rPr>
          <w:rFonts w:ascii="Times New Roman" w:hAnsi="Times New Roman" w:cs="Times New Roman"/>
          <w:sz w:val="24"/>
          <w:szCs w:val="24"/>
        </w:rPr>
        <w:t xml:space="preserve">с концепцией архитектурно-художественного освещения и праздничной подсветки, утверждаемой правовым актом </w:t>
      </w:r>
      <w:r w:rsidR="00687CA1">
        <w:rPr>
          <w:rFonts w:ascii="Times New Roman" w:hAnsi="Times New Roman" w:cs="Times New Roman"/>
          <w:sz w:val="24"/>
          <w:szCs w:val="24"/>
        </w:rPr>
        <w:t>А</w:t>
      </w:r>
      <w:r w:rsidRPr="00F23B16">
        <w:rPr>
          <w:rFonts w:ascii="Times New Roman" w:hAnsi="Times New Roman" w:cs="Times New Roman"/>
          <w:sz w:val="24"/>
          <w:szCs w:val="24"/>
        </w:rPr>
        <w:t>дминистрации.</w:t>
      </w:r>
    </w:p>
    <w:p w14:paraId="46FDCEDE" w14:textId="77777777" w:rsidR="00D471C4" w:rsidRPr="00BD3A98" w:rsidRDefault="00D471C4" w:rsidP="00567B23">
      <w:pPr>
        <w:pStyle w:val="ConsPlusNormal"/>
        <w:ind w:firstLine="540"/>
        <w:jc w:val="both"/>
        <w:rPr>
          <w:rFonts w:ascii="Times New Roman" w:hAnsi="Times New Roman" w:cs="Times New Roman"/>
          <w:sz w:val="24"/>
          <w:szCs w:val="24"/>
        </w:rPr>
      </w:pPr>
      <w:r w:rsidRPr="00F23B16">
        <w:rPr>
          <w:rFonts w:ascii="Times New Roman" w:hAnsi="Times New Roman" w:cs="Times New Roman"/>
          <w:sz w:val="24"/>
          <w:szCs w:val="24"/>
        </w:rPr>
        <w:t>Каждый объект наружного освещения должен иметь проектную документацию.</w:t>
      </w:r>
    </w:p>
    <w:p w14:paraId="11F5FB29"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5. На территории Округа применяются осветительные установки: функциональное освещение, архитектурное освещение, световая информация.</w:t>
      </w:r>
    </w:p>
    <w:p w14:paraId="24B10593"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При проектировании каждой из групп осветительных установок необходимо обеспечить экономичность и энергоэффективность применяемых установок, рациональное распределение и использование электроэнергии.</w:t>
      </w:r>
    </w:p>
    <w:p w14:paraId="362F9C4A" w14:textId="77777777" w:rsidR="00D471C4" w:rsidRPr="00A33CC3"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5.6. Функциональное освещение применяется для освещения дорожных покрытий и пространств в транспортных и пешеходных зонах. Виды применяемых на территории округа стационарных установок функционального освещения: обычные, парапетные, газонные и </w:t>
      </w:r>
      <w:r w:rsidRPr="00A33CC3">
        <w:rPr>
          <w:rFonts w:ascii="Times New Roman" w:hAnsi="Times New Roman" w:cs="Times New Roman"/>
          <w:sz w:val="24"/>
          <w:szCs w:val="24"/>
        </w:rPr>
        <w:t>встроенные.</w:t>
      </w:r>
    </w:p>
    <w:p w14:paraId="5B8B8C16" w14:textId="77777777" w:rsidR="001D6947"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Обычные установки устанавливаются в транспортных и пешеходных зонах.</w:t>
      </w:r>
    </w:p>
    <w:p w14:paraId="138A1398" w14:textId="77777777" w:rsidR="001D6947"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комачтовые установки используются для освещения транспортных развязок и магистралей, открытых паркингов.</w:t>
      </w:r>
    </w:p>
    <w:p w14:paraId="331E5B67" w14:textId="77777777" w:rsidR="001D6947"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14:paraId="2EA54633" w14:textId="77777777" w:rsidR="001D6947"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ях общего пользования и объектов рекреации устанавливаются газонные светильники для освещения газонов, цветников, пешеходных дорожек и площадок.</w:t>
      </w:r>
    </w:p>
    <w:p w14:paraId="1582ECD2" w14:textId="77777777" w:rsidR="00D471C4" w:rsidRPr="00BD3A98" w:rsidRDefault="00D471C4"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5.7. 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w:t>
      </w:r>
      <w:r w:rsidRPr="00BD3A98">
        <w:rPr>
          <w:rFonts w:ascii="Times New Roman" w:hAnsi="Times New Roman" w:cs="Times New Roman"/>
          <w:sz w:val="24"/>
          <w:szCs w:val="24"/>
        </w:rPr>
        <w:t xml:space="preserve">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5AC3E30B" w14:textId="77777777" w:rsidR="00D471C4" w:rsidRPr="004247FD"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К временным установкам архитектурного освещения относится праздничная </w:t>
      </w:r>
      <w:r w:rsidRPr="00BD3A98">
        <w:rPr>
          <w:rFonts w:ascii="Times New Roman" w:hAnsi="Times New Roman" w:cs="Times New Roman"/>
          <w:sz w:val="24"/>
          <w:szCs w:val="24"/>
        </w:rPr>
        <w:lastRenderedPageBreak/>
        <w:t xml:space="preserve">иллюминация, </w:t>
      </w:r>
      <w:r w:rsidRPr="004247FD">
        <w:rPr>
          <w:rFonts w:ascii="Times New Roman" w:hAnsi="Times New Roman" w:cs="Times New Roman"/>
          <w:sz w:val="24"/>
          <w:szCs w:val="24"/>
        </w:rPr>
        <w:t xml:space="preserve">предусмотренная </w:t>
      </w:r>
      <w:hyperlink r:id="rId10" w:anchor="P1521" w:history="1">
        <w:r w:rsidRPr="004247FD">
          <w:rPr>
            <w:rStyle w:val="a5"/>
            <w:rFonts w:ascii="Times New Roman" w:hAnsi="Times New Roman" w:cs="Times New Roman"/>
            <w:color w:val="auto"/>
            <w:sz w:val="24"/>
            <w:szCs w:val="24"/>
          </w:rPr>
          <w:t>разделом 14</w:t>
        </w:r>
      </w:hyperlink>
      <w:r w:rsidRPr="004247FD">
        <w:rPr>
          <w:rFonts w:ascii="Times New Roman" w:hAnsi="Times New Roman" w:cs="Times New Roman"/>
          <w:sz w:val="24"/>
          <w:szCs w:val="24"/>
        </w:rPr>
        <w:t xml:space="preserve"> настоящих Правил.</w:t>
      </w:r>
    </w:p>
    <w:p w14:paraId="27EA0406" w14:textId="77777777" w:rsidR="00D471C4" w:rsidRPr="00BD3A98" w:rsidRDefault="00D471C4"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В целях архитектурного освещения могут использоваться также установки функционального освещения для монтажа прожекторов, нацеливаемых </w:t>
      </w:r>
      <w:r w:rsidRPr="00BD3A98">
        <w:rPr>
          <w:rFonts w:ascii="Times New Roman" w:hAnsi="Times New Roman" w:cs="Times New Roman"/>
          <w:sz w:val="24"/>
          <w:szCs w:val="24"/>
        </w:rPr>
        <w:t>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7A92AA7"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8. Световая информация, в том числе световая реклама, применяется для ориентации пешеходов и водителей автотранспорта в пространстве.</w:t>
      </w:r>
    </w:p>
    <w:p w14:paraId="0FD625A8"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В стационарных установках функционального освещения и архитектурного освещения должны применяться энергоэффективные источники света: опоры, кронштейны, защитные решетки, экраны и конструктивные элементы, отвечающие требованиям национальных стандартов.</w:t>
      </w:r>
    </w:p>
    <w:p w14:paraId="256F6178"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9. Режимы работы осветительных установок.</w:t>
      </w:r>
    </w:p>
    <w:p w14:paraId="3CFAFE5A" w14:textId="77777777"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14:paraId="03FCA0A9" w14:textId="77777777" w:rsidR="00D471C4" w:rsidRPr="00F469F9"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F469F9">
        <w:rPr>
          <w:rFonts w:ascii="Times New Roman" w:hAnsi="Times New Roman" w:cs="Times New Roman"/>
          <w:sz w:val="24"/>
          <w:szCs w:val="24"/>
        </w:rPr>
        <w:t>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14:paraId="0DAC1E55" w14:textId="77777777" w:rsidR="00D471C4" w:rsidRPr="00F469F9" w:rsidRDefault="00F469F9" w:rsidP="00567B23">
      <w:pPr>
        <w:pStyle w:val="ConsPlusNormal"/>
        <w:ind w:firstLine="540"/>
        <w:jc w:val="both"/>
        <w:rPr>
          <w:rFonts w:ascii="Times New Roman" w:hAnsi="Times New Roman" w:cs="Times New Roman"/>
          <w:sz w:val="24"/>
          <w:szCs w:val="24"/>
        </w:rPr>
      </w:pPr>
      <w:r w:rsidRPr="00F469F9">
        <w:rPr>
          <w:rFonts w:ascii="Times New Roman" w:hAnsi="Times New Roman" w:cs="Times New Roman"/>
          <w:sz w:val="24"/>
          <w:szCs w:val="24"/>
        </w:rPr>
        <w:t xml:space="preserve">- </w:t>
      </w:r>
      <w:r w:rsidR="00D471C4" w:rsidRPr="00F469F9">
        <w:rPr>
          <w:rFonts w:ascii="Times New Roman" w:hAnsi="Times New Roman" w:cs="Times New Roman"/>
          <w:sz w:val="24"/>
          <w:szCs w:val="24"/>
        </w:rPr>
        <w:t xml:space="preserve">ночной дежурный режим, когда в установках функционального освещения, архитектурного освещения и световой информации может отключаться часть осветительных приборов, на основании правового акта </w:t>
      </w:r>
      <w:r w:rsidR="00BD3A98" w:rsidRPr="00F469F9">
        <w:rPr>
          <w:rFonts w:ascii="Times New Roman" w:hAnsi="Times New Roman" w:cs="Times New Roman"/>
          <w:sz w:val="24"/>
          <w:szCs w:val="24"/>
        </w:rPr>
        <w:t>А</w:t>
      </w:r>
      <w:r w:rsidR="00D471C4" w:rsidRPr="00F469F9">
        <w:rPr>
          <w:rFonts w:ascii="Times New Roman" w:hAnsi="Times New Roman" w:cs="Times New Roman"/>
          <w:sz w:val="24"/>
          <w:szCs w:val="24"/>
        </w:rPr>
        <w:t>дминистрации;</w:t>
      </w:r>
    </w:p>
    <w:p w14:paraId="1F14596E" w14:textId="77777777" w:rsidR="00D471C4" w:rsidRPr="00BD3A98" w:rsidRDefault="00F469F9" w:rsidP="00567B23">
      <w:pPr>
        <w:pStyle w:val="ConsPlusNormal"/>
        <w:ind w:firstLine="540"/>
        <w:jc w:val="both"/>
        <w:rPr>
          <w:rFonts w:ascii="Times New Roman" w:hAnsi="Times New Roman" w:cs="Times New Roman"/>
          <w:sz w:val="24"/>
          <w:szCs w:val="24"/>
        </w:rPr>
      </w:pPr>
      <w:r w:rsidRPr="00F469F9">
        <w:rPr>
          <w:rFonts w:ascii="Times New Roman" w:hAnsi="Times New Roman" w:cs="Times New Roman"/>
          <w:sz w:val="24"/>
          <w:szCs w:val="24"/>
        </w:rPr>
        <w:t xml:space="preserve">- </w:t>
      </w:r>
      <w:r w:rsidR="00D471C4" w:rsidRPr="00F469F9">
        <w:rPr>
          <w:rFonts w:ascii="Times New Roman" w:hAnsi="Times New Roman" w:cs="Times New Roman"/>
          <w:sz w:val="24"/>
          <w:szCs w:val="24"/>
        </w:rPr>
        <w:t xml:space="preserve">праздничный режим, когда функционируют все стационарные и временные осветительные установки групп в часы суток и дни недели, определяемые </w:t>
      </w:r>
      <w:r w:rsidR="00BD3A98" w:rsidRPr="00F469F9">
        <w:rPr>
          <w:rFonts w:ascii="Times New Roman" w:hAnsi="Times New Roman" w:cs="Times New Roman"/>
          <w:sz w:val="24"/>
          <w:szCs w:val="24"/>
        </w:rPr>
        <w:t>А</w:t>
      </w:r>
      <w:r w:rsidR="00D471C4" w:rsidRPr="00F469F9">
        <w:rPr>
          <w:rFonts w:ascii="Times New Roman" w:hAnsi="Times New Roman" w:cs="Times New Roman"/>
          <w:sz w:val="24"/>
          <w:szCs w:val="24"/>
        </w:rPr>
        <w:t>дминистрацией.</w:t>
      </w:r>
    </w:p>
    <w:p w14:paraId="6AB78D6D" w14:textId="77777777" w:rsidR="00D471C4" w:rsidRDefault="00D471C4" w:rsidP="00567B23">
      <w:pPr>
        <w:spacing w:after="0"/>
      </w:pPr>
    </w:p>
    <w:p w14:paraId="1EB97ED8" w14:textId="77777777" w:rsidR="00BD3A98" w:rsidRPr="00BD3A98" w:rsidRDefault="00BD3A98" w:rsidP="00567B23">
      <w:pPr>
        <w:widowControl w:val="0"/>
        <w:autoSpaceDE w:val="0"/>
        <w:autoSpaceDN w:val="0"/>
        <w:spacing w:after="0" w:line="240" w:lineRule="auto"/>
        <w:jc w:val="center"/>
        <w:outlineLvl w:val="1"/>
        <w:rPr>
          <w:rFonts w:ascii="Times New Roman" w:hAnsi="Times New Roman" w:cs="Times New Roman"/>
          <w:b/>
          <w:sz w:val="24"/>
          <w:szCs w:val="24"/>
        </w:rPr>
      </w:pPr>
      <w:bookmarkStart w:id="3" w:name="P836"/>
      <w:bookmarkEnd w:id="3"/>
      <w:r w:rsidRPr="00BD3A98">
        <w:rPr>
          <w:rFonts w:ascii="Times New Roman" w:hAnsi="Times New Roman" w:cs="Times New Roman"/>
          <w:b/>
          <w:sz w:val="24"/>
          <w:szCs w:val="24"/>
        </w:rPr>
        <w:t>Раздел 6. ОРГАНИЗАЦИЯ ОЗЕЛЕНЕНИЯ ТЕРРИТОРИИ БАЛАХНИНСКОГО МУНИЦИПАЛЬНОГО</w:t>
      </w:r>
      <w:r>
        <w:rPr>
          <w:rFonts w:ascii="Times New Roman" w:hAnsi="Times New Roman" w:cs="Times New Roman"/>
          <w:b/>
          <w:sz w:val="24"/>
          <w:szCs w:val="24"/>
        </w:rPr>
        <w:t xml:space="preserve"> </w:t>
      </w:r>
      <w:r w:rsidRPr="00BD3A98">
        <w:rPr>
          <w:rFonts w:ascii="Times New Roman" w:hAnsi="Times New Roman" w:cs="Times New Roman"/>
          <w:b/>
          <w:sz w:val="24"/>
          <w:szCs w:val="24"/>
        </w:rPr>
        <w:t>ОКРУГА, ВКЛЮЧАЯ ПОРЯДОК СОЗДАНИЯ,</w:t>
      </w:r>
    </w:p>
    <w:p w14:paraId="4D43DBB1" w14:textId="77777777" w:rsidR="00BD3A98" w:rsidRPr="00BD3A98" w:rsidRDefault="00BD3A98" w:rsidP="00567B23">
      <w:pPr>
        <w:widowControl w:val="0"/>
        <w:autoSpaceDE w:val="0"/>
        <w:autoSpaceDN w:val="0"/>
        <w:spacing w:after="0" w:line="240" w:lineRule="auto"/>
        <w:jc w:val="center"/>
        <w:rPr>
          <w:rFonts w:ascii="Times New Roman" w:hAnsi="Times New Roman" w:cs="Times New Roman"/>
          <w:b/>
          <w:sz w:val="24"/>
          <w:szCs w:val="24"/>
        </w:rPr>
      </w:pPr>
      <w:r w:rsidRPr="00BD3A98">
        <w:rPr>
          <w:rFonts w:ascii="Times New Roman" w:hAnsi="Times New Roman" w:cs="Times New Roman"/>
          <w:b/>
          <w:sz w:val="24"/>
          <w:szCs w:val="24"/>
        </w:rPr>
        <w:t>СОДЕРЖАНИЯ, ВОССТАНОВЛЕНИЯ И ОХРАНЫ РАСПОЛОЖЕННЫХ В ГРАНИЦАХ</w:t>
      </w:r>
      <w:r w:rsidR="005139D5">
        <w:rPr>
          <w:rFonts w:ascii="Times New Roman" w:hAnsi="Times New Roman" w:cs="Times New Roman"/>
          <w:b/>
          <w:sz w:val="24"/>
          <w:szCs w:val="24"/>
        </w:rPr>
        <w:t xml:space="preserve"> </w:t>
      </w:r>
      <w:r w:rsidRPr="00BD3A98">
        <w:rPr>
          <w:rFonts w:ascii="Times New Roman" w:hAnsi="Times New Roman" w:cs="Times New Roman"/>
          <w:b/>
          <w:sz w:val="24"/>
          <w:szCs w:val="24"/>
        </w:rPr>
        <w:t>НАСЕЛЕННЫХ ПУНКТОВ ГАЗОНОВ, ЦВЕТНИКОВ И ИНЫХ ТЕРРИТОРИЙ,</w:t>
      </w:r>
      <w:r w:rsidR="005139D5">
        <w:rPr>
          <w:rFonts w:ascii="Times New Roman" w:hAnsi="Times New Roman" w:cs="Times New Roman"/>
          <w:b/>
          <w:sz w:val="24"/>
          <w:szCs w:val="24"/>
        </w:rPr>
        <w:t xml:space="preserve"> </w:t>
      </w:r>
      <w:r w:rsidRPr="00BD3A98">
        <w:rPr>
          <w:rFonts w:ascii="Times New Roman" w:hAnsi="Times New Roman" w:cs="Times New Roman"/>
          <w:b/>
          <w:sz w:val="24"/>
          <w:szCs w:val="24"/>
        </w:rPr>
        <w:t>ЗАНЯТЫХ ТРАВЯНИСТЫМИ РАСТЕНИЯМИ</w:t>
      </w:r>
    </w:p>
    <w:p w14:paraId="3F4FEA1F" w14:textId="77777777" w:rsidR="00BD3A98" w:rsidRPr="00BD3A98" w:rsidRDefault="00BD3A98" w:rsidP="00567B23">
      <w:pPr>
        <w:widowControl w:val="0"/>
        <w:autoSpaceDE w:val="0"/>
        <w:autoSpaceDN w:val="0"/>
        <w:spacing w:after="0" w:line="240" w:lineRule="auto"/>
        <w:ind w:firstLine="540"/>
        <w:jc w:val="both"/>
        <w:rPr>
          <w:rFonts w:ascii="Arial" w:hAnsi="Arial" w:cs="Arial"/>
          <w:sz w:val="20"/>
        </w:rPr>
      </w:pPr>
    </w:p>
    <w:p w14:paraId="77D57269"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6.1. Озеленение - составная и необходимая часть благоустройства и ландшафтной организации территории </w:t>
      </w:r>
      <w:r w:rsidR="005139D5">
        <w:rPr>
          <w:rFonts w:ascii="Times New Roman" w:hAnsi="Times New Roman" w:cs="Times New Roman"/>
          <w:sz w:val="24"/>
          <w:szCs w:val="24"/>
        </w:rPr>
        <w:t>О</w:t>
      </w:r>
      <w:r w:rsidRPr="00BD3A98">
        <w:rPr>
          <w:rFonts w:ascii="Times New Roman" w:hAnsi="Times New Roman" w:cs="Times New Roman"/>
          <w:sz w:val="24"/>
          <w:szCs w:val="24"/>
        </w:rPr>
        <w:t>круга, обеспечивающая формирование устойчивой городской среды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округа.</w:t>
      </w:r>
    </w:p>
    <w:p w14:paraId="52932D77"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капитальный ремонт) объектов благоустройства территории </w:t>
      </w:r>
      <w:r w:rsidR="005139D5">
        <w:rPr>
          <w:rFonts w:ascii="Times New Roman" w:hAnsi="Times New Roman" w:cs="Times New Roman"/>
          <w:sz w:val="24"/>
          <w:szCs w:val="24"/>
        </w:rPr>
        <w:t>О</w:t>
      </w:r>
      <w:r w:rsidRPr="00BD3A98">
        <w:rPr>
          <w:rFonts w:ascii="Times New Roman" w:hAnsi="Times New Roman" w:cs="Times New Roman"/>
          <w:sz w:val="24"/>
          <w:szCs w:val="24"/>
        </w:rPr>
        <w:t xml:space="preserve">круга. </w:t>
      </w:r>
    </w:p>
    <w:p w14:paraId="734409DD"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2. При проведении работ по благоустройству необходимо максимальное сохранение существующих зеленых насаждений.</w:t>
      </w:r>
    </w:p>
    <w:p w14:paraId="143B691C"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3. Запрещается посадка деревьев в пределах охранных зон подземных, надземных и наземных коммуникаций.</w:t>
      </w:r>
    </w:p>
    <w:p w14:paraId="463C1A88"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4. Новые посадки зеленых насаждений, а также выкопка и пересадка зеленых насаждений на земельных участках,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w:t>
      </w:r>
      <w:r w:rsidR="005139D5">
        <w:rPr>
          <w:rFonts w:ascii="Times New Roman" w:hAnsi="Times New Roman" w:cs="Times New Roman"/>
          <w:sz w:val="24"/>
          <w:szCs w:val="24"/>
        </w:rPr>
        <w:t xml:space="preserve"> согласованию с Ад</w:t>
      </w:r>
      <w:r w:rsidRPr="00BD3A98">
        <w:rPr>
          <w:rFonts w:ascii="Times New Roman" w:hAnsi="Times New Roman" w:cs="Times New Roman"/>
          <w:sz w:val="24"/>
          <w:szCs w:val="24"/>
        </w:rPr>
        <w:t>министрацией.</w:t>
      </w:r>
    </w:p>
    <w:p w14:paraId="0AD2B890"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а также влиянию антропогенных факторов. Саженцы должны иметь симметричную крону, очищенную от </w:t>
      </w:r>
      <w:r w:rsidRPr="00BD3A98">
        <w:rPr>
          <w:rFonts w:ascii="Times New Roman" w:hAnsi="Times New Roman" w:cs="Times New Roman"/>
          <w:sz w:val="24"/>
          <w:szCs w:val="24"/>
        </w:rPr>
        <w:lastRenderedPageBreak/>
        <w:t>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14:paraId="50FF2808"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5. Озеленение территории округа обеспечивается следующими обязательными мероприятиями:</w:t>
      </w:r>
    </w:p>
    <w:p w14:paraId="67AF8BD4"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удаление (снос) аварийных, больных, потерявших декоративную ценность зеленых насаждений;</w:t>
      </w:r>
    </w:p>
    <w:p w14:paraId="54942473"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резка сухих и поломанных сучьев и вырезка веток, ограничивающих видимость дорожных знаков и светофоров;</w:t>
      </w:r>
    </w:p>
    <w:p w14:paraId="524720D9"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ддержание на участках озеленения чистоты и порядка, недопущение их засорения отходами производства и потребления;</w:t>
      </w:r>
    </w:p>
    <w:p w14:paraId="0DC41334"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ведение мероприятий по выявлению и борьбе с вредителями и возбудителями заболеваний зеленых насаждений;</w:t>
      </w:r>
    </w:p>
    <w:p w14:paraId="36217AB9"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резка кроны деревьев и кустарников, стрижка живой изгороди, не приводящая к потере декоративности и жизнеспособности зеленых насаждений;</w:t>
      </w:r>
    </w:p>
    <w:p w14:paraId="3D6DD3F6"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в период листопада сгребание и вывоз опавшей листвы с твердых покрытий, детских и спортивных площадок;</w:t>
      </w:r>
    </w:p>
    <w:p w14:paraId="39696C85"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14:paraId="1C74F03A"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еспечение сохранности зеленых насаждений, а также уход за ними;</w:t>
      </w:r>
    </w:p>
    <w:p w14:paraId="4D30A69A"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ежедневная уборка мусора;</w:t>
      </w:r>
    </w:p>
    <w:p w14:paraId="5E74515D"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лив в количестве, достаточном для развития растений;</w:t>
      </w:r>
    </w:p>
    <w:p w14:paraId="2F623A72"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ведение мероприятий по предотвращению эрозии почв;</w:t>
      </w:r>
    </w:p>
    <w:p w14:paraId="66690333"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еспечение защиты газонов путем установки газонных ограждений;</w:t>
      </w:r>
    </w:p>
    <w:p w14:paraId="65ACA8EC"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выкорчевывание пней при вырубке деревьев в случае, если эти работы предусмотрены разрешением на вырубку (снос) зеленых насаждений;</w:t>
      </w:r>
    </w:p>
    <w:p w14:paraId="2BD94711"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кос травы;</w:t>
      </w:r>
    </w:p>
    <w:p w14:paraId="49882F24"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емонт газонов, уборка мусора и песка с газонов;</w:t>
      </w:r>
    </w:p>
    <w:p w14:paraId="08855B5D"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емонт ограждений зеленых насаждений;</w:t>
      </w:r>
    </w:p>
    <w:p w14:paraId="7F0EA5BF"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замазка места спила веток и ран на деревьях.</w:t>
      </w:r>
    </w:p>
    <w:p w14:paraId="6FF97B9B"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6. Не допускается:</w:t>
      </w:r>
    </w:p>
    <w:p w14:paraId="5107E6D0"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растание деревьев ближе 1,5 м от инженерных сетей и коммуникаций, ближе 5 м от наружных стен зданий, строений и сооружений;</w:t>
      </w:r>
    </w:p>
    <w:p w14:paraId="372E9CFE" w14:textId="77777777"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растание кустарников ближе 0,7 м от инженерных сетей и коммуникаций, ближе 1,5 м от наружных стен зданий, строений и сооружений.</w:t>
      </w:r>
    </w:p>
    <w:p w14:paraId="1249978A"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7. На территории округа (за исключением территории склонов рек и оврагов, элементов искусственных ландшафтных композиций, а также территорий, расположенных за границами населенных пунктов) периодическое кошение травы осуществляется при достижении высоты травостоя более 15 см. При покосе не допускает скашивание травы ниже 5 см. Скошенная трава должна быть убрана в течение 3 суток со дня покоса.</w:t>
      </w:r>
    </w:p>
    <w:p w14:paraId="2C4745C0"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w:t>
      </w:r>
      <w:r w:rsidR="007550D3">
        <w:rPr>
          <w:rFonts w:ascii="Times New Roman" w:hAnsi="Times New Roman" w:cs="Times New Roman"/>
          <w:sz w:val="24"/>
          <w:szCs w:val="24"/>
        </w:rPr>
        <w:t>8</w:t>
      </w:r>
      <w:r w:rsidRPr="00BD3A98">
        <w:rPr>
          <w:rFonts w:ascii="Times New Roman" w:hAnsi="Times New Roman" w:cs="Times New Roman"/>
          <w:sz w:val="24"/>
          <w:szCs w:val="24"/>
        </w:rPr>
        <w:t>. Ежегодно в начале мая производится водная мелиорация почвы, прилегающей к дорожному полотну, путем промывки ее водой.</w:t>
      </w:r>
    </w:p>
    <w:p w14:paraId="454BAE91" w14:textId="77777777" w:rsidR="00BD3A98" w:rsidRPr="00BD3A98" w:rsidRDefault="007550D3" w:rsidP="00567B23">
      <w:pPr>
        <w:widowControl w:val="0"/>
        <w:autoSpaceDE w:val="0"/>
        <w:autoSpaceDN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6.9. На территориях, </w:t>
      </w:r>
      <w:r w:rsidR="00BD3A98" w:rsidRPr="00BD3A98">
        <w:rPr>
          <w:rFonts w:ascii="Times New Roman" w:hAnsi="Times New Roman" w:cs="Times New Roman"/>
          <w:sz w:val="24"/>
          <w:szCs w:val="24"/>
        </w:rPr>
        <w:t xml:space="preserve">в пределах которых произрастают зеленые насаждения запрещается: </w:t>
      </w:r>
    </w:p>
    <w:p w14:paraId="0374C606"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азбивать огороды;</w:t>
      </w:r>
    </w:p>
    <w:p w14:paraId="31DD8363"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вреждать и уничтожать зеленые насаждения, газоны, цветочные клумбы;</w:t>
      </w:r>
    </w:p>
    <w:p w14:paraId="1A063114"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допускать касание ветвей деревьев токонесущих проводов, закрытие ими указателей с наименованиями улиц и номерами домов, дорожных знаков;</w:t>
      </w:r>
    </w:p>
    <w:p w14:paraId="7A958402"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азводить костры, жечь опавшую листву, сухую траву и тополиный пух, совершать иные действия, создающие пожароопасную обстановку;</w:t>
      </w:r>
    </w:p>
    <w:p w14:paraId="54F64653"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 xml:space="preserve">производить сброс мусора, скола асфальта и отходов, образующихся при </w:t>
      </w:r>
      <w:r w:rsidR="00BD3A98" w:rsidRPr="00BD3A98">
        <w:rPr>
          <w:rFonts w:ascii="Times New Roman" w:hAnsi="Times New Roman" w:cs="Times New Roman"/>
          <w:sz w:val="24"/>
          <w:szCs w:val="24"/>
        </w:rPr>
        <w:lastRenderedPageBreak/>
        <w:t>содержании или вырубке зеленых насаждений;</w:t>
      </w:r>
    </w:p>
    <w:p w14:paraId="06F4B2E6"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водить сброс снега с крыш на участки, занятые зелеными насаждениями, без принятия мер, обеспечивающих сохранность деревьев и кустарников;</w:t>
      </w:r>
    </w:p>
    <w:p w14:paraId="747FE5BD"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устраивать автостоянки для постоянного хранения транспортных средств, устанавливать гаражи и тенты типа "ракушка";</w:t>
      </w:r>
    </w:p>
    <w:p w14:paraId="699D68BC"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азводить открытый огонь в зоне радиусом 10 метров от ствола дерева и на газонах;</w:t>
      </w:r>
    </w:p>
    <w:p w14:paraId="56C7F5D9"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14:paraId="502F61D8"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мойка и чистка автотранспортных средств, их ремонт, слив отработанных горюче-смазочных жидкостей;</w:t>
      </w:r>
    </w:p>
    <w:p w14:paraId="44C97768"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водить вырубку (снос) зеленых насаждений без получения разрешения;</w:t>
      </w:r>
    </w:p>
    <w:p w14:paraId="7FF6A5BF"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в кронах деревьев;</w:t>
      </w:r>
    </w:p>
    <w:p w14:paraId="34418FD7"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и другие внешние механические присоединения;</w:t>
      </w:r>
    </w:p>
    <w:p w14:paraId="523803E5"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вать цветы, ломать ветви деревьев и кустарников;</w:t>
      </w:r>
    </w:p>
    <w:p w14:paraId="49FA4B65" w14:textId="77777777"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самовольная разработка песка, глины, растительного грунта.</w:t>
      </w:r>
    </w:p>
    <w:p w14:paraId="222B4E6A" w14:textId="77777777" w:rsidR="00BD3A98" w:rsidRPr="004247FD" w:rsidRDefault="00BD3A98" w:rsidP="00567B23">
      <w:pPr>
        <w:widowControl w:val="0"/>
        <w:autoSpaceDE w:val="0"/>
        <w:autoSpaceDN w:val="0"/>
        <w:spacing w:after="0" w:line="240" w:lineRule="auto"/>
        <w:ind w:firstLine="540"/>
        <w:jc w:val="both"/>
        <w:outlineLvl w:val="2"/>
        <w:rPr>
          <w:rFonts w:ascii="Times New Roman" w:hAnsi="Times New Roman" w:cs="Times New Roman"/>
          <w:sz w:val="24"/>
          <w:szCs w:val="24"/>
        </w:rPr>
      </w:pPr>
      <w:r w:rsidRPr="004247FD">
        <w:rPr>
          <w:rFonts w:ascii="Times New Roman" w:hAnsi="Times New Roman" w:cs="Times New Roman"/>
          <w:sz w:val="24"/>
          <w:szCs w:val="24"/>
        </w:rPr>
        <w:t>6.1</w:t>
      </w:r>
      <w:r w:rsidR="007550D3" w:rsidRPr="004247FD">
        <w:rPr>
          <w:rFonts w:ascii="Times New Roman" w:hAnsi="Times New Roman" w:cs="Times New Roman"/>
          <w:sz w:val="24"/>
          <w:szCs w:val="24"/>
        </w:rPr>
        <w:t>0</w:t>
      </w:r>
      <w:r w:rsidRPr="004247FD">
        <w:rPr>
          <w:rFonts w:ascii="Times New Roman" w:hAnsi="Times New Roman" w:cs="Times New Roman"/>
          <w:sz w:val="24"/>
          <w:szCs w:val="24"/>
        </w:rPr>
        <w:t>. Вырубка (снос) зеленых насаждений</w:t>
      </w:r>
    </w:p>
    <w:p w14:paraId="726C017C"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xml:space="preserve"> Снос зеленых насаждений на территории </w:t>
      </w:r>
      <w:r w:rsidR="007550D3" w:rsidRPr="00BD6AB5">
        <w:rPr>
          <w:rFonts w:ascii="Times New Roman" w:hAnsi="Times New Roman" w:cs="Times New Roman"/>
          <w:sz w:val="24"/>
          <w:szCs w:val="24"/>
        </w:rPr>
        <w:t>О</w:t>
      </w:r>
      <w:r w:rsidRPr="00BD6AB5">
        <w:rPr>
          <w:rFonts w:ascii="Times New Roman" w:hAnsi="Times New Roman" w:cs="Times New Roman"/>
          <w:sz w:val="24"/>
          <w:szCs w:val="24"/>
        </w:rPr>
        <w:t>круга осуществляется:</w:t>
      </w:r>
    </w:p>
    <w:p w14:paraId="3481EF1A"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в целях обеспечения условий для строительства, реконструкции, капитального ремонта объектов, расположенных на земельных участках, при проведении земляных работ или при использовании земель;</w:t>
      </w:r>
    </w:p>
    <w:p w14:paraId="77BE986D"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в случае произрастания растений с нарушением установленных строительных норм и правил, санитарных правил, технических регламентов, иных нормативных правовых актов, нормативных документов;</w:t>
      </w:r>
    </w:p>
    <w:p w14:paraId="65EA8196"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реконструкции, капитальном ремонте объектов благоустройства, проведении санитарных рубок и рубок ухода;</w:t>
      </w:r>
    </w:p>
    <w:p w14:paraId="707A3839"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для предупреждения или ликвидации аварийных и чрезвычайных ситуаций техногенного и природного характера и их последствий.</w:t>
      </w:r>
    </w:p>
    <w:p w14:paraId="1BCBCFA8"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Вырубка (снос) деревьев и кустарников, в том числе сухостойных и больных, производится на основании разрешения на вырубку (снос) зеленых насаждений, полученного в рамках оказания муниципальной услуги (при необходимости вырубки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w:t>
      </w:r>
    </w:p>
    <w:p w14:paraId="74EA17B3"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Компенсационное озеленение в натуральной</w:t>
      </w:r>
      <w:r w:rsidR="00E40D24" w:rsidRPr="00BD6AB5">
        <w:rPr>
          <w:rFonts w:ascii="Times New Roman" w:hAnsi="Times New Roman" w:cs="Times New Roman"/>
          <w:sz w:val="24"/>
          <w:szCs w:val="24"/>
        </w:rPr>
        <w:t xml:space="preserve"> форме должно быть согласовано А</w:t>
      </w:r>
      <w:r w:rsidRPr="00BD6AB5">
        <w:rPr>
          <w:rFonts w:ascii="Times New Roman" w:hAnsi="Times New Roman" w:cs="Times New Roman"/>
          <w:sz w:val="24"/>
          <w:szCs w:val="24"/>
        </w:rPr>
        <w:t>дминистрацией.</w:t>
      </w:r>
    </w:p>
    <w:p w14:paraId="539C2CA8"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В случаях, когда угроза падения крупных деревьев угрожает жизни и здоровью людей, состоянию зданий, строе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14:paraId="296A01F9"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14:paraId="62DA783C"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По факту каждого случая сноса зеленых насаждений без предварительного оформления разрешения составляется акт.</w:t>
      </w:r>
    </w:p>
    <w:p w14:paraId="72437A46"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Утилизация порубочных остатков (древесных отходов) и выкорчевывание пней производится в течение 3 суток со дня окончания работ.</w:t>
      </w:r>
    </w:p>
    <w:p w14:paraId="21B6BF86"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В целях охраны зеленых насаждений при производстве земляных и строительных работ требуется:</w:t>
      </w:r>
    </w:p>
    <w:p w14:paraId="7ADE4753"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lastRenderedPageBreak/>
        <w:t>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14:paraId="3C633E94"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14:paraId="46647E52"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Производить выкопку траншеи на расстоянии:</w:t>
      </w:r>
    </w:p>
    <w:p w14:paraId="184EDF5E"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прокладке силового кабеля и кабеля связи от ствола дерева - не менее 2 м; от кустарников - не менее 0,7 м, считая расстояние от основания крайней скелетной ветви;</w:t>
      </w:r>
    </w:p>
    <w:p w14:paraId="24DBC8E1"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прокладке сетей теплоснабжения и водопровода от ствола дерева - не менее 2 м; от кустарников - не менее 1 м, считая расстояние от основания крайней скелетной ветви;</w:t>
      </w:r>
    </w:p>
    <w:p w14:paraId="1EB62E44"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прокладке сетей канализации от ствола дерева - не менее 1,5 м; от кустарников - не менее 1 м, считая расстояние от основания крайней скелетной ветви;</w:t>
      </w:r>
    </w:p>
    <w:p w14:paraId="4E19A7F7"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14:paraId="494D9096"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Располагать подъездные пути и места для установки подъемных кранов вне зоны зеленых насаждений;</w:t>
      </w:r>
    </w:p>
    <w:p w14:paraId="3FB0ACE0"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Срезать растительный грунт на глубину 0,2 - 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77E4D3CE"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Выкапывать и использовать при озеленении данного или другого объекта деревья и кустарники, годные для пересадки;</w:t>
      </w:r>
    </w:p>
    <w:p w14:paraId="209E7C26" w14:textId="77777777"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Оставлять вокруг дерева свободные пространства (приствольные лунки) диаметром не менее 2 м при производстве замощений и асфальтировании проездов, площадей, придомовых территорий, тротуаров.</w:t>
      </w:r>
    </w:p>
    <w:p w14:paraId="7B0D9073" w14:textId="77777777"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p>
    <w:p w14:paraId="526B7307" w14:textId="77777777" w:rsidR="00265911" w:rsidRPr="00A33CC3" w:rsidRDefault="00265911" w:rsidP="00567B23">
      <w:pPr>
        <w:pStyle w:val="ConsPlusTitle"/>
        <w:jc w:val="center"/>
        <w:outlineLvl w:val="1"/>
        <w:rPr>
          <w:rFonts w:ascii="Times New Roman" w:hAnsi="Times New Roman" w:cs="Times New Roman"/>
          <w:sz w:val="24"/>
          <w:szCs w:val="24"/>
        </w:rPr>
      </w:pPr>
      <w:r w:rsidRPr="00A33CC3">
        <w:rPr>
          <w:rFonts w:ascii="Times New Roman" w:hAnsi="Times New Roman" w:cs="Times New Roman"/>
          <w:sz w:val="24"/>
          <w:szCs w:val="24"/>
        </w:rPr>
        <w:t xml:space="preserve">Раздел 7. </w:t>
      </w:r>
      <w:r w:rsidR="00707096">
        <w:rPr>
          <w:rFonts w:ascii="Times New Roman" w:hAnsi="Times New Roman" w:cs="Times New Roman"/>
          <w:sz w:val="24"/>
          <w:szCs w:val="24"/>
        </w:rPr>
        <w:t xml:space="preserve">СРЕДСТВА </w:t>
      </w:r>
      <w:r w:rsidRPr="00A33CC3">
        <w:rPr>
          <w:rFonts w:ascii="Times New Roman" w:hAnsi="Times New Roman" w:cs="Times New Roman"/>
          <w:sz w:val="24"/>
          <w:szCs w:val="24"/>
        </w:rPr>
        <w:t>РАЗМЕЩЕНИ</w:t>
      </w:r>
      <w:r w:rsidR="00707096">
        <w:rPr>
          <w:rFonts w:ascii="Times New Roman" w:hAnsi="Times New Roman" w:cs="Times New Roman"/>
          <w:sz w:val="24"/>
          <w:szCs w:val="24"/>
        </w:rPr>
        <w:t>Я</w:t>
      </w:r>
      <w:r w:rsidRPr="00A33CC3">
        <w:rPr>
          <w:rFonts w:ascii="Times New Roman" w:hAnsi="Times New Roman" w:cs="Times New Roman"/>
          <w:sz w:val="24"/>
          <w:szCs w:val="24"/>
        </w:rPr>
        <w:t xml:space="preserve"> ИНФОРМАЦИИ</w:t>
      </w:r>
      <w:r w:rsidR="00707096">
        <w:rPr>
          <w:rFonts w:ascii="Times New Roman" w:hAnsi="Times New Roman" w:cs="Times New Roman"/>
          <w:sz w:val="24"/>
          <w:szCs w:val="24"/>
        </w:rPr>
        <w:t>, ИНФОРМАЦИОННЫХ И РЕКЛАМНЫХ КОНСТРУКЦИЙ</w:t>
      </w:r>
      <w:r w:rsidRPr="00A33CC3">
        <w:rPr>
          <w:rFonts w:ascii="Times New Roman" w:hAnsi="Times New Roman" w:cs="Times New Roman"/>
          <w:sz w:val="24"/>
          <w:szCs w:val="24"/>
        </w:rPr>
        <w:t>, В ТОМ ЧИСЛЕ УСТАНОВКА</w:t>
      </w:r>
    </w:p>
    <w:p w14:paraId="7F28B911" w14:textId="77777777" w:rsidR="00265911" w:rsidRPr="00A33CC3" w:rsidRDefault="00707096"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СРЕДСТВ РЗМЕЩЕНИЯ ИНФОРМАЦИИ </w:t>
      </w:r>
      <w:r w:rsidRPr="00707096">
        <w:rPr>
          <w:rFonts w:ascii="Times New Roman" w:hAnsi="Times New Roman" w:cs="Times New Roman"/>
          <w:sz w:val="24"/>
          <w:szCs w:val="24"/>
        </w:rPr>
        <w:t>НА ТЕРРИТОРИИ БАЛАХНИНСКОГО МУНИЦИПАЛЬНОГО ОКРУГА</w:t>
      </w:r>
    </w:p>
    <w:p w14:paraId="5850C619" w14:textId="77777777" w:rsidR="00265911" w:rsidRDefault="00265911" w:rsidP="00567B23">
      <w:pPr>
        <w:pStyle w:val="ConsPlusNormal"/>
        <w:ind w:firstLine="540"/>
        <w:jc w:val="both"/>
        <w:rPr>
          <w:rFonts w:ascii="Times New Roman" w:hAnsi="Times New Roman" w:cs="Times New Roman"/>
          <w:sz w:val="24"/>
          <w:szCs w:val="24"/>
        </w:rPr>
      </w:pPr>
    </w:p>
    <w:p w14:paraId="2DCC8FEA" w14:textId="77777777" w:rsidR="00BB7618" w:rsidRPr="004247FD" w:rsidRDefault="00BB7618" w:rsidP="00BB7618">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7.1. Средства размещения информации и рекламны</w:t>
      </w:r>
      <w:r w:rsidR="00CA7573" w:rsidRPr="004247FD">
        <w:rPr>
          <w:rFonts w:ascii="Times New Roman" w:hAnsi="Times New Roman" w:cs="Times New Roman"/>
          <w:b w:val="0"/>
          <w:sz w:val="24"/>
          <w:szCs w:val="24"/>
        </w:rPr>
        <w:t>х конструкций на территории Округа.</w:t>
      </w:r>
    </w:p>
    <w:p w14:paraId="1BB9CDE4" w14:textId="77777777"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7.1.</w:t>
      </w:r>
      <w:r>
        <w:rPr>
          <w:rFonts w:ascii="Times New Roman" w:hAnsi="Times New Roman" w:cs="Times New Roman"/>
          <w:sz w:val="24"/>
          <w:szCs w:val="24"/>
        </w:rPr>
        <w:t>1.</w:t>
      </w:r>
      <w:r w:rsidRPr="00A33CC3">
        <w:rPr>
          <w:rFonts w:ascii="Times New Roman" w:hAnsi="Times New Roman" w:cs="Times New Roman"/>
          <w:sz w:val="24"/>
          <w:szCs w:val="24"/>
        </w:rPr>
        <w:t xml:space="preserve"> Размещение информации на территории </w:t>
      </w:r>
      <w:r w:rsidR="00CA7573">
        <w:rPr>
          <w:rFonts w:ascii="Times New Roman" w:hAnsi="Times New Roman" w:cs="Times New Roman"/>
          <w:sz w:val="24"/>
          <w:szCs w:val="24"/>
        </w:rPr>
        <w:t>О</w:t>
      </w:r>
      <w:r w:rsidRPr="00A33CC3">
        <w:rPr>
          <w:rFonts w:ascii="Times New Roman" w:hAnsi="Times New Roman" w:cs="Times New Roman"/>
          <w:sz w:val="24"/>
          <w:szCs w:val="24"/>
        </w:rPr>
        <w:t>круга осуществляется на рекламных и информационных конструкциях.</w:t>
      </w:r>
    </w:p>
    <w:p w14:paraId="421C5B0D" w14:textId="77777777" w:rsidR="00BB7618" w:rsidRPr="00A33CC3" w:rsidRDefault="00250840"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и р</w:t>
      </w:r>
      <w:r w:rsidR="00BB7618" w:rsidRPr="00A33CC3">
        <w:rPr>
          <w:rFonts w:ascii="Times New Roman" w:hAnsi="Times New Roman" w:cs="Times New Roman"/>
          <w:sz w:val="24"/>
          <w:szCs w:val="24"/>
        </w:rPr>
        <w:t xml:space="preserve">азмещение рекламных конструкций осуществляется в соответствии с Федеральным законом от 13.03.2006 </w:t>
      </w:r>
      <w:r w:rsidR="00687CA1">
        <w:rPr>
          <w:rFonts w:ascii="Times New Roman" w:hAnsi="Times New Roman" w:cs="Times New Roman"/>
          <w:sz w:val="24"/>
          <w:szCs w:val="24"/>
        </w:rPr>
        <w:t>№</w:t>
      </w:r>
      <w:r w:rsidR="00B93762">
        <w:rPr>
          <w:rFonts w:ascii="Times New Roman" w:hAnsi="Times New Roman" w:cs="Times New Roman"/>
          <w:sz w:val="24"/>
          <w:szCs w:val="24"/>
        </w:rPr>
        <w:t xml:space="preserve"> 38-ФЗ «О рекламе» и </w:t>
      </w:r>
      <w:r w:rsidR="00442051">
        <w:rPr>
          <w:rFonts w:ascii="Times New Roman" w:hAnsi="Times New Roman" w:cs="Times New Roman"/>
          <w:sz w:val="24"/>
          <w:szCs w:val="24"/>
        </w:rPr>
        <w:t>Положением</w:t>
      </w:r>
      <w:r w:rsidR="00442051" w:rsidRPr="00442051">
        <w:rPr>
          <w:rFonts w:ascii="Times New Roman" w:hAnsi="Times New Roman" w:cs="Times New Roman"/>
          <w:sz w:val="24"/>
          <w:szCs w:val="24"/>
        </w:rPr>
        <w:t xml:space="preserve"> о порядке установки и эксплуатации рекламных конструкций в Балахнинском муниципальном округе Нижегородской области</w:t>
      </w:r>
      <w:r w:rsidR="00442051">
        <w:rPr>
          <w:rFonts w:ascii="Times New Roman" w:hAnsi="Times New Roman" w:cs="Times New Roman"/>
          <w:sz w:val="24"/>
          <w:szCs w:val="24"/>
        </w:rPr>
        <w:t xml:space="preserve">, </w:t>
      </w:r>
      <w:r w:rsidR="00442051" w:rsidRPr="00442051">
        <w:rPr>
          <w:rFonts w:ascii="Times New Roman" w:hAnsi="Times New Roman" w:cs="Times New Roman"/>
          <w:sz w:val="24"/>
          <w:szCs w:val="24"/>
        </w:rPr>
        <w:t>утвержд</w:t>
      </w:r>
      <w:r w:rsidR="00442051">
        <w:rPr>
          <w:rFonts w:ascii="Times New Roman" w:hAnsi="Times New Roman" w:cs="Times New Roman"/>
          <w:sz w:val="24"/>
          <w:szCs w:val="24"/>
        </w:rPr>
        <w:t>енным</w:t>
      </w:r>
      <w:r w:rsidR="00442051" w:rsidRPr="00442051">
        <w:rPr>
          <w:rFonts w:ascii="Times New Roman" w:hAnsi="Times New Roman" w:cs="Times New Roman"/>
          <w:sz w:val="24"/>
          <w:szCs w:val="24"/>
        </w:rPr>
        <w:t xml:space="preserve"> Администрацией</w:t>
      </w:r>
      <w:r w:rsidR="00442051">
        <w:rPr>
          <w:rFonts w:ascii="Times New Roman" w:hAnsi="Times New Roman" w:cs="Times New Roman"/>
          <w:sz w:val="24"/>
          <w:szCs w:val="24"/>
        </w:rPr>
        <w:t>.</w:t>
      </w:r>
    </w:p>
    <w:p w14:paraId="54DDD68A" w14:textId="77777777" w:rsidR="00BB7618"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 </w:t>
      </w:r>
      <w:r w:rsidR="00250840">
        <w:rPr>
          <w:rFonts w:ascii="Times New Roman" w:hAnsi="Times New Roman" w:cs="Times New Roman"/>
          <w:sz w:val="24"/>
          <w:szCs w:val="24"/>
        </w:rPr>
        <w:t>Установка и р</w:t>
      </w:r>
      <w:r w:rsidRPr="00A33CC3">
        <w:rPr>
          <w:rFonts w:ascii="Times New Roman" w:hAnsi="Times New Roman" w:cs="Times New Roman"/>
          <w:sz w:val="24"/>
          <w:szCs w:val="24"/>
        </w:rPr>
        <w:t>азмещение информации</w:t>
      </w:r>
      <w:r w:rsidR="00BA36A1">
        <w:rPr>
          <w:rFonts w:ascii="Times New Roman" w:hAnsi="Times New Roman" w:cs="Times New Roman"/>
          <w:sz w:val="24"/>
          <w:szCs w:val="24"/>
        </w:rPr>
        <w:t>,</w:t>
      </w:r>
      <w:r w:rsidR="00B0287A">
        <w:rPr>
          <w:rFonts w:ascii="Times New Roman" w:hAnsi="Times New Roman" w:cs="Times New Roman"/>
          <w:sz w:val="24"/>
          <w:szCs w:val="24"/>
        </w:rPr>
        <w:t xml:space="preserve"> информационных конструкций</w:t>
      </w:r>
      <w:r w:rsidRPr="00A33CC3">
        <w:rPr>
          <w:rFonts w:ascii="Times New Roman" w:hAnsi="Times New Roman" w:cs="Times New Roman"/>
          <w:sz w:val="24"/>
          <w:szCs w:val="24"/>
        </w:rPr>
        <w:t xml:space="preserve"> осуществляется в соответствии с Правилами размещения и содержания информационных конструкций в Балахнинском муниципальном окру</w:t>
      </w:r>
      <w:r w:rsidR="00F373D1">
        <w:rPr>
          <w:rFonts w:ascii="Times New Roman" w:hAnsi="Times New Roman" w:cs="Times New Roman"/>
          <w:sz w:val="24"/>
          <w:szCs w:val="24"/>
        </w:rPr>
        <w:t>ге Нижегородской области, утверждаемыми Администрацией.</w:t>
      </w:r>
    </w:p>
    <w:p w14:paraId="5D7C5DA6" w14:textId="77777777" w:rsidR="00B721B0" w:rsidRDefault="00F70D54" w:rsidP="00BB7618">
      <w:pPr>
        <w:pStyle w:val="ConsPlusNormal"/>
        <w:ind w:firstLine="540"/>
        <w:jc w:val="both"/>
        <w:rPr>
          <w:rFonts w:ascii="Times New Roman" w:hAnsi="Times New Roman" w:cs="Times New Roman"/>
          <w:sz w:val="24"/>
          <w:szCs w:val="24"/>
        </w:rPr>
      </w:pPr>
      <w:r w:rsidRPr="00F70D54">
        <w:rPr>
          <w:rFonts w:ascii="Times New Roman" w:hAnsi="Times New Roman" w:cs="Times New Roman"/>
          <w:sz w:val="24"/>
          <w:szCs w:val="24"/>
        </w:rPr>
        <w:t xml:space="preserve">Размещение сообщений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содержащих социально значимую информацию, на территории </w:t>
      </w:r>
      <w:r>
        <w:rPr>
          <w:rFonts w:ascii="Times New Roman" w:hAnsi="Times New Roman" w:cs="Times New Roman"/>
          <w:sz w:val="24"/>
          <w:szCs w:val="24"/>
        </w:rPr>
        <w:t>Округа</w:t>
      </w:r>
      <w:r w:rsidRPr="00F70D54">
        <w:rPr>
          <w:rFonts w:ascii="Times New Roman" w:hAnsi="Times New Roman" w:cs="Times New Roman"/>
          <w:sz w:val="24"/>
          <w:szCs w:val="24"/>
        </w:rPr>
        <w:t xml:space="preserve">, осуществляется в порядке, определяемом Положением о размещении сообщений органов государственной власти, иных </w:t>
      </w:r>
      <w:r w:rsidRPr="00F70D54">
        <w:rPr>
          <w:rFonts w:ascii="Times New Roman" w:hAnsi="Times New Roman" w:cs="Times New Roman"/>
          <w:sz w:val="24"/>
          <w:szCs w:val="24"/>
        </w:rPr>
        <w:lastRenderedPageBreak/>
        <w:t xml:space="preserve">государственных органов, органов местного самоуправления, муниципальных органов, которые не входят в структуру органов местного самоуправления, содержащих социально значимую информацию, на территории </w:t>
      </w:r>
      <w:r w:rsidR="00B721B0">
        <w:rPr>
          <w:rFonts w:ascii="Times New Roman" w:hAnsi="Times New Roman" w:cs="Times New Roman"/>
          <w:sz w:val="24"/>
          <w:szCs w:val="24"/>
        </w:rPr>
        <w:t>Балахнинского муниципального округа</w:t>
      </w:r>
      <w:r w:rsidR="00B721B0" w:rsidRPr="00B721B0">
        <w:t xml:space="preserve"> </w:t>
      </w:r>
      <w:r w:rsidR="00B721B0" w:rsidRPr="00B721B0">
        <w:rPr>
          <w:rFonts w:ascii="Times New Roman" w:hAnsi="Times New Roman" w:cs="Times New Roman"/>
          <w:sz w:val="24"/>
          <w:szCs w:val="24"/>
        </w:rPr>
        <w:t>утвержденным Администрацией</w:t>
      </w:r>
      <w:r w:rsidRPr="00F70D54">
        <w:rPr>
          <w:rFonts w:ascii="Times New Roman" w:hAnsi="Times New Roman" w:cs="Times New Roman"/>
          <w:sz w:val="24"/>
          <w:szCs w:val="24"/>
        </w:rPr>
        <w:t>.</w:t>
      </w:r>
    </w:p>
    <w:p w14:paraId="07218A44" w14:textId="77777777" w:rsidR="00B721B0" w:rsidRPr="00B721B0" w:rsidRDefault="00B721B0" w:rsidP="00B721B0">
      <w:pPr>
        <w:pStyle w:val="ConsPlusNormal"/>
        <w:ind w:firstLine="540"/>
        <w:jc w:val="both"/>
        <w:rPr>
          <w:rFonts w:ascii="Times New Roman" w:hAnsi="Times New Roman" w:cs="Times New Roman"/>
          <w:sz w:val="24"/>
          <w:szCs w:val="24"/>
        </w:rPr>
      </w:pPr>
      <w:r w:rsidRPr="00B721B0">
        <w:rPr>
          <w:rFonts w:ascii="Times New Roman" w:hAnsi="Times New Roman" w:cs="Times New Roman"/>
          <w:sz w:val="24"/>
          <w:szCs w:val="24"/>
        </w:rPr>
        <w:t>При установке средств размещения информации должно обеспечиваться соблюдение требований федеральных, региональных и местных нормативных правовых актов.</w:t>
      </w:r>
    </w:p>
    <w:p w14:paraId="2CC207D4" w14:textId="77777777" w:rsidR="00B721B0" w:rsidRPr="007D12EA" w:rsidRDefault="00B721B0" w:rsidP="00B721B0">
      <w:pPr>
        <w:pStyle w:val="ConsPlusNormal"/>
        <w:ind w:firstLine="540"/>
        <w:jc w:val="both"/>
        <w:rPr>
          <w:rFonts w:ascii="Times New Roman" w:hAnsi="Times New Roman" w:cs="Times New Roman"/>
          <w:sz w:val="24"/>
          <w:szCs w:val="24"/>
        </w:rPr>
      </w:pPr>
      <w:r w:rsidRPr="00B721B0">
        <w:rPr>
          <w:rFonts w:ascii="Times New Roman" w:hAnsi="Times New Roman" w:cs="Times New Roman"/>
          <w:sz w:val="24"/>
          <w:szCs w:val="24"/>
        </w:rPr>
        <w:t xml:space="preserve">Установка средств размещения информации в границах памятников истории и культуры, в </w:t>
      </w:r>
      <w:r w:rsidRPr="007D12EA">
        <w:rPr>
          <w:rFonts w:ascii="Times New Roman" w:hAnsi="Times New Roman" w:cs="Times New Roman"/>
          <w:sz w:val="24"/>
          <w:szCs w:val="24"/>
        </w:rPr>
        <w:t>границах охранных и защитных зон памятников истории и культуры должно осуществляться с соблюдением требований Федерального закона от 25.06.2002 № 73-ФЗ «Об объектах культурного наследия (памятниках истории и культуры) народов Российской Федерации».</w:t>
      </w:r>
    </w:p>
    <w:p w14:paraId="2AB3218A" w14:textId="77777777" w:rsidR="00B721B0" w:rsidRPr="007D12EA" w:rsidRDefault="00BB7618"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2. </w:t>
      </w:r>
      <w:r w:rsidR="00B721B0" w:rsidRPr="007D12EA">
        <w:rPr>
          <w:rFonts w:ascii="Times New Roman" w:hAnsi="Times New Roman" w:cs="Times New Roman"/>
          <w:sz w:val="24"/>
          <w:szCs w:val="24"/>
        </w:rPr>
        <w:t>Рекламные конструкции, средства размещения информации должны быть очищены от ржавчины, грязи. Не допускается наличие прорывов размещаемых на них полотен, нарушение целостности конструкции и иных повреждений элементов, влияющие на их прочность.</w:t>
      </w:r>
    </w:p>
    <w:p w14:paraId="351A7696" w14:textId="77777777" w:rsidR="00B721B0" w:rsidRPr="007D12EA" w:rsidRDefault="00B721B0"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p w14:paraId="53442EF5" w14:textId="77777777" w:rsidR="00B721B0" w:rsidRPr="007D12EA" w:rsidRDefault="00B721B0"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Рекламные и информационные конструкции, средства размещения информации должны быть безопасны для жизни и здоровья граждан.</w:t>
      </w:r>
    </w:p>
    <w:p w14:paraId="79CA5E5E" w14:textId="77777777" w:rsidR="00BB7618" w:rsidRPr="007D12EA" w:rsidRDefault="00BB7618"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3. Рекламные конструкции должны иметь маркировку с указанием владельца, номера его телефона и номер выданного разрешения на установку рекламного места. </w:t>
      </w:r>
    </w:p>
    <w:p w14:paraId="63933588" w14:textId="77777777" w:rsidR="00BB7618" w:rsidRPr="007D12EA" w:rsidRDefault="00BB7618" w:rsidP="00B6735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4. </w:t>
      </w:r>
      <w:r w:rsidR="00B67350" w:rsidRPr="007D12EA">
        <w:rPr>
          <w:rFonts w:ascii="Times New Roman" w:hAnsi="Times New Roman" w:cs="Times New Roman"/>
          <w:sz w:val="24"/>
          <w:szCs w:val="24"/>
        </w:rPr>
        <w:t>Элементы средств размещения информации, рекламных конструкций, выполненные из черного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14:paraId="21798623" w14:textId="77777777" w:rsidR="00BB7618" w:rsidRPr="00A33CC3"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7.1.5. Не допускается</w:t>
      </w:r>
      <w:r w:rsidRPr="00A33CC3">
        <w:rPr>
          <w:rFonts w:ascii="Times New Roman" w:hAnsi="Times New Roman" w:cs="Times New Roman"/>
          <w:sz w:val="24"/>
          <w:szCs w:val="24"/>
        </w:rPr>
        <w:t xml:space="preserve"> эксплуатация рекламных конструкций без рекламы или социальной рекламы, а информационных конструкций - без информации, за исключением времени проведения работ по смене изображения.</w:t>
      </w:r>
    </w:p>
    <w:p w14:paraId="4E1BBD7D" w14:textId="77777777"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ремя проведения работ по смене изображения на рекламных конструкциях не может превышать 3 часов.</w:t>
      </w:r>
    </w:p>
    <w:p w14:paraId="194136E9" w14:textId="77777777"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прещается производить смену изображений на рекламных конструкциях с заездом автотранспорта на газоны. Отходы, образовавшиеся при смене плакатов, баннеров, должны быть убраны незамедлительно.</w:t>
      </w:r>
    </w:p>
    <w:p w14:paraId="75E43B98" w14:textId="77777777" w:rsidR="00BB7618" w:rsidRPr="007D12EA"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6.</w:t>
      </w:r>
      <w:r w:rsidRPr="00A33CC3">
        <w:rPr>
          <w:rFonts w:ascii="Times New Roman" w:hAnsi="Times New Roman" w:cs="Times New Roman"/>
          <w:sz w:val="24"/>
          <w:szCs w:val="24"/>
        </w:rPr>
        <w:t xml:space="preserve"> Фундаменты отдельно стоящих щитовых установок должны быть заглублены не менее чем на 0,1 м с организацией газона, за исключением указателей с рекламными модулями, афишных стендов в вариантах исполнения с незаглубленными фундаментами, </w:t>
      </w:r>
      <w:r w:rsidRPr="007D12EA">
        <w:rPr>
          <w:rFonts w:ascii="Times New Roman" w:hAnsi="Times New Roman" w:cs="Times New Roman"/>
          <w:sz w:val="24"/>
          <w:szCs w:val="24"/>
        </w:rPr>
        <w:t>пилларов и тумб.</w:t>
      </w:r>
    </w:p>
    <w:p w14:paraId="4FCF23D7" w14:textId="77777777" w:rsidR="00BB7618" w:rsidRPr="007D12EA"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Содержание отдельно стоящей стационарной рекламной или информационной конструкции предусматривает на прилегающей территории покос травы высотой более 15 см не менее чем 5 раз в год и сбор мусора еженедельно.</w:t>
      </w:r>
    </w:p>
    <w:p w14:paraId="589EBF0E" w14:textId="77777777" w:rsidR="00B67350" w:rsidRPr="007D12EA"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7. </w:t>
      </w:r>
      <w:r w:rsidR="00B67350" w:rsidRPr="007D12EA">
        <w:rPr>
          <w:rFonts w:ascii="Times New Roman" w:hAnsi="Times New Roman" w:cs="Times New Roman"/>
          <w:sz w:val="24"/>
          <w:szCs w:val="24"/>
        </w:rPr>
        <w:t>Рекламные конструкции, средства размещения информации не должны создавать помех для прохода пешеходов и осуществления механизированной уборки улиц и тротуаров.</w:t>
      </w:r>
    </w:p>
    <w:p w14:paraId="5D144EA8" w14:textId="77777777" w:rsidR="00BB7618" w:rsidRPr="007D12EA"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8. </w:t>
      </w:r>
      <w:r w:rsidR="00B67350" w:rsidRPr="007D12EA">
        <w:rPr>
          <w:rFonts w:ascii="Times New Roman" w:hAnsi="Times New Roman" w:cs="Times New Roman"/>
          <w:sz w:val="24"/>
          <w:szCs w:val="24"/>
        </w:rPr>
        <w:t>Размещение рекламных конструкций, средств размещения информации на поверхностях ограждений или вместо них не допускается.</w:t>
      </w:r>
    </w:p>
    <w:p w14:paraId="6F1A6350" w14:textId="77777777" w:rsidR="00BB7618" w:rsidRPr="00A33CC3"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9. </w:t>
      </w:r>
      <w:r w:rsidR="00B67350" w:rsidRPr="007D12EA">
        <w:rPr>
          <w:rFonts w:ascii="Times New Roman" w:hAnsi="Times New Roman" w:cs="Times New Roman"/>
          <w:sz w:val="24"/>
          <w:szCs w:val="24"/>
        </w:rPr>
        <w:t>Запрещается использовать элементы средств размещения информации, рекламных конструкций для размещения частных объявлений, вывесок, крепления растяжек.</w:t>
      </w:r>
    </w:p>
    <w:p w14:paraId="6260DD8F" w14:textId="77777777"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0.</w:t>
      </w:r>
      <w:r w:rsidRPr="00A33CC3">
        <w:rPr>
          <w:rFonts w:ascii="Times New Roman" w:hAnsi="Times New Roman" w:cs="Times New Roman"/>
          <w:sz w:val="24"/>
          <w:szCs w:val="24"/>
        </w:rPr>
        <w:t xml:space="preserve"> Устранение повреждений рекламных конструкций и их информационных полей осуществляется владельцами рекламных конструкций в течение 10 дней с момента выявления повреждения.</w:t>
      </w:r>
    </w:p>
    <w:p w14:paraId="3920AD90" w14:textId="77777777"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Устранение повреждений рекламных материалов, размещенных на рекламных </w:t>
      </w:r>
      <w:r w:rsidRPr="00A33CC3">
        <w:rPr>
          <w:rFonts w:ascii="Times New Roman" w:hAnsi="Times New Roman" w:cs="Times New Roman"/>
          <w:sz w:val="24"/>
          <w:szCs w:val="24"/>
        </w:rPr>
        <w:lastRenderedPageBreak/>
        <w:t>конструкциях, осуществляется владельцами рекламных конструкций в течение 3 суток с момента выявления повреждения.</w:t>
      </w:r>
    </w:p>
    <w:p w14:paraId="35AF3565" w14:textId="77777777"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екламные конструкции и их информационные поля, рекламные материалы, размещенные на рекламных конструкциях, не должны иметь повреждений.</w:t>
      </w:r>
    </w:p>
    <w:p w14:paraId="1DA0337E" w14:textId="77777777"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1</w:t>
      </w:r>
      <w:r w:rsidRPr="00A33CC3">
        <w:rPr>
          <w:rFonts w:ascii="Times New Roman" w:hAnsi="Times New Roman" w:cs="Times New Roman"/>
          <w:sz w:val="24"/>
          <w:szCs w:val="24"/>
        </w:rPr>
        <w:t xml:space="preserve"> Рекламные конструкции должны содержаться в чистом виде, очищаться от загрязнений не реже:</w:t>
      </w:r>
    </w:p>
    <w:p w14:paraId="25E42D69" w14:textId="77777777"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двух раз в неделю - для рекламных конструкций, конструктивно связанных с остановочными пунктами общественного транспорта;</w:t>
      </w:r>
    </w:p>
    <w:p w14:paraId="3DAED74F" w14:textId="77777777"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двух раз в месяц - для рекламных конструкций малого формата;</w:t>
      </w:r>
    </w:p>
    <w:p w14:paraId="7786B415" w14:textId="77777777"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одного раза в месяц - для рекламных конструкций среднего формата;</w:t>
      </w:r>
    </w:p>
    <w:p w14:paraId="05B7874A" w14:textId="77777777"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двух раз в год в периоды с 01 марта по 01 мая и с 01 сентября по 01 ноября - для рекламных конструкций большого и крупного формата.</w:t>
      </w:r>
    </w:p>
    <w:p w14:paraId="6CCDC685"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7.2. </w:t>
      </w:r>
      <w:r w:rsidR="00CA7573">
        <w:rPr>
          <w:rFonts w:ascii="Times New Roman" w:hAnsi="Times New Roman" w:cs="Times New Roman"/>
          <w:sz w:val="24"/>
          <w:szCs w:val="24"/>
        </w:rPr>
        <w:t>На территории Округа</w:t>
      </w:r>
      <w:r w:rsidRPr="00A33CC3">
        <w:rPr>
          <w:rFonts w:ascii="Times New Roman" w:hAnsi="Times New Roman" w:cs="Times New Roman"/>
          <w:sz w:val="24"/>
          <w:szCs w:val="24"/>
        </w:rPr>
        <w:t xml:space="preserve"> запрещается:</w:t>
      </w:r>
    </w:p>
    <w:p w14:paraId="2D45D5B4" w14:textId="77777777" w:rsidR="00B67350" w:rsidRPr="00B67350" w:rsidRDefault="00B67350" w:rsidP="00B673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7350">
        <w:rPr>
          <w:rFonts w:ascii="Times New Roman" w:hAnsi="Times New Roman" w:cs="Times New Roman"/>
          <w:sz w:val="24"/>
          <w:szCs w:val="24"/>
        </w:rPr>
        <w:t>размещение частных объявлений, агитационных материалов на стенах (фасадах) объектов капитального строительства и некапитальных строений, сооружений всех типов;</w:t>
      </w:r>
    </w:p>
    <w:p w14:paraId="6B2417C1" w14:textId="77777777" w:rsidR="00B67350" w:rsidRDefault="00B67350" w:rsidP="00B673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7350">
        <w:rPr>
          <w:rFonts w:ascii="Times New Roman" w:hAnsi="Times New Roman" w:cs="Times New Roman"/>
          <w:sz w:val="24"/>
          <w:szCs w:val="24"/>
        </w:rPr>
        <w:t>производить размещение (расклейку, вывешивание), объявлений, листовок, плакатов, баннеров и других печатных материалов информационного и агитационного характера, а также производить надписи, рисунки на стенах зданий, строений, сооружений, некапитальных строениях и сооружениях, остановочных павильонах, столбах, деревьях, опорах наружного освещения и рекламных конструкций, распределительных щитах, трубах, электрошкафах, оградах, перилах и других объектах и элементах городской инфраструктуры, не предназначенных для целей распространения информационных и рекламных материалов.</w:t>
      </w:r>
    </w:p>
    <w:p w14:paraId="62B03E3F" w14:textId="77777777" w:rsidR="00265911" w:rsidRPr="00BA36A1" w:rsidRDefault="00265911" w:rsidP="00567B23">
      <w:pPr>
        <w:pStyle w:val="ConsPlusNormal"/>
        <w:ind w:firstLine="540"/>
        <w:jc w:val="both"/>
        <w:rPr>
          <w:rFonts w:ascii="Times New Roman" w:hAnsi="Times New Roman" w:cs="Times New Roman"/>
          <w:sz w:val="24"/>
          <w:szCs w:val="24"/>
        </w:rPr>
      </w:pPr>
      <w:r w:rsidRPr="00BA36A1">
        <w:rPr>
          <w:rFonts w:ascii="Times New Roman" w:hAnsi="Times New Roman" w:cs="Times New Roman"/>
          <w:sz w:val="24"/>
          <w:szCs w:val="24"/>
        </w:rPr>
        <w:t>7.</w:t>
      </w:r>
      <w:r w:rsidR="00B67350" w:rsidRPr="00BA36A1">
        <w:rPr>
          <w:rFonts w:ascii="Times New Roman" w:hAnsi="Times New Roman" w:cs="Times New Roman"/>
          <w:sz w:val="24"/>
          <w:szCs w:val="24"/>
        </w:rPr>
        <w:t>3</w:t>
      </w:r>
      <w:r w:rsidRPr="00BA36A1">
        <w:rPr>
          <w:rFonts w:ascii="Times New Roman" w:hAnsi="Times New Roman" w:cs="Times New Roman"/>
          <w:sz w:val="24"/>
          <w:szCs w:val="24"/>
        </w:rPr>
        <w:t xml:space="preserve">. </w:t>
      </w:r>
      <w:r w:rsidR="00B67350" w:rsidRPr="00BA36A1">
        <w:rPr>
          <w:rFonts w:ascii="Times New Roman" w:hAnsi="Times New Roman" w:cs="Times New Roman"/>
          <w:sz w:val="24"/>
          <w:szCs w:val="24"/>
        </w:rPr>
        <w:t>На территории Округа допускается размещение и использование следующих типов средств размещения информации: вывески, указатели, информационные средства навигации и ориентирующей информации для туристов.</w:t>
      </w:r>
    </w:p>
    <w:p w14:paraId="1E50EFE6" w14:textId="77777777" w:rsidR="009A3619" w:rsidRPr="009A3619" w:rsidRDefault="009A3619" w:rsidP="009A3619">
      <w:pPr>
        <w:pStyle w:val="ConsPlusNormal"/>
        <w:ind w:firstLine="540"/>
        <w:jc w:val="both"/>
        <w:rPr>
          <w:rFonts w:ascii="Times New Roman" w:hAnsi="Times New Roman" w:cs="Times New Roman"/>
          <w:sz w:val="24"/>
          <w:szCs w:val="24"/>
        </w:rPr>
      </w:pPr>
      <w:r w:rsidRPr="00BA36A1">
        <w:rPr>
          <w:rFonts w:ascii="Times New Roman" w:hAnsi="Times New Roman" w:cs="Times New Roman"/>
          <w:sz w:val="24"/>
          <w:szCs w:val="24"/>
        </w:rPr>
        <w:t>7.4. Вывески – средства размещения информации в виде табличек</w:t>
      </w:r>
      <w:r w:rsidRPr="009A3619">
        <w:rPr>
          <w:rFonts w:ascii="Times New Roman" w:hAnsi="Times New Roman" w:cs="Times New Roman"/>
          <w:sz w:val="24"/>
          <w:szCs w:val="24"/>
        </w:rPr>
        <w:t>, наличие которых является обязательным в соответствии со статьей 9 Федерального закона от 7 февраля 1992 года № 2300-1 «О защите прав потребителей», с размером информационного поля размером не более 0,60 м по длине и не более 0,40 м по высоте. Вывески размещаются на поверхности стены при входе в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с исполнением в виде световых коробов, плоских панелей.</w:t>
      </w:r>
    </w:p>
    <w:p w14:paraId="22100B72" w14:textId="77777777" w:rsidR="009A3619" w:rsidRPr="009A3619" w:rsidRDefault="009A3619" w:rsidP="009A3619">
      <w:pPr>
        <w:pStyle w:val="ConsPlusNormal"/>
        <w:ind w:firstLine="540"/>
        <w:jc w:val="both"/>
        <w:rPr>
          <w:rFonts w:ascii="Times New Roman" w:hAnsi="Times New Roman" w:cs="Times New Roman"/>
          <w:sz w:val="24"/>
          <w:szCs w:val="24"/>
        </w:rPr>
      </w:pPr>
      <w:r w:rsidRPr="009A3619">
        <w:rPr>
          <w:rFonts w:ascii="Times New Roman" w:hAnsi="Times New Roman" w:cs="Times New Roman"/>
          <w:sz w:val="24"/>
          <w:szCs w:val="24"/>
        </w:rPr>
        <w:t>Для одной организации, индивидуального предпринимателя на одном объекте (здании, строении, сооружении) может быть установлена одна вывеска.</w:t>
      </w:r>
    </w:p>
    <w:p w14:paraId="5C93D36D" w14:textId="77777777" w:rsidR="009A3619" w:rsidRPr="009A3619" w:rsidRDefault="009A3619" w:rsidP="009A3619">
      <w:pPr>
        <w:pStyle w:val="ConsPlusNormal"/>
        <w:ind w:firstLine="540"/>
        <w:jc w:val="both"/>
        <w:rPr>
          <w:rFonts w:ascii="Times New Roman" w:hAnsi="Times New Roman" w:cs="Times New Roman"/>
          <w:sz w:val="24"/>
          <w:szCs w:val="24"/>
        </w:rPr>
      </w:pPr>
      <w:r w:rsidRPr="009A3619">
        <w:rPr>
          <w:rFonts w:ascii="Times New Roman" w:hAnsi="Times New Roman" w:cs="Times New Roman"/>
          <w:sz w:val="24"/>
          <w:szCs w:val="24"/>
        </w:rPr>
        <w:t>Дополнительно к вывеске, размещенной при входе в здание, строение или сооружение, вывеска может быть размещен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
    <w:p w14:paraId="2E22F396" w14:textId="77777777" w:rsidR="009A3619" w:rsidRDefault="009A3619" w:rsidP="009A3619">
      <w:pPr>
        <w:pStyle w:val="ConsPlusNormal"/>
        <w:ind w:firstLine="540"/>
        <w:jc w:val="both"/>
        <w:rPr>
          <w:rFonts w:ascii="Times New Roman" w:hAnsi="Times New Roman" w:cs="Times New Roman"/>
          <w:sz w:val="24"/>
          <w:szCs w:val="24"/>
        </w:rPr>
      </w:pPr>
      <w:r w:rsidRPr="009A3619">
        <w:rPr>
          <w:rFonts w:ascii="Times New Roman" w:hAnsi="Times New Roman" w:cs="Times New Roman"/>
          <w:sz w:val="24"/>
          <w:szCs w:val="24"/>
        </w:rPr>
        <w:t>Вывески устанавливаются на плоских участках фасада, свободных от архитектурных элементов, непосредственно у входа (справа или слева) или на входных дверях в здание, строение, сооруж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0DE7860E"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5</w:t>
      </w:r>
      <w:r w:rsidRPr="002E5981">
        <w:rPr>
          <w:rFonts w:ascii="Times New Roman" w:hAnsi="Times New Roman" w:cs="Times New Roman"/>
          <w:sz w:val="24"/>
          <w:szCs w:val="24"/>
        </w:rPr>
        <w:t>. Указатели - дополнительные элементы и устройства фасадов зданий и сооружений с максимальной площадью одной стороны указателя не более 1 кв. м, являющиеся элементом благоустройства, выполняющие функцию информирования населения города и соответствующие требованиям, установленным настоящими Правилами.</w:t>
      </w:r>
    </w:p>
    <w:p w14:paraId="060E8248"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lastRenderedPageBreak/>
        <w:t>Указатели подразделяются на следующие виды:</w:t>
      </w:r>
    </w:p>
    <w:p w14:paraId="75A8CAA9" w14:textId="77777777" w:rsidR="002E5981" w:rsidRPr="002E5981"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5981">
        <w:rPr>
          <w:rFonts w:ascii="Times New Roman" w:hAnsi="Times New Roman" w:cs="Times New Roman"/>
          <w:sz w:val="24"/>
          <w:szCs w:val="24"/>
        </w:rPr>
        <w:t>указатели элементов планировочной структуры, элементов улично-дорожной сети, элементов объектов адресации, указатели с наименованиями улиц и номерами домов, типов зданий (сооружений), помещений;</w:t>
      </w:r>
    </w:p>
    <w:p w14:paraId="6773B2AC" w14:textId="77777777" w:rsidR="002E5981" w:rsidRPr="002E5981"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5981">
        <w:rPr>
          <w:rFonts w:ascii="Times New Roman" w:hAnsi="Times New Roman" w:cs="Times New Roman"/>
          <w:sz w:val="24"/>
          <w:szCs w:val="24"/>
        </w:rPr>
        <w:t>указатели объектов административно-территориального деления, картографической информации, а также маршрутов регулярных перевозок и расписания для остановочных пунктов;</w:t>
      </w:r>
    </w:p>
    <w:p w14:paraId="5C9A654C" w14:textId="77777777" w:rsidR="009A3619"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5981">
        <w:rPr>
          <w:rFonts w:ascii="Times New Roman" w:hAnsi="Times New Roman" w:cs="Times New Roman"/>
          <w:sz w:val="24"/>
          <w:szCs w:val="24"/>
        </w:rPr>
        <w:t>указатели местоположения органов государственной власти и местного самоуправления и иных некоммерческих организаций.</w:t>
      </w:r>
    </w:p>
    <w:p w14:paraId="2A2CF545" w14:textId="77777777" w:rsidR="002E5981" w:rsidRPr="002E5981"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6. </w:t>
      </w:r>
      <w:r w:rsidRPr="002E5981">
        <w:rPr>
          <w:rFonts w:ascii="Times New Roman" w:hAnsi="Times New Roman" w:cs="Times New Roman"/>
          <w:sz w:val="24"/>
          <w:szCs w:val="24"/>
        </w:rPr>
        <w:t>Указатели с наименованиями улиц и номерами домов (далее - Знаки адресации):</w:t>
      </w:r>
    </w:p>
    <w:p w14:paraId="19CA17AF"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1. Здания, сооружения и объекты незавершенного строительства (далее в целях настоящего раздела - Дома) на территории Округа должны быть оборудованы знаками адресации, соответствующими образцам, установленным разделом "Указатели" приложения N 2 к настоящим Правилам, содержащимися в чистоте и исправном состоянии.</w:t>
      </w:r>
    </w:p>
    <w:p w14:paraId="78FB5037"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В домах, имеющих несколько входов (подъездов), у каждого входа (подъезда) устанавливается указатель номеров квартир, расположенных в данном подъезде.</w:t>
      </w:r>
    </w:p>
    <w:p w14:paraId="5C413E4C"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2. Общими требованиями к размещению знаков адресации являются:</w:t>
      </w:r>
    </w:p>
    <w:p w14:paraId="4DFFCE3D"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унификация мест размещения, соблюдение единых правил размещения;</w:t>
      </w:r>
    </w:p>
    <w:p w14:paraId="6997D1D3"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хорошая видимость с учетом условий пешеходного и транспортного движения, дистанций восприятия, архитектуры зданий, зеленых насаждений, с установкой осветительных приборов в зоне многоэтажной жилой застройки;</w:t>
      </w:r>
    </w:p>
    <w:p w14:paraId="0059796D"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размещение на участке фасада, свободном от выступающих архитектурных деталей;</w:t>
      </w:r>
    </w:p>
    <w:p w14:paraId="0394020C"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привязка к вертикальной оси простенка, архитектурным членениям фасада;</w:t>
      </w:r>
    </w:p>
    <w:p w14:paraId="601F49B8"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единая вертикальная отметка размещения знаков на соседних фасадах;</w:t>
      </w:r>
    </w:p>
    <w:p w14:paraId="2B5C0B5F"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отсутствие внешних заслоняющих объектов (деревьев, построек).</w:t>
      </w:r>
    </w:p>
    <w:p w14:paraId="052D01F3"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14:paraId="2AB070DD"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3. Знаки адресации размещаются:</w:t>
      </w:r>
    </w:p>
    <w:p w14:paraId="4DE6A0DB"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лицевом фасаде - в простенке с правой стороны фасада;</w:t>
      </w:r>
    </w:p>
    <w:p w14:paraId="23B5D1D8"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14:paraId="11400E9C"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у арки или главного входа - с правой стороны или над проемом;</w:t>
      </w:r>
    </w:p>
    <w:p w14:paraId="617D208E"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дворовых фасадах - в простенке со стороны внутриквартального проезда;</w:t>
      </w:r>
    </w:p>
    <w:p w14:paraId="1856D608"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при длине фасада более 100 м - на его противоположных сторонах;</w:t>
      </w:r>
    </w:p>
    <w:p w14:paraId="565DC0B4"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оградах и корпусах промышленных предприятий - справа от главного входа, въезда.</w:t>
      </w:r>
    </w:p>
    <w:p w14:paraId="65B6A463"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ограждениях объекта индивидуального жилищного строительства – справа от главного входа, въезда.</w:t>
      </w:r>
    </w:p>
    <w:p w14:paraId="2ACD527E"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4. Указатели с наименованиями улиц размещаются на перекрестках улиц, на фасадах домов с левой или с правой стороны дома в зависимости от его расположения по отношению к перекрестку и с обеих сторон дома, обращенных в сторону улиц.</w:t>
      </w:r>
    </w:p>
    <w:p w14:paraId="21E26E29"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Знаки адресации устанавливаются на высоте от 2,5 м до 3,5 м от уровня земли (в районах современной застройки - до 5 м) и на расстоянии не более 1 м от угла дома.</w:t>
      </w:r>
    </w:p>
    <w:p w14:paraId="06A8F231"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5. За левую и правую стороны дома при определении места установки знаков адресации следует принимать положение дома, если смотреть на него со стороны улицы или внутриквартального проезда.</w:t>
      </w:r>
    </w:p>
    <w:p w14:paraId="1A5FE65E"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6. Размещение рядом с номерным знаком выступающих консолей, а также наземных объектов, затрудняющих его восприятие, запрещается.</w:t>
      </w:r>
    </w:p>
    <w:p w14:paraId="6C157033"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xml:space="preserve">Размещение номерных знаков и указателей на участках фасада, плохо просматривающихся со стороны транспортного и пешеходного движения, вблизи </w:t>
      </w:r>
      <w:r w:rsidRPr="002E5981">
        <w:rPr>
          <w:rFonts w:ascii="Times New Roman" w:hAnsi="Times New Roman" w:cs="Times New Roman"/>
          <w:sz w:val="24"/>
          <w:szCs w:val="24"/>
        </w:rPr>
        <w:lastRenderedPageBreak/>
        <w:t>выступающих элементов фасада или на заглубленных участках фасада, на элементах декора, карнизах, воротах не допускается.</w:t>
      </w:r>
    </w:p>
    <w:p w14:paraId="0D7E3C62"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7.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антикоррозийную стойкость, морозоустойчивость, длительную светостойкость (для знаков и надписей).</w:t>
      </w:r>
    </w:p>
    <w:p w14:paraId="3EDF25C9"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8.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11B973FA"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9. Знаки адресации, размещаемые на отдельно стоящих стойках, могут применяться также на участках с густой растительностью, закрывающей фасады домов, а при большой глубине квартала могут устанавливаться щиты-указатели с изображением схемы застройки, наименованиями улиц и номерами домов и корпусов, как отдельно стоящие (на стойках), так и размещаемые на фасадах домов. Эскизы таких щитов-указателей и места их размещения должны быть согласованы с Администрацией в порядке, установленном для согласования размещения информационных конструкций.</w:t>
      </w:r>
    </w:p>
    <w:p w14:paraId="12A2FD23"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0. Знаки адресации могут изготавливаться с использованием световозвращающих материалов (в том числе специальных пленок или красок, акрила), а также с внутренним или внешним освещением, в том числе с применением энергосберегающих технологий и материалов типа светодиодов.</w:t>
      </w:r>
    </w:p>
    <w:p w14:paraId="11D5EDDA"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Элементы крепления указателей не должны искажать информацию, расположенную на его лицевой поверхности.</w:t>
      </w:r>
    </w:p>
    <w:p w14:paraId="57127845"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1. Написание наименований улиц производится в соответствии с их обозначением в адресном реестре. Наименование должно быть полным, за исключением сокращения слов, обозначающих элемент улично-адресной сети: микрорайон - мкр, квартал - кв-л, площадь - пл., проспект - пр-кт, бульвар - б-р, улица - ул., переулок - пер., проезд - пр-д.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14:paraId="7A9CD21E"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2. Запрещается произвольное написание номеров домов и наименований улиц на указателях, устанавливаемых на фасадах домов, в том числе не соответствующих образцам, установленным разделом "Указатели" приложения N 2 к настоящим Правилам.</w:t>
      </w:r>
    </w:p>
    <w:p w14:paraId="6D35CE0B"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3. Все буквы и цифры на указателях должны быть читаемыми на расстоянии не менее 10 м.</w:t>
      </w:r>
    </w:p>
    <w:p w14:paraId="442E73A8"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Набор осуществляется прямым шрифтом, курсив и прочие виды шрифтов не допускаются.</w:t>
      </w:r>
    </w:p>
    <w:p w14:paraId="4517D104"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На указателях с наименованием улицы и номером дома высота цифр, обозначающих номер дома, высота букв в наименовании улиц должна составлять 8 - 12 см.</w:t>
      </w:r>
    </w:p>
    <w:p w14:paraId="3DBA7041"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Номер корпуса имеет такие же размеры, как у номера дома, и указывается через дробь от него.</w:t>
      </w:r>
    </w:p>
    <w:p w14:paraId="3471335F"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Размер буквенного добавления к номеру дома может быть меньше него наполовину.</w:t>
      </w:r>
    </w:p>
    <w:p w14:paraId="75CCA178"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Крупные отдельные знаки (высота цифр 30 - 35 см), соответствующие номеру дома, располагаются на главных или торцевых фасадах домов последовательно от улицы в глубину территории квартала с левой стороны дома, обращенной в сторону внутриквартального проезда.</w:t>
      </w:r>
    </w:p>
    <w:p w14:paraId="465B7041"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ая табличка).</w:t>
      </w:r>
    </w:p>
    <w:p w14:paraId="3CEE4A9A"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4. Произвольное перемещение знаков адресации с установленного места не допускается.</w:t>
      </w:r>
    </w:p>
    <w:p w14:paraId="1CB0B962"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5. Основными требованиями к эксплуатации знаков адресации являются:</w:t>
      </w:r>
    </w:p>
    <w:p w14:paraId="42C4AA5C"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lastRenderedPageBreak/>
        <w:t>- контроль за наличием и техническим состоянием знаков;</w:t>
      </w:r>
    </w:p>
    <w:p w14:paraId="0DC86963"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своевременная замена знаков (в случае изменения топонимики);</w:t>
      </w:r>
    </w:p>
    <w:p w14:paraId="5C7FA5E6"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установка и замена осветительных приборов;</w:t>
      </w:r>
    </w:p>
    <w:p w14:paraId="280C4578"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окраска и очистка знаков;</w:t>
      </w:r>
    </w:p>
    <w:p w14:paraId="79D1C90F"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снятие, сохранение знаков в период проведения ремонтных работ на фасадах зданий и сооружений;</w:t>
      </w:r>
    </w:p>
    <w:p w14:paraId="001B34B2"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регулирование условий видимости знаков (высоты зеленых насаждений).</w:t>
      </w:r>
    </w:p>
    <w:p w14:paraId="2EC1480A" w14:textId="77777777"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6. Согласование размещения знака адресации осуществляется в порядке, установленном Правилами размещения и содержания информационных конструкций в Балахнинском муниципальном округе Нижегородской области.</w:t>
      </w:r>
    </w:p>
    <w:p w14:paraId="47F56407" w14:textId="77777777" w:rsid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7. 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 а при отсутствии правообладателей - Администрацией.</w:t>
      </w:r>
    </w:p>
    <w:p w14:paraId="2C0B31D7" w14:textId="77777777" w:rsidR="00985303" w:rsidRDefault="00985303"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6.18. </w:t>
      </w:r>
      <w:r w:rsidRPr="00985303">
        <w:rPr>
          <w:rFonts w:ascii="Times New Roman" w:hAnsi="Times New Roman" w:cs="Times New Roman"/>
          <w:sz w:val="24"/>
          <w:szCs w:val="24"/>
        </w:rPr>
        <w:t>Установка указателей производится на фасадах зданий и сооружений с большим количеством арендаторов или собственников с одним или несколькими общими входами, а также при наличии возможности размещения для заинтересованных лиц, помещения которых расположены на прилегающей улице либо во дворе, в пределах здания или сооружения, на котором предполагается установка указателя</w:t>
      </w:r>
      <w:r>
        <w:rPr>
          <w:rFonts w:ascii="Times New Roman" w:hAnsi="Times New Roman" w:cs="Times New Roman"/>
          <w:sz w:val="24"/>
          <w:szCs w:val="24"/>
        </w:rPr>
        <w:t>.</w:t>
      </w:r>
    </w:p>
    <w:p w14:paraId="4483E204"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w:t>
      </w:r>
      <w:r>
        <w:rPr>
          <w:rFonts w:ascii="Times New Roman" w:hAnsi="Times New Roman" w:cs="Times New Roman"/>
          <w:sz w:val="24"/>
          <w:szCs w:val="24"/>
        </w:rPr>
        <w:t>7</w:t>
      </w:r>
      <w:r w:rsidRPr="00B0287A">
        <w:rPr>
          <w:rFonts w:ascii="Times New Roman" w:hAnsi="Times New Roman" w:cs="Times New Roman"/>
          <w:sz w:val="24"/>
          <w:szCs w:val="24"/>
        </w:rPr>
        <w:t>. Информационные средства навигации и ориентирующей информации для туристов – средства размещения информации, содержащие необходимую для ориентирования туристов информацию о туристских ресурсах и об объектах туристской индустрии.</w:t>
      </w:r>
    </w:p>
    <w:p w14:paraId="12829649"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Установка информационных средств навигации и ориентирующей информации для туристов производится в соответствии с настоящими Правилами.</w:t>
      </w:r>
    </w:p>
    <w:p w14:paraId="36CC3866"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w:t>
      </w:r>
      <w:r>
        <w:rPr>
          <w:rFonts w:ascii="Times New Roman" w:hAnsi="Times New Roman" w:cs="Times New Roman"/>
          <w:sz w:val="24"/>
          <w:szCs w:val="24"/>
        </w:rPr>
        <w:t>8</w:t>
      </w:r>
      <w:r w:rsidRPr="00B0287A">
        <w:rPr>
          <w:rFonts w:ascii="Times New Roman" w:hAnsi="Times New Roman" w:cs="Times New Roman"/>
          <w:sz w:val="24"/>
          <w:szCs w:val="24"/>
        </w:rPr>
        <w:t>. Общими требованиями к размещению информационных конструкций на фасадах зданий и сооружений являются:</w:t>
      </w:r>
    </w:p>
    <w:p w14:paraId="539C7EA4"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становка средств размещения информации типов и видов, предусмотренных настоящим разделом;</w:t>
      </w:r>
    </w:p>
    <w:p w14:paraId="35B32E66"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становка средств размещения информации без ущерба для внешнего архитектурного облика и технического состояния фасадов зданий и сооружений;</w:t>
      </w:r>
    </w:p>
    <w:p w14:paraId="3607CA35"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становка средств размещения информации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14:paraId="63E53436"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порядоченность установки средств размещения информации в пределах фасада здания и сооружения;</w:t>
      </w:r>
    </w:p>
    <w:p w14:paraId="6B10D71A"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соответствие средств размещения информации архитектурному решению фасадов зданий и сооружений;</w:t>
      </w:r>
    </w:p>
    <w:p w14:paraId="0018F856"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цветовая гармония средств размещения информации с цветовым решением фасада;</w:t>
      </w:r>
    </w:p>
    <w:p w14:paraId="58FBA055"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доступность, читаемость информации.</w:t>
      </w:r>
    </w:p>
    <w:p w14:paraId="4842B359"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w:t>
      </w:r>
      <w:r>
        <w:rPr>
          <w:rFonts w:ascii="Times New Roman" w:hAnsi="Times New Roman" w:cs="Times New Roman"/>
          <w:sz w:val="24"/>
          <w:szCs w:val="24"/>
        </w:rPr>
        <w:t>9</w:t>
      </w:r>
      <w:r w:rsidRPr="00B0287A">
        <w:rPr>
          <w:rFonts w:ascii="Times New Roman" w:hAnsi="Times New Roman" w:cs="Times New Roman"/>
          <w:sz w:val="24"/>
          <w:szCs w:val="24"/>
        </w:rPr>
        <w:t>. Фон подложки средств размещения информации, устанавливаемых вне границ исторических территорий Округа на здании, строении, сооружении, должен выполняться в единой цветовой гамме в сочетании с колористическим решением фасада здания.</w:t>
      </w:r>
    </w:p>
    <w:p w14:paraId="41E735F9"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1</w:t>
      </w:r>
      <w:r>
        <w:rPr>
          <w:rFonts w:ascii="Times New Roman" w:hAnsi="Times New Roman" w:cs="Times New Roman"/>
          <w:sz w:val="24"/>
          <w:szCs w:val="24"/>
        </w:rPr>
        <w:t>0</w:t>
      </w:r>
      <w:r w:rsidRPr="00B0287A">
        <w:rPr>
          <w:rFonts w:ascii="Times New Roman" w:hAnsi="Times New Roman" w:cs="Times New Roman"/>
          <w:sz w:val="24"/>
          <w:szCs w:val="24"/>
        </w:rPr>
        <w:t xml:space="preserve">. Надписи на средствах размещения информации выполняются на русском языке без использования средств латинского или иного не кириллического алфавита, за исключением случаев использования зарегистрированных в установленном порядке фирменных наименований, товарных знаков и знаков обслуживания. </w:t>
      </w:r>
    </w:p>
    <w:p w14:paraId="5E0E66B9"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1</w:t>
      </w:r>
      <w:r>
        <w:rPr>
          <w:rFonts w:ascii="Times New Roman" w:hAnsi="Times New Roman" w:cs="Times New Roman"/>
          <w:sz w:val="24"/>
          <w:szCs w:val="24"/>
        </w:rPr>
        <w:t>1</w:t>
      </w:r>
      <w:r w:rsidRPr="00B0287A">
        <w:rPr>
          <w:rFonts w:ascii="Times New Roman" w:hAnsi="Times New Roman" w:cs="Times New Roman"/>
          <w:sz w:val="24"/>
          <w:szCs w:val="24"/>
        </w:rPr>
        <w:t>. Размещение на средствах размещения информации на иностранном языке допускается одновременно с аналогичными по содержанию надписями на русском языке при условии, что текст надписи, исполненной на иностранном языке, по размеру не превышает 2/3 текста надписи, исполненной на русском языке.</w:t>
      </w:r>
    </w:p>
    <w:p w14:paraId="6987BC2B" w14:textId="77777777"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1</w:t>
      </w:r>
      <w:r>
        <w:rPr>
          <w:rFonts w:ascii="Times New Roman" w:hAnsi="Times New Roman" w:cs="Times New Roman"/>
          <w:sz w:val="24"/>
          <w:szCs w:val="24"/>
        </w:rPr>
        <w:t>2</w:t>
      </w:r>
      <w:r w:rsidRPr="00B0287A">
        <w:rPr>
          <w:rFonts w:ascii="Times New Roman" w:hAnsi="Times New Roman" w:cs="Times New Roman"/>
          <w:sz w:val="24"/>
          <w:szCs w:val="24"/>
        </w:rPr>
        <w:t xml:space="preserve">. Допускается использование в надписях на средствах размещения информации, </w:t>
      </w:r>
      <w:r w:rsidRPr="00B0287A">
        <w:rPr>
          <w:rFonts w:ascii="Times New Roman" w:hAnsi="Times New Roman" w:cs="Times New Roman"/>
          <w:sz w:val="24"/>
          <w:szCs w:val="24"/>
        </w:rPr>
        <w:lastRenderedPageBreak/>
        <w:t>расположенных в границах исторических территорий Округа, слов, записанных средствами старорусского алфавита (с буквами "ъ" (ер), "i" (и десятеричное)) по правилам дореформенной орфографии.</w:t>
      </w:r>
    </w:p>
    <w:p w14:paraId="174AAC38" w14:textId="77777777" w:rsidR="00985303"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1</w:t>
      </w:r>
      <w:r>
        <w:rPr>
          <w:rFonts w:ascii="Times New Roman" w:hAnsi="Times New Roman" w:cs="Times New Roman"/>
          <w:sz w:val="24"/>
          <w:szCs w:val="24"/>
        </w:rPr>
        <w:t>3</w:t>
      </w:r>
      <w:r w:rsidRPr="00B0287A">
        <w:rPr>
          <w:rFonts w:ascii="Times New Roman" w:hAnsi="Times New Roman" w:cs="Times New Roman"/>
          <w:sz w:val="24"/>
          <w:szCs w:val="24"/>
        </w:rPr>
        <w:t>. Размещение на средствах размещения информации объявлений, посторонних надписей, изображений и других сообщений, не согласованных комплексным дизайн-проектом, не допускается.</w:t>
      </w:r>
    </w:p>
    <w:p w14:paraId="26BD97B8" w14:textId="77777777" w:rsidR="00B0287A" w:rsidRDefault="0036025C" w:rsidP="00B028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4. </w:t>
      </w:r>
      <w:r w:rsidRPr="0036025C">
        <w:rPr>
          <w:rFonts w:ascii="Times New Roman" w:hAnsi="Times New Roman" w:cs="Times New Roman"/>
          <w:sz w:val="24"/>
          <w:szCs w:val="24"/>
        </w:rPr>
        <w:t>В случае если при производстве ремонта фасадов зданий и сооружений лицом, осуществляющим данный ремонт, были демонтированы средства размещения информации на период ремонта, то установка демонтированных средств размещения информации производится тем же лицом по окончании работ в места прежнего их крепления.</w:t>
      </w:r>
    </w:p>
    <w:p w14:paraId="52722A3C" w14:textId="77777777" w:rsidR="002E5981" w:rsidRDefault="002E5981" w:rsidP="002E5981">
      <w:pPr>
        <w:pStyle w:val="ConsPlusNormal"/>
        <w:ind w:firstLine="540"/>
        <w:jc w:val="both"/>
        <w:rPr>
          <w:rFonts w:ascii="Times New Roman" w:hAnsi="Times New Roman" w:cs="Times New Roman"/>
          <w:sz w:val="24"/>
          <w:szCs w:val="24"/>
        </w:rPr>
      </w:pPr>
    </w:p>
    <w:p w14:paraId="00CB2913" w14:textId="77777777" w:rsidR="00FE7ABD" w:rsidRPr="00A33CC3" w:rsidRDefault="00FE7ABD" w:rsidP="00567B23">
      <w:pPr>
        <w:widowControl w:val="0"/>
        <w:autoSpaceDE w:val="0"/>
        <w:autoSpaceDN w:val="0"/>
        <w:spacing w:after="0" w:line="240" w:lineRule="auto"/>
        <w:jc w:val="center"/>
        <w:outlineLvl w:val="1"/>
        <w:rPr>
          <w:rFonts w:ascii="Times New Roman" w:hAnsi="Times New Roman" w:cs="Times New Roman"/>
          <w:b/>
          <w:sz w:val="24"/>
          <w:szCs w:val="24"/>
        </w:rPr>
      </w:pPr>
      <w:r w:rsidRPr="00A33CC3">
        <w:rPr>
          <w:rFonts w:ascii="Times New Roman" w:hAnsi="Times New Roman" w:cs="Times New Roman"/>
          <w:b/>
          <w:sz w:val="24"/>
          <w:szCs w:val="24"/>
        </w:rPr>
        <w:t>Раздел 8. РАЗМЕЩЕНИЕ И СОДЕРЖАНИЕ ДЕТСКИХ И СПОРТИВНЫХ</w:t>
      </w:r>
    </w:p>
    <w:p w14:paraId="0CF37940" w14:textId="77777777" w:rsidR="00FE7ABD" w:rsidRPr="00A33CC3" w:rsidRDefault="00FE7ABD" w:rsidP="00567B23">
      <w:pPr>
        <w:widowControl w:val="0"/>
        <w:autoSpaceDE w:val="0"/>
        <w:autoSpaceDN w:val="0"/>
        <w:spacing w:after="0" w:line="240" w:lineRule="auto"/>
        <w:jc w:val="center"/>
        <w:rPr>
          <w:rFonts w:ascii="Times New Roman" w:hAnsi="Times New Roman" w:cs="Times New Roman"/>
          <w:b/>
          <w:sz w:val="24"/>
          <w:szCs w:val="24"/>
        </w:rPr>
      </w:pPr>
      <w:r w:rsidRPr="00A33CC3">
        <w:rPr>
          <w:rFonts w:ascii="Times New Roman" w:hAnsi="Times New Roman" w:cs="Times New Roman"/>
          <w:b/>
          <w:sz w:val="24"/>
          <w:szCs w:val="24"/>
        </w:rPr>
        <w:t>ПЛОЩАДОК, ПЛОЩАДОК ДЛЯ ВЫГУЛА ЖИВОТНЫХ, ПАРКОВОК</w:t>
      </w:r>
    </w:p>
    <w:p w14:paraId="737F3A54" w14:textId="77777777" w:rsidR="00FE7ABD" w:rsidRPr="00A33CC3" w:rsidRDefault="00FE7ABD" w:rsidP="00567B23">
      <w:pPr>
        <w:widowControl w:val="0"/>
        <w:autoSpaceDE w:val="0"/>
        <w:autoSpaceDN w:val="0"/>
        <w:spacing w:after="0" w:line="240" w:lineRule="auto"/>
        <w:jc w:val="center"/>
        <w:rPr>
          <w:rFonts w:ascii="Times New Roman" w:hAnsi="Times New Roman" w:cs="Times New Roman"/>
          <w:b/>
          <w:sz w:val="24"/>
          <w:szCs w:val="24"/>
        </w:rPr>
      </w:pPr>
      <w:r w:rsidRPr="00A33CC3">
        <w:rPr>
          <w:rFonts w:ascii="Times New Roman" w:hAnsi="Times New Roman" w:cs="Times New Roman"/>
          <w:b/>
          <w:sz w:val="24"/>
          <w:szCs w:val="24"/>
        </w:rPr>
        <w:t>(ПАРКОВОЧНЫХ МЕСТ), МАЛЫХ АРХИТЕКТУРНЫХ ФОРМ</w:t>
      </w:r>
    </w:p>
    <w:p w14:paraId="72EDA90D" w14:textId="77777777" w:rsidR="00FE7ABD" w:rsidRPr="00A33CC3"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p>
    <w:p w14:paraId="227B5BF9" w14:textId="77777777" w:rsidR="00FE7ABD" w:rsidRPr="004247FD" w:rsidRDefault="00FE7ABD" w:rsidP="00567B23">
      <w:pPr>
        <w:widowControl w:val="0"/>
        <w:autoSpaceDE w:val="0"/>
        <w:autoSpaceDN w:val="0"/>
        <w:spacing w:after="0" w:line="240" w:lineRule="auto"/>
        <w:ind w:firstLine="540"/>
        <w:jc w:val="both"/>
        <w:outlineLvl w:val="2"/>
        <w:rPr>
          <w:rFonts w:ascii="Times New Roman" w:hAnsi="Times New Roman" w:cs="Times New Roman"/>
          <w:sz w:val="24"/>
          <w:szCs w:val="24"/>
        </w:rPr>
      </w:pPr>
      <w:r w:rsidRPr="004247FD">
        <w:rPr>
          <w:rFonts w:ascii="Times New Roman" w:hAnsi="Times New Roman" w:cs="Times New Roman"/>
          <w:sz w:val="24"/>
          <w:szCs w:val="24"/>
        </w:rPr>
        <w:t>8.1. Требования к размещению и содержанию детских и спортивных площадок.</w:t>
      </w:r>
    </w:p>
    <w:p w14:paraId="718429DC" w14:textId="77777777" w:rsidR="00FE7ABD" w:rsidRPr="00A33CC3"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8.1.1. Детские и спортивные площадки размещаются на территории Округа на основании разрешений, выданных Администрацией.</w:t>
      </w:r>
    </w:p>
    <w:p w14:paraId="7646C4EB" w14:textId="77777777" w:rsidR="00874281"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8.1.2. </w:t>
      </w:r>
      <w:r w:rsidR="00874281" w:rsidRPr="00874281">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возраста следует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14:paraId="13FD7012" w14:textId="77777777" w:rsidR="00FE7ABD" w:rsidRPr="00A33CC3"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8.1.3.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7CC13063"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8.1.4. Детские площадки для детей дошкольного и преддошкольного возраста размещают на участках жилой застройки</w:t>
      </w:r>
      <w:r w:rsidRPr="00FE7ABD">
        <w:rPr>
          <w:rFonts w:ascii="Times New Roman" w:hAnsi="Times New Roman" w:cs="Times New Roman"/>
          <w:sz w:val="24"/>
          <w:szCs w:val="24"/>
        </w:rPr>
        <w:t>; площадки для детей младшего и среднего школьного возраста, комплексные игровые площадки могут размещаться на озелененных территориях микрорайона.</w:t>
      </w:r>
    </w:p>
    <w:p w14:paraId="1A6A3B9B"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етские площадки могут размещаться отдельно или совмещаться с площадками для тихого отдыха взрослых.</w:t>
      </w:r>
    </w:p>
    <w:p w14:paraId="787D63AD"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5. Обязательный перечень элементов благоустройства территории детской площадки включает: мягкие виды покрытия, элементы сопряжения поверхности площадки с газоном, зеленые насаждения, игровое оборудование, скамьи и урны, осветительное оборудование.</w:t>
      </w:r>
    </w:p>
    <w:p w14:paraId="7D65D0CA"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Мягкие виды покрытия предусматриваются на детской площадке в местах расположения игрового оборудования.</w:t>
      </w:r>
    </w:p>
    <w:p w14:paraId="4607D9C8"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Места установки скамеек оборудуются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14:paraId="363AA5FF"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14:paraId="02FF0766"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етские площадки озеленяются посадками деревьев и кустарников с учетом их инсоляции в течение 5 часов светового дня. Деревья с восточной и северной стороны площадки высаживаются не ближе 3 м, а с южной и западной - не ближе 1 м от края площадки до оси дерева.</w:t>
      </w:r>
    </w:p>
    <w:p w14:paraId="0CCB8CC7"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 xml:space="preserve">При озеленении детских площадок запрещается применять растения с колючками и с ядовитыми плодами. Недопустимо высажива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детских площадок возможно применение </w:t>
      </w:r>
      <w:r w:rsidRPr="00FE7ABD">
        <w:rPr>
          <w:rFonts w:ascii="Times New Roman" w:hAnsi="Times New Roman" w:cs="Times New Roman"/>
          <w:sz w:val="24"/>
          <w:szCs w:val="24"/>
        </w:rPr>
        <w:lastRenderedPageBreak/>
        <w:t>вертикального озеленения.</w:t>
      </w:r>
    </w:p>
    <w:p w14:paraId="77E47506"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Песок в песочницах (при их наличии на детских площадках) не должен содержать мусор, насекомых, экскременты животных.</w:t>
      </w:r>
    </w:p>
    <w:p w14:paraId="126A6A00"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Территория детских площадок ежедневно очищается от мусора и посторонних предметов, своевременно производится обрезка деревьев, кустарника и покос травы.</w:t>
      </w:r>
    </w:p>
    <w:p w14:paraId="17712BE3"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орожки, ограждения, скамейки, урны должны находиться в исправном состоянии. Мусор из урн удаляется в утренние часы по мере необходимости, но не реже одного раза в сутки.</w:t>
      </w:r>
    </w:p>
    <w:p w14:paraId="6BAD6B8B"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7703A9A8"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6. Обязательный перечень элементов благоустройства территории спортивной площадки включает: мягкие или газонные виды покрытия (в летний период), спортивное оборудование.</w:t>
      </w:r>
    </w:p>
    <w:p w14:paraId="62907D1A"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Спортивные площадки озеленяются и огораживаются сетчатым ограждением.</w:t>
      </w:r>
    </w:p>
    <w:p w14:paraId="5C1C3E03"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Зеленые насаждения размещаются по периметру площадки, возможно применение вертикального озеленения. Высота ограждения составляет 2,5 - 3 м, в местах примыкания площадок друг к другу не менее 1,2 м.</w:t>
      </w:r>
    </w:p>
    <w:p w14:paraId="4283E4B0"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7. Расстояние от окон жилых домов и общественных зданий до границ спортивных площадок должно составлять не менее 10 - 40 м, при этом наибольшие значения принимаются для хоккейных и футбольных площадок, наименьшие - для площадок для настольного тенниса.</w:t>
      </w:r>
    </w:p>
    <w:p w14:paraId="58E9077B"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ля детей и подростков (12 - 16 лет) организуется размещение спортивно-игровых комплексов (включая микроскалодромы, велодромы) и оборудование специальных мест для катания на самокатах, роликовых досках и коньках.</w:t>
      </w:r>
    </w:p>
    <w:p w14:paraId="7ED0E7D3"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8. Детские и спортивные площадки подметаются и смачиваются в утреннее время в летний период, очищаются от снега в зимний период, изолируются от транзитного пешеходного движения, проездов, разворотных площадок, площадок для установки контейнеров, участков постоянного хранения автотранспортных средств.</w:t>
      </w:r>
    </w:p>
    <w:p w14:paraId="2F5A8A4E"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Во избежание травматизма не допускается наличие на территории площадок выступающих корней или нависающих низких веток, остатков демонтированного оборудования (стоек, фундаментов), находящихся над поверхностью земли, не заглубленных в землю металлических перемычек (у турников и качелей).</w:t>
      </w:r>
    </w:p>
    <w:p w14:paraId="3F78A788"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ется.</w:t>
      </w:r>
    </w:p>
    <w:p w14:paraId="12BFD40A"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ля обеспечения безопасности людей на площадках размещаются таблички или доски, содержащие:</w:t>
      </w:r>
    </w:p>
    <w:p w14:paraId="64364FFC" w14:textId="77777777" w:rsidR="00FE7ABD" w:rsidRPr="00FE7ABD" w:rsidRDefault="000A0136"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7ABD" w:rsidRPr="00FE7ABD">
        <w:rPr>
          <w:rFonts w:ascii="Times New Roman" w:hAnsi="Times New Roman" w:cs="Times New Roman"/>
          <w:sz w:val="24"/>
          <w:szCs w:val="24"/>
        </w:rPr>
        <w:t>правила и возрастные требования при пользовании оборудованием;</w:t>
      </w:r>
    </w:p>
    <w:p w14:paraId="12A753E9" w14:textId="77777777" w:rsidR="00FE7ABD" w:rsidRPr="00FE7ABD" w:rsidRDefault="000A0136"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7ABD" w:rsidRPr="00FE7ABD">
        <w:rPr>
          <w:rFonts w:ascii="Times New Roman" w:hAnsi="Times New Roman" w:cs="Times New Roman"/>
          <w:sz w:val="24"/>
          <w:szCs w:val="24"/>
        </w:rPr>
        <w:t>номера телефонов службы спасения, скорой помощи;</w:t>
      </w:r>
    </w:p>
    <w:p w14:paraId="384AD18F" w14:textId="77777777" w:rsidR="00FE7ABD" w:rsidRPr="00FE7ABD" w:rsidRDefault="000A0136"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7ABD" w:rsidRPr="00FE7ABD">
        <w:rPr>
          <w:rFonts w:ascii="Times New Roman" w:hAnsi="Times New Roman" w:cs="Times New Roman"/>
          <w:sz w:val="24"/>
          <w:szCs w:val="24"/>
        </w:rPr>
        <w:t>номер(а) телефона(ов) для сообщения службе эксплуатации при неисправности и поломке оборудования.</w:t>
      </w:r>
    </w:p>
    <w:p w14:paraId="29563278" w14:textId="77777777" w:rsidR="00FE7ABD" w:rsidRPr="004247FD" w:rsidRDefault="00FE7ABD" w:rsidP="00567B23">
      <w:pPr>
        <w:widowControl w:val="0"/>
        <w:autoSpaceDE w:val="0"/>
        <w:autoSpaceDN w:val="0"/>
        <w:spacing w:after="0" w:line="240" w:lineRule="auto"/>
        <w:ind w:firstLine="540"/>
        <w:jc w:val="both"/>
        <w:outlineLvl w:val="2"/>
        <w:rPr>
          <w:rFonts w:ascii="Times New Roman" w:hAnsi="Times New Roman" w:cs="Times New Roman"/>
          <w:sz w:val="24"/>
          <w:szCs w:val="24"/>
        </w:rPr>
      </w:pPr>
      <w:r w:rsidRPr="004247FD">
        <w:rPr>
          <w:rFonts w:ascii="Times New Roman" w:hAnsi="Times New Roman" w:cs="Times New Roman"/>
          <w:sz w:val="24"/>
          <w:szCs w:val="24"/>
        </w:rPr>
        <w:t>8.2. Требования к размещению и содержанию площадок для выгула животных.</w:t>
      </w:r>
    </w:p>
    <w:p w14:paraId="6ADADF10"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 xml:space="preserve">8.2.1. Места организации специальных площадок для выгула домашних животных определяются </w:t>
      </w:r>
      <w:r w:rsidR="00804F35">
        <w:rPr>
          <w:rFonts w:ascii="Times New Roman" w:hAnsi="Times New Roman" w:cs="Times New Roman"/>
          <w:sz w:val="24"/>
          <w:szCs w:val="24"/>
        </w:rPr>
        <w:t>А</w:t>
      </w:r>
      <w:r w:rsidRPr="00FE7ABD">
        <w:rPr>
          <w:rFonts w:ascii="Times New Roman" w:hAnsi="Times New Roman" w:cs="Times New Roman"/>
          <w:sz w:val="24"/>
          <w:szCs w:val="24"/>
        </w:rPr>
        <w:t>дминистрацией.</w:t>
      </w:r>
    </w:p>
    <w:p w14:paraId="69AC4EDD"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2.2. Расстояние от окон жилых домов и общественных зданий до границ площадок для выгула животных должно составлять не менее 40 м.</w:t>
      </w:r>
    </w:p>
    <w:p w14:paraId="125A5D6A"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2.3. Перечень элементов благоустройства территории площадки для выгула животных включает: различные виды покрытия, ограждение, скамьи, урны, контейнер для утилизации экскрементов, осветительное и информационное оборудование.</w:t>
      </w:r>
    </w:p>
    <w:p w14:paraId="2FBE58EA"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На территории площадки размещаются информация в виде стенда с правилами пользования площадкой и табличка с надписью о назначении площадки.</w:t>
      </w:r>
    </w:p>
    <w:p w14:paraId="3465E5B2"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 xml:space="preserve">8.2.4. Площадка для выгула животных должна иметь выровненную поверхность. </w:t>
      </w:r>
      <w:r w:rsidRPr="00FE7ABD">
        <w:rPr>
          <w:rFonts w:ascii="Times New Roman" w:hAnsi="Times New Roman" w:cs="Times New Roman"/>
          <w:sz w:val="24"/>
          <w:szCs w:val="24"/>
        </w:rPr>
        <w:lastRenderedPageBreak/>
        <w:t>Виды покрытий площадки - газонный, с плотной и низкой растительностью (злаковые травы, высота травяного покрова 3 - 5 см), или мягкий (гравийно-песчаный, песчаный, песчано-земляной, удобный для регулярной уборки и обновления, обеспечивающий хороший дренаж, не травмирующий конечности животного).</w:t>
      </w:r>
    </w:p>
    <w:p w14:paraId="4429AB97"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Площадка ограждается забором (решетчатое или сетчатое ограждение) высотой не менее 1,5 м с воротами и калиткой.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14:paraId="0DA8961A"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опускается плотная высадка с внешней стороны деревьев и кустарников.</w:t>
      </w:r>
    </w:p>
    <w:p w14:paraId="1793198C" w14:textId="77777777"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2.5. Площадки для выгула животных должны размещаться на территориях общего пользования микрорайона и жилого района, свободных от зеленых насаждений, в технических зонах автомобильных дорог общего пользования, под линиями электропередачи с напряжением не более 110 кВт, за пределами санитарной зоны источников водоснабжения первого и второго поясов.</w:t>
      </w:r>
    </w:p>
    <w:p w14:paraId="0147C8E2"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8.3. Требования к размещению и содержанию парковок (парковочных мест).</w:t>
      </w:r>
    </w:p>
    <w:p w14:paraId="39F24258"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8.3.1. Решения о создании парковок на территориях общего пользования в границах элемента планировочной структуры, застроенного многоквартирными домами, принимаются </w:t>
      </w:r>
      <w:r w:rsidR="000A0136">
        <w:rPr>
          <w:rFonts w:ascii="Times New Roman" w:hAnsi="Times New Roman" w:cs="Times New Roman"/>
          <w:sz w:val="24"/>
          <w:szCs w:val="24"/>
        </w:rPr>
        <w:t>А</w:t>
      </w:r>
      <w:r w:rsidRPr="00A33CC3">
        <w:rPr>
          <w:rFonts w:ascii="Times New Roman" w:hAnsi="Times New Roman" w:cs="Times New Roman"/>
          <w:sz w:val="24"/>
          <w:szCs w:val="24"/>
        </w:rPr>
        <w:t>дминистрацией в соответствии с утвержденной документацией по планировке территории, а также с учетом мнения собственников помещений в многоквартирных домах, расположенных на земельных участках, прилегающих к таким территориям общего пользования.</w:t>
      </w:r>
    </w:p>
    <w:p w14:paraId="1DE8054F"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8.3.2. Перечень элементов благоустройства территории парковок включает: твердые виды покрытия, разделительные элементы, осветительное и информационное оборудование.</w:t>
      </w:r>
    </w:p>
    <w:p w14:paraId="692076BF"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8.3.3. В состав работ по содержанию парковок входят:</w:t>
      </w:r>
    </w:p>
    <w:p w14:paraId="1D786F6E"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комплекс работ по летней и зимней уборке, включая работы по удалению снега (погрузка и вывоз), ликвидации зимней скользкости;</w:t>
      </w:r>
    </w:p>
    <w:p w14:paraId="305793F9"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комплекс работ по устранению (ремонту) возникающих незначительных повреждений и дефектов дорожных покрытий, а также профилактических работ по уходу за дорожными покрытиями, выполняемых для предупреждения образования на них дефектов;</w:t>
      </w:r>
    </w:p>
    <w:p w14:paraId="2AD47619"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ремонт отдельных бортовых (бордюрных) камней (с заменой при необходимости);</w:t>
      </w:r>
    </w:p>
    <w:p w14:paraId="33C3713A"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ограждение аварийных провалов;</w:t>
      </w:r>
    </w:p>
    <w:p w14:paraId="6BDB973C"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устранение повреждений ограждений;</w:t>
      </w:r>
    </w:p>
    <w:p w14:paraId="6245B87B"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покраска ограждений.</w:t>
      </w:r>
    </w:p>
    <w:p w14:paraId="27C31EE0" w14:textId="77777777" w:rsidR="00265911" w:rsidRPr="004247FD" w:rsidRDefault="00265911" w:rsidP="00567B23">
      <w:pPr>
        <w:pStyle w:val="ConsPlusNormal"/>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 xml:space="preserve">8.4. </w:t>
      </w:r>
      <w:r w:rsidRPr="004247FD">
        <w:rPr>
          <w:rFonts w:ascii="Times New Roman" w:hAnsi="Times New Roman" w:cs="Times New Roman"/>
          <w:sz w:val="24"/>
          <w:szCs w:val="24"/>
        </w:rPr>
        <w:t xml:space="preserve">Размещение и содержание малых архитектурных форм осуществляется в соответствии с </w:t>
      </w:r>
      <w:hyperlink w:anchor="P372">
        <w:r w:rsidRPr="004247FD">
          <w:rPr>
            <w:rFonts w:ascii="Times New Roman" w:hAnsi="Times New Roman" w:cs="Times New Roman"/>
            <w:sz w:val="24"/>
            <w:szCs w:val="24"/>
          </w:rPr>
          <w:t>разделом 4</w:t>
        </w:r>
      </w:hyperlink>
      <w:r w:rsidRPr="004247FD">
        <w:rPr>
          <w:rFonts w:ascii="Times New Roman" w:hAnsi="Times New Roman" w:cs="Times New Roman"/>
          <w:sz w:val="24"/>
          <w:szCs w:val="24"/>
        </w:rPr>
        <w:t xml:space="preserve"> настоящих Правил.</w:t>
      </w:r>
    </w:p>
    <w:p w14:paraId="03844933" w14:textId="77777777" w:rsidR="00FE7ABD" w:rsidRDefault="00FE7ABD" w:rsidP="00567B23">
      <w:pPr>
        <w:pStyle w:val="ConsPlusTitle"/>
        <w:jc w:val="center"/>
        <w:outlineLvl w:val="1"/>
        <w:rPr>
          <w:rFonts w:ascii="Times New Roman" w:hAnsi="Times New Roman" w:cs="Times New Roman"/>
          <w:sz w:val="24"/>
          <w:szCs w:val="24"/>
        </w:rPr>
      </w:pPr>
    </w:p>
    <w:p w14:paraId="04F8EA7E" w14:textId="77777777" w:rsidR="00F1280F" w:rsidRPr="00F1280F" w:rsidRDefault="00F1280F" w:rsidP="00567B23">
      <w:pPr>
        <w:widowControl w:val="0"/>
        <w:autoSpaceDE w:val="0"/>
        <w:autoSpaceDN w:val="0"/>
        <w:spacing w:after="0" w:line="240" w:lineRule="auto"/>
        <w:jc w:val="center"/>
        <w:outlineLvl w:val="1"/>
        <w:rPr>
          <w:rFonts w:ascii="Times New Roman" w:hAnsi="Times New Roman" w:cs="Times New Roman"/>
          <w:b/>
          <w:sz w:val="24"/>
          <w:szCs w:val="24"/>
        </w:rPr>
      </w:pPr>
      <w:bookmarkStart w:id="4" w:name="P1222"/>
      <w:bookmarkEnd w:id="4"/>
      <w:r w:rsidRPr="00F1280F">
        <w:rPr>
          <w:rFonts w:ascii="Times New Roman" w:hAnsi="Times New Roman" w:cs="Times New Roman"/>
          <w:b/>
          <w:sz w:val="24"/>
          <w:szCs w:val="24"/>
        </w:rPr>
        <w:t>Раздел 9. ОРГАНИЗАЦИЯ ПЕШЕХОДНЫХ КОММУНИКАЦИЙ,</w:t>
      </w:r>
    </w:p>
    <w:p w14:paraId="5C48A9C1" w14:textId="77777777" w:rsidR="00F1280F" w:rsidRPr="00F1280F" w:rsidRDefault="00F1280F" w:rsidP="00567B23">
      <w:pPr>
        <w:widowControl w:val="0"/>
        <w:autoSpaceDE w:val="0"/>
        <w:autoSpaceDN w:val="0"/>
        <w:spacing w:after="0" w:line="240" w:lineRule="auto"/>
        <w:jc w:val="center"/>
        <w:rPr>
          <w:rFonts w:ascii="Times New Roman" w:hAnsi="Times New Roman" w:cs="Times New Roman"/>
          <w:b/>
          <w:sz w:val="24"/>
          <w:szCs w:val="24"/>
        </w:rPr>
      </w:pPr>
      <w:r w:rsidRPr="00F1280F">
        <w:rPr>
          <w:rFonts w:ascii="Times New Roman" w:hAnsi="Times New Roman" w:cs="Times New Roman"/>
          <w:b/>
          <w:sz w:val="24"/>
          <w:szCs w:val="24"/>
        </w:rPr>
        <w:t>В ТОМ ЧИСЛЕ ТРОТУАРОВ, АЛЛЕЙ, ДОРОЖЕК, ТРОПИНОК</w:t>
      </w:r>
    </w:p>
    <w:p w14:paraId="6AA543FA"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p>
    <w:p w14:paraId="612DB91E"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9.1. Пешеходные коммуникации обеспечивают пешеходные связи и передвижение на территории </w:t>
      </w:r>
      <w:r>
        <w:rPr>
          <w:rFonts w:ascii="Times New Roman" w:hAnsi="Times New Roman" w:cs="Times New Roman"/>
          <w:sz w:val="24"/>
          <w:szCs w:val="24"/>
        </w:rPr>
        <w:t>О</w:t>
      </w:r>
      <w:r w:rsidRPr="00F1280F">
        <w:rPr>
          <w:rFonts w:ascii="Times New Roman" w:hAnsi="Times New Roman" w:cs="Times New Roman"/>
          <w:sz w:val="24"/>
          <w:szCs w:val="24"/>
        </w:rPr>
        <w:t>круга.</w:t>
      </w:r>
    </w:p>
    <w:p w14:paraId="322391EF"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К пешеходным коммуникациям относятся: тротуары, аллеи, дорожки, тропинки.</w:t>
      </w:r>
    </w:p>
    <w:p w14:paraId="19A25618"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При организации пешеходных коммуникаций должны быть обеспечены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14:paraId="03CD8926"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9.2. Основные пешеходные коммуникации обеспечивают связь жилых, общественных, производственных и иных зданий с остановками общественного </w:t>
      </w:r>
      <w:r w:rsidRPr="00F1280F">
        <w:rPr>
          <w:rFonts w:ascii="Times New Roman" w:hAnsi="Times New Roman" w:cs="Times New Roman"/>
          <w:sz w:val="24"/>
          <w:szCs w:val="24"/>
        </w:rPr>
        <w:lastRenderedPageBreak/>
        <w:t>транспорта, учреждениями культурно-бытового обслуживания, рекреационными территориями.</w:t>
      </w:r>
    </w:p>
    <w:p w14:paraId="7F1333A5"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3. Во всех случаях пересечения основных пешеходных коммуникаций с транспортными проездами необходимо устройство бордюрных пандусов.</w:t>
      </w:r>
    </w:p>
    <w:p w14:paraId="1EB12DAA"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w:t>
      </w:r>
    </w:p>
    <w:p w14:paraId="0E319BD1"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Запрещается использование существующих пешеходных коммуникаций и прилегающих к ним газонов для остановки и стоянки автотранспортных средств.</w:t>
      </w:r>
    </w:p>
    <w:p w14:paraId="2033583A"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4. Размещение основных пешеходных коммуникаций может осуществляться вдоль улиц и дорог (тротуары) или независимо от них.</w:t>
      </w:r>
    </w:p>
    <w:p w14:paraId="6CCC5E7E"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14:paraId="7751F52A" w14:textId="77777777" w:rsidR="00F1280F" w:rsidRPr="00C74B4B"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9.5. 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w:t>
      </w:r>
      <w:r w:rsidRPr="00C74B4B">
        <w:rPr>
          <w:rFonts w:ascii="Times New Roman" w:hAnsi="Times New Roman" w:cs="Times New Roman"/>
          <w:sz w:val="24"/>
          <w:szCs w:val="24"/>
        </w:rPr>
        <w:t>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14:paraId="1E3753F5" w14:textId="77777777" w:rsidR="00F1280F" w:rsidRPr="00C74B4B"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C74B4B">
        <w:rPr>
          <w:rFonts w:ascii="Times New Roman" w:hAnsi="Times New Roman" w:cs="Times New Roman"/>
          <w:sz w:val="24"/>
          <w:szCs w:val="24"/>
        </w:rPr>
        <w:t>9.6. 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Ширину пешеходной части тротуаров следует принимать кратной 0,75 м - ширине одной полосы пешеходного движения.</w:t>
      </w:r>
    </w:p>
    <w:p w14:paraId="4B9C8FAE" w14:textId="77777777" w:rsidR="00F1280F" w:rsidRPr="00C74B4B"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C74B4B">
        <w:rPr>
          <w:rFonts w:ascii="Times New Roman" w:hAnsi="Times New Roman" w:cs="Times New Roman"/>
          <w:sz w:val="24"/>
          <w:szCs w:val="24"/>
        </w:rPr>
        <w:t>9.7.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14:paraId="5040F075"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C74B4B">
        <w:rPr>
          <w:rFonts w:ascii="Times New Roman" w:hAnsi="Times New Roman" w:cs="Times New Roman"/>
          <w:sz w:val="24"/>
          <w:szCs w:val="24"/>
        </w:rPr>
        <w:t>9.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составляет 1,0 - 1,5 м.</w:t>
      </w:r>
    </w:p>
    <w:p w14:paraId="6655A812"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B60C2E">
        <w:rPr>
          <w:rFonts w:ascii="Times New Roman" w:hAnsi="Times New Roman" w:cs="Times New Roman"/>
          <w:sz w:val="24"/>
          <w:szCs w:val="24"/>
        </w:rPr>
        <w:t xml:space="preserve">9.9. Общая ширина пешеходной коммуникации в случае размещения на ней </w:t>
      </w:r>
      <w:r w:rsidR="000A0136" w:rsidRPr="00B60C2E">
        <w:rPr>
          <w:rFonts w:ascii="Times New Roman" w:hAnsi="Times New Roman" w:cs="Times New Roman"/>
          <w:sz w:val="24"/>
          <w:szCs w:val="24"/>
        </w:rPr>
        <w:t>НТО</w:t>
      </w:r>
      <w:r w:rsidRPr="00B60C2E">
        <w:rPr>
          <w:rFonts w:ascii="Times New Roman" w:hAnsi="Times New Roman" w:cs="Times New Roman"/>
          <w:sz w:val="24"/>
          <w:szCs w:val="24"/>
        </w:rPr>
        <w:t xml:space="preserve"> складывается из ширины пешеходной части, ширины участка, отводимого для размещения объекта, и ширины буферной зоны (не менее 0,75 м), предназначенной для посетителей и покупателей. В ширину пешеходной части тротуаров и дорожек не включаются площади, необходимые для размещения киосков, скамеек.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 </w:t>
      </w:r>
    </w:p>
    <w:p w14:paraId="7F1DA622"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10. При непосредственном примыкании тротуаров к стенам зданий, подпорным стенкам или оградам следует увеличивать их ширину не менее чем на 0,5 м.</w:t>
      </w:r>
    </w:p>
    <w:p w14:paraId="2F7B6043"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11. В случае необходимости расширения тротуаров возможно устраивать пешеходные галереи в составе прилегающей застройки.</w:t>
      </w:r>
    </w:p>
    <w:p w14:paraId="2B28B233"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12. Обязательный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контейнеры для мусора, осветительное оборудование, скамьи (на территории рекреаций).</w:t>
      </w:r>
    </w:p>
    <w:p w14:paraId="5349096C"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lastRenderedPageBreak/>
        <w:t>9.13. Обязательный перечень элементов благоустройства на второстепенных пешеходных коммуникациях включает различные виды покрытия:</w:t>
      </w:r>
    </w:p>
    <w:p w14:paraId="33FB453C"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на дорожках скверов, бульваров устанавливаются твердые виды покрытия с элементами сопряжения, а также мощение плиткой;</w:t>
      </w:r>
    </w:p>
    <w:p w14:paraId="499BCFD6" w14:textId="77777777"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на дорожках парков, лесопарков устанавливаются различные виды мягкого или комбинированного покрытий, пешеходные тропы с естественным грунтовым покрытием, в том числе для скандинавской ходьбы.</w:t>
      </w:r>
    </w:p>
    <w:p w14:paraId="798111B1" w14:textId="77777777" w:rsidR="00F1280F" w:rsidRPr="003F1EA7"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3F1EA7">
        <w:rPr>
          <w:rFonts w:ascii="Times New Roman" w:hAnsi="Times New Roman" w:cs="Times New Roman"/>
          <w:sz w:val="24"/>
          <w:szCs w:val="24"/>
        </w:rPr>
        <w:t>9.14. Велосипедные дорожки, а также элементы велоинфраструктуры размещаются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одной полосы движения составляет 300 велосипедов в час.</w:t>
      </w:r>
    </w:p>
    <w:p w14:paraId="6790A20B" w14:textId="77777777" w:rsid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3F1EA7">
        <w:rPr>
          <w:rFonts w:ascii="Times New Roman" w:hAnsi="Times New Roman" w:cs="Times New Roman"/>
          <w:sz w:val="24"/>
          <w:szCs w:val="24"/>
        </w:rPr>
        <w:t>9.15. Стоянки для хранения велосипедов могут устраиваться в комплексе с объектами посещения, а также у станций пригородно-городских железных дорог</w:t>
      </w:r>
      <w:r w:rsidRPr="00F1280F">
        <w:rPr>
          <w:rFonts w:ascii="Times New Roman" w:hAnsi="Times New Roman" w:cs="Times New Roman"/>
          <w:sz w:val="24"/>
          <w:szCs w:val="24"/>
        </w:rPr>
        <w:t>, на конечных пунктах и в узлах пересадки с уличного пассажирского транспорта.</w:t>
      </w:r>
    </w:p>
    <w:p w14:paraId="32A56BD2" w14:textId="77777777" w:rsidR="00263199" w:rsidRPr="00F1280F"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p>
    <w:p w14:paraId="0F261961" w14:textId="77777777" w:rsidR="00A157C4" w:rsidRDefault="00A157C4" w:rsidP="00567B23">
      <w:pPr>
        <w:pStyle w:val="ConsPlusTitle"/>
        <w:jc w:val="center"/>
        <w:outlineLvl w:val="1"/>
        <w:rPr>
          <w:rFonts w:ascii="Times New Roman" w:hAnsi="Times New Roman" w:cs="Times New Roman"/>
          <w:sz w:val="24"/>
          <w:szCs w:val="24"/>
        </w:rPr>
      </w:pPr>
      <w:bookmarkStart w:id="5" w:name="P1248"/>
      <w:bookmarkEnd w:id="5"/>
    </w:p>
    <w:p w14:paraId="43A859A8" w14:textId="77777777" w:rsidR="00265911" w:rsidRPr="000A0136" w:rsidRDefault="00265911" w:rsidP="00567B23">
      <w:pPr>
        <w:pStyle w:val="ConsPlusTitle"/>
        <w:jc w:val="center"/>
        <w:outlineLvl w:val="1"/>
        <w:rPr>
          <w:rFonts w:ascii="Times New Roman" w:hAnsi="Times New Roman" w:cs="Times New Roman"/>
          <w:sz w:val="24"/>
          <w:szCs w:val="24"/>
        </w:rPr>
      </w:pPr>
      <w:r w:rsidRPr="000A0136">
        <w:rPr>
          <w:rFonts w:ascii="Times New Roman" w:hAnsi="Times New Roman" w:cs="Times New Roman"/>
          <w:sz w:val="24"/>
          <w:szCs w:val="24"/>
        </w:rPr>
        <w:t xml:space="preserve">Раздел 10. ОБУСТРОЙСТВО ТЕРРИТОРИИ </w:t>
      </w:r>
      <w:r w:rsidR="000A0136">
        <w:rPr>
          <w:rFonts w:ascii="Times New Roman" w:hAnsi="Times New Roman" w:cs="Times New Roman"/>
          <w:sz w:val="24"/>
          <w:szCs w:val="24"/>
        </w:rPr>
        <w:t>БАЛАХНИНСКОГО МУНИЦИПАЛЬНОГО ОКРУГА</w:t>
      </w:r>
      <w:r w:rsidRPr="000A0136">
        <w:rPr>
          <w:rFonts w:ascii="Times New Roman" w:hAnsi="Times New Roman" w:cs="Times New Roman"/>
          <w:sz w:val="24"/>
          <w:szCs w:val="24"/>
        </w:rPr>
        <w:t xml:space="preserve"> В ЦЕЛЯХ ОБЕСПЕЧЕНИЯ БЕСПРЕПЯТСТВЕННОГО ПЕРЕДВИЖЕНИЯ ПО УКАЗАННОЙ ТЕРРИТОРИИ</w:t>
      </w:r>
    </w:p>
    <w:p w14:paraId="2C845D72" w14:textId="77777777" w:rsidR="00265911" w:rsidRPr="000A0136" w:rsidRDefault="00265911" w:rsidP="00567B23">
      <w:pPr>
        <w:pStyle w:val="ConsPlusTitle"/>
        <w:jc w:val="center"/>
        <w:rPr>
          <w:rFonts w:ascii="Times New Roman" w:hAnsi="Times New Roman" w:cs="Times New Roman"/>
          <w:sz w:val="24"/>
          <w:szCs w:val="24"/>
        </w:rPr>
      </w:pPr>
      <w:r w:rsidRPr="000A0136">
        <w:rPr>
          <w:rFonts w:ascii="Times New Roman" w:hAnsi="Times New Roman" w:cs="Times New Roman"/>
          <w:sz w:val="24"/>
          <w:szCs w:val="24"/>
        </w:rPr>
        <w:t>ИНВАЛИДОВ И ДРУГИХ МАЛОМОБИЛЬНЫХ ГРУПП НАСЕЛЕНИЯ</w:t>
      </w:r>
    </w:p>
    <w:p w14:paraId="6D01A8F7" w14:textId="77777777" w:rsidR="00265911" w:rsidRPr="00A33CC3" w:rsidRDefault="00265911" w:rsidP="00567B23">
      <w:pPr>
        <w:pStyle w:val="ConsPlusNormal"/>
        <w:ind w:firstLine="540"/>
        <w:jc w:val="both"/>
        <w:rPr>
          <w:rFonts w:ascii="Times New Roman" w:hAnsi="Times New Roman" w:cs="Times New Roman"/>
          <w:sz w:val="24"/>
          <w:szCs w:val="24"/>
        </w:rPr>
      </w:pPr>
    </w:p>
    <w:p w14:paraId="73BC01AA"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1. В процессе проектирования, реконструкции,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 безопасность их эксплуатации без необходимости последующего переустройства и приспособления.</w:t>
      </w:r>
    </w:p>
    <w:p w14:paraId="0E98D35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дним из принципов при проектировании и строительстве является полное и эффективное вовлечение инвалидов в общество, равенство возможностей и доступность.</w:t>
      </w:r>
    </w:p>
    <w:p w14:paraId="17F17353"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2. 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строительных, инженерно-технических решений и организационные мероприятия по адаптации объектов к использованию инвалидами и иными маломобильными группами населения.</w:t>
      </w:r>
    </w:p>
    <w:p w14:paraId="24E1F725"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3. Проектные решения, предназначенные для нужд инвалидов и иных маломобильных групп населения, должны обеспечивать повышенное качество их среды обитания при соблюдении:</w:t>
      </w:r>
    </w:p>
    <w:p w14:paraId="0BD2FE91"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387CB607"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безопасности путей движения (в том числе эвакуационных и путей спасения), а также мест проживания, обслуживания и приложения ими труда;</w:t>
      </w:r>
    </w:p>
    <w:p w14:paraId="235FEA9C"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14:paraId="31B821C3"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своевременного получения инвалидами и иными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w:t>
      </w:r>
    </w:p>
    <w:p w14:paraId="7FF40D6D"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удобства и комфорта среды жизнедеятельности для всех групп населения.</w:t>
      </w:r>
    </w:p>
    <w:p w14:paraId="50B41BC3"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0.4. Проектные решения объектов, доступных для инвалидов и иных маломобильных групп населения, не должны ограничивать условия жизнедеятельности или ущемлять возможности других групп населения, находящихся в здании, сооружении, </w:t>
      </w:r>
      <w:r w:rsidRPr="00A33CC3">
        <w:rPr>
          <w:rFonts w:ascii="Times New Roman" w:hAnsi="Times New Roman" w:cs="Times New Roman"/>
          <w:sz w:val="24"/>
          <w:szCs w:val="24"/>
        </w:rPr>
        <w:lastRenderedPageBreak/>
        <w:t>на территории общего пользования.</w:t>
      </w:r>
    </w:p>
    <w:p w14:paraId="2899E9C6"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й спортом.</w:t>
      </w:r>
    </w:p>
    <w:p w14:paraId="33AA13EB"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сновные элементы безбарьерного каркаса территории:</w:t>
      </w:r>
    </w:p>
    <w:p w14:paraId="1ECAE0AF"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81A69E5"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в том числе с рельефным или графическим изображением), световые маячки, светофоры на придомовых и городских территориях;</w:t>
      </w:r>
    </w:p>
    <w:p w14:paraId="585D6B9A"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2F5E4FD"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7E5E82EA"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0AD15661"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элементы информационной системы для инвалидов, включая:</w:t>
      </w:r>
    </w:p>
    <w:p w14:paraId="1BEB7506"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точечные (локальные) информационные средства или устройства, устраиваемые у входов в жилые и общественные здания, на участках путей движения, в зонах нерегулируемого движения;</w:t>
      </w:r>
    </w:p>
    <w:p w14:paraId="32F519FB"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FF291DD" w14:textId="77777777"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7D2C9C4"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0C932F0F" w14:textId="77777777" w:rsidR="00D263F7" w:rsidRPr="00A33CC3" w:rsidRDefault="00D263F7" w:rsidP="00567B23">
      <w:pPr>
        <w:pStyle w:val="ConsPlusNormal"/>
        <w:ind w:firstLine="540"/>
        <w:jc w:val="both"/>
        <w:rPr>
          <w:rFonts w:ascii="Times New Roman" w:hAnsi="Times New Roman" w:cs="Times New Roman"/>
          <w:sz w:val="24"/>
          <w:szCs w:val="24"/>
        </w:rPr>
      </w:pPr>
    </w:p>
    <w:p w14:paraId="05811789" w14:textId="77777777" w:rsidR="00265911" w:rsidRDefault="00265911" w:rsidP="00567B23">
      <w:pPr>
        <w:pStyle w:val="ConsPlusTitle"/>
        <w:jc w:val="center"/>
        <w:outlineLvl w:val="1"/>
        <w:rPr>
          <w:rFonts w:ascii="Times New Roman" w:hAnsi="Times New Roman" w:cs="Times New Roman"/>
          <w:sz w:val="24"/>
          <w:szCs w:val="24"/>
        </w:rPr>
      </w:pPr>
      <w:bookmarkStart w:id="6" w:name="P1276"/>
      <w:bookmarkEnd w:id="6"/>
      <w:r>
        <w:rPr>
          <w:rFonts w:ascii="Times New Roman" w:hAnsi="Times New Roman" w:cs="Times New Roman"/>
          <w:sz w:val="24"/>
          <w:szCs w:val="24"/>
        </w:rPr>
        <w:lastRenderedPageBreak/>
        <w:t>Раздел 11. УБОРКА ТЕРРИТОРИИ БАЛАХНИНСКОГО МУНИЦ</w:t>
      </w:r>
      <w:r w:rsidR="00A157C4">
        <w:rPr>
          <w:rFonts w:ascii="Times New Roman" w:hAnsi="Times New Roman" w:cs="Times New Roman"/>
          <w:sz w:val="24"/>
          <w:szCs w:val="24"/>
        </w:rPr>
        <w:t>И</w:t>
      </w:r>
      <w:r>
        <w:rPr>
          <w:rFonts w:ascii="Times New Roman" w:hAnsi="Times New Roman" w:cs="Times New Roman"/>
          <w:sz w:val="24"/>
          <w:szCs w:val="24"/>
        </w:rPr>
        <w:t>ПАЛЬНОГО ОКРУГА, В ТОМ ЧИСЛЕ В ЗИМНИЙ ПЕРИОД</w:t>
      </w:r>
    </w:p>
    <w:p w14:paraId="4470A861" w14:textId="77777777" w:rsidR="00265911" w:rsidRPr="004247FD" w:rsidRDefault="00265911" w:rsidP="00567B23">
      <w:pPr>
        <w:pStyle w:val="ConsPlusNormal"/>
        <w:ind w:firstLine="540"/>
        <w:jc w:val="both"/>
        <w:rPr>
          <w:rFonts w:ascii="Times New Roman" w:hAnsi="Times New Roman" w:cs="Times New Roman"/>
          <w:sz w:val="24"/>
          <w:szCs w:val="24"/>
        </w:rPr>
      </w:pPr>
    </w:p>
    <w:p w14:paraId="30F86143"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11.1. Общие требования к уборке территорий.</w:t>
      </w:r>
    </w:p>
    <w:p w14:paraId="43B820E1" w14:textId="77777777" w:rsidR="00265911" w:rsidRPr="004247FD" w:rsidRDefault="00265911"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Уборке подлежит вся территория </w:t>
      </w:r>
      <w:r w:rsidR="004F1D8C" w:rsidRPr="004247FD">
        <w:rPr>
          <w:rFonts w:ascii="Times New Roman" w:hAnsi="Times New Roman" w:cs="Times New Roman"/>
          <w:sz w:val="24"/>
          <w:szCs w:val="24"/>
        </w:rPr>
        <w:t>О</w:t>
      </w:r>
      <w:r w:rsidRPr="004247FD">
        <w:rPr>
          <w:rFonts w:ascii="Times New Roman" w:hAnsi="Times New Roman" w:cs="Times New Roman"/>
          <w:sz w:val="24"/>
          <w:szCs w:val="24"/>
        </w:rPr>
        <w:t>круга.</w:t>
      </w:r>
    </w:p>
    <w:p w14:paraId="09D233E7" w14:textId="77777777" w:rsidR="00265911" w:rsidRPr="004247FD" w:rsidRDefault="004F1D8C"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Уборка территории О</w:t>
      </w:r>
      <w:r w:rsidR="00265911" w:rsidRPr="004247FD">
        <w:rPr>
          <w:rFonts w:ascii="Times New Roman" w:hAnsi="Times New Roman" w:cs="Times New Roman"/>
          <w:sz w:val="24"/>
          <w:szCs w:val="24"/>
        </w:rPr>
        <w:t>круга осуществляется в зимний и летний периоды путем проведения:</w:t>
      </w:r>
    </w:p>
    <w:p w14:paraId="601DE86D" w14:textId="77777777" w:rsidR="00265911" w:rsidRPr="004247FD" w:rsidRDefault="004F1D8C"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 </w:t>
      </w:r>
      <w:r w:rsidR="00265911" w:rsidRPr="004247FD">
        <w:rPr>
          <w:rFonts w:ascii="Times New Roman" w:hAnsi="Times New Roman" w:cs="Times New Roman"/>
          <w:sz w:val="24"/>
          <w:szCs w:val="24"/>
        </w:rPr>
        <w:t>работ по уборке территории округа в соответствии с пунктами 11.2 - 11.</w:t>
      </w:r>
      <w:r w:rsidR="005071C7" w:rsidRPr="004247FD">
        <w:rPr>
          <w:rFonts w:ascii="Times New Roman" w:hAnsi="Times New Roman" w:cs="Times New Roman"/>
          <w:sz w:val="24"/>
          <w:szCs w:val="24"/>
        </w:rPr>
        <w:t>5</w:t>
      </w:r>
      <w:r w:rsidR="00265911" w:rsidRPr="004247FD">
        <w:rPr>
          <w:rFonts w:ascii="Times New Roman" w:hAnsi="Times New Roman" w:cs="Times New Roman"/>
          <w:sz w:val="24"/>
          <w:szCs w:val="24"/>
        </w:rPr>
        <w:t xml:space="preserve"> настоящего раздела;</w:t>
      </w:r>
    </w:p>
    <w:p w14:paraId="766A90AF" w14:textId="77777777" w:rsidR="00265911" w:rsidRPr="004247FD" w:rsidRDefault="004F1D8C"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 </w:t>
      </w:r>
      <w:r w:rsidR="00265911" w:rsidRPr="004247FD">
        <w:rPr>
          <w:rFonts w:ascii="Times New Roman" w:hAnsi="Times New Roman" w:cs="Times New Roman"/>
          <w:sz w:val="24"/>
          <w:szCs w:val="24"/>
        </w:rPr>
        <w:t xml:space="preserve">единичных массовых мероприятий (субботников в соответствии с правовыми актами </w:t>
      </w:r>
      <w:r w:rsidRPr="004247FD">
        <w:rPr>
          <w:rFonts w:ascii="Times New Roman" w:hAnsi="Times New Roman" w:cs="Times New Roman"/>
          <w:sz w:val="24"/>
          <w:szCs w:val="24"/>
        </w:rPr>
        <w:t>А</w:t>
      </w:r>
      <w:r w:rsidR="00265911" w:rsidRPr="004247FD">
        <w:rPr>
          <w:rFonts w:ascii="Times New Roman" w:hAnsi="Times New Roman" w:cs="Times New Roman"/>
          <w:sz w:val="24"/>
          <w:szCs w:val="24"/>
        </w:rPr>
        <w:t>дминистрации).</w:t>
      </w:r>
    </w:p>
    <w:p w14:paraId="713D89C6"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11.2. Зимняя уборка.</w:t>
      </w:r>
    </w:p>
    <w:p w14:paraId="60DB690A" w14:textId="77777777" w:rsidR="00265911" w:rsidRPr="004247FD" w:rsidRDefault="00265911"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11.2.1. Период зимней уборки территории округа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ки могут изменяться правовым актом </w:t>
      </w:r>
      <w:r w:rsidR="004F1D8C" w:rsidRPr="004247FD">
        <w:rPr>
          <w:rFonts w:ascii="Times New Roman" w:hAnsi="Times New Roman" w:cs="Times New Roman"/>
          <w:sz w:val="24"/>
          <w:szCs w:val="24"/>
        </w:rPr>
        <w:t>А</w:t>
      </w:r>
      <w:r w:rsidRPr="004247FD">
        <w:rPr>
          <w:rFonts w:ascii="Times New Roman" w:hAnsi="Times New Roman" w:cs="Times New Roman"/>
          <w:sz w:val="24"/>
          <w:szCs w:val="24"/>
        </w:rPr>
        <w:t>дминистрации.</w:t>
      </w:r>
    </w:p>
    <w:p w14:paraId="5C598510" w14:textId="77777777" w:rsidR="00265911" w:rsidRDefault="00265911"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11.2.2. В период зимней уборки проводится</w:t>
      </w:r>
      <w:r>
        <w:rPr>
          <w:rFonts w:ascii="Times New Roman" w:hAnsi="Times New Roman" w:cs="Times New Roman"/>
          <w:sz w:val="24"/>
          <w:szCs w:val="24"/>
        </w:rPr>
        <w:t>:</w:t>
      </w:r>
    </w:p>
    <w:p w14:paraId="7152AE3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ое прометание территорий с твердым покрытием;</w:t>
      </w:r>
    </w:p>
    <w:p w14:paraId="0BF39542"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ый сбор мусора со всей территории;</w:t>
      </w:r>
    </w:p>
    <w:p w14:paraId="1AB1CDE2"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 xml:space="preserve">очистка пешеходных дорожек от снега при снегопадах </w:t>
      </w:r>
      <w:r w:rsidR="006404DF">
        <w:rPr>
          <w:rFonts w:ascii="Times New Roman" w:hAnsi="Times New Roman" w:cs="Times New Roman"/>
          <w:sz w:val="24"/>
          <w:szCs w:val="24"/>
        </w:rPr>
        <w:t xml:space="preserve">начинается </w:t>
      </w:r>
      <w:r w:rsidR="00265911">
        <w:rPr>
          <w:rFonts w:ascii="Times New Roman" w:hAnsi="Times New Roman" w:cs="Times New Roman"/>
          <w:sz w:val="24"/>
          <w:szCs w:val="24"/>
        </w:rPr>
        <w:t>не позднее 1 часа после окончания снегопада;</w:t>
      </w:r>
    </w:p>
    <w:p w14:paraId="323426D4"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формирование снежных валов;</w:t>
      </w:r>
    </w:p>
    <w:p w14:paraId="15C250A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при возникновении скользкости или образовании гололеда - посыпка пешеходных дорожек противогололедными материалами, на которые имеются санитарно-эпидемиологические заключения;</w:t>
      </w:r>
    </w:p>
    <w:p w14:paraId="5A9E0FDB"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калывание образовавшейся наледи - территория должна быть очищена от снега и наледи до твердого покрытия;</w:t>
      </w:r>
    </w:p>
    <w:p w14:paraId="7CD32CEE"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уборка мусора из урн по мере накопления, но не реже чем 1 раз в неделю;</w:t>
      </w:r>
    </w:p>
    <w:p w14:paraId="4C6FA7A3"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14:paraId="727EF7B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период таяния снега - рыхление снега и организация отвода талых вод.</w:t>
      </w:r>
    </w:p>
    <w:p w14:paraId="0BF34AEF"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3. При производстве зимних уборочных работ запрещается разбрасывание и складирование снега на проезжей части улиц, озелененных территориях, тротуарах, отмостках, проездах, площадках, на территории газгольдеров и контейнерных площадках.</w:t>
      </w:r>
    </w:p>
    <w:p w14:paraId="0F8E5FB6"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4. В зимнее время организуется очистка кровель от снега, наледи и сосулек. В первую очередь очистке подлежит сторона кровли, ориентированная на входные группы дома и пешеходные зоны. Очистка кровель от снега на сторонах, выходящих на пешеходные зоны, производит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14:paraId="63FA7506"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принимаются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1A6851F5"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елоба, воронки, водостоки, по которым осуществляется водоотвод с крыш домов, должны быть неразрывными и рассчитанными на пропуск собирающихся объемов воды. Водостоки, выходящие на стороны зданий с пешеходными зонами, отводятся за пределы пешеходных дорожек.</w:t>
      </w:r>
    </w:p>
    <w:p w14:paraId="2F1CD143"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работ по уборке придомовой территории необходимо </w:t>
      </w:r>
      <w:r>
        <w:rPr>
          <w:rFonts w:ascii="Times New Roman" w:hAnsi="Times New Roman" w:cs="Times New Roman"/>
          <w:sz w:val="24"/>
          <w:szCs w:val="24"/>
        </w:rPr>
        <w:lastRenderedPageBreak/>
        <w:t>информировать жителей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14:paraId="7F94C616"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и посыпать песком до 7 часов утра.</w:t>
      </w:r>
    </w:p>
    <w:p w14:paraId="09803687"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11.3. Летняя уборка территории.</w:t>
      </w:r>
    </w:p>
    <w:p w14:paraId="16B88853"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3.1. Период летней уборки территории </w:t>
      </w:r>
      <w:r w:rsidR="004F1D8C">
        <w:rPr>
          <w:rFonts w:ascii="Times New Roman" w:hAnsi="Times New Roman" w:cs="Times New Roman"/>
          <w:sz w:val="24"/>
          <w:szCs w:val="24"/>
        </w:rPr>
        <w:t>О</w:t>
      </w:r>
      <w:r>
        <w:rPr>
          <w:rFonts w:ascii="Times New Roman" w:hAnsi="Times New Roman" w:cs="Times New Roman"/>
          <w:sz w:val="24"/>
          <w:szCs w:val="24"/>
        </w:rPr>
        <w:t xml:space="preserve">круга устанавливается с 16 апреля по 31 октября текущего календарного года. В случае значительных отклонений погодных условий от климатической нормы сроки начала и окончания летней уборки могут быть изменены правовым актом </w:t>
      </w:r>
      <w:r w:rsidR="004F1D8C">
        <w:rPr>
          <w:rFonts w:ascii="Times New Roman" w:hAnsi="Times New Roman" w:cs="Times New Roman"/>
          <w:sz w:val="24"/>
          <w:szCs w:val="24"/>
        </w:rPr>
        <w:t>А</w:t>
      </w:r>
      <w:r>
        <w:rPr>
          <w:rFonts w:ascii="Times New Roman" w:hAnsi="Times New Roman" w:cs="Times New Roman"/>
          <w:sz w:val="24"/>
          <w:szCs w:val="24"/>
        </w:rPr>
        <w:t xml:space="preserve">дминистрации. </w:t>
      </w:r>
    </w:p>
    <w:p w14:paraId="4052A33B"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3.2. В период летней уборки должны проводиться:</w:t>
      </w:r>
    </w:p>
    <w:p w14:paraId="3D4CE86C"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ое прометание территорий с твердым покрытием;</w:t>
      </w:r>
    </w:p>
    <w:p w14:paraId="4A7D56D8"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ый сбор мусора со всей территории;</w:t>
      </w:r>
    </w:p>
    <w:p w14:paraId="45796D9E"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недельное прометание всей территории;</w:t>
      </w:r>
    </w:p>
    <w:p w14:paraId="5E6F155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недельная промывка от пыли и грязи твердых покрытий;</w:t>
      </w:r>
    </w:p>
    <w:p w14:paraId="6693C895"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ая поливка твердого покрытия при температуре более 25 °C;</w:t>
      </w:r>
    </w:p>
    <w:p w14:paraId="4E82EB9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ая уборка мусора из урн;</w:t>
      </w:r>
    </w:p>
    <w:p w14:paraId="0F961765"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срок до 1 мая каждого года - окраска малых архитектурных форм, уличной мебели, оборудования спортивных и детских площадок, ограждений;</w:t>
      </w:r>
    </w:p>
    <w:p w14:paraId="0C0C2EF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покос травы;</w:t>
      </w:r>
    </w:p>
    <w:p w14:paraId="4A73B40B"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период листопада - сбор и вывоз опавшей листвы.</w:t>
      </w:r>
    </w:p>
    <w:p w14:paraId="53CEE7CE"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скопление воды на тротуарах, газонах, проезжей части дорог, детских и спортивных площадках.</w:t>
      </w:r>
    </w:p>
    <w:p w14:paraId="439FB38F"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11.4. Уборка дорог.</w:t>
      </w:r>
    </w:p>
    <w:p w14:paraId="60B85A1A"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 Уборка автомобильных дорог включает комплекс мероприятий по регулярной очистке проезжей части, тротуаров, парковок (парковочных карманов), остановок общественного транспорта, искусственных дорожных сооружений от грязи, мусора, снега и льда.</w:t>
      </w:r>
    </w:p>
    <w:p w14:paraId="1B657987"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2. К мероприятиям по уборке дорог в зимний период относятся:</w:t>
      </w:r>
    </w:p>
    <w:p w14:paraId="1EF400F8"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уборка и вывоз мусора, снега и льда, грязи;</w:t>
      </w:r>
    </w:p>
    <w:p w14:paraId="11D5E42B"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обработка проезжей части дорог противогололедными материалами, на которые имеются санитарно-эпидемиологические заключения;</w:t>
      </w:r>
    </w:p>
    <w:p w14:paraId="559EF054"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гребание и подметание снега;</w:t>
      </w:r>
    </w:p>
    <w:p w14:paraId="4D76B4E2"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формирование снежного вала для последующего вывоза;</w:t>
      </w:r>
    </w:p>
    <w:p w14:paraId="5E06314B"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ыполнение разрывов в снежных валах у остановок общественного транспорта, подъездов к административным и общественным зданиям, выездов с внутриквартальных территорий, из дворов, на пешеходных переходах, в иных местах;</w:t>
      </w:r>
    </w:p>
    <w:p w14:paraId="2E9DF95E"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зачистка дорожных лотков после удаления (вывоза) снега с проезжей части;</w:t>
      </w:r>
    </w:p>
    <w:p w14:paraId="7D744CE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калывание льда и уборка снежно-ледяных образований.</w:t>
      </w:r>
    </w:p>
    <w:p w14:paraId="71B85918"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3. К мероприятиям по уборке дорог в летний период относятся:</w:t>
      </w:r>
    </w:p>
    <w:p w14:paraId="483ED9B1"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бор мусора, уборка лотков и бордюров от песка, пыли;</w:t>
      </w:r>
    </w:p>
    <w:p w14:paraId="2E322B67"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уборка мусора из урн;</w:t>
      </w:r>
    </w:p>
    <w:p w14:paraId="55B7C890"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полив дорожного покрытия при температуре воздуха более 25 °C;</w:t>
      </w:r>
    </w:p>
    <w:p w14:paraId="0696145B"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мойка дорожного покрытия на всю ширину проезжей части улиц и площадей.</w:t>
      </w:r>
    </w:p>
    <w:p w14:paraId="4697AAF2"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4. При производстве работ по уборке дорог должно обеспечиваться движение транспорта и пешеходов.</w:t>
      </w:r>
    </w:p>
    <w:p w14:paraId="4385CF1E"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5. Мойка дорожных покрытий и тротуаров, а также подметание тротуаров производится с 23 часов до 7 часов утра.</w:t>
      </w:r>
    </w:p>
    <w:p w14:paraId="7F679D7E"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мойке проезжей части дорог не допускается выбивание струей воды грязи, пыли и мусора на тротуары, газоны, остановки ожидания общественного транспорта, фасады </w:t>
      </w:r>
      <w:r>
        <w:rPr>
          <w:rFonts w:ascii="Times New Roman" w:hAnsi="Times New Roman" w:cs="Times New Roman"/>
          <w:sz w:val="24"/>
          <w:szCs w:val="24"/>
        </w:rPr>
        <w:lastRenderedPageBreak/>
        <w:t>зданий, объекты торговли.</w:t>
      </w:r>
    </w:p>
    <w:p w14:paraId="4511E4AF"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6. Проезжая часть дорог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очищаться от песка и мусора.</w:t>
      </w:r>
    </w:p>
    <w:p w14:paraId="5A7ED56E"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7.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14:paraId="4ECEBE38"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8. При гололеде в первую очередь посыпаются спуски, подъемы, перекрестки, места остановок общественного транспорта, пешеходные переходы.</w:t>
      </w:r>
    </w:p>
    <w:p w14:paraId="6C643B57"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9. Укладка свежевыпавшего снега в валы разрешается на всех улицах, площадях, набережных, бульварах и скверах с последующим вывозом.</w:t>
      </w:r>
    </w:p>
    <w:p w14:paraId="5C456001"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на обочину, на остальных улицах в прилотковую часть дороги (в зависимости от ширины проезжей части с одной или с двух сторон улицы) и формируется в валы.</w:t>
      </w:r>
    </w:p>
    <w:p w14:paraId="6C80F9AD"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0.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14:paraId="2AF75098"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1. Вывоз снега разрешается только на снегоприемные пункты.</w:t>
      </w:r>
    </w:p>
    <w:p w14:paraId="6CDB9CAD"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2. Уборка снега с проезжей части дорог, тротуаров, парковок (парковочных карманов), остановок общественного транспорта производится с момента установления снежного покрова.</w:t>
      </w:r>
    </w:p>
    <w:p w14:paraId="4016814C"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3. Во время снегопадов уборка остановок общественного транспорта, расположенных на тротуарах, должна производиться два раза в сутки. Снег с остановок общественного транспорта, перекрестков, пешеходных переходов должен вывозиться в течение суток.</w:t>
      </w:r>
    </w:p>
    <w:p w14:paraId="3A6B228B"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4.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бщественного транспорта, проездами.</w:t>
      </w:r>
    </w:p>
    <w:p w14:paraId="3B18F17C"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5. На перекрестках, остановках общественного транспорта, пешеходных переходах, в местах расположения дождеприемных колодцев валы снега расчищаются:</w:t>
      </w:r>
    </w:p>
    <w:p w14:paraId="46F4E45C"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на перекрестках - на ширину перекрестка;</w:t>
      </w:r>
    </w:p>
    <w:p w14:paraId="3BE96DBF"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на остановках общественного транспорта - на длину посадочной площадки;</w:t>
      </w:r>
    </w:p>
    <w:p w14:paraId="05240771"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местах пешеходных переходов - на ширину перехода, но не менее чем на 5 м;</w:t>
      </w:r>
    </w:p>
    <w:p w14:paraId="523E1F5D" w14:textId="77777777"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местах расположения дождеприемных колодцев - не менее чем на 1,5 м.</w:t>
      </w:r>
    </w:p>
    <w:p w14:paraId="34461E29"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ирина снежного вала не должна превышать 2 м.</w:t>
      </w:r>
    </w:p>
    <w:p w14:paraId="00FFC98A"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6. Вывоз снега производится в первую очередь с мостов и путепроводов, узких улиц с маршрутным движением общественного транспорта, от остановок общественного транспорта и других мест возможного скопления пешеходов и транспортных средств.</w:t>
      </w:r>
    </w:p>
    <w:p w14:paraId="6FE360E9"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7. Дороги, проезды и подъезды к зданиям, сооружениям, наружным пожарным лестницам, противопожарным водоисточникам не должны иметь повреждений.</w:t>
      </w:r>
    </w:p>
    <w:p w14:paraId="0109CA2E"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рудование остановок общественного транспорта должно быть чистым, окрашенным, очищенным от информационно-печатных материалов и граффити. В зимний период должно быть очищено от снега.</w:t>
      </w:r>
    </w:p>
    <w:p w14:paraId="6F9DE534"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борка остановок общественного транспорта осуществляется в летний и зимний периоды.</w:t>
      </w:r>
    </w:p>
    <w:p w14:paraId="176EF953"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чины дорог очищаются от мусора.</w:t>
      </w:r>
    </w:p>
    <w:p w14:paraId="175FA6B8"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е полосы очищаются от песка, грязи и мусора по всей поверхности.</w:t>
      </w:r>
    </w:p>
    <w:p w14:paraId="4B8B91D9"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Шумозащитные стенки, металлические ограждения, дорожные знаки и указатели промываются не менее двух раз в год.</w:t>
      </w:r>
    </w:p>
    <w:p w14:paraId="446703BB" w14:textId="77777777"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е полосы, выполненные в виде газонов, очищаются от мусора.</w:t>
      </w:r>
    </w:p>
    <w:p w14:paraId="3F06E4DD" w14:textId="77777777" w:rsidR="007922B3" w:rsidRPr="004247FD" w:rsidRDefault="007922B3" w:rsidP="004F1D8C">
      <w:pPr>
        <w:widowControl w:val="0"/>
        <w:autoSpaceDE w:val="0"/>
        <w:autoSpaceDN w:val="0"/>
        <w:spacing w:after="0" w:line="240" w:lineRule="auto"/>
        <w:ind w:firstLine="540"/>
        <w:outlineLvl w:val="2"/>
        <w:rPr>
          <w:rFonts w:ascii="Times New Roman" w:hAnsi="Times New Roman" w:cs="Times New Roman"/>
          <w:sz w:val="24"/>
          <w:szCs w:val="24"/>
        </w:rPr>
      </w:pPr>
      <w:r w:rsidRPr="004247FD">
        <w:rPr>
          <w:rFonts w:ascii="Times New Roman" w:hAnsi="Times New Roman" w:cs="Times New Roman"/>
          <w:sz w:val="24"/>
          <w:szCs w:val="24"/>
        </w:rPr>
        <w:t xml:space="preserve">11.5. </w:t>
      </w:r>
      <w:r w:rsidR="004F1D8C" w:rsidRPr="004247FD">
        <w:rPr>
          <w:rFonts w:ascii="Times New Roman" w:hAnsi="Times New Roman" w:cs="Times New Roman"/>
          <w:sz w:val="24"/>
          <w:szCs w:val="24"/>
        </w:rPr>
        <w:t>Содержание объектов индивидуального жилищного строительства</w:t>
      </w:r>
    </w:p>
    <w:p w14:paraId="0686DA84" w14:textId="77777777"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11.5.1 Владельцы объектов индивидуального жилищного строительства обязаны обеспечивать надлежащее состояние жилых домов, прилегающей территории в соответствии с установленными настоящими Правилами требованиями.</w:t>
      </w:r>
    </w:p>
    <w:p w14:paraId="7E79A076" w14:textId="77777777"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Поддерживающий ремонт должен проводиться по мере необходимости.</w:t>
      </w:r>
    </w:p>
    <w:p w14:paraId="1B0DDD02" w14:textId="77777777" w:rsidR="007922B3" w:rsidRPr="0026319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2.</w:t>
      </w:r>
      <w:r w:rsidR="007922B3" w:rsidRPr="00263199">
        <w:rPr>
          <w:rFonts w:ascii="Times New Roman" w:hAnsi="Times New Roman" w:cs="Times New Roman"/>
          <w:sz w:val="24"/>
          <w:szCs w:val="24"/>
        </w:rPr>
        <w:t xml:space="preserve"> Владельцы объектов индивидуального жилищного строительства обязаны:</w:t>
      </w:r>
    </w:p>
    <w:p w14:paraId="7DE45F3A" w14:textId="77777777"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обеспечивать надлежащее состояние фасадов зданий, ограждений, кровель, а также прочих сооружений в пределах территории объекта индивидуального жилищного строительства. Своевременно производить их текущий ремонт и окраску. Фасады объекта индивидуального жилищного строительства не должны иметь видимых повреждений строительной части, декоративной отделки, инженерных элементов и должны поддерживаться в надлежащем эстетическом состоянии;</w:t>
      </w:r>
    </w:p>
    <w:p w14:paraId="3D263B8B" w14:textId="77777777"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обеспечивать надлежащее состояние кровли, ограждений (ворот, калиток) и прочих сооружений, расположенных на территории объекта индивидуального жилищного строительства, которые не должны иметь следов коррозии, подтеков, разрушения, в том числе лакокрасочных покрытий, надписей, отклонений от вертикали более 10 градусов;</w:t>
      </w:r>
    </w:p>
    <w:p w14:paraId="7EC7068E" w14:textId="77777777" w:rsidR="00263199"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xml:space="preserve">- иметь на наружных фасадах объекта индивидуального жилищного строительства </w:t>
      </w:r>
      <w:r w:rsidR="00263199" w:rsidRPr="00263199">
        <w:rPr>
          <w:rFonts w:ascii="Times New Roman" w:hAnsi="Times New Roman" w:cs="Times New Roman"/>
          <w:sz w:val="24"/>
          <w:szCs w:val="24"/>
        </w:rPr>
        <w:t>знаками адресации, установленные в соответствии с разделом 7 настоящих Правил;</w:t>
      </w:r>
    </w:p>
    <w:p w14:paraId="3453653B" w14:textId="77777777" w:rsidR="007922B3" w:rsidRPr="00406CC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xml:space="preserve">- при выполнении реконструкции, капитального ремонта объекта индивидуального жилищного строительства: в случае нарушения целостности оконных и дверных проемов зашить их специальными щитами; прилегающую территорию постоянно убирать от мусора; в случае необходимости обнести объект индивидуального жилищного строительства глухим забором высотой не менее 1,9 метра, затрудняющим свободный </w:t>
      </w:r>
      <w:r w:rsidRPr="00406CC9">
        <w:rPr>
          <w:rFonts w:ascii="Times New Roman" w:hAnsi="Times New Roman" w:cs="Times New Roman"/>
          <w:sz w:val="24"/>
          <w:szCs w:val="24"/>
        </w:rPr>
        <w:t>доступ посторонним лицам;</w:t>
      </w:r>
    </w:p>
    <w:p w14:paraId="7E5F54C8" w14:textId="77777777" w:rsidR="007922B3" w:rsidRPr="00406CC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 xml:space="preserve">- заключить договор на вывоз </w:t>
      </w:r>
      <w:r w:rsidR="00FA4CD6" w:rsidRPr="00A33CC3">
        <w:rPr>
          <w:rFonts w:ascii="Times New Roman" w:hAnsi="Times New Roman" w:cs="Times New Roman"/>
          <w:sz w:val="24"/>
          <w:szCs w:val="24"/>
        </w:rPr>
        <w:t>тверд</w:t>
      </w:r>
      <w:r w:rsidR="00FA4CD6">
        <w:rPr>
          <w:rFonts w:ascii="Times New Roman" w:hAnsi="Times New Roman" w:cs="Times New Roman"/>
          <w:sz w:val="24"/>
          <w:szCs w:val="24"/>
        </w:rPr>
        <w:t>ых</w:t>
      </w:r>
      <w:r w:rsidR="00FA4CD6" w:rsidRPr="00A33CC3">
        <w:rPr>
          <w:rFonts w:ascii="Times New Roman" w:hAnsi="Times New Roman" w:cs="Times New Roman"/>
          <w:sz w:val="24"/>
          <w:szCs w:val="24"/>
        </w:rPr>
        <w:t xml:space="preserve"> коммунальн</w:t>
      </w:r>
      <w:r w:rsidR="00FA4CD6">
        <w:rPr>
          <w:rFonts w:ascii="Times New Roman" w:hAnsi="Times New Roman" w:cs="Times New Roman"/>
          <w:sz w:val="24"/>
          <w:szCs w:val="24"/>
        </w:rPr>
        <w:t>ых</w:t>
      </w:r>
      <w:r w:rsidR="00FA4CD6" w:rsidRPr="00A33CC3">
        <w:rPr>
          <w:rFonts w:ascii="Times New Roman" w:hAnsi="Times New Roman" w:cs="Times New Roman"/>
          <w:sz w:val="24"/>
          <w:szCs w:val="24"/>
        </w:rPr>
        <w:t xml:space="preserve"> отход</w:t>
      </w:r>
      <w:r w:rsidR="00FA4CD6">
        <w:rPr>
          <w:rFonts w:ascii="Times New Roman" w:hAnsi="Times New Roman" w:cs="Times New Roman"/>
          <w:sz w:val="24"/>
          <w:szCs w:val="24"/>
        </w:rPr>
        <w:t>ов</w:t>
      </w:r>
      <w:r w:rsidRPr="00406CC9">
        <w:rPr>
          <w:rFonts w:ascii="Times New Roman" w:hAnsi="Times New Roman" w:cs="Times New Roman"/>
          <w:sz w:val="24"/>
          <w:szCs w:val="24"/>
        </w:rPr>
        <w:t xml:space="preserve"> и при необходимости </w:t>
      </w:r>
      <w:r w:rsidR="00FA4CD6">
        <w:rPr>
          <w:rFonts w:ascii="Times New Roman" w:hAnsi="Times New Roman" w:cs="Times New Roman"/>
          <w:sz w:val="24"/>
          <w:szCs w:val="24"/>
        </w:rPr>
        <w:t>крупногабаритных отходов</w:t>
      </w:r>
      <w:r w:rsidRPr="00406CC9">
        <w:rPr>
          <w:rFonts w:ascii="Times New Roman" w:hAnsi="Times New Roman" w:cs="Times New Roman"/>
          <w:sz w:val="24"/>
          <w:szCs w:val="24"/>
        </w:rPr>
        <w:t>.</w:t>
      </w:r>
    </w:p>
    <w:p w14:paraId="2A448062" w14:textId="77777777"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содержать в исправном состоянии выгребные ямы, наружные туалеты и не допускать их переполнения;</w:t>
      </w:r>
    </w:p>
    <w:p w14:paraId="20FDEFAB" w14:textId="77777777"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своевременно производить очистку крыш от снега, льда, обкалывать ледяные наросты на карнизах, водосточных трубах и балконах;</w:t>
      </w:r>
    </w:p>
    <w:p w14:paraId="48E03236" w14:textId="77777777"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содержать в порядке зеленые насаждения в пределах территории объекта индивидуального жилищного строительства</w:t>
      </w:r>
      <w:r w:rsidR="00406CC9" w:rsidRPr="00406CC9">
        <w:rPr>
          <w:rFonts w:ascii="Times New Roman" w:hAnsi="Times New Roman" w:cs="Times New Roman"/>
          <w:sz w:val="24"/>
          <w:szCs w:val="24"/>
        </w:rPr>
        <w:t xml:space="preserve"> и на прилегающей территории</w:t>
      </w:r>
      <w:r w:rsidR="007922B3" w:rsidRPr="00406CC9">
        <w:rPr>
          <w:rFonts w:ascii="Times New Roman" w:hAnsi="Times New Roman" w:cs="Times New Roman"/>
          <w:sz w:val="24"/>
          <w:szCs w:val="24"/>
        </w:rPr>
        <w:t>, проводить санитарную обрезку кустарников, деревьев, живых изгородей, покос трав по мере необходимости;</w:t>
      </w:r>
    </w:p>
    <w:p w14:paraId="5BF31935" w14:textId="77777777"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не допускать повреждений подземных коммуникаций, обеспечивать их сохранность;</w:t>
      </w:r>
    </w:p>
    <w:p w14:paraId="181AED0F" w14:textId="77777777" w:rsidR="00263199"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устанавливать и содержать в надлежащем порядке огра</w:t>
      </w:r>
      <w:r w:rsidR="00406CC9" w:rsidRPr="00406CC9">
        <w:rPr>
          <w:rFonts w:ascii="Times New Roman" w:hAnsi="Times New Roman" w:cs="Times New Roman"/>
          <w:sz w:val="24"/>
          <w:szCs w:val="24"/>
        </w:rPr>
        <w:t>ждения своих земельных участков;</w:t>
      </w:r>
    </w:p>
    <w:p w14:paraId="5C051404" w14:textId="77777777" w:rsidR="00406CC9" w:rsidRPr="00406CC9" w:rsidRDefault="00406CC9" w:rsidP="00406CC9">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 не допускать посадок деревьев в охранной зоне газопроводов, кабельных и воздушных линий электропередачи и других инженерных сетей.</w:t>
      </w:r>
    </w:p>
    <w:p w14:paraId="49DDC6CD" w14:textId="77777777"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3</w:t>
      </w:r>
      <w:r w:rsidR="007922B3" w:rsidRPr="00406CC9">
        <w:rPr>
          <w:rFonts w:ascii="Times New Roman" w:hAnsi="Times New Roman" w:cs="Times New Roman"/>
          <w:sz w:val="24"/>
          <w:szCs w:val="24"/>
        </w:rPr>
        <w:t>. Запрещается на прилегающей территории:</w:t>
      </w:r>
    </w:p>
    <w:p w14:paraId="5C208F25" w14:textId="77777777"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осуществлять проведение ремонта техники, мойку автомобилей, смену масел, технических жидкостей;</w:t>
      </w:r>
    </w:p>
    <w:p w14:paraId="68207520" w14:textId="77777777"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922B3" w:rsidRPr="00406CC9">
        <w:rPr>
          <w:rFonts w:ascii="Times New Roman" w:hAnsi="Times New Roman" w:cs="Times New Roman"/>
          <w:sz w:val="24"/>
          <w:szCs w:val="24"/>
        </w:rPr>
        <w:t xml:space="preserve"> размещать постоянно или временно механические транспортные средства на тротуарах, газонах;</w:t>
      </w:r>
    </w:p>
    <w:p w14:paraId="403A420A" w14:textId="77777777"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осуществлять утилизацию, захоронение твердых и жидких бытовых отходов самостоятельно;</w:t>
      </w:r>
    </w:p>
    <w:p w14:paraId="16044550" w14:textId="77777777"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 xml:space="preserve">сваливать мусор, скол льда и прочие предметы с крыш на деревья, кустарники, ограждения, провода и фонари уличного освещения, а также в водоемы, канализационные, </w:t>
      </w:r>
      <w:r w:rsidR="007922B3" w:rsidRPr="00406CC9">
        <w:rPr>
          <w:rFonts w:ascii="Times New Roman" w:hAnsi="Times New Roman" w:cs="Times New Roman"/>
          <w:sz w:val="24"/>
          <w:szCs w:val="24"/>
        </w:rPr>
        <w:lastRenderedPageBreak/>
        <w:t>водопроводные, теплофикационные и другие колодцы инженерных коммуникаций, на газоны, участки зеленых насаждений, откосы и проезжую часть;</w:t>
      </w:r>
    </w:p>
    <w:p w14:paraId="3CE3D312" w14:textId="77777777"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сжигать строительные отходы, мусор, обрезки деревьев и кустарников;</w:t>
      </w:r>
    </w:p>
    <w:p w14:paraId="0B253E8C" w14:textId="77777777"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922B3" w:rsidRPr="00406CC9">
        <w:rPr>
          <w:rFonts w:ascii="Times New Roman" w:hAnsi="Times New Roman" w:cs="Times New Roman"/>
          <w:color w:val="000000" w:themeColor="text1"/>
          <w:sz w:val="24"/>
          <w:szCs w:val="24"/>
        </w:rPr>
        <w:t>осуществлять длительное (свыше 7 дней) хранение топлива, удобрений, строительных и други</w:t>
      </w:r>
      <w:r w:rsidRPr="00406CC9">
        <w:rPr>
          <w:rFonts w:ascii="Times New Roman" w:hAnsi="Times New Roman" w:cs="Times New Roman"/>
          <w:color w:val="000000" w:themeColor="text1"/>
          <w:sz w:val="24"/>
          <w:szCs w:val="24"/>
        </w:rPr>
        <w:t>х материалов;</w:t>
      </w:r>
    </w:p>
    <w:p w14:paraId="2EDD2EA4" w14:textId="77777777" w:rsidR="00406CC9"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922B3" w:rsidRPr="00406CC9">
        <w:rPr>
          <w:rFonts w:ascii="Times New Roman" w:hAnsi="Times New Roman" w:cs="Times New Roman"/>
          <w:sz w:val="24"/>
          <w:szCs w:val="24"/>
        </w:rPr>
        <w:t xml:space="preserve"> </w:t>
      </w:r>
      <w:r w:rsidRPr="00406CC9">
        <w:rPr>
          <w:rFonts w:ascii="Times New Roman" w:hAnsi="Times New Roman" w:cs="Times New Roman"/>
          <w:sz w:val="24"/>
          <w:szCs w:val="24"/>
        </w:rPr>
        <w:t>р</w:t>
      </w:r>
      <w:r w:rsidR="007922B3" w:rsidRPr="00406CC9">
        <w:rPr>
          <w:rFonts w:ascii="Times New Roman" w:hAnsi="Times New Roman" w:cs="Times New Roman"/>
          <w:sz w:val="24"/>
          <w:szCs w:val="24"/>
        </w:rPr>
        <w:t>азмещ</w:t>
      </w:r>
      <w:r w:rsidRPr="00406CC9">
        <w:rPr>
          <w:rFonts w:ascii="Times New Roman" w:hAnsi="Times New Roman" w:cs="Times New Roman"/>
          <w:sz w:val="24"/>
          <w:szCs w:val="24"/>
        </w:rPr>
        <w:t>ать</w:t>
      </w:r>
      <w:r w:rsidR="007922B3" w:rsidRPr="00406CC9">
        <w:rPr>
          <w:rFonts w:ascii="Times New Roman" w:hAnsi="Times New Roman" w:cs="Times New Roman"/>
          <w:sz w:val="24"/>
          <w:szCs w:val="24"/>
        </w:rPr>
        <w:t xml:space="preserve"> информац</w:t>
      </w:r>
      <w:r w:rsidRPr="00406CC9">
        <w:rPr>
          <w:rFonts w:ascii="Times New Roman" w:hAnsi="Times New Roman" w:cs="Times New Roman"/>
          <w:sz w:val="24"/>
          <w:szCs w:val="24"/>
        </w:rPr>
        <w:t xml:space="preserve">ионные и рекламные конструкции на фасадах </w:t>
      </w:r>
      <w:r w:rsidR="00FA4CD6" w:rsidRPr="00406CC9">
        <w:rPr>
          <w:rFonts w:ascii="Times New Roman" w:hAnsi="Times New Roman" w:cs="Times New Roman"/>
          <w:sz w:val="24"/>
          <w:szCs w:val="24"/>
        </w:rPr>
        <w:t xml:space="preserve">объекта индивидуального жилищного строительства </w:t>
      </w:r>
      <w:r w:rsidRPr="00406CC9">
        <w:rPr>
          <w:rFonts w:ascii="Times New Roman" w:hAnsi="Times New Roman" w:cs="Times New Roman"/>
          <w:sz w:val="24"/>
          <w:szCs w:val="24"/>
        </w:rPr>
        <w:t>и ограждениях</w:t>
      </w:r>
      <w:r w:rsidR="00FA4CD6">
        <w:rPr>
          <w:rFonts w:ascii="Times New Roman" w:hAnsi="Times New Roman" w:cs="Times New Roman"/>
          <w:sz w:val="24"/>
          <w:szCs w:val="24"/>
        </w:rPr>
        <w:t xml:space="preserve"> </w:t>
      </w:r>
      <w:r w:rsidRPr="00406CC9">
        <w:rPr>
          <w:rFonts w:ascii="Times New Roman" w:hAnsi="Times New Roman" w:cs="Times New Roman"/>
          <w:sz w:val="24"/>
          <w:szCs w:val="24"/>
        </w:rPr>
        <w:t>в соответствии с разделом 7 настоящих Правил.</w:t>
      </w:r>
    </w:p>
    <w:p w14:paraId="765322BD" w14:textId="77777777" w:rsidR="00406CC9" w:rsidRPr="00406CC9" w:rsidRDefault="00FA4CD6" w:rsidP="00FA4CD6">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922B3" w:rsidRPr="00406CC9">
        <w:rPr>
          <w:rFonts w:ascii="Times New Roman" w:hAnsi="Times New Roman" w:cs="Times New Roman"/>
          <w:sz w:val="24"/>
          <w:szCs w:val="24"/>
        </w:rPr>
        <w:t xml:space="preserve"> ограждать участки на прилегающих терри</w:t>
      </w:r>
      <w:r>
        <w:rPr>
          <w:rFonts w:ascii="Times New Roman" w:hAnsi="Times New Roman" w:cs="Times New Roman"/>
          <w:sz w:val="24"/>
          <w:szCs w:val="24"/>
        </w:rPr>
        <w:t>ториях любыми видами ограждения.</w:t>
      </w:r>
    </w:p>
    <w:p w14:paraId="6E68B2B4"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 xml:space="preserve">Статья 11.6. </w:t>
      </w:r>
      <w:r w:rsidR="00D00AA7" w:rsidRPr="004247FD">
        <w:rPr>
          <w:rFonts w:ascii="Times New Roman" w:hAnsi="Times New Roman" w:cs="Times New Roman"/>
          <w:b w:val="0"/>
          <w:sz w:val="24"/>
          <w:szCs w:val="24"/>
        </w:rPr>
        <w:t>Обращение с твердыми коммунальными отходами и т</w:t>
      </w:r>
      <w:r w:rsidRPr="004247FD">
        <w:rPr>
          <w:rFonts w:ascii="Times New Roman" w:hAnsi="Times New Roman" w:cs="Times New Roman"/>
          <w:b w:val="0"/>
          <w:sz w:val="24"/>
          <w:szCs w:val="24"/>
        </w:rPr>
        <w:t>ребования к состоянию контейнерных площадок, бункеров-накопителей, контейнеров, урн</w:t>
      </w:r>
      <w:r w:rsidR="00D00AA7" w:rsidRPr="004247FD">
        <w:rPr>
          <w:rFonts w:ascii="Times New Roman" w:hAnsi="Times New Roman" w:cs="Times New Roman"/>
          <w:b w:val="0"/>
          <w:sz w:val="24"/>
          <w:szCs w:val="24"/>
        </w:rPr>
        <w:t xml:space="preserve"> на территории Балахнинского муниципального округа</w:t>
      </w:r>
    </w:p>
    <w:p w14:paraId="419CA1F2" w14:textId="77777777" w:rsidR="00D00AA7" w:rsidRPr="00A33CC3" w:rsidRDefault="00D00AA7" w:rsidP="00D00AA7">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w:t>
      </w:r>
      <w:r>
        <w:rPr>
          <w:rFonts w:ascii="Times New Roman" w:hAnsi="Times New Roman" w:cs="Times New Roman"/>
          <w:sz w:val="24"/>
          <w:szCs w:val="24"/>
        </w:rPr>
        <w:t>6</w:t>
      </w:r>
      <w:r w:rsidRPr="00A33CC3">
        <w:rPr>
          <w:rFonts w:ascii="Times New Roman" w:hAnsi="Times New Roman" w:cs="Times New Roman"/>
          <w:sz w:val="24"/>
          <w:szCs w:val="24"/>
        </w:rPr>
        <w:t xml:space="preserve">.1. На территории </w:t>
      </w:r>
      <w:r>
        <w:rPr>
          <w:rFonts w:ascii="Times New Roman" w:hAnsi="Times New Roman" w:cs="Times New Roman"/>
          <w:sz w:val="24"/>
          <w:szCs w:val="24"/>
        </w:rPr>
        <w:t>О</w:t>
      </w:r>
      <w:r w:rsidRPr="00A33CC3">
        <w:rPr>
          <w:rFonts w:ascii="Times New Roman" w:hAnsi="Times New Roman" w:cs="Times New Roman"/>
          <w:sz w:val="24"/>
          <w:szCs w:val="24"/>
        </w:rPr>
        <w:t xml:space="preserve">круга </w:t>
      </w:r>
      <w:r>
        <w:rPr>
          <w:rFonts w:ascii="Times New Roman" w:hAnsi="Times New Roman" w:cs="Times New Roman"/>
          <w:sz w:val="24"/>
          <w:szCs w:val="24"/>
        </w:rPr>
        <w:t>твердые коммунальные отходы (далее – ТКО)</w:t>
      </w:r>
      <w:r w:rsidRPr="00A33CC3">
        <w:rPr>
          <w:rFonts w:ascii="Times New Roman" w:hAnsi="Times New Roman" w:cs="Times New Roman"/>
          <w:sz w:val="24"/>
          <w:szCs w:val="24"/>
        </w:rPr>
        <w:t xml:space="preserve"> подлежат накоплению на контейнерных площадках, оборудованных контейнерами и бункерами, и транспортированию на объекты, используемые для обработки, утилизации, обезвреживания, размещения отходов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в соответствии с территориальной схемой обращения с отходами, в том числе с ТКО, на территории Нижегородской области, утвержденной правовым актом Правительства Нижегородской области.</w:t>
      </w:r>
    </w:p>
    <w:p w14:paraId="30FD92D0"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2</w:t>
      </w:r>
      <w:r w:rsidRPr="00A33CC3">
        <w:rPr>
          <w:rFonts w:ascii="Times New Roman" w:hAnsi="Times New Roman" w:cs="Times New Roman"/>
          <w:sz w:val="24"/>
          <w:szCs w:val="24"/>
        </w:rPr>
        <w:t>.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0AF5FD7F"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дельное накопление твердых коммунальных отходов осуществляется в соответствии с Порядк</w:t>
      </w:r>
      <w:r w:rsidR="00F17209">
        <w:rPr>
          <w:rFonts w:ascii="Times New Roman" w:hAnsi="Times New Roman" w:cs="Times New Roman"/>
          <w:sz w:val="24"/>
          <w:szCs w:val="24"/>
        </w:rPr>
        <w:t>ом</w:t>
      </w:r>
      <w:r w:rsidRPr="00A33CC3">
        <w:rPr>
          <w:rFonts w:ascii="Times New Roman" w:hAnsi="Times New Roman" w:cs="Times New Roman"/>
          <w:sz w:val="24"/>
          <w:szCs w:val="24"/>
        </w:rPr>
        <w:t xml:space="preserve"> накопления твердых коммунальных отходов (в том числе их раздельного накопления) на т</w:t>
      </w:r>
      <w:r w:rsidR="00FA4CD6">
        <w:rPr>
          <w:rFonts w:ascii="Times New Roman" w:hAnsi="Times New Roman" w:cs="Times New Roman"/>
          <w:sz w:val="24"/>
          <w:szCs w:val="24"/>
        </w:rPr>
        <w:t>ерритории Нижегородской области</w:t>
      </w:r>
      <w:r w:rsidRPr="00A33CC3">
        <w:rPr>
          <w:rFonts w:ascii="Times New Roman" w:hAnsi="Times New Roman" w:cs="Times New Roman"/>
          <w:sz w:val="24"/>
          <w:szCs w:val="24"/>
        </w:rPr>
        <w:t>.</w:t>
      </w:r>
    </w:p>
    <w:p w14:paraId="1A0AB300"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3</w:t>
      </w:r>
      <w:r w:rsidRPr="00A33CC3">
        <w:rPr>
          <w:rFonts w:ascii="Times New Roman" w:hAnsi="Times New Roman" w:cs="Times New Roman"/>
          <w:sz w:val="24"/>
          <w:szCs w:val="24"/>
        </w:rPr>
        <w:t>. В контейнерах, предназначенных для накопления ТКО, запрещается размещ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14:paraId="2781D3E1"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4</w:t>
      </w:r>
      <w:r w:rsidRPr="00A33CC3">
        <w:rPr>
          <w:rFonts w:ascii="Times New Roman" w:hAnsi="Times New Roman" w:cs="Times New Roman"/>
          <w:sz w:val="24"/>
          <w:szCs w:val="24"/>
        </w:rPr>
        <w:t xml:space="preserve">. 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w:t>
      </w:r>
      <w:r w:rsidR="00FA4CD6">
        <w:rPr>
          <w:rFonts w:ascii="Times New Roman" w:hAnsi="Times New Roman" w:cs="Times New Roman"/>
          <w:sz w:val="24"/>
          <w:szCs w:val="24"/>
        </w:rPr>
        <w:t>А</w:t>
      </w:r>
      <w:r w:rsidRPr="00A33CC3">
        <w:rPr>
          <w:rFonts w:ascii="Times New Roman" w:hAnsi="Times New Roman" w:cs="Times New Roman"/>
          <w:sz w:val="24"/>
          <w:szCs w:val="24"/>
        </w:rPr>
        <w:t>дминистрацией самостоятельно в соответствии с установленными им нормативами.</w:t>
      </w:r>
    </w:p>
    <w:p w14:paraId="3AAA2027"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Информация о местах размещения (оборудования) контейнерных площадок, бункеров-накопителей доводится до сведения юридических и физических лиц </w:t>
      </w:r>
      <w:r w:rsidR="00FA4CD6">
        <w:rPr>
          <w:rFonts w:ascii="Times New Roman" w:hAnsi="Times New Roman" w:cs="Times New Roman"/>
          <w:sz w:val="24"/>
          <w:szCs w:val="24"/>
        </w:rPr>
        <w:t>Администрацией</w:t>
      </w:r>
      <w:r w:rsidRPr="00A33CC3">
        <w:rPr>
          <w:rFonts w:ascii="Times New Roman" w:hAnsi="Times New Roman" w:cs="Times New Roman"/>
          <w:sz w:val="24"/>
          <w:szCs w:val="24"/>
        </w:rPr>
        <w:t>.</w:t>
      </w:r>
    </w:p>
    <w:p w14:paraId="2BA04199"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еста размещения (оборудования) контейнерных площадок, бунк</w:t>
      </w:r>
      <w:r w:rsidR="00F17209">
        <w:rPr>
          <w:rFonts w:ascii="Times New Roman" w:hAnsi="Times New Roman" w:cs="Times New Roman"/>
          <w:sz w:val="24"/>
          <w:szCs w:val="24"/>
        </w:rPr>
        <w:t>еров-накопителей, индивидуальных</w:t>
      </w:r>
      <w:r w:rsidRPr="00A33CC3">
        <w:rPr>
          <w:rFonts w:ascii="Times New Roman" w:hAnsi="Times New Roman" w:cs="Times New Roman"/>
          <w:sz w:val="24"/>
          <w:szCs w:val="24"/>
        </w:rPr>
        <w:t xml:space="preserve"> проект</w:t>
      </w:r>
      <w:r w:rsidR="00F17209">
        <w:rPr>
          <w:rFonts w:ascii="Times New Roman" w:hAnsi="Times New Roman" w:cs="Times New Roman"/>
          <w:sz w:val="24"/>
          <w:szCs w:val="24"/>
        </w:rPr>
        <w:t>ов</w:t>
      </w:r>
      <w:r w:rsidRPr="00A33CC3">
        <w:rPr>
          <w:rFonts w:ascii="Times New Roman" w:hAnsi="Times New Roman" w:cs="Times New Roman"/>
          <w:sz w:val="24"/>
          <w:szCs w:val="24"/>
        </w:rPr>
        <w:t xml:space="preserve"> (эскиз</w:t>
      </w:r>
      <w:r w:rsidR="00F17209">
        <w:rPr>
          <w:rFonts w:ascii="Times New Roman" w:hAnsi="Times New Roman" w:cs="Times New Roman"/>
          <w:sz w:val="24"/>
          <w:szCs w:val="24"/>
        </w:rPr>
        <w:t>ов</w:t>
      </w:r>
      <w:r w:rsidRPr="00A33CC3">
        <w:rPr>
          <w:rFonts w:ascii="Times New Roman" w:hAnsi="Times New Roman" w:cs="Times New Roman"/>
          <w:sz w:val="24"/>
          <w:szCs w:val="24"/>
        </w:rPr>
        <w:t xml:space="preserve">) контейнерных площадок согласуются с </w:t>
      </w:r>
      <w:r w:rsidR="00FA4CD6">
        <w:rPr>
          <w:rFonts w:ascii="Times New Roman" w:hAnsi="Times New Roman" w:cs="Times New Roman"/>
          <w:sz w:val="24"/>
          <w:szCs w:val="24"/>
        </w:rPr>
        <w:t>А</w:t>
      </w:r>
      <w:r w:rsidRPr="00A33CC3">
        <w:rPr>
          <w:rFonts w:ascii="Times New Roman" w:hAnsi="Times New Roman" w:cs="Times New Roman"/>
          <w:sz w:val="24"/>
          <w:szCs w:val="24"/>
        </w:rPr>
        <w:t>дминистрацией и территориальным органом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w:t>
      </w:r>
    </w:p>
    <w:p w14:paraId="3E0164B9" w14:textId="77777777" w:rsidR="00265911" w:rsidRPr="00A33CC3" w:rsidRDefault="00FA4CD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w:t>
      </w:r>
      <w:r w:rsidR="00D00AA7">
        <w:rPr>
          <w:rFonts w:ascii="Times New Roman" w:hAnsi="Times New Roman" w:cs="Times New Roman"/>
          <w:sz w:val="24"/>
          <w:szCs w:val="24"/>
        </w:rPr>
        <w:t>5</w:t>
      </w:r>
      <w:r w:rsidR="00265911" w:rsidRPr="00A33CC3">
        <w:rPr>
          <w:rFonts w:ascii="Times New Roman" w:hAnsi="Times New Roman" w:cs="Times New Roman"/>
          <w:sz w:val="24"/>
          <w:szCs w:val="24"/>
        </w:rPr>
        <w:t xml:space="preserve">. 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уборочных работ. Порядок временной установки контейнеров и </w:t>
      </w:r>
      <w:r w:rsidR="00265911" w:rsidRPr="00A33CC3">
        <w:rPr>
          <w:rFonts w:ascii="Times New Roman" w:hAnsi="Times New Roman" w:cs="Times New Roman"/>
          <w:sz w:val="24"/>
          <w:szCs w:val="24"/>
        </w:rPr>
        <w:lastRenderedPageBreak/>
        <w:t>бун</w:t>
      </w:r>
      <w:r>
        <w:rPr>
          <w:rFonts w:ascii="Times New Roman" w:hAnsi="Times New Roman" w:cs="Times New Roman"/>
          <w:sz w:val="24"/>
          <w:szCs w:val="24"/>
        </w:rPr>
        <w:t>керов-накопителей определяется А</w:t>
      </w:r>
      <w:r w:rsidR="00265911" w:rsidRPr="00A33CC3">
        <w:rPr>
          <w:rFonts w:ascii="Times New Roman" w:hAnsi="Times New Roman" w:cs="Times New Roman"/>
          <w:sz w:val="24"/>
          <w:szCs w:val="24"/>
        </w:rPr>
        <w:t>дминистрацией.</w:t>
      </w:r>
    </w:p>
    <w:p w14:paraId="5681D463"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Количество, вместимость (объем), местонахождение, сроки размещения, график вывоза строительного </w:t>
      </w:r>
      <w:r w:rsidRPr="00F373D1">
        <w:rPr>
          <w:rFonts w:ascii="Times New Roman" w:hAnsi="Times New Roman" w:cs="Times New Roman"/>
          <w:sz w:val="24"/>
          <w:szCs w:val="24"/>
        </w:rPr>
        <w:t xml:space="preserve">мусора должны быть согласованы лицами, производящими строительные и ремонтные работы, с лицом, на которое возложены предусмотренные </w:t>
      </w:r>
      <w:r w:rsidR="00F373D1" w:rsidRPr="00F373D1">
        <w:rPr>
          <w:rFonts w:ascii="Times New Roman" w:hAnsi="Times New Roman" w:cs="Times New Roman"/>
          <w:sz w:val="24"/>
          <w:szCs w:val="24"/>
        </w:rPr>
        <w:t xml:space="preserve">Законом Нижегородской области от 10.09.2010 N 144-З "Об обеспечении чистоты и порядка на территории Нижегородской области" </w:t>
      </w:r>
      <w:r w:rsidRPr="00F373D1">
        <w:rPr>
          <w:rFonts w:ascii="Times New Roman" w:hAnsi="Times New Roman" w:cs="Times New Roman"/>
          <w:sz w:val="24"/>
          <w:szCs w:val="24"/>
        </w:rPr>
        <w:t>и настоящими Правилами обязанности по обеспечению чистоты и порядка на территории</w:t>
      </w:r>
      <w:r w:rsidRPr="00A33CC3">
        <w:rPr>
          <w:rFonts w:ascii="Times New Roman" w:hAnsi="Times New Roman" w:cs="Times New Roman"/>
          <w:sz w:val="24"/>
          <w:szCs w:val="24"/>
        </w:rPr>
        <w:t xml:space="preserve"> предполагаемого размещения таких контейнеров и бункеров-накопителей.</w:t>
      </w:r>
    </w:p>
    <w:p w14:paraId="4DBDC93C"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6</w:t>
      </w:r>
      <w:r w:rsidRPr="00A33CC3">
        <w:rPr>
          <w:rFonts w:ascii="Times New Roman" w:hAnsi="Times New Roman" w:cs="Times New Roman"/>
          <w:sz w:val="24"/>
          <w:szCs w:val="24"/>
        </w:rPr>
        <w:t>. Запрещается устанавливать контейнеры и бункеры-накопители на проезжей части, тротуарах, пешеходных дорожках, газонах и в проходных арках домов.</w:t>
      </w:r>
    </w:p>
    <w:p w14:paraId="04DDD286"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7</w:t>
      </w:r>
      <w:r w:rsidRPr="00A33CC3">
        <w:rPr>
          <w:rFonts w:ascii="Times New Roman" w:hAnsi="Times New Roman" w:cs="Times New Roman"/>
          <w:sz w:val="24"/>
          <w:szCs w:val="24"/>
        </w:rPr>
        <w:t>. Контейнеры и бункеры-накопители должны находи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14:paraId="4CE21C58"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8</w:t>
      </w:r>
      <w:r w:rsidRPr="00A33CC3">
        <w:rPr>
          <w:rFonts w:ascii="Times New Roman" w:hAnsi="Times New Roman" w:cs="Times New Roman"/>
          <w:sz w:val="24"/>
          <w:szCs w:val="24"/>
        </w:rPr>
        <w:t>. 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14:paraId="1966489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9</w:t>
      </w:r>
      <w:r w:rsidRPr="00A33CC3">
        <w:rPr>
          <w:rFonts w:ascii="Times New Roman" w:hAnsi="Times New Roman" w:cs="Times New Roman"/>
          <w:sz w:val="24"/>
          <w:szCs w:val="24"/>
        </w:rPr>
        <w:t>. Переполнение контейнеров, бункеров-накопителей мусором не допускается. Переполнением считается заполнение контейнера, бункера-накопителя мусором, превышающим верхнюю границу корпуса контейнера, бункера-накопителя.</w:t>
      </w:r>
    </w:p>
    <w:p w14:paraId="03FC976A"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10</w:t>
      </w:r>
      <w:r w:rsidRPr="00A33CC3">
        <w:rPr>
          <w:rFonts w:ascii="Times New Roman" w:hAnsi="Times New Roman" w:cs="Times New Roman"/>
          <w:sz w:val="24"/>
          <w:szCs w:val="24"/>
        </w:rPr>
        <w:t>. Контейнерная площадка должна быть очищена от мусора, находиться в чистоте и порядке, должна иметь с трех сторон чистое ограждение высотой не менее 1,2 метра, препятствующее попаданию мусора на прилегающую к контейнерной площадке территорию, асфальтовое или бетонное покрытие, удобный подъездной путь с твердым покрытием. Допускается изготовление контейнерных площадок по индивидуальным проектам (эскизам).</w:t>
      </w:r>
    </w:p>
    <w:p w14:paraId="0C4971F6"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ерритория вокруг контейнерной площадки и бункера-накопителя в радиусе 10 метров должна находиться в чистоте.</w:t>
      </w:r>
    </w:p>
    <w:p w14:paraId="78A5A389"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1</w:t>
      </w:r>
      <w:r w:rsidRPr="00A33CC3">
        <w:rPr>
          <w:rFonts w:ascii="Times New Roman" w:hAnsi="Times New Roman" w:cs="Times New Roman"/>
          <w:sz w:val="24"/>
          <w:szCs w:val="24"/>
        </w:rPr>
        <w:t>. 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14:paraId="057FAF51"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2</w:t>
      </w:r>
      <w:r w:rsidRPr="00A33CC3">
        <w:rPr>
          <w:rFonts w:ascii="Times New Roman" w:hAnsi="Times New Roman" w:cs="Times New Roman"/>
          <w:sz w:val="24"/>
          <w:szCs w:val="24"/>
        </w:rPr>
        <w:t>. Размер контейнерных площадок должен быть рассчитан на установку необходимого числа контейнеров.</w:t>
      </w:r>
    </w:p>
    <w:p w14:paraId="0E756350" w14:textId="77777777" w:rsidR="00265911" w:rsidRPr="00A33CC3" w:rsidRDefault="00FA4CD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А</w:t>
      </w:r>
      <w:r w:rsidR="00265911" w:rsidRPr="00A33CC3">
        <w:rPr>
          <w:rFonts w:ascii="Times New Roman" w:hAnsi="Times New Roman" w:cs="Times New Roman"/>
          <w:sz w:val="24"/>
          <w:szCs w:val="24"/>
        </w:rPr>
        <w:t>дминистрацией решения о раздельном сборе ТКО на территории населенных пунктов, расположенных в границах округа, в которых организовано раздельное накопление отходов потребления, на контейнерных площадках должны быть размещены контейнеры для отдельных видов отходов потребления, определяемых органами местного самоуправления.</w:t>
      </w:r>
    </w:p>
    <w:p w14:paraId="486F9FF8"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3</w:t>
      </w:r>
      <w:r w:rsidRPr="00A33CC3">
        <w:rPr>
          <w:rFonts w:ascii="Times New Roman" w:hAnsi="Times New Roman" w:cs="Times New Roman"/>
          <w:sz w:val="24"/>
          <w:szCs w:val="24"/>
        </w:rPr>
        <w:t>. Контейнеры, бункеры-накопители и контейнерные площадки должны промываться и обрабатываться дезинфицирующими средствами. Места обработки и дезинфекции, порядок, периодичность и метод работ по промывке и обработке контейнеров, бункеров-накопителей и контейнерных площадок должны быть согласованы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14:paraId="7D58D7DD"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 выполнении работ по промывке и обработке составляется акт.</w:t>
      </w:r>
    </w:p>
    <w:p w14:paraId="545E3344"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14:paraId="3CE1ACD1"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4</w:t>
      </w:r>
      <w:r w:rsidRPr="00A33CC3">
        <w:rPr>
          <w:rFonts w:ascii="Times New Roman" w:hAnsi="Times New Roman" w:cs="Times New Roman"/>
          <w:sz w:val="24"/>
          <w:szCs w:val="24"/>
        </w:rPr>
        <w:t xml:space="preserve">. Для сбора бытового мусора на улицах, площадях, объектах рекреации, на остановках общественного транспорта, у входов в объекты торговли и общественного </w:t>
      </w:r>
      <w:r w:rsidRPr="00A33CC3">
        <w:rPr>
          <w:rFonts w:ascii="Times New Roman" w:hAnsi="Times New Roman" w:cs="Times New Roman"/>
          <w:sz w:val="24"/>
          <w:szCs w:val="24"/>
        </w:rPr>
        <w:lastRenderedPageBreak/>
        <w:t>питания, объекты общественного назначения и объекты транспортной инфраструктуры (автовокзалы) устанавливаются урны.</w:t>
      </w:r>
    </w:p>
    <w:p w14:paraId="38AFA418"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и объектов рекреации расстановку урн следует предусматривать у скамей, нестационарных объектов, ориентированных на продажу продуктов питания.</w:t>
      </w:r>
    </w:p>
    <w:p w14:paraId="45370236"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о всех случаях следует предусматривать расстановку урн, не мешающую передвижению пешеходов, проезду инвалидных и детских колясок.</w:t>
      </w:r>
    </w:p>
    <w:p w14:paraId="6A5CB51F"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рны должны быть чистыми, окрашенными, не иметь каких-либо повреждений и очагов коррозии.</w:t>
      </w:r>
    </w:p>
    <w:p w14:paraId="019D487F"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5</w:t>
      </w:r>
      <w:r w:rsidRPr="00A33CC3">
        <w:rPr>
          <w:rFonts w:ascii="Times New Roman" w:hAnsi="Times New Roman" w:cs="Times New Roman"/>
          <w:sz w:val="24"/>
          <w:szCs w:val="24"/>
        </w:rPr>
        <w:t>. Переполнение урн мусором не допускается, территория в радиусе 1 метра от урны должна быть чистой.</w:t>
      </w:r>
    </w:p>
    <w:p w14:paraId="09F2E8A3"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6</w:t>
      </w:r>
      <w:r w:rsidRPr="00A33CC3">
        <w:rPr>
          <w:rFonts w:ascii="Times New Roman" w:hAnsi="Times New Roman" w:cs="Times New Roman"/>
          <w:sz w:val="24"/>
          <w:szCs w:val="24"/>
        </w:rPr>
        <w:t>.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 Срок вывоза мусора должен составлять не реже 1 раза в 3 дня в зимний период, ежедневно - в летний период.</w:t>
      </w:r>
    </w:p>
    <w:p w14:paraId="46D3670B" w14:textId="77777777" w:rsidR="00265911" w:rsidRPr="00A33CC3" w:rsidRDefault="00FA4CD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1</w:t>
      </w:r>
      <w:r w:rsidR="00D00AA7">
        <w:rPr>
          <w:rFonts w:ascii="Times New Roman" w:hAnsi="Times New Roman" w:cs="Times New Roman"/>
          <w:sz w:val="24"/>
          <w:szCs w:val="24"/>
        </w:rPr>
        <w:t>7</w:t>
      </w:r>
      <w:r w:rsidR="00265911" w:rsidRPr="00A33CC3">
        <w:rPr>
          <w:rFonts w:ascii="Times New Roman" w:hAnsi="Times New Roman" w:cs="Times New Roman"/>
          <w:sz w:val="24"/>
          <w:szCs w:val="24"/>
        </w:rPr>
        <w:t>. 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3724EE52"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 xml:space="preserve">Статья 11.7. Организация раздельного накопления </w:t>
      </w:r>
      <w:r w:rsidR="00FA4CD6" w:rsidRPr="004247FD">
        <w:rPr>
          <w:rFonts w:ascii="Times New Roman" w:hAnsi="Times New Roman" w:cs="Times New Roman"/>
          <w:b w:val="0"/>
          <w:sz w:val="24"/>
          <w:szCs w:val="24"/>
        </w:rPr>
        <w:t>ТКО.</w:t>
      </w:r>
    </w:p>
    <w:p w14:paraId="1ED78F5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1. Раздельное накопление ТКО предусматривает разделение ТКО потребителями по морфологическим компонентам с целью выделения вторичных материальных ресурсов и складирование разделенных морфологических компонентов ТКО на контейнерных площадках в соответствующие контейнеры, предназначенные для раздельного накопления ТКО</w:t>
      </w:r>
      <w:r w:rsidRPr="00FC6EB5">
        <w:rPr>
          <w:rFonts w:ascii="Times New Roman" w:hAnsi="Times New Roman" w:cs="Times New Roman"/>
          <w:sz w:val="24"/>
          <w:szCs w:val="24"/>
        </w:rPr>
        <w:t xml:space="preserve">, предусмотренные частью </w:t>
      </w:r>
      <w:r w:rsidR="00FC6EB5" w:rsidRPr="00FC6EB5">
        <w:rPr>
          <w:rFonts w:ascii="Times New Roman" w:hAnsi="Times New Roman" w:cs="Times New Roman"/>
          <w:sz w:val="24"/>
          <w:szCs w:val="24"/>
        </w:rPr>
        <w:t>11.7.</w:t>
      </w:r>
      <w:r w:rsidRPr="00FC6EB5">
        <w:rPr>
          <w:rFonts w:ascii="Times New Roman" w:hAnsi="Times New Roman" w:cs="Times New Roman"/>
          <w:sz w:val="24"/>
          <w:szCs w:val="24"/>
        </w:rPr>
        <w:t>2 настоящей статьи.</w:t>
      </w:r>
    </w:p>
    <w:p w14:paraId="4EA3B8E1"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2. При организации раздельного накопления ТКО применяется двухконтейнерная (двухпоточная) система раздельного накопления ТКО, при которой морфологические компоненты ТКО: бумага, картон, различные виды пластика, металл, стекло, текстиль - размещаются в специальном сетчатом контейнере желтого цвета (далее - сетчатый контейнер). Компоненты ТКО, не подлежащие размещению в сетчатом контейнере, размещаются в контейнере зеленого цвета.</w:t>
      </w:r>
    </w:p>
    <w:p w14:paraId="79F85E43"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3. Решение о раздельном накоплении ТКО, образующихся в многоквартирных домах, принимается на общем собрании собственников помещений в многоквартирном доме.</w:t>
      </w:r>
    </w:p>
    <w:p w14:paraId="484517F7"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Раздельное накопление ТКО, образующихся в индивидуальных жилых домах, осуществляется на контейнерных площадках, внесенных в реестр контейнерных площадок, в случае принятия соответствующего решения </w:t>
      </w:r>
      <w:r w:rsidR="00614543">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14:paraId="1DB540AA"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нятое решение о раздельном накоплении ТКО обязательно к реализации для отходообразователей, органов местного самоуправления, региональных операторов по обращению с ТКО.</w:t>
      </w:r>
    </w:p>
    <w:p w14:paraId="4D7E7CB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целях организации транспортирования ТКО принятое решение о раздельном накоплении ТКО направляется региональному оператору по обращению с ТКО в течение 10 дней.</w:t>
      </w:r>
    </w:p>
    <w:p w14:paraId="08846DB4"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4. Установка сетчатого контейнера на контейнерную площадку, внесенную в реестр контейнерных площадок, осуществляется:</w:t>
      </w:r>
    </w:p>
    <w:p w14:paraId="5B713C59" w14:textId="77777777" w:rsidR="00265911" w:rsidRPr="00A33CC3"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65911" w:rsidRPr="00A33CC3">
        <w:rPr>
          <w:rFonts w:ascii="Times New Roman" w:hAnsi="Times New Roman" w:cs="Times New Roman"/>
          <w:sz w:val="24"/>
          <w:szCs w:val="24"/>
        </w:rPr>
        <w:t xml:space="preserve"> собственниками помещений в многоквартирном доме в случае принятия решения о раздельном накоплении ТКО, образующих</w:t>
      </w:r>
      <w:r>
        <w:rPr>
          <w:rFonts w:ascii="Times New Roman" w:hAnsi="Times New Roman" w:cs="Times New Roman"/>
          <w:sz w:val="24"/>
          <w:szCs w:val="24"/>
        </w:rPr>
        <w:t>ся в многоквартирном доме, или А</w:t>
      </w:r>
      <w:r w:rsidR="00265911" w:rsidRPr="00A33CC3">
        <w:rPr>
          <w:rFonts w:ascii="Times New Roman" w:hAnsi="Times New Roman" w:cs="Times New Roman"/>
          <w:sz w:val="24"/>
          <w:szCs w:val="24"/>
        </w:rPr>
        <w:t>дминистрацией;</w:t>
      </w:r>
    </w:p>
    <w:p w14:paraId="222517BF" w14:textId="77777777" w:rsidR="00265911" w:rsidRPr="00A33CC3"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65911" w:rsidRPr="00A33CC3">
        <w:rPr>
          <w:rFonts w:ascii="Times New Roman" w:hAnsi="Times New Roman" w:cs="Times New Roman"/>
          <w:sz w:val="24"/>
          <w:szCs w:val="24"/>
        </w:rPr>
        <w:t xml:space="preserve"> </w:t>
      </w:r>
      <w:r>
        <w:rPr>
          <w:rFonts w:ascii="Times New Roman" w:hAnsi="Times New Roman" w:cs="Times New Roman"/>
          <w:sz w:val="24"/>
          <w:szCs w:val="24"/>
        </w:rPr>
        <w:t>А</w:t>
      </w:r>
      <w:r w:rsidR="00265911" w:rsidRPr="00A33CC3">
        <w:rPr>
          <w:rFonts w:ascii="Times New Roman" w:hAnsi="Times New Roman" w:cs="Times New Roman"/>
          <w:sz w:val="24"/>
          <w:szCs w:val="24"/>
        </w:rPr>
        <w:t>дминистрацией в случае принятия решения о раздельном накоплении ТКО, образующихся в индивидуальных жилых домах.</w:t>
      </w:r>
    </w:p>
    <w:p w14:paraId="040CC611"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5. Сетчатый контейнер должен быть укомплектован крышкой, конструкция контейнера должна предусматривать отверстие для помещения внутрь контейнера использованной ПЭТ-бутылки.</w:t>
      </w:r>
    </w:p>
    <w:p w14:paraId="79173F2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lastRenderedPageBreak/>
        <w:t>11.7.6. Сетчатый контейнер должен иметь маркировку с содержанием информации о видах отходов, подлежащих накоплению, а также иметь сведения о сроках вывоза отходов, сведения об организации, осуществляющей транспортирование ТКО.</w:t>
      </w:r>
    </w:p>
    <w:p w14:paraId="0BDFD315"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Фракции ТКО, складируемые в сетчатый контейнер, накапливаются на месте (площадке) накопления ТКО не более 7 дней.</w:t>
      </w:r>
    </w:p>
    <w:p w14:paraId="24B17A69"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7. При погрузке раздельно накопленных отходов должны быть обеспечены условия, при которых отходы из сетчатых контейнеров и контейнеров зеленого цвета не смешиваются. Недопустима погрузка раздельно накопленных отходов в один кузов мусоровоза.</w:t>
      </w:r>
    </w:p>
    <w:p w14:paraId="47B1E74F"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8. Сбор и транспортирование раздельно собранных морфологических компонентов ТКО от мест их накопления осуществляются на объекты обработки в соответствии с территориальной схемой в целях обработки и дальнейшей утилизации отсортированных вторичных материальных ресурсов.</w:t>
      </w:r>
    </w:p>
    <w:p w14:paraId="0F03A163"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Статья 11.8 Организация накопления отходов электронного оборудования</w:t>
      </w:r>
    </w:p>
    <w:p w14:paraId="195304B8" w14:textId="3B5B8E2C"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8.1. К отходам электронного оборудования относятся отходы, классифицируемые в соответствии с </w:t>
      </w:r>
      <w:hyperlink r:id="rId11" w:history="1">
        <w:r w:rsidRPr="00A33CC3">
          <w:rPr>
            <w:rStyle w:val="a5"/>
            <w:rFonts w:ascii="Times New Roman" w:hAnsi="Times New Roman" w:cs="Times New Roman"/>
            <w:color w:val="0000FF"/>
            <w:sz w:val="24"/>
            <w:szCs w:val="24"/>
          </w:rPr>
          <w:t>приказом</w:t>
        </w:r>
      </w:hyperlink>
      <w:r w:rsidRPr="00A33CC3">
        <w:rPr>
          <w:rFonts w:ascii="Times New Roman" w:hAnsi="Times New Roman" w:cs="Times New Roman"/>
          <w:sz w:val="24"/>
          <w:szCs w:val="24"/>
        </w:rPr>
        <w:t xml:space="preserve"> Росприроднадзора от 22 мая 2017 г. </w:t>
      </w:r>
      <w:r w:rsidR="00B95F8D">
        <w:rPr>
          <w:rFonts w:ascii="Times New Roman" w:hAnsi="Times New Roman" w:cs="Times New Roman"/>
          <w:sz w:val="24"/>
          <w:szCs w:val="24"/>
        </w:rPr>
        <w:t>№</w:t>
      </w:r>
      <w:r w:rsidRPr="00A33CC3">
        <w:rPr>
          <w:rFonts w:ascii="Times New Roman" w:hAnsi="Times New Roman" w:cs="Times New Roman"/>
          <w:sz w:val="24"/>
          <w:szCs w:val="24"/>
        </w:rPr>
        <w:t xml:space="preserve"> 242 </w:t>
      </w:r>
      <w:r w:rsidR="00B95F8D">
        <w:rPr>
          <w:rFonts w:ascii="Times New Roman" w:hAnsi="Times New Roman" w:cs="Times New Roman"/>
          <w:sz w:val="24"/>
          <w:szCs w:val="24"/>
        </w:rPr>
        <w:t>«</w:t>
      </w:r>
      <w:r w:rsidRPr="00A33CC3">
        <w:rPr>
          <w:rFonts w:ascii="Times New Roman" w:hAnsi="Times New Roman" w:cs="Times New Roman"/>
          <w:sz w:val="24"/>
          <w:szCs w:val="24"/>
        </w:rPr>
        <w:t xml:space="preserve">Об утверждении Федерального классификационного </w:t>
      </w:r>
      <w:hyperlink r:id="rId12" w:history="1">
        <w:r w:rsidRPr="00A33CC3">
          <w:rPr>
            <w:rStyle w:val="a5"/>
            <w:rFonts w:ascii="Times New Roman" w:hAnsi="Times New Roman" w:cs="Times New Roman"/>
            <w:color w:val="0000FF"/>
            <w:sz w:val="24"/>
            <w:szCs w:val="24"/>
          </w:rPr>
          <w:t>каталога</w:t>
        </w:r>
      </w:hyperlink>
      <w:r w:rsidRPr="00A33CC3">
        <w:rPr>
          <w:rFonts w:ascii="Times New Roman" w:hAnsi="Times New Roman" w:cs="Times New Roman"/>
          <w:sz w:val="24"/>
          <w:szCs w:val="24"/>
        </w:rPr>
        <w:t xml:space="preserve"> отходов</w:t>
      </w:r>
      <w:r w:rsidR="00B95F8D">
        <w:rPr>
          <w:rFonts w:ascii="Times New Roman" w:hAnsi="Times New Roman" w:cs="Times New Roman"/>
          <w:sz w:val="24"/>
          <w:szCs w:val="24"/>
        </w:rPr>
        <w:t>»</w:t>
      </w:r>
      <w:r w:rsidRPr="00A33CC3">
        <w:rPr>
          <w:rFonts w:ascii="Times New Roman" w:hAnsi="Times New Roman" w:cs="Times New Roman"/>
          <w:sz w:val="24"/>
          <w:szCs w:val="24"/>
        </w:rPr>
        <w:t xml:space="preserve"> как оборудование компьютерное, электронное, оптическое, утратившее свои потребительские свойства.</w:t>
      </w:r>
    </w:p>
    <w:p w14:paraId="20E8D1B3"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8.2. Накопление отходов электронного оборудования осуществляется:</w:t>
      </w:r>
    </w:p>
    <w:p w14:paraId="1EC1851D"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на специальных площадках для накопления электронного оборудования;</w:t>
      </w:r>
    </w:p>
    <w:p w14:paraId="011C6F26"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путем транспортирования электронного оборудования по заявке собственника;</w:t>
      </w:r>
    </w:p>
    <w:p w14:paraId="3AE0AE77"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предприятиями розничной торговли, осуществляющими продажу электронного и электрического оборудования.</w:t>
      </w:r>
    </w:p>
    <w:p w14:paraId="5891E4C5"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8.3. Запрещается размещать отходы электронного оборудования в контейнерах для накопления ТКО.</w:t>
      </w:r>
    </w:p>
    <w:p w14:paraId="70024131"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8.4. Накопле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14:paraId="218BD6A9" w14:textId="5090C16E"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Статья 11.9 Сбор жидких коммунальных отходов в неканализо</w:t>
      </w:r>
      <w:r w:rsidR="007F411C">
        <w:rPr>
          <w:rFonts w:ascii="Times New Roman" w:hAnsi="Times New Roman" w:cs="Times New Roman"/>
          <w:b w:val="0"/>
          <w:sz w:val="24"/>
          <w:szCs w:val="24"/>
        </w:rPr>
        <w:t>ва</w:t>
      </w:r>
      <w:r w:rsidR="00C5189D">
        <w:rPr>
          <w:rFonts w:ascii="Times New Roman" w:hAnsi="Times New Roman" w:cs="Times New Roman"/>
          <w:b w:val="0"/>
          <w:sz w:val="24"/>
          <w:szCs w:val="24"/>
        </w:rPr>
        <w:t>нных</w:t>
      </w:r>
      <w:r w:rsidRPr="004247FD">
        <w:rPr>
          <w:rFonts w:ascii="Times New Roman" w:hAnsi="Times New Roman" w:cs="Times New Roman"/>
          <w:b w:val="0"/>
          <w:sz w:val="24"/>
          <w:szCs w:val="24"/>
        </w:rPr>
        <w:t xml:space="preserve"> </w:t>
      </w:r>
      <w:r w:rsidR="00FC6EB5" w:rsidRPr="004247FD">
        <w:rPr>
          <w:rFonts w:ascii="Times New Roman" w:hAnsi="Times New Roman" w:cs="Times New Roman"/>
          <w:b w:val="0"/>
          <w:sz w:val="24"/>
          <w:szCs w:val="24"/>
        </w:rPr>
        <w:t>объектах индивидуального жилищного строительства.</w:t>
      </w:r>
    </w:p>
    <w:p w14:paraId="0CB6CD91"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9.1. Для сбора жидких бытовых отходов и помоев на территории неканализованных </w:t>
      </w:r>
      <w:r w:rsidR="00FC6EB5">
        <w:rPr>
          <w:rFonts w:ascii="Times New Roman" w:hAnsi="Times New Roman" w:cs="Times New Roman"/>
          <w:sz w:val="24"/>
          <w:szCs w:val="24"/>
        </w:rPr>
        <w:t>объектах индивидуального жилищного строительства</w:t>
      </w:r>
      <w:r w:rsidRPr="00A33CC3">
        <w:rPr>
          <w:rFonts w:ascii="Times New Roman" w:hAnsi="Times New Roman" w:cs="Times New Roman"/>
          <w:sz w:val="24"/>
          <w:szCs w:val="24"/>
        </w:rPr>
        <w:t xml:space="preserve"> следует устраивать помойницы, как правило объединенные с дворовыми уборными общим выгребом.</w:t>
      </w:r>
    </w:p>
    <w:p w14:paraId="5BF8E1A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омойницы должны иметь открывающиеся загрузочные люки с установленными под ними решетками с отверстиями до 25 мм.</w:t>
      </w:r>
    </w:p>
    <w:p w14:paraId="75F6BE47"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2. Сбор влажных отходов и выливание помоев в металлические мусоросборники не допускается.</w:t>
      </w:r>
    </w:p>
    <w:p w14:paraId="15EEA37B"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3. Глубину выгребов следует принимать от 1,5 до 3 м в зависимости от местных условий.</w:t>
      </w:r>
    </w:p>
    <w:p w14:paraId="7F02588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4.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x0,8 м или стандартные круглые чугунные.</w:t>
      </w:r>
    </w:p>
    <w:p w14:paraId="180C4C9B"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5. 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14:paraId="2AE38417"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9.6. Ответственность за ненадлежащее состояние неканализованных уборных, септиков, помойниц в многоквартирных домах возлагается на организации по обслуживанию данных многоквартирных домов (организации, осуществляющие управление многоквартирным домом), в иных случаях - на юридические и физические лица, в ведении, пользовании, владении или распоряжении которых находятся данные </w:t>
      </w:r>
      <w:r w:rsidRPr="00A33CC3">
        <w:rPr>
          <w:rFonts w:ascii="Times New Roman" w:hAnsi="Times New Roman" w:cs="Times New Roman"/>
          <w:sz w:val="24"/>
          <w:szCs w:val="24"/>
        </w:rPr>
        <w:lastRenderedPageBreak/>
        <w:t>объекты.</w:t>
      </w:r>
    </w:p>
    <w:p w14:paraId="754F3F84" w14:textId="77777777" w:rsidR="00265911" w:rsidRPr="004247FD" w:rsidRDefault="00265911" w:rsidP="00567B23">
      <w:pPr>
        <w:pStyle w:val="ConsPlusTitle"/>
        <w:ind w:firstLine="540"/>
        <w:jc w:val="both"/>
        <w:outlineLvl w:val="2"/>
        <w:rPr>
          <w:rFonts w:ascii="Times New Roman" w:hAnsi="Times New Roman" w:cs="Times New Roman"/>
          <w:b w:val="0"/>
          <w:sz w:val="24"/>
          <w:szCs w:val="24"/>
        </w:rPr>
      </w:pPr>
      <w:r w:rsidRPr="004247FD">
        <w:rPr>
          <w:rFonts w:ascii="Times New Roman" w:hAnsi="Times New Roman" w:cs="Times New Roman"/>
          <w:b w:val="0"/>
          <w:sz w:val="24"/>
          <w:szCs w:val="24"/>
        </w:rPr>
        <w:t>Статья 11.10 Организация установки и обслуживания туалетов (биотуалетов)</w:t>
      </w:r>
    </w:p>
    <w:p w14:paraId="7C44B0FF" w14:textId="77777777" w:rsidR="00265911" w:rsidRPr="00A33CC3" w:rsidRDefault="00265911" w:rsidP="00567B23">
      <w:pPr>
        <w:pStyle w:val="ConsPlusNormal"/>
        <w:ind w:firstLine="540"/>
        <w:jc w:val="both"/>
        <w:rPr>
          <w:rFonts w:ascii="Times New Roman" w:hAnsi="Times New Roman" w:cs="Times New Roman"/>
          <w:sz w:val="24"/>
          <w:szCs w:val="24"/>
        </w:rPr>
      </w:pPr>
      <w:bookmarkStart w:id="7" w:name="P1003"/>
      <w:bookmarkEnd w:id="7"/>
      <w:r w:rsidRPr="00A33CC3">
        <w:rPr>
          <w:rFonts w:ascii="Times New Roman" w:hAnsi="Times New Roman" w:cs="Times New Roman"/>
          <w:sz w:val="24"/>
          <w:szCs w:val="24"/>
        </w:rPr>
        <w:t>11.10.1. 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обязаны обеспечить наличие стационарных туалетов (биотуалетов при отсутствии канализации) как для сотрудников, так и для посетителей. Устройство выгребных ям на данных объектах запрещается.</w:t>
      </w:r>
    </w:p>
    <w:p w14:paraId="72472530"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10.2. Туалеты должны располагаться в удалении от детских площадок, площадок для игр, дошкольных образовательных учреждений, образовательных учреждений начального и среднего образования.</w:t>
      </w:r>
    </w:p>
    <w:p w14:paraId="2E6A9AB3"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10.3. Туалеты (биотуалеты) размещаются в специально оборудованных помещениях или на выделенных площадках по согласованию с </w:t>
      </w:r>
      <w:r w:rsidR="00614543">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14:paraId="4ABD8D08"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10.4. Площадки для установки биотуалетов должны быть ровными, иметь подъездные пути для спецтранспорта в целях обслуживания.</w:t>
      </w:r>
    </w:p>
    <w:p w14:paraId="64D85B19"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10.5. Туалеты должны находиться в технически исправном состоянии. Уборка туалетов производится не реже одного раза в сутки, очистка биотуалетов производится не реже одного раза в неделю.</w:t>
      </w:r>
    </w:p>
    <w:p w14:paraId="5B2BBD33" w14:textId="77777777" w:rsidR="00265911" w:rsidRPr="004247FD"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10.6. </w:t>
      </w:r>
      <w:r w:rsidRPr="004247FD">
        <w:rPr>
          <w:rFonts w:ascii="Times New Roman" w:hAnsi="Times New Roman" w:cs="Times New Roman"/>
          <w:sz w:val="24"/>
          <w:szCs w:val="24"/>
        </w:rPr>
        <w:t xml:space="preserve">Ответственность за ненадлежащее состояние туалетов (биотуалетов) возлагается на лиц, указанных в </w:t>
      </w:r>
      <w:hyperlink r:id="rId13" w:anchor="P1003" w:history="1">
        <w:r w:rsidRPr="004247FD">
          <w:rPr>
            <w:rStyle w:val="a5"/>
            <w:rFonts w:ascii="Times New Roman" w:hAnsi="Times New Roman" w:cs="Times New Roman"/>
            <w:color w:val="auto"/>
            <w:sz w:val="24"/>
            <w:szCs w:val="24"/>
          </w:rPr>
          <w:t xml:space="preserve">части </w:t>
        </w:r>
        <w:r w:rsidR="00FC6EB5" w:rsidRPr="004247FD">
          <w:rPr>
            <w:rStyle w:val="a5"/>
            <w:rFonts w:ascii="Times New Roman" w:hAnsi="Times New Roman" w:cs="Times New Roman"/>
            <w:color w:val="auto"/>
            <w:sz w:val="24"/>
            <w:szCs w:val="24"/>
          </w:rPr>
          <w:t>11.10.</w:t>
        </w:r>
        <w:r w:rsidRPr="004247FD">
          <w:rPr>
            <w:rStyle w:val="a5"/>
            <w:rFonts w:ascii="Times New Roman" w:hAnsi="Times New Roman" w:cs="Times New Roman"/>
            <w:color w:val="auto"/>
            <w:sz w:val="24"/>
            <w:szCs w:val="24"/>
          </w:rPr>
          <w:t>1</w:t>
        </w:r>
      </w:hyperlink>
      <w:r w:rsidRPr="004247FD">
        <w:rPr>
          <w:rFonts w:ascii="Times New Roman" w:hAnsi="Times New Roman" w:cs="Times New Roman"/>
          <w:sz w:val="24"/>
          <w:szCs w:val="24"/>
        </w:rPr>
        <w:t xml:space="preserve"> настоящей статьи.</w:t>
      </w:r>
    </w:p>
    <w:p w14:paraId="380635AE" w14:textId="77777777" w:rsidR="00265911" w:rsidRPr="00A33CC3" w:rsidRDefault="00265911"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11.10.7. Ответственность за ненадлежащее состояние общественных туалетов на территории округа возлагается на </w:t>
      </w:r>
      <w:r w:rsidR="00FC6EB5" w:rsidRPr="004247FD">
        <w:rPr>
          <w:rFonts w:ascii="Times New Roman" w:hAnsi="Times New Roman" w:cs="Times New Roman"/>
          <w:sz w:val="24"/>
          <w:szCs w:val="24"/>
        </w:rPr>
        <w:t>А</w:t>
      </w:r>
      <w:r w:rsidRPr="004247FD">
        <w:rPr>
          <w:rFonts w:ascii="Times New Roman" w:hAnsi="Times New Roman" w:cs="Times New Roman"/>
          <w:sz w:val="24"/>
          <w:szCs w:val="24"/>
        </w:rPr>
        <w:t>дминистрацию</w:t>
      </w:r>
      <w:r w:rsidRPr="00A33CC3">
        <w:rPr>
          <w:rFonts w:ascii="Times New Roman" w:hAnsi="Times New Roman" w:cs="Times New Roman"/>
          <w:sz w:val="24"/>
          <w:szCs w:val="24"/>
        </w:rPr>
        <w:t>.</w:t>
      </w:r>
    </w:p>
    <w:p w14:paraId="61461A1E" w14:textId="77777777"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Информация о расположении общественных туалетов размещается в местах общего пользования на информационных указателях.</w:t>
      </w:r>
    </w:p>
    <w:p w14:paraId="5964DCCB" w14:textId="77777777" w:rsidR="00D263F7" w:rsidRPr="00A33CC3" w:rsidRDefault="00D263F7" w:rsidP="00567B23">
      <w:pPr>
        <w:pStyle w:val="ConsPlusNormal"/>
        <w:ind w:firstLine="540"/>
        <w:jc w:val="both"/>
        <w:rPr>
          <w:rFonts w:ascii="Times New Roman" w:hAnsi="Times New Roman" w:cs="Times New Roman"/>
          <w:sz w:val="24"/>
          <w:szCs w:val="24"/>
        </w:rPr>
      </w:pPr>
    </w:p>
    <w:p w14:paraId="0D77472B" w14:textId="77777777" w:rsidR="005C412E" w:rsidRPr="00BE7076" w:rsidRDefault="005C412E" w:rsidP="00567B23">
      <w:pPr>
        <w:pStyle w:val="ConsPlusTitle"/>
        <w:jc w:val="center"/>
        <w:outlineLvl w:val="1"/>
        <w:rPr>
          <w:rFonts w:ascii="Times New Roman" w:hAnsi="Times New Roman" w:cs="Times New Roman"/>
          <w:sz w:val="24"/>
          <w:szCs w:val="24"/>
        </w:rPr>
      </w:pPr>
      <w:bookmarkStart w:id="8" w:name="P1371"/>
      <w:bookmarkEnd w:id="8"/>
      <w:r w:rsidRPr="00BE7076">
        <w:rPr>
          <w:rFonts w:ascii="Times New Roman" w:hAnsi="Times New Roman" w:cs="Times New Roman"/>
          <w:sz w:val="24"/>
          <w:szCs w:val="24"/>
        </w:rPr>
        <w:t>Раздел 12. ОРГАНИЗАЦИИ СТОКОВ ЛИВНЕВЫХ ВОД</w:t>
      </w:r>
    </w:p>
    <w:p w14:paraId="33F1F3EB" w14:textId="77777777" w:rsidR="005C412E" w:rsidRPr="00BE7076" w:rsidRDefault="005C412E" w:rsidP="00567B23">
      <w:pPr>
        <w:pStyle w:val="ConsPlusNormal"/>
        <w:ind w:firstLine="540"/>
        <w:jc w:val="both"/>
        <w:rPr>
          <w:rFonts w:ascii="Times New Roman" w:hAnsi="Times New Roman" w:cs="Times New Roman"/>
          <w:sz w:val="24"/>
          <w:szCs w:val="24"/>
        </w:rPr>
      </w:pPr>
    </w:p>
    <w:p w14:paraId="64275A28"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1. Общие положения.</w:t>
      </w:r>
    </w:p>
    <w:p w14:paraId="54BA9DED"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Водоотведение - прием, транспортировка и очистка сточных вод с использованием централизованной системы водоотведения.</w:t>
      </w:r>
    </w:p>
    <w:p w14:paraId="16496E6F"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 xml:space="preserve">12.2. Система водоотведения служит для отведения поверхностного стока, предотвращения затопления и подтопления территории </w:t>
      </w:r>
      <w:r w:rsidR="00FC6EB5">
        <w:rPr>
          <w:rFonts w:ascii="Times New Roman" w:hAnsi="Times New Roman" w:cs="Times New Roman"/>
          <w:sz w:val="24"/>
          <w:szCs w:val="24"/>
        </w:rPr>
        <w:t>О</w:t>
      </w:r>
      <w:r w:rsidRPr="00BE7076">
        <w:rPr>
          <w:rFonts w:ascii="Times New Roman" w:hAnsi="Times New Roman" w:cs="Times New Roman"/>
          <w:sz w:val="24"/>
          <w:szCs w:val="24"/>
        </w:rPr>
        <w:t>круга, включает в себя следующие водоотводные сооружения:</w:t>
      </w:r>
    </w:p>
    <w:p w14:paraId="1A1E49EE"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одосточную сеть (дождевую канализацию);</w:t>
      </w:r>
    </w:p>
    <w:p w14:paraId="1706EC61"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насосные станции (дренажные и по перекачке поверхностного стока);</w:t>
      </w:r>
    </w:p>
    <w:p w14:paraId="7FA71290"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ные сооружения.</w:t>
      </w:r>
    </w:p>
    <w:p w14:paraId="47800989"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3. В состав городского поверхностного стока входят воды от атмосферных осадков, от полива улиц и зеленых насаждений; дренажные воды от сброса из коллекторов подземных коммуникаций, а также сбросы нормативно-чистых и нормативно-очищенных вод от промышленных предприятий и организаций.</w:t>
      </w:r>
    </w:p>
    <w:p w14:paraId="15FAA3EA"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4. Сток поверхностных вод может осуществляться тремя способами: открытым, закрытым, смешанным.</w:t>
      </w:r>
    </w:p>
    <w:p w14:paraId="4B6F0500"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 xml:space="preserve">Открытая система отвода поверхностных вод с территории </w:t>
      </w:r>
      <w:r>
        <w:rPr>
          <w:rFonts w:ascii="Times New Roman" w:hAnsi="Times New Roman" w:cs="Times New Roman"/>
          <w:sz w:val="24"/>
          <w:szCs w:val="24"/>
        </w:rPr>
        <w:t xml:space="preserve">округа </w:t>
      </w:r>
      <w:r w:rsidRPr="00BE7076">
        <w:rPr>
          <w:rFonts w:ascii="Times New Roman" w:hAnsi="Times New Roman" w:cs="Times New Roman"/>
          <w:sz w:val="24"/>
          <w:szCs w:val="24"/>
        </w:rPr>
        <w:t>собирает воду в лотки, кюветы, канавы и каналы и отводит ее без очистки в ближайший водоем.</w:t>
      </w:r>
    </w:p>
    <w:p w14:paraId="7D1FA54A"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Закрытая система отводит воду через сеть подземных трубопроводов и очистных сооружений (дождевая (ливневая) канализация или водосток).</w:t>
      </w:r>
    </w:p>
    <w:p w14:paraId="42151559"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В закрытую систему вода попадает, стекая по территориям и лоткам проездов через дождеприемные решетки, расположенные на водоприемных колодцах для задержания мусора.</w:t>
      </w:r>
    </w:p>
    <w:p w14:paraId="3DE0CEC6"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Смешанная система водоотвода включает элементы закрытой и открытой систем.</w:t>
      </w:r>
    </w:p>
    <w:p w14:paraId="74695ACB"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lastRenderedPageBreak/>
        <w:t>Применение открытой системы отвода поверхностных вод допускается в районах малоэтажной застройки, в сельских населенных пунктах и на территории парков с устройством мостиков или труб на пересечениях с улицами, дорогами, проездами и тротуарами.</w:t>
      </w:r>
    </w:p>
    <w:p w14:paraId="08CD07EC"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5. Виды водоотводных сооружений и виды водоотводных работ.</w:t>
      </w:r>
    </w:p>
    <w:p w14:paraId="3CB5AB0C"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Водосточная сеть (дождевая канализация) - это комплекс технологически связанных между собой инженерных сооружений, предназначенных для транспортировки поверхностных и дренажных сточных вод, который включает в себя сеть подземных трубопроводов различного диаметра от 300 мм до 3500 мм, смотровые и дождеприемные колодцы.</w:t>
      </w:r>
    </w:p>
    <w:p w14:paraId="206FBBAF"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Дренаж - естественное либо искусственное удаление воды с поверхности земли либо подземных вод с использованием дренажных трубопроводов, объединенных в единую дренажную систему. Сброс воды из дренажной системы осуществляется в систему дождевой канализации самотеком или с помощью дренажных насосных станций.</w:t>
      </w:r>
    </w:p>
    <w:p w14:paraId="797FF79F"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К текущему ремонту относятся следующие основные виды работ:</w:t>
      </w:r>
    </w:p>
    <w:p w14:paraId="3D4B80CE"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ремонт смотровых и дождеприемных колодцев, их частей;</w:t>
      </w:r>
    </w:p>
    <w:p w14:paraId="149923FF"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мена оборудования колодцев, в том числе крышек, решеток;</w:t>
      </w:r>
    </w:p>
    <w:p w14:paraId="5206BA36"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мена и установка блокирующих (запорных) устройств в крышках и решетках колодцев;</w:t>
      </w:r>
    </w:p>
    <w:p w14:paraId="67229BE1"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устройство дополнительных колодцев;</w:t>
      </w:r>
    </w:p>
    <w:p w14:paraId="35C30704"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установка, замена и ремонт лестниц в смотровых колодцах;</w:t>
      </w:r>
    </w:p>
    <w:p w14:paraId="15F0FD19"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краска оборудования колодцев;</w:t>
      </w:r>
    </w:p>
    <w:p w14:paraId="592A56FC"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осстановление бортовых камней после ремонта колодцев;</w:t>
      </w:r>
    </w:p>
    <w:p w14:paraId="4857F682"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одготовка поверхностей у колодцев под асфальтировку;</w:t>
      </w:r>
    </w:p>
    <w:p w14:paraId="7198C7D1"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осстановление дорожного покрытия у колодцев;</w:t>
      </w:r>
    </w:p>
    <w:p w14:paraId="0D36A107"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ремонт водовыпусков;</w:t>
      </w:r>
    </w:p>
    <w:p w14:paraId="03CC4604"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ремонт внутренней поверхности коллекторов;</w:t>
      </w:r>
    </w:p>
    <w:p w14:paraId="4EA6AAF8"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исправление повреждений и замена трубопроводов;</w:t>
      </w:r>
    </w:p>
    <w:p w14:paraId="6AF9C9AD"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другие вспомогательные виды работ: механизированная или ручная погрузка, разгрузка, транспортировка строительных материалов, оборудования, строительного мусора, грунта.</w:t>
      </w:r>
    </w:p>
    <w:p w14:paraId="0BBAED09"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Содержание (техническое обслуживание) сооружений дождевой канализации производится в целях оценки ее технического состояния и определения видов и объемов работ, необходимых для поддержания проектной работоспособности водосточной сети.</w:t>
      </w:r>
    </w:p>
    <w:p w14:paraId="1D241710"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Основные виды работ по содержанию сооружений дождевой канализации:</w:t>
      </w:r>
    </w:p>
    <w:p w14:paraId="0C957B69"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бследование состояния верхнего оборудования колодцев (смотровых и водоприемных);</w:t>
      </w:r>
    </w:p>
    <w:p w14:paraId="5DAC2044"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ыезд по заявке с составлением акта обследования;</w:t>
      </w:r>
    </w:p>
    <w:p w14:paraId="2F5EC897"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ка колодцев вручную и механизированным способом;</w:t>
      </w:r>
    </w:p>
    <w:p w14:paraId="6242144E"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ка поверхности решеток водоприемных колодцев вручную, в том числе от мусора, листвы, льда, снега (по сезону);</w:t>
      </w:r>
    </w:p>
    <w:p w14:paraId="1C11F12B"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мывка трубопроводов гидродинамическим способом;</w:t>
      </w:r>
    </w:p>
    <w:p w14:paraId="775DC99F"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механизированная очистка трубопроводов от песчано-илистых отложений и транспортировка к месту временного складирования;</w:t>
      </w:r>
    </w:p>
    <w:p w14:paraId="640CD225"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срезка корней в водосточных трубах с применением специальных механизмов;</w:t>
      </w:r>
    </w:p>
    <w:p w14:paraId="5AE6B92B"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ликвидация пробок (пробивка заторов) в отдельных местах водосточных труб;</w:t>
      </w:r>
    </w:p>
    <w:p w14:paraId="605A9DC1"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скол наплывов бетона, асфальта с лотка водоприемного колодца;</w:t>
      </w:r>
    </w:p>
    <w:p w14:paraId="0F62EDFA"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бследование проходных и полупроходных коллекторов;</w:t>
      </w:r>
    </w:p>
    <w:p w14:paraId="615042C5"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ка коллекторов (ручная, механизированная);</w:t>
      </w:r>
    </w:p>
    <w:p w14:paraId="5F1E6D2F"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механизированная промывка коллекторов;</w:t>
      </w:r>
    </w:p>
    <w:p w14:paraId="2D4F9A50"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 xml:space="preserve">другие вспомогательные виды работ: механизированная или ручная погрузка, разгрузка оборудования, строительного мусора, грунта; транспортировка оборудования, </w:t>
      </w:r>
      <w:r w:rsidR="005C412E" w:rsidRPr="00BE7076">
        <w:rPr>
          <w:rFonts w:ascii="Times New Roman" w:hAnsi="Times New Roman" w:cs="Times New Roman"/>
          <w:sz w:val="24"/>
          <w:szCs w:val="24"/>
        </w:rPr>
        <w:lastRenderedPageBreak/>
        <w:t>строительного мусора, грунта.</w:t>
      </w:r>
    </w:p>
    <w:p w14:paraId="61DFBAAA"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К зимним и весенним работам относятся работы по пропуску паводковых вод (очистка поверхности дождеприемных решеток от снега, льда, откачка талых вод с проезжей части дорог), к летним видам работ относится обеспечение пропуска ливневых вод с целью избежания затопления улиц и проездов (очистка поверхности решеток водоприемных колодцев от листвы, откачка поверхностных сточных вод).</w:t>
      </w:r>
    </w:p>
    <w:p w14:paraId="5F08F029"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Очистку водосточных колодцев проводят весной после пропуска талых вод. В остальное время очистку водосточных колодцев проводят в случае засорения.</w:t>
      </w:r>
    </w:p>
    <w:p w14:paraId="74F23E04"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Водосточные трубы очищаются от песчано-илистых отложений в случае если толщина песчано-илистых отложений достигает 0,2 - 0,25 диаметра для труб диаметром до 600 мм и 0,1 - 0,15 для труб больших диаметров. Очистка водосточных труб производится в зависимости от диаметра труб. Трубы до 400 мм подлежат очистке ежегодно. Трубы диаметром 400 - 1200 мм очищают не реже чем 1 раз в 3 года.</w:t>
      </w:r>
    </w:p>
    <w:p w14:paraId="0C421997"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В процессе периодических осмотров сооружений дренажной системы (не реже четырех раз в год) осуществляется обследование состояния смотровых колодцев, дренажных труб.</w:t>
      </w:r>
    </w:p>
    <w:p w14:paraId="5EDC6C54"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Смотровые колодцы дренажа очищаются от грязи и наносов. Колодцы должны быть закрыты постоянно.</w:t>
      </w:r>
    </w:p>
    <w:p w14:paraId="4934AE61"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 Требования к охране системы водоотведения.</w:t>
      </w:r>
    </w:p>
    <w:p w14:paraId="05128D3E"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1. При размещении сооружений дождевой канализации в разделительных полосах, в боковой или в боковой газонной части улиц озеленение этих участков производят только кустарником. Посадку деревьев производят на расстоянии не менее 5 м от линии планового расположения трубопровода дождевой канализации.</w:t>
      </w:r>
    </w:p>
    <w:p w14:paraId="33C13A5F"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2. Использование ударных механизмов вблизи от трубопровода сети дождевой канализации возможно на расстоянии 15 м.</w:t>
      </w:r>
    </w:p>
    <w:p w14:paraId="16E926DB"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3. На участке производства земляных работ до выполнения планировочных работ, предусмотренных проектом, должна быть выполнена временная местная планировка поверхности земли, обеспечивающая отвод поверхностных вод от строительной площадки.</w:t>
      </w:r>
    </w:p>
    <w:p w14:paraId="098458F5"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4. При пересечении траншей с действующими подземными коммуникациями разработка грунта механизированным способом разрешается на расстоянии 0,5 - 2 м от боковой стенки и 0,5 - 1 м над верхом трубы, кабеля и других коммуникаций по согласованию с эксплуатирующей организацией. 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14:paraId="355567BA"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5. Открытые траншеи и котлованы следует защищать от попадания в них поверхностных вод. Для удаления поверхностных вод из траншей следует применять открытый водоотлив, а также использовать попутный дренаж. Попутный дренаж выполняют одновременно с земляными работами.</w:t>
      </w:r>
    </w:p>
    <w:p w14:paraId="2879114E" w14:textId="77777777"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6. При эксплуатации сооружений дождевой канализации запрещается:</w:t>
      </w:r>
    </w:p>
    <w:p w14:paraId="4799A2CB"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изводить сброс неочищенных сточных вод в водные объекты;</w:t>
      </w:r>
    </w:p>
    <w:p w14:paraId="6C072E32"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валивать землей и строительными материалами (мусором) крышки, люки и решетки колодцев, другие коммуникации и сооружения;</w:t>
      </w:r>
    </w:p>
    <w:p w14:paraId="6A8415F1"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асфальтировать дождеприемные решетки и крышки смотровых колодцев;</w:t>
      </w:r>
    </w:p>
    <w:p w14:paraId="684AC066"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снимать крышки с колодцев и водоотводящих систем;</w:t>
      </w:r>
    </w:p>
    <w:p w14:paraId="16C400F1" w14:textId="77777777" w:rsidR="005C412E" w:rsidRPr="004247FD"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 xml:space="preserve">производство любых видов работ в зоне нахождения систем водоотведения, в том числе и на </w:t>
      </w:r>
      <w:r w:rsidR="005C412E" w:rsidRPr="004247FD">
        <w:rPr>
          <w:rFonts w:ascii="Times New Roman" w:hAnsi="Times New Roman" w:cs="Times New Roman"/>
          <w:sz w:val="24"/>
          <w:szCs w:val="24"/>
        </w:rPr>
        <w:t xml:space="preserve">самих системах водоотведения, без ордера, выдаваемого в порядке, установленном </w:t>
      </w:r>
      <w:hyperlink w:anchor="P1447">
        <w:r w:rsidR="005C412E" w:rsidRPr="004247FD">
          <w:rPr>
            <w:rFonts w:ascii="Times New Roman" w:hAnsi="Times New Roman" w:cs="Times New Roman"/>
            <w:sz w:val="24"/>
            <w:szCs w:val="24"/>
          </w:rPr>
          <w:t>разделом 13</w:t>
        </w:r>
      </w:hyperlink>
      <w:r w:rsidR="005C412E" w:rsidRPr="004247FD">
        <w:rPr>
          <w:rFonts w:ascii="Times New Roman" w:hAnsi="Times New Roman" w:cs="Times New Roman"/>
          <w:sz w:val="24"/>
          <w:szCs w:val="24"/>
        </w:rPr>
        <w:t xml:space="preserve"> настоящих Правил;</w:t>
      </w:r>
    </w:p>
    <w:p w14:paraId="7864E900" w14:textId="77777777" w:rsidR="005C412E" w:rsidRPr="004247FD" w:rsidRDefault="00FC6EB5"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 </w:t>
      </w:r>
      <w:r w:rsidR="005C412E" w:rsidRPr="004247FD">
        <w:rPr>
          <w:rFonts w:ascii="Times New Roman" w:hAnsi="Times New Roman" w:cs="Times New Roman"/>
          <w:sz w:val="24"/>
          <w:szCs w:val="24"/>
        </w:rPr>
        <w:t>самовольное присоединение к системам водоотведения;</w:t>
      </w:r>
    </w:p>
    <w:p w14:paraId="524BA1D4" w14:textId="77777777" w:rsidR="005C412E" w:rsidRPr="00BE7076" w:rsidRDefault="00FC6EB5"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 </w:t>
      </w:r>
      <w:r w:rsidR="005C412E" w:rsidRPr="004247FD">
        <w:rPr>
          <w:rFonts w:ascii="Times New Roman" w:hAnsi="Times New Roman" w:cs="Times New Roman"/>
          <w:sz w:val="24"/>
          <w:szCs w:val="24"/>
        </w:rPr>
        <w:t xml:space="preserve">сброс в водоотводящие </w:t>
      </w:r>
      <w:r w:rsidR="005C412E" w:rsidRPr="00BE7076">
        <w:rPr>
          <w:rFonts w:ascii="Times New Roman" w:hAnsi="Times New Roman" w:cs="Times New Roman"/>
          <w:sz w:val="24"/>
          <w:szCs w:val="24"/>
        </w:rPr>
        <w:t xml:space="preserve">системы окалин, извести, песка, гипса, металлической стружки, грунта, мусора, осадков локальных очистных сооружений, нерастворимых масел, смол, мазута, нерастворимых красителей, производственных отходов, </w:t>
      </w:r>
      <w:r w:rsidR="005C412E" w:rsidRPr="00BE7076">
        <w:rPr>
          <w:rFonts w:ascii="Times New Roman" w:hAnsi="Times New Roman" w:cs="Times New Roman"/>
          <w:sz w:val="24"/>
          <w:szCs w:val="24"/>
        </w:rPr>
        <w:lastRenderedPageBreak/>
        <w:t>нерастворимых в воде жидкостей, в том числе коллоидных растворов, уменьшающих поперечное сечение трубопроводов, жиров, производственных сточных, хозяйственно-бытовых вод, всплывающих веществ;</w:t>
      </w:r>
    </w:p>
    <w:p w14:paraId="3A8C3388"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размещать здания, строения и сооружения, устройства линейных сооружений в охранной зоне систем водоотведения;</w:t>
      </w:r>
    </w:p>
    <w:p w14:paraId="2FA1C95D"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устанавливать нестационарные торговые объекты, металлические гаражи и другие сооружения, ограничивающие технологический доступ к сетям дождевой канализации и водоотводящим системам;</w:t>
      </w:r>
    </w:p>
    <w:p w14:paraId="6CB6D045"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епятствовать проходу к системам водоотведения владельцам систем водоотведения;</w:t>
      </w:r>
    </w:p>
    <w:p w14:paraId="3C60DEF4"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изводить складирование материалов в охранной зоне систем водоотведения;</w:t>
      </w:r>
    </w:p>
    <w:p w14:paraId="6B560217"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ниматься шахтными, взрывными, свайными работами в охранной зоне систем водоотведения;</w:t>
      </w:r>
    </w:p>
    <w:p w14:paraId="5D9B292F"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рганизовывать стоянки автомобильного транспорта в охранной зоне систем водоотведения;</w:t>
      </w:r>
    </w:p>
    <w:p w14:paraId="2487E198"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изводить сброс мусора в дождеприемные колодцы;</w:t>
      </w:r>
    </w:p>
    <w:p w14:paraId="0BE63ED1" w14:textId="77777777"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изводить сброс фекальных вод в дождевую канализацию.</w:t>
      </w:r>
    </w:p>
    <w:p w14:paraId="1B048D0D" w14:textId="77777777" w:rsidR="00D263F7" w:rsidRPr="005C4919" w:rsidRDefault="00D263F7" w:rsidP="00567B23">
      <w:pPr>
        <w:pStyle w:val="ConsPlusNormal"/>
        <w:ind w:firstLine="540"/>
        <w:jc w:val="both"/>
        <w:rPr>
          <w:rFonts w:ascii="Times New Roman" w:hAnsi="Times New Roman" w:cs="Times New Roman"/>
          <w:sz w:val="24"/>
          <w:szCs w:val="24"/>
        </w:rPr>
      </w:pPr>
    </w:p>
    <w:p w14:paraId="18A3FD3F" w14:textId="77777777" w:rsidR="00D263F7" w:rsidRPr="005C4919" w:rsidRDefault="00D263F7" w:rsidP="00567B23">
      <w:pPr>
        <w:pStyle w:val="ConsPlusTitle"/>
        <w:jc w:val="center"/>
        <w:outlineLvl w:val="1"/>
        <w:rPr>
          <w:rFonts w:ascii="Times New Roman" w:hAnsi="Times New Roman" w:cs="Times New Roman"/>
          <w:sz w:val="24"/>
          <w:szCs w:val="24"/>
        </w:rPr>
      </w:pPr>
      <w:bookmarkStart w:id="9" w:name="P1449"/>
      <w:bookmarkEnd w:id="9"/>
      <w:r w:rsidRPr="003007BA">
        <w:rPr>
          <w:rFonts w:ascii="Times New Roman" w:hAnsi="Times New Roman" w:cs="Times New Roman"/>
          <w:sz w:val="24"/>
          <w:szCs w:val="24"/>
        </w:rPr>
        <w:t>Раздел 13. ПОРЯДОК ПРОВЕДЕНИЯ ЗЕМЛЯНЫХ РАБОТ</w:t>
      </w:r>
      <w:r w:rsidR="003007BA">
        <w:rPr>
          <w:rFonts w:ascii="Times New Roman" w:hAnsi="Times New Roman" w:cs="Times New Roman"/>
          <w:sz w:val="24"/>
          <w:szCs w:val="24"/>
        </w:rPr>
        <w:t xml:space="preserve"> НА ТЕРРИТОРИИ БАЛАХНИНСКОГО МУНИЦИПАЛЬНОГО ОКРУГА</w:t>
      </w:r>
    </w:p>
    <w:p w14:paraId="66372556" w14:textId="77777777" w:rsidR="00D263F7" w:rsidRPr="005C4919" w:rsidRDefault="00D263F7" w:rsidP="00567B23">
      <w:pPr>
        <w:pStyle w:val="ConsPlusNormal"/>
        <w:ind w:firstLine="540"/>
        <w:jc w:val="both"/>
        <w:rPr>
          <w:rFonts w:ascii="Times New Roman" w:hAnsi="Times New Roman" w:cs="Times New Roman"/>
          <w:sz w:val="24"/>
          <w:szCs w:val="24"/>
        </w:rPr>
      </w:pPr>
    </w:p>
    <w:p w14:paraId="6CA05112"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1. Данный раздел устанавливает порядок организации и проведения земляных работ, в том числе аварийных, работ по прокладке и переустройству инженерных сетей и коммуникаций (далее - работы) на территории </w:t>
      </w:r>
      <w:r w:rsidR="00FC6EB5">
        <w:rPr>
          <w:rFonts w:ascii="Times New Roman" w:hAnsi="Times New Roman" w:cs="Times New Roman"/>
          <w:sz w:val="24"/>
          <w:szCs w:val="24"/>
        </w:rPr>
        <w:t>Округа</w:t>
      </w:r>
      <w:r w:rsidRPr="005C4919">
        <w:rPr>
          <w:rFonts w:ascii="Times New Roman" w:hAnsi="Times New Roman" w:cs="Times New Roman"/>
          <w:sz w:val="24"/>
          <w:szCs w:val="24"/>
        </w:rPr>
        <w:t>, требования к обустройству и содержанию строительных площадок, мест производства работ, восстановления благоустройства территории.</w:t>
      </w:r>
    </w:p>
    <w:p w14:paraId="5D5310E7"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2. Работы производятся согласно </w:t>
      </w:r>
      <w:r w:rsidR="00C75458">
        <w:rPr>
          <w:rFonts w:ascii="Times New Roman" w:hAnsi="Times New Roman" w:cs="Times New Roman"/>
          <w:sz w:val="24"/>
          <w:szCs w:val="24"/>
        </w:rPr>
        <w:t>разрешению</w:t>
      </w:r>
      <w:r w:rsidRPr="005C4919">
        <w:rPr>
          <w:rFonts w:ascii="Times New Roman" w:hAnsi="Times New Roman" w:cs="Times New Roman"/>
          <w:sz w:val="24"/>
          <w:szCs w:val="24"/>
        </w:rPr>
        <w:t xml:space="preserve">, выдаваемому уполномоченным </w:t>
      </w:r>
      <w:r w:rsidR="00C75458">
        <w:rPr>
          <w:rFonts w:ascii="Times New Roman" w:hAnsi="Times New Roman" w:cs="Times New Roman"/>
          <w:sz w:val="24"/>
          <w:szCs w:val="24"/>
        </w:rPr>
        <w:t>А</w:t>
      </w:r>
      <w:r w:rsidRPr="005C4919">
        <w:rPr>
          <w:rFonts w:ascii="Times New Roman" w:hAnsi="Times New Roman" w:cs="Times New Roman"/>
          <w:sz w:val="24"/>
          <w:szCs w:val="24"/>
        </w:rPr>
        <w:t>дминистрацией органом (далее - уполномоченный орган).</w:t>
      </w:r>
    </w:p>
    <w:p w14:paraId="56BC6760"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Производство работ без </w:t>
      </w:r>
      <w:r w:rsidR="00C75458">
        <w:rPr>
          <w:rFonts w:ascii="Times New Roman" w:hAnsi="Times New Roman" w:cs="Times New Roman"/>
          <w:sz w:val="24"/>
          <w:szCs w:val="24"/>
        </w:rPr>
        <w:t>разрешения</w:t>
      </w:r>
      <w:r w:rsidRPr="005C4919">
        <w:rPr>
          <w:rFonts w:ascii="Times New Roman" w:hAnsi="Times New Roman" w:cs="Times New Roman"/>
          <w:sz w:val="24"/>
          <w:szCs w:val="24"/>
        </w:rPr>
        <w:t xml:space="preserve"> запрещается.</w:t>
      </w:r>
    </w:p>
    <w:p w14:paraId="14D6B893"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3. </w:t>
      </w:r>
      <w:r w:rsidR="00A33CC3">
        <w:rPr>
          <w:rFonts w:ascii="Times New Roman" w:hAnsi="Times New Roman" w:cs="Times New Roman"/>
          <w:sz w:val="24"/>
          <w:szCs w:val="24"/>
        </w:rPr>
        <w:t>Разрешение</w:t>
      </w:r>
      <w:r w:rsidRPr="005C4919">
        <w:rPr>
          <w:rFonts w:ascii="Times New Roman" w:hAnsi="Times New Roman" w:cs="Times New Roman"/>
          <w:sz w:val="24"/>
          <w:szCs w:val="24"/>
        </w:rPr>
        <w:t xml:space="preserve"> выдается при производстве следующих видов работ:</w:t>
      </w:r>
    </w:p>
    <w:p w14:paraId="0C73AC0F"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емонт подземных, наземных и надземных инженерных сетей и коммуникаций;</w:t>
      </w:r>
    </w:p>
    <w:p w14:paraId="4C9C67F5"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троительство, реконструкция, прокладка, перенос, переустройство и снос инженерных сетей и коммуникаций;</w:t>
      </w:r>
    </w:p>
    <w:p w14:paraId="274CF7CC"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емонт, реконструкция дорог, обустройство и ремонт пешеходных дорожек, тротуаров, внутридворовых проездов и территорий, остановочных пунктов пассажирского транспорта;</w:t>
      </w:r>
    </w:p>
    <w:p w14:paraId="4ECB2620"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емонт, демонтаж железнодорожных путей и переездов;</w:t>
      </w:r>
    </w:p>
    <w:p w14:paraId="62826B5F"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строительных лесов;</w:t>
      </w:r>
    </w:p>
    <w:p w14:paraId="405DFBDF"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емонт, переустройство фасадов зданий, строений и сооружений, замена или устройство отдельных элементов фасадов (за исключением элементов дополнительного оборудования);</w:t>
      </w:r>
    </w:p>
    <w:p w14:paraId="7094641D"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нос зданий, строений, сооружений;</w:t>
      </w:r>
    </w:p>
    <w:p w14:paraId="07D19F08"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троительство, реконструкция объектов капитального строительства, на осуществление которых выдача разрешения на строительство не требуется;</w:t>
      </w:r>
    </w:p>
    <w:p w14:paraId="0FCE9800"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нестационарных торговых объектов;</w:t>
      </w:r>
    </w:p>
    <w:p w14:paraId="03AA0448"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площадок летних кафе, при которых нарушается целостность твердого покрытия земельного участка;</w:t>
      </w:r>
    </w:p>
    <w:p w14:paraId="2C72EE30"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устройство строительных площадок (установка и размещение ограждений, устройство подъездных путей, мойки);</w:t>
      </w:r>
    </w:p>
    <w:p w14:paraId="50286B79"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временных и стационарных ограждений, в том числе заборов, дорожных и декоративных ограждений, шлагбаумов и иных ограждений (цепей, столбов), создающих препятствие или ограничения движению пешеходов и автотранспорта;</w:t>
      </w:r>
    </w:p>
    <w:p w14:paraId="39AFD819"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F7" w:rsidRPr="005C4919">
        <w:rPr>
          <w:rFonts w:ascii="Times New Roman" w:hAnsi="Times New Roman" w:cs="Times New Roman"/>
          <w:sz w:val="24"/>
          <w:szCs w:val="24"/>
        </w:rPr>
        <w:t>размещение строительных материалов, сыпучих материалов, бытовок;</w:t>
      </w:r>
    </w:p>
    <w:p w14:paraId="2A021A70"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становка, ремонт, демонтаж отдельно стоящих рекламных, информационных конструкций;</w:t>
      </w:r>
    </w:p>
    <w:p w14:paraId="2DBD0EFC"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становка, замена, ремонт, демонтаж опор линий электропередачи, связи, контактной сети электротранспорта, опор освещения;</w:t>
      </w:r>
    </w:p>
    <w:p w14:paraId="48F49A49"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становка геодезических и информационных знаков;</w:t>
      </w:r>
    </w:p>
    <w:p w14:paraId="6ACFB9F5"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инженерные изыскания, в том числе бурение скважин;</w:t>
      </w:r>
    </w:p>
    <w:p w14:paraId="3E1DEB3C"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крепление береговых и овражных склонов, восстановление склонов после оползня;</w:t>
      </w:r>
    </w:p>
    <w:p w14:paraId="1CD620C2"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роведение планировочных работ;</w:t>
      </w:r>
    </w:p>
    <w:p w14:paraId="5DB382A6"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боты по благоустройству территории, в том числе озеленению;</w:t>
      </w:r>
    </w:p>
    <w:p w14:paraId="4AA801C8" w14:textId="77777777"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малых архитектурных форм, памятников, игрового и спортивного оборудования, зарядных станций (терминалов) для электротранспорта.</w:t>
      </w:r>
    </w:p>
    <w:p w14:paraId="2A59299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4. Не требуется получение </w:t>
      </w:r>
      <w:r w:rsidR="00A33CC3">
        <w:rPr>
          <w:rFonts w:ascii="Times New Roman" w:hAnsi="Times New Roman" w:cs="Times New Roman"/>
          <w:sz w:val="24"/>
          <w:szCs w:val="24"/>
        </w:rPr>
        <w:t>разрешения</w:t>
      </w:r>
      <w:r w:rsidRPr="005C4919">
        <w:rPr>
          <w:rFonts w:ascii="Times New Roman" w:hAnsi="Times New Roman" w:cs="Times New Roman"/>
          <w:sz w:val="24"/>
          <w:szCs w:val="24"/>
        </w:rPr>
        <w:t xml:space="preserve">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99CD707" w14:textId="77777777" w:rsidR="00D263F7" w:rsidRPr="005C4919" w:rsidRDefault="00D263F7" w:rsidP="00567B23">
      <w:pPr>
        <w:pStyle w:val="ConsPlusNormal"/>
        <w:ind w:firstLine="540"/>
        <w:jc w:val="both"/>
        <w:rPr>
          <w:rFonts w:ascii="Times New Roman" w:hAnsi="Times New Roman" w:cs="Times New Roman"/>
          <w:sz w:val="24"/>
          <w:szCs w:val="24"/>
        </w:rPr>
      </w:pPr>
      <w:bookmarkStart w:id="10" w:name="P1477"/>
      <w:bookmarkEnd w:id="10"/>
      <w:r w:rsidRPr="005C4919">
        <w:rPr>
          <w:rFonts w:ascii="Times New Roman" w:hAnsi="Times New Roman" w:cs="Times New Roman"/>
          <w:sz w:val="24"/>
          <w:szCs w:val="24"/>
        </w:rPr>
        <w:t>13.5. На каждый вид и объем работ оформляется отдельн</w:t>
      </w:r>
      <w:r w:rsidR="007219B2">
        <w:rPr>
          <w:rFonts w:ascii="Times New Roman" w:hAnsi="Times New Roman" w:cs="Times New Roman"/>
          <w:sz w:val="24"/>
          <w:szCs w:val="24"/>
        </w:rPr>
        <w:t>ое</w:t>
      </w:r>
      <w:r w:rsidRPr="005C4919">
        <w:rPr>
          <w:rFonts w:ascii="Times New Roman" w:hAnsi="Times New Roman" w:cs="Times New Roman"/>
          <w:sz w:val="24"/>
          <w:szCs w:val="24"/>
        </w:rPr>
        <w:t xml:space="preserve"> </w:t>
      </w:r>
      <w:r w:rsidR="007219B2">
        <w:rPr>
          <w:rFonts w:ascii="Times New Roman" w:hAnsi="Times New Roman" w:cs="Times New Roman"/>
          <w:sz w:val="24"/>
          <w:szCs w:val="24"/>
        </w:rPr>
        <w:t>разрешение</w:t>
      </w:r>
      <w:r w:rsidRPr="005C4919">
        <w:rPr>
          <w:rFonts w:ascii="Times New Roman" w:hAnsi="Times New Roman" w:cs="Times New Roman"/>
          <w:sz w:val="24"/>
          <w:szCs w:val="24"/>
        </w:rPr>
        <w:t xml:space="preserve"> с указанием точного адреса производства работ.</w:t>
      </w:r>
    </w:p>
    <w:p w14:paraId="50F1ED3A" w14:textId="77777777" w:rsidR="00D263F7" w:rsidRPr="005C4919" w:rsidRDefault="007219B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ешение</w:t>
      </w:r>
      <w:r w:rsidR="00D263F7" w:rsidRPr="005C4919">
        <w:rPr>
          <w:rFonts w:ascii="Times New Roman" w:hAnsi="Times New Roman" w:cs="Times New Roman"/>
          <w:sz w:val="24"/>
          <w:szCs w:val="24"/>
        </w:rPr>
        <w:t xml:space="preserve"> выдается заказчику работ. В случае если заказчиком работ выступает муниципальный заказчик, то </w:t>
      </w:r>
      <w:r w:rsidR="003007BA">
        <w:rPr>
          <w:rFonts w:ascii="Times New Roman" w:hAnsi="Times New Roman" w:cs="Times New Roman"/>
          <w:sz w:val="24"/>
          <w:szCs w:val="24"/>
        </w:rPr>
        <w:t>разрешение</w:t>
      </w:r>
      <w:r w:rsidR="00D263F7" w:rsidRPr="005C4919">
        <w:rPr>
          <w:rFonts w:ascii="Times New Roman" w:hAnsi="Times New Roman" w:cs="Times New Roman"/>
          <w:sz w:val="24"/>
          <w:szCs w:val="24"/>
        </w:rPr>
        <w:t xml:space="preserve"> выдается подрядчику работ.</w:t>
      </w:r>
    </w:p>
    <w:p w14:paraId="6C26A10F"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Порядок выдачи ордера устанавливается правовым актом </w:t>
      </w:r>
      <w:r w:rsidR="00D75AF9">
        <w:rPr>
          <w:rFonts w:ascii="Times New Roman" w:hAnsi="Times New Roman" w:cs="Times New Roman"/>
          <w:sz w:val="24"/>
          <w:szCs w:val="24"/>
        </w:rPr>
        <w:t>А</w:t>
      </w:r>
      <w:r w:rsidRPr="005C4919">
        <w:rPr>
          <w:rFonts w:ascii="Times New Roman" w:hAnsi="Times New Roman" w:cs="Times New Roman"/>
          <w:sz w:val="24"/>
          <w:szCs w:val="24"/>
        </w:rPr>
        <w:t>дминистрации.</w:t>
      </w:r>
    </w:p>
    <w:p w14:paraId="20FDB83C" w14:textId="77777777"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w:t>
      </w:r>
      <w:r w:rsidR="00D263F7" w:rsidRPr="005C4919">
        <w:rPr>
          <w:rFonts w:ascii="Times New Roman" w:hAnsi="Times New Roman" w:cs="Times New Roman"/>
          <w:sz w:val="24"/>
          <w:szCs w:val="24"/>
        </w:rPr>
        <w:t xml:space="preserve">. Производство работ в зоне расположения инженерных сетей и коммуникаций с целью устранения аварии, произошедшей при их эксплуатации,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телефонограммами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 за производство работ по устранению аварии, уполномоченного органа, Единой дежурно-диспетчерской службы </w:t>
      </w:r>
      <w:r w:rsidR="00825633">
        <w:rPr>
          <w:rFonts w:ascii="Times New Roman" w:hAnsi="Times New Roman" w:cs="Times New Roman"/>
          <w:sz w:val="24"/>
          <w:szCs w:val="24"/>
        </w:rPr>
        <w:t>Администрации</w:t>
      </w:r>
      <w:r w:rsidR="00D263F7" w:rsidRPr="005C4919">
        <w:rPr>
          <w:rFonts w:ascii="Times New Roman" w:hAnsi="Times New Roman" w:cs="Times New Roman"/>
          <w:sz w:val="24"/>
          <w:szCs w:val="24"/>
        </w:rPr>
        <w:t xml:space="preserve"> (далее - ЕДДС </w:t>
      </w:r>
      <w:r w:rsidR="00825633">
        <w:rPr>
          <w:rFonts w:ascii="Times New Roman" w:hAnsi="Times New Roman" w:cs="Times New Roman"/>
          <w:sz w:val="24"/>
          <w:szCs w:val="24"/>
        </w:rPr>
        <w:t>Администрации</w:t>
      </w:r>
      <w:r w:rsidR="00D263F7" w:rsidRPr="005C4919">
        <w:rPr>
          <w:rFonts w:ascii="Times New Roman" w:hAnsi="Times New Roman" w:cs="Times New Roman"/>
          <w:sz w:val="24"/>
          <w:szCs w:val="24"/>
        </w:rPr>
        <w:t>), а также владельцев инженерных коммуникаций и сооружений с целью вызова их представителей на место производства работ для уточнения расположения подведомственных сетей.</w:t>
      </w:r>
    </w:p>
    <w:p w14:paraId="40918BF8"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ри повреждении магистральных кабельных или воздушно-силовых линий, водопроводных, канализационных, газовых, теплофикационных и других сетей во время производства работ производитель обязан уведомить об аварии владельцев коммуникаций и сооружений, а также организации, имеющие смежные с местом аварии подземные сооружения, и принять меры к ликвидации аварии в сроки, установленные законодательством.</w:t>
      </w:r>
    </w:p>
    <w:p w14:paraId="2AB38F73"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7</w:t>
      </w:r>
      <w:r w:rsidRPr="005C4919">
        <w:rPr>
          <w:rFonts w:ascii="Times New Roman" w:hAnsi="Times New Roman" w:cs="Times New Roman"/>
          <w:sz w:val="24"/>
          <w:szCs w:val="24"/>
        </w:rPr>
        <w:t>. Производство плановых работ под видом аварийных работ запрещается.</w:t>
      </w:r>
    </w:p>
    <w:p w14:paraId="4592E6E6"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8</w:t>
      </w:r>
      <w:r w:rsidRPr="005C4919">
        <w:rPr>
          <w:rFonts w:ascii="Times New Roman" w:hAnsi="Times New Roman" w:cs="Times New Roman"/>
          <w:sz w:val="24"/>
          <w:szCs w:val="24"/>
        </w:rPr>
        <w:t>. Строительство, прокладка, перенос, переустройство, ремонт и реконструкция инженерных сетей и коммуникаций, установка и размещение временных и стационарных ограждений осуществляются в соответствии с проектом производства работ.</w:t>
      </w:r>
    </w:p>
    <w:p w14:paraId="2FB0E145"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9</w:t>
      </w:r>
      <w:r w:rsidRPr="005C4919">
        <w:rPr>
          <w:rFonts w:ascii="Times New Roman" w:hAnsi="Times New Roman" w:cs="Times New Roman"/>
          <w:sz w:val="24"/>
          <w:szCs w:val="24"/>
        </w:rPr>
        <w:t>. Строительство, прокладка, перенос, переустройство, ремонт и реконструкция инженерных сетей и коммуникаций выполняются до начала работ по строительству или капитальному ремонту дорог, проведения благоустройства территории, в том числе озеленения.</w:t>
      </w:r>
    </w:p>
    <w:p w14:paraId="2FBED422" w14:textId="77777777" w:rsidR="00D263F7" w:rsidRPr="00CA5D64"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0</w:t>
      </w:r>
      <w:r w:rsidRPr="005C4919">
        <w:rPr>
          <w:rFonts w:ascii="Times New Roman" w:hAnsi="Times New Roman" w:cs="Times New Roman"/>
          <w:sz w:val="24"/>
          <w:szCs w:val="24"/>
        </w:rPr>
        <w:t xml:space="preserve">. О закрытии дорог или </w:t>
      </w:r>
      <w:r w:rsidRPr="00CA5D64">
        <w:rPr>
          <w:rFonts w:ascii="Times New Roman" w:hAnsi="Times New Roman" w:cs="Times New Roman"/>
          <w:sz w:val="24"/>
          <w:szCs w:val="24"/>
        </w:rPr>
        <w:t xml:space="preserve">проездов для их ремонта уполномоченный орган уведомляет ЕДДС </w:t>
      </w:r>
      <w:r w:rsidR="00370155" w:rsidRPr="00CA5D64">
        <w:rPr>
          <w:rFonts w:ascii="Times New Roman" w:hAnsi="Times New Roman" w:cs="Times New Roman"/>
          <w:sz w:val="24"/>
          <w:szCs w:val="24"/>
        </w:rPr>
        <w:t>Администрации</w:t>
      </w:r>
      <w:r w:rsidRPr="00CA5D64">
        <w:rPr>
          <w:rFonts w:ascii="Times New Roman" w:hAnsi="Times New Roman" w:cs="Times New Roman"/>
          <w:sz w:val="24"/>
          <w:szCs w:val="24"/>
        </w:rPr>
        <w:t>.</w:t>
      </w:r>
    </w:p>
    <w:p w14:paraId="46DCDB71" w14:textId="77777777" w:rsidR="00D263F7" w:rsidRPr="005C4919" w:rsidRDefault="00D263F7" w:rsidP="00567B23">
      <w:pPr>
        <w:pStyle w:val="ConsPlusNormal"/>
        <w:ind w:firstLine="540"/>
        <w:jc w:val="both"/>
        <w:rPr>
          <w:rFonts w:ascii="Times New Roman" w:hAnsi="Times New Roman" w:cs="Times New Roman"/>
          <w:sz w:val="24"/>
          <w:szCs w:val="24"/>
        </w:rPr>
      </w:pPr>
      <w:r w:rsidRPr="00CA5D64">
        <w:rPr>
          <w:rFonts w:ascii="Times New Roman" w:hAnsi="Times New Roman" w:cs="Times New Roman"/>
          <w:sz w:val="24"/>
          <w:szCs w:val="24"/>
        </w:rPr>
        <w:lastRenderedPageBreak/>
        <w:t>13.1</w:t>
      </w:r>
      <w:r w:rsidR="00CA5D64">
        <w:rPr>
          <w:rFonts w:ascii="Times New Roman" w:hAnsi="Times New Roman" w:cs="Times New Roman"/>
          <w:sz w:val="24"/>
          <w:szCs w:val="24"/>
        </w:rPr>
        <w:t>1</w:t>
      </w:r>
      <w:r w:rsidRPr="00CA5D64">
        <w:rPr>
          <w:rFonts w:ascii="Times New Roman" w:hAnsi="Times New Roman" w:cs="Times New Roman"/>
          <w:sz w:val="24"/>
          <w:szCs w:val="24"/>
        </w:rPr>
        <w:t>. Проведение работ</w:t>
      </w:r>
      <w:r w:rsidRPr="005C4919">
        <w:rPr>
          <w:rFonts w:ascii="Times New Roman" w:hAnsi="Times New Roman" w:cs="Times New Roman"/>
          <w:sz w:val="24"/>
          <w:szCs w:val="24"/>
        </w:rPr>
        <w:t xml:space="preserve"> осуществляется после установки ограждений места производства работ, устройства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организации движения транспорта и пешеходов в местах производства работ.</w:t>
      </w:r>
    </w:p>
    <w:p w14:paraId="21DB55A5"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2</w:t>
      </w:r>
      <w:r w:rsidRPr="005C4919">
        <w:rPr>
          <w:rFonts w:ascii="Times New Roman" w:hAnsi="Times New Roman" w:cs="Times New Roman"/>
          <w:sz w:val="24"/>
          <w:szCs w:val="24"/>
        </w:rPr>
        <w:t>. Восстановление дорожных покрытий, тротуаров, газонов производится при наличии ограждения.</w:t>
      </w:r>
    </w:p>
    <w:p w14:paraId="76715B60"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3</w:t>
      </w:r>
      <w:r w:rsidRPr="005C4919">
        <w:rPr>
          <w:rFonts w:ascii="Times New Roman" w:hAnsi="Times New Roman" w:cs="Times New Roman"/>
          <w:sz w:val="24"/>
          <w:szCs w:val="24"/>
        </w:rPr>
        <w:t>. Места проезда автотранспорта, прохода людей через траншеи и временные надземные трубопроводы оборудуются мостами и пешеходными мостиками с поручнями, освещенными в ночное время.</w:t>
      </w:r>
    </w:p>
    <w:p w14:paraId="75CB7A2B"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4</w:t>
      </w:r>
      <w:r w:rsidRPr="005C4919">
        <w:rPr>
          <w:rFonts w:ascii="Times New Roman" w:hAnsi="Times New Roman" w:cs="Times New Roman"/>
          <w:sz w:val="24"/>
          <w:szCs w:val="24"/>
        </w:rPr>
        <w:t>. Ограждения мест производства работ, освещение и сигнальные фонари, крепления траншей и котлованов должны находиться в исправном состоянии.</w:t>
      </w:r>
    </w:p>
    <w:p w14:paraId="1A1AAD0C" w14:textId="77777777"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5</w:t>
      </w:r>
      <w:r w:rsidR="00D263F7" w:rsidRPr="005C4919">
        <w:rPr>
          <w:rFonts w:ascii="Times New Roman" w:hAnsi="Times New Roman" w:cs="Times New Roman"/>
          <w:sz w:val="24"/>
          <w:szCs w:val="24"/>
        </w:rPr>
        <w:t>. Строительные площадки оборудуются благоустроенными подъездными путями (выездами) с твердым покрытием и пунктами мойки (очистки) колес автотранспорта с замкнутым циклом водооборота, исключающими вынос грязи и мусора на проезжую часть улиц (проездов). Для сбора строительного мусора устанавливается бункер-накопитель или предусматривается специальная площадка, имеющая ограждение.</w:t>
      </w:r>
    </w:p>
    <w:p w14:paraId="0C6D6EB8"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Материалы и конструкции допускается складировать в пределах огражденных территорий или в местах, предусмотренных проектом производства работ.</w:t>
      </w:r>
    </w:p>
    <w:p w14:paraId="5D3D35A6"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6</w:t>
      </w:r>
      <w:r w:rsidRPr="005C4919">
        <w:rPr>
          <w:rFonts w:ascii="Times New Roman" w:hAnsi="Times New Roman" w:cs="Times New Roman"/>
          <w:sz w:val="24"/>
          <w:szCs w:val="24"/>
        </w:rPr>
        <w:t>. При проведении работ, связанных с полным или частичным закрытием проезжей части дорог, обеспечивается пропуск транспорта с закрываемой улицы и безопасность пешеходов, а также надлежащее состояние объездной дороги и тротуара в течение всего периода проведения работ.</w:t>
      </w:r>
    </w:p>
    <w:p w14:paraId="104012F9"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7</w:t>
      </w:r>
      <w:r w:rsidRPr="005C4919">
        <w:rPr>
          <w:rFonts w:ascii="Times New Roman" w:hAnsi="Times New Roman" w:cs="Times New Roman"/>
          <w:sz w:val="24"/>
          <w:szCs w:val="24"/>
        </w:rPr>
        <w:t xml:space="preserve">. Отработанный в процессе производства работ грунт в границах исторических территорий </w:t>
      </w:r>
      <w:r w:rsidR="00370155">
        <w:rPr>
          <w:rFonts w:ascii="Times New Roman" w:hAnsi="Times New Roman" w:cs="Times New Roman"/>
          <w:sz w:val="24"/>
          <w:szCs w:val="24"/>
        </w:rPr>
        <w:t>Округа</w:t>
      </w:r>
      <w:r w:rsidRPr="005C4919">
        <w:rPr>
          <w:rFonts w:ascii="Times New Roman" w:hAnsi="Times New Roman" w:cs="Times New Roman"/>
          <w:sz w:val="24"/>
          <w:szCs w:val="24"/>
        </w:rPr>
        <w:t>, а также на площадях, улицах вдоль красных линий полностью вывозится. При производстве работ на других территориях (в том числе на озелененных территориях, территориях с плиточным покрытием, детских, спортивных площадках) грунт допускается складировать на подстилающий материал с одной стороны траншеи для последующей обратной засыпки.</w:t>
      </w:r>
    </w:p>
    <w:p w14:paraId="0524A2FE"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8</w:t>
      </w:r>
      <w:r w:rsidRPr="005C4919">
        <w:rPr>
          <w:rFonts w:ascii="Times New Roman" w:hAnsi="Times New Roman" w:cs="Times New Roman"/>
          <w:sz w:val="24"/>
          <w:szCs w:val="24"/>
        </w:rPr>
        <w:t>. Обратная засыпка траншей и котлованов на участках пересечения с существующими дорогами и другими территориями, имеющими твердое покрытие, осуществляется на всю глубину непросадочным грунтом с уплотнением. При обратной засыпке непросадочным грунтом не допускается использование в его составе строительного мусора и скола асфальта.</w:t>
      </w:r>
    </w:p>
    <w:p w14:paraId="698D9727"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19</w:t>
      </w:r>
      <w:r w:rsidRPr="005C4919">
        <w:rPr>
          <w:rFonts w:ascii="Times New Roman" w:hAnsi="Times New Roman" w:cs="Times New Roman"/>
          <w:sz w:val="24"/>
          <w:szCs w:val="24"/>
        </w:rPr>
        <w:t>. В целях исключения провалов на улицах, проездах и тротуарах, имеющих твердое покрытие, траншеи и котлованы засыпаются послойно пескогравием. Величина слоя определяется в зависимости от применения средств уплотнения, при этом устанавливается коэффициент уплотнения не менее 0,98 максимальной стандартной площади.</w:t>
      </w:r>
    </w:p>
    <w:p w14:paraId="77ECABCD"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0</w:t>
      </w:r>
      <w:r w:rsidRPr="005C4919">
        <w:rPr>
          <w:rFonts w:ascii="Times New Roman" w:hAnsi="Times New Roman" w:cs="Times New Roman"/>
          <w:sz w:val="24"/>
          <w:szCs w:val="24"/>
        </w:rPr>
        <w:t>. Качество асфальтового покрытия на проезжей части транспортных магистралей, дорог и улиц подтверждается заключением специализированной лаборатории по качеству восстановительных работ.</w:t>
      </w:r>
    </w:p>
    <w:p w14:paraId="4D87C23F" w14:textId="77777777"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1</w:t>
      </w:r>
      <w:r w:rsidRPr="005C4919">
        <w:rPr>
          <w:rFonts w:ascii="Times New Roman" w:hAnsi="Times New Roman" w:cs="Times New Roman"/>
          <w:sz w:val="24"/>
          <w:szCs w:val="24"/>
        </w:rPr>
        <w:t xml:space="preserve">. 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ыявленных </w:t>
      </w:r>
      <w:r w:rsidR="00370155">
        <w:rPr>
          <w:rFonts w:ascii="Times New Roman" w:hAnsi="Times New Roman" w:cs="Times New Roman"/>
          <w:sz w:val="24"/>
          <w:szCs w:val="24"/>
        </w:rPr>
        <w:t>А</w:t>
      </w:r>
      <w:r w:rsidRPr="005C4919">
        <w:rPr>
          <w:rFonts w:ascii="Times New Roman" w:hAnsi="Times New Roman" w:cs="Times New Roman"/>
          <w:sz w:val="24"/>
          <w:szCs w:val="24"/>
        </w:rPr>
        <w:t>дминистрацией, в течение суток с момента выявления просадок грунта, деформации дорожного полотна заказчиком принимаются меры к их ликвидации.</w:t>
      </w:r>
    </w:p>
    <w:p w14:paraId="6C33BE9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2</w:t>
      </w:r>
      <w:r w:rsidRPr="005C4919">
        <w:rPr>
          <w:rFonts w:ascii="Times New Roman" w:hAnsi="Times New Roman" w:cs="Times New Roman"/>
          <w:sz w:val="24"/>
          <w:szCs w:val="24"/>
        </w:rPr>
        <w:t xml:space="preserve">. Восстановление нарушенного благоустройства территории </w:t>
      </w:r>
      <w:r w:rsidR="00370155">
        <w:rPr>
          <w:rFonts w:ascii="Times New Roman" w:hAnsi="Times New Roman" w:cs="Times New Roman"/>
          <w:sz w:val="24"/>
          <w:szCs w:val="24"/>
        </w:rPr>
        <w:t xml:space="preserve">Округа </w:t>
      </w:r>
      <w:r w:rsidRPr="005C4919">
        <w:rPr>
          <w:rFonts w:ascii="Times New Roman" w:hAnsi="Times New Roman" w:cs="Times New Roman"/>
          <w:sz w:val="24"/>
          <w:szCs w:val="24"/>
        </w:rPr>
        <w:t xml:space="preserve">осуществляется в срок, указанный в ордере, и сдается по акту. Порядок сдачи восстановленного благоустройства </w:t>
      </w:r>
      <w:r w:rsidR="00370155">
        <w:rPr>
          <w:rFonts w:ascii="Times New Roman" w:hAnsi="Times New Roman" w:cs="Times New Roman"/>
          <w:sz w:val="24"/>
          <w:szCs w:val="24"/>
        </w:rPr>
        <w:t>устанавливается правовым актом А</w:t>
      </w:r>
      <w:r w:rsidRPr="005C4919">
        <w:rPr>
          <w:rFonts w:ascii="Times New Roman" w:hAnsi="Times New Roman" w:cs="Times New Roman"/>
          <w:sz w:val="24"/>
          <w:szCs w:val="24"/>
        </w:rPr>
        <w:t>дминистрации.</w:t>
      </w:r>
    </w:p>
    <w:p w14:paraId="18232FDA"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13.2</w:t>
      </w:r>
      <w:r w:rsidR="00CA5D64">
        <w:rPr>
          <w:rFonts w:ascii="Times New Roman" w:hAnsi="Times New Roman" w:cs="Times New Roman"/>
          <w:sz w:val="24"/>
          <w:szCs w:val="24"/>
        </w:rPr>
        <w:t>3</w:t>
      </w:r>
      <w:r w:rsidRPr="005C4919">
        <w:rPr>
          <w:rFonts w:ascii="Times New Roman" w:hAnsi="Times New Roman" w:cs="Times New Roman"/>
          <w:sz w:val="24"/>
          <w:szCs w:val="24"/>
        </w:rPr>
        <w:t>. При невозможности восстановления нарушенного благоустройства территории (малых архитектурных форм, зеленых насаждений, асфальтобетонного покрытия) в зимний период (с 15 октября по 15 апреля) уполномоченным органом 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нарушенного благоустройства территории в полном объеме, которые выполняются в период с 15 апреля по 1 мая.</w:t>
      </w:r>
    </w:p>
    <w:p w14:paraId="18EF69E2"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4</w:t>
      </w:r>
      <w:r w:rsidRPr="005C4919">
        <w:rPr>
          <w:rFonts w:ascii="Times New Roman" w:hAnsi="Times New Roman" w:cs="Times New Roman"/>
          <w:sz w:val="24"/>
          <w:szCs w:val="24"/>
        </w:rPr>
        <w:t xml:space="preserve">. Благоустройство территории </w:t>
      </w:r>
      <w:r w:rsidR="00370155">
        <w:rPr>
          <w:rFonts w:ascii="Times New Roman" w:hAnsi="Times New Roman" w:cs="Times New Roman"/>
          <w:sz w:val="24"/>
          <w:szCs w:val="24"/>
        </w:rPr>
        <w:t>Округа</w:t>
      </w:r>
      <w:r w:rsidRPr="005C4919">
        <w:rPr>
          <w:rFonts w:ascii="Times New Roman" w:hAnsi="Times New Roman" w:cs="Times New Roman"/>
          <w:sz w:val="24"/>
          <w:szCs w:val="24"/>
        </w:rPr>
        <w:t>, нарушенное при самовольном производстве работ, подлежит восстановлению в соответствии с требованиями Правил.</w:t>
      </w:r>
    </w:p>
    <w:p w14:paraId="33BDB29B"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5</w:t>
      </w:r>
      <w:r w:rsidRPr="005C4919">
        <w:rPr>
          <w:rFonts w:ascii="Times New Roman" w:hAnsi="Times New Roman" w:cs="Times New Roman"/>
          <w:sz w:val="24"/>
          <w:szCs w:val="24"/>
        </w:rPr>
        <w:t>. Восстановление нарушенного благоустройства выполняется:</w:t>
      </w:r>
    </w:p>
    <w:p w14:paraId="0F79C44C"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доль проезжей части дорог, тротуаров на всю ширину дороги или тротуара протяженностью по всей длине разрытия;</w:t>
      </w:r>
    </w:p>
    <w:p w14:paraId="4D6C3EDF"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на пересечении проезжей части дорог, тротуаров в обе стороны разрытия на расстоянии от края: 2 м при глубине траншеи до 1 м, 10 м при глубине траншеи более 1 м.</w:t>
      </w:r>
    </w:p>
    <w:p w14:paraId="4CB4D1BE"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ри открытом способе производства работ на проезжей части дорог, тротуарах, площадях, внутриквартальных проездах работы по вскрытию покрытия производятся устройствами, обеспечивающими прямолинейное очертание траншеи (котлована).</w:t>
      </w:r>
    </w:p>
    <w:p w14:paraId="4FDF52F8" w14:textId="77777777"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6</w:t>
      </w:r>
      <w:r w:rsidR="00D263F7" w:rsidRPr="005C4919">
        <w:rPr>
          <w:rFonts w:ascii="Times New Roman" w:hAnsi="Times New Roman" w:cs="Times New Roman"/>
          <w:sz w:val="24"/>
          <w:szCs w:val="24"/>
        </w:rPr>
        <w:t xml:space="preserve">. Восстановление благоустройства территории после производства работ производится заказчиком работ, а при производстве работ на бесхозяйных сетях - </w:t>
      </w:r>
      <w:r w:rsidR="00370155">
        <w:rPr>
          <w:rFonts w:ascii="Times New Roman" w:hAnsi="Times New Roman" w:cs="Times New Roman"/>
          <w:sz w:val="24"/>
          <w:szCs w:val="24"/>
        </w:rPr>
        <w:t>А</w:t>
      </w:r>
      <w:r w:rsidR="00D263F7" w:rsidRPr="005C4919">
        <w:rPr>
          <w:rFonts w:ascii="Times New Roman" w:hAnsi="Times New Roman" w:cs="Times New Roman"/>
          <w:sz w:val="24"/>
          <w:szCs w:val="24"/>
        </w:rPr>
        <w:t>дминистрацией.</w:t>
      </w:r>
    </w:p>
    <w:p w14:paraId="457ED1FB" w14:textId="77777777"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7</w:t>
      </w:r>
      <w:r w:rsidR="00D263F7" w:rsidRPr="005C4919">
        <w:rPr>
          <w:rFonts w:ascii="Times New Roman" w:hAnsi="Times New Roman" w:cs="Times New Roman"/>
          <w:sz w:val="24"/>
          <w:szCs w:val="24"/>
        </w:rPr>
        <w:t>. Устанавливаются следующие нормативные сроки выполнения аварийных работ с полным восстановлением благоустройства:</w:t>
      </w:r>
    </w:p>
    <w:p w14:paraId="2D4A548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 летний период (с 16 апреля по 14 октября) не более 3 суток;</w:t>
      </w:r>
    </w:p>
    <w:p w14:paraId="179906A0"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 зимний период (с 15 октября по 15 апреля) не более 5 суток.</w:t>
      </w:r>
    </w:p>
    <w:p w14:paraId="649FE437"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8</w:t>
      </w:r>
      <w:r w:rsidRPr="005C4919">
        <w:rPr>
          <w:rFonts w:ascii="Times New Roman" w:hAnsi="Times New Roman" w:cs="Times New Roman"/>
          <w:sz w:val="24"/>
          <w:szCs w:val="24"/>
        </w:rPr>
        <w:t>. Восстановление покрытия дорог и тротуаров осуществляется круглогодично.</w:t>
      </w:r>
    </w:p>
    <w:p w14:paraId="650305BE"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ри проведении работ в зимний период обеспечивается:</w:t>
      </w:r>
    </w:p>
    <w:p w14:paraId="40003C37"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осстановление несущего слоя основания и верхнего слоя из холодной асфальтобетонной смеси или временного покрытия из брусчатки;</w:t>
      </w:r>
    </w:p>
    <w:p w14:paraId="6412DCED"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контроль за состоянием покрытия дорог и тротуаров.</w:t>
      </w:r>
    </w:p>
    <w:p w14:paraId="42B24CDC"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осстановление постоянного покрытия и нарушенного благоустройства территории в полном объеме осуществляется не ранее 25 апреля.</w:t>
      </w:r>
    </w:p>
    <w:p w14:paraId="4D3B68D1" w14:textId="77777777" w:rsidR="00D263F7" w:rsidRPr="00644A77" w:rsidRDefault="00D263F7" w:rsidP="00567B23">
      <w:pPr>
        <w:pStyle w:val="ConsPlusNormal"/>
        <w:ind w:firstLine="540"/>
        <w:jc w:val="both"/>
        <w:rPr>
          <w:rFonts w:ascii="Times New Roman" w:hAnsi="Times New Roman" w:cs="Times New Roman"/>
          <w:sz w:val="24"/>
          <w:szCs w:val="24"/>
        </w:rPr>
      </w:pPr>
      <w:bookmarkStart w:id="11" w:name="P1517"/>
      <w:bookmarkEnd w:id="11"/>
      <w:r w:rsidRPr="005C4919">
        <w:rPr>
          <w:rFonts w:ascii="Times New Roman" w:hAnsi="Times New Roman" w:cs="Times New Roman"/>
          <w:sz w:val="24"/>
          <w:szCs w:val="24"/>
        </w:rPr>
        <w:t>13.</w:t>
      </w:r>
      <w:r w:rsidR="00CA5D64">
        <w:rPr>
          <w:rFonts w:ascii="Times New Roman" w:hAnsi="Times New Roman" w:cs="Times New Roman"/>
          <w:sz w:val="24"/>
          <w:szCs w:val="24"/>
        </w:rPr>
        <w:t>29</w:t>
      </w:r>
      <w:r w:rsidRPr="005C4919">
        <w:rPr>
          <w:rFonts w:ascii="Times New Roman" w:hAnsi="Times New Roman" w:cs="Times New Roman"/>
          <w:sz w:val="24"/>
          <w:szCs w:val="24"/>
        </w:rPr>
        <w:t xml:space="preserve">. При окончании производства работ и восстановлении благоустройства территории должна соблюдаться технологическая последовательность производства </w:t>
      </w:r>
      <w:r w:rsidRPr="00644A77">
        <w:rPr>
          <w:rFonts w:ascii="Times New Roman" w:hAnsi="Times New Roman" w:cs="Times New Roman"/>
          <w:sz w:val="24"/>
          <w:szCs w:val="24"/>
        </w:rPr>
        <w:t>ремонтно-восстановительного цикла:</w:t>
      </w:r>
    </w:p>
    <w:p w14:paraId="7B30EC0B" w14:textId="77777777" w:rsidR="00D263F7" w:rsidRPr="00644A77" w:rsidRDefault="00D263F7" w:rsidP="00567B23">
      <w:pPr>
        <w:pStyle w:val="ConsPlusNormal"/>
        <w:ind w:firstLine="540"/>
        <w:jc w:val="both"/>
        <w:rPr>
          <w:rFonts w:ascii="Times New Roman" w:hAnsi="Times New Roman" w:cs="Times New Roman"/>
          <w:sz w:val="24"/>
          <w:szCs w:val="24"/>
        </w:rPr>
      </w:pPr>
      <w:r w:rsidRPr="00644A77">
        <w:rPr>
          <w:rFonts w:ascii="Times New Roman" w:hAnsi="Times New Roman" w:cs="Times New Roman"/>
          <w:sz w:val="24"/>
          <w:szCs w:val="24"/>
        </w:rPr>
        <w:t>восстановление асфальтового покрытия на всю ширину дороги, проезда, тротуара, установка бордюрного камня;</w:t>
      </w:r>
    </w:p>
    <w:p w14:paraId="1EDC6533" w14:textId="77777777" w:rsidR="00D263F7" w:rsidRPr="00644A77" w:rsidRDefault="00D263F7" w:rsidP="00567B23">
      <w:pPr>
        <w:pStyle w:val="ConsPlusNormal"/>
        <w:ind w:firstLine="540"/>
        <w:jc w:val="both"/>
        <w:rPr>
          <w:rFonts w:ascii="Times New Roman" w:hAnsi="Times New Roman" w:cs="Times New Roman"/>
          <w:sz w:val="24"/>
          <w:szCs w:val="24"/>
        </w:rPr>
      </w:pPr>
      <w:r w:rsidRPr="00644A77">
        <w:rPr>
          <w:rFonts w:ascii="Times New Roman" w:hAnsi="Times New Roman" w:cs="Times New Roman"/>
          <w:sz w:val="24"/>
          <w:szCs w:val="24"/>
        </w:rPr>
        <w:t>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14:paraId="08230B1B" w14:textId="77777777" w:rsidR="003E5E56" w:rsidRPr="004247FD" w:rsidRDefault="003E5E56" w:rsidP="00567B23">
      <w:pPr>
        <w:pStyle w:val="ConsPlusNormal"/>
        <w:ind w:firstLine="540"/>
        <w:jc w:val="both"/>
        <w:rPr>
          <w:rFonts w:ascii="Times New Roman" w:hAnsi="Times New Roman" w:cs="Times New Roman"/>
          <w:sz w:val="24"/>
          <w:szCs w:val="24"/>
        </w:rPr>
      </w:pPr>
      <w:r w:rsidRPr="00644A77">
        <w:rPr>
          <w:rFonts w:ascii="Times New Roman" w:hAnsi="Times New Roman" w:cs="Times New Roman"/>
          <w:sz w:val="24"/>
          <w:szCs w:val="24"/>
        </w:rPr>
        <w:t xml:space="preserve">произвести повторный посев трав за свой счет и в согласованные с Администраций сроки в </w:t>
      </w:r>
      <w:r w:rsidRPr="004247FD">
        <w:rPr>
          <w:rFonts w:ascii="Times New Roman" w:hAnsi="Times New Roman" w:cs="Times New Roman"/>
          <w:sz w:val="24"/>
          <w:szCs w:val="24"/>
        </w:rPr>
        <w:t>случае, если после первого посева газонных трав в месте производства работ не будет выявлено уполномоченным органом прорастания семян трав;</w:t>
      </w:r>
    </w:p>
    <w:p w14:paraId="436DB96A" w14:textId="77777777" w:rsidR="00D263F7" w:rsidRPr="004247FD"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Восстановление газонов и цветников производится в порядке, предусмотренном </w:t>
      </w:r>
      <w:hyperlink w:anchor="P374">
        <w:r w:rsidRPr="004247FD">
          <w:rPr>
            <w:rFonts w:ascii="Times New Roman" w:hAnsi="Times New Roman" w:cs="Times New Roman"/>
            <w:sz w:val="24"/>
            <w:szCs w:val="24"/>
          </w:rPr>
          <w:t>разделом 4</w:t>
        </w:r>
      </w:hyperlink>
      <w:r w:rsidRPr="004247FD">
        <w:rPr>
          <w:rFonts w:ascii="Times New Roman" w:hAnsi="Times New Roman" w:cs="Times New Roman"/>
          <w:sz w:val="24"/>
          <w:szCs w:val="24"/>
        </w:rPr>
        <w:t xml:space="preserve"> Правил.</w:t>
      </w:r>
    </w:p>
    <w:p w14:paraId="636EF099" w14:textId="77777777" w:rsidR="00D263F7" w:rsidRDefault="00D263F7" w:rsidP="00567B23">
      <w:pPr>
        <w:pStyle w:val="ConsPlusNormal"/>
        <w:ind w:firstLine="540"/>
        <w:jc w:val="both"/>
        <w:rPr>
          <w:rFonts w:ascii="Times New Roman" w:hAnsi="Times New Roman" w:cs="Times New Roman"/>
          <w:sz w:val="24"/>
          <w:szCs w:val="24"/>
        </w:rPr>
      </w:pPr>
      <w:r w:rsidRPr="004247FD">
        <w:rPr>
          <w:rFonts w:ascii="Times New Roman" w:hAnsi="Times New Roman" w:cs="Times New Roman"/>
          <w:sz w:val="24"/>
          <w:szCs w:val="24"/>
        </w:rPr>
        <w:t xml:space="preserve">После восстановительных </w:t>
      </w:r>
      <w:r w:rsidRPr="005C4919">
        <w:rPr>
          <w:rFonts w:ascii="Times New Roman" w:hAnsi="Times New Roman" w:cs="Times New Roman"/>
          <w:sz w:val="24"/>
          <w:szCs w:val="24"/>
        </w:rPr>
        <w:t>работ материалы и конструкции, строительный мусор, ограждения должны быть убраны.</w:t>
      </w:r>
    </w:p>
    <w:p w14:paraId="3210F64C" w14:textId="77777777" w:rsidR="00D263F7" w:rsidRPr="005C4919" w:rsidRDefault="00D263F7" w:rsidP="00567B23">
      <w:pPr>
        <w:pStyle w:val="ConsPlusNormal"/>
        <w:ind w:firstLine="540"/>
        <w:jc w:val="both"/>
        <w:rPr>
          <w:rFonts w:ascii="Times New Roman" w:hAnsi="Times New Roman" w:cs="Times New Roman"/>
          <w:sz w:val="24"/>
          <w:szCs w:val="24"/>
        </w:rPr>
      </w:pPr>
    </w:p>
    <w:p w14:paraId="4FC59DD8" w14:textId="77777777" w:rsidR="005C412E" w:rsidRPr="00370155" w:rsidRDefault="005C412E" w:rsidP="00567B23">
      <w:pPr>
        <w:pStyle w:val="ConsPlusTitle"/>
        <w:jc w:val="center"/>
        <w:outlineLvl w:val="1"/>
        <w:rPr>
          <w:rFonts w:ascii="Times New Roman" w:hAnsi="Times New Roman" w:cs="Times New Roman"/>
          <w:sz w:val="24"/>
          <w:szCs w:val="24"/>
        </w:rPr>
      </w:pPr>
      <w:bookmarkStart w:id="12" w:name="P1523"/>
      <w:bookmarkEnd w:id="12"/>
      <w:r w:rsidRPr="00370155">
        <w:rPr>
          <w:rFonts w:ascii="Times New Roman" w:hAnsi="Times New Roman" w:cs="Times New Roman"/>
          <w:sz w:val="24"/>
          <w:szCs w:val="24"/>
        </w:rPr>
        <w:t>Раздел 14. ПРАЗДНИЧНОЕ ОФОРМЛЕНИЕ ТЕРРИТОРИИ</w:t>
      </w:r>
    </w:p>
    <w:p w14:paraId="6B45584F" w14:textId="77777777" w:rsidR="005C412E" w:rsidRPr="00370155" w:rsidRDefault="00614543"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БАЛАХНИНСКОГО МУНИЦИПАЛЬНОГО ОКРУГА</w:t>
      </w:r>
    </w:p>
    <w:p w14:paraId="5E59BDAB" w14:textId="77777777" w:rsidR="005C412E" w:rsidRPr="00370155" w:rsidRDefault="005C412E" w:rsidP="00567B23">
      <w:pPr>
        <w:pStyle w:val="ConsPlusNormal"/>
        <w:ind w:firstLine="540"/>
        <w:jc w:val="both"/>
        <w:rPr>
          <w:rFonts w:ascii="Times New Roman" w:hAnsi="Times New Roman" w:cs="Times New Roman"/>
          <w:sz w:val="24"/>
          <w:szCs w:val="24"/>
        </w:rPr>
      </w:pPr>
    </w:p>
    <w:p w14:paraId="33CE2369"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 xml:space="preserve">14.1. Праздничное (событийное) оформление территории </w:t>
      </w:r>
      <w:r w:rsidR="00370155">
        <w:rPr>
          <w:rFonts w:ascii="Times New Roman" w:hAnsi="Times New Roman" w:cs="Times New Roman"/>
          <w:sz w:val="24"/>
          <w:szCs w:val="24"/>
        </w:rPr>
        <w:t>Округа</w:t>
      </w:r>
      <w:r w:rsidRPr="00370155">
        <w:rPr>
          <w:rFonts w:ascii="Times New Roman" w:hAnsi="Times New Roman" w:cs="Times New Roman"/>
          <w:sz w:val="24"/>
          <w:szCs w:val="24"/>
        </w:rPr>
        <w:t xml:space="preserve"> выполняется на время государственных, общегородских праздников и нерабочих праздничных дней.</w:t>
      </w:r>
    </w:p>
    <w:p w14:paraId="06314844"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lastRenderedPageBreak/>
        <w:t xml:space="preserve">14.2. Праздничное (событийное) оформление осуществляется </w:t>
      </w:r>
      <w:r w:rsidR="00370155">
        <w:rPr>
          <w:rFonts w:ascii="Times New Roman" w:hAnsi="Times New Roman" w:cs="Times New Roman"/>
          <w:sz w:val="24"/>
          <w:szCs w:val="24"/>
        </w:rPr>
        <w:t>А</w:t>
      </w:r>
      <w:r w:rsidRPr="00370155">
        <w:rPr>
          <w:rFonts w:ascii="Times New Roman" w:hAnsi="Times New Roman" w:cs="Times New Roman"/>
          <w:sz w:val="24"/>
          <w:szCs w:val="24"/>
        </w:rPr>
        <w:t>дминистрацией на находящихся в муниципальной собственности и не предоставленных иным правообладателям земельных участках проспектов, улиц, площадей, парков, скверов, набережных.</w:t>
      </w:r>
    </w:p>
    <w:p w14:paraId="2BAE195E" w14:textId="77777777" w:rsidR="005C412E" w:rsidRPr="00370155" w:rsidRDefault="005C412E" w:rsidP="00567B23">
      <w:pPr>
        <w:pStyle w:val="ConsPlusNormal"/>
        <w:ind w:firstLine="540"/>
        <w:jc w:val="both"/>
        <w:rPr>
          <w:rFonts w:ascii="Times New Roman" w:hAnsi="Times New Roman" w:cs="Times New Roman"/>
          <w:sz w:val="24"/>
          <w:szCs w:val="24"/>
        </w:rPr>
      </w:pPr>
      <w:r w:rsidRPr="005071C7">
        <w:rPr>
          <w:rFonts w:ascii="Times New Roman" w:hAnsi="Times New Roman" w:cs="Times New Roman"/>
          <w:sz w:val="24"/>
          <w:szCs w:val="24"/>
        </w:rPr>
        <w:t>14.3. Праздничное (событийное) оформление</w:t>
      </w:r>
      <w:r w:rsidRPr="00370155">
        <w:rPr>
          <w:rFonts w:ascii="Times New Roman" w:hAnsi="Times New Roman" w:cs="Times New Roman"/>
          <w:sz w:val="24"/>
          <w:szCs w:val="24"/>
        </w:rPr>
        <w:t xml:space="preserve"> осуществляется хозяйствующими субъектами, осуществляющими деятельность в сфере торговли и оказания услуг, на объектах предпринимательской деятельности</w:t>
      </w:r>
      <w:r w:rsidR="00370155">
        <w:rPr>
          <w:rFonts w:ascii="Times New Roman" w:hAnsi="Times New Roman" w:cs="Times New Roman"/>
          <w:sz w:val="24"/>
          <w:szCs w:val="24"/>
        </w:rPr>
        <w:t>.</w:t>
      </w:r>
    </w:p>
    <w:p w14:paraId="510FFB9F"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4</w:t>
      </w:r>
      <w:r w:rsidRPr="00370155">
        <w:rPr>
          <w:rFonts w:ascii="Times New Roman" w:hAnsi="Times New Roman" w:cs="Times New Roman"/>
          <w:sz w:val="24"/>
          <w:szCs w:val="24"/>
        </w:rPr>
        <w:t>. Праздничное (событийное) оформление в зависимости от мероприятий включает размещение элементов праздничного оформления: флагов, лозунгов, гирлянд, панно, установку декоративных элементов и композиций, искусственных и живых елей, стендов, трибун, эстрад, афиш, а также праздничной иллюминации: световых гирлянд, сеток, контурных обтяжек, светографических элементов, световых панно и объемных композиций из ламп накаливания, разрядных, светодиодов, световодов, световых проекций, лазерных рисунков.</w:t>
      </w:r>
    </w:p>
    <w:p w14:paraId="6D34DFBF"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5</w:t>
      </w:r>
      <w:r w:rsidRPr="00370155">
        <w:rPr>
          <w:rFonts w:ascii="Times New Roman" w:hAnsi="Times New Roman" w:cs="Times New Roman"/>
          <w:sz w:val="24"/>
          <w:szCs w:val="24"/>
        </w:rPr>
        <w:t xml:space="preserve">. Размещение и демонтаж элементов праздничного оформления осуществляется в соответствии с концепцией праздничного оформления территории </w:t>
      </w:r>
      <w:r w:rsidR="00370155">
        <w:rPr>
          <w:rFonts w:ascii="Times New Roman" w:hAnsi="Times New Roman" w:cs="Times New Roman"/>
          <w:sz w:val="24"/>
          <w:szCs w:val="24"/>
        </w:rPr>
        <w:t>Округа</w:t>
      </w:r>
      <w:r w:rsidRPr="00370155">
        <w:rPr>
          <w:rFonts w:ascii="Times New Roman" w:hAnsi="Times New Roman" w:cs="Times New Roman"/>
          <w:sz w:val="24"/>
          <w:szCs w:val="24"/>
        </w:rPr>
        <w:t xml:space="preserve">, утверждаемой </w:t>
      </w:r>
      <w:r w:rsidR="00370155">
        <w:rPr>
          <w:rFonts w:ascii="Times New Roman" w:hAnsi="Times New Roman" w:cs="Times New Roman"/>
          <w:sz w:val="24"/>
          <w:szCs w:val="24"/>
        </w:rPr>
        <w:t>А</w:t>
      </w:r>
      <w:r w:rsidRPr="00370155">
        <w:rPr>
          <w:rFonts w:ascii="Times New Roman" w:hAnsi="Times New Roman" w:cs="Times New Roman"/>
          <w:sz w:val="24"/>
          <w:szCs w:val="24"/>
        </w:rPr>
        <w:t>дминистрацией, включающей схему размещения элементов праздничного оформления исходя из планируемой программы мероприятий, а также сроки их размещения и демонтажа.</w:t>
      </w:r>
    </w:p>
    <w:p w14:paraId="20788C30"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6</w:t>
      </w:r>
      <w:r w:rsidRPr="00370155">
        <w:rPr>
          <w:rFonts w:ascii="Times New Roman" w:hAnsi="Times New Roman" w:cs="Times New Roman"/>
          <w:sz w:val="24"/>
          <w:szCs w:val="24"/>
        </w:rPr>
        <w:t>.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14:paraId="4BA6D332"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7</w:t>
      </w:r>
      <w:r w:rsidRPr="00370155">
        <w:rPr>
          <w:rFonts w:ascii="Times New Roman" w:hAnsi="Times New Roman" w:cs="Times New Roman"/>
          <w:sz w:val="24"/>
          <w:szCs w:val="24"/>
        </w:rPr>
        <w:t>. Не допускается размещение элементов праздничного оформления:</w:t>
      </w:r>
    </w:p>
    <w:p w14:paraId="5A01031F" w14:textId="77777777"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с уменьшением ширины пешеходных коммуникаций;</w:t>
      </w:r>
    </w:p>
    <w:p w14:paraId="73E1B3EB" w14:textId="77777777"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содержащих рекламные изображения;</w:t>
      </w:r>
    </w:p>
    <w:p w14:paraId="34C041A5" w14:textId="77777777"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с использованием звукового сопровождения с эквивалентным уровнем звука свыше 55 дБА в период времени с 7.00 часов до 23.00 часов и свыше 45 дБА с 23.00 часов до 7.00 часов.</w:t>
      </w:r>
    </w:p>
    <w:p w14:paraId="4EA339C5"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8</w:t>
      </w:r>
      <w:r w:rsidRPr="00370155">
        <w:rPr>
          <w:rFonts w:ascii="Times New Roman" w:hAnsi="Times New Roman" w:cs="Times New Roman"/>
          <w:sz w:val="24"/>
          <w:szCs w:val="24"/>
        </w:rPr>
        <w:t>. Элементы праздничного оформления могут размещаться на земельных участках, фасадах зданий, строений, сооружений, в витринах, на входных группах или в виде отдельно стоящих конструкций и композиций.</w:t>
      </w:r>
    </w:p>
    <w:p w14:paraId="66EC2ACF"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9</w:t>
      </w:r>
      <w:r w:rsidRPr="00370155">
        <w:rPr>
          <w:rFonts w:ascii="Times New Roman" w:hAnsi="Times New Roman" w:cs="Times New Roman"/>
          <w:sz w:val="24"/>
          <w:szCs w:val="24"/>
        </w:rPr>
        <w:t>. Не допускается размещение отдельно стоящих конструкций и композиций праздничного оформления:</w:t>
      </w:r>
    </w:p>
    <w:p w14:paraId="0D3324CA" w14:textId="77777777"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в случаях, когда отсутствует техническая возможность заглубления фундамента без его декоративного оформления;</w:t>
      </w:r>
    </w:p>
    <w:p w14:paraId="7E1707D6" w14:textId="77777777"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на проездах, местах, предназначенных для парковки и стоянки автомобилей;</w:t>
      </w:r>
    </w:p>
    <w:p w14:paraId="54948E42" w14:textId="77777777"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без получения согласия правообладателя земельного участка;</w:t>
      </w:r>
    </w:p>
    <w:p w14:paraId="62225B02" w14:textId="77777777"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имеющих заглубленный фундамент в местах ближе 5,0 м от стволов деревьев.</w:t>
      </w:r>
    </w:p>
    <w:p w14:paraId="5B0A3E2E" w14:textId="77777777"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10</w:t>
      </w:r>
      <w:r w:rsidRPr="00370155">
        <w:rPr>
          <w:rFonts w:ascii="Times New Roman" w:hAnsi="Times New Roman" w:cs="Times New Roman"/>
          <w:sz w:val="24"/>
          <w:szCs w:val="24"/>
        </w:rPr>
        <w:t>. Не допускается размещение элементов праздничного оформления на элементах декора фасадов зданий, сооружений, а также с креплением, ведущим к повреждению поверхностей фасадов.</w:t>
      </w:r>
    </w:p>
    <w:p w14:paraId="33005E7A" w14:textId="77777777" w:rsidR="00D263F7" w:rsidRPr="005C4919" w:rsidRDefault="00D263F7" w:rsidP="00567B23">
      <w:pPr>
        <w:pStyle w:val="ConsPlusNormal"/>
        <w:ind w:firstLine="540"/>
        <w:jc w:val="both"/>
        <w:rPr>
          <w:rFonts w:ascii="Times New Roman" w:hAnsi="Times New Roman" w:cs="Times New Roman"/>
          <w:sz w:val="24"/>
          <w:szCs w:val="24"/>
        </w:rPr>
      </w:pPr>
    </w:p>
    <w:p w14:paraId="30353A26" w14:textId="77777777" w:rsidR="00D263F7" w:rsidRPr="005071C7" w:rsidRDefault="00D263F7" w:rsidP="00567B23">
      <w:pPr>
        <w:pStyle w:val="ConsPlusTitle"/>
        <w:jc w:val="center"/>
        <w:outlineLvl w:val="1"/>
        <w:rPr>
          <w:rFonts w:ascii="Times New Roman" w:hAnsi="Times New Roman" w:cs="Times New Roman"/>
          <w:sz w:val="24"/>
          <w:szCs w:val="24"/>
        </w:rPr>
      </w:pPr>
      <w:bookmarkStart w:id="13" w:name="P1543"/>
      <w:bookmarkEnd w:id="13"/>
      <w:r w:rsidRPr="005071C7">
        <w:rPr>
          <w:rFonts w:ascii="Times New Roman" w:hAnsi="Times New Roman" w:cs="Times New Roman"/>
          <w:sz w:val="24"/>
          <w:szCs w:val="24"/>
        </w:rPr>
        <w:t>Раздел 15. ПОРЯДОК УЧАСТИЯ ГРАЖДАН И ОРГАНИЗАЦИЙ</w:t>
      </w:r>
    </w:p>
    <w:p w14:paraId="050496C1" w14:textId="77777777" w:rsidR="00D263F7" w:rsidRPr="005071C7" w:rsidRDefault="00D263F7" w:rsidP="00567B23">
      <w:pPr>
        <w:pStyle w:val="ConsPlusTitle"/>
        <w:jc w:val="center"/>
        <w:rPr>
          <w:rFonts w:ascii="Times New Roman" w:hAnsi="Times New Roman" w:cs="Times New Roman"/>
          <w:sz w:val="24"/>
          <w:szCs w:val="24"/>
        </w:rPr>
      </w:pPr>
      <w:r w:rsidRPr="005071C7">
        <w:rPr>
          <w:rFonts w:ascii="Times New Roman" w:hAnsi="Times New Roman" w:cs="Times New Roman"/>
          <w:sz w:val="24"/>
          <w:szCs w:val="24"/>
        </w:rPr>
        <w:t>В РЕАЛИЗАЦИИ МЕРОПРИЯТИЙ ПО БЛАГОУСТРОЙСТВУ ТЕРРИТОРИИ</w:t>
      </w:r>
    </w:p>
    <w:p w14:paraId="1C182084" w14:textId="77777777" w:rsidR="00D263F7" w:rsidRPr="005C4919" w:rsidRDefault="005071C7" w:rsidP="00567B23">
      <w:pPr>
        <w:pStyle w:val="ConsPlusTitle"/>
        <w:jc w:val="center"/>
        <w:rPr>
          <w:rFonts w:ascii="Times New Roman" w:hAnsi="Times New Roman" w:cs="Times New Roman"/>
          <w:sz w:val="24"/>
          <w:szCs w:val="24"/>
        </w:rPr>
      </w:pPr>
      <w:r w:rsidRPr="005071C7">
        <w:rPr>
          <w:rFonts w:ascii="Times New Roman" w:hAnsi="Times New Roman" w:cs="Times New Roman"/>
          <w:sz w:val="24"/>
          <w:szCs w:val="24"/>
        </w:rPr>
        <w:t>БАЛАХНИНСКОГО МУНИЦИПАЛЬНОГО ОКРУГА</w:t>
      </w:r>
    </w:p>
    <w:p w14:paraId="64A4167B" w14:textId="77777777" w:rsidR="00D263F7" w:rsidRPr="005C4919" w:rsidRDefault="00D263F7" w:rsidP="00567B23">
      <w:pPr>
        <w:pStyle w:val="ConsPlusNormal"/>
        <w:ind w:firstLine="540"/>
        <w:jc w:val="both"/>
        <w:rPr>
          <w:rFonts w:ascii="Times New Roman" w:hAnsi="Times New Roman" w:cs="Times New Roman"/>
          <w:sz w:val="24"/>
          <w:szCs w:val="24"/>
        </w:rPr>
      </w:pPr>
    </w:p>
    <w:p w14:paraId="05FF652C"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1. Граждане</w:t>
      </w:r>
      <w:r w:rsidR="005C412E">
        <w:rPr>
          <w:rFonts w:ascii="Times New Roman" w:hAnsi="Times New Roman" w:cs="Times New Roman"/>
          <w:sz w:val="24"/>
          <w:szCs w:val="24"/>
        </w:rPr>
        <w:t>,</w:t>
      </w:r>
      <w:r w:rsidRPr="005C4919">
        <w:rPr>
          <w:rFonts w:ascii="Times New Roman" w:hAnsi="Times New Roman" w:cs="Times New Roman"/>
          <w:sz w:val="24"/>
          <w:szCs w:val="24"/>
        </w:rPr>
        <w:t xml:space="preserve"> организации</w:t>
      </w:r>
      <w:r w:rsidR="005C412E">
        <w:rPr>
          <w:rFonts w:ascii="Times New Roman" w:hAnsi="Times New Roman" w:cs="Times New Roman"/>
          <w:sz w:val="24"/>
          <w:szCs w:val="24"/>
        </w:rPr>
        <w:t>, предприятия и индивидуальные предприниматели</w:t>
      </w:r>
      <w:r w:rsidRPr="005C4919">
        <w:rPr>
          <w:rFonts w:ascii="Times New Roman" w:hAnsi="Times New Roman" w:cs="Times New Roman"/>
          <w:sz w:val="24"/>
          <w:szCs w:val="24"/>
        </w:rPr>
        <w:t xml:space="preserve"> (далее - заинтересованные лица) имеют право принимать участие в деятельности по благоустройству территории </w:t>
      </w:r>
      <w:r w:rsidR="009C7FD1">
        <w:rPr>
          <w:rFonts w:ascii="Times New Roman" w:hAnsi="Times New Roman" w:cs="Times New Roman"/>
          <w:sz w:val="24"/>
          <w:szCs w:val="24"/>
        </w:rPr>
        <w:t>Округа</w:t>
      </w:r>
      <w:r w:rsidRPr="005C4919">
        <w:rPr>
          <w:rFonts w:ascii="Times New Roman" w:hAnsi="Times New Roman" w:cs="Times New Roman"/>
          <w:sz w:val="24"/>
          <w:szCs w:val="24"/>
        </w:rPr>
        <w:t>.</w:t>
      </w:r>
    </w:p>
    <w:p w14:paraId="31D8FF75" w14:textId="77777777"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Для осуществления участия заинтересованных лиц в деятельности по благоустройству терри</w:t>
      </w:r>
      <w:r w:rsidR="009C7FD1">
        <w:rPr>
          <w:rFonts w:ascii="Times New Roman" w:hAnsi="Times New Roman" w:cs="Times New Roman"/>
          <w:sz w:val="24"/>
          <w:szCs w:val="24"/>
        </w:rPr>
        <w:t>тории Округа</w:t>
      </w:r>
      <w:r w:rsidRPr="005C4919">
        <w:rPr>
          <w:rFonts w:ascii="Times New Roman" w:hAnsi="Times New Roman" w:cs="Times New Roman"/>
          <w:sz w:val="24"/>
          <w:szCs w:val="24"/>
        </w:rPr>
        <w:t xml:space="preserve"> используются следующие формы:</w:t>
      </w:r>
    </w:p>
    <w:p w14:paraId="6CCD075D" w14:textId="77777777" w:rsidR="00F373D1" w:rsidRPr="005C4919" w:rsidRDefault="00F373D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несение инициативного проекта инициативной группой </w:t>
      </w:r>
      <w:r w:rsidR="00E503C4">
        <w:rPr>
          <w:rFonts w:ascii="Times New Roman" w:hAnsi="Times New Roman" w:cs="Times New Roman"/>
          <w:sz w:val="24"/>
          <w:szCs w:val="24"/>
        </w:rPr>
        <w:t>в Администрацию;</w:t>
      </w:r>
    </w:p>
    <w:p w14:paraId="10A06F27"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F7" w:rsidRPr="005C4919">
        <w:rPr>
          <w:rFonts w:ascii="Times New Roman" w:hAnsi="Times New Roman" w:cs="Times New Roman"/>
          <w:sz w:val="24"/>
          <w:szCs w:val="24"/>
        </w:rPr>
        <w:t xml:space="preserve">совместное обсуждение проблем в сфере благоустройства территории </w:t>
      </w:r>
      <w:r w:rsidR="009C7FD1">
        <w:rPr>
          <w:rFonts w:ascii="Times New Roman" w:hAnsi="Times New Roman" w:cs="Times New Roman"/>
          <w:sz w:val="24"/>
          <w:szCs w:val="24"/>
        </w:rPr>
        <w:t>Округа</w:t>
      </w:r>
      <w:r w:rsidR="00D263F7" w:rsidRPr="005C4919">
        <w:rPr>
          <w:rFonts w:ascii="Times New Roman" w:hAnsi="Times New Roman" w:cs="Times New Roman"/>
          <w:sz w:val="24"/>
          <w:szCs w:val="24"/>
        </w:rPr>
        <w:t>;</w:t>
      </w:r>
    </w:p>
    <w:p w14:paraId="75D4E216"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w:t>
      </w:r>
    </w:p>
    <w:p w14:paraId="02F26BAB"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консультации в выборе типов покрытий с учетом функционального зонирования территории, консультации по предполагаемым типам озеленения, консультации по предполагаемым типам освещения и осветительного оборудования;</w:t>
      </w:r>
    </w:p>
    <w:p w14:paraId="29193466"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амостоятельное благоустройство территории;</w:t>
      </w:r>
    </w:p>
    <w:p w14:paraId="46FBE627"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частие в конкурсе на лучший проект благоустройства территории;</w:t>
      </w:r>
    </w:p>
    <w:p w14:paraId="48B94062"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направление предложений по благоустройству </w:t>
      </w:r>
      <w:r w:rsidR="009C7FD1">
        <w:rPr>
          <w:rFonts w:ascii="Times New Roman" w:hAnsi="Times New Roman" w:cs="Times New Roman"/>
          <w:sz w:val="24"/>
          <w:szCs w:val="24"/>
        </w:rPr>
        <w:t>Округа</w:t>
      </w:r>
      <w:r w:rsidR="00D263F7" w:rsidRPr="005C4919">
        <w:rPr>
          <w:rFonts w:ascii="Times New Roman" w:hAnsi="Times New Roman" w:cs="Times New Roman"/>
          <w:sz w:val="24"/>
          <w:szCs w:val="24"/>
        </w:rPr>
        <w:t xml:space="preserve"> в </w:t>
      </w:r>
      <w:r w:rsidR="009C7FD1">
        <w:rPr>
          <w:rFonts w:ascii="Times New Roman" w:hAnsi="Times New Roman" w:cs="Times New Roman"/>
          <w:sz w:val="24"/>
          <w:szCs w:val="24"/>
        </w:rPr>
        <w:t>А</w:t>
      </w:r>
      <w:r w:rsidR="00D263F7" w:rsidRPr="005C4919">
        <w:rPr>
          <w:rFonts w:ascii="Times New Roman" w:hAnsi="Times New Roman" w:cs="Times New Roman"/>
          <w:sz w:val="24"/>
          <w:szCs w:val="24"/>
        </w:rPr>
        <w:t>дминистрацию;</w:t>
      </w:r>
    </w:p>
    <w:p w14:paraId="05E7BDC1"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суждение проектов благоустройства территории, которое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266759E6"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5F09CA7"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роведение на основании</w:t>
      </w:r>
      <w:r w:rsidR="009C7FD1">
        <w:rPr>
          <w:rFonts w:ascii="Times New Roman" w:hAnsi="Times New Roman" w:cs="Times New Roman"/>
          <w:sz w:val="24"/>
          <w:szCs w:val="24"/>
        </w:rPr>
        <w:t xml:space="preserve"> муниципального правового акта А</w:t>
      </w:r>
      <w:r w:rsidR="00D263F7" w:rsidRPr="005C4919">
        <w:rPr>
          <w:rFonts w:ascii="Times New Roman" w:hAnsi="Times New Roman" w:cs="Times New Roman"/>
          <w:sz w:val="24"/>
          <w:szCs w:val="24"/>
        </w:rPr>
        <w:t xml:space="preserve">дминистрации месячников (двухмесячников) и субботников по благоустройству и санитарной очистке территории </w:t>
      </w:r>
      <w:r w:rsidR="009C7FD1">
        <w:rPr>
          <w:rFonts w:ascii="Times New Roman" w:hAnsi="Times New Roman" w:cs="Times New Roman"/>
          <w:sz w:val="24"/>
          <w:szCs w:val="24"/>
        </w:rPr>
        <w:t>Округа</w:t>
      </w:r>
      <w:r w:rsidR="00D263F7" w:rsidRPr="005C4919">
        <w:rPr>
          <w:rFonts w:ascii="Times New Roman" w:hAnsi="Times New Roman" w:cs="Times New Roman"/>
          <w:sz w:val="24"/>
          <w:szCs w:val="24"/>
        </w:rPr>
        <w:t>;</w:t>
      </w:r>
    </w:p>
    <w:p w14:paraId="5AB6932D"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существление общественного контроля.</w:t>
      </w:r>
    </w:p>
    <w:p w14:paraId="2938FD6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2. Информирование общественности об участии в деятельности по благоустройству осуществляется путем:</w:t>
      </w:r>
    </w:p>
    <w:p w14:paraId="0A5DA937"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оздания единого информационного интернет-ресурса (сайта или приложения) по сбору информации, обеспечению онлайн-участия заинтересованных лиц на каждом этапе благоустройства территории, с публикацией фото-, видео- и текстовых отчетов по итогам проведения обсуждений, консультаций, конкурсов;</w:t>
      </w:r>
    </w:p>
    <w:p w14:paraId="46316C2F"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я информации в средствах массовой информации;</w:t>
      </w:r>
    </w:p>
    <w:p w14:paraId="711032AB"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оны отдых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574C408"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5.3. Муниципальным правовым актом </w:t>
      </w:r>
      <w:r w:rsidR="009C7FD1">
        <w:rPr>
          <w:rFonts w:ascii="Times New Roman" w:hAnsi="Times New Roman" w:cs="Times New Roman"/>
          <w:sz w:val="24"/>
          <w:szCs w:val="24"/>
        </w:rPr>
        <w:t>А</w:t>
      </w:r>
      <w:r w:rsidRPr="005C4919">
        <w:rPr>
          <w:rFonts w:ascii="Times New Roman" w:hAnsi="Times New Roman" w:cs="Times New Roman"/>
          <w:sz w:val="24"/>
          <w:szCs w:val="24"/>
        </w:rPr>
        <w:t xml:space="preserve">дминистрации должны определять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w:t>
      </w:r>
      <w:r w:rsidR="00F12B1F">
        <w:rPr>
          <w:rFonts w:ascii="Times New Roman" w:hAnsi="Times New Roman" w:cs="Times New Roman"/>
          <w:sz w:val="24"/>
          <w:szCs w:val="24"/>
        </w:rPr>
        <w:t>Округа</w:t>
      </w:r>
      <w:r w:rsidRPr="005C4919">
        <w:rPr>
          <w:rFonts w:ascii="Times New Roman" w:hAnsi="Times New Roman" w:cs="Times New Roman"/>
          <w:sz w:val="24"/>
          <w:szCs w:val="24"/>
        </w:rPr>
        <w:t>, за вывоз мусора, собранного в процессе проведения работ, а также иные требования, необходимые для достижения цели.</w:t>
      </w:r>
    </w:p>
    <w:p w14:paraId="3B912EC3" w14:textId="1AAE2EB0"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5.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и видеофиксации, а также интерактивных порталов в информационно-телекоммуникационной сети </w:t>
      </w:r>
      <w:r w:rsidR="00D42DE0">
        <w:rPr>
          <w:rFonts w:ascii="Times New Roman" w:hAnsi="Times New Roman" w:cs="Times New Roman"/>
          <w:sz w:val="24"/>
          <w:szCs w:val="24"/>
        </w:rPr>
        <w:t>«</w:t>
      </w:r>
      <w:r w:rsidRPr="005C4919">
        <w:rPr>
          <w:rFonts w:ascii="Times New Roman" w:hAnsi="Times New Roman" w:cs="Times New Roman"/>
          <w:sz w:val="24"/>
          <w:szCs w:val="24"/>
        </w:rPr>
        <w:t>Интернет</w:t>
      </w:r>
      <w:r w:rsidR="00D42DE0">
        <w:rPr>
          <w:rFonts w:ascii="Times New Roman" w:hAnsi="Times New Roman" w:cs="Times New Roman"/>
          <w:sz w:val="24"/>
          <w:szCs w:val="24"/>
        </w:rPr>
        <w:t>»</w:t>
      </w:r>
      <w:r w:rsidRPr="005C4919">
        <w:rPr>
          <w:rFonts w:ascii="Times New Roman" w:hAnsi="Times New Roman" w:cs="Times New Roman"/>
          <w:sz w:val="24"/>
          <w:szCs w:val="24"/>
        </w:rPr>
        <w:t xml:space="preserve">, с учетом положений </w:t>
      </w:r>
      <w:r w:rsidRPr="00D42DE0">
        <w:rPr>
          <w:rFonts w:ascii="Times New Roman" w:hAnsi="Times New Roman" w:cs="Times New Roman"/>
          <w:sz w:val="24"/>
          <w:szCs w:val="24"/>
        </w:rPr>
        <w:t xml:space="preserve">Федерального </w:t>
      </w:r>
      <w:hyperlink r:id="rId14">
        <w:r w:rsidRPr="00D42DE0">
          <w:rPr>
            <w:rFonts w:ascii="Times New Roman" w:hAnsi="Times New Roman" w:cs="Times New Roman"/>
            <w:sz w:val="24"/>
            <w:szCs w:val="24"/>
          </w:rPr>
          <w:t>закона</w:t>
        </w:r>
      </w:hyperlink>
      <w:r w:rsidRPr="00D42DE0">
        <w:rPr>
          <w:rFonts w:ascii="Times New Roman" w:hAnsi="Times New Roman" w:cs="Times New Roman"/>
          <w:sz w:val="24"/>
          <w:szCs w:val="24"/>
        </w:rPr>
        <w:t xml:space="preserve"> от 21 июля 2014 года </w:t>
      </w:r>
      <w:r w:rsidR="00D42DE0">
        <w:rPr>
          <w:rFonts w:ascii="Times New Roman" w:hAnsi="Times New Roman" w:cs="Times New Roman"/>
          <w:sz w:val="24"/>
          <w:szCs w:val="24"/>
        </w:rPr>
        <w:t>№</w:t>
      </w:r>
      <w:r w:rsidRPr="00D42DE0">
        <w:rPr>
          <w:rFonts w:ascii="Times New Roman" w:hAnsi="Times New Roman" w:cs="Times New Roman"/>
          <w:sz w:val="24"/>
          <w:szCs w:val="24"/>
        </w:rPr>
        <w:t xml:space="preserve"> 212-ФЗ </w:t>
      </w:r>
      <w:r w:rsidR="00D42DE0">
        <w:rPr>
          <w:rFonts w:ascii="Times New Roman" w:hAnsi="Times New Roman" w:cs="Times New Roman"/>
          <w:sz w:val="24"/>
          <w:szCs w:val="24"/>
        </w:rPr>
        <w:t>«</w:t>
      </w:r>
      <w:r w:rsidRPr="00D42DE0">
        <w:rPr>
          <w:rFonts w:ascii="Times New Roman" w:hAnsi="Times New Roman" w:cs="Times New Roman"/>
          <w:sz w:val="24"/>
          <w:szCs w:val="24"/>
        </w:rPr>
        <w:t>Об основах общественного контроля в Российской Федерации</w:t>
      </w:r>
      <w:r w:rsidR="00D42DE0">
        <w:rPr>
          <w:rFonts w:ascii="Times New Roman" w:hAnsi="Times New Roman" w:cs="Times New Roman"/>
          <w:sz w:val="24"/>
          <w:szCs w:val="24"/>
        </w:rPr>
        <w:t>»</w:t>
      </w:r>
      <w:r w:rsidRPr="005C4919">
        <w:rPr>
          <w:rFonts w:ascii="Times New Roman" w:hAnsi="Times New Roman" w:cs="Times New Roman"/>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олномоченный на осуществление контроля за соблюдением </w:t>
      </w:r>
      <w:r w:rsidRPr="005C4919">
        <w:rPr>
          <w:rFonts w:ascii="Times New Roman" w:hAnsi="Times New Roman" w:cs="Times New Roman"/>
          <w:sz w:val="24"/>
          <w:szCs w:val="24"/>
        </w:rPr>
        <w:lastRenderedPageBreak/>
        <w:t xml:space="preserve">настоящих Правил и (или) на интерактивный портал в информационно-телекоммуникационной сети </w:t>
      </w:r>
      <w:r w:rsidR="00011FB1">
        <w:rPr>
          <w:rFonts w:ascii="Times New Roman" w:hAnsi="Times New Roman" w:cs="Times New Roman"/>
          <w:sz w:val="24"/>
          <w:szCs w:val="24"/>
        </w:rPr>
        <w:t>«</w:t>
      </w:r>
      <w:r w:rsidRPr="005C4919">
        <w:rPr>
          <w:rFonts w:ascii="Times New Roman" w:hAnsi="Times New Roman" w:cs="Times New Roman"/>
          <w:sz w:val="24"/>
          <w:szCs w:val="24"/>
        </w:rPr>
        <w:t>Интернет</w:t>
      </w:r>
      <w:r w:rsidR="00011FB1">
        <w:rPr>
          <w:rFonts w:ascii="Times New Roman" w:hAnsi="Times New Roman" w:cs="Times New Roman"/>
          <w:sz w:val="24"/>
          <w:szCs w:val="24"/>
        </w:rPr>
        <w:t>»</w:t>
      </w:r>
      <w:r w:rsidRPr="005C4919">
        <w:rPr>
          <w:rFonts w:ascii="Times New Roman" w:hAnsi="Times New Roman" w:cs="Times New Roman"/>
          <w:sz w:val="24"/>
          <w:szCs w:val="24"/>
        </w:rPr>
        <w:t>.</w:t>
      </w:r>
    </w:p>
    <w:p w14:paraId="4BBBD019" w14:textId="77777777" w:rsidR="00D263F7" w:rsidRPr="005C4919" w:rsidRDefault="00D263F7" w:rsidP="00567B23">
      <w:pPr>
        <w:pStyle w:val="ConsPlusNormal"/>
        <w:ind w:firstLine="540"/>
        <w:jc w:val="both"/>
        <w:rPr>
          <w:rFonts w:ascii="Times New Roman" w:hAnsi="Times New Roman" w:cs="Times New Roman"/>
          <w:sz w:val="24"/>
          <w:szCs w:val="24"/>
        </w:rPr>
      </w:pPr>
    </w:p>
    <w:p w14:paraId="7F2B2013" w14:textId="77777777" w:rsidR="00D263F7" w:rsidRPr="005C4919" w:rsidRDefault="00D263F7" w:rsidP="00567B23">
      <w:pPr>
        <w:pStyle w:val="ConsPlusTitle"/>
        <w:jc w:val="center"/>
        <w:outlineLvl w:val="1"/>
        <w:rPr>
          <w:rFonts w:ascii="Times New Roman" w:hAnsi="Times New Roman" w:cs="Times New Roman"/>
          <w:sz w:val="24"/>
          <w:szCs w:val="24"/>
        </w:rPr>
      </w:pPr>
      <w:r w:rsidRPr="005C4919">
        <w:rPr>
          <w:rFonts w:ascii="Times New Roman" w:hAnsi="Times New Roman" w:cs="Times New Roman"/>
          <w:sz w:val="24"/>
          <w:szCs w:val="24"/>
        </w:rPr>
        <w:t>Раздел 16. ОПРЕДЕЛЕНИЕ ГРАНИЦ ПРИЛЕГАЮЩИХ ТЕРРИТОРИЙ</w:t>
      </w:r>
    </w:p>
    <w:p w14:paraId="347A86AB" w14:textId="77777777" w:rsidR="00D263F7" w:rsidRPr="005C4919" w:rsidRDefault="00D263F7" w:rsidP="00567B23">
      <w:pPr>
        <w:pStyle w:val="ConsPlusNormal"/>
        <w:ind w:firstLine="540"/>
        <w:jc w:val="both"/>
        <w:rPr>
          <w:rFonts w:ascii="Times New Roman" w:hAnsi="Times New Roman" w:cs="Times New Roman"/>
          <w:sz w:val="24"/>
          <w:szCs w:val="24"/>
        </w:rPr>
      </w:pPr>
    </w:p>
    <w:p w14:paraId="5B8D1B12"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1. Границы прилегающих территорий определяются от границ:</w:t>
      </w:r>
    </w:p>
    <w:p w14:paraId="4F547048"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1.1. Земельных участков, сведения о границах которых внесены в Единый государственный реестр недвижимости, за исключением случаев образования земельных участков по границам зданий, строений, сооружений.</w:t>
      </w:r>
    </w:p>
    <w:p w14:paraId="756465D3"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1.2. Зданий, строений, сооружений, расположенных на земельных участках:</w:t>
      </w:r>
    </w:p>
    <w:p w14:paraId="27A35088"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не образованных в соответствии с земельным законодательством Российской Федерации;</w:t>
      </w:r>
    </w:p>
    <w:p w14:paraId="3F553511" w14:textId="77777777"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разованных по границам зданий, строений, сооружений;</w:t>
      </w:r>
    </w:p>
    <w:p w14:paraId="42E1A7D7" w14:textId="5F83215E"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границы которых подлежат уточнению в соответствии с </w:t>
      </w:r>
      <w:r w:rsidR="00D263F7" w:rsidRPr="00136F7D">
        <w:rPr>
          <w:rFonts w:ascii="Times New Roman" w:hAnsi="Times New Roman" w:cs="Times New Roman"/>
          <w:sz w:val="24"/>
          <w:szCs w:val="24"/>
        </w:rPr>
        <w:t xml:space="preserve">Федеральным </w:t>
      </w:r>
      <w:hyperlink r:id="rId15">
        <w:r w:rsidR="00D263F7" w:rsidRPr="00136F7D">
          <w:rPr>
            <w:rFonts w:ascii="Times New Roman" w:hAnsi="Times New Roman" w:cs="Times New Roman"/>
            <w:sz w:val="24"/>
            <w:szCs w:val="24"/>
          </w:rPr>
          <w:t>законом</w:t>
        </w:r>
      </w:hyperlink>
      <w:r w:rsidR="00D263F7" w:rsidRPr="00136F7D">
        <w:rPr>
          <w:rFonts w:ascii="Times New Roman" w:hAnsi="Times New Roman" w:cs="Times New Roman"/>
          <w:sz w:val="24"/>
          <w:szCs w:val="24"/>
        </w:rPr>
        <w:t xml:space="preserve"> о</w:t>
      </w:r>
      <w:r w:rsidR="00D263F7" w:rsidRPr="005C4919">
        <w:rPr>
          <w:rFonts w:ascii="Times New Roman" w:hAnsi="Times New Roman" w:cs="Times New Roman"/>
          <w:sz w:val="24"/>
          <w:szCs w:val="24"/>
        </w:rPr>
        <w:t xml:space="preserve">т 13 июля 2015 года </w:t>
      </w:r>
      <w:r w:rsidR="00136F7D">
        <w:rPr>
          <w:rFonts w:ascii="Times New Roman" w:hAnsi="Times New Roman" w:cs="Times New Roman"/>
          <w:sz w:val="24"/>
          <w:szCs w:val="24"/>
        </w:rPr>
        <w:t>№</w:t>
      </w:r>
      <w:r w:rsidR="00D263F7" w:rsidRPr="005C4919">
        <w:rPr>
          <w:rFonts w:ascii="Times New Roman" w:hAnsi="Times New Roman" w:cs="Times New Roman"/>
          <w:sz w:val="24"/>
          <w:szCs w:val="24"/>
        </w:rPr>
        <w:t xml:space="preserve"> 218-ФЗ </w:t>
      </w:r>
      <w:r w:rsidR="00136F7D">
        <w:rPr>
          <w:rFonts w:ascii="Times New Roman" w:hAnsi="Times New Roman" w:cs="Times New Roman"/>
          <w:sz w:val="24"/>
          <w:szCs w:val="24"/>
        </w:rPr>
        <w:t>«</w:t>
      </w:r>
      <w:r w:rsidR="00D263F7" w:rsidRPr="005C4919">
        <w:rPr>
          <w:rFonts w:ascii="Times New Roman" w:hAnsi="Times New Roman" w:cs="Times New Roman"/>
          <w:sz w:val="24"/>
          <w:szCs w:val="24"/>
        </w:rPr>
        <w:t>О государственной регистрации недвижимости</w:t>
      </w:r>
      <w:r w:rsidR="00136F7D">
        <w:rPr>
          <w:rFonts w:ascii="Times New Roman" w:hAnsi="Times New Roman" w:cs="Times New Roman"/>
          <w:sz w:val="24"/>
          <w:szCs w:val="24"/>
        </w:rPr>
        <w:t>»</w:t>
      </w:r>
      <w:r w:rsidR="00D263F7" w:rsidRPr="005C4919">
        <w:rPr>
          <w:rFonts w:ascii="Times New Roman" w:hAnsi="Times New Roman" w:cs="Times New Roman"/>
          <w:sz w:val="24"/>
          <w:szCs w:val="24"/>
        </w:rPr>
        <w:t>.</w:t>
      </w:r>
    </w:p>
    <w:p w14:paraId="65F0B4B3"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2. Границы прилегающих территорий отображаются на схемах границ прилегающей территори</w:t>
      </w:r>
      <w:r w:rsidR="0074113C">
        <w:rPr>
          <w:rFonts w:ascii="Times New Roman" w:hAnsi="Times New Roman" w:cs="Times New Roman"/>
          <w:sz w:val="24"/>
          <w:szCs w:val="24"/>
        </w:rPr>
        <w:t>и, утверждаемых правовым актом А</w:t>
      </w:r>
      <w:r w:rsidRPr="005C4919">
        <w:rPr>
          <w:rFonts w:ascii="Times New Roman" w:hAnsi="Times New Roman" w:cs="Times New Roman"/>
          <w:sz w:val="24"/>
          <w:szCs w:val="24"/>
        </w:rPr>
        <w:t>дминистраци</w:t>
      </w:r>
      <w:r w:rsidR="0074113C">
        <w:rPr>
          <w:rFonts w:ascii="Times New Roman" w:hAnsi="Times New Roman" w:cs="Times New Roman"/>
          <w:sz w:val="24"/>
          <w:szCs w:val="24"/>
        </w:rPr>
        <w:t>и</w:t>
      </w:r>
      <w:r w:rsidRPr="005C4919">
        <w:rPr>
          <w:rFonts w:ascii="Times New Roman" w:hAnsi="Times New Roman" w:cs="Times New Roman"/>
          <w:sz w:val="24"/>
          <w:szCs w:val="24"/>
        </w:rPr>
        <w:t>.</w:t>
      </w:r>
    </w:p>
    <w:p w14:paraId="5E512FCF"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одготовка схемы границ прилегающих территорий может осуществляться в форме электронного документа.</w:t>
      </w:r>
    </w:p>
    <w:p w14:paraId="6BA410E8" w14:textId="366EAF5D"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3. Утвержденные схемы границ прилегающих территорий публикуются в порядке, установленном для официального опубликования муниципальных правовых актов </w:t>
      </w:r>
      <w:r w:rsidR="0074113C">
        <w:rPr>
          <w:rFonts w:ascii="Times New Roman" w:hAnsi="Times New Roman" w:cs="Times New Roman"/>
          <w:sz w:val="24"/>
          <w:szCs w:val="24"/>
        </w:rPr>
        <w:t>Балахнинского муниципального округа</w:t>
      </w:r>
      <w:r w:rsidRPr="005C4919">
        <w:rPr>
          <w:rFonts w:ascii="Times New Roman" w:hAnsi="Times New Roman" w:cs="Times New Roman"/>
          <w:sz w:val="24"/>
          <w:szCs w:val="24"/>
        </w:rPr>
        <w:t xml:space="preserve">, и размещаются на официальном сайте </w:t>
      </w:r>
      <w:r w:rsidR="0074113C">
        <w:rPr>
          <w:rFonts w:ascii="Times New Roman" w:hAnsi="Times New Roman" w:cs="Times New Roman"/>
          <w:sz w:val="24"/>
          <w:szCs w:val="24"/>
        </w:rPr>
        <w:t>Балахнинского муниципального округа</w:t>
      </w:r>
      <w:r w:rsidRPr="005C4919">
        <w:rPr>
          <w:rFonts w:ascii="Times New Roman" w:hAnsi="Times New Roman" w:cs="Times New Roman"/>
          <w:sz w:val="24"/>
          <w:szCs w:val="24"/>
        </w:rPr>
        <w:t xml:space="preserve"> в информационно-телекоммуникационной сети </w:t>
      </w:r>
      <w:r w:rsidR="0003672B">
        <w:rPr>
          <w:rFonts w:ascii="Times New Roman" w:hAnsi="Times New Roman" w:cs="Times New Roman"/>
          <w:sz w:val="24"/>
          <w:szCs w:val="24"/>
        </w:rPr>
        <w:t>«</w:t>
      </w:r>
      <w:r w:rsidRPr="005C4919">
        <w:rPr>
          <w:rFonts w:ascii="Times New Roman" w:hAnsi="Times New Roman" w:cs="Times New Roman"/>
          <w:sz w:val="24"/>
          <w:szCs w:val="24"/>
        </w:rPr>
        <w:t>Интернет</w:t>
      </w:r>
      <w:r w:rsidR="0003672B">
        <w:rPr>
          <w:rFonts w:ascii="Times New Roman" w:hAnsi="Times New Roman" w:cs="Times New Roman"/>
          <w:sz w:val="24"/>
          <w:szCs w:val="24"/>
        </w:rPr>
        <w:t>»</w:t>
      </w:r>
      <w:r w:rsidRPr="005C4919">
        <w:rPr>
          <w:rFonts w:ascii="Times New Roman" w:hAnsi="Times New Roman" w:cs="Times New Roman"/>
          <w:sz w:val="24"/>
          <w:szCs w:val="24"/>
        </w:rPr>
        <w:t>, а также подлежат размещению в информационной системе обеспечения градостроительной деятельности.</w:t>
      </w:r>
    </w:p>
    <w:p w14:paraId="10298607"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4. Границы прилегающей территории, отображенные на схеме границ прилегающей территории, не учитываются при образовании земельного участка, на котором расположен объект капитального строительства, в порядке, установленном земельным законодательством Российской Федерации.</w:t>
      </w:r>
    </w:p>
    <w:p w14:paraId="240763D5"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5. В границы прилегающих территорий не включаются территории, не относящиеся к территориям общего пользования; территории общего пользования, содержание которых является обязанностью их правообладателей в соответствии с федеральным законодательством.</w:t>
      </w:r>
    </w:p>
    <w:p w14:paraId="4A8D991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6. На территории </w:t>
      </w:r>
      <w:r w:rsidR="0074113C">
        <w:rPr>
          <w:rFonts w:ascii="Times New Roman" w:hAnsi="Times New Roman" w:cs="Times New Roman"/>
          <w:sz w:val="24"/>
          <w:szCs w:val="24"/>
        </w:rPr>
        <w:t>Округа</w:t>
      </w:r>
      <w:r w:rsidRPr="005C4919">
        <w:rPr>
          <w:rFonts w:ascii="Times New Roman" w:hAnsi="Times New Roman" w:cs="Times New Roman"/>
          <w:sz w:val="24"/>
          <w:szCs w:val="24"/>
        </w:rPr>
        <w:t xml:space="preserve"> устанавливаются следующие параметры границ прилегающих территорий:</w:t>
      </w:r>
    </w:p>
    <w:p w14:paraId="35365EAC"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1. От границ земельных участков - 3 м, от границ зданий, строений, сооружений - 15 м, за исключением случаев, указанных в подпунктах 16.6.2 - 16.6.1</w:t>
      </w:r>
      <w:r w:rsidR="00497EA0">
        <w:rPr>
          <w:rFonts w:ascii="Times New Roman" w:hAnsi="Times New Roman" w:cs="Times New Roman"/>
          <w:sz w:val="24"/>
          <w:szCs w:val="24"/>
        </w:rPr>
        <w:t>2</w:t>
      </w:r>
      <w:r w:rsidRPr="005C4919">
        <w:rPr>
          <w:rFonts w:ascii="Times New Roman" w:hAnsi="Times New Roman" w:cs="Times New Roman"/>
          <w:sz w:val="24"/>
          <w:szCs w:val="24"/>
        </w:rPr>
        <w:t xml:space="preserve"> настоящего раздела.</w:t>
      </w:r>
    </w:p>
    <w:p w14:paraId="01DAAE20"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2. От границ земельного участка, на котором находится объект индивидуального жилищного строительства, малоэтажный жилой дом блокированной застройки, - 10 м, от границ объекта индивидуального жилищного строительства, малоэтажного жилого дома блокированной застройки - 20 м.</w:t>
      </w:r>
    </w:p>
    <w:p w14:paraId="3D56B999"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6.3. От границ земельного участка, на котором находится </w:t>
      </w:r>
      <w:r w:rsidR="00F16E70">
        <w:rPr>
          <w:rFonts w:ascii="Times New Roman" w:hAnsi="Times New Roman" w:cs="Times New Roman"/>
          <w:sz w:val="24"/>
          <w:szCs w:val="24"/>
        </w:rPr>
        <w:t xml:space="preserve">многоквартирный дом, </w:t>
      </w:r>
      <w:r w:rsidRPr="005C4919">
        <w:rPr>
          <w:rFonts w:ascii="Times New Roman" w:hAnsi="Times New Roman" w:cs="Times New Roman"/>
          <w:sz w:val="24"/>
          <w:szCs w:val="24"/>
        </w:rPr>
        <w:t>нежилое здание, строение, сооружение, - 20 м, от границ нежилого здания, строения, сооружения - 30 м. Положения настоящего подпункта применяются, если иное не предусмотрено в подпунктах 16.6.4 - 16.6.8 настоящего раздела.</w:t>
      </w:r>
    </w:p>
    <w:p w14:paraId="431AF05C"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4. От границ земельного участка, на котором находится стационарный торговый объект, представляющий собой отдельное здание, - 25 м, от границ стационарного торгового объекта, представляющего собой отдельное здание, - 30 м.</w:t>
      </w:r>
    </w:p>
    <w:p w14:paraId="7B83D8BA"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5. От границ земельного участка, на котором находится временный объект, - 10 м, от границ временного объекта - 20 м.</w:t>
      </w:r>
    </w:p>
    <w:p w14:paraId="0C1E5993"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6.6. От границ земельного участка, на котором находится спортивное сооружение, </w:t>
      </w:r>
      <w:r w:rsidRPr="005C4919">
        <w:rPr>
          <w:rFonts w:ascii="Times New Roman" w:hAnsi="Times New Roman" w:cs="Times New Roman"/>
          <w:sz w:val="24"/>
          <w:szCs w:val="24"/>
        </w:rPr>
        <w:lastRenderedPageBreak/>
        <w:t>- 15 м, от границ спортивного сооружения - 25 м.</w:t>
      </w:r>
    </w:p>
    <w:p w14:paraId="035F159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7. От границ земельного участка, на котором находится автозаправочная станция, автомобильная мойка, мастерская, предназначенная для ремонта и обслуживания автомобилей, - 15 м, от границ автозаправочной станции, автомобильной мойки, мастерской, предназначенной для ремонта и обслуживания автомобилей, - 25 м.</w:t>
      </w:r>
    </w:p>
    <w:p w14:paraId="71CB7294"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8.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 3 м,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 - 8 м.</w:t>
      </w:r>
    </w:p>
    <w:p w14:paraId="24F7913A"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9. От границ контейнерной площадки - 7 м.</w:t>
      </w:r>
    </w:p>
    <w:p w14:paraId="488B227B" w14:textId="77777777"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10. От границ земельного участка, на котором находится кладбище, - 10 м.</w:t>
      </w:r>
    </w:p>
    <w:p w14:paraId="1CB69C4E" w14:textId="77777777"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11. От границ земельного участка, на котором находится строительная площадка, - 10 м.</w:t>
      </w:r>
    </w:p>
    <w:p w14:paraId="24972B16" w14:textId="77777777" w:rsidR="00DF4841" w:rsidRPr="00CB57A7" w:rsidRDefault="00DF484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6</w:t>
      </w:r>
      <w:r w:rsidRPr="00CB57A7">
        <w:rPr>
          <w:rFonts w:ascii="Times New Roman" w:hAnsi="Times New Roman" w:cs="Times New Roman"/>
          <w:sz w:val="24"/>
          <w:szCs w:val="24"/>
        </w:rPr>
        <w:t>.12. От границ земельного участ</w:t>
      </w:r>
      <w:r w:rsidR="00B2748D">
        <w:rPr>
          <w:rFonts w:ascii="Times New Roman" w:hAnsi="Times New Roman" w:cs="Times New Roman"/>
          <w:sz w:val="24"/>
          <w:szCs w:val="24"/>
        </w:rPr>
        <w:t>ка, на котором находится НТО - 10</w:t>
      </w:r>
      <w:r w:rsidRPr="00CB57A7">
        <w:rPr>
          <w:rFonts w:ascii="Times New Roman" w:hAnsi="Times New Roman" w:cs="Times New Roman"/>
          <w:sz w:val="24"/>
          <w:szCs w:val="24"/>
        </w:rPr>
        <w:t xml:space="preserve"> м, от границ </w:t>
      </w:r>
      <w:r w:rsidR="00497EA0" w:rsidRPr="00CB57A7">
        <w:rPr>
          <w:rFonts w:ascii="Times New Roman" w:hAnsi="Times New Roman" w:cs="Times New Roman"/>
          <w:sz w:val="24"/>
          <w:szCs w:val="24"/>
        </w:rPr>
        <w:t>НТО</w:t>
      </w:r>
      <w:r w:rsidRPr="00CB57A7">
        <w:rPr>
          <w:rFonts w:ascii="Times New Roman" w:hAnsi="Times New Roman" w:cs="Times New Roman"/>
          <w:sz w:val="24"/>
          <w:szCs w:val="24"/>
        </w:rPr>
        <w:t xml:space="preserve"> - </w:t>
      </w:r>
      <w:r w:rsidR="00B2748D">
        <w:rPr>
          <w:rFonts w:ascii="Times New Roman" w:hAnsi="Times New Roman" w:cs="Times New Roman"/>
          <w:sz w:val="24"/>
          <w:szCs w:val="24"/>
        </w:rPr>
        <w:t>10</w:t>
      </w:r>
      <w:r w:rsidRPr="00CB57A7">
        <w:rPr>
          <w:rFonts w:ascii="Times New Roman" w:hAnsi="Times New Roman" w:cs="Times New Roman"/>
          <w:sz w:val="24"/>
          <w:szCs w:val="24"/>
        </w:rPr>
        <w:t xml:space="preserve"> м</w:t>
      </w:r>
    </w:p>
    <w:p w14:paraId="565CC129" w14:textId="77777777" w:rsidR="00D263F7" w:rsidRPr="00CB57A7" w:rsidRDefault="00D263F7" w:rsidP="00567B23">
      <w:pPr>
        <w:pStyle w:val="ConsPlusNormal"/>
        <w:ind w:firstLine="540"/>
        <w:jc w:val="both"/>
        <w:rPr>
          <w:rFonts w:ascii="Times New Roman" w:hAnsi="Times New Roman" w:cs="Times New Roman"/>
          <w:sz w:val="24"/>
          <w:szCs w:val="24"/>
        </w:rPr>
      </w:pPr>
    </w:p>
    <w:p w14:paraId="3F6B1763" w14:textId="77777777" w:rsidR="00D263F7" w:rsidRPr="00CB57A7" w:rsidRDefault="00D263F7" w:rsidP="00567B23">
      <w:pPr>
        <w:pStyle w:val="ConsPlusTitle"/>
        <w:jc w:val="center"/>
        <w:outlineLvl w:val="1"/>
        <w:rPr>
          <w:rFonts w:ascii="Times New Roman" w:hAnsi="Times New Roman" w:cs="Times New Roman"/>
          <w:sz w:val="24"/>
          <w:szCs w:val="24"/>
        </w:rPr>
      </w:pPr>
      <w:bookmarkStart w:id="14" w:name="P1594"/>
      <w:bookmarkEnd w:id="14"/>
      <w:r w:rsidRPr="00CB57A7">
        <w:rPr>
          <w:rFonts w:ascii="Times New Roman" w:hAnsi="Times New Roman" w:cs="Times New Roman"/>
          <w:sz w:val="24"/>
          <w:szCs w:val="24"/>
        </w:rPr>
        <w:t xml:space="preserve">Раздел </w:t>
      </w:r>
      <w:hyperlink r:id="rId16">
        <w:r w:rsidRPr="00CB57A7">
          <w:rPr>
            <w:rFonts w:ascii="Times New Roman" w:hAnsi="Times New Roman" w:cs="Times New Roman"/>
            <w:sz w:val="24"/>
            <w:szCs w:val="24"/>
          </w:rPr>
          <w:t>17</w:t>
        </w:r>
      </w:hyperlink>
      <w:r w:rsidRPr="00CB57A7">
        <w:rPr>
          <w:rFonts w:ascii="Times New Roman" w:hAnsi="Times New Roman" w:cs="Times New Roman"/>
          <w:sz w:val="24"/>
          <w:szCs w:val="24"/>
        </w:rPr>
        <w:t>. ОСУЩЕСТВЛЕНИЕ КОНТРОЛЯ ЗА СОБЛЮДЕНИЕМ ПРАВИЛ</w:t>
      </w:r>
    </w:p>
    <w:p w14:paraId="0A6D1479" w14:textId="77777777" w:rsidR="00D263F7" w:rsidRPr="00CB57A7" w:rsidRDefault="00D263F7" w:rsidP="0074113C">
      <w:pPr>
        <w:pStyle w:val="ConsPlusTitle"/>
        <w:jc w:val="center"/>
        <w:rPr>
          <w:rFonts w:ascii="Times New Roman" w:hAnsi="Times New Roman" w:cs="Times New Roman"/>
          <w:sz w:val="24"/>
          <w:szCs w:val="24"/>
        </w:rPr>
      </w:pPr>
      <w:r w:rsidRPr="00CB57A7">
        <w:rPr>
          <w:rFonts w:ascii="Times New Roman" w:hAnsi="Times New Roman" w:cs="Times New Roman"/>
          <w:sz w:val="24"/>
          <w:szCs w:val="24"/>
        </w:rPr>
        <w:t xml:space="preserve">БЛАГОУСТРОЙСТВА ТЕРРИТОРИИ </w:t>
      </w:r>
      <w:r w:rsidR="0074113C" w:rsidRPr="00CB57A7">
        <w:rPr>
          <w:rFonts w:ascii="Times New Roman" w:hAnsi="Times New Roman" w:cs="Times New Roman"/>
          <w:sz w:val="24"/>
          <w:szCs w:val="24"/>
        </w:rPr>
        <w:t>БАЛАХНИНСКОГО МУНИЦИПАЛЬНОГО ОКРУГА</w:t>
      </w:r>
    </w:p>
    <w:p w14:paraId="15B721D4" w14:textId="77777777" w:rsidR="00D263F7" w:rsidRPr="00CB57A7" w:rsidRDefault="00D263F7" w:rsidP="00567B23">
      <w:pPr>
        <w:pStyle w:val="ConsPlusNormal"/>
        <w:ind w:firstLine="540"/>
        <w:jc w:val="both"/>
        <w:rPr>
          <w:rFonts w:ascii="Times New Roman" w:hAnsi="Times New Roman" w:cs="Times New Roman"/>
          <w:sz w:val="24"/>
          <w:szCs w:val="24"/>
        </w:rPr>
      </w:pPr>
    </w:p>
    <w:p w14:paraId="2D997A83" w14:textId="77777777" w:rsidR="00D263F7" w:rsidRPr="00CB57A7" w:rsidRDefault="00431841" w:rsidP="00567B23">
      <w:pPr>
        <w:pStyle w:val="ConsPlusNormal"/>
        <w:ind w:firstLine="540"/>
        <w:jc w:val="both"/>
        <w:rPr>
          <w:rFonts w:ascii="Times New Roman" w:hAnsi="Times New Roman" w:cs="Times New Roman"/>
          <w:sz w:val="24"/>
          <w:szCs w:val="24"/>
        </w:rPr>
      </w:pPr>
      <w:hyperlink r:id="rId17">
        <w:r w:rsidR="00D263F7" w:rsidRPr="00CB57A7">
          <w:rPr>
            <w:rFonts w:ascii="Times New Roman" w:hAnsi="Times New Roman" w:cs="Times New Roman"/>
            <w:sz w:val="24"/>
            <w:szCs w:val="24"/>
          </w:rPr>
          <w:t>17.1</w:t>
        </w:r>
      </w:hyperlink>
      <w:r w:rsidR="00D263F7" w:rsidRPr="00CB57A7">
        <w:rPr>
          <w:rFonts w:ascii="Times New Roman" w:hAnsi="Times New Roman" w:cs="Times New Roman"/>
          <w:sz w:val="24"/>
          <w:szCs w:val="24"/>
        </w:rPr>
        <w:t xml:space="preserve">. Контроль за соблюдением настоящих Правил осуществляется </w:t>
      </w:r>
      <w:r w:rsidR="0074113C" w:rsidRPr="00CB57A7">
        <w:rPr>
          <w:rFonts w:ascii="Times New Roman" w:hAnsi="Times New Roman" w:cs="Times New Roman"/>
          <w:sz w:val="24"/>
          <w:szCs w:val="24"/>
        </w:rPr>
        <w:t>А</w:t>
      </w:r>
      <w:r w:rsidR="00D263F7" w:rsidRPr="00CB57A7">
        <w:rPr>
          <w:rFonts w:ascii="Times New Roman" w:hAnsi="Times New Roman" w:cs="Times New Roman"/>
          <w:sz w:val="24"/>
          <w:szCs w:val="24"/>
        </w:rPr>
        <w:t xml:space="preserve">дминистрацией в порядке, установленном муниципальным правовым актом </w:t>
      </w:r>
      <w:r w:rsidR="0074113C" w:rsidRPr="00CB57A7">
        <w:rPr>
          <w:rFonts w:ascii="Times New Roman" w:hAnsi="Times New Roman" w:cs="Times New Roman"/>
          <w:sz w:val="24"/>
          <w:szCs w:val="24"/>
        </w:rPr>
        <w:t>Совета депутатов Балахнинского муниципального округа Нижегородской области</w:t>
      </w:r>
      <w:r w:rsidR="00D263F7" w:rsidRPr="00CB57A7">
        <w:rPr>
          <w:rFonts w:ascii="Times New Roman" w:hAnsi="Times New Roman" w:cs="Times New Roman"/>
          <w:sz w:val="24"/>
          <w:szCs w:val="24"/>
        </w:rPr>
        <w:t>.</w:t>
      </w:r>
    </w:p>
    <w:p w14:paraId="73FDCBC7" w14:textId="77777777" w:rsidR="00D263F7" w:rsidRPr="00CB57A7" w:rsidRDefault="00431841" w:rsidP="00567B23">
      <w:pPr>
        <w:pStyle w:val="ConsPlusNormal"/>
        <w:ind w:firstLine="540"/>
        <w:jc w:val="both"/>
        <w:rPr>
          <w:rFonts w:ascii="Times New Roman" w:hAnsi="Times New Roman" w:cs="Times New Roman"/>
          <w:sz w:val="24"/>
          <w:szCs w:val="24"/>
        </w:rPr>
      </w:pPr>
      <w:hyperlink r:id="rId18">
        <w:r w:rsidR="00D263F7" w:rsidRPr="00CB57A7">
          <w:rPr>
            <w:rFonts w:ascii="Times New Roman" w:hAnsi="Times New Roman" w:cs="Times New Roman"/>
            <w:sz w:val="24"/>
            <w:szCs w:val="24"/>
          </w:rPr>
          <w:t>17.2</w:t>
        </w:r>
      </w:hyperlink>
      <w:r w:rsidR="00D263F7" w:rsidRPr="00CB57A7">
        <w:rPr>
          <w:rFonts w:ascii="Times New Roman" w:hAnsi="Times New Roman" w:cs="Times New Roman"/>
          <w:sz w:val="24"/>
          <w:szCs w:val="24"/>
        </w:rPr>
        <w:t>. Нарушение настоящих Правил влечет ответственность в соответствии с законодательством.</w:t>
      </w:r>
    </w:p>
    <w:p w14:paraId="6A7F897A" w14:textId="77777777" w:rsidR="00D263F7" w:rsidRPr="00CB57A7" w:rsidRDefault="00D263F7" w:rsidP="00567B23">
      <w:pPr>
        <w:pStyle w:val="ConsPlusNormal"/>
        <w:ind w:firstLine="540"/>
        <w:jc w:val="both"/>
        <w:rPr>
          <w:sz w:val="24"/>
          <w:szCs w:val="24"/>
        </w:rPr>
      </w:pPr>
    </w:p>
    <w:p w14:paraId="39C9F4A6" w14:textId="77777777" w:rsidR="00D263F7" w:rsidRPr="00CB57A7" w:rsidRDefault="00D263F7" w:rsidP="00567B23">
      <w:pPr>
        <w:pStyle w:val="ConsPlusNormal"/>
        <w:ind w:firstLine="540"/>
        <w:jc w:val="both"/>
        <w:rPr>
          <w:sz w:val="24"/>
          <w:szCs w:val="24"/>
        </w:rPr>
      </w:pPr>
    </w:p>
    <w:p w14:paraId="13BB4A4A" w14:textId="77777777" w:rsidR="00A33CC3" w:rsidRDefault="00A33CC3" w:rsidP="00567B23">
      <w:pPr>
        <w:pStyle w:val="ConsPlusNormal"/>
        <w:ind w:firstLine="540"/>
        <w:jc w:val="both"/>
        <w:rPr>
          <w:sz w:val="24"/>
          <w:szCs w:val="24"/>
        </w:rPr>
      </w:pPr>
    </w:p>
    <w:p w14:paraId="131DC563" w14:textId="77777777" w:rsidR="00A33CC3" w:rsidRPr="005C4919" w:rsidRDefault="00A33CC3" w:rsidP="00567B23">
      <w:pPr>
        <w:pStyle w:val="ConsPlusNormal"/>
        <w:ind w:firstLine="540"/>
        <w:jc w:val="both"/>
        <w:rPr>
          <w:sz w:val="24"/>
          <w:szCs w:val="24"/>
        </w:rPr>
      </w:pPr>
    </w:p>
    <w:p w14:paraId="782A2BE5" w14:textId="77777777" w:rsidR="00D263F7" w:rsidRPr="005C4919" w:rsidRDefault="00D263F7" w:rsidP="00567B23">
      <w:pPr>
        <w:pStyle w:val="ConsPlusNormal"/>
        <w:ind w:firstLine="540"/>
        <w:jc w:val="both"/>
        <w:rPr>
          <w:sz w:val="24"/>
          <w:szCs w:val="24"/>
        </w:rPr>
      </w:pPr>
    </w:p>
    <w:p w14:paraId="04E2F498" w14:textId="77777777" w:rsidR="00D263F7" w:rsidRDefault="00D263F7" w:rsidP="00567B23">
      <w:pPr>
        <w:pStyle w:val="ConsPlusNormal"/>
        <w:ind w:firstLine="540"/>
        <w:jc w:val="both"/>
        <w:rPr>
          <w:sz w:val="24"/>
          <w:szCs w:val="24"/>
        </w:rPr>
      </w:pPr>
    </w:p>
    <w:p w14:paraId="11CE1D33" w14:textId="77777777" w:rsidR="0074113C" w:rsidRDefault="0074113C" w:rsidP="00567B23">
      <w:pPr>
        <w:pStyle w:val="ConsPlusNormal"/>
        <w:ind w:firstLine="540"/>
        <w:jc w:val="both"/>
        <w:rPr>
          <w:sz w:val="24"/>
          <w:szCs w:val="24"/>
        </w:rPr>
      </w:pPr>
    </w:p>
    <w:p w14:paraId="2B42E6ED" w14:textId="77777777" w:rsidR="0074113C" w:rsidRDefault="0074113C" w:rsidP="00567B23">
      <w:pPr>
        <w:pStyle w:val="ConsPlusNormal"/>
        <w:ind w:firstLine="540"/>
        <w:jc w:val="both"/>
        <w:rPr>
          <w:sz w:val="24"/>
          <w:szCs w:val="24"/>
        </w:rPr>
      </w:pPr>
    </w:p>
    <w:p w14:paraId="40A1CAD2" w14:textId="77777777" w:rsidR="0074113C" w:rsidRDefault="0074113C" w:rsidP="00567B23">
      <w:pPr>
        <w:pStyle w:val="ConsPlusNormal"/>
        <w:ind w:firstLine="540"/>
        <w:jc w:val="both"/>
        <w:rPr>
          <w:sz w:val="24"/>
          <w:szCs w:val="24"/>
        </w:rPr>
      </w:pPr>
    </w:p>
    <w:p w14:paraId="19EEA106" w14:textId="77777777" w:rsidR="0074113C" w:rsidRDefault="0074113C" w:rsidP="00567B23">
      <w:pPr>
        <w:pStyle w:val="ConsPlusNormal"/>
        <w:ind w:firstLine="540"/>
        <w:jc w:val="both"/>
        <w:rPr>
          <w:sz w:val="24"/>
          <w:szCs w:val="24"/>
        </w:rPr>
      </w:pPr>
    </w:p>
    <w:p w14:paraId="72A428A3" w14:textId="77777777" w:rsidR="0074113C" w:rsidRDefault="0074113C" w:rsidP="00567B23">
      <w:pPr>
        <w:pStyle w:val="ConsPlusNormal"/>
        <w:ind w:firstLine="540"/>
        <w:jc w:val="both"/>
        <w:rPr>
          <w:sz w:val="24"/>
          <w:szCs w:val="24"/>
        </w:rPr>
      </w:pPr>
    </w:p>
    <w:p w14:paraId="1EB7DDAB" w14:textId="77777777" w:rsidR="0074113C" w:rsidRDefault="0074113C" w:rsidP="00567B23">
      <w:pPr>
        <w:pStyle w:val="ConsPlusNormal"/>
        <w:ind w:firstLine="540"/>
        <w:jc w:val="both"/>
        <w:rPr>
          <w:sz w:val="24"/>
          <w:szCs w:val="24"/>
        </w:rPr>
      </w:pPr>
    </w:p>
    <w:p w14:paraId="0EBFA4B1" w14:textId="77777777" w:rsidR="0074113C" w:rsidRDefault="0074113C" w:rsidP="00567B23">
      <w:pPr>
        <w:pStyle w:val="ConsPlusNormal"/>
        <w:ind w:firstLine="540"/>
        <w:jc w:val="both"/>
        <w:rPr>
          <w:sz w:val="24"/>
          <w:szCs w:val="24"/>
        </w:rPr>
      </w:pPr>
    </w:p>
    <w:p w14:paraId="691DDD49" w14:textId="77777777" w:rsidR="0074113C" w:rsidRDefault="0074113C" w:rsidP="00567B23">
      <w:pPr>
        <w:pStyle w:val="ConsPlusNormal"/>
        <w:ind w:firstLine="540"/>
        <w:jc w:val="both"/>
        <w:rPr>
          <w:sz w:val="24"/>
          <w:szCs w:val="24"/>
        </w:rPr>
      </w:pPr>
    </w:p>
    <w:p w14:paraId="39BF2232" w14:textId="77777777" w:rsidR="0074113C" w:rsidRDefault="0074113C" w:rsidP="00567B23">
      <w:pPr>
        <w:pStyle w:val="ConsPlusNormal"/>
        <w:ind w:firstLine="540"/>
        <w:jc w:val="both"/>
        <w:rPr>
          <w:sz w:val="24"/>
          <w:szCs w:val="24"/>
        </w:rPr>
      </w:pPr>
    </w:p>
    <w:p w14:paraId="748FA87C" w14:textId="77777777" w:rsidR="0074113C" w:rsidRDefault="0074113C" w:rsidP="00567B23">
      <w:pPr>
        <w:pStyle w:val="ConsPlusNormal"/>
        <w:ind w:firstLine="540"/>
        <w:jc w:val="both"/>
        <w:rPr>
          <w:sz w:val="24"/>
          <w:szCs w:val="24"/>
        </w:rPr>
      </w:pPr>
    </w:p>
    <w:p w14:paraId="463F9276" w14:textId="77777777" w:rsidR="0074113C" w:rsidRDefault="0074113C" w:rsidP="00567B23">
      <w:pPr>
        <w:pStyle w:val="ConsPlusNormal"/>
        <w:ind w:firstLine="540"/>
        <w:jc w:val="both"/>
        <w:rPr>
          <w:sz w:val="24"/>
          <w:szCs w:val="24"/>
        </w:rPr>
      </w:pPr>
    </w:p>
    <w:p w14:paraId="0FE2849F" w14:textId="77777777" w:rsidR="00DF4841" w:rsidRDefault="00DF4841" w:rsidP="00567B23">
      <w:pPr>
        <w:pStyle w:val="ConsPlusNormal"/>
        <w:ind w:firstLine="540"/>
        <w:jc w:val="both"/>
        <w:rPr>
          <w:sz w:val="24"/>
          <w:szCs w:val="24"/>
        </w:rPr>
      </w:pPr>
    </w:p>
    <w:p w14:paraId="000693BE" w14:textId="77777777" w:rsidR="00DF4841" w:rsidRDefault="00DF4841" w:rsidP="00567B23">
      <w:pPr>
        <w:pStyle w:val="ConsPlusNormal"/>
        <w:ind w:firstLine="540"/>
        <w:jc w:val="both"/>
        <w:rPr>
          <w:sz w:val="24"/>
          <w:szCs w:val="24"/>
        </w:rPr>
      </w:pPr>
    </w:p>
    <w:p w14:paraId="175E9A8C" w14:textId="77777777" w:rsidR="00DF4841" w:rsidRDefault="00DF4841" w:rsidP="00567B23">
      <w:pPr>
        <w:pStyle w:val="ConsPlusNormal"/>
        <w:ind w:firstLine="540"/>
        <w:jc w:val="both"/>
        <w:rPr>
          <w:sz w:val="24"/>
          <w:szCs w:val="24"/>
        </w:rPr>
      </w:pPr>
    </w:p>
    <w:p w14:paraId="235B9B05" w14:textId="77777777" w:rsidR="00DF4841" w:rsidRDefault="00DF4841" w:rsidP="00567B23">
      <w:pPr>
        <w:pStyle w:val="ConsPlusNormal"/>
        <w:ind w:firstLine="540"/>
        <w:jc w:val="both"/>
        <w:rPr>
          <w:sz w:val="24"/>
          <w:szCs w:val="24"/>
        </w:rPr>
      </w:pPr>
    </w:p>
    <w:p w14:paraId="0C56CBC1" w14:textId="77777777" w:rsidR="00DF4841" w:rsidRDefault="00DF4841" w:rsidP="00567B23">
      <w:pPr>
        <w:pStyle w:val="ConsPlusNormal"/>
        <w:ind w:firstLine="540"/>
        <w:jc w:val="both"/>
        <w:rPr>
          <w:sz w:val="24"/>
          <w:szCs w:val="24"/>
        </w:rPr>
      </w:pPr>
    </w:p>
    <w:p w14:paraId="78D37092" w14:textId="77777777" w:rsidR="00DF4841" w:rsidRDefault="00DF4841" w:rsidP="00567B23">
      <w:pPr>
        <w:pStyle w:val="ConsPlusNormal"/>
        <w:ind w:firstLine="540"/>
        <w:jc w:val="both"/>
        <w:rPr>
          <w:sz w:val="24"/>
          <w:szCs w:val="24"/>
        </w:rPr>
      </w:pPr>
    </w:p>
    <w:p w14:paraId="6292797D" w14:textId="77777777" w:rsidR="00DF4841" w:rsidRDefault="00DF4841" w:rsidP="00567B23">
      <w:pPr>
        <w:pStyle w:val="ConsPlusNormal"/>
        <w:ind w:firstLine="540"/>
        <w:jc w:val="both"/>
        <w:rPr>
          <w:sz w:val="24"/>
          <w:szCs w:val="24"/>
        </w:rPr>
      </w:pPr>
    </w:p>
    <w:p w14:paraId="284B9258" w14:textId="77777777" w:rsidR="005F20DF" w:rsidRDefault="005F20DF" w:rsidP="00567B23">
      <w:pPr>
        <w:pStyle w:val="ConsPlusNormal"/>
        <w:ind w:firstLine="540"/>
        <w:jc w:val="both"/>
        <w:rPr>
          <w:sz w:val="24"/>
          <w:szCs w:val="24"/>
        </w:rPr>
      </w:pPr>
    </w:p>
    <w:p w14:paraId="7639FCF4" w14:textId="77777777" w:rsidR="005F20DF" w:rsidRDefault="005F20DF" w:rsidP="00567B23">
      <w:pPr>
        <w:pStyle w:val="ConsPlusNormal"/>
        <w:ind w:firstLine="540"/>
        <w:jc w:val="both"/>
        <w:rPr>
          <w:sz w:val="24"/>
          <w:szCs w:val="24"/>
        </w:rPr>
      </w:pPr>
    </w:p>
    <w:p w14:paraId="29AA0551" w14:textId="036F1DE8" w:rsidR="00D263F7" w:rsidRPr="0074113C" w:rsidRDefault="00D263F7" w:rsidP="00567B23">
      <w:pPr>
        <w:pStyle w:val="ConsPlusNormal"/>
        <w:jc w:val="right"/>
        <w:outlineLvl w:val="1"/>
        <w:rPr>
          <w:rFonts w:ascii="Times New Roman" w:hAnsi="Times New Roman" w:cs="Times New Roman"/>
          <w:sz w:val="24"/>
          <w:szCs w:val="24"/>
        </w:rPr>
      </w:pPr>
      <w:r w:rsidRPr="0074113C">
        <w:rPr>
          <w:rFonts w:ascii="Times New Roman" w:hAnsi="Times New Roman" w:cs="Times New Roman"/>
          <w:sz w:val="24"/>
          <w:szCs w:val="24"/>
        </w:rPr>
        <w:lastRenderedPageBreak/>
        <w:t xml:space="preserve">Приложение </w:t>
      </w:r>
      <w:r w:rsidR="00FC1905">
        <w:rPr>
          <w:rFonts w:ascii="Times New Roman" w:hAnsi="Times New Roman" w:cs="Times New Roman"/>
          <w:sz w:val="24"/>
          <w:szCs w:val="24"/>
        </w:rPr>
        <w:t>№</w:t>
      </w:r>
      <w:r w:rsidRPr="0074113C">
        <w:rPr>
          <w:rFonts w:ascii="Times New Roman" w:hAnsi="Times New Roman" w:cs="Times New Roman"/>
          <w:sz w:val="24"/>
          <w:szCs w:val="24"/>
        </w:rPr>
        <w:t xml:space="preserve"> 1</w:t>
      </w:r>
    </w:p>
    <w:p w14:paraId="7A9AC4D2"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к Правилам благоустройства</w:t>
      </w:r>
    </w:p>
    <w:p w14:paraId="1E7DA8AC"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территории муниципального образования</w:t>
      </w:r>
    </w:p>
    <w:p w14:paraId="55BC960A" w14:textId="77777777" w:rsidR="00D263F7" w:rsidRPr="0074113C" w:rsidRDefault="0074113C"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Балахнинский муниципальный округ Нижегородской области</w:t>
      </w:r>
    </w:p>
    <w:p w14:paraId="3ED4E961" w14:textId="77777777" w:rsidR="00D263F7" w:rsidRPr="005C4919" w:rsidRDefault="00D263F7" w:rsidP="00567B23">
      <w:pPr>
        <w:pStyle w:val="ConsPlusNormal"/>
        <w:ind w:firstLine="540"/>
        <w:jc w:val="both"/>
        <w:rPr>
          <w:sz w:val="24"/>
          <w:szCs w:val="24"/>
        </w:rPr>
      </w:pPr>
    </w:p>
    <w:p w14:paraId="090A0FB9" w14:textId="77777777" w:rsidR="00D263F7" w:rsidRPr="0074113C" w:rsidRDefault="00D263F7" w:rsidP="00567B23">
      <w:pPr>
        <w:pStyle w:val="ConsPlusTitle"/>
        <w:jc w:val="center"/>
        <w:rPr>
          <w:rFonts w:ascii="Times New Roman" w:hAnsi="Times New Roman" w:cs="Times New Roman"/>
          <w:sz w:val="24"/>
          <w:szCs w:val="24"/>
        </w:rPr>
      </w:pPr>
      <w:bookmarkStart w:id="15" w:name="P1610"/>
      <w:bookmarkEnd w:id="15"/>
      <w:r w:rsidRPr="0074113C">
        <w:rPr>
          <w:rFonts w:ascii="Times New Roman" w:hAnsi="Times New Roman" w:cs="Times New Roman"/>
          <w:sz w:val="24"/>
          <w:szCs w:val="24"/>
        </w:rPr>
        <w:t>ТИПЫ ОГРАЖДЕНИЙ</w:t>
      </w:r>
    </w:p>
    <w:p w14:paraId="6209EBBF" w14:textId="77777777" w:rsidR="00D263F7" w:rsidRPr="0074113C" w:rsidRDefault="00D263F7" w:rsidP="00567B23">
      <w:pPr>
        <w:pStyle w:val="ConsPlusNormal"/>
        <w:rPr>
          <w:rFonts w:ascii="Times New Roman" w:hAnsi="Times New Roman" w:cs="Times New Roman"/>
          <w:sz w:val="24"/>
          <w:szCs w:val="24"/>
        </w:rPr>
      </w:pPr>
    </w:p>
    <w:p w14:paraId="31A5D96D" w14:textId="433F28B1"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1. Ограждение </w:t>
      </w:r>
      <w:r w:rsidR="00903D92">
        <w:rPr>
          <w:rFonts w:ascii="Times New Roman" w:hAnsi="Times New Roman" w:cs="Times New Roman"/>
          <w:sz w:val="24"/>
          <w:szCs w:val="24"/>
        </w:rPr>
        <w:t>«</w:t>
      </w:r>
      <w:r w:rsidRPr="0074113C">
        <w:rPr>
          <w:rFonts w:ascii="Times New Roman" w:hAnsi="Times New Roman" w:cs="Times New Roman"/>
          <w:sz w:val="24"/>
          <w:szCs w:val="24"/>
        </w:rPr>
        <w:t>Тип 1А</w:t>
      </w:r>
      <w:r w:rsidR="00903D92">
        <w:rPr>
          <w:rFonts w:ascii="Times New Roman" w:hAnsi="Times New Roman" w:cs="Times New Roman"/>
          <w:sz w:val="24"/>
          <w:szCs w:val="24"/>
        </w:rPr>
        <w:t>»</w:t>
      </w:r>
      <w:r w:rsidRPr="0074113C">
        <w:rPr>
          <w:rFonts w:ascii="Times New Roman" w:hAnsi="Times New Roman" w:cs="Times New Roman"/>
          <w:sz w:val="24"/>
          <w:szCs w:val="24"/>
        </w:rPr>
        <w:t xml:space="preserve"> Защитное</w:t>
      </w:r>
    </w:p>
    <w:p w14:paraId="4292F8AC"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w:t>
      </w:r>
    </w:p>
    <w:p w14:paraId="1B5AC2AB"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w:t>
      </w:r>
    </w:p>
    <w:p w14:paraId="03EAC7FB"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и фотографии фрагментов ограждения</w:t>
      </w:r>
    </w:p>
    <w:p w14:paraId="6106A1F4" w14:textId="77777777" w:rsidR="00D263F7" w:rsidRPr="0074113C" w:rsidRDefault="00D263F7" w:rsidP="00567B23">
      <w:pPr>
        <w:pStyle w:val="ConsPlusNormal"/>
        <w:ind w:firstLine="540"/>
        <w:jc w:val="both"/>
        <w:rPr>
          <w:rFonts w:ascii="Times New Roman" w:hAnsi="Times New Roman" w:cs="Times New Roman"/>
          <w:sz w:val="24"/>
          <w:szCs w:val="24"/>
        </w:rPr>
      </w:pPr>
    </w:p>
    <w:p w14:paraId="567FE934"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17"/>
          <w:sz w:val="24"/>
          <w:szCs w:val="24"/>
        </w:rPr>
        <w:drawing>
          <wp:inline distT="0" distB="0" distL="0" distR="0" wp14:anchorId="46878C48" wp14:editId="591D7940">
            <wp:extent cx="5885815" cy="16167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5815" cy="1616710"/>
                    </a:xfrm>
                    <a:prstGeom prst="rect">
                      <a:avLst/>
                    </a:prstGeom>
                    <a:noFill/>
                    <a:ln>
                      <a:noFill/>
                    </a:ln>
                  </pic:spPr>
                </pic:pic>
              </a:graphicData>
            </a:graphic>
          </wp:inline>
        </w:drawing>
      </w:r>
    </w:p>
    <w:p w14:paraId="04224863" w14:textId="77777777" w:rsidR="00D263F7" w:rsidRPr="0074113C" w:rsidRDefault="00D263F7" w:rsidP="00567B23">
      <w:pPr>
        <w:pStyle w:val="ConsPlusNormal"/>
        <w:ind w:firstLine="540"/>
        <w:jc w:val="both"/>
        <w:rPr>
          <w:rFonts w:ascii="Times New Roman" w:hAnsi="Times New Roman" w:cs="Times New Roman"/>
          <w:sz w:val="24"/>
          <w:szCs w:val="24"/>
        </w:rPr>
      </w:pPr>
    </w:p>
    <w:p w14:paraId="323F9EE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35"/>
          <w:sz w:val="24"/>
          <w:szCs w:val="24"/>
        </w:rPr>
        <w:drawing>
          <wp:inline distT="0" distB="0" distL="0" distR="0" wp14:anchorId="5AC176F2" wp14:editId="4AFD14EE">
            <wp:extent cx="3566160" cy="184467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6160" cy="1844675"/>
                    </a:xfrm>
                    <a:prstGeom prst="rect">
                      <a:avLst/>
                    </a:prstGeom>
                    <a:noFill/>
                    <a:ln>
                      <a:noFill/>
                    </a:ln>
                  </pic:spPr>
                </pic:pic>
              </a:graphicData>
            </a:graphic>
          </wp:inline>
        </w:drawing>
      </w:r>
    </w:p>
    <w:p w14:paraId="4DC10DAA" w14:textId="77777777" w:rsidR="00D263F7" w:rsidRPr="0074113C" w:rsidRDefault="00D263F7" w:rsidP="00567B23">
      <w:pPr>
        <w:pStyle w:val="ConsPlusNormal"/>
        <w:ind w:firstLine="540"/>
        <w:jc w:val="both"/>
        <w:rPr>
          <w:rFonts w:ascii="Times New Roman" w:hAnsi="Times New Roman" w:cs="Times New Roman"/>
          <w:sz w:val="24"/>
          <w:szCs w:val="24"/>
        </w:rPr>
      </w:pPr>
    </w:p>
    <w:p w14:paraId="0236209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1 - соединение доборных панелей;</w:t>
      </w:r>
    </w:p>
    <w:p w14:paraId="718D98B9"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2 - крепление экрана к панели ограждения;</w:t>
      </w:r>
    </w:p>
    <w:p w14:paraId="6028D6C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3 - соединение секций ограждения;</w:t>
      </w:r>
    </w:p>
    <w:p w14:paraId="19C5BFC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4 - установка проволочного лотка на стойку ограждения;</w:t>
      </w:r>
    </w:p>
    <w:p w14:paraId="525C1E4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5 - установка стабилизационной стойки: 1 - панель рамная; 2 - сигнальный фонарь вставной; 3 - знак дорожный; 4 - экран (информационная панель); 5 - опорный бетонный блок; 6 - кабельная стяжка; 7 - кронштейн настенный, унитарный; 8 - лоток проволочный; 9 - стабилизационная подпорка; 10 - стальная соединительная втулка; 11 - доборная панель; 12 - хомут; 13 - штырь металлический (</w:t>
      </w:r>
      <w:r w:rsidRPr="0074113C">
        <w:rPr>
          <w:rFonts w:ascii="Times New Roman" w:hAnsi="Times New Roman" w:cs="Times New Roman"/>
          <w:noProof/>
          <w:position w:val="-4"/>
          <w:sz w:val="24"/>
          <w:szCs w:val="24"/>
        </w:rPr>
        <w:drawing>
          <wp:inline distT="0" distB="0" distL="0" distR="0" wp14:anchorId="6A18C154" wp14:editId="52BDAFAC">
            <wp:extent cx="161925" cy="1809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длина 800 мм); 14 - настил из профлиста; 15 - подставка универсальная строительная С-3.</w:t>
      </w:r>
    </w:p>
    <w:p w14:paraId="330328F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14:paraId="1B487AE2"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469EE51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 (до 1 метра);</w:t>
      </w:r>
    </w:p>
    <w:p w14:paraId="58C6F3D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14:paraId="6385C5E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F7" w:rsidRPr="0074113C">
        <w:rPr>
          <w:rFonts w:ascii="Times New Roman" w:hAnsi="Times New Roman" w:cs="Times New Roman"/>
          <w:sz w:val="24"/>
          <w:szCs w:val="24"/>
        </w:rPr>
        <w:t>работ по благоустройству.</w:t>
      </w:r>
    </w:p>
    <w:p w14:paraId="1E05918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Секции ограждения могут быть дополнены доборными элементами для увеличения высоты и заполняться металлическими сетками различного шага, металлическими профилированными листами или ПВХ-экранами для скрытия отдельных участков строительных работ. При заполнении секций металлическими профилированными листами или ПВХ-экраном необходимо использование стабилизационной подпорки. Возможно устройство секций, оборудованных информационными щитами. Для обеспечения безопасности движения и обозначения места проведения ремонтных, строительных и дорожных работ должны использоваться сигнальные фонари.</w:t>
      </w:r>
    </w:p>
    <w:p w14:paraId="56AD79E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582A8F2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73C284C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086D070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59B2B87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инимизации затрат на изготовление и на период эксплуатации;</w:t>
      </w:r>
    </w:p>
    <w:p w14:paraId="385B4D7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21B712A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0753CE1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3516030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287EDFA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14:paraId="26563D9E"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5586A23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000x2000 (2400) мм;</w:t>
      </w:r>
    </w:p>
    <w:p w14:paraId="290A5E0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порный блок - подставка универсальная "Строительная" С-3 с габаритами 700x220x125 мм;</w:t>
      </w:r>
    </w:p>
    <w:p w14:paraId="0DC59C3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екция ограждения - рама сварная из стальных труб </w:t>
      </w:r>
      <w:r w:rsidR="00D263F7" w:rsidRPr="0074113C">
        <w:rPr>
          <w:rFonts w:ascii="Times New Roman" w:hAnsi="Times New Roman" w:cs="Times New Roman"/>
          <w:noProof/>
          <w:position w:val="-4"/>
          <w:sz w:val="24"/>
          <w:szCs w:val="24"/>
        </w:rPr>
        <w:drawing>
          <wp:inline distT="0" distB="0" distL="0" distR="0" wp14:anchorId="52093280" wp14:editId="45E32A3F">
            <wp:extent cx="161925" cy="1809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2 мм;</w:t>
      </w:r>
    </w:p>
    <w:p w14:paraId="7106BEDF"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заполнение - решетка из оцинкованных металлических прутьев </w:t>
      </w:r>
      <w:r w:rsidR="00D263F7" w:rsidRPr="0074113C">
        <w:rPr>
          <w:rFonts w:ascii="Times New Roman" w:hAnsi="Times New Roman" w:cs="Times New Roman"/>
          <w:noProof/>
          <w:position w:val="-4"/>
          <w:sz w:val="24"/>
          <w:szCs w:val="24"/>
        </w:rPr>
        <w:drawing>
          <wp:inline distT="0" distB="0" distL="0" distR="0" wp14:anchorId="36D8933F" wp14:editId="2D95A1FE">
            <wp:extent cx="161925" cy="18097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 мм, размер ячейки 50x300 мм;</w:t>
      </w:r>
    </w:p>
    <w:p w14:paraId="2AD5697F"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табилизационная подпорка, труба стальная </w:t>
      </w:r>
      <w:r w:rsidR="00D263F7" w:rsidRPr="0074113C">
        <w:rPr>
          <w:rFonts w:ascii="Times New Roman" w:hAnsi="Times New Roman" w:cs="Times New Roman"/>
          <w:noProof/>
          <w:position w:val="-4"/>
          <w:sz w:val="24"/>
          <w:szCs w:val="24"/>
        </w:rPr>
        <w:drawing>
          <wp:inline distT="0" distB="0" distL="0" distR="0" wp14:anchorId="60745966" wp14:editId="6A968CDF">
            <wp:extent cx="161925" cy="18097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2 мм.</w:t>
      </w:r>
    </w:p>
    <w:p w14:paraId="583D09F9"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14:paraId="38B4715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рота и калитки стандартных исполнений;</w:t>
      </w:r>
    </w:p>
    <w:p w14:paraId="7D6C24C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14:paraId="38CC369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14:paraId="0D573D9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ран - это ткань ПВХ, крепление к ограждению кабельной стяжкой КСС 5x200 мм; кронштейны настенные унитарные, например КНПЛ-100.</w:t>
      </w:r>
    </w:p>
    <w:p w14:paraId="66E176B5" w14:textId="77777777" w:rsidR="00D263F7" w:rsidRPr="0074113C" w:rsidRDefault="00D263F7" w:rsidP="00567B23">
      <w:pPr>
        <w:pStyle w:val="ConsPlusNormal"/>
        <w:ind w:firstLine="540"/>
        <w:jc w:val="both"/>
        <w:rPr>
          <w:rFonts w:ascii="Times New Roman" w:hAnsi="Times New Roman" w:cs="Times New Roman"/>
          <w:sz w:val="24"/>
          <w:szCs w:val="24"/>
        </w:rPr>
      </w:pPr>
    </w:p>
    <w:p w14:paraId="7293DCD6" w14:textId="5CFA5444"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2. Ограждение </w:t>
      </w:r>
      <w:r w:rsidR="00D37439">
        <w:rPr>
          <w:rFonts w:ascii="Times New Roman" w:hAnsi="Times New Roman" w:cs="Times New Roman"/>
          <w:sz w:val="24"/>
          <w:szCs w:val="24"/>
        </w:rPr>
        <w:t>«</w:t>
      </w:r>
      <w:r w:rsidRPr="0074113C">
        <w:rPr>
          <w:rFonts w:ascii="Times New Roman" w:hAnsi="Times New Roman" w:cs="Times New Roman"/>
          <w:sz w:val="24"/>
          <w:szCs w:val="24"/>
        </w:rPr>
        <w:t>Тип 1Б</w:t>
      </w:r>
      <w:r w:rsidR="00D37439">
        <w:rPr>
          <w:rFonts w:ascii="Times New Roman" w:hAnsi="Times New Roman" w:cs="Times New Roman"/>
          <w:sz w:val="24"/>
          <w:szCs w:val="24"/>
        </w:rPr>
        <w:t>»</w:t>
      </w:r>
      <w:r w:rsidRPr="0074113C">
        <w:rPr>
          <w:rFonts w:ascii="Times New Roman" w:hAnsi="Times New Roman" w:cs="Times New Roman"/>
          <w:sz w:val="24"/>
          <w:szCs w:val="24"/>
        </w:rPr>
        <w:t xml:space="preserve"> Сигнальное</w:t>
      </w:r>
    </w:p>
    <w:p w14:paraId="2D8BEAD7"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2</w:t>
      </w:r>
    </w:p>
    <w:p w14:paraId="6BBCFF90"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w:t>
      </w:r>
    </w:p>
    <w:p w14:paraId="4CA51FC3"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и фотографии фрагментов ограждения</w:t>
      </w:r>
    </w:p>
    <w:p w14:paraId="75C05DC5" w14:textId="77777777" w:rsidR="00D263F7" w:rsidRPr="0074113C" w:rsidRDefault="00D263F7" w:rsidP="00567B23">
      <w:pPr>
        <w:pStyle w:val="ConsPlusNormal"/>
        <w:ind w:firstLine="540"/>
        <w:jc w:val="both"/>
        <w:rPr>
          <w:rFonts w:ascii="Times New Roman" w:hAnsi="Times New Roman" w:cs="Times New Roman"/>
          <w:sz w:val="24"/>
          <w:szCs w:val="24"/>
        </w:rPr>
      </w:pPr>
    </w:p>
    <w:p w14:paraId="6FDA37EA"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43"/>
          <w:sz w:val="24"/>
          <w:szCs w:val="24"/>
        </w:rPr>
        <w:drawing>
          <wp:inline distT="0" distB="0" distL="0" distR="0" wp14:anchorId="2CA739A7" wp14:editId="265B9210">
            <wp:extent cx="5923915" cy="19494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1949450"/>
                    </a:xfrm>
                    <a:prstGeom prst="rect">
                      <a:avLst/>
                    </a:prstGeom>
                    <a:noFill/>
                    <a:ln>
                      <a:noFill/>
                    </a:ln>
                  </pic:spPr>
                </pic:pic>
              </a:graphicData>
            </a:graphic>
          </wp:inline>
        </w:drawing>
      </w:r>
    </w:p>
    <w:p w14:paraId="219FF4D6" w14:textId="77777777" w:rsidR="00D263F7" w:rsidRPr="0074113C" w:rsidRDefault="00D263F7" w:rsidP="00567B23">
      <w:pPr>
        <w:pStyle w:val="ConsPlusNormal"/>
        <w:ind w:firstLine="540"/>
        <w:jc w:val="both"/>
        <w:rPr>
          <w:rFonts w:ascii="Times New Roman" w:hAnsi="Times New Roman" w:cs="Times New Roman"/>
          <w:sz w:val="24"/>
          <w:szCs w:val="24"/>
        </w:rPr>
      </w:pPr>
    </w:p>
    <w:p w14:paraId="10806DB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1 - панель рамная; 2 - сигнальный фонарь; 3 - опорный бетонный блок; 4 - кабельная стяжка; 5 - кронштейн настенный; 6 - лоток проволочный.</w:t>
      </w:r>
    </w:p>
    <w:p w14:paraId="29FDD342" w14:textId="77777777" w:rsidR="00D263F7" w:rsidRPr="0074113C" w:rsidRDefault="00D263F7" w:rsidP="00567B23">
      <w:pPr>
        <w:pStyle w:val="ConsPlusNormal"/>
        <w:ind w:firstLine="540"/>
        <w:jc w:val="both"/>
        <w:rPr>
          <w:rFonts w:ascii="Times New Roman" w:hAnsi="Times New Roman" w:cs="Times New Roman"/>
          <w:sz w:val="24"/>
          <w:szCs w:val="24"/>
        </w:rPr>
      </w:pPr>
    </w:p>
    <w:p w14:paraId="099E5349"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14:paraId="19EDD5DD"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5432378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 (до 1 метра);</w:t>
      </w:r>
    </w:p>
    <w:p w14:paraId="258A2C3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14:paraId="40CFD7F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14:paraId="009D9E64"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39D20C8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4A36E18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367782A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21DB8BB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инимизации затрат на изготовление и на период эксплуатации;</w:t>
      </w:r>
    </w:p>
    <w:p w14:paraId="7E8AF56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33F4F35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57282DB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3B6FA36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44DC3D9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14:paraId="5032E8B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4C17D80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000x2000 (2400) мм;</w:t>
      </w:r>
    </w:p>
    <w:p w14:paraId="49C6786D" w14:textId="4C49CFF4"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опорный блок - подставка универсальная </w:t>
      </w:r>
      <w:r w:rsidR="00D37439">
        <w:rPr>
          <w:rFonts w:ascii="Times New Roman" w:hAnsi="Times New Roman" w:cs="Times New Roman"/>
          <w:sz w:val="24"/>
          <w:szCs w:val="24"/>
        </w:rPr>
        <w:t>«</w:t>
      </w:r>
      <w:r w:rsidR="00D263F7" w:rsidRPr="0074113C">
        <w:rPr>
          <w:rFonts w:ascii="Times New Roman" w:hAnsi="Times New Roman" w:cs="Times New Roman"/>
          <w:sz w:val="24"/>
          <w:szCs w:val="24"/>
        </w:rPr>
        <w:t>Строительная</w:t>
      </w:r>
      <w:r w:rsidR="00D37439">
        <w:rPr>
          <w:rFonts w:ascii="Times New Roman" w:hAnsi="Times New Roman" w:cs="Times New Roman"/>
          <w:sz w:val="24"/>
          <w:szCs w:val="24"/>
        </w:rPr>
        <w:t>»</w:t>
      </w:r>
      <w:r w:rsidR="00D263F7" w:rsidRPr="0074113C">
        <w:rPr>
          <w:rFonts w:ascii="Times New Roman" w:hAnsi="Times New Roman" w:cs="Times New Roman"/>
          <w:sz w:val="24"/>
          <w:szCs w:val="24"/>
        </w:rPr>
        <w:t xml:space="preserve"> С-3 с габаритами 700x220x125 мм;</w:t>
      </w:r>
    </w:p>
    <w:p w14:paraId="5E06D42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екция ограждения - рама сварная из стальных труб </w:t>
      </w:r>
      <w:r w:rsidR="00D263F7" w:rsidRPr="0074113C">
        <w:rPr>
          <w:rFonts w:ascii="Times New Roman" w:hAnsi="Times New Roman" w:cs="Times New Roman"/>
          <w:noProof/>
          <w:position w:val="-4"/>
          <w:sz w:val="24"/>
          <w:szCs w:val="24"/>
        </w:rPr>
        <w:drawing>
          <wp:inline distT="0" distB="0" distL="0" distR="0" wp14:anchorId="21FF33D9" wp14:editId="5674E2F9">
            <wp:extent cx="161925" cy="18097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2 мм;</w:t>
      </w:r>
    </w:p>
    <w:p w14:paraId="47068F6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заполнение - сигнальная пластиковая сетка с размером ячейки 50x50 мм, прочность на разрыв 1000 кг/м</w:t>
      </w:r>
      <w:r w:rsidR="00D263F7" w:rsidRPr="0074113C">
        <w:rPr>
          <w:rFonts w:ascii="Times New Roman" w:hAnsi="Times New Roman" w:cs="Times New Roman"/>
          <w:sz w:val="24"/>
          <w:szCs w:val="24"/>
          <w:vertAlign w:val="superscript"/>
        </w:rPr>
        <w:t>2</w:t>
      </w:r>
      <w:r w:rsidR="00D263F7" w:rsidRPr="0074113C">
        <w:rPr>
          <w:rFonts w:ascii="Times New Roman" w:hAnsi="Times New Roman" w:cs="Times New Roman"/>
          <w:sz w:val="24"/>
          <w:szCs w:val="24"/>
        </w:rPr>
        <w:t>, рулон высотой 2 м, крепление к ограждению кабельной стяжкой КСС 5x200, шаг 200 мм;</w:t>
      </w:r>
    </w:p>
    <w:p w14:paraId="61B7253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краска в заводских условиях.</w:t>
      </w:r>
    </w:p>
    <w:p w14:paraId="4A1BE342"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14:paraId="2AEA35D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12;</w:t>
      </w:r>
    </w:p>
    <w:p w14:paraId="762145C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14:paraId="757F1C7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ронштейны настенные унитарные, например КНПЛ-100.</w:t>
      </w:r>
    </w:p>
    <w:p w14:paraId="2872EE99" w14:textId="77777777" w:rsidR="00D263F7" w:rsidRPr="0074113C" w:rsidRDefault="00D263F7" w:rsidP="00567B23">
      <w:pPr>
        <w:pStyle w:val="ConsPlusNormal"/>
        <w:ind w:firstLine="540"/>
        <w:jc w:val="both"/>
        <w:rPr>
          <w:rFonts w:ascii="Times New Roman" w:hAnsi="Times New Roman" w:cs="Times New Roman"/>
          <w:sz w:val="24"/>
          <w:szCs w:val="24"/>
        </w:rPr>
      </w:pPr>
    </w:p>
    <w:p w14:paraId="5C382B70" w14:textId="0557D3D1"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3. Ограждение </w:t>
      </w:r>
      <w:r w:rsidR="00F95C7F">
        <w:rPr>
          <w:rFonts w:ascii="Times New Roman" w:hAnsi="Times New Roman" w:cs="Times New Roman"/>
          <w:sz w:val="24"/>
          <w:szCs w:val="24"/>
        </w:rPr>
        <w:t>«</w:t>
      </w:r>
      <w:r w:rsidRPr="0074113C">
        <w:rPr>
          <w:rFonts w:ascii="Times New Roman" w:hAnsi="Times New Roman" w:cs="Times New Roman"/>
          <w:sz w:val="24"/>
          <w:szCs w:val="24"/>
        </w:rPr>
        <w:t>Тип 2А</w:t>
      </w:r>
      <w:r w:rsidR="00F95C7F">
        <w:rPr>
          <w:rFonts w:ascii="Times New Roman" w:hAnsi="Times New Roman" w:cs="Times New Roman"/>
          <w:sz w:val="24"/>
          <w:szCs w:val="24"/>
        </w:rPr>
        <w:t>»</w:t>
      </w:r>
      <w:r w:rsidRPr="0074113C">
        <w:rPr>
          <w:rFonts w:ascii="Times New Roman" w:hAnsi="Times New Roman" w:cs="Times New Roman"/>
          <w:sz w:val="24"/>
          <w:szCs w:val="24"/>
        </w:rPr>
        <w:t xml:space="preserve"> Защитно-охранное</w:t>
      </w:r>
    </w:p>
    <w:p w14:paraId="71E748F1"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3</w:t>
      </w:r>
    </w:p>
    <w:p w14:paraId="50E63CE9" w14:textId="77777777" w:rsidR="00D263F7" w:rsidRDefault="00D263F7" w:rsidP="00F82378">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 фрагментов ограждения</w:t>
      </w:r>
    </w:p>
    <w:p w14:paraId="2BBB9E1F" w14:textId="77777777" w:rsidR="00F82378" w:rsidRDefault="00F82378" w:rsidP="00F82378">
      <w:pPr>
        <w:pStyle w:val="ConsPlusNormal"/>
        <w:jc w:val="center"/>
        <w:rPr>
          <w:rFonts w:ascii="Times New Roman" w:hAnsi="Times New Roman" w:cs="Times New Roman"/>
          <w:sz w:val="24"/>
          <w:szCs w:val="24"/>
        </w:rPr>
      </w:pPr>
      <w:r w:rsidRPr="0074113C">
        <w:rPr>
          <w:rFonts w:ascii="Times New Roman" w:hAnsi="Times New Roman" w:cs="Times New Roman"/>
          <w:noProof/>
          <w:position w:val="-143"/>
          <w:sz w:val="24"/>
          <w:szCs w:val="24"/>
        </w:rPr>
        <w:drawing>
          <wp:inline distT="0" distB="0" distL="0" distR="0" wp14:anchorId="5D344DCF" wp14:editId="3A99F8DC">
            <wp:extent cx="6019800" cy="1950524"/>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0406" cy="1950720"/>
                    </a:xfrm>
                    <a:prstGeom prst="rect">
                      <a:avLst/>
                    </a:prstGeom>
                    <a:noFill/>
                    <a:ln>
                      <a:noFill/>
                    </a:ln>
                  </pic:spPr>
                </pic:pic>
              </a:graphicData>
            </a:graphic>
          </wp:inline>
        </w:drawing>
      </w:r>
    </w:p>
    <w:p w14:paraId="57ADDF2E" w14:textId="77777777" w:rsidR="00F82378" w:rsidRPr="0074113C" w:rsidRDefault="00F82378" w:rsidP="00F82378">
      <w:pPr>
        <w:pStyle w:val="ConsPlusNormal"/>
        <w:jc w:val="center"/>
        <w:rPr>
          <w:rFonts w:ascii="Times New Roman" w:hAnsi="Times New Roman" w:cs="Times New Roman"/>
          <w:sz w:val="24"/>
          <w:szCs w:val="24"/>
        </w:rPr>
        <w:sectPr w:rsidR="00F82378" w:rsidRPr="0074113C" w:rsidSect="004247FD">
          <w:headerReference w:type="default" r:id="rId26"/>
          <w:pgSz w:w="11906" w:h="16838"/>
          <w:pgMar w:top="1134" w:right="850" w:bottom="1134" w:left="1701" w:header="708" w:footer="708" w:gutter="0"/>
          <w:cols w:space="708"/>
          <w:titlePg/>
          <w:docGrid w:linePitch="360"/>
        </w:sectPr>
      </w:pPr>
    </w:p>
    <w:p w14:paraId="4457D255"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86"/>
          <w:sz w:val="24"/>
          <w:szCs w:val="24"/>
        </w:rPr>
        <w:lastRenderedPageBreak/>
        <w:drawing>
          <wp:inline distT="0" distB="0" distL="0" distR="0" wp14:anchorId="3FECD0A9" wp14:editId="7B0DBAD5">
            <wp:extent cx="3308350" cy="122999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782CF2EC" w14:textId="77777777" w:rsidR="00D263F7" w:rsidRPr="0074113C" w:rsidRDefault="00D263F7" w:rsidP="00567B23">
      <w:pPr>
        <w:pStyle w:val="ConsPlusNormal"/>
        <w:ind w:firstLine="540"/>
        <w:jc w:val="both"/>
        <w:rPr>
          <w:rFonts w:ascii="Times New Roman" w:hAnsi="Times New Roman" w:cs="Times New Roman"/>
          <w:sz w:val="24"/>
          <w:szCs w:val="24"/>
        </w:rPr>
      </w:pPr>
    </w:p>
    <w:p w14:paraId="6F704516"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1 - установка стойки ограждения;</w:t>
      </w:r>
    </w:p>
    <w:p w14:paraId="411758D9"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2 - установка проволочного лотка на стойку ограждения;</w:t>
      </w:r>
    </w:p>
    <w:p w14:paraId="37B8606A"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3 - установка стабилизационной стойки;</w:t>
      </w:r>
    </w:p>
    <w:p w14:paraId="3757855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4 - крепление стойки ограждения к бетонному блоку 1 - безрамное ограждение "3D-панель", прутья металлические 4 мм, размер ячейки 50x200 мм; 2 - стойка, стальная труба 40x40x2 мм; 3 - прижимная пятка 200x200x2 мм; 4 - знак дорожный; 5 - фонарь сигнальный; 6 - информационная панель; 7 - железобетонный опорный блок с сигнальной окраской вдоль автомобильных дорог; 8 - U-образный хомут стальной; 9 - кронштейн настенный; 10 - лоток проволочный; 11 - подпорная стальная стойка 40x40x2 мм; 12 - прижимная пятка 300x200x2 мм, 13 - доборная панель для предотвращения перелезаний; 14 - подставка универсальная строительная С-3; 15 - пазы для транспортировки.</w:t>
      </w:r>
    </w:p>
    <w:p w14:paraId="33A35BB5" w14:textId="77777777" w:rsidR="00D263F7" w:rsidRPr="0074113C" w:rsidRDefault="00D263F7" w:rsidP="00567B23">
      <w:pPr>
        <w:pStyle w:val="ConsPlusNormal"/>
        <w:ind w:firstLine="540"/>
        <w:jc w:val="both"/>
        <w:rPr>
          <w:rFonts w:ascii="Times New Roman" w:hAnsi="Times New Roman" w:cs="Times New Roman"/>
          <w:sz w:val="24"/>
          <w:szCs w:val="24"/>
        </w:rPr>
      </w:pPr>
    </w:p>
    <w:p w14:paraId="1D020752"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14:paraId="71DFA316"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2B807C1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ого разрытия для ремонта подземных коммуникаций;</w:t>
      </w:r>
    </w:p>
    <w:p w14:paraId="7B24D31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ремонта, реконструкции инженерных коммуникаций глубокого заложения (более 1 метра);</w:t>
      </w:r>
    </w:p>
    <w:p w14:paraId="4EC42D8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троительства и реконструкции объектов дорожно-мостового хозяйства.</w:t>
      </w:r>
    </w:p>
    <w:p w14:paraId="57131876"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Секции ограждения могут заполняться ПВХ-экранами для скрытия отдельных участков строительных работ. Возможно устройство секций, оборудованных информационными щитами. Для обеспечения безопасности людей и обозначения места проведения ремонтных, строительных и дорожных работ должны использоваться фонари, дорожные знаки и сигнальные окраски, нанесенные на опорные железобетонные блоки вдоль автомобильных дорог.</w:t>
      </w:r>
    </w:p>
    <w:p w14:paraId="129E5C35"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604421F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30D7C9D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6167E18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6944B5E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0C02B33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5EA2E29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29DC3E0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01449E1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14:paraId="4070878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380C3D5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000x2000 (2400) мм;</w:t>
      </w:r>
    </w:p>
    <w:p w14:paraId="4899AB6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порный железобетонный блок специального сечения 400x600x2000 (2400);</w:t>
      </w:r>
    </w:p>
    <w:p w14:paraId="4A51CA9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екция ограждения - безрамная, несущая стойка прямоугольного сечения 40x60 мм с фланцем под бетонный блок;</w:t>
      </w:r>
    </w:p>
    <w:p w14:paraId="3ED4D3F9" w14:textId="2E831823"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F7" w:rsidRPr="0074113C">
        <w:rPr>
          <w:rFonts w:ascii="Times New Roman" w:hAnsi="Times New Roman" w:cs="Times New Roman"/>
          <w:sz w:val="24"/>
          <w:szCs w:val="24"/>
        </w:rPr>
        <w:t xml:space="preserve">заполнение </w:t>
      </w:r>
      <w:r w:rsidR="00CB2513">
        <w:rPr>
          <w:rFonts w:ascii="Times New Roman" w:hAnsi="Times New Roman" w:cs="Times New Roman"/>
          <w:sz w:val="24"/>
          <w:szCs w:val="24"/>
        </w:rPr>
        <w:t>–</w:t>
      </w:r>
      <w:r w:rsidR="00D263F7" w:rsidRPr="0074113C">
        <w:rPr>
          <w:rFonts w:ascii="Times New Roman" w:hAnsi="Times New Roman" w:cs="Times New Roman"/>
          <w:sz w:val="24"/>
          <w:szCs w:val="24"/>
        </w:rPr>
        <w:t xml:space="preserve"> </w:t>
      </w:r>
      <w:r w:rsidR="00CB2513">
        <w:rPr>
          <w:rFonts w:ascii="Times New Roman" w:hAnsi="Times New Roman" w:cs="Times New Roman"/>
          <w:sz w:val="24"/>
          <w:szCs w:val="24"/>
        </w:rPr>
        <w:t>«</w:t>
      </w:r>
      <w:r w:rsidR="00D263F7" w:rsidRPr="0074113C">
        <w:rPr>
          <w:rFonts w:ascii="Times New Roman" w:hAnsi="Times New Roman" w:cs="Times New Roman"/>
          <w:sz w:val="24"/>
          <w:szCs w:val="24"/>
        </w:rPr>
        <w:t>3D-панель</w:t>
      </w:r>
      <w:r w:rsidR="00CB2513">
        <w:rPr>
          <w:rFonts w:ascii="Times New Roman" w:hAnsi="Times New Roman" w:cs="Times New Roman"/>
          <w:sz w:val="24"/>
          <w:szCs w:val="24"/>
        </w:rPr>
        <w:t>»</w:t>
      </w:r>
      <w:r w:rsidR="00D263F7" w:rsidRPr="0074113C">
        <w:rPr>
          <w:rFonts w:ascii="Times New Roman" w:hAnsi="Times New Roman" w:cs="Times New Roman"/>
          <w:sz w:val="24"/>
          <w:szCs w:val="24"/>
        </w:rPr>
        <w:t xml:space="preserve"> из оцинкованных металлических прутьев </w:t>
      </w:r>
      <w:r w:rsidR="00D263F7" w:rsidRPr="0074113C">
        <w:rPr>
          <w:rFonts w:ascii="Times New Roman" w:hAnsi="Times New Roman" w:cs="Times New Roman"/>
          <w:noProof/>
          <w:position w:val="-4"/>
          <w:sz w:val="24"/>
          <w:szCs w:val="24"/>
        </w:rPr>
        <w:drawing>
          <wp:inline distT="0" distB="0" distL="0" distR="0" wp14:anchorId="58C57C9B" wp14:editId="2B4A30A2">
            <wp:extent cx="161925" cy="18097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 мм, размер ячейки 50x200 мм;</w:t>
      </w:r>
    </w:p>
    <w:p w14:paraId="05D4D34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табилизационная подпорка, труба стальная 40x40x2 мм.</w:t>
      </w:r>
    </w:p>
    <w:p w14:paraId="50B8DEE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14:paraId="5F4CBEB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рота и калитки стандартных исполнений;</w:t>
      </w:r>
    </w:p>
    <w:p w14:paraId="1E3CD75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14:paraId="1F1EA15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14:paraId="752053E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ронштейны настенные унитарные, например КНПЛ-100;</w:t>
      </w:r>
    </w:p>
    <w:p w14:paraId="7440BCA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борная панель.</w:t>
      </w:r>
    </w:p>
    <w:p w14:paraId="72935CB7" w14:textId="77777777" w:rsidR="00D263F7" w:rsidRPr="0074113C" w:rsidRDefault="00D263F7" w:rsidP="00567B23">
      <w:pPr>
        <w:pStyle w:val="ConsPlusNormal"/>
        <w:ind w:firstLine="540"/>
        <w:jc w:val="both"/>
        <w:rPr>
          <w:rFonts w:ascii="Times New Roman" w:hAnsi="Times New Roman" w:cs="Times New Roman"/>
          <w:sz w:val="24"/>
          <w:szCs w:val="24"/>
        </w:rPr>
      </w:pPr>
    </w:p>
    <w:p w14:paraId="1A58BBEA" w14:textId="6C60FBB0"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4. Ограждение </w:t>
      </w:r>
      <w:r w:rsidR="00800368">
        <w:rPr>
          <w:rFonts w:ascii="Times New Roman" w:hAnsi="Times New Roman" w:cs="Times New Roman"/>
          <w:sz w:val="24"/>
          <w:szCs w:val="24"/>
        </w:rPr>
        <w:t>«</w:t>
      </w:r>
      <w:r w:rsidRPr="0074113C">
        <w:rPr>
          <w:rFonts w:ascii="Times New Roman" w:hAnsi="Times New Roman" w:cs="Times New Roman"/>
          <w:sz w:val="24"/>
          <w:szCs w:val="24"/>
        </w:rPr>
        <w:t>Тип 2Б</w:t>
      </w:r>
      <w:r w:rsidR="00800368">
        <w:rPr>
          <w:rFonts w:ascii="Times New Roman" w:hAnsi="Times New Roman" w:cs="Times New Roman"/>
          <w:sz w:val="24"/>
          <w:szCs w:val="24"/>
        </w:rPr>
        <w:t>»</w:t>
      </w:r>
      <w:r w:rsidRPr="0074113C">
        <w:rPr>
          <w:rFonts w:ascii="Times New Roman" w:hAnsi="Times New Roman" w:cs="Times New Roman"/>
          <w:sz w:val="24"/>
          <w:szCs w:val="24"/>
        </w:rPr>
        <w:t xml:space="preserve"> Защитное</w:t>
      </w:r>
    </w:p>
    <w:p w14:paraId="592DB4FB" w14:textId="77777777" w:rsidR="00D263F7" w:rsidRPr="0074113C" w:rsidRDefault="00D263F7" w:rsidP="00567B23">
      <w:pPr>
        <w:pStyle w:val="ConsPlusNormal"/>
        <w:ind w:firstLine="540"/>
        <w:jc w:val="both"/>
        <w:rPr>
          <w:rFonts w:ascii="Times New Roman" w:hAnsi="Times New Roman" w:cs="Times New Roman"/>
          <w:sz w:val="24"/>
          <w:szCs w:val="24"/>
        </w:rPr>
      </w:pPr>
    </w:p>
    <w:p w14:paraId="4984EB22"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4</w:t>
      </w:r>
    </w:p>
    <w:p w14:paraId="0B3D4B0D" w14:textId="77777777" w:rsidR="00D263F7" w:rsidRPr="0074113C" w:rsidRDefault="00D263F7" w:rsidP="00567B23">
      <w:pPr>
        <w:pStyle w:val="ConsPlusNormal"/>
        <w:ind w:firstLine="540"/>
        <w:jc w:val="both"/>
        <w:rPr>
          <w:rFonts w:ascii="Times New Roman" w:hAnsi="Times New Roman" w:cs="Times New Roman"/>
          <w:sz w:val="24"/>
          <w:szCs w:val="24"/>
        </w:rPr>
      </w:pPr>
    </w:p>
    <w:p w14:paraId="4974E114"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железобетонного ограждения, фрагмент ограждения</w:t>
      </w:r>
    </w:p>
    <w:p w14:paraId="23EB8E50" w14:textId="77777777" w:rsidR="00D263F7" w:rsidRPr="0074113C" w:rsidRDefault="00D263F7" w:rsidP="00567B23">
      <w:pPr>
        <w:pStyle w:val="ConsPlusNormal"/>
        <w:ind w:firstLine="540"/>
        <w:jc w:val="both"/>
        <w:rPr>
          <w:rFonts w:ascii="Times New Roman" w:hAnsi="Times New Roman" w:cs="Times New Roman"/>
          <w:sz w:val="24"/>
          <w:szCs w:val="24"/>
        </w:rPr>
      </w:pPr>
    </w:p>
    <w:p w14:paraId="1EBF68E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02"/>
          <w:sz w:val="24"/>
          <w:szCs w:val="24"/>
        </w:rPr>
        <w:drawing>
          <wp:inline distT="0" distB="0" distL="0" distR="0" wp14:anchorId="58388706" wp14:editId="0BA0D8A9">
            <wp:extent cx="3597275" cy="270129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7275" cy="2701290"/>
                    </a:xfrm>
                    <a:prstGeom prst="rect">
                      <a:avLst/>
                    </a:prstGeom>
                    <a:noFill/>
                    <a:ln>
                      <a:noFill/>
                    </a:ln>
                  </pic:spPr>
                </pic:pic>
              </a:graphicData>
            </a:graphic>
          </wp:inline>
        </w:drawing>
      </w:r>
    </w:p>
    <w:p w14:paraId="30295272" w14:textId="77777777" w:rsidR="00D263F7" w:rsidRPr="0074113C" w:rsidRDefault="00D263F7" w:rsidP="00567B23">
      <w:pPr>
        <w:pStyle w:val="ConsPlusNormal"/>
        <w:ind w:firstLine="540"/>
        <w:jc w:val="both"/>
        <w:rPr>
          <w:rFonts w:ascii="Times New Roman" w:hAnsi="Times New Roman" w:cs="Times New Roman"/>
          <w:sz w:val="24"/>
          <w:szCs w:val="24"/>
        </w:rPr>
      </w:pPr>
    </w:p>
    <w:p w14:paraId="3C4CAD0A"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3"/>
          <w:sz w:val="24"/>
          <w:szCs w:val="24"/>
        </w:rPr>
        <w:drawing>
          <wp:inline distT="0" distB="0" distL="0" distR="0" wp14:anchorId="34A478F4" wp14:editId="24C0ECE7">
            <wp:extent cx="3601085" cy="33496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1085" cy="3349625"/>
                    </a:xfrm>
                    <a:prstGeom prst="rect">
                      <a:avLst/>
                    </a:prstGeom>
                    <a:noFill/>
                    <a:ln>
                      <a:noFill/>
                    </a:ln>
                  </pic:spPr>
                </pic:pic>
              </a:graphicData>
            </a:graphic>
          </wp:inline>
        </w:drawing>
      </w:r>
    </w:p>
    <w:p w14:paraId="6497395D" w14:textId="77777777" w:rsidR="00D263F7" w:rsidRPr="0074113C" w:rsidRDefault="00D263F7" w:rsidP="00567B23">
      <w:pPr>
        <w:pStyle w:val="ConsPlusNormal"/>
        <w:ind w:firstLine="540"/>
        <w:jc w:val="both"/>
        <w:rPr>
          <w:rFonts w:ascii="Times New Roman" w:hAnsi="Times New Roman" w:cs="Times New Roman"/>
          <w:sz w:val="24"/>
          <w:szCs w:val="24"/>
        </w:rPr>
      </w:pPr>
    </w:p>
    <w:p w14:paraId="188091B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14:paraId="176390D2"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61B7929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14:paraId="5A80986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зданий и сооружений.</w:t>
      </w:r>
    </w:p>
    <w:p w14:paraId="1264966B" w14:textId="77777777" w:rsidR="00D263F7" w:rsidRPr="0074113C" w:rsidRDefault="00D263F7" w:rsidP="00567B23">
      <w:pPr>
        <w:pStyle w:val="ConsPlusNormal"/>
        <w:ind w:firstLine="540"/>
        <w:jc w:val="both"/>
        <w:rPr>
          <w:rFonts w:ascii="Times New Roman" w:hAnsi="Times New Roman" w:cs="Times New Roman"/>
          <w:sz w:val="24"/>
          <w:szCs w:val="24"/>
        </w:rPr>
      </w:pPr>
    </w:p>
    <w:p w14:paraId="37EB5446" w14:textId="7E73EDA9"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5. Ограждение </w:t>
      </w:r>
      <w:r w:rsidR="0013135B">
        <w:rPr>
          <w:rFonts w:ascii="Times New Roman" w:hAnsi="Times New Roman" w:cs="Times New Roman"/>
          <w:sz w:val="24"/>
          <w:szCs w:val="24"/>
        </w:rPr>
        <w:t>«</w:t>
      </w:r>
      <w:r w:rsidRPr="0074113C">
        <w:rPr>
          <w:rFonts w:ascii="Times New Roman" w:hAnsi="Times New Roman" w:cs="Times New Roman"/>
          <w:sz w:val="24"/>
          <w:szCs w:val="24"/>
        </w:rPr>
        <w:t>Тип 2В</w:t>
      </w:r>
      <w:r w:rsidR="0013135B">
        <w:rPr>
          <w:rFonts w:ascii="Times New Roman" w:hAnsi="Times New Roman" w:cs="Times New Roman"/>
          <w:sz w:val="24"/>
          <w:szCs w:val="24"/>
        </w:rPr>
        <w:t>»</w:t>
      </w:r>
      <w:r w:rsidRPr="0074113C">
        <w:rPr>
          <w:rFonts w:ascii="Times New Roman" w:hAnsi="Times New Roman" w:cs="Times New Roman"/>
          <w:sz w:val="24"/>
          <w:szCs w:val="24"/>
        </w:rPr>
        <w:t xml:space="preserve"> Защитное</w:t>
      </w:r>
    </w:p>
    <w:p w14:paraId="5A0CCD41"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5</w:t>
      </w:r>
    </w:p>
    <w:p w14:paraId="382B2FEC" w14:textId="77777777" w:rsidR="00D263F7" w:rsidRPr="0074113C" w:rsidRDefault="00D263F7" w:rsidP="00567B23">
      <w:pPr>
        <w:pStyle w:val="ConsPlusNormal"/>
        <w:ind w:firstLine="540"/>
        <w:jc w:val="both"/>
        <w:rPr>
          <w:rFonts w:ascii="Times New Roman" w:hAnsi="Times New Roman" w:cs="Times New Roman"/>
          <w:sz w:val="24"/>
          <w:szCs w:val="24"/>
        </w:rPr>
      </w:pPr>
    </w:p>
    <w:p w14:paraId="6BDA4D7E"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 фрагментов ограждения</w:t>
      </w:r>
    </w:p>
    <w:p w14:paraId="30DBD608" w14:textId="77777777" w:rsidR="00D263F7" w:rsidRPr="0074113C" w:rsidRDefault="00D263F7" w:rsidP="00567B23">
      <w:pPr>
        <w:pStyle w:val="ConsPlusNormal"/>
        <w:ind w:firstLine="540"/>
        <w:jc w:val="both"/>
        <w:rPr>
          <w:rFonts w:ascii="Times New Roman" w:hAnsi="Times New Roman" w:cs="Times New Roman"/>
          <w:sz w:val="24"/>
          <w:szCs w:val="24"/>
        </w:rPr>
      </w:pPr>
    </w:p>
    <w:p w14:paraId="7CAEC319"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28"/>
          <w:sz w:val="24"/>
          <w:szCs w:val="24"/>
        </w:rPr>
        <w:drawing>
          <wp:inline distT="0" distB="0" distL="0" distR="0" wp14:anchorId="184D1F9B" wp14:editId="61C22DEF">
            <wp:extent cx="5923915" cy="303339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915" cy="3033395"/>
                    </a:xfrm>
                    <a:prstGeom prst="rect">
                      <a:avLst/>
                    </a:prstGeom>
                    <a:noFill/>
                    <a:ln>
                      <a:noFill/>
                    </a:ln>
                  </pic:spPr>
                </pic:pic>
              </a:graphicData>
            </a:graphic>
          </wp:inline>
        </w:drawing>
      </w:r>
    </w:p>
    <w:p w14:paraId="577FA040" w14:textId="77777777" w:rsidR="00D263F7" w:rsidRPr="0074113C" w:rsidRDefault="00D263F7" w:rsidP="00567B23">
      <w:pPr>
        <w:pStyle w:val="ConsPlusNormal"/>
        <w:ind w:firstLine="540"/>
        <w:jc w:val="both"/>
        <w:rPr>
          <w:rFonts w:ascii="Times New Roman" w:hAnsi="Times New Roman" w:cs="Times New Roman"/>
          <w:sz w:val="24"/>
          <w:szCs w:val="24"/>
        </w:rPr>
      </w:pPr>
    </w:p>
    <w:p w14:paraId="56338EFD"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97"/>
          <w:sz w:val="24"/>
          <w:szCs w:val="24"/>
        </w:rPr>
        <w:drawing>
          <wp:inline distT="0" distB="0" distL="0" distR="0" wp14:anchorId="7169259A" wp14:editId="69D487D8">
            <wp:extent cx="2775585" cy="135890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5585" cy="1358900"/>
                    </a:xfrm>
                    <a:prstGeom prst="rect">
                      <a:avLst/>
                    </a:prstGeom>
                    <a:noFill/>
                    <a:ln>
                      <a:noFill/>
                    </a:ln>
                  </pic:spPr>
                </pic:pic>
              </a:graphicData>
            </a:graphic>
          </wp:inline>
        </w:drawing>
      </w:r>
    </w:p>
    <w:p w14:paraId="130174A7" w14:textId="77777777" w:rsidR="00D263F7" w:rsidRPr="0074113C" w:rsidRDefault="00D263F7" w:rsidP="00567B23">
      <w:pPr>
        <w:pStyle w:val="ConsPlusNormal"/>
        <w:ind w:firstLine="540"/>
        <w:jc w:val="both"/>
        <w:rPr>
          <w:rFonts w:ascii="Times New Roman" w:hAnsi="Times New Roman" w:cs="Times New Roman"/>
          <w:sz w:val="24"/>
          <w:szCs w:val="24"/>
        </w:rPr>
      </w:pPr>
    </w:p>
    <w:p w14:paraId="39E4DDF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1 - крепление стойки к бетонному блоку; Узел 2 - крепление панелей к стойке.</w:t>
      </w:r>
    </w:p>
    <w:p w14:paraId="1C254360"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1 - рама из металлического уголка 40x40 мм; 2 - металлическая сетка; 3 - профлист; 4 - стойка, металлическая труба </w:t>
      </w:r>
      <w:r w:rsidRPr="0074113C">
        <w:rPr>
          <w:rFonts w:ascii="Times New Roman" w:hAnsi="Times New Roman" w:cs="Times New Roman"/>
          <w:noProof/>
          <w:position w:val="-4"/>
          <w:sz w:val="24"/>
          <w:szCs w:val="24"/>
        </w:rPr>
        <w:drawing>
          <wp:inline distT="0" distB="0" distL="0" distR="0" wp14:anchorId="196C4FE6" wp14:editId="6B41E9A4">
            <wp:extent cx="161925" cy="18097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50 мм; 5 - бетонный блок 400x400x3000 мм с облицовкой из профлиста; 6 - подъемные петли; 7 - прижимная пятка; 8 - фиксатор; 9 - пластина с направляющими, приваренная к стойке; 10 - петли.</w:t>
      </w:r>
    </w:p>
    <w:p w14:paraId="5C967524" w14:textId="77777777" w:rsidR="00D263F7" w:rsidRPr="0074113C" w:rsidRDefault="00D263F7" w:rsidP="00567B23">
      <w:pPr>
        <w:pStyle w:val="ConsPlusNormal"/>
        <w:ind w:firstLine="540"/>
        <w:jc w:val="both"/>
        <w:rPr>
          <w:rFonts w:ascii="Times New Roman" w:hAnsi="Times New Roman" w:cs="Times New Roman"/>
          <w:sz w:val="24"/>
          <w:szCs w:val="24"/>
        </w:rPr>
      </w:pPr>
    </w:p>
    <w:p w14:paraId="1318D9E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w:t>
      </w:r>
      <w:r w:rsidRPr="0074113C">
        <w:rPr>
          <w:rFonts w:ascii="Times New Roman" w:hAnsi="Times New Roman" w:cs="Times New Roman"/>
          <w:sz w:val="24"/>
          <w:szCs w:val="24"/>
        </w:rPr>
        <w:lastRenderedPageBreak/>
        <w:t>проезжей части дорог.</w:t>
      </w:r>
    </w:p>
    <w:p w14:paraId="3B6CDF2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5ABA437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14:paraId="36BA498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зданий и сооружений;</w:t>
      </w:r>
    </w:p>
    <w:p w14:paraId="23A4779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ого разрытия для ремонта подземных коммуникаций;</w:t>
      </w:r>
    </w:p>
    <w:p w14:paraId="778CE61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ремонта, реконструкции инженерных коммуникаций глубокого заложения; строительства и реконструкции объектов дорожно-мостового хозяйства.</w:t>
      </w:r>
    </w:p>
    <w:p w14:paraId="73642BCA"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Возможно устройство секций, оборудованных информационными щитами. Для обеспечения безопасности людей и обозначения места проведения ремонтных, строительных и дорожных работ должны использоваться фонари, дорожные знаки и сигнальные окраски, нанесенные на опорные железобетонные блоки вдоль автомобильных дорог.</w:t>
      </w:r>
    </w:p>
    <w:p w14:paraId="64F0D500"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06283B2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50719B4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315E223F"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03549A9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5FBC36B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528B5DA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47958ED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4F96860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14:paraId="5CA0C14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защиты от шума прилегающих территорий.</w:t>
      </w:r>
    </w:p>
    <w:p w14:paraId="1E2317C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43552C5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500x2000 мм;</w:t>
      </w:r>
    </w:p>
    <w:p w14:paraId="35925AF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порный блок - железобетонный блок 400x400x3000 мм;</w:t>
      </w:r>
    </w:p>
    <w:p w14:paraId="4AB8CEB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тойки металлические </w:t>
      </w:r>
      <w:r w:rsidR="00D263F7" w:rsidRPr="0074113C">
        <w:rPr>
          <w:rFonts w:ascii="Times New Roman" w:hAnsi="Times New Roman" w:cs="Times New Roman"/>
          <w:noProof/>
          <w:position w:val="-4"/>
          <w:sz w:val="24"/>
          <w:szCs w:val="24"/>
        </w:rPr>
        <w:drawing>
          <wp:inline distT="0" distB="0" distL="0" distR="0" wp14:anchorId="5AAD3688" wp14:editId="4211E648">
            <wp:extent cx="161925" cy="18097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50 мм;</w:t>
      </w:r>
    </w:p>
    <w:p w14:paraId="2EDFD8B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екция ограждения - рамная;</w:t>
      </w:r>
    </w:p>
    <w:p w14:paraId="5C88C25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ма - из металлического уголка 40x40 мм;</w:t>
      </w:r>
    </w:p>
    <w:p w14:paraId="0594346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заполнение - сетка-рабица или профнастил, окраска в заводских условиях.</w:t>
      </w:r>
    </w:p>
    <w:p w14:paraId="21AA76F5"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14:paraId="23A2694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рота и калитки стандартных исполнений;</w:t>
      </w:r>
    </w:p>
    <w:p w14:paraId="28AE6FB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14:paraId="4700708F" w14:textId="77777777" w:rsidR="00D263F7" w:rsidRDefault="00D263F7" w:rsidP="00567B23">
      <w:pPr>
        <w:pStyle w:val="ConsPlusNormal"/>
        <w:ind w:firstLine="540"/>
        <w:jc w:val="both"/>
        <w:rPr>
          <w:rFonts w:ascii="Times New Roman" w:hAnsi="Times New Roman" w:cs="Times New Roman"/>
          <w:sz w:val="24"/>
          <w:szCs w:val="24"/>
        </w:rPr>
      </w:pPr>
    </w:p>
    <w:p w14:paraId="76EAF6D0" w14:textId="77777777" w:rsidR="00DF4841" w:rsidRPr="0074113C" w:rsidRDefault="00DF4841" w:rsidP="00567B23">
      <w:pPr>
        <w:pStyle w:val="ConsPlusNormal"/>
        <w:ind w:firstLine="540"/>
        <w:jc w:val="both"/>
        <w:rPr>
          <w:rFonts w:ascii="Times New Roman" w:hAnsi="Times New Roman" w:cs="Times New Roman"/>
          <w:sz w:val="24"/>
          <w:szCs w:val="24"/>
        </w:rPr>
      </w:pPr>
    </w:p>
    <w:p w14:paraId="2F0B73BD" w14:textId="08629DBF"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6. Ограждение </w:t>
      </w:r>
      <w:r w:rsidR="00FD2C85">
        <w:rPr>
          <w:rFonts w:ascii="Times New Roman" w:hAnsi="Times New Roman" w:cs="Times New Roman"/>
          <w:sz w:val="24"/>
          <w:szCs w:val="24"/>
        </w:rPr>
        <w:t>«</w:t>
      </w:r>
      <w:r w:rsidRPr="0074113C">
        <w:rPr>
          <w:rFonts w:ascii="Times New Roman" w:hAnsi="Times New Roman" w:cs="Times New Roman"/>
          <w:sz w:val="24"/>
          <w:szCs w:val="24"/>
        </w:rPr>
        <w:t>Тип 3</w:t>
      </w:r>
      <w:r w:rsidR="00FD2C85">
        <w:rPr>
          <w:rFonts w:ascii="Times New Roman" w:hAnsi="Times New Roman" w:cs="Times New Roman"/>
          <w:sz w:val="24"/>
          <w:szCs w:val="24"/>
        </w:rPr>
        <w:t>»</w:t>
      </w:r>
      <w:r w:rsidRPr="0074113C">
        <w:rPr>
          <w:rFonts w:ascii="Times New Roman" w:hAnsi="Times New Roman" w:cs="Times New Roman"/>
          <w:sz w:val="24"/>
          <w:szCs w:val="24"/>
        </w:rPr>
        <w:t xml:space="preserve"> Защитно-охранное</w:t>
      </w:r>
    </w:p>
    <w:p w14:paraId="6563DBF8"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6</w:t>
      </w:r>
    </w:p>
    <w:p w14:paraId="42FAAFC8" w14:textId="77777777" w:rsidR="00D263F7" w:rsidRPr="0074113C" w:rsidRDefault="00D263F7" w:rsidP="00567B23">
      <w:pPr>
        <w:pStyle w:val="ConsPlusNormal"/>
        <w:ind w:firstLine="540"/>
        <w:jc w:val="both"/>
        <w:rPr>
          <w:rFonts w:ascii="Times New Roman" w:hAnsi="Times New Roman" w:cs="Times New Roman"/>
          <w:sz w:val="24"/>
          <w:szCs w:val="24"/>
        </w:rPr>
      </w:pPr>
    </w:p>
    <w:p w14:paraId="26365AB5"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w:t>
      </w:r>
    </w:p>
    <w:p w14:paraId="0E429D6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и рисунки фрагментов ограждения</w:t>
      </w:r>
    </w:p>
    <w:p w14:paraId="2C9E7056" w14:textId="77777777" w:rsidR="00D263F7" w:rsidRPr="0074113C" w:rsidRDefault="00D263F7" w:rsidP="00567B23">
      <w:pPr>
        <w:pStyle w:val="ConsPlusNormal"/>
        <w:ind w:firstLine="540"/>
        <w:jc w:val="both"/>
        <w:rPr>
          <w:rFonts w:ascii="Times New Roman" w:hAnsi="Times New Roman" w:cs="Times New Roman"/>
          <w:sz w:val="24"/>
          <w:szCs w:val="24"/>
        </w:rPr>
      </w:pPr>
    </w:p>
    <w:p w14:paraId="554851E2" w14:textId="77777777" w:rsidR="00D263F7" w:rsidRPr="0074113C" w:rsidRDefault="00D263F7" w:rsidP="00567B23">
      <w:pPr>
        <w:pStyle w:val="ConsPlusNormal"/>
        <w:rPr>
          <w:rFonts w:ascii="Times New Roman" w:hAnsi="Times New Roman" w:cs="Times New Roman"/>
          <w:sz w:val="24"/>
          <w:szCs w:val="24"/>
        </w:rPr>
        <w:sectPr w:rsidR="00D263F7" w:rsidRPr="0074113C">
          <w:pgSz w:w="11905" w:h="16838"/>
          <w:pgMar w:top="1134" w:right="850" w:bottom="1134" w:left="1701" w:header="0" w:footer="0" w:gutter="0"/>
          <w:cols w:space="720"/>
          <w:titlePg/>
        </w:sectPr>
      </w:pPr>
    </w:p>
    <w:p w14:paraId="527A1F3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82"/>
          <w:sz w:val="24"/>
          <w:szCs w:val="24"/>
        </w:rPr>
        <w:lastRenderedPageBreak/>
        <w:drawing>
          <wp:inline distT="0" distB="0" distL="0" distR="0" wp14:anchorId="43BC410E" wp14:editId="28189B51">
            <wp:extent cx="6010275" cy="37179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0275" cy="3717925"/>
                    </a:xfrm>
                    <a:prstGeom prst="rect">
                      <a:avLst/>
                    </a:prstGeom>
                    <a:noFill/>
                    <a:ln>
                      <a:noFill/>
                    </a:ln>
                  </pic:spPr>
                </pic:pic>
              </a:graphicData>
            </a:graphic>
          </wp:inline>
        </w:drawing>
      </w:r>
    </w:p>
    <w:p w14:paraId="320D8D0D" w14:textId="77777777" w:rsidR="00D263F7" w:rsidRPr="0074113C" w:rsidRDefault="00D263F7" w:rsidP="00567B23">
      <w:pPr>
        <w:pStyle w:val="ConsPlusNormal"/>
        <w:rPr>
          <w:rFonts w:ascii="Times New Roman" w:hAnsi="Times New Roman" w:cs="Times New Roman"/>
          <w:sz w:val="24"/>
          <w:szCs w:val="24"/>
        </w:rPr>
        <w:sectPr w:rsidR="00D263F7" w:rsidRPr="0074113C">
          <w:pgSz w:w="16838" w:h="11905" w:orient="landscape"/>
          <w:pgMar w:top="1701" w:right="1134" w:bottom="850" w:left="1134" w:header="0" w:footer="0" w:gutter="0"/>
          <w:cols w:space="720"/>
          <w:titlePg/>
        </w:sectPr>
      </w:pPr>
    </w:p>
    <w:p w14:paraId="4CE90B6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Узел 1 - установка проволочного лотка на стойку ограждения;</w:t>
      </w:r>
    </w:p>
    <w:p w14:paraId="23676CE6"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2 - крепление ограждающих панелей к стойкам рамы.</w:t>
      </w:r>
    </w:p>
    <w:p w14:paraId="51C97E6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1 - рама поперечная, стальная труба 40x60x2 мм; 2 - панель рамная, уголок 40x40 мм, заполнение - металлическая сетка; 3 - панель рамная, уголок 40x40 мм, заполнение - профлист; 4 - пригрузочный железобетонный блок ФБС; 5 - фонарь сигнальный; 6 - болтовое соединение; 7 - поручень; 8 - настил на тротуар; 9 - лоток проволочный; 10 - кронштейн настенный; 11 - отверстие для крепления ограждения; 12 - кронштейн опорный; 13 - продольные связи, строганые доски сечением 45x100 мм.</w:t>
      </w:r>
    </w:p>
    <w:p w14:paraId="3A03473B" w14:textId="77777777" w:rsidR="00D263F7" w:rsidRPr="0074113C" w:rsidRDefault="00D263F7" w:rsidP="00567B23">
      <w:pPr>
        <w:pStyle w:val="ConsPlusNormal"/>
        <w:ind w:firstLine="540"/>
        <w:jc w:val="both"/>
        <w:rPr>
          <w:rFonts w:ascii="Times New Roman" w:hAnsi="Times New Roman" w:cs="Times New Roman"/>
          <w:sz w:val="24"/>
          <w:szCs w:val="24"/>
        </w:rPr>
      </w:pPr>
    </w:p>
    <w:p w14:paraId="2AD0680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стесненных условиях городской застройки с перекрытием пешеходных зон. Ограждение предназначено для обустройства мест производства различного вида строительных работ:</w:t>
      </w:r>
    </w:p>
    <w:p w14:paraId="18343E0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14:paraId="273C1F5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зданий и сооружений;</w:t>
      </w:r>
    </w:p>
    <w:p w14:paraId="488BC23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конструкции зданий и сооружений.</w:t>
      </w:r>
    </w:p>
    <w:p w14:paraId="34A6C83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изготавливается с навесом из металлических профилированных листов, уложенных и закрепленных на металлической обрешетке или на строганые доски сечением не менее 40x100 мм, перилами и деревянным настилом для обеспечения безопасности людей в местах интенсивного прохода. Секции ограждения могут заполняться: металлическими сетками различного шага, металлическими профилированными листами для скрытия отдельных участков строительных работ.</w:t>
      </w:r>
    </w:p>
    <w:p w14:paraId="7D5BD911"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47A3616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61DB97F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40627EE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1DAB546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50D1261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02AF2F2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15B19DA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59F8D98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3ABD9E5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1770D723"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5EFA178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онструкция ограждения - стальной рамный каркас, собранный из труб прямоугольного сечения 40x60 мм, скрепленный между собой поперечными связями и навесными панелями. Для обеспечения устойчивости рамы крепятся самоанкерующимися болтами или пригрузочными блоками ФБС 15-6-4;</w:t>
      </w:r>
    </w:p>
    <w:p w14:paraId="3B6590A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ысота рамы ограждения - 2,5 м;</w:t>
      </w:r>
    </w:p>
    <w:p w14:paraId="426A2A4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анели ограждения - рама из металлического уголка 40x40 мм с габаритными размерами 2000x950 мм, с заполнением сеткой или профнастилом. Дополнительные комплектующие:</w:t>
      </w:r>
    </w:p>
    <w:p w14:paraId="7DE4018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14:paraId="2F1BE3A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14:paraId="5BF8388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ронштейны настенные унитарные, например КНПЛ-100.</w:t>
      </w:r>
    </w:p>
    <w:p w14:paraId="5C9D9737" w14:textId="77777777" w:rsidR="00D263F7" w:rsidRPr="0074113C" w:rsidRDefault="00D263F7" w:rsidP="00567B23">
      <w:pPr>
        <w:pStyle w:val="ConsPlusNormal"/>
        <w:ind w:firstLine="540"/>
        <w:jc w:val="both"/>
        <w:rPr>
          <w:rFonts w:ascii="Times New Roman" w:hAnsi="Times New Roman" w:cs="Times New Roman"/>
          <w:sz w:val="24"/>
          <w:szCs w:val="24"/>
        </w:rPr>
      </w:pPr>
    </w:p>
    <w:p w14:paraId="24BF02B5" w14:textId="082D6A24"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7. Ограждение </w:t>
      </w:r>
      <w:r w:rsidR="00B7563C">
        <w:rPr>
          <w:rFonts w:ascii="Times New Roman" w:hAnsi="Times New Roman" w:cs="Times New Roman"/>
          <w:sz w:val="24"/>
          <w:szCs w:val="24"/>
        </w:rPr>
        <w:t>«</w:t>
      </w:r>
      <w:r w:rsidRPr="0074113C">
        <w:rPr>
          <w:rFonts w:ascii="Times New Roman" w:hAnsi="Times New Roman" w:cs="Times New Roman"/>
          <w:sz w:val="24"/>
          <w:szCs w:val="24"/>
        </w:rPr>
        <w:t>Тип 4</w:t>
      </w:r>
      <w:r w:rsidR="00B7563C">
        <w:rPr>
          <w:rFonts w:ascii="Times New Roman" w:hAnsi="Times New Roman" w:cs="Times New Roman"/>
          <w:sz w:val="24"/>
          <w:szCs w:val="24"/>
        </w:rPr>
        <w:t>»</w:t>
      </w:r>
      <w:r w:rsidRPr="0074113C">
        <w:rPr>
          <w:rFonts w:ascii="Times New Roman" w:hAnsi="Times New Roman" w:cs="Times New Roman"/>
          <w:sz w:val="24"/>
          <w:szCs w:val="24"/>
        </w:rPr>
        <w:t xml:space="preserve"> Защитно-охранное</w:t>
      </w:r>
    </w:p>
    <w:p w14:paraId="4ED7988B" w14:textId="77777777" w:rsidR="00D263F7" w:rsidRPr="0074113C" w:rsidRDefault="00D263F7" w:rsidP="00567B23">
      <w:pPr>
        <w:pStyle w:val="ConsPlusNormal"/>
        <w:ind w:firstLine="540"/>
        <w:jc w:val="both"/>
        <w:rPr>
          <w:rFonts w:ascii="Times New Roman" w:hAnsi="Times New Roman" w:cs="Times New Roman"/>
          <w:sz w:val="24"/>
          <w:szCs w:val="24"/>
        </w:rPr>
      </w:pPr>
    </w:p>
    <w:p w14:paraId="4003EE94"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7</w:t>
      </w:r>
    </w:p>
    <w:p w14:paraId="71E474A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примера ограждения</w:t>
      </w:r>
    </w:p>
    <w:p w14:paraId="645D645E" w14:textId="77777777" w:rsidR="00D263F7" w:rsidRPr="0074113C" w:rsidRDefault="00D263F7" w:rsidP="00567B23">
      <w:pPr>
        <w:pStyle w:val="ConsPlusNormal"/>
        <w:ind w:firstLine="540"/>
        <w:jc w:val="both"/>
        <w:rPr>
          <w:rFonts w:ascii="Times New Roman" w:hAnsi="Times New Roman" w:cs="Times New Roman"/>
          <w:sz w:val="24"/>
          <w:szCs w:val="24"/>
        </w:rPr>
      </w:pPr>
    </w:p>
    <w:p w14:paraId="6DE061A8"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346"/>
          <w:sz w:val="24"/>
          <w:szCs w:val="24"/>
        </w:rPr>
        <w:drawing>
          <wp:inline distT="0" distB="0" distL="0" distR="0" wp14:anchorId="530B351C" wp14:editId="70016656">
            <wp:extent cx="5932805" cy="452691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4526915"/>
                    </a:xfrm>
                    <a:prstGeom prst="rect">
                      <a:avLst/>
                    </a:prstGeom>
                    <a:noFill/>
                    <a:ln>
                      <a:noFill/>
                    </a:ln>
                  </pic:spPr>
                </pic:pic>
              </a:graphicData>
            </a:graphic>
          </wp:inline>
        </w:drawing>
      </w:r>
    </w:p>
    <w:p w14:paraId="540F5F5E" w14:textId="77777777" w:rsidR="00D263F7" w:rsidRPr="0074113C" w:rsidRDefault="00D263F7" w:rsidP="00567B23">
      <w:pPr>
        <w:pStyle w:val="ConsPlusNormal"/>
        <w:ind w:firstLine="540"/>
        <w:jc w:val="both"/>
        <w:rPr>
          <w:rFonts w:ascii="Times New Roman" w:hAnsi="Times New Roman" w:cs="Times New Roman"/>
          <w:sz w:val="24"/>
          <w:szCs w:val="24"/>
        </w:rPr>
      </w:pPr>
    </w:p>
    <w:p w14:paraId="6CCA845E"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1 - полотно ограждения; 2 - леса; 3 - крепление лесов к зданию; 4 - кронштейн со светильником, шаг установки 3 м; 5 - прожектор наружного освещения.</w:t>
      </w:r>
    </w:p>
    <w:p w14:paraId="30450794" w14:textId="77777777" w:rsidR="00D263F7" w:rsidRPr="0074113C" w:rsidRDefault="00D263F7" w:rsidP="00567B23">
      <w:pPr>
        <w:pStyle w:val="ConsPlusNormal"/>
        <w:ind w:firstLine="540"/>
        <w:jc w:val="both"/>
        <w:rPr>
          <w:rFonts w:ascii="Times New Roman" w:hAnsi="Times New Roman" w:cs="Times New Roman"/>
          <w:sz w:val="24"/>
          <w:szCs w:val="24"/>
        </w:rPr>
      </w:pPr>
    </w:p>
    <w:p w14:paraId="6340954D"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работ по фасадам и кровлям зданий и сооружений, размещающихся как в городской застройке, так и на свободной территории.</w:t>
      </w:r>
    </w:p>
    <w:p w14:paraId="3FAC9153"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5A4FFBA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14:paraId="497577E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фасадов зданий и сооружений;</w:t>
      </w:r>
    </w:p>
    <w:p w14:paraId="3A86A58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кровель зданий и сооружений.</w:t>
      </w:r>
    </w:p>
    <w:p w14:paraId="5A88EB22"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51B14EF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1A2E5A5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7F4D10A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4A83B37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398911C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5A7C03E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62AF152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71CC522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4677ED0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01CDA13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В зависимости от поставленной задачи используют несколько различных видов </w:t>
      </w:r>
      <w:r w:rsidRPr="0074113C">
        <w:rPr>
          <w:rFonts w:ascii="Times New Roman" w:hAnsi="Times New Roman" w:cs="Times New Roman"/>
          <w:sz w:val="24"/>
          <w:szCs w:val="24"/>
        </w:rPr>
        <w:lastRenderedPageBreak/>
        <w:t>конструкции ограждения:</w:t>
      </w:r>
    </w:p>
    <w:p w14:paraId="48AF0CE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защитные сетки;</w:t>
      </w:r>
    </w:p>
    <w:p w14:paraId="7E8FDEA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армированной пленки;</w:t>
      </w:r>
    </w:p>
    <w:p w14:paraId="705D957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синтетической ткани;</w:t>
      </w:r>
    </w:p>
    <w:p w14:paraId="513CE11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синтетической ткани с утеплителем;</w:t>
      </w:r>
    </w:p>
    <w:p w14:paraId="2794BD0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материала с ПВХ-покрытием;</w:t>
      </w:r>
    </w:p>
    <w:p w14:paraId="10245E7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резентовые тенты.</w:t>
      </w:r>
    </w:p>
    <w:p w14:paraId="5E4868B9"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ля установки защитного экрана могут использоваться конструкции строительных лесов. На элементах лесов, расположенных у мест подъема груза, в качестве экрана устраивается сплошная стенка из досок толщиной 25 мм или профлиста.</w:t>
      </w:r>
    </w:p>
    <w:p w14:paraId="1AE6603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Пешеходный переход вдоль защитного ограждения (экрана) должен иметь козырек, сплошную обшивку со стороны строящегося здания и располагаться от него не ближе 2 м.</w:t>
      </w:r>
    </w:p>
    <w:p w14:paraId="1306041C" w14:textId="77777777" w:rsidR="00D263F7" w:rsidRPr="0074113C" w:rsidRDefault="00D263F7" w:rsidP="00567B23">
      <w:pPr>
        <w:pStyle w:val="ConsPlusNormal"/>
        <w:ind w:firstLine="540"/>
        <w:jc w:val="both"/>
        <w:rPr>
          <w:rFonts w:ascii="Times New Roman" w:hAnsi="Times New Roman" w:cs="Times New Roman"/>
          <w:sz w:val="24"/>
          <w:szCs w:val="24"/>
        </w:rPr>
      </w:pPr>
    </w:p>
    <w:p w14:paraId="68D86FC0" w14:textId="36BAE640"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8. Ограждение </w:t>
      </w:r>
      <w:r w:rsidR="00F84213">
        <w:rPr>
          <w:rFonts w:ascii="Times New Roman" w:hAnsi="Times New Roman" w:cs="Times New Roman"/>
          <w:sz w:val="24"/>
          <w:szCs w:val="24"/>
        </w:rPr>
        <w:t>«</w:t>
      </w:r>
      <w:r w:rsidRPr="0074113C">
        <w:rPr>
          <w:rFonts w:ascii="Times New Roman" w:hAnsi="Times New Roman" w:cs="Times New Roman"/>
          <w:sz w:val="24"/>
          <w:szCs w:val="24"/>
        </w:rPr>
        <w:t>Тип 5А</w:t>
      </w:r>
      <w:r w:rsidR="00F84213">
        <w:rPr>
          <w:rFonts w:ascii="Times New Roman" w:hAnsi="Times New Roman" w:cs="Times New Roman"/>
          <w:sz w:val="24"/>
          <w:szCs w:val="24"/>
        </w:rPr>
        <w:t>»</w:t>
      </w:r>
      <w:r w:rsidRPr="0074113C">
        <w:rPr>
          <w:rFonts w:ascii="Times New Roman" w:hAnsi="Times New Roman" w:cs="Times New Roman"/>
          <w:sz w:val="24"/>
          <w:szCs w:val="24"/>
        </w:rPr>
        <w:t xml:space="preserve"> Сигнальное</w:t>
      </w:r>
    </w:p>
    <w:p w14:paraId="524400D3"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8</w:t>
      </w:r>
    </w:p>
    <w:p w14:paraId="15E083F5"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14:paraId="613317A8" w14:textId="77777777" w:rsidR="00D263F7" w:rsidRPr="0074113C" w:rsidRDefault="00D263F7" w:rsidP="00567B23">
      <w:pPr>
        <w:pStyle w:val="ConsPlusNormal"/>
        <w:ind w:firstLine="540"/>
        <w:jc w:val="both"/>
        <w:rPr>
          <w:rFonts w:ascii="Times New Roman" w:hAnsi="Times New Roman" w:cs="Times New Roman"/>
          <w:sz w:val="24"/>
          <w:szCs w:val="24"/>
        </w:rPr>
      </w:pPr>
    </w:p>
    <w:p w14:paraId="001F7714"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а) при реконструкции и ремонте инженерных сетей:</w:t>
      </w:r>
    </w:p>
    <w:p w14:paraId="5227F515" w14:textId="77777777" w:rsidR="00D263F7" w:rsidRPr="0074113C" w:rsidRDefault="00D263F7" w:rsidP="00567B23">
      <w:pPr>
        <w:pStyle w:val="ConsPlusNormal"/>
        <w:ind w:firstLine="540"/>
        <w:jc w:val="both"/>
        <w:rPr>
          <w:rFonts w:ascii="Times New Roman" w:hAnsi="Times New Roman" w:cs="Times New Roman"/>
          <w:sz w:val="24"/>
          <w:szCs w:val="24"/>
        </w:rPr>
      </w:pPr>
    </w:p>
    <w:p w14:paraId="61F21705" w14:textId="77777777" w:rsidR="0074113C" w:rsidRDefault="0074113C" w:rsidP="00567B23">
      <w:pPr>
        <w:pStyle w:val="ConsPlusNormal"/>
        <w:rPr>
          <w:rFonts w:ascii="Times New Roman" w:hAnsi="Times New Roman" w:cs="Times New Roman"/>
          <w:sz w:val="24"/>
          <w:szCs w:val="24"/>
        </w:rPr>
      </w:pPr>
      <w:r w:rsidRPr="0074113C">
        <w:rPr>
          <w:rFonts w:ascii="Times New Roman" w:hAnsi="Times New Roman" w:cs="Times New Roman"/>
          <w:noProof/>
          <w:position w:val="-158"/>
          <w:sz w:val="24"/>
          <w:szCs w:val="24"/>
        </w:rPr>
        <w:drawing>
          <wp:inline distT="0" distB="0" distL="0" distR="0" wp14:anchorId="00BFD20E" wp14:editId="59EA0A46">
            <wp:extent cx="5562600" cy="213995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600" cy="2139950"/>
                    </a:xfrm>
                    <a:prstGeom prst="rect">
                      <a:avLst/>
                    </a:prstGeom>
                    <a:noFill/>
                    <a:ln>
                      <a:noFill/>
                    </a:ln>
                  </pic:spPr>
                </pic:pic>
              </a:graphicData>
            </a:graphic>
          </wp:inline>
        </w:drawing>
      </w:r>
    </w:p>
    <w:p w14:paraId="1F6A14BA"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1 - уголок металлический 40x40 мм; 2 - уголок металлический 40x40 мм;</w:t>
      </w:r>
    </w:p>
    <w:p w14:paraId="43A9EB5A"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3 - арматурная сетка </w:t>
      </w:r>
      <w:r w:rsidRPr="0074113C">
        <w:rPr>
          <w:rFonts w:ascii="Times New Roman" w:hAnsi="Times New Roman" w:cs="Times New Roman"/>
          <w:noProof/>
          <w:position w:val="-4"/>
          <w:sz w:val="24"/>
          <w:szCs w:val="24"/>
        </w:rPr>
        <w:drawing>
          <wp:inline distT="0" distB="0" distL="0" distR="0" wp14:anchorId="0298F933" wp14:editId="419CC955">
            <wp:extent cx="161925" cy="18097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 мм; 4, 5, 6 - уголок металлический 50x50 мм.</w:t>
      </w:r>
    </w:p>
    <w:p w14:paraId="68B6B5FB" w14:textId="77777777" w:rsidR="00D263F7" w:rsidRPr="0074113C" w:rsidRDefault="00D263F7" w:rsidP="00567B23">
      <w:pPr>
        <w:pStyle w:val="ConsPlusNormal"/>
        <w:ind w:firstLine="540"/>
        <w:jc w:val="both"/>
        <w:rPr>
          <w:rFonts w:ascii="Times New Roman" w:hAnsi="Times New Roman" w:cs="Times New Roman"/>
          <w:sz w:val="24"/>
          <w:szCs w:val="24"/>
        </w:rPr>
      </w:pPr>
    </w:p>
    <w:p w14:paraId="447059AA"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б) при проведении плановых работ по строительству и реконструкции и ремонту инженерных сетей:</w:t>
      </w:r>
    </w:p>
    <w:p w14:paraId="252CB5C9" w14:textId="77777777" w:rsidR="00D263F7" w:rsidRPr="0074113C" w:rsidRDefault="00D263F7" w:rsidP="00567B23">
      <w:pPr>
        <w:pStyle w:val="ConsPlusNormal"/>
        <w:ind w:firstLine="540"/>
        <w:jc w:val="both"/>
        <w:rPr>
          <w:rFonts w:ascii="Times New Roman" w:hAnsi="Times New Roman" w:cs="Times New Roman"/>
          <w:sz w:val="24"/>
          <w:szCs w:val="24"/>
        </w:rPr>
      </w:pPr>
    </w:p>
    <w:p w14:paraId="3F46B07E"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85"/>
          <w:sz w:val="24"/>
          <w:szCs w:val="24"/>
        </w:rPr>
        <w:drawing>
          <wp:inline distT="0" distB="0" distL="0" distR="0" wp14:anchorId="36E49760" wp14:editId="7A901204">
            <wp:extent cx="3053715" cy="248158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3715" cy="2481580"/>
                    </a:xfrm>
                    <a:prstGeom prst="rect">
                      <a:avLst/>
                    </a:prstGeom>
                    <a:noFill/>
                    <a:ln>
                      <a:noFill/>
                    </a:ln>
                  </pic:spPr>
                </pic:pic>
              </a:graphicData>
            </a:graphic>
          </wp:inline>
        </w:drawing>
      </w:r>
    </w:p>
    <w:p w14:paraId="15EDAEC3" w14:textId="77777777" w:rsidR="00D263F7" w:rsidRPr="0074113C" w:rsidRDefault="00D263F7" w:rsidP="00567B23">
      <w:pPr>
        <w:pStyle w:val="ConsPlusNormal"/>
        <w:ind w:firstLine="540"/>
        <w:jc w:val="both"/>
        <w:rPr>
          <w:rFonts w:ascii="Times New Roman" w:hAnsi="Times New Roman" w:cs="Times New Roman"/>
          <w:sz w:val="24"/>
          <w:szCs w:val="24"/>
        </w:rPr>
      </w:pPr>
    </w:p>
    <w:p w14:paraId="5A563246"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1 - пленка полиэтиленовая толщиной 350 мк; 2 - металлическая пластина МП-1; 3 - металлическая пластина МП-3; 4 - болт М8x40 мм с гайкой и 2 шайбами.</w:t>
      </w:r>
    </w:p>
    <w:p w14:paraId="37D3938D" w14:textId="77777777" w:rsidR="00D263F7" w:rsidRPr="0074113C" w:rsidRDefault="00D263F7" w:rsidP="00567B23">
      <w:pPr>
        <w:pStyle w:val="ConsPlusNormal"/>
        <w:ind w:firstLine="540"/>
        <w:jc w:val="both"/>
        <w:rPr>
          <w:rFonts w:ascii="Times New Roman" w:hAnsi="Times New Roman" w:cs="Times New Roman"/>
          <w:sz w:val="24"/>
          <w:szCs w:val="24"/>
        </w:rPr>
      </w:pPr>
    </w:p>
    <w:p w14:paraId="4AD0662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14:paraId="37ECEA5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16E81B6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ых для ремонта коммуникаций;</w:t>
      </w:r>
    </w:p>
    <w:p w14:paraId="6170E11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4277130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14:paraId="6D22DDA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6D9EE44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03A94F7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115B4F7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7703848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5CFF3CA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46C5B86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2A3FAE3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680C592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3CC5758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7E3A8AA4"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26E5A42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онструкция рамная;</w:t>
      </w:r>
    </w:p>
    <w:p w14:paraId="52D809B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ма из металлического уголка 40x40 мм;</w:t>
      </w:r>
    </w:p>
    <w:p w14:paraId="44F9BA9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заполнение рамы - арматурная сетка </w:t>
      </w:r>
      <w:r w:rsidR="00D263F7" w:rsidRPr="0074113C">
        <w:rPr>
          <w:rFonts w:ascii="Times New Roman" w:hAnsi="Times New Roman" w:cs="Times New Roman"/>
          <w:noProof/>
          <w:position w:val="-4"/>
          <w:sz w:val="24"/>
          <w:szCs w:val="24"/>
        </w:rPr>
        <w:drawing>
          <wp:inline distT="0" distB="0" distL="0" distR="0" wp14:anchorId="041022FC" wp14:editId="7A1AD703">
            <wp:extent cx="161925" cy="18097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2 мм, 100x100 мм;</w:t>
      </w:r>
    </w:p>
    <w:p w14:paraId="3B7868D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лина секций 3000 мм, высота 1925 мм.</w:t>
      </w:r>
    </w:p>
    <w:p w14:paraId="155B7B45" w14:textId="77777777" w:rsidR="00D263F7" w:rsidRPr="0074113C" w:rsidRDefault="00D263F7" w:rsidP="00567B23">
      <w:pPr>
        <w:pStyle w:val="ConsPlusNormal"/>
        <w:ind w:firstLine="540"/>
        <w:jc w:val="both"/>
        <w:rPr>
          <w:rFonts w:ascii="Times New Roman" w:hAnsi="Times New Roman" w:cs="Times New Roman"/>
          <w:sz w:val="24"/>
          <w:szCs w:val="24"/>
        </w:rPr>
      </w:pPr>
    </w:p>
    <w:p w14:paraId="7194B425" w14:textId="77168A24"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9. Ограждение </w:t>
      </w:r>
      <w:r w:rsidR="008D6EE5">
        <w:rPr>
          <w:rFonts w:ascii="Times New Roman" w:hAnsi="Times New Roman" w:cs="Times New Roman"/>
          <w:sz w:val="24"/>
          <w:szCs w:val="24"/>
        </w:rPr>
        <w:t>«</w:t>
      </w:r>
      <w:r w:rsidRPr="0074113C">
        <w:rPr>
          <w:rFonts w:ascii="Times New Roman" w:hAnsi="Times New Roman" w:cs="Times New Roman"/>
          <w:sz w:val="24"/>
          <w:szCs w:val="24"/>
        </w:rPr>
        <w:t>Тип 5Б</w:t>
      </w:r>
      <w:r w:rsidR="008D6EE5">
        <w:rPr>
          <w:rFonts w:ascii="Times New Roman" w:hAnsi="Times New Roman" w:cs="Times New Roman"/>
          <w:sz w:val="24"/>
          <w:szCs w:val="24"/>
        </w:rPr>
        <w:t>»</w:t>
      </w:r>
      <w:r w:rsidRPr="0074113C">
        <w:rPr>
          <w:rFonts w:ascii="Times New Roman" w:hAnsi="Times New Roman" w:cs="Times New Roman"/>
          <w:sz w:val="24"/>
          <w:szCs w:val="24"/>
        </w:rPr>
        <w:t xml:space="preserve"> Сигнальное</w:t>
      </w:r>
    </w:p>
    <w:p w14:paraId="70CFE47A" w14:textId="77777777" w:rsidR="00D263F7" w:rsidRPr="0074113C" w:rsidRDefault="00D263F7" w:rsidP="00567B23">
      <w:pPr>
        <w:pStyle w:val="ConsPlusTitle"/>
        <w:jc w:val="center"/>
        <w:rPr>
          <w:rFonts w:ascii="Times New Roman" w:hAnsi="Times New Roman" w:cs="Times New Roman"/>
          <w:sz w:val="24"/>
          <w:szCs w:val="24"/>
        </w:rPr>
      </w:pPr>
      <w:r w:rsidRPr="0074113C">
        <w:rPr>
          <w:rFonts w:ascii="Times New Roman" w:hAnsi="Times New Roman" w:cs="Times New Roman"/>
          <w:sz w:val="24"/>
          <w:szCs w:val="24"/>
        </w:rPr>
        <w:t>(мобильное металлопластиковое)</w:t>
      </w:r>
    </w:p>
    <w:p w14:paraId="727D1208"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9</w:t>
      </w:r>
    </w:p>
    <w:p w14:paraId="4329A488" w14:textId="77777777" w:rsidR="00D263F7" w:rsidRPr="0074113C" w:rsidRDefault="00D263F7" w:rsidP="00567B23">
      <w:pPr>
        <w:pStyle w:val="ConsPlusNormal"/>
        <w:ind w:firstLine="540"/>
        <w:jc w:val="both"/>
        <w:rPr>
          <w:rFonts w:ascii="Times New Roman" w:hAnsi="Times New Roman" w:cs="Times New Roman"/>
          <w:sz w:val="24"/>
          <w:szCs w:val="24"/>
        </w:rPr>
      </w:pPr>
    </w:p>
    <w:p w14:paraId="2F99D757"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14:paraId="3BE6E798" w14:textId="77777777" w:rsidR="00D263F7" w:rsidRPr="0074113C" w:rsidRDefault="00D263F7" w:rsidP="00567B23">
      <w:pPr>
        <w:pStyle w:val="ConsPlusNormal"/>
        <w:ind w:firstLine="540"/>
        <w:jc w:val="both"/>
        <w:rPr>
          <w:rFonts w:ascii="Times New Roman" w:hAnsi="Times New Roman" w:cs="Times New Roman"/>
          <w:sz w:val="24"/>
          <w:szCs w:val="24"/>
        </w:rPr>
      </w:pPr>
    </w:p>
    <w:p w14:paraId="244F7488" w14:textId="77777777" w:rsidR="00D263F7" w:rsidRPr="0074113C" w:rsidRDefault="0074113C" w:rsidP="00567B23">
      <w:pPr>
        <w:pStyle w:val="ConsPlusNormal"/>
        <w:rPr>
          <w:rFonts w:ascii="Times New Roman" w:hAnsi="Times New Roman" w:cs="Times New Roman"/>
          <w:sz w:val="24"/>
          <w:szCs w:val="24"/>
        </w:rPr>
        <w:sectPr w:rsidR="00D263F7" w:rsidRPr="0074113C">
          <w:pgSz w:w="11905" w:h="16838"/>
          <w:pgMar w:top="1134" w:right="850" w:bottom="1134" w:left="1701" w:header="0" w:footer="0" w:gutter="0"/>
          <w:cols w:space="720"/>
          <w:titlePg/>
        </w:sectPr>
      </w:pPr>
      <w:r w:rsidRPr="0074113C">
        <w:rPr>
          <w:rFonts w:ascii="Times New Roman" w:hAnsi="Times New Roman" w:cs="Times New Roman"/>
          <w:noProof/>
          <w:position w:val="-121"/>
          <w:sz w:val="24"/>
          <w:szCs w:val="24"/>
        </w:rPr>
        <w:drawing>
          <wp:inline distT="0" distB="0" distL="0" distR="0" wp14:anchorId="72B79A81" wp14:editId="08AF2FFE">
            <wp:extent cx="5800725" cy="1675765"/>
            <wp:effectExtent l="0" t="0" r="9525" b="635"/>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0725" cy="1675765"/>
                    </a:xfrm>
                    <a:prstGeom prst="rect">
                      <a:avLst/>
                    </a:prstGeom>
                    <a:noFill/>
                    <a:ln>
                      <a:noFill/>
                    </a:ln>
                  </pic:spPr>
                </pic:pic>
              </a:graphicData>
            </a:graphic>
          </wp:inline>
        </w:drawing>
      </w:r>
    </w:p>
    <w:p w14:paraId="173655B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 xml:space="preserve">а) Информационный щит с сигнальными барьерами: 1 - труба пластиковая 40 мм, L = 1250 мм; 2 - труба стальная </w:t>
      </w:r>
      <w:r w:rsidRPr="0074113C">
        <w:rPr>
          <w:rFonts w:ascii="Times New Roman" w:hAnsi="Times New Roman" w:cs="Times New Roman"/>
          <w:noProof/>
          <w:position w:val="-4"/>
          <w:sz w:val="24"/>
          <w:szCs w:val="24"/>
        </w:rPr>
        <w:drawing>
          <wp:inline distT="0" distB="0" distL="0" distR="0" wp14:anchorId="43D0D0C1" wp14:editId="3CE55FC5">
            <wp:extent cx="161925" cy="18097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32 мм, 3 - профильный лист с полосами красного и белого цвета 1250x1000 мм; 4 - информационный лист 700x300 мм.</w:t>
      </w:r>
    </w:p>
    <w:p w14:paraId="1A83B5F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б) Ограждение объектов при проведении аварийных работ на инженерных сетях:</w:t>
      </w:r>
    </w:p>
    <w:p w14:paraId="49E95039"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тип 1:1 - труба пластиковая </w:t>
      </w:r>
      <w:r w:rsidRPr="0074113C">
        <w:rPr>
          <w:rFonts w:ascii="Times New Roman" w:hAnsi="Times New Roman" w:cs="Times New Roman"/>
          <w:noProof/>
          <w:position w:val="-4"/>
          <w:sz w:val="24"/>
          <w:szCs w:val="24"/>
        </w:rPr>
        <w:drawing>
          <wp:inline distT="0" distB="0" distL="0" distR="0" wp14:anchorId="4697D25F" wp14:editId="496E5D21">
            <wp:extent cx="161925" cy="18097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2 - тройник для металлопластиковой трубы </w:t>
      </w:r>
      <w:r w:rsidRPr="0074113C">
        <w:rPr>
          <w:rFonts w:ascii="Times New Roman" w:hAnsi="Times New Roman" w:cs="Times New Roman"/>
          <w:noProof/>
          <w:position w:val="-4"/>
          <w:sz w:val="24"/>
          <w:szCs w:val="24"/>
        </w:rPr>
        <w:drawing>
          <wp:inline distT="0" distB="0" distL="0" distR="0" wp14:anchorId="29F793EE" wp14:editId="19F2DC3E">
            <wp:extent cx="161925" cy="18097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3 - труба металлопластиковая </w:t>
      </w:r>
      <w:r w:rsidRPr="0074113C">
        <w:rPr>
          <w:rFonts w:ascii="Times New Roman" w:hAnsi="Times New Roman" w:cs="Times New Roman"/>
          <w:noProof/>
          <w:position w:val="-4"/>
          <w:sz w:val="24"/>
          <w:szCs w:val="24"/>
        </w:rPr>
        <w:drawing>
          <wp:inline distT="0" distB="0" distL="0" distR="0" wp14:anchorId="14F7F4A4" wp14:editId="07710150">
            <wp:extent cx="161925" cy="18097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 крестовина для металлопластиковой трубы </w:t>
      </w:r>
      <w:r w:rsidRPr="0074113C">
        <w:rPr>
          <w:rFonts w:ascii="Times New Roman" w:hAnsi="Times New Roman" w:cs="Times New Roman"/>
          <w:noProof/>
          <w:position w:val="-4"/>
          <w:sz w:val="24"/>
          <w:szCs w:val="24"/>
        </w:rPr>
        <w:drawing>
          <wp:inline distT="0" distB="0" distL="0" distR="0" wp14:anchorId="154C035A" wp14:editId="20294A65">
            <wp:extent cx="161925" cy="18097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5 - труба стальная </w:t>
      </w:r>
      <w:r w:rsidRPr="0074113C">
        <w:rPr>
          <w:rFonts w:ascii="Times New Roman" w:hAnsi="Times New Roman" w:cs="Times New Roman"/>
          <w:noProof/>
          <w:position w:val="-4"/>
          <w:sz w:val="24"/>
          <w:szCs w:val="24"/>
        </w:rPr>
        <w:drawing>
          <wp:inline distT="0" distB="0" distL="0" distR="0" wp14:anchorId="6B17CF18" wp14:editId="0B70B3B9">
            <wp:extent cx="161925" cy="18097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w:t>
      </w:r>
    </w:p>
    <w:p w14:paraId="16B78615"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тип 2: 1 - труба пластиковая </w:t>
      </w:r>
      <w:r w:rsidRPr="0074113C">
        <w:rPr>
          <w:rFonts w:ascii="Times New Roman" w:hAnsi="Times New Roman" w:cs="Times New Roman"/>
          <w:noProof/>
          <w:position w:val="-4"/>
          <w:sz w:val="24"/>
          <w:szCs w:val="24"/>
        </w:rPr>
        <w:drawing>
          <wp:inline distT="0" distB="0" distL="0" distR="0" wp14:anchorId="7DAB782D" wp14:editId="362E4A7D">
            <wp:extent cx="161925" cy="18097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2 - тройник для металлопластиковой трубы </w:t>
      </w:r>
      <w:r w:rsidRPr="0074113C">
        <w:rPr>
          <w:rFonts w:ascii="Times New Roman" w:hAnsi="Times New Roman" w:cs="Times New Roman"/>
          <w:noProof/>
          <w:position w:val="-4"/>
          <w:sz w:val="24"/>
          <w:szCs w:val="24"/>
        </w:rPr>
        <w:drawing>
          <wp:inline distT="0" distB="0" distL="0" distR="0" wp14:anchorId="28EC65DE" wp14:editId="100CC1EE">
            <wp:extent cx="161925" cy="18097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3 - труба металлопластиковая </w:t>
      </w:r>
      <w:r w:rsidRPr="0074113C">
        <w:rPr>
          <w:rFonts w:ascii="Times New Roman" w:hAnsi="Times New Roman" w:cs="Times New Roman"/>
          <w:noProof/>
          <w:position w:val="-4"/>
          <w:sz w:val="24"/>
          <w:szCs w:val="24"/>
        </w:rPr>
        <w:drawing>
          <wp:inline distT="0" distB="0" distL="0" distR="0" wp14:anchorId="5478777D" wp14:editId="2C8CE0CF">
            <wp:extent cx="161925" cy="18097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w:t>
      </w:r>
    </w:p>
    <w:p w14:paraId="199F9246"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тип 3: 1 - труба пластиковая </w:t>
      </w:r>
      <w:r w:rsidRPr="0074113C">
        <w:rPr>
          <w:rFonts w:ascii="Times New Roman" w:hAnsi="Times New Roman" w:cs="Times New Roman"/>
          <w:noProof/>
          <w:position w:val="-4"/>
          <w:sz w:val="24"/>
          <w:szCs w:val="24"/>
        </w:rPr>
        <w:drawing>
          <wp:inline distT="0" distB="0" distL="0" distR="0" wp14:anchorId="33993C58" wp14:editId="18ACB8F7">
            <wp:extent cx="161925" cy="18097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2 - тройник для металлопластиковой трубы </w:t>
      </w:r>
      <w:r w:rsidRPr="0074113C">
        <w:rPr>
          <w:rFonts w:ascii="Times New Roman" w:hAnsi="Times New Roman" w:cs="Times New Roman"/>
          <w:noProof/>
          <w:position w:val="-4"/>
          <w:sz w:val="24"/>
          <w:szCs w:val="24"/>
        </w:rPr>
        <w:drawing>
          <wp:inline distT="0" distB="0" distL="0" distR="0" wp14:anchorId="354089AA" wp14:editId="07EDFF80">
            <wp:extent cx="161925" cy="18097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3 - труба металлопластиковая </w:t>
      </w:r>
      <w:r w:rsidRPr="0074113C">
        <w:rPr>
          <w:rFonts w:ascii="Times New Roman" w:hAnsi="Times New Roman" w:cs="Times New Roman"/>
          <w:noProof/>
          <w:position w:val="-4"/>
          <w:sz w:val="24"/>
          <w:szCs w:val="24"/>
        </w:rPr>
        <w:drawing>
          <wp:inline distT="0" distB="0" distL="0" distR="0" wp14:anchorId="506F8294" wp14:editId="60F140A1">
            <wp:extent cx="161925" cy="18097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w:t>
      </w:r>
    </w:p>
    <w:p w14:paraId="19BB3537" w14:textId="77777777" w:rsidR="00D263F7" w:rsidRPr="0074113C" w:rsidRDefault="00D263F7" w:rsidP="00567B23">
      <w:pPr>
        <w:pStyle w:val="ConsPlusNormal"/>
        <w:ind w:firstLine="540"/>
        <w:jc w:val="both"/>
        <w:rPr>
          <w:rFonts w:ascii="Times New Roman" w:hAnsi="Times New Roman" w:cs="Times New Roman"/>
          <w:sz w:val="24"/>
          <w:szCs w:val="24"/>
        </w:rPr>
      </w:pPr>
      <w:r w:rsidRPr="00DF4841">
        <w:rPr>
          <w:rFonts w:ascii="Times New Roman" w:hAnsi="Times New Roman" w:cs="Times New Roman"/>
          <w:sz w:val="24"/>
          <w:szCs w:val="24"/>
        </w:rPr>
        <w:t>Ограждение является частью общегородского системного упорядоченного обустройства мест</w:t>
      </w:r>
      <w:r w:rsidRPr="0074113C">
        <w:rPr>
          <w:rFonts w:ascii="Times New Roman" w:hAnsi="Times New Roman" w:cs="Times New Roman"/>
          <w:sz w:val="24"/>
          <w:szCs w:val="24"/>
        </w:rPr>
        <w:t xml:space="preserve">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14:paraId="3DF531C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0283A558"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14:paraId="0F6AD2B9"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1022CE1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14:paraId="224817E7"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42C9B57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4F4340B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621685F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151D6A1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247C7BCE"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56A65A30"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46DEC0CC"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6A97386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465B057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2CEE1F85"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463BF101"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конструкция из металлопластиковых труб </w:t>
      </w:r>
      <w:r w:rsidR="00D263F7" w:rsidRPr="0074113C">
        <w:rPr>
          <w:rFonts w:ascii="Times New Roman" w:hAnsi="Times New Roman" w:cs="Times New Roman"/>
          <w:noProof/>
          <w:position w:val="-4"/>
          <w:sz w:val="24"/>
          <w:szCs w:val="24"/>
        </w:rPr>
        <w:drawing>
          <wp:inline distT="0" distB="0" distL="0" distR="0" wp14:anchorId="22494AAA" wp14:editId="70C21DFE">
            <wp:extent cx="161925" cy="18097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0 и </w:t>
      </w:r>
      <w:r w:rsidR="00D263F7" w:rsidRPr="0074113C">
        <w:rPr>
          <w:rFonts w:ascii="Times New Roman" w:hAnsi="Times New Roman" w:cs="Times New Roman"/>
          <w:noProof/>
          <w:position w:val="-4"/>
          <w:sz w:val="24"/>
          <w:szCs w:val="24"/>
        </w:rPr>
        <w:drawing>
          <wp:inline distT="0" distB="0" distL="0" distR="0" wp14:anchorId="620588FD" wp14:editId="09654B86">
            <wp:extent cx="161925" cy="18097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20 мм;</w:t>
      </w:r>
    </w:p>
    <w:p w14:paraId="04999C5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краска в сигнальные цвета в заводских условиях.</w:t>
      </w:r>
    </w:p>
    <w:p w14:paraId="140F7B71" w14:textId="77777777" w:rsidR="00D263F7" w:rsidRPr="0074113C" w:rsidRDefault="00D263F7" w:rsidP="00567B23">
      <w:pPr>
        <w:pStyle w:val="ConsPlusNormal"/>
        <w:ind w:firstLine="540"/>
        <w:jc w:val="both"/>
        <w:rPr>
          <w:rFonts w:ascii="Times New Roman" w:hAnsi="Times New Roman" w:cs="Times New Roman"/>
          <w:sz w:val="24"/>
          <w:szCs w:val="24"/>
        </w:rPr>
      </w:pPr>
    </w:p>
    <w:p w14:paraId="30FF5C9E" w14:textId="0001728C"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10. Ограждение </w:t>
      </w:r>
      <w:r w:rsidR="00201979">
        <w:rPr>
          <w:rFonts w:ascii="Times New Roman" w:hAnsi="Times New Roman" w:cs="Times New Roman"/>
          <w:sz w:val="24"/>
          <w:szCs w:val="24"/>
        </w:rPr>
        <w:t>«</w:t>
      </w:r>
      <w:r w:rsidRPr="0074113C">
        <w:rPr>
          <w:rFonts w:ascii="Times New Roman" w:hAnsi="Times New Roman" w:cs="Times New Roman"/>
          <w:sz w:val="24"/>
          <w:szCs w:val="24"/>
        </w:rPr>
        <w:t>Тип 5В</w:t>
      </w:r>
      <w:r w:rsidR="00201979">
        <w:rPr>
          <w:rFonts w:ascii="Times New Roman" w:hAnsi="Times New Roman" w:cs="Times New Roman"/>
          <w:sz w:val="24"/>
          <w:szCs w:val="24"/>
        </w:rPr>
        <w:t>»</w:t>
      </w:r>
      <w:r w:rsidRPr="0074113C">
        <w:rPr>
          <w:rFonts w:ascii="Times New Roman" w:hAnsi="Times New Roman" w:cs="Times New Roman"/>
          <w:sz w:val="24"/>
          <w:szCs w:val="24"/>
        </w:rPr>
        <w:t xml:space="preserve"> Сигнальное (мобильное металлическое)</w:t>
      </w:r>
    </w:p>
    <w:p w14:paraId="4F90E693" w14:textId="77777777" w:rsidR="00D263F7" w:rsidRPr="0074113C" w:rsidRDefault="00D263F7" w:rsidP="00567B23">
      <w:pPr>
        <w:pStyle w:val="ConsPlusNormal"/>
        <w:ind w:firstLine="540"/>
        <w:jc w:val="both"/>
        <w:rPr>
          <w:rFonts w:ascii="Times New Roman" w:hAnsi="Times New Roman" w:cs="Times New Roman"/>
          <w:sz w:val="24"/>
          <w:szCs w:val="24"/>
        </w:rPr>
      </w:pPr>
    </w:p>
    <w:p w14:paraId="04EA72B1"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0</w:t>
      </w:r>
    </w:p>
    <w:p w14:paraId="313EA93F" w14:textId="77777777" w:rsidR="00D263F7" w:rsidRPr="0074113C" w:rsidRDefault="00D263F7" w:rsidP="00567B23">
      <w:pPr>
        <w:pStyle w:val="ConsPlusNormal"/>
        <w:ind w:firstLine="540"/>
        <w:jc w:val="both"/>
        <w:rPr>
          <w:rFonts w:ascii="Times New Roman" w:hAnsi="Times New Roman" w:cs="Times New Roman"/>
          <w:sz w:val="24"/>
          <w:szCs w:val="24"/>
        </w:rPr>
      </w:pPr>
    </w:p>
    <w:p w14:paraId="4BEFB186"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14:paraId="457A4123" w14:textId="77777777" w:rsidR="00D263F7" w:rsidRPr="0074113C" w:rsidRDefault="00D263F7" w:rsidP="00567B23">
      <w:pPr>
        <w:pStyle w:val="ConsPlusNormal"/>
        <w:ind w:firstLine="540"/>
        <w:jc w:val="both"/>
        <w:rPr>
          <w:rFonts w:ascii="Times New Roman" w:hAnsi="Times New Roman" w:cs="Times New Roman"/>
          <w:sz w:val="24"/>
          <w:szCs w:val="24"/>
        </w:rPr>
      </w:pPr>
    </w:p>
    <w:p w14:paraId="7E21C549"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88"/>
          <w:sz w:val="24"/>
          <w:szCs w:val="24"/>
        </w:rPr>
        <w:drawing>
          <wp:inline distT="0" distB="0" distL="0" distR="0" wp14:anchorId="0E0EFF97" wp14:editId="70700843">
            <wp:extent cx="5046980" cy="125476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980" cy="1254760"/>
                    </a:xfrm>
                    <a:prstGeom prst="rect">
                      <a:avLst/>
                    </a:prstGeom>
                    <a:noFill/>
                    <a:ln>
                      <a:noFill/>
                    </a:ln>
                  </pic:spPr>
                </pic:pic>
              </a:graphicData>
            </a:graphic>
          </wp:inline>
        </w:drawing>
      </w:r>
    </w:p>
    <w:p w14:paraId="709A7F19" w14:textId="77777777" w:rsidR="00D263F7" w:rsidRPr="0074113C" w:rsidRDefault="00D263F7" w:rsidP="00567B23">
      <w:pPr>
        <w:pStyle w:val="ConsPlusNormal"/>
        <w:ind w:firstLine="540"/>
        <w:jc w:val="both"/>
        <w:rPr>
          <w:rFonts w:ascii="Times New Roman" w:hAnsi="Times New Roman" w:cs="Times New Roman"/>
          <w:sz w:val="24"/>
          <w:szCs w:val="24"/>
        </w:rPr>
      </w:pPr>
    </w:p>
    <w:p w14:paraId="720ACC67"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Узел 1 - соединение секций ограждения</w:t>
      </w:r>
    </w:p>
    <w:p w14:paraId="2350820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14:paraId="6299350F"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2A957D95"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14:paraId="43FF7DA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3B83E57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14:paraId="4E075E8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0BC309E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545FFC7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0164823A"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07E49243"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66CBC7BD"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32BA9A3B"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3BBB8F44"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257408A2"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6F7BFC06"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028075D5"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15352567" w14:textId="77777777"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онструкция цельнометаллическая из стальных труб.</w:t>
      </w:r>
    </w:p>
    <w:p w14:paraId="32E89CAA" w14:textId="77777777" w:rsidR="00D263F7" w:rsidRPr="0074113C" w:rsidRDefault="00D263F7" w:rsidP="00567B23">
      <w:pPr>
        <w:pStyle w:val="ConsPlusNormal"/>
        <w:ind w:firstLine="540"/>
        <w:jc w:val="both"/>
        <w:rPr>
          <w:rFonts w:ascii="Times New Roman" w:hAnsi="Times New Roman" w:cs="Times New Roman"/>
          <w:sz w:val="24"/>
          <w:szCs w:val="24"/>
        </w:rPr>
      </w:pPr>
    </w:p>
    <w:p w14:paraId="20CEF1BD" w14:textId="2065C9DC"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11. Ограждение </w:t>
      </w:r>
      <w:r w:rsidR="00B14823">
        <w:rPr>
          <w:rFonts w:ascii="Times New Roman" w:hAnsi="Times New Roman" w:cs="Times New Roman"/>
          <w:sz w:val="24"/>
          <w:szCs w:val="24"/>
        </w:rPr>
        <w:t>«</w:t>
      </w:r>
      <w:r w:rsidRPr="0074113C">
        <w:rPr>
          <w:rFonts w:ascii="Times New Roman" w:hAnsi="Times New Roman" w:cs="Times New Roman"/>
          <w:sz w:val="24"/>
          <w:szCs w:val="24"/>
        </w:rPr>
        <w:t>Тип 5Г</w:t>
      </w:r>
      <w:r w:rsidR="00B14823">
        <w:rPr>
          <w:rFonts w:ascii="Times New Roman" w:hAnsi="Times New Roman" w:cs="Times New Roman"/>
          <w:sz w:val="24"/>
          <w:szCs w:val="24"/>
        </w:rPr>
        <w:t>»</w:t>
      </w:r>
      <w:r w:rsidRPr="0074113C">
        <w:rPr>
          <w:rFonts w:ascii="Times New Roman" w:hAnsi="Times New Roman" w:cs="Times New Roman"/>
          <w:sz w:val="24"/>
          <w:szCs w:val="24"/>
        </w:rPr>
        <w:t xml:space="preserve"> Сигнальное (мобильное металлическое)</w:t>
      </w:r>
    </w:p>
    <w:p w14:paraId="3E1C9A2E" w14:textId="77777777" w:rsidR="00D263F7" w:rsidRPr="0074113C" w:rsidRDefault="00D263F7" w:rsidP="00567B23">
      <w:pPr>
        <w:pStyle w:val="ConsPlusNormal"/>
        <w:ind w:firstLine="540"/>
        <w:jc w:val="both"/>
        <w:rPr>
          <w:rFonts w:ascii="Times New Roman" w:hAnsi="Times New Roman" w:cs="Times New Roman"/>
          <w:sz w:val="24"/>
          <w:szCs w:val="24"/>
        </w:rPr>
      </w:pPr>
    </w:p>
    <w:p w14:paraId="6A53AB3A"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1</w:t>
      </w:r>
    </w:p>
    <w:p w14:paraId="26DCCC14" w14:textId="77777777" w:rsidR="00D263F7" w:rsidRPr="0074113C" w:rsidRDefault="00D263F7" w:rsidP="00567B23">
      <w:pPr>
        <w:pStyle w:val="ConsPlusNormal"/>
        <w:ind w:firstLine="540"/>
        <w:jc w:val="both"/>
        <w:rPr>
          <w:rFonts w:ascii="Times New Roman" w:hAnsi="Times New Roman" w:cs="Times New Roman"/>
          <w:sz w:val="24"/>
          <w:szCs w:val="24"/>
        </w:rPr>
      </w:pPr>
    </w:p>
    <w:p w14:paraId="7F8DE657"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14:paraId="01CA97F6" w14:textId="77777777" w:rsidR="00D263F7" w:rsidRPr="0074113C" w:rsidRDefault="00D263F7" w:rsidP="00567B23">
      <w:pPr>
        <w:pStyle w:val="ConsPlusNormal"/>
        <w:ind w:firstLine="540"/>
        <w:jc w:val="both"/>
        <w:rPr>
          <w:rFonts w:ascii="Times New Roman" w:hAnsi="Times New Roman" w:cs="Times New Roman"/>
          <w:sz w:val="24"/>
          <w:szCs w:val="24"/>
        </w:rPr>
      </w:pPr>
    </w:p>
    <w:p w14:paraId="543471B0"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91"/>
          <w:sz w:val="24"/>
          <w:szCs w:val="24"/>
        </w:rPr>
        <w:drawing>
          <wp:inline distT="0" distB="0" distL="0" distR="0" wp14:anchorId="14F9EC53" wp14:editId="52EBFAE7">
            <wp:extent cx="4744720" cy="129286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20" cy="1292860"/>
                    </a:xfrm>
                    <a:prstGeom prst="rect">
                      <a:avLst/>
                    </a:prstGeom>
                    <a:noFill/>
                    <a:ln>
                      <a:noFill/>
                    </a:ln>
                  </pic:spPr>
                </pic:pic>
              </a:graphicData>
            </a:graphic>
          </wp:inline>
        </w:drawing>
      </w:r>
    </w:p>
    <w:p w14:paraId="7AFA450D" w14:textId="77777777" w:rsidR="00D263F7" w:rsidRPr="0074113C" w:rsidRDefault="00D263F7" w:rsidP="00567B23">
      <w:pPr>
        <w:pStyle w:val="ConsPlusNormal"/>
        <w:ind w:firstLine="540"/>
        <w:jc w:val="both"/>
        <w:rPr>
          <w:rFonts w:ascii="Times New Roman" w:hAnsi="Times New Roman" w:cs="Times New Roman"/>
          <w:sz w:val="24"/>
          <w:szCs w:val="24"/>
        </w:rPr>
      </w:pPr>
    </w:p>
    <w:p w14:paraId="6E380BF1"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w:t>
      </w:r>
    </w:p>
    <w:p w14:paraId="772EFF14"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зоне дорожных работ;</w:t>
      </w:r>
    </w:p>
    <w:p w14:paraId="60FC9D1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застройке и выходящих на магистрали и улицы города;</w:t>
      </w:r>
    </w:p>
    <w:p w14:paraId="5622B0A7"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промышленной зоне или на свободной от застройки территории (на пустыре);</w:t>
      </w:r>
    </w:p>
    <w:p w14:paraId="0BDFCCD7"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а озелененных территориях.</w:t>
      </w:r>
    </w:p>
    <w:p w14:paraId="23C2033D"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6502F84D"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содержания дорог;</w:t>
      </w:r>
    </w:p>
    <w:p w14:paraId="3DFC8434"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троительства и реконструкции объектов дорожно-мостового хозяйства;</w:t>
      </w:r>
    </w:p>
    <w:p w14:paraId="1B689DC1"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14:paraId="1778A6F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0AA93D60"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19A44CD7"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визуальной проницаемости ограждений и зрительной доступности объектов </w:t>
      </w:r>
      <w:r w:rsidR="00D263F7" w:rsidRPr="0074113C">
        <w:rPr>
          <w:rFonts w:ascii="Times New Roman" w:hAnsi="Times New Roman" w:cs="Times New Roman"/>
          <w:sz w:val="24"/>
          <w:szCs w:val="24"/>
        </w:rPr>
        <w:lastRenderedPageBreak/>
        <w:t>строительства;</w:t>
      </w:r>
    </w:p>
    <w:p w14:paraId="4F249A17"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4A3830DB"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68B72CDB"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5640AB98"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0A03BE7D"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4CAF73D6"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01FBBBF4"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31661FA3"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35D87933"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состоит из цельнометаллических секций со светоотражающими элементами и оснащается сигнальными фонарями PopLed.</w:t>
      </w:r>
    </w:p>
    <w:p w14:paraId="4CAE60DC" w14:textId="77777777" w:rsidR="00D263F7" w:rsidRPr="0074113C" w:rsidRDefault="00D263F7" w:rsidP="00567B23">
      <w:pPr>
        <w:pStyle w:val="ConsPlusNormal"/>
        <w:ind w:firstLine="540"/>
        <w:jc w:val="both"/>
        <w:rPr>
          <w:rFonts w:ascii="Times New Roman" w:hAnsi="Times New Roman" w:cs="Times New Roman"/>
          <w:sz w:val="24"/>
          <w:szCs w:val="24"/>
        </w:rPr>
      </w:pPr>
    </w:p>
    <w:p w14:paraId="58C6AEC3" w14:textId="79925FA4"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12. Ограждение </w:t>
      </w:r>
      <w:r w:rsidR="00B14823">
        <w:rPr>
          <w:rFonts w:ascii="Times New Roman" w:hAnsi="Times New Roman" w:cs="Times New Roman"/>
          <w:sz w:val="24"/>
          <w:szCs w:val="24"/>
        </w:rPr>
        <w:t>«</w:t>
      </w:r>
      <w:r w:rsidRPr="0074113C">
        <w:rPr>
          <w:rFonts w:ascii="Times New Roman" w:hAnsi="Times New Roman" w:cs="Times New Roman"/>
          <w:sz w:val="24"/>
          <w:szCs w:val="24"/>
        </w:rPr>
        <w:t>Тип 5Д</w:t>
      </w:r>
      <w:r w:rsidR="00B14823">
        <w:rPr>
          <w:rFonts w:ascii="Times New Roman" w:hAnsi="Times New Roman" w:cs="Times New Roman"/>
          <w:sz w:val="24"/>
          <w:szCs w:val="24"/>
        </w:rPr>
        <w:t>»</w:t>
      </w:r>
      <w:r w:rsidRPr="0074113C">
        <w:rPr>
          <w:rFonts w:ascii="Times New Roman" w:hAnsi="Times New Roman" w:cs="Times New Roman"/>
          <w:sz w:val="24"/>
          <w:szCs w:val="24"/>
        </w:rPr>
        <w:t xml:space="preserve"> Сигнальное (мобильное пластиковое)</w:t>
      </w:r>
    </w:p>
    <w:p w14:paraId="592B5CAF"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2</w:t>
      </w:r>
    </w:p>
    <w:p w14:paraId="6F8F8A5A" w14:textId="77777777" w:rsidR="00D263F7" w:rsidRPr="0074113C" w:rsidRDefault="00D263F7" w:rsidP="00567B23">
      <w:pPr>
        <w:pStyle w:val="ConsPlusNormal"/>
        <w:ind w:firstLine="540"/>
        <w:jc w:val="both"/>
        <w:rPr>
          <w:rFonts w:ascii="Times New Roman" w:hAnsi="Times New Roman" w:cs="Times New Roman"/>
          <w:sz w:val="24"/>
          <w:szCs w:val="24"/>
        </w:rPr>
      </w:pPr>
    </w:p>
    <w:p w14:paraId="70BB844C"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14:paraId="64CF3D23" w14:textId="77777777" w:rsidR="00D263F7" w:rsidRPr="0074113C" w:rsidRDefault="00D263F7" w:rsidP="00567B23">
      <w:pPr>
        <w:pStyle w:val="ConsPlusNormal"/>
        <w:ind w:firstLine="540"/>
        <w:jc w:val="both"/>
        <w:rPr>
          <w:rFonts w:ascii="Times New Roman" w:hAnsi="Times New Roman" w:cs="Times New Roman"/>
          <w:sz w:val="24"/>
          <w:szCs w:val="24"/>
        </w:rPr>
      </w:pPr>
    </w:p>
    <w:p w14:paraId="7D694659" w14:textId="77777777" w:rsidR="00F82378" w:rsidRDefault="00F82378" w:rsidP="00567B23">
      <w:pPr>
        <w:pStyle w:val="ConsPlusNormal"/>
        <w:rPr>
          <w:rFonts w:ascii="Times New Roman" w:hAnsi="Times New Roman" w:cs="Times New Roman"/>
          <w:sz w:val="24"/>
          <w:szCs w:val="24"/>
        </w:rPr>
      </w:pPr>
      <w:r w:rsidRPr="0074113C">
        <w:rPr>
          <w:rFonts w:ascii="Times New Roman" w:hAnsi="Times New Roman" w:cs="Times New Roman"/>
          <w:noProof/>
          <w:position w:val="-122"/>
          <w:sz w:val="24"/>
          <w:szCs w:val="24"/>
        </w:rPr>
        <w:drawing>
          <wp:inline distT="0" distB="0" distL="0" distR="0" wp14:anchorId="42054616" wp14:editId="5F5E8F7C">
            <wp:extent cx="5808980" cy="1685925"/>
            <wp:effectExtent l="0" t="0" r="1270" b="9525"/>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8980" cy="1685925"/>
                    </a:xfrm>
                    <a:prstGeom prst="rect">
                      <a:avLst/>
                    </a:prstGeom>
                    <a:noFill/>
                    <a:ln>
                      <a:noFill/>
                    </a:ln>
                  </pic:spPr>
                </pic:pic>
              </a:graphicData>
            </a:graphic>
          </wp:inline>
        </w:drawing>
      </w:r>
    </w:p>
    <w:p w14:paraId="4ABCADFB" w14:textId="77777777" w:rsidR="00F82378" w:rsidRDefault="00F82378" w:rsidP="00F82378"/>
    <w:p w14:paraId="436B5485" w14:textId="77777777" w:rsidR="00D263F7" w:rsidRPr="0074113C" w:rsidRDefault="00F82378" w:rsidP="00F82378">
      <w:pPr>
        <w:tabs>
          <w:tab w:val="left" w:pos="567"/>
        </w:tabs>
        <w:spacing w:after="0" w:line="240" w:lineRule="auto"/>
        <w:jc w:val="both"/>
        <w:rPr>
          <w:rFonts w:ascii="Times New Roman" w:hAnsi="Times New Roman" w:cs="Times New Roman"/>
          <w:sz w:val="24"/>
          <w:szCs w:val="24"/>
        </w:rPr>
      </w:pPr>
      <w:r>
        <w:tab/>
      </w:r>
      <w:r w:rsidR="00D263F7"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14:paraId="07964019" w14:textId="77777777" w:rsidR="00D263F7" w:rsidRPr="0074113C" w:rsidRDefault="00D263F7" w:rsidP="00F82378">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2A25A107" w14:textId="77777777"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14:paraId="009F47E3" w14:textId="77777777"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799587BC" w14:textId="77777777"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лагоустроительных работ;</w:t>
      </w:r>
    </w:p>
    <w:p w14:paraId="788520F2" w14:textId="77777777"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14:paraId="264DCDA4" w14:textId="77777777" w:rsidR="00D263F7" w:rsidRPr="0074113C" w:rsidRDefault="00D263F7" w:rsidP="00F82378">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11D6CB7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78479719"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6D7C8D3F"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5E438AC4"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602F7C29"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18BB0D8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5B01FB2F"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760E146F"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14:paraId="1532E8C7"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5D18D6E9" w14:textId="77777777" w:rsidR="00D263F7" w:rsidRPr="0074113C" w:rsidRDefault="00D263F7" w:rsidP="00567B23">
      <w:pPr>
        <w:pStyle w:val="ConsPlusNormal"/>
        <w:ind w:firstLine="540"/>
        <w:jc w:val="both"/>
        <w:rPr>
          <w:rFonts w:ascii="Times New Roman" w:hAnsi="Times New Roman" w:cs="Times New Roman"/>
          <w:sz w:val="24"/>
          <w:szCs w:val="24"/>
        </w:rPr>
      </w:pPr>
    </w:p>
    <w:p w14:paraId="1CF98077" w14:textId="156419C4"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lastRenderedPageBreak/>
        <w:t xml:space="preserve">13. Ограждение </w:t>
      </w:r>
      <w:r w:rsidR="00936512">
        <w:rPr>
          <w:rFonts w:ascii="Times New Roman" w:hAnsi="Times New Roman" w:cs="Times New Roman"/>
          <w:sz w:val="24"/>
          <w:szCs w:val="24"/>
        </w:rPr>
        <w:t>«</w:t>
      </w:r>
      <w:r w:rsidRPr="0074113C">
        <w:rPr>
          <w:rFonts w:ascii="Times New Roman" w:hAnsi="Times New Roman" w:cs="Times New Roman"/>
          <w:sz w:val="24"/>
          <w:szCs w:val="24"/>
        </w:rPr>
        <w:t>Тип 6</w:t>
      </w:r>
      <w:r w:rsidR="00936512">
        <w:rPr>
          <w:rFonts w:ascii="Times New Roman" w:hAnsi="Times New Roman" w:cs="Times New Roman"/>
          <w:sz w:val="24"/>
          <w:szCs w:val="24"/>
        </w:rPr>
        <w:t>»</w:t>
      </w:r>
      <w:r w:rsidRPr="0074113C">
        <w:rPr>
          <w:rFonts w:ascii="Times New Roman" w:hAnsi="Times New Roman" w:cs="Times New Roman"/>
          <w:sz w:val="24"/>
          <w:szCs w:val="24"/>
        </w:rPr>
        <w:t xml:space="preserve"> Сигнальное (сигнальные ленты)</w:t>
      </w:r>
    </w:p>
    <w:p w14:paraId="2AC20436" w14:textId="77777777" w:rsidR="00D263F7" w:rsidRPr="0074113C" w:rsidRDefault="00D263F7" w:rsidP="00567B23">
      <w:pPr>
        <w:pStyle w:val="ConsPlusNormal"/>
        <w:ind w:firstLine="540"/>
        <w:jc w:val="both"/>
        <w:rPr>
          <w:rFonts w:ascii="Times New Roman" w:hAnsi="Times New Roman" w:cs="Times New Roman"/>
          <w:sz w:val="24"/>
          <w:szCs w:val="24"/>
        </w:rPr>
      </w:pPr>
    </w:p>
    <w:p w14:paraId="7028612F"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3</w:t>
      </w:r>
    </w:p>
    <w:p w14:paraId="5825328C" w14:textId="77777777" w:rsidR="00D263F7" w:rsidRPr="0074113C" w:rsidRDefault="00D263F7" w:rsidP="00567B23">
      <w:pPr>
        <w:pStyle w:val="ConsPlusNormal"/>
        <w:ind w:firstLine="540"/>
        <w:jc w:val="both"/>
        <w:rPr>
          <w:rFonts w:ascii="Times New Roman" w:hAnsi="Times New Roman" w:cs="Times New Roman"/>
          <w:sz w:val="24"/>
          <w:szCs w:val="24"/>
        </w:rPr>
      </w:pPr>
    </w:p>
    <w:p w14:paraId="2611030C"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14:paraId="75AEA332" w14:textId="77777777" w:rsidR="00D263F7" w:rsidRPr="0074113C" w:rsidRDefault="00D263F7" w:rsidP="00567B23">
      <w:pPr>
        <w:pStyle w:val="ConsPlusNormal"/>
        <w:ind w:firstLine="540"/>
        <w:jc w:val="both"/>
        <w:rPr>
          <w:rFonts w:ascii="Times New Roman" w:hAnsi="Times New Roman" w:cs="Times New Roman"/>
          <w:sz w:val="24"/>
          <w:szCs w:val="24"/>
        </w:rPr>
      </w:pPr>
    </w:p>
    <w:p w14:paraId="47B7AC13"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26"/>
          <w:sz w:val="24"/>
          <w:szCs w:val="24"/>
        </w:rPr>
        <w:drawing>
          <wp:inline distT="0" distB="0" distL="0" distR="0" wp14:anchorId="49B36B8D" wp14:editId="0331E275">
            <wp:extent cx="3974465" cy="173164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4465" cy="1731645"/>
                    </a:xfrm>
                    <a:prstGeom prst="rect">
                      <a:avLst/>
                    </a:prstGeom>
                    <a:noFill/>
                    <a:ln>
                      <a:noFill/>
                    </a:ln>
                  </pic:spPr>
                </pic:pic>
              </a:graphicData>
            </a:graphic>
          </wp:inline>
        </w:drawing>
      </w:r>
    </w:p>
    <w:p w14:paraId="6C5138EE" w14:textId="77777777" w:rsidR="00D263F7" w:rsidRPr="0074113C" w:rsidRDefault="00D263F7" w:rsidP="00567B23">
      <w:pPr>
        <w:pStyle w:val="ConsPlusNormal"/>
        <w:ind w:firstLine="540"/>
        <w:jc w:val="both"/>
        <w:rPr>
          <w:rFonts w:ascii="Times New Roman" w:hAnsi="Times New Roman" w:cs="Times New Roman"/>
          <w:sz w:val="24"/>
          <w:szCs w:val="24"/>
        </w:rPr>
      </w:pPr>
    </w:p>
    <w:p w14:paraId="0301EF1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w:t>
      </w:r>
    </w:p>
    <w:p w14:paraId="7C3EC755"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застройке и выходящих на магистрали и улицы города;</w:t>
      </w:r>
    </w:p>
    <w:p w14:paraId="0F71F0A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промышленной зоне или на свободной от застройки территории (на пустыре);</w:t>
      </w:r>
    </w:p>
    <w:p w14:paraId="21293EDC"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а озелененных территориях.</w:t>
      </w:r>
    </w:p>
    <w:p w14:paraId="465D46C1"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037022DF"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14:paraId="7FF686CC"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2F9E2C6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лагоустроительных работ;</w:t>
      </w:r>
    </w:p>
    <w:p w14:paraId="62197135"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14:paraId="0518F4A5"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296E111E"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7E93880F"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7CD7915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74EEE9F3"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0C921687"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5B76E746"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омпактности;</w:t>
      </w:r>
    </w:p>
    <w:p w14:paraId="7B93450A"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5BCC7DF4"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4F08D414"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14:paraId="20BCE653"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игнальная лента, изготовленная из полиэтилена высокого давления или нейлона, окрашена в сигнальные цвета (для удобства хранения, транспортировки и монтажа нейлоновая лента может быть помещена в специальные блоки-катушки).</w:t>
      </w:r>
    </w:p>
    <w:p w14:paraId="09DCB694" w14:textId="77777777" w:rsidR="00D263F7" w:rsidRPr="0074113C" w:rsidRDefault="00D263F7" w:rsidP="00567B23">
      <w:pPr>
        <w:pStyle w:val="ConsPlusNormal"/>
        <w:ind w:firstLine="540"/>
        <w:jc w:val="both"/>
        <w:rPr>
          <w:rFonts w:ascii="Times New Roman" w:hAnsi="Times New Roman" w:cs="Times New Roman"/>
          <w:sz w:val="24"/>
          <w:szCs w:val="24"/>
        </w:rPr>
      </w:pPr>
    </w:p>
    <w:p w14:paraId="7354F69F" w14:textId="247C9B44"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14. Ограждение </w:t>
      </w:r>
      <w:r w:rsidR="00553359">
        <w:rPr>
          <w:rFonts w:ascii="Times New Roman" w:hAnsi="Times New Roman" w:cs="Times New Roman"/>
          <w:sz w:val="24"/>
          <w:szCs w:val="24"/>
        </w:rPr>
        <w:t>«</w:t>
      </w:r>
      <w:r w:rsidRPr="0074113C">
        <w:rPr>
          <w:rFonts w:ascii="Times New Roman" w:hAnsi="Times New Roman" w:cs="Times New Roman"/>
          <w:sz w:val="24"/>
          <w:szCs w:val="24"/>
        </w:rPr>
        <w:t>Тип 7</w:t>
      </w:r>
      <w:r w:rsidR="00553359">
        <w:rPr>
          <w:rFonts w:ascii="Times New Roman" w:hAnsi="Times New Roman" w:cs="Times New Roman"/>
          <w:sz w:val="24"/>
          <w:szCs w:val="24"/>
        </w:rPr>
        <w:t>»</w:t>
      </w:r>
      <w:r w:rsidRPr="0074113C">
        <w:rPr>
          <w:rFonts w:ascii="Times New Roman" w:hAnsi="Times New Roman" w:cs="Times New Roman"/>
          <w:sz w:val="24"/>
          <w:szCs w:val="24"/>
        </w:rPr>
        <w:t xml:space="preserve"> Сигнальное</w:t>
      </w:r>
    </w:p>
    <w:p w14:paraId="1D862E12" w14:textId="77777777" w:rsidR="00D263F7" w:rsidRPr="0074113C" w:rsidRDefault="00D263F7" w:rsidP="00567B23">
      <w:pPr>
        <w:pStyle w:val="ConsPlusTitle"/>
        <w:jc w:val="center"/>
        <w:rPr>
          <w:rFonts w:ascii="Times New Roman" w:hAnsi="Times New Roman" w:cs="Times New Roman"/>
          <w:sz w:val="24"/>
          <w:szCs w:val="24"/>
        </w:rPr>
      </w:pPr>
      <w:r w:rsidRPr="0074113C">
        <w:rPr>
          <w:rFonts w:ascii="Times New Roman" w:hAnsi="Times New Roman" w:cs="Times New Roman"/>
          <w:sz w:val="24"/>
          <w:szCs w:val="24"/>
        </w:rPr>
        <w:t>(пластиковые дорожные блоки)</w:t>
      </w:r>
    </w:p>
    <w:p w14:paraId="3FA22934" w14:textId="77777777" w:rsidR="00D263F7" w:rsidRPr="0074113C" w:rsidRDefault="00D263F7" w:rsidP="00567B23">
      <w:pPr>
        <w:pStyle w:val="ConsPlusNormal"/>
        <w:ind w:firstLine="540"/>
        <w:jc w:val="both"/>
        <w:rPr>
          <w:rFonts w:ascii="Times New Roman" w:hAnsi="Times New Roman" w:cs="Times New Roman"/>
          <w:sz w:val="24"/>
          <w:szCs w:val="24"/>
        </w:rPr>
      </w:pPr>
    </w:p>
    <w:p w14:paraId="4B13805D"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4</w:t>
      </w:r>
    </w:p>
    <w:p w14:paraId="46304CC5" w14:textId="77777777" w:rsidR="00D263F7" w:rsidRPr="0074113C" w:rsidRDefault="00D263F7" w:rsidP="00567B23">
      <w:pPr>
        <w:pStyle w:val="ConsPlusNormal"/>
        <w:ind w:firstLine="540"/>
        <w:jc w:val="both"/>
        <w:rPr>
          <w:rFonts w:ascii="Times New Roman" w:hAnsi="Times New Roman" w:cs="Times New Roman"/>
          <w:sz w:val="24"/>
          <w:szCs w:val="24"/>
        </w:rPr>
      </w:pPr>
    </w:p>
    <w:p w14:paraId="45FE0B5D"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й</w:t>
      </w:r>
    </w:p>
    <w:p w14:paraId="3E06DAE8" w14:textId="77777777" w:rsidR="00D263F7" w:rsidRPr="0074113C" w:rsidRDefault="00D263F7" w:rsidP="00567B23">
      <w:pPr>
        <w:pStyle w:val="ConsPlusNormal"/>
        <w:ind w:firstLine="540"/>
        <w:jc w:val="both"/>
        <w:rPr>
          <w:rFonts w:ascii="Times New Roman" w:hAnsi="Times New Roman" w:cs="Times New Roman"/>
          <w:sz w:val="24"/>
          <w:szCs w:val="24"/>
        </w:rPr>
      </w:pPr>
    </w:p>
    <w:p w14:paraId="2808D43E"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78"/>
          <w:sz w:val="24"/>
          <w:szCs w:val="24"/>
        </w:rPr>
        <w:lastRenderedPageBreak/>
        <w:drawing>
          <wp:inline distT="0" distB="0" distL="0" distR="0" wp14:anchorId="2BC95B00" wp14:editId="66B4E731">
            <wp:extent cx="4331970" cy="112522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1970" cy="1125220"/>
                    </a:xfrm>
                    <a:prstGeom prst="rect">
                      <a:avLst/>
                    </a:prstGeom>
                    <a:noFill/>
                    <a:ln>
                      <a:noFill/>
                    </a:ln>
                  </pic:spPr>
                </pic:pic>
              </a:graphicData>
            </a:graphic>
          </wp:inline>
        </w:drawing>
      </w:r>
    </w:p>
    <w:p w14:paraId="75C31FD1" w14:textId="77777777" w:rsidR="00D263F7" w:rsidRPr="0074113C" w:rsidRDefault="00D263F7" w:rsidP="00567B23">
      <w:pPr>
        <w:pStyle w:val="ConsPlusNormal"/>
        <w:ind w:firstLine="540"/>
        <w:jc w:val="both"/>
        <w:rPr>
          <w:rFonts w:ascii="Times New Roman" w:hAnsi="Times New Roman" w:cs="Times New Roman"/>
          <w:sz w:val="24"/>
          <w:szCs w:val="24"/>
        </w:rPr>
      </w:pPr>
    </w:p>
    <w:p w14:paraId="59A89833"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я выполняются из дорожных блоков (водоналивные ограждения) и предназначены для разграничения различных направлений транспортных потоков, а также для временного визуального ограждения территории, на которой проводятся ремонтные или строительные работы. Водоналивные барьеры, ограждения производятся из высококачественного морозостойкого светостабилизированного полиэтилена. Материал не подвержен коррозии, легко очищается от грязи, имеет высокую прочность и не растрескивается при ударах. Изготовленные из него блоки выдерживают перепад температур от -30° до +60 °С. Дорожный разделительный блок должен пройти обязательную сертификацию в ГИБДД, соответствует всем требованиям установленных нормативных документов. Пластиковые барьеры устанавливаются в различной цветовой гамме. Ограждения из дорожных блоков могут быть дополнительно оборудованы световозвращателями и сигнальными фонарями.</w:t>
      </w:r>
    </w:p>
    <w:p w14:paraId="33E3BF5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4330F64D"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14:paraId="4865C58F"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0358D3C6"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лагоустроительных работ;</w:t>
      </w:r>
    </w:p>
    <w:p w14:paraId="01C0F7B9"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14:paraId="62EC2ECD"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19CC49F7"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4D3E4AE4"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69CBF593"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5099060E"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198A3861"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66A1AD4A"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6381D7BB"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073E17B3" w14:textId="77777777" w:rsidR="00D263F7" w:rsidRPr="0074113C" w:rsidRDefault="00D263F7" w:rsidP="00567B23">
      <w:pPr>
        <w:pStyle w:val="ConsPlusNormal"/>
        <w:ind w:firstLine="540"/>
        <w:jc w:val="both"/>
        <w:rPr>
          <w:rFonts w:ascii="Times New Roman" w:hAnsi="Times New Roman" w:cs="Times New Roman"/>
          <w:sz w:val="24"/>
          <w:szCs w:val="24"/>
        </w:rPr>
      </w:pPr>
    </w:p>
    <w:p w14:paraId="741FDDAE" w14:textId="522F60FC"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 xml:space="preserve">15. Ограждение </w:t>
      </w:r>
      <w:r w:rsidR="00AF7B93">
        <w:rPr>
          <w:rFonts w:ascii="Times New Roman" w:hAnsi="Times New Roman" w:cs="Times New Roman"/>
          <w:sz w:val="24"/>
          <w:szCs w:val="24"/>
        </w:rPr>
        <w:t>«</w:t>
      </w:r>
      <w:r w:rsidRPr="0074113C">
        <w:rPr>
          <w:rFonts w:ascii="Times New Roman" w:hAnsi="Times New Roman" w:cs="Times New Roman"/>
          <w:sz w:val="24"/>
          <w:szCs w:val="24"/>
        </w:rPr>
        <w:t>Тип 8</w:t>
      </w:r>
      <w:r w:rsidR="00AF7B93">
        <w:rPr>
          <w:rFonts w:ascii="Times New Roman" w:hAnsi="Times New Roman" w:cs="Times New Roman"/>
          <w:sz w:val="24"/>
          <w:szCs w:val="24"/>
        </w:rPr>
        <w:t>»</w:t>
      </w:r>
      <w:r w:rsidRPr="0074113C">
        <w:rPr>
          <w:rFonts w:ascii="Times New Roman" w:hAnsi="Times New Roman" w:cs="Times New Roman"/>
          <w:sz w:val="24"/>
          <w:szCs w:val="24"/>
        </w:rPr>
        <w:t xml:space="preserve"> Сигнальное (дорожные блоки)</w:t>
      </w:r>
    </w:p>
    <w:p w14:paraId="05884A22" w14:textId="77777777"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5</w:t>
      </w:r>
    </w:p>
    <w:p w14:paraId="5890BFCF" w14:textId="77777777" w:rsidR="00D263F7" w:rsidRPr="0074113C" w:rsidRDefault="00D263F7" w:rsidP="00567B23">
      <w:pPr>
        <w:pStyle w:val="ConsPlusNormal"/>
        <w:ind w:firstLine="540"/>
        <w:jc w:val="both"/>
        <w:rPr>
          <w:rFonts w:ascii="Times New Roman" w:hAnsi="Times New Roman" w:cs="Times New Roman"/>
          <w:sz w:val="24"/>
          <w:szCs w:val="24"/>
        </w:rPr>
      </w:pPr>
    </w:p>
    <w:p w14:paraId="441B50A6"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14:paraId="66F1D216" w14:textId="77777777" w:rsidR="00D263F7" w:rsidRPr="0074113C" w:rsidRDefault="00D263F7" w:rsidP="00567B23">
      <w:pPr>
        <w:pStyle w:val="ConsPlusNormal"/>
        <w:ind w:firstLine="540"/>
        <w:jc w:val="both"/>
        <w:rPr>
          <w:rFonts w:ascii="Times New Roman" w:hAnsi="Times New Roman" w:cs="Times New Roman"/>
          <w:sz w:val="24"/>
          <w:szCs w:val="24"/>
        </w:rPr>
      </w:pPr>
    </w:p>
    <w:p w14:paraId="66157167"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17"/>
          <w:sz w:val="24"/>
          <w:szCs w:val="24"/>
        </w:rPr>
        <w:drawing>
          <wp:inline distT="0" distB="0" distL="0" distR="0" wp14:anchorId="45162BA0" wp14:editId="7E947762">
            <wp:extent cx="3282315" cy="161861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2315" cy="1618615"/>
                    </a:xfrm>
                    <a:prstGeom prst="rect">
                      <a:avLst/>
                    </a:prstGeom>
                    <a:noFill/>
                    <a:ln>
                      <a:noFill/>
                    </a:ln>
                  </pic:spPr>
                </pic:pic>
              </a:graphicData>
            </a:graphic>
          </wp:inline>
        </w:drawing>
      </w:r>
    </w:p>
    <w:p w14:paraId="5FAC6D55" w14:textId="77777777" w:rsidR="00D263F7" w:rsidRPr="0074113C" w:rsidRDefault="00D263F7" w:rsidP="00567B23">
      <w:pPr>
        <w:pStyle w:val="ConsPlusNormal"/>
        <w:ind w:firstLine="540"/>
        <w:jc w:val="both"/>
        <w:rPr>
          <w:rFonts w:ascii="Times New Roman" w:hAnsi="Times New Roman" w:cs="Times New Roman"/>
          <w:sz w:val="24"/>
          <w:szCs w:val="24"/>
        </w:rPr>
      </w:pPr>
    </w:p>
    <w:p w14:paraId="74EB4BD0"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73"/>
          <w:sz w:val="24"/>
          <w:szCs w:val="24"/>
        </w:rPr>
        <w:lastRenderedPageBreak/>
        <w:drawing>
          <wp:inline distT="0" distB="0" distL="0" distR="0" wp14:anchorId="20B4D7C6" wp14:editId="54C6936E">
            <wp:extent cx="5929630" cy="106108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9630" cy="1061085"/>
                    </a:xfrm>
                    <a:prstGeom prst="rect">
                      <a:avLst/>
                    </a:prstGeom>
                    <a:noFill/>
                    <a:ln>
                      <a:noFill/>
                    </a:ln>
                  </pic:spPr>
                </pic:pic>
              </a:graphicData>
            </a:graphic>
          </wp:inline>
        </w:drawing>
      </w:r>
    </w:p>
    <w:p w14:paraId="01C86706" w14:textId="77777777" w:rsidR="00D263F7" w:rsidRPr="0074113C" w:rsidRDefault="00D263F7" w:rsidP="00567B23">
      <w:pPr>
        <w:pStyle w:val="ConsPlusNormal"/>
        <w:ind w:firstLine="540"/>
        <w:jc w:val="both"/>
        <w:rPr>
          <w:rFonts w:ascii="Times New Roman" w:hAnsi="Times New Roman" w:cs="Times New Roman"/>
          <w:sz w:val="24"/>
          <w:szCs w:val="24"/>
        </w:rPr>
      </w:pPr>
    </w:p>
    <w:p w14:paraId="0024F96C"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временного перенаправления движения автотранспорта в местах проведения дорожно-ремонтных работ.</w:t>
      </w:r>
    </w:p>
    <w:p w14:paraId="2581461B"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современной альтернативой разделительным водоналивным блокам. Устойчивость достигается за счет выступающего крепления из пластика. Разделители должны выдерживать столкновения на высокой скорости движения и не должны деформироваться. Система поворота должна объединять в себе простой способ эксплуатации с отличной устойчивостью и сопротивлением к перекашиванию. Сверхплотные борта должны защищать светоотражающую пленку на разделителе от механических повреждений и должны являться ребром жесткости.</w:t>
      </w:r>
    </w:p>
    <w:p w14:paraId="6B6B482D"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14:paraId="0DBCD625"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14:paraId="206FFD38"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14:paraId="03521488"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лагоустроительных работ;</w:t>
      </w:r>
    </w:p>
    <w:p w14:paraId="7EEA47F2"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14:paraId="7CD70500"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14:paraId="5FE7CC1B"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14:paraId="5A8E126E"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14:paraId="1765F203"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14:paraId="3D020DB8"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14:paraId="12D52144"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14:paraId="1569E3E1"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14:paraId="1A57EEBB"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14:paraId="3A6E340E" w14:textId="77777777"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14:paraId="30CFD8CD" w14:textId="77777777" w:rsidR="00D263F7" w:rsidRPr="0074113C" w:rsidRDefault="00D263F7" w:rsidP="00567B23">
      <w:pPr>
        <w:pStyle w:val="ConsPlusNormal"/>
        <w:ind w:firstLine="540"/>
        <w:jc w:val="both"/>
        <w:rPr>
          <w:rFonts w:ascii="Times New Roman" w:hAnsi="Times New Roman" w:cs="Times New Roman"/>
          <w:sz w:val="24"/>
          <w:szCs w:val="24"/>
        </w:rPr>
      </w:pPr>
    </w:p>
    <w:p w14:paraId="30BCF08A" w14:textId="77777777" w:rsidR="00D263F7" w:rsidRPr="0074113C" w:rsidRDefault="00D263F7" w:rsidP="00567B23">
      <w:pPr>
        <w:pStyle w:val="ConsPlusNormal"/>
        <w:ind w:firstLine="540"/>
        <w:jc w:val="both"/>
        <w:rPr>
          <w:rFonts w:ascii="Times New Roman" w:hAnsi="Times New Roman" w:cs="Times New Roman"/>
          <w:sz w:val="24"/>
          <w:szCs w:val="24"/>
        </w:rPr>
      </w:pPr>
    </w:p>
    <w:p w14:paraId="5B649D39" w14:textId="77777777" w:rsidR="00D263F7" w:rsidRPr="0074113C" w:rsidRDefault="00D263F7" w:rsidP="00567B23">
      <w:pPr>
        <w:pStyle w:val="ConsPlusNormal"/>
        <w:ind w:firstLine="540"/>
        <w:jc w:val="both"/>
        <w:rPr>
          <w:rFonts w:ascii="Times New Roman" w:hAnsi="Times New Roman" w:cs="Times New Roman"/>
          <w:sz w:val="24"/>
          <w:szCs w:val="24"/>
        </w:rPr>
      </w:pPr>
    </w:p>
    <w:p w14:paraId="3DF06B4C" w14:textId="77777777" w:rsidR="00D263F7" w:rsidRDefault="00D263F7" w:rsidP="00567B23">
      <w:pPr>
        <w:pStyle w:val="ConsPlusNormal"/>
        <w:ind w:firstLine="540"/>
        <w:jc w:val="both"/>
        <w:rPr>
          <w:rFonts w:ascii="Times New Roman" w:hAnsi="Times New Roman" w:cs="Times New Roman"/>
          <w:sz w:val="24"/>
          <w:szCs w:val="24"/>
        </w:rPr>
      </w:pPr>
    </w:p>
    <w:p w14:paraId="4B512969" w14:textId="77777777" w:rsidR="00F82378" w:rsidRDefault="00F82378" w:rsidP="00567B23">
      <w:pPr>
        <w:pStyle w:val="ConsPlusNormal"/>
        <w:ind w:firstLine="540"/>
        <w:jc w:val="both"/>
        <w:rPr>
          <w:rFonts w:ascii="Times New Roman" w:hAnsi="Times New Roman" w:cs="Times New Roman"/>
          <w:sz w:val="24"/>
          <w:szCs w:val="24"/>
        </w:rPr>
      </w:pPr>
    </w:p>
    <w:p w14:paraId="03AE8314" w14:textId="77777777" w:rsidR="00F82378" w:rsidRDefault="00F82378" w:rsidP="00567B23">
      <w:pPr>
        <w:pStyle w:val="ConsPlusNormal"/>
        <w:ind w:firstLine="540"/>
        <w:jc w:val="both"/>
        <w:rPr>
          <w:rFonts w:ascii="Times New Roman" w:hAnsi="Times New Roman" w:cs="Times New Roman"/>
          <w:sz w:val="24"/>
          <w:szCs w:val="24"/>
        </w:rPr>
      </w:pPr>
    </w:p>
    <w:p w14:paraId="58E75940" w14:textId="77777777" w:rsidR="00F82378" w:rsidRDefault="00F82378" w:rsidP="00567B23">
      <w:pPr>
        <w:pStyle w:val="ConsPlusNormal"/>
        <w:ind w:firstLine="540"/>
        <w:jc w:val="both"/>
        <w:rPr>
          <w:rFonts w:ascii="Times New Roman" w:hAnsi="Times New Roman" w:cs="Times New Roman"/>
          <w:sz w:val="24"/>
          <w:szCs w:val="24"/>
        </w:rPr>
      </w:pPr>
    </w:p>
    <w:p w14:paraId="3E57D4ED" w14:textId="77777777" w:rsidR="00F82378" w:rsidRDefault="00F82378" w:rsidP="00567B23">
      <w:pPr>
        <w:pStyle w:val="ConsPlusNormal"/>
        <w:ind w:firstLine="540"/>
        <w:jc w:val="both"/>
        <w:rPr>
          <w:rFonts w:ascii="Times New Roman" w:hAnsi="Times New Roman" w:cs="Times New Roman"/>
          <w:sz w:val="24"/>
          <w:szCs w:val="24"/>
        </w:rPr>
      </w:pPr>
    </w:p>
    <w:p w14:paraId="4A90586C" w14:textId="77777777" w:rsidR="00F82378" w:rsidRDefault="00F82378" w:rsidP="00567B23">
      <w:pPr>
        <w:pStyle w:val="ConsPlusNormal"/>
        <w:ind w:firstLine="540"/>
        <w:jc w:val="both"/>
        <w:rPr>
          <w:rFonts w:ascii="Times New Roman" w:hAnsi="Times New Roman" w:cs="Times New Roman"/>
          <w:sz w:val="24"/>
          <w:szCs w:val="24"/>
        </w:rPr>
      </w:pPr>
    </w:p>
    <w:p w14:paraId="1E9CF649" w14:textId="77777777" w:rsidR="00F82378" w:rsidRDefault="00F82378" w:rsidP="00567B23">
      <w:pPr>
        <w:pStyle w:val="ConsPlusNormal"/>
        <w:ind w:firstLine="540"/>
        <w:jc w:val="both"/>
        <w:rPr>
          <w:rFonts w:ascii="Times New Roman" w:hAnsi="Times New Roman" w:cs="Times New Roman"/>
          <w:sz w:val="24"/>
          <w:szCs w:val="24"/>
        </w:rPr>
      </w:pPr>
    </w:p>
    <w:p w14:paraId="06A11A33" w14:textId="77777777" w:rsidR="00F82378" w:rsidRDefault="00F82378" w:rsidP="00567B23">
      <w:pPr>
        <w:pStyle w:val="ConsPlusNormal"/>
        <w:ind w:firstLine="540"/>
        <w:jc w:val="both"/>
        <w:rPr>
          <w:rFonts w:ascii="Times New Roman" w:hAnsi="Times New Roman" w:cs="Times New Roman"/>
          <w:sz w:val="24"/>
          <w:szCs w:val="24"/>
        </w:rPr>
      </w:pPr>
    </w:p>
    <w:p w14:paraId="6D76DB89" w14:textId="77777777" w:rsidR="00F82378" w:rsidRDefault="00F82378" w:rsidP="00567B23">
      <w:pPr>
        <w:pStyle w:val="ConsPlusNormal"/>
        <w:ind w:firstLine="540"/>
        <w:jc w:val="both"/>
        <w:rPr>
          <w:rFonts w:ascii="Times New Roman" w:hAnsi="Times New Roman" w:cs="Times New Roman"/>
          <w:sz w:val="24"/>
          <w:szCs w:val="24"/>
        </w:rPr>
      </w:pPr>
    </w:p>
    <w:p w14:paraId="03D0FBC7" w14:textId="77777777" w:rsidR="00F82378" w:rsidRDefault="00F82378" w:rsidP="00567B23">
      <w:pPr>
        <w:pStyle w:val="ConsPlusNormal"/>
        <w:ind w:firstLine="540"/>
        <w:jc w:val="both"/>
        <w:rPr>
          <w:rFonts w:ascii="Times New Roman" w:hAnsi="Times New Roman" w:cs="Times New Roman"/>
          <w:sz w:val="24"/>
          <w:szCs w:val="24"/>
        </w:rPr>
      </w:pPr>
    </w:p>
    <w:p w14:paraId="0357AF14" w14:textId="77777777" w:rsidR="00F82378" w:rsidRDefault="00F82378" w:rsidP="00567B23">
      <w:pPr>
        <w:pStyle w:val="ConsPlusNormal"/>
        <w:ind w:firstLine="540"/>
        <w:jc w:val="both"/>
        <w:rPr>
          <w:rFonts w:ascii="Times New Roman" w:hAnsi="Times New Roman" w:cs="Times New Roman"/>
          <w:sz w:val="24"/>
          <w:szCs w:val="24"/>
        </w:rPr>
      </w:pPr>
    </w:p>
    <w:p w14:paraId="55E44511" w14:textId="77777777" w:rsidR="00F82378" w:rsidRDefault="00F82378" w:rsidP="00567B23">
      <w:pPr>
        <w:pStyle w:val="ConsPlusNormal"/>
        <w:ind w:firstLine="540"/>
        <w:jc w:val="both"/>
        <w:rPr>
          <w:rFonts w:ascii="Times New Roman" w:hAnsi="Times New Roman" w:cs="Times New Roman"/>
          <w:sz w:val="24"/>
          <w:szCs w:val="24"/>
        </w:rPr>
      </w:pPr>
    </w:p>
    <w:p w14:paraId="313A7CDC" w14:textId="77777777" w:rsidR="00F82378" w:rsidRDefault="00F82378" w:rsidP="00567B23">
      <w:pPr>
        <w:pStyle w:val="ConsPlusNormal"/>
        <w:ind w:firstLine="540"/>
        <w:jc w:val="both"/>
        <w:rPr>
          <w:rFonts w:ascii="Times New Roman" w:hAnsi="Times New Roman" w:cs="Times New Roman"/>
          <w:sz w:val="24"/>
          <w:szCs w:val="24"/>
        </w:rPr>
      </w:pPr>
    </w:p>
    <w:p w14:paraId="2BD4DC0A" w14:textId="77777777" w:rsidR="00F82378" w:rsidRPr="0074113C" w:rsidRDefault="00F82378" w:rsidP="00567B23">
      <w:pPr>
        <w:pStyle w:val="ConsPlusNormal"/>
        <w:ind w:firstLine="540"/>
        <w:jc w:val="both"/>
        <w:rPr>
          <w:rFonts w:ascii="Times New Roman" w:hAnsi="Times New Roman" w:cs="Times New Roman"/>
          <w:sz w:val="24"/>
          <w:szCs w:val="24"/>
        </w:rPr>
      </w:pPr>
    </w:p>
    <w:p w14:paraId="200A367D" w14:textId="77777777" w:rsidR="00D263F7" w:rsidRDefault="00D263F7" w:rsidP="00567B23">
      <w:pPr>
        <w:pStyle w:val="ConsPlusNormal"/>
        <w:ind w:firstLine="540"/>
        <w:jc w:val="both"/>
        <w:rPr>
          <w:rFonts w:ascii="Times New Roman" w:hAnsi="Times New Roman" w:cs="Times New Roman"/>
          <w:sz w:val="24"/>
          <w:szCs w:val="24"/>
        </w:rPr>
      </w:pPr>
    </w:p>
    <w:p w14:paraId="42D91E7F" w14:textId="77777777" w:rsidR="00DF4841" w:rsidRPr="0074113C" w:rsidRDefault="00DF4841" w:rsidP="00567B23">
      <w:pPr>
        <w:pStyle w:val="ConsPlusNormal"/>
        <w:ind w:firstLine="540"/>
        <w:jc w:val="both"/>
        <w:rPr>
          <w:rFonts w:ascii="Times New Roman" w:hAnsi="Times New Roman" w:cs="Times New Roman"/>
          <w:sz w:val="24"/>
          <w:szCs w:val="24"/>
        </w:rPr>
      </w:pPr>
    </w:p>
    <w:p w14:paraId="1E73B3BF" w14:textId="38EACA7D" w:rsidR="00F82378" w:rsidRPr="0074113C" w:rsidRDefault="00F82378" w:rsidP="00F82378">
      <w:pPr>
        <w:pStyle w:val="ConsPlusNormal"/>
        <w:jc w:val="right"/>
        <w:outlineLvl w:val="1"/>
        <w:rPr>
          <w:rFonts w:ascii="Times New Roman" w:hAnsi="Times New Roman" w:cs="Times New Roman"/>
          <w:sz w:val="24"/>
          <w:szCs w:val="24"/>
        </w:rPr>
      </w:pPr>
      <w:bookmarkStart w:id="16" w:name="P2107"/>
      <w:bookmarkEnd w:id="16"/>
      <w:r w:rsidRPr="0074113C">
        <w:rPr>
          <w:rFonts w:ascii="Times New Roman" w:hAnsi="Times New Roman" w:cs="Times New Roman"/>
          <w:sz w:val="24"/>
          <w:szCs w:val="24"/>
        </w:rPr>
        <w:lastRenderedPageBreak/>
        <w:t xml:space="preserve">Приложение </w:t>
      </w:r>
      <w:r w:rsidR="00B02F33">
        <w:rPr>
          <w:rFonts w:ascii="Times New Roman" w:hAnsi="Times New Roman" w:cs="Times New Roman"/>
          <w:sz w:val="24"/>
          <w:szCs w:val="24"/>
        </w:rPr>
        <w:t>№</w:t>
      </w:r>
      <w:r w:rsidRPr="0074113C">
        <w:rPr>
          <w:rFonts w:ascii="Times New Roman" w:hAnsi="Times New Roman" w:cs="Times New Roman"/>
          <w:sz w:val="24"/>
          <w:szCs w:val="24"/>
        </w:rPr>
        <w:t xml:space="preserve"> </w:t>
      </w:r>
      <w:r w:rsidR="004A3F82">
        <w:rPr>
          <w:rFonts w:ascii="Times New Roman" w:hAnsi="Times New Roman" w:cs="Times New Roman"/>
          <w:sz w:val="24"/>
          <w:szCs w:val="24"/>
        </w:rPr>
        <w:t>2</w:t>
      </w:r>
    </w:p>
    <w:p w14:paraId="57C37669" w14:textId="77777777" w:rsidR="00F82378" w:rsidRPr="0074113C" w:rsidRDefault="00F82378" w:rsidP="00F82378">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к Правилам благоустройства</w:t>
      </w:r>
    </w:p>
    <w:p w14:paraId="00A273B0" w14:textId="77777777" w:rsidR="00F82378" w:rsidRPr="0074113C" w:rsidRDefault="00F82378" w:rsidP="00F82378">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территории муниципального образования</w:t>
      </w:r>
    </w:p>
    <w:p w14:paraId="733CDCBC" w14:textId="77777777" w:rsidR="00F82378" w:rsidRPr="0074113C" w:rsidRDefault="00F82378" w:rsidP="00F82378">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Балахнинский муниципальный округ Нижегородской области</w:t>
      </w:r>
    </w:p>
    <w:p w14:paraId="00ED022D" w14:textId="77777777" w:rsidR="00D263F7" w:rsidRPr="0074113C" w:rsidRDefault="00D263F7" w:rsidP="00567B23">
      <w:pPr>
        <w:pStyle w:val="ConsPlusNormal"/>
        <w:rPr>
          <w:rFonts w:ascii="Times New Roman" w:hAnsi="Times New Roman" w:cs="Times New Roman"/>
          <w:sz w:val="24"/>
          <w:szCs w:val="24"/>
        </w:rPr>
      </w:pPr>
    </w:p>
    <w:p w14:paraId="1F792A54" w14:textId="77777777" w:rsidR="00D263F7" w:rsidRPr="0074113C" w:rsidRDefault="00D263F7" w:rsidP="00567B23">
      <w:pPr>
        <w:pStyle w:val="ConsPlusNormal"/>
        <w:jc w:val="center"/>
        <w:rPr>
          <w:rFonts w:ascii="Times New Roman" w:hAnsi="Times New Roman" w:cs="Times New Roman"/>
          <w:sz w:val="24"/>
          <w:szCs w:val="24"/>
        </w:rPr>
      </w:pPr>
    </w:p>
    <w:p w14:paraId="065991EA" w14:textId="77777777" w:rsidR="00D263F7" w:rsidRPr="0074113C" w:rsidRDefault="00D263F7" w:rsidP="00567B23">
      <w:pPr>
        <w:pStyle w:val="ConsPlusNormal"/>
        <w:ind w:firstLine="540"/>
        <w:jc w:val="both"/>
        <w:rPr>
          <w:rFonts w:ascii="Times New Roman" w:hAnsi="Times New Roman" w:cs="Times New Roman"/>
          <w:sz w:val="24"/>
          <w:szCs w:val="24"/>
        </w:rPr>
      </w:pPr>
    </w:p>
    <w:p w14:paraId="353F823B" w14:textId="77777777" w:rsidR="00D263F7" w:rsidRPr="0074113C" w:rsidRDefault="00D263F7" w:rsidP="00567B23">
      <w:pPr>
        <w:pStyle w:val="ConsPlusTitle"/>
        <w:ind w:firstLine="540"/>
        <w:jc w:val="both"/>
        <w:outlineLvl w:val="2"/>
        <w:rPr>
          <w:rFonts w:ascii="Times New Roman" w:hAnsi="Times New Roman" w:cs="Times New Roman"/>
          <w:sz w:val="24"/>
          <w:szCs w:val="24"/>
        </w:rPr>
      </w:pPr>
      <w:r w:rsidRPr="0074113C">
        <w:rPr>
          <w:rFonts w:ascii="Times New Roman" w:hAnsi="Times New Roman" w:cs="Times New Roman"/>
          <w:sz w:val="24"/>
          <w:szCs w:val="24"/>
        </w:rPr>
        <w:t>Вывеска</w:t>
      </w:r>
    </w:p>
    <w:p w14:paraId="6073E6D0" w14:textId="77777777" w:rsidR="00D263F7" w:rsidRPr="0074113C" w:rsidRDefault="00D263F7" w:rsidP="00567B23">
      <w:pPr>
        <w:pStyle w:val="ConsPlusNormal"/>
        <w:ind w:firstLine="540"/>
        <w:jc w:val="both"/>
        <w:rPr>
          <w:rFonts w:ascii="Times New Roman" w:hAnsi="Times New Roman" w:cs="Times New Roman"/>
          <w:sz w:val="24"/>
          <w:szCs w:val="24"/>
        </w:rPr>
      </w:pPr>
    </w:p>
    <w:p w14:paraId="596AA5CC"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81"/>
          <w:sz w:val="24"/>
          <w:szCs w:val="24"/>
        </w:rPr>
        <w:drawing>
          <wp:inline distT="0" distB="0" distL="0" distR="0" wp14:anchorId="6112CE42" wp14:editId="297F9803">
            <wp:extent cx="5035550" cy="242633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5550" cy="2426335"/>
                    </a:xfrm>
                    <a:prstGeom prst="rect">
                      <a:avLst/>
                    </a:prstGeom>
                    <a:noFill/>
                    <a:ln>
                      <a:noFill/>
                    </a:ln>
                  </pic:spPr>
                </pic:pic>
              </a:graphicData>
            </a:graphic>
          </wp:inline>
        </w:drawing>
      </w:r>
    </w:p>
    <w:p w14:paraId="6B675860" w14:textId="77777777" w:rsidR="00D263F7" w:rsidRDefault="00D263F7" w:rsidP="00567B23">
      <w:pPr>
        <w:pStyle w:val="ConsPlusNormal"/>
        <w:ind w:firstLine="540"/>
        <w:jc w:val="both"/>
        <w:rPr>
          <w:rFonts w:ascii="Times New Roman" w:hAnsi="Times New Roman" w:cs="Times New Roman"/>
          <w:sz w:val="24"/>
          <w:szCs w:val="24"/>
        </w:rPr>
      </w:pPr>
    </w:p>
    <w:p w14:paraId="76B64FD6" w14:textId="77777777" w:rsidR="00CB57A7" w:rsidRDefault="00CB57A7" w:rsidP="00567B23">
      <w:pPr>
        <w:pStyle w:val="ConsPlusNormal"/>
        <w:ind w:firstLine="540"/>
        <w:jc w:val="both"/>
        <w:rPr>
          <w:rFonts w:ascii="Times New Roman" w:hAnsi="Times New Roman" w:cs="Times New Roman"/>
          <w:sz w:val="24"/>
          <w:szCs w:val="24"/>
        </w:rPr>
      </w:pPr>
    </w:p>
    <w:p w14:paraId="4B21B369" w14:textId="77777777" w:rsidR="00CB57A7" w:rsidRDefault="00CB57A7" w:rsidP="00567B23">
      <w:pPr>
        <w:pStyle w:val="ConsPlusNormal"/>
        <w:ind w:firstLine="540"/>
        <w:jc w:val="both"/>
        <w:rPr>
          <w:rFonts w:ascii="Times New Roman" w:hAnsi="Times New Roman" w:cs="Times New Roman"/>
          <w:sz w:val="24"/>
          <w:szCs w:val="24"/>
        </w:rPr>
      </w:pPr>
    </w:p>
    <w:p w14:paraId="66ECA7EC" w14:textId="77777777" w:rsidR="00CB57A7" w:rsidRDefault="00CB57A7" w:rsidP="00567B23">
      <w:pPr>
        <w:pStyle w:val="ConsPlusNormal"/>
        <w:ind w:firstLine="540"/>
        <w:jc w:val="both"/>
        <w:rPr>
          <w:rFonts w:ascii="Times New Roman" w:hAnsi="Times New Roman" w:cs="Times New Roman"/>
          <w:sz w:val="24"/>
          <w:szCs w:val="24"/>
        </w:rPr>
      </w:pPr>
    </w:p>
    <w:p w14:paraId="1FF2EE57" w14:textId="77777777" w:rsidR="00CB57A7" w:rsidRDefault="00CB57A7" w:rsidP="00567B23">
      <w:pPr>
        <w:pStyle w:val="ConsPlusNormal"/>
        <w:ind w:firstLine="540"/>
        <w:jc w:val="both"/>
        <w:rPr>
          <w:rFonts w:ascii="Times New Roman" w:hAnsi="Times New Roman" w:cs="Times New Roman"/>
          <w:sz w:val="24"/>
          <w:szCs w:val="24"/>
        </w:rPr>
      </w:pPr>
    </w:p>
    <w:p w14:paraId="45AE3EC5" w14:textId="77777777" w:rsidR="00CB57A7" w:rsidRDefault="00CB57A7" w:rsidP="00567B23">
      <w:pPr>
        <w:pStyle w:val="ConsPlusNormal"/>
        <w:ind w:firstLine="540"/>
        <w:jc w:val="both"/>
        <w:rPr>
          <w:rFonts w:ascii="Times New Roman" w:hAnsi="Times New Roman" w:cs="Times New Roman"/>
          <w:sz w:val="24"/>
          <w:szCs w:val="24"/>
        </w:rPr>
      </w:pPr>
    </w:p>
    <w:p w14:paraId="48AAEA20" w14:textId="77777777" w:rsidR="00CB57A7" w:rsidRDefault="00CB57A7" w:rsidP="00567B23">
      <w:pPr>
        <w:pStyle w:val="ConsPlusNormal"/>
        <w:ind w:firstLine="540"/>
        <w:jc w:val="both"/>
        <w:rPr>
          <w:rFonts w:ascii="Times New Roman" w:hAnsi="Times New Roman" w:cs="Times New Roman"/>
          <w:sz w:val="24"/>
          <w:szCs w:val="24"/>
        </w:rPr>
      </w:pPr>
    </w:p>
    <w:p w14:paraId="5FE4B04E" w14:textId="77777777" w:rsidR="00CB57A7" w:rsidRDefault="00CB57A7" w:rsidP="00567B23">
      <w:pPr>
        <w:pStyle w:val="ConsPlusNormal"/>
        <w:ind w:firstLine="540"/>
        <w:jc w:val="both"/>
        <w:rPr>
          <w:rFonts w:ascii="Times New Roman" w:hAnsi="Times New Roman" w:cs="Times New Roman"/>
          <w:sz w:val="24"/>
          <w:szCs w:val="24"/>
        </w:rPr>
      </w:pPr>
    </w:p>
    <w:p w14:paraId="634C82A4" w14:textId="77777777" w:rsidR="00CB57A7" w:rsidRDefault="00CB57A7" w:rsidP="00567B23">
      <w:pPr>
        <w:pStyle w:val="ConsPlusNormal"/>
        <w:ind w:firstLine="540"/>
        <w:jc w:val="both"/>
        <w:rPr>
          <w:rFonts w:ascii="Times New Roman" w:hAnsi="Times New Roman" w:cs="Times New Roman"/>
          <w:sz w:val="24"/>
          <w:szCs w:val="24"/>
        </w:rPr>
      </w:pPr>
    </w:p>
    <w:p w14:paraId="093CB369" w14:textId="77777777" w:rsidR="00CB57A7" w:rsidRDefault="00CB57A7" w:rsidP="00567B23">
      <w:pPr>
        <w:pStyle w:val="ConsPlusNormal"/>
        <w:ind w:firstLine="540"/>
        <w:jc w:val="both"/>
        <w:rPr>
          <w:rFonts w:ascii="Times New Roman" w:hAnsi="Times New Roman" w:cs="Times New Roman"/>
          <w:sz w:val="24"/>
          <w:szCs w:val="24"/>
        </w:rPr>
      </w:pPr>
    </w:p>
    <w:p w14:paraId="78BB70D9" w14:textId="77777777" w:rsidR="00CB57A7" w:rsidRDefault="00CB57A7" w:rsidP="00567B23">
      <w:pPr>
        <w:pStyle w:val="ConsPlusNormal"/>
        <w:ind w:firstLine="540"/>
        <w:jc w:val="both"/>
        <w:rPr>
          <w:rFonts w:ascii="Times New Roman" w:hAnsi="Times New Roman" w:cs="Times New Roman"/>
          <w:sz w:val="24"/>
          <w:szCs w:val="24"/>
        </w:rPr>
      </w:pPr>
    </w:p>
    <w:p w14:paraId="49E52D64" w14:textId="77777777" w:rsidR="00CB57A7" w:rsidRDefault="00CB57A7" w:rsidP="00567B23">
      <w:pPr>
        <w:pStyle w:val="ConsPlusNormal"/>
        <w:ind w:firstLine="540"/>
        <w:jc w:val="both"/>
        <w:rPr>
          <w:rFonts w:ascii="Times New Roman" w:hAnsi="Times New Roman" w:cs="Times New Roman"/>
          <w:sz w:val="24"/>
          <w:szCs w:val="24"/>
        </w:rPr>
      </w:pPr>
    </w:p>
    <w:p w14:paraId="780B3934" w14:textId="77777777" w:rsidR="00CB57A7" w:rsidRDefault="00CB57A7" w:rsidP="00567B23">
      <w:pPr>
        <w:pStyle w:val="ConsPlusNormal"/>
        <w:ind w:firstLine="540"/>
        <w:jc w:val="both"/>
        <w:rPr>
          <w:rFonts w:ascii="Times New Roman" w:hAnsi="Times New Roman" w:cs="Times New Roman"/>
          <w:sz w:val="24"/>
          <w:szCs w:val="24"/>
        </w:rPr>
      </w:pPr>
    </w:p>
    <w:p w14:paraId="619E84F6" w14:textId="77777777" w:rsidR="00CB57A7" w:rsidRDefault="00CB57A7" w:rsidP="00567B23">
      <w:pPr>
        <w:pStyle w:val="ConsPlusNormal"/>
        <w:ind w:firstLine="540"/>
        <w:jc w:val="both"/>
        <w:rPr>
          <w:rFonts w:ascii="Times New Roman" w:hAnsi="Times New Roman" w:cs="Times New Roman"/>
          <w:sz w:val="24"/>
          <w:szCs w:val="24"/>
        </w:rPr>
      </w:pPr>
    </w:p>
    <w:p w14:paraId="195FC1FD" w14:textId="77777777" w:rsidR="00CB57A7" w:rsidRDefault="00CB57A7" w:rsidP="00567B23">
      <w:pPr>
        <w:pStyle w:val="ConsPlusNormal"/>
        <w:ind w:firstLine="540"/>
        <w:jc w:val="both"/>
        <w:rPr>
          <w:rFonts w:ascii="Times New Roman" w:hAnsi="Times New Roman" w:cs="Times New Roman"/>
          <w:sz w:val="24"/>
          <w:szCs w:val="24"/>
        </w:rPr>
      </w:pPr>
    </w:p>
    <w:p w14:paraId="09A1BA9D" w14:textId="77777777" w:rsidR="00CB57A7" w:rsidRDefault="00CB57A7" w:rsidP="00567B23">
      <w:pPr>
        <w:pStyle w:val="ConsPlusNormal"/>
        <w:ind w:firstLine="540"/>
        <w:jc w:val="both"/>
        <w:rPr>
          <w:rFonts w:ascii="Times New Roman" w:hAnsi="Times New Roman" w:cs="Times New Roman"/>
          <w:sz w:val="24"/>
          <w:szCs w:val="24"/>
        </w:rPr>
      </w:pPr>
    </w:p>
    <w:p w14:paraId="1C80D940" w14:textId="77777777" w:rsidR="00CB57A7" w:rsidRDefault="00CB57A7" w:rsidP="00567B23">
      <w:pPr>
        <w:pStyle w:val="ConsPlusNormal"/>
        <w:ind w:firstLine="540"/>
        <w:jc w:val="both"/>
        <w:rPr>
          <w:rFonts w:ascii="Times New Roman" w:hAnsi="Times New Roman" w:cs="Times New Roman"/>
          <w:sz w:val="24"/>
          <w:szCs w:val="24"/>
        </w:rPr>
      </w:pPr>
    </w:p>
    <w:p w14:paraId="161B3947" w14:textId="77777777" w:rsidR="00CB57A7" w:rsidRDefault="00CB57A7" w:rsidP="00567B23">
      <w:pPr>
        <w:pStyle w:val="ConsPlusNormal"/>
        <w:ind w:firstLine="540"/>
        <w:jc w:val="both"/>
        <w:rPr>
          <w:rFonts w:ascii="Times New Roman" w:hAnsi="Times New Roman" w:cs="Times New Roman"/>
          <w:sz w:val="24"/>
          <w:szCs w:val="24"/>
        </w:rPr>
      </w:pPr>
    </w:p>
    <w:p w14:paraId="2D712825" w14:textId="77777777" w:rsidR="00CB57A7" w:rsidRDefault="00CB57A7" w:rsidP="00567B23">
      <w:pPr>
        <w:pStyle w:val="ConsPlusNormal"/>
        <w:ind w:firstLine="540"/>
        <w:jc w:val="both"/>
        <w:rPr>
          <w:rFonts w:ascii="Times New Roman" w:hAnsi="Times New Roman" w:cs="Times New Roman"/>
          <w:sz w:val="24"/>
          <w:szCs w:val="24"/>
        </w:rPr>
      </w:pPr>
    </w:p>
    <w:p w14:paraId="691DD4A0" w14:textId="77777777" w:rsidR="00CB57A7" w:rsidRDefault="00CB57A7" w:rsidP="00567B23">
      <w:pPr>
        <w:pStyle w:val="ConsPlusNormal"/>
        <w:ind w:firstLine="540"/>
        <w:jc w:val="both"/>
        <w:rPr>
          <w:rFonts w:ascii="Times New Roman" w:hAnsi="Times New Roman" w:cs="Times New Roman"/>
          <w:sz w:val="24"/>
          <w:szCs w:val="24"/>
        </w:rPr>
      </w:pPr>
    </w:p>
    <w:p w14:paraId="3872FF61" w14:textId="77777777" w:rsidR="00CB57A7" w:rsidRDefault="00CB57A7" w:rsidP="00567B23">
      <w:pPr>
        <w:pStyle w:val="ConsPlusNormal"/>
        <w:ind w:firstLine="540"/>
        <w:jc w:val="both"/>
        <w:rPr>
          <w:rFonts w:ascii="Times New Roman" w:hAnsi="Times New Roman" w:cs="Times New Roman"/>
          <w:sz w:val="24"/>
          <w:szCs w:val="24"/>
        </w:rPr>
      </w:pPr>
    </w:p>
    <w:p w14:paraId="2EBBEC61" w14:textId="77777777" w:rsidR="00CB57A7" w:rsidRDefault="00CB57A7" w:rsidP="00567B23">
      <w:pPr>
        <w:pStyle w:val="ConsPlusNormal"/>
        <w:ind w:firstLine="540"/>
        <w:jc w:val="both"/>
        <w:rPr>
          <w:rFonts w:ascii="Times New Roman" w:hAnsi="Times New Roman" w:cs="Times New Roman"/>
          <w:sz w:val="24"/>
          <w:szCs w:val="24"/>
        </w:rPr>
      </w:pPr>
    </w:p>
    <w:p w14:paraId="7A680B4B" w14:textId="77777777" w:rsidR="00CB57A7" w:rsidRDefault="00CB57A7" w:rsidP="00567B23">
      <w:pPr>
        <w:pStyle w:val="ConsPlusNormal"/>
        <w:ind w:firstLine="540"/>
        <w:jc w:val="both"/>
        <w:rPr>
          <w:rFonts w:ascii="Times New Roman" w:hAnsi="Times New Roman" w:cs="Times New Roman"/>
          <w:sz w:val="24"/>
          <w:szCs w:val="24"/>
        </w:rPr>
      </w:pPr>
    </w:p>
    <w:p w14:paraId="04863615" w14:textId="77777777" w:rsidR="00CB57A7" w:rsidRDefault="00CB57A7" w:rsidP="00567B23">
      <w:pPr>
        <w:pStyle w:val="ConsPlusNormal"/>
        <w:ind w:firstLine="540"/>
        <w:jc w:val="both"/>
        <w:rPr>
          <w:rFonts w:ascii="Times New Roman" w:hAnsi="Times New Roman" w:cs="Times New Roman"/>
          <w:sz w:val="24"/>
          <w:szCs w:val="24"/>
        </w:rPr>
      </w:pPr>
    </w:p>
    <w:p w14:paraId="2BD58498" w14:textId="77777777" w:rsidR="00CB57A7" w:rsidRDefault="00CB57A7" w:rsidP="00567B23">
      <w:pPr>
        <w:pStyle w:val="ConsPlusNormal"/>
        <w:ind w:firstLine="540"/>
        <w:jc w:val="both"/>
        <w:rPr>
          <w:rFonts w:ascii="Times New Roman" w:hAnsi="Times New Roman" w:cs="Times New Roman"/>
          <w:sz w:val="24"/>
          <w:szCs w:val="24"/>
        </w:rPr>
      </w:pPr>
    </w:p>
    <w:p w14:paraId="394C8134" w14:textId="77777777" w:rsidR="00CB57A7" w:rsidRDefault="00CB57A7" w:rsidP="00567B23">
      <w:pPr>
        <w:pStyle w:val="ConsPlusNormal"/>
        <w:ind w:firstLine="540"/>
        <w:jc w:val="both"/>
        <w:rPr>
          <w:rFonts w:ascii="Times New Roman" w:hAnsi="Times New Roman" w:cs="Times New Roman"/>
          <w:sz w:val="24"/>
          <w:szCs w:val="24"/>
        </w:rPr>
      </w:pPr>
    </w:p>
    <w:p w14:paraId="47057464" w14:textId="77777777" w:rsidR="00CB57A7" w:rsidRDefault="00CB57A7" w:rsidP="00567B23">
      <w:pPr>
        <w:pStyle w:val="ConsPlusNormal"/>
        <w:ind w:firstLine="540"/>
        <w:jc w:val="both"/>
        <w:rPr>
          <w:rFonts w:ascii="Times New Roman" w:hAnsi="Times New Roman" w:cs="Times New Roman"/>
          <w:sz w:val="24"/>
          <w:szCs w:val="24"/>
        </w:rPr>
      </w:pPr>
    </w:p>
    <w:p w14:paraId="374F0BA0" w14:textId="77777777" w:rsidR="00CB57A7" w:rsidRDefault="00CB57A7" w:rsidP="00567B23">
      <w:pPr>
        <w:pStyle w:val="ConsPlusNormal"/>
        <w:ind w:firstLine="540"/>
        <w:jc w:val="both"/>
        <w:rPr>
          <w:rFonts w:ascii="Times New Roman" w:hAnsi="Times New Roman" w:cs="Times New Roman"/>
          <w:sz w:val="24"/>
          <w:szCs w:val="24"/>
        </w:rPr>
      </w:pPr>
    </w:p>
    <w:p w14:paraId="6E7DD728" w14:textId="77777777" w:rsidR="00CB57A7" w:rsidRDefault="00CB57A7" w:rsidP="00567B23">
      <w:pPr>
        <w:pStyle w:val="ConsPlusNormal"/>
        <w:ind w:firstLine="540"/>
        <w:jc w:val="both"/>
        <w:rPr>
          <w:rFonts w:ascii="Times New Roman" w:hAnsi="Times New Roman" w:cs="Times New Roman"/>
          <w:sz w:val="24"/>
          <w:szCs w:val="24"/>
        </w:rPr>
        <w:sectPr w:rsidR="00CB57A7" w:rsidSect="00CB57A7">
          <w:pgSz w:w="11905" w:h="16838"/>
          <w:pgMar w:top="1134" w:right="851" w:bottom="1134" w:left="1701" w:header="0" w:footer="0" w:gutter="0"/>
          <w:cols w:space="720"/>
          <w:titlePg/>
        </w:sectPr>
      </w:pPr>
    </w:p>
    <w:p w14:paraId="6CB41828" w14:textId="77777777" w:rsidR="00CB57A7" w:rsidRDefault="00CB57A7" w:rsidP="00AF24A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7088"/>
      </w:tblGrid>
      <w:tr w:rsidR="00CB57A7" w:rsidRPr="00CB57A7" w14:paraId="1CF619B3" w14:textId="77777777" w:rsidTr="00AF24AE">
        <w:tc>
          <w:tcPr>
            <w:tcW w:w="7575" w:type="dxa"/>
            <w:tcBorders>
              <w:top w:val="single" w:sz="4" w:space="0" w:color="auto"/>
              <w:bottom w:val="single" w:sz="4" w:space="0" w:color="auto"/>
            </w:tcBorders>
          </w:tcPr>
          <w:p w14:paraId="540FB5D5" w14:textId="77777777" w:rsidR="00CB57A7" w:rsidRPr="00CB57A7" w:rsidRDefault="00CB57A7" w:rsidP="00CB57A7">
            <w:pPr>
              <w:widowControl w:val="0"/>
              <w:autoSpaceDE w:val="0"/>
              <w:autoSpaceDN w:val="0"/>
              <w:spacing w:after="0" w:line="240" w:lineRule="auto"/>
              <w:jc w:val="center"/>
              <w:outlineLvl w:val="2"/>
              <w:rPr>
                <w:rFonts w:ascii="Times New Roman" w:hAnsi="Times New Roman" w:cs="Times New Roman"/>
                <w:b/>
                <w:sz w:val="24"/>
                <w:szCs w:val="24"/>
              </w:rPr>
            </w:pPr>
            <w:r w:rsidRPr="00CB57A7">
              <w:rPr>
                <w:rFonts w:ascii="Times New Roman" w:hAnsi="Times New Roman" w:cs="Times New Roman"/>
                <w:b/>
                <w:sz w:val="24"/>
                <w:szCs w:val="24"/>
              </w:rPr>
              <w:t>Указатели</w:t>
            </w:r>
          </w:p>
          <w:p w14:paraId="79BF9D98" w14:textId="77777777" w:rsidR="00CB57A7" w:rsidRPr="00CB57A7" w:rsidRDefault="00CB57A7" w:rsidP="00CB57A7">
            <w:pPr>
              <w:widowControl w:val="0"/>
              <w:autoSpaceDE w:val="0"/>
              <w:autoSpaceDN w:val="0"/>
              <w:spacing w:after="0" w:line="240" w:lineRule="auto"/>
              <w:jc w:val="center"/>
              <w:rPr>
                <w:rFonts w:ascii="Times New Roman" w:hAnsi="Times New Roman" w:cs="Times New Roman"/>
                <w:sz w:val="24"/>
                <w:szCs w:val="24"/>
              </w:rPr>
            </w:pPr>
            <w:r w:rsidRPr="00CB57A7">
              <w:rPr>
                <w:rFonts w:ascii="Times New Roman" w:hAnsi="Times New Roman" w:cs="Times New Roman"/>
                <w:noProof/>
                <w:position w:val="-392"/>
                <w:sz w:val="24"/>
                <w:szCs w:val="24"/>
              </w:rPr>
              <w:drawing>
                <wp:inline distT="0" distB="0" distL="0" distR="0" wp14:anchorId="1EF7835C" wp14:editId="187712DA">
                  <wp:extent cx="3966210" cy="511238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6210" cy="5112385"/>
                          </a:xfrm>
                          <a:prstGeom prst="rect">
                            <a:avLst/>
                          </a:prstGeom>
                          <a:noFill/>
                          <a:ln>
                            <a:noFill/>
                          </a:ln>
                        </pic:spPr>
                      </pic:pic>
                    </a:graphicData>
                  </a:graphic>
                </wp:inline>
              </w:drawing>
            </w:r>
          </w:p>
        </w:tc>
        <w:tc>
          <w:tcPr>
            <w:tcW w:w="7088" w:type="dxa"/>
            <w:tcBorders>
              <w:top w:val="single" w:sz="4" w:space="0" w:color="auto"/>
              <w:bottom w:val="single" w:sz="4" w:space="0" w:color="auto"/>
            </w:tcBorders>
          </w:tcPr>
          <w:p w14:paraId="470DBBAA" w14:textId="77777777" w:rsidR="00CB57A7" w:rsidRPr="00CB57A7" w:rsidRDefault="00CB57A7" w:rsidP="00CB57A7">
            <w:pPr>
              <w:widowControl w:val="0"/>
              <w:autoSpaceDE w:val="0"/>
              <w:autoSpaceDN w:val="0"/>
              <w:spacing w:after="0" w:line="240" w:lineRule="auto"/>
              <w:jc w:val="center"/>
              <w:rPr>
                <w:rFonts w:ascii="Times New Roman" w:hAnsi="Times New Roman" w:cs="Times New Roman"/>
                <w:b/>
                <w:sz w:val="24"/>
                <w:szCs w:val="24"/>
              </w:rPr>
            </w:pPr>
            <w:r w:rsidRPr="00CB57A7">
              <w:rPr>
                <w:rFonts w:ascii="Times New Roman" w:hAnsi="Times New Roman" w:cs="Times New Roman"/>
                <w:b/>
                <w:sz w:val="24"/>
                <w:szCs w:val="24"/>
              </w:rPr>
              <w:t>Указатели с информационно-справочным модулем</w:t>
            </w:r>
          </w:p>
          <w:p w14:paraId="74E554E0" w14:textId="77777777" w:rsidR="00CB57A7" w:rsidRPr="00CB57A7" w:rsidRDefault="00CB57A7" w:rsidP="00CB57A7">
            <w:pPr>
              <w:widowControl w:val="0"/>
              <w:autoSpaceDE w:val="0"/>
              <w:autoSpaceDN w:val="0"/>
              <w:spacing w:after="0" w:line="240" w:lineRule="auto"/>
              <w:jc w:val="center"/>
              <w:rPr>
                <w:rFonts w:ascii="Times New Roman" w:hAnsi="Times New Roman" w:cs="Times New Roman"/>
                <w:sz w:val="24"/>
                <w:szCs w:val="24"/>
              </w:rPr>
            </w:pPr>
            <w:r w:rsidRPr="00CB57A7">
              <w:rPr>
                <w:rFonts w:ascii="Times New Roman" w:hAnsi="Times New Roman" w:cs="Times New Roman"/>
                <w:noProof/>
                <w:position w:val="-379"/>
                <w:sz w:val="24"/>
                <w:szCs w:val="24"/>
              </w:rPr>
              <w:drawing>
                <wp:inline distT="0" distB="0" distL="0" distR="0" wp14:anchorId="2B1AF20A" wp14:editId="43C42FFE">
                  <wp:extent cx="3249930" cy="495109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9930" cy="4951095"/>
                          </a:xfrm>
                          <a:prstGeom prst="rect">
                            <a:avLst/>
                          </a:prstGeom>
                          <a:noFill/>
                          <a:ln>
                            <a:noFill/>
                          </a:ln>
                        </pic:spPr>
                      </pic:pic>
                    </a:graphicData>
                  </a:graphic>
                </wp:inline>
              </w:drawing>
            </w:r>
          </w:p>
        </w:tc>
      </w:tr>
    </w:tbl>
    <w:p w14:paraId="2844B97A" w14:textId="77777777" w:rsidR="00CB57A7" w:rsidRDefault="00CB57A7" w:rsidP="00AF24AE">
      <w:pPr>
        <w:pStyle w:val="ConsPlusNormal"/>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6F8C41CD" w14:textId="77777777" w:rsidR="00CB57A7" w:rsidRDefault="00CB57A7" w:rsidP="00567B23">
      <w:pPr>
        <w:pStyle w:val="ConsPlusNormal"/>
        <w:ind w:firstLine="540"/>
        <w:jc w:val="both"/>
        <w:rPr>
          <w:rFonts w:ascii="Times New Roman" w:hAnsi="Times New Roman" w:cs="Times New Roman"/>
          <w:sz w:val="24"/>
          <w:szCs w:val="24"/>
        </w:rPr>
        <w:sectPr w:rsidR="00CB57A7" w:rsidSect="00CB57A7">
          <w:pgSz w:w="16838" w:h="11905" w:orient="landscape"/>
          <w:pgMar w:top="851" w:right="1134" w:bottom="1701" w:left="1134" w:header="0" w:footer="0" w:gutter="0"/>
          <w:cols w:space="720"/>
          <w:titlePg/>
          <w:docGrid w:linePitch="299"/>
        </w:sectPr>
      </w:pPr>
    </w:p>
    <w:p w14:paraId="72C5566C" w14:textId="77777777" w:rsidR="00D263F7" w:rsidRPr="0074113C" w:rsidRDefault="00D263F7" w:rsidP="00567B23">
      <w:pPr>
        <w:pStyle w:val="ConsPlusTitle"/>
        <w:ind w:firstLine="540"/>
        <w:jc w:val="both"/>
        <w:outlineLvl w:val="2"/>
        <w:rPr>
          <w:rFonts w:ascii="Times New Roman" w:hAnsi="Times New Roman" w:cs="Times New Roman"/>
          <w:sz w:val="24"/>
          <w:szCs w:val="24"/>
        </w:rPr>
      </w:pPr>
      <w:bookmarkStart w:id="17" w:name="P2133"/>
      <w:bookmarkEnd w:id="17"/>
      <w:r w:rsidRPr="0074113C">
        <w:rPr>
          <w:rFonts w:ascii="Times New Roman" w:hAnsi="Times New Roman" w:cs="Times New Roman"/>
          <w:sz w:val="24"/>
          <w:szCs w:val="24"/>
        </w:rPr>
        <w:lastRenderedPageBreak/>
        <w:t>Информационные средства навигации и ориентирующей информации для туристов</w:t>
      </w:r>
    </w:p>
    <w:p w14:paraId="17915E4E" w14:textId="77777777" w:rsidR="00D263F7" w:rsidRPr="0074113C" w:rsidRDefault="00D263F7" w:rsidP="00567B23">
      <w:pPr>
        <w:pStyle w:val="ConsPlusNormal"/>
        <w:ind w:firstLine="540"/>
        <w:jc w:val="both"/>
        <w:rPr>
          <w:rFonts w:ascii="Times New Roman" w:hAnsi="Times New Roman" w:cs="Times New Roman"/>
          <w:sz w:val="24"/>
          <w:szCs w:val="24"/>
        </w:rPr>
      </w:pPr>
    </w:p>
    <w:p w14:paraId="3EDB8D8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70"/>
          <w:sz w:val="24"/>
          <w:szCs w:val="24"/>
        </w:rPr>
        <w:drawing>
          <wp:inline distT="0" distB="0" distL="0" distR="0" wp14:anchorId="5871EC41" wp14:editId="2581504F">
            <wp:extent cx="5039360" cy="355600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360" cy="3556000"/>
                    </a:xfrm>
                    <a:prstGeom prst="rect">
                      <a:avLst/>
                    </a:prstGeom>
                    <a:noFill/>
                    <a:ln>
                      <a:noFill/>
                    </a:ln>
                  </pic:spPr>
                </pic:pic>
              </a:graphicData>
            </a:graphic>
          </wp:inline>
        </w:drawing>
      </w:r>
    </w:p>
    <w:p w14:paraId="07D27BC6" w14:textId="77777777" w:rsidR="00D263F7" w:rsidRPr="0074113C" w:rsidRDefault="00D263F7" w:rsidP="00567B23">
      <w:pPr>
        <w:pStyle w:val="ConsPlusNormal"/>
        <w:ind w:firstLine="540"/>
        <w:jc w:val="both"/>
        <w:rPr>
          <w:rFonts w:ascii="Times New Roman" w:hAnsi="Times New Roman" w:cs="Times New Roman"/>
          <w:sz w:val="24"/>
          <w:szCs w:val="24"/>
        </w:rPr>
      </w:pPr>
    </w:p>
    <w:p w14:paraId="30E2FFB9"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0F7916CE" w14:textId="77777777" w:rsidR="00D263F7" w:rsidRPr="0074113C" w:rsidRDefault="00D263F7" w:rsidP="00567B23">
      <w:pPr>
        <w:pStyle w:val="ConsPlusNormal"/>
        <w:ind w:firstLine="540"/>
        <w:jc w:val="both"/>
        <w:rPr>
          <w:rFonts w:ascii="Times New Roman" w:hAnsi="Times New Roman" w:cs="Times New Roman"/>
          <w:sz w:val="24"/>
          <w:szCs w:val="24"/>
        </w:rPr>
      </w:pPr>
    </w:p>
    <w:p w14:paraId="336C91F6"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47"/>
          <w:sz w:val="24"/>
          <w:szCs w:val="24"/>
        </w:rPr>
        <w:drawing>
          <wp:inline distT="0" distB="0" distL="0" distR="0" wp14:anchorId="6CF2A03E" wp14:editId="32FA578C">
            <wp:extent cx="5026025" cy="327088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6025" cy="3270885"/>
                    </a:xfrm>
                    <a:prstGeom prst="rect">
                      <a:avLst/>
                    </a:prstGeom>
                    <a:noFill/>
                    <a:ln>
                      <a:noFill/>
                    </a:ln>
                  </pic:spPr>
                </pic:pic>
              </a:graphicData>
            </a:graphic>
          </wp:inline>
        </w:drawing>
      </w:r>
    </w:p>
    <w:p w14:paraId="67285BE3"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125A0549" w14:textId="77777777" w:rsidR="00D263F7" w:rsidRPr="0074113C" w:rsidRDefault="00D263F7" w:rsidP="00567B23">
      <w:pPr>
        <w:pStyle w:val="ConsPlusNormal"/>
        <w:ind w:firstLine="540"/>
        <w:jc w:val="both"/>
        <w:rPr>
          <w:rFonts w:ascii="Times New Roman" w:hAnsi="Times New Roman" w:cs="Times New Roman"/>
          <w:sz w:val="24"/>
          <w:szCs w:val="24"/>
        </w:rPr>
      </w:pPr>
    </w:p>
    <w:p w14:paraId="228971A0"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3"/>
          <w:sz w:val="24"/>
          <w:szCs w:val="24"/>
        </w:rPr>
        <w:lastRenderedPageBreak/>
        <w:drawing>
          <wp:inline distT="0" distB="0" distL="0" distR="0" wp14:anchorId="48FD546D" wp14:editId="399CA6C6">
            <wp:extent cx="5067935" cy="334010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7935" cy="3340100"/>
                    </a:xfrm>
                    <a:prstGeom prst="rect">
                      <a:avLst/>
                    </a:prstGeom>
                    <a:noFill/>
                    <a:ln>
                      <a:noFill/>
                    </a:ln>
                  </pic:spPr>
                </pic:pic>
              </a:graphicData>
            </a:graphic>
          </wp:inline>
        </w:drawing>
      </w:r>
    </w:p>
    <w:p w14:paraId="0DD8D222"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52020F02" w14:textId="77777777" w:rsidR="00D263F7" w:rsidRPr="0074113C" w:rsidRDefault="00D263F7" w:rsidP="00567B23">
      <w:pPr>
        <w:pStyle w:val="ConsPlusNormal"/>
        <w:ind w:firstLine="540"/>
        <w:jc w:val="both"/>
        <w:rPr>
          <w:rFonts w:ascii="Times New Roman" w:hAnsi="Times New Roman" w:cs="Times New Roman"/>
          <w:sz w:val="24"/>
          <w:szCs w:val="24"/>
        </w:rPr>
      </w:pPr>
    </w:p>
    <w:p w14:paraId="3406A375"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47"/>
          <w:sz w:val="24"/>
          <w:szCs w:val="24"/>
        </w:rPr>
        <w:drawing>
          <wp:inline distT="0" distB="0" distL="0" distR="0" wp14:anchorId="49B6D737" wp14:editId="066B384B">
            <wp:extent cx="5026660" cy="326453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6660" cy="3264535"/>
                    </a:xfrm>
                    <a:prstGeom prst="rect">
                      <a:avLst/>
                    </a:prstGeom>
                    <a:noFill/>
                    <a:ln>
                      <a:noFill/>
                    </a:ln>
                  </pic:spPr>
                </pic:pic>
              </a:graphicData>
            </a:graphic>
          </wp:inline>
        </w:drawing>
      </w:r>
    </w:p>
    <w:p w14:paraId="7DB99046"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52E0C64A" w14:textId="77777777" w:rsidR="00D263F7" w:rsidRPr="0074113C" w:rsidRDefault="00D263F7" w:rsidP="00567B23">
      <w:pPr>
        <w:pStyle w:val="ConsPlusNormal"/>
        <w:ind w:firstLine="540"/>
        <w:jc w:val="both"/>
        <w:rPr>
          <w:rFonts w:ascii="Times New Roman" w:hAnsi="Times New Roman" w:cs="Times New Roman"/>
          <w:sz w:val="24"/>
          <w:szCs w:val="24"/>
        </w:rPr>
      </w:pPr>
    </w:p>
    <w:p w14:paraId="1423DE46"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6"/>
          <w:sz w:val="24"/>
          <w:szCs w:val="24"/>
        </w:rPr>
        <w:lastRenderedPageBreak/>
        <w:drawing>
          <wp:inline distT="0" distB="0" distL="0" distR="0" wp14:anchorId="5A5B4A85" wp14:editId="7B46AFC6">
            <wp:extent cx="5067300" cy="338709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7300" cy="3387090"/>
                    </a:xfrm>
                    <a:prstGeom prst="rect">
                      <a:avLst/>
                    </a:prstGeom>
                    <a:noFill/>
                    <a:ln>
                      <a:noFill/>
                    </a:ln>
                  </pic:spPr>
                </pic:pic>
              </a:graphicData>
            </a:graphic>
          </wp:inline>
        </w:drawing>
      </w:r>
    </w:p>
    <w:p w14:paraId="3F12F1A8"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54CD85C8" w14:textId="77777777" w:rsidR="00D263F7" w:rsidRPr="0074113C" w:rsidRDefault="00D263F7" w:rsidP="00567B23">
      <w:pPr>
        <w:pStyle w:val="ConsPlusNormal"/>
        <w:ind w:firstLine="540"/>
        <w:jc w:val="both"/>
        <w:rPr>
          <w:rFonts w:ascii="Times New Roman" w:hAnsi="Times New Roman" w:cs="Times New Roman"/>
          <w:sz w:val="24"/>
          <w:szCs w:val="24"/>
        </w:rPr>
      </w:pPr>
    </w:p>
    <w:p w14:paraId="6B923BF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80"/>
          <w:sz w:val="24"/>
          <w:szCs w:val="24"/>
        </w:rPr>
        <w:drawing>
          <wp:inline distT="0" distB="0" distL="0" distR="0" wp14:anchorId="61D22880" wp14:editId="5668B427">
            <wp:extent cx="5060950" cy="368998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0950" cy="3689985"/>
                    </a:xfrm>
                    <a:prstGeom prst="rect">
                      <a:avLst/>
                    </a:prstGeom>
                    <a:noFill/>
                    <a:ln>
                      <a:noFill/>
                    </a:ln>
                  </pic:spPr>
                </pic:pic>
              </a:graphicData>
            </a:graphic>
          </wp:inline>
        </w:drawing>
      </w:r>
    </w:p>
    <w:p w14:paraId="64148684"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027970EA" w14:textId="77777777" w:rsidR="00D263F7" w:rsidRPr="0074113C" w:rsidRDefault="00D263F7" w:rsidP="00567B23">
      <w:pPr>
        <w:pStyle w:val="ConsPlusNormal"/>
        <w:ind w:firstLine="540"/>
        <w:jc w:val="both"/>
        <w:rPr>
          <w:rFonts w:ascii="Times New Roman" w:hAnsi="Times New Roman" w:cs="Times New Roman"/>
          <w:sz w:val="24"/>
          <w:szCs w:val="24"/>
        </w:rPr>
      </w:pPr>
    </w:p>
    <w:p w14:paraId="07ED7742"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66"/>
          <w:sz w:val="24"/>
          <w:szCs w:val="24"/>
        </w:rPr>
        <w:lastRenderedPageBreak/>
        <w:drawing>
          <wp:inline distT="0" distB="0" distL="0" distR="0" wp14:anchorId="09D42D77" wp14:editId="2BE0D3EC">
            <wp:extent cx="5022850" cy="351726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2850" cy="3517265"/>
                    </a:xfrm>
                    <a:prstGeom prst="rect">
                      <a:avLst/>
                    </a:prstGeom>
                    <a:noFill/>
                    <a:ln>
                      <a:noFill/>
                    </a:ln>
                  </pic:spPr>
                </pic:pic>
              </a:graphicData>
            </a:graphic>
          </wp:inline>
        </w:drawing>
      </w:r>
    </w:p>
    <w:p w14:paraId="3C04E5F0"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22F5F32F" w14:textId="77777777" w:rsidR="00D263F7" w:rsidRPr="0074113C" w:rsidRDefault="00D263F7" w:rsidP="00567B23">
      <w:pPr>
        <w:pStyle w:val="ConsPlusNormal"/>
        <w:ind w:firstLine="540"/>
        <w:jc w:val="both"/>
        <w:rPr>
          <w:rFonts w:ascii="Times New Roman" w:hAnsi="Times New Roman" w:cs="Times New Roman"/>
          <w:sz w:val="24"/>
          <w:szCs w:val="24"/>
        </w:rPr>
      </w:pPr>
    </w:p>
    <w:p w14:paraId="507F15CF"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5"/>
          <w:sz w:val="24"/>
          <w:szCs w:val="24"/>
        </w:rPr>
        <w:drawing>
          <wp:inline distT="0" distB="0" distL="0" distR="0" wp14:anchorId="6B2EC638" wp14:editId="7C77491A">
            <wp:extent cx="5007610" cy="336613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7610" cy="3366135"/>
                    </a:xfrm>
                    <a:prstGeom prst="rect">
                      <a:avLst/>
                    </a:prstGeom>
                    <a:noFill/>
                    <a:ln>
                      <a:noFill/>
                    </a:ln>
                  </pic:spPr>
                </pic:pic>
              </a:graphicData>
            </a:graphic>
          </wp:inline>
        </w:drawing>
      </w:r>
    </w:p>
    <w:p w14:paraId="367487D5"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2F8BC3DB" w14:textId="77777777" w:rsidR="00D263F7" w:rsidRPr="0074113C" w:rsidRDefault="00D263F7" w:rsidP="00567B23">
      <w:pPr>
        <w:pStyle w:val="ConsPlusNormal"/>
        <w:ind w:firstLine="540"/>
        <w:jc w:val="both"/>
        <w:rPr>
          <w:rFonts w:ascii="Times New Roman" w:hAnsi="Times New Roman" w:cs="Times New Roman"/>
          <w:sz w:val="24"/>
          <w:szCs w:val="24"/>
        </w:rPr>
      </w:pPr>
    </w:p>
    <w:p w14:paraId="1FE57B5B"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60"/>
          <w:sz w:val="24"/>
          <w:szCs w:val="24"/>
        </w:rPr>
        <w:lastRenderedPageBreak/>
        <w:drawing>
          <wp:inline distT="0" distB="0" distL="0" distR="0" wp14:anchorId="073C66E8" wp14:editId="33447A85">
            <wp:extent cx="5016500" cy="343217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6500" cy="3432175"/>
                    </a:xfrm>
                    <a:prstGeom prst="rect">
                      <a:avLst/>
                    </a:prstGeom>
                    <a:noFill/>
                    <a:ln>
                      <a:noFill/>
                    </a:ln>
                  </pic:spPr>
                </pic:pic>
              </a:graphicData>
            </a:graphic>
          </wp:inline>
        </w:drawing>
      </w:r>
    </w:p>
    <w:p w14:paraId="41BA20E2"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1C8C5B3D" w14:textId="77777777" w:rsidR="00D263F7" w:rsidRPr="0074113C" w:rsidRDefault="00D263F7" w:rsidP="00567B23">
      <w:pPr>
        <w:pStyle w:val="ConsPlusNormal"/>
        <w:ind w:firstLine="540"/>
        <w:jc w:val="both"/>
        <w:rPr>
          <w:rFonts w:ascii="Times New Roman" w:hAnsi="Times New Roman" w:cs="Times New Roman"/>
          <w:sz w:val="24"/>
          <w:szCs w:val="24"/>
        </w:rPr>
      </w:pPr>
    </w:p>
    <w:p w14:paraId="4F950488"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38"/>
          <w:sz w:val="24"/>
          <w:szCs w:val="24"/>
        </w:rPr>
        <w:drawing>
          <wp:inline distT="0" distB="0" distL="0" distR="0" wp14:anchorId="651D088C" wp14:editId="25DDC099">
            <wp:extent cx="5021580" cy="315468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1580" cy="3154680"/>
                    </a:xfrm>
                    <a:prstGeom prst="rect">
                      <a:avLst/>
                    </a:prstGeom>
                    <a:noFill/>
                    <a:ln>
                      <a:noFill/>
                    </a:ln>
                  </pic:spPr>
                </pic:pic>
              </a:graphicData>
            </a:graphic>
          </wp:inline>
        </w:drawing>
      </w:r>
    </w:p>
    <w:p w14:paraId="22DBB94A" w14:textId="77777777"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14:paraId="6260043A" w14:textId="77777777" w:rsidR="00D263F7" w:rsidRPr="0074113C" w:rsidRDefault="00D263F7" w:rsidP="00567B23">
      <w:pPr>
        <w:pStyle w:val="ConsPlusNormal"/>
        <w:ind w:firstLine="540"/>
        <w:jc w:val="both"/>
        <w:rPr>
          <w:rFonts w:ascii="Times New Roman" w:hAnsi="Times New Roman" w:cs="Times New Roman"/>
          <w:sz w:val="24"/>
          <w:szCs w:val="24"/>
        </w:rPr>
      </w:pPr>
    </w:p>
    <w:p w14:paraId="188F15B1"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62"/>
          <w:sz w:val="24"/>
          <w:szCs w:val="24"/>
        </w:rPr>
        <w:lastRenderedPageBreak/>
        <w:drawing>
          <wp:inline distT="0" distB="0" distL="0" distR="0" wp14:anchorId="473269F9" wp14:editId="74185EBA">
            <wp:extent cx="5066665" cy="345757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6665" cy="3457575"/>
                    </a:xfrm>
                    <a:prstGeom prst="rect">
                      <a:avLst/>
                    </a:prstGeom>
                    <a:noFill/>
                    <a:ln>
                      <a:noFill/>
                    </a:ln>
                  </pic:spPr>
                </pic:pic>
              </a:graphicData>
            </a:graphic>
          </wp:inline>
        </w:drawing>
      </w:r>
    </w:p>
    <w:p w14:paraId="443FDB00" w14:textId="77777777" w:rsidR="00D263F7" w:rsidRPr="0074113C" w:rsidRDefault="00D263F7" w:rsidP="00567B23">
      <w:pPr>
        <w:pStyle w:val="ConsPlusNormal"/>
        <w:ind w:firstLine="540"/>
        <w:jc w:val="both"/>
        <w:rPr>
          <w:rFonts w:ascii="Times New Roman" w:hAnsi="Times New Roman" w:cs="Times New Roman"/>
          <w:sz w:val="24"/>
          <w:szCs w:val="24"/>
        </w:rPr>
      </w:pPr>
    </w:p>
    <w:p w14:paraId="60C17593" w14:textId="77777777" w:rsidR="00D263F7" w:rsidRPr="0074113C" w:rsidRDefault="00D263F7" w:rsidP="00567B23">
      <w:pPr>
        <w:pStyle w:val="ConsPlusNormal"/>
        <w:ind w:firstLine="540"/>
        <w:jc w:val="both"/>
        <w:rPr>
          <w:rFonts w:ascii="Times New Roman" w:hAnsi="Times New Roman" w:cs="Times New Roman"/>
          <w:sz w:val="24"/>
          <w:szCs w:val="24"/>
        </w:rPr>
      </w:pPr>
    </w:p>
    <w:p w14:paraId="78C87BCA"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32"/>
          <w:sz w:val="24"/>
          <w:szCs w:val="24"/>
        </w:rPr>
        <w:drawing>
          <wp:inline distT="0" distB="0" distL="0" distR="0" wp14:anchorId="65F70DA3" wp14:editId="51D32106">
            <wp:extent cx="5063490" cy="307975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3490" cy="3079750"/>
                    </a:xfrm>
                    <a:prstGeom prst="rect">
                      <a:avLst/>
                    </a:prstGeom>
                    <a:noFill/>
                    <a:ln>
                      <a:noFill/>
                    </a:ln>
                  </pic:spPr>
                </pic:pic>
              </a:graphicData>
            </a:graphic>
          </wp:inline>
        </w:drawing>
      </w:r>
    </w:p>
    <w:p w14:paraId="3E41EA18" w14:textId="77777777" w:rsidR="00D263F7" w:rsidRPr="0074113C" w:rsidRDefault="00D263F7" w:rsidP="00567B23">
      <w:pPr>
        <w:pStyle w:val="ConsPlusNormal"/>
        <w:ind w:firstLine="540"/>
        <w:jc w:val="both"/>
        <w:rPr>
          <w:rFonts w:ascii="Times New Roman" w:hAnsi="Times New Roman" w:cs="Times New Roman"/>
          <w:sz w:val="24"/>
          <w:szCs w:val="24"/>
        </w:rPr>
      </w:pPr>
    </w:p>
    <w:p w14:paraId="01BE8259" w14:textId="77777777" w:rsidR="00D263F7" w:rsidRPr="0074113C" w:rsidRDefault="00D263F7" w:rsidP="00567B23">
      <w:pPr>
        <w:pStyle w:val="ConsPlusNormal"/>
        <w:ind w:firstLine="540"/>
        <w:jc w:val="both"/>
        <w:rPr>
          <w:rFonts w:ascii="Times New Roman" w:hAnsi="Times New Roman" w:cs="Times New Roman"/>
          <w:sz w:val="24"/>
          <w:szCs w:val="24"/>
        </w:rPr>
      </w:pPr>
    </w:p>
    <w:p w14:paraId="049B4BD4" w14:textId="77777777" w:rsidR="00D263F7" w:rsidRPr="0074113C" w:rsidRDefault="00D263F7" w:rsidP="00567B23">
      <w:pPr>
        <w:pStyle w:val="ConsPlusNormal"/>
        <w:ind w:firstLine="540"/>
        <w:jc w:val="both"/>
        <w:rPr>
          <w:rFonts w:ascii="Times New Roman" w:hAnsi="Times New Roman" w:cs="Times New Roman"/>
          <w:sz w:val="24"/>
          <w:szCs w:val="24"/>
        </w:rPr>
      </w:pPr>
    </w:p>
    <w:p w14:paraId="54B8C009" w14:textId="77777777" w:rsidR="00D263F7" w:rsidRDefault="00D263F7" w:rsidP="00567B23">
      <w:pPr>
        <w:pStyle w:val="ConsPlusNormal"/>
        <w:ind w:firstLine="540"/>
        <w:jc w:val="both"/>
        <w:rPr>
          <w:rFonts w:ascii="Times New Roman" w:hAnsi="Times New Roman" w:cs="Times New Roman"/>
          <w:sz w:val="24"/>
          <w:szCs w:val="24"/>
        </w:rPr>
      </w:pPr>
    </w:p>
    <w:p w14:paraId="4EABF6B2" w14:textId="77777777" w:rsidR="00F82378" w:rsidRDefault="00F82378" w:rsidP="00567B23">
      <w:pPr>
        <w:pStyle w:val="ConsPlusNormal"/>
        <w:ind w:firstLine="540"/>
        <w:jc w:val="both"/>
        <w:rPr>
          <w:rFonts w:ascii="Times New Roman" w:hAnsi="Times New Roman" w:cs="Times New Roman"/>
          <w:sz w:val="24"/>
          <w:szCs w:val="24"/>
        </w:rPr>
      </w:pPr>
    </w:p>
    <w:p w14:paraId="3623E8A0" w14:textId="77777777" w:rsidR="00F82378" w:rsidRDefault="00F82378" w:rsidP="00567B23">
      <w:pPr>
        <w:pStyle w:val="ConsPlusNormal"/>
        <w:ind w:firstLine="540"/>
        <w:jc w:val="both"/>
        <w:rPr>
          <w:rFonts w:ascii="Times New Roman" w:hAnsi="Times New Roman" w:cs="Times New Roman"/>
          <w:sz w:val="24"/>
          <w:szCs w:val="24"/>
        </w:rPr>
      </w:pPr>
    </w:p>
    <w:p w14:paraId="1AA0136D" w14:textId="77777777" w:rsidR="00F82378" w:rsidRDefault="00F82378" w:rsidP="00567B23">
      <w:pPr>
        <w:pStyle w:val="ConsPlusNormal"/>
        <w:ind w:firstLine="540"/>
        <w:jc w:val="both"/>
        <w:rPr>
          <w:rFonts w:ascii="Times New Roman" w:hAnsi="Times New Roman" w:cs="Times New Roman"/>
          <w:sz w:val="24"/>
          <w:szCs w:val="24"/>
        </w:rPr>
      </w:pPr>
    </w:p>
    <w:p w14:paraId="0A15F326" w14:textId="77777777" w:rsidR="00F82378" w:rsidRDefault="00F82378" w:rsidP="00567B23">
      <w:pPr>
        <w:pStyle w:val="ConsPlusNormal"/>
        <w:ind w:firstLine="540"/>
        <w:jc w:val="both"/>
        <w:rPr>
          <w:rFonts w:ascii="Times New Roman" w:hAnsi="Times New Roman" w:cs="Times New Roman"/>
          <w:sz w:val="24"/>
          <w:szCs w:val="24"/>
        </w:rPr>
      </w:pPr>
    </w:p>
    <w:p w14:paraId="071DB547" w14:textId="77777777" w:rsidR="00F82378" w:rsidRDefault="00F82378" w:rsidP="00567B23">
      <w:pPr>
        <w:pStyle w:val="ConsPlusNormal"/>
        <w:ind w:firstLine="540"/>
        <w:jc w:val="both"/>
        <w:rPr>
          <w:rFonts w:ascii="Times New Roman" w:hAnsi="Times New Roman" w:cs="Times New Roman"/>
          <w:sz w:val="24"/>
          <w:szCs w:val="24"/>
        </w:rPr>
      </w:pPr>
    </w:p>
    <w:p w14:paraId="19C00850" w14:textId="77777777" w:rsidR="00F82378" w:rsidRDefault="00F82378" w:rsidP="00567B23">
      <w:pPr>
        <w:pStyle w:val="ConsPlusNormal"/>
        <w:ind w:firstLine="540"/>
        <w:jc w:val="both"/>
        <w:rPr>
          <w:rFonts w:ascii="Times New Roman" w:hAnsi="Times New Roman" w:cs="Times New Roman"/>
          <w:sz w:val="24"/>
          <w:szCs w:val="24"/>
        </w:rPr>
      </w:pPr>
    </w:p>
    <w:p w14:paraId="770B9C48" w14:textId="77777777" w:rsidR="00F82378" w:rsidRDefault="00F82378" w:rsidP="0067555C">
      <w:pPr>
        <w:pStyle w:val="ConsPlusNormal"/>
        <w:jc w:val="both"/>
        <w:rPr>
          <w:rFonts w:ascii="Times New Roman" w:hAnsi="Times New Roman" w:cs="Times New Roman"/>
          <w:sz w:val="24"/>
          <w:szCs w:val="24"/>
        </w:rPr>
      </w:pPr>
    </w:p>
    <w:p w14:paraId="13777157" w14:textId="77777777" w:rsidR="00F82378" w:rsidRDefault="00F82378" w:rsidP="00567B23">
      <w:pPr>
        <w:pStyle w:val="ConsPlusNormal"/>
        <w:ind w:firstLine="540"/>
        <w:jc w:val="both"/>
        <w:rPr>
          <w:rFonts w:ascii="Times New Roman" w:hAnsi="Times New Roman" w:cs="Times New Roman"/>
          <w:sz w:val="24"/>
          <w:szCs w:val="24"/>
        </w:rPr>
      </w:pPr>
    </w:p>
    <w:p w14:paraId="6843E1C2" w14:textId="77777777" w:rsidR="00F82378" w:rsidRDefault="00F82378" w:rsidP="00567B23">
      <w:pPr>
        <w:pStyle w:val="ConsPlusNormal"/>
        <w:ind w:firstLine="540"/>
        <w:jc w:val="both"/>
        <w:rPr>
          <w:rFonts w:ascii="Times New Roman" w:hAnsi="Times New Roman" w:cs="Times New Roman"/>
          <w:sz w:val="24"/>
          <w:szCs w:val="24"/>
        </w:rPr>
      </w:pPr>
    </w:p>
    <w:p w14:paraId="0F38B070" w14:textId="5F6AEBCE" w:rsidR="004A3F82" w:rsidRPr="00E503C4" w:rsidRDefault="004A3F82" w:rsidP="004A3F82">
      <w:pPr>
        <w:pStyle w:val="ConsPlusNormal"/>
        <w:jc w:val="right"/>
        <w:outlineLvl w:val="1"/>
        <w:rPr>
          <w:rFonts w:ascii="Times New Roman" w:hAnsi="Times New Roman" w:cs="Times New Roman"/>
          <w:sz w:val="24"/>
          <w:szCs w:val="24"/>
        </w:rPr>
      </w:pPr>
      <w:r w:rsidRPr="00E503C4">
        <w:rPr>
          <w:rFonts w:ascii="Times New Roman" w:hAnsi="Times New Roman" w:cs="Times New Roman"/>
          <w:sz w:val="24"/>
          <w:szCs w:val="24"/>
        </w:rPr>
        <w:lastRenderedPageBreak/>
        <w:t xml:space="preserve">Приложение </w:t>
      </w:r>
      <w:r w:rsidR="00431841">
        <w:rPr>
          <w:rFonts w:ascii="Times New Roman" w:hAnsi="Times New Roman" w:cs="Times New Roman"/>
          <w:sz w:val="24"/>
          <w:szCs w:val="24"/>
        </w:rPr>
        <w:t>№</w:t>
      </w:r>
      <w:r w:rsidRPr="00E503C4">
        <w:rPr>
          <w:rFonts w:ascii="Times New Roman" w:hAnsi="Times New Roman" w:cs="Times New Roman"/>
          <w:sz w:val="24"/>
          <w:szCs w:val="24"/>
        </w:rPr>
        <w:t xml:space="preserve"> </w:t>
      </w:r>
      <w:r w:rsidR="00E503C4" w:rsidRPr="00E503C4">
        <w:rPr>
          <w:rFonts w:ascii="Times New Roman" w:hAnsi="Times New Roman" w:cs="Times New Roman"/>
          <w:sz w:val="24"/>
          <w:szCs w:val="24"/>
        </w:rPr>
        <w:t>3</w:t>
      </w:r>
    </w:p>
    <w:p w14:paraId="0CD56DD1" w14:textId="77777777" w:rsidR="004A3F82" w:rsidRPr="00E503C4" w:rsidRDefault="004A3F82" w:rsidP="004A3F82">
      <w:pPr>
        <w:pStyle w:val="ConsPlusNormal"/>
        <w:jc w:val="right"/>
        <w:rPr>
          <w:rFonts w:ascii="Times New Roman" w:hAnsi="Times New Roman" w:cs="Times New Roman"/>
          <w:sz w:val="24"/>
          <w:szCs w:val="24"/>
        </w:rPr>
      </w:pPr>
      <w:r w:rsidRPr="00E503C4">
        <w:rPr>
          <w:rFonts w:ascii="Times New Roman" w:hAnsi="Times New Roman" w:cs="Times New Roman"/>
          <w:sz w:val="24"/>
          <w:szCs w:val="24"/>
        </w:rPr>
        <w:t>к Правилам благоустройства</w:t>
      </w:r>
    </w:p>
    <w:p w14:paraId="72E29615" w14:textId="77777777" w:rsidR="004A3F82" w:rsidRPr="00E503C4" w:rsidRDefault="004A3F82" w:rsidP="004A3F82">
      <w:pPr>
        <w:pStyle w:val="ConsPlusNormal"/>
        <w:jc w:val="right"/>
        <w:rPr>
          <w:rFonts w:ascii="Times New Roman" w:hAnsi="Times New Roman" w:cs="Times New Roman"/>
          <w:sz w:val="24"/>
          <w:szCs w:val="24"/>
        </w:rPr>
      </w:pPr>
      <w:r w:rsidRPr="00E503C4">
        <w:rPr>
          <w:rFonts w:ascii="Times New Roman" w:hAnsi="Times New Roman" w:cs="Times New Roman"/>
          <w:sz w:val="24"/>
          <w:szCs w:val="24"/>
        </w:rPr>
        <w:t>территории муниципального образования</w:t>
      </w:r>
    </w:p>
    <w:p w14:paraId="79A49571" w14:textId="77777777" w:rsidR="004A3F82" w:rsidRPr="0074113C" w:rsidRDefault="004A3F82" w:rsidP="004A3F82">
      <w:pPr>
        <w:pStyle w:val="ConsPlusNormal"/>
        <w:jc w:val="right"/>
        <w:rPr>
          <w:rFonts w:ascii="Times New Roman" w:hAnsi="Times New Roman" w:cs="Times New Roman"/>
          <w:sz w:val="24"/>
          <w:szCs w:val="24"/>
        </w:rPr>
      </w:pPr>
      <w:r w:rsidRPr="00E503C4">
        <w:rPr>
          <w:rFonts w:ascii="Times New Roman" w:hAnsi="Times New Roman" w:cs="Times New Roman"/>
          <w:sz w:val="24"/>
          <w:szCs w:val="24"/>
        </w:rPr>
        <w:t>Балахнинский муниципальный округ Нижегородской области</w:t>
      </w:r>
    </w:p>
    <w:p w14:paraId="3A060CF5" w14:textId="77777777" w:rsidR="00D263F7" w:rsidRPr="0074113C" w:rsidRDefault="00D263F7" w:rsidP="00567B23">
      <w:pPr>
        <w:pStyle w:val="ConsPlusNormal"/>
        <w:rPr>
          <w:rFonts w:ascii="Times New Roman" w:hAnsi="Times New Roman" w:cs="Times New Roman"/>
          <w:sz w:val="24"/>
          <w:szCs w:val="24"/>
        </w:rPr>
      </w:pPr>
    </w:p>
    <w:p w14:paraId="152BE50E" w14:textId="77777777" w:rsidR="00D263F7" w:rsidRPr="0074113C" w:rsidRDefault="00D263F7" w:rsidP="00567B2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3182"/>
      </w:tblGrid>
      <w:tr w:rsidR="00D263F7" w:rsidRPr="0074113C" w14:paraId="0091F339" w14:textId="77777777" w:rsidTr="00DF4841">
        <w:tc>
          <w:tcPr>
            <w:tcW w:w="9418" w:type="dxa"/>
            <w:gridSpan w:val="2"/>
            <w:tcBorders>
              <w:top w:val="nil"/>
              <w:left w:val="nil"/>
              <w:bottom w:val="nil"/>
              <w:right w:val="nil"/>
            </w:tcBorders>
          </w:tcPr>
          <w:p w14:paraId="4FFEF997" w14:textId="77777777" w:rsidR="00D263F7" w:rsidRPr="0074113C" w:rsidRDefault="00D263F7" w:rsidP="00567B23">
            <w:pPr>
              <w:pStyle w:val="ConsPlusNormal"/>
              <w:jc w:val="center"/>
              <w:rPr>
                <w:rFonts w:ascii="Times New Roman" w:hAnsi="Times New Roman" w:cs="Times New Roman"/>
                <w:sz w:val="24"/>
                <w:szCs w:val="24"/>
              </w:rPr>
            </w:pPr>
            <w:bookmarkStart w:id="18" w:name="P2338"/>
            <w:bookmarkEnd w:id="18"/>
            <w:r w:rsidRPr="0074113C">
              <w:rPr>
                <w:rFonts w:ascii="Times New Roman" w:hAnsi="Times New Roman" w:cs="Times New Roman"/>
                <w:sz w:val="24"/>
                <w:szCs w:val="24"/>
              </w:rPr>
              <w:t>Информационный щит</w:t>
            </w:r>
          </w:p>
          <w:p w14:paraId="03B9F5D8" w14:textId="77777777" w:rsidR="00D263F7" w:rsidRPr="0074113C" w:rsidRDefault="00D263F7" w:rsidP="00567B23">
            <w:pPr>
              <w:pStyle w:val="ConsPlusNormal"/>
              <w:rPr>
                <w:rFonts w:ascii="Times New Roman" w:hAnsi="Times New Roman" w:cs="Times New Roman"/>
                <w:sz w:val="24"/>
                <w:szCs w:val="24"/>
              </w:rPr>
            </w:pPr>
          </w:p>
          <w:p w14:paraId="101906BC"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ОБЪЕКТ: ____________________________________________________________</w:t>
            </w:r>
          </w:p>
          <w:p w14:paraId="2B2414AB"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наименование объекта)</w:t>
            </w:r>
          </w:p>
          <w:p w14:paraId="2239AAB5"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Начало строительства:</w:t>
            </w:r>
          </w:p>
          <w:p w14:paraId="19569947"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Окончание строительства:</w:t>
            </w:r>
          </w:p>
          <w:p w14:paraId="2A430320"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Заказчик:</w:t>
            </w:r>
          </w:p>
          <w:p w14:paraId="67DB9D4B"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ые данные:</w:t>
            </w:r>
          </w:p>
          <w:p w14:paraId="6F2E28B3"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ое лицо: ___________________________ (Ф.И.О., тел./факс)</w:t>
            </w:r>
          </w:p>
          <w:p w14:paraId="58DC4ECA"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Технический заказчик:</w:t>
            </w:r>
          </w:p>
          <w:p w14:paraId="16C78DA7"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ое лицо: Директор __________________________ (Ф.И.О., тел./факс)</w:t>
            </w:r>
          </w:p>
        </w:tc>
      </w:tr>
      <w:tr w:rsidR="00D263F7" w:rsidRPr="0074113C" w14:paraId="47CB365C" w14:textId="77777777" w:rsidTr="00DF4841">
        <w:tc>
          <w:tcPr>
            <w:tcW w:w="6236" w:type="dxa"/>
            <w:tcBorders>
              <w:top w:val="nil"/>
              <w:left w:val="nil"/>
              <w:bottom w:val="nil"/>
              <w:right w:val="nil"/>
            </w:tcBorders>
          </w:tcPr>
          <w:p w14:paraId="7A2C83FB"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Лицо, осуществляющее строительство/реконструкцию:</w:t>
            </w:r>
          </w:p>
        </w:tc>
        <w:tc>
          <w:tcPr>
            <w:tcW w:w="3182" w:type="dxa"/>
            <w:tcBorders>
              <w:top w:val="nil"/>
              <w:left w:val="nil"/>
              <w:bottom w:val="nil"/>
              <w:right w:val="nil"/>
            </w:tcBorders>
          </w:tcPr>
          <w:p w14:paraId="18D02FD2"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___________________"</w:t>
            </w:r>
          </w:p>
          <w:p w14:paraId="05C73F12" w14:textId="77777777"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наименование)</w:t>
            </w:r>
          </w:p>
        </w:tc>
      </w:tr>
      <w:tr w:rsidR="00D263F7" w:rsidRPr="0074113C" w14:paraId="3742C631" w14:textId="77777777" w:rsidTr="00DF4841">
        <w:tc>
          <w:tcPr>
            <w:tcW w:w="9418" w:type="dxa"/>
            <w:gridSpan w:val="2"/>
            <w:tcBorders>
              <w:top w:val="nil"/>
              <w:left w:val="nil"/>
              <w:bottom w:val="nil"/>
              <w:right w:val="nil"/>
            </w:tcBorders>
          </w:tcPr>
          <w:p w14:paraId="59F13053"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ые данные: адрес, тел./факс, e-mail организации:</w:t>
            </w:r>
          </w:p>
          <w:p w14:paraId="14D7D63E" w14:textId="77777777"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ое лицо (Ф.И.О., должность, тел./факс):</w:t>
            </w:r>
          </w:p>
        </w:tc>
      </w:tr>
    </w:tbl>
    <w:p w14:paraId="17BA0C16" w14:textId="77777777" w:rsidR="00D263F7" w:rsidRPr="0074113C" w:rsidRDefault="00D263F7" w:rsidP="00567B23">
      <w:pPr>
        <w:pStyle w:val="ConsPlusNormal"/>
        <w:ind w:firstLine="540"/>
        <w:jc w:val="both"/>
        <w:rPr>
          <w:rFonts w:ascii="Times New Roman" w:hAnsi="Times New Roman" w:cs="Times New Roman"/>
          <w:sz w:val="24"/>
          <w:szCs w:val="24"/>
        </w:rPr>
      </w:pPr>
    </w:p>
    <w:p w14:paraId="576E6A01" w14:textId="77777777" w:rsidR="00D263F7" w:rsidRPr="0074113C" w:rsidRDefault="00D263F7" w:rsidP="00567B23">
      <w:pPr>
        <w:pStyle w:val="ConsPlusNormal"/>
        <w:ind w:firstLine="540"/>
        <w:jc w:val="both"/>
        <w:rPr>
          <w:rFonts w:ascii="Times New Roman" w:hAnsi="Times New Roman" w:cs="Times New Roman"/>
          <w:sz w:val="24"/>
          <w:szCs w:val="24"/>
        </w:rPr>
      </w:pPr>
    </w:p>
    <w:p w14:paraId="41E5832D" w14:textId="77777777" w:rsidR="00D263F7" w:rsidRPr="0074113C" w:rsidRDefault="00D263F7" w:rsidP="00567B23">
      <w:pPr>
        <w:pStyle w:val="ConsPlusNormal"/>
        <w:pBdr>
          <w:bottom w:val="single" w:sz="6" w:space="0" w:color="auto"/>
        </w:pBdr>
        <w:jc w:val="both"/>
        <w:rPr>
          <w:rFonts w:ascii="Times New Roman" w:hAnsi="Times New Roman" w:cs="Times New Roman"/>
          <w:sz w:val="24"/>
          <w:szCs w:val="24"/>
        </w:rPr>
      </w:pPr>
    </w:p>
    <w:p w14:paraId="1CE634E2" w14:textId="77777777" w:rsidR="00FA6222" w:rsidRPr="0074113C" w:rsidRDefault="00FA6222" w:rsidP="00567B23">
      <w:pPr>
        <w:spacing w:after="0"/>
        <w:rPr>
          <w:rFonts w:ascii="Times New Roman" w:hAnsi="Times New Roman" w:cs="Times New Roman"/>
          <w:sz w:val="24"/>
          <w:szCs w:val="24"/>
        </w:rPr>
      </w:pPr>
    </w:p>
    <w:sectPr w:rsidR="00FA6222" w:rsidRPr="0074113C" w:rsidSect="00CB57A7">
      <w:pgSz w:w="11905" w:h="16838"/>
      <w:pgMar w:top="1134" w:right="851"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48CD" w14:textId="77777777" w:rsidR="004247FD" w:rsidRDefault="004247FD" w:rsidP="004247FD">
      <w:pPr>
        <w:spacing w:after="0" w:line="240" w:lineRule="auto"/>
      </w:pPr>
      <w:r>
        <w:separator/>
      </w:r>
    </w:p>
  </w:endnote>
  <w:endnote w:type="continuationSeparator" w:id="0">
    <w:p w14:paraId="7534B6B8" w14:textId="77777777" w:rsidR="004247FD" w:rsidRDefault="004247FD" w:rsidP="0042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1DB" w14:textId="77777777" w:rsidR="004247FD" w:rsidRDefault="004247FD" w:rsidP="004247FD">
      <w:pPr>
        <w:spacing w:after="0" w:line="240" w:lineRule="auto"/>
      </w:pPr>
      <w:r>
        <w:separator/>
      </w:r>
    </w:p>
  </w:footnote>
  <w:footnote w:type="continuationSeparator" w:id="0">
    <w:p w14:paraId="260B0518" w14:textId="77777777" w:rsidR="004247FD" w:rsidRDefault="004247FD" w:rsidP="0042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1CC5" w14:textId="77777777" w:rsidR="004247FD" w:rsidRDefault="004247FD" w:rsidP="004247FD">
    <w:pPr>
      <w:pStyle w:val="a6"/>
      <w:tabs>
        <w:tab w:val="left" w:pos="5580"/>
      </w:tabs>
    </w:pPr>
    <w:r>
      <w:tab/>
    </w:r>
    <w:sdt>
      <w:sdtPr>
        <w:id w:val="415289992"/>
        <w:docPartObj>
          <w:docPartGallery w:val="Page Numbers (Top of Page)"/>
          <w:docPartUnique/>
        </w:docPartObj>
      </w:sdtPr>
      <w:sdtEndPr/>
      <w:sdtContent>
        <w:r>
          <w:fldChar w:fldCharType="begin"/>
        </w:r>
        <w:r>
          <w:instrText>PAGE   \* MERGEFORMAT</w:instrText>
        </w:r>
        <w:r>
          <w:fldChar w:fldCharType="separate"/>
        </w:r>
        <w:r w:rsidR="00B2748D">
          <w:rPr>
            <w:noProof/>
          </w:rPr>
          <w:t>65</w:t>
        </w:r>
        <w:r>
          <w:fldChar w:fldCharType="end"/>
        </w:r>
      </w:sdtContent>
    </w:sdt>
    <w:r>
      <w:tab/>
    </w:r>
  </w:p>
  <w:p w14:paraId="1FCF7528" w14:textId="77777777" w:rsidR="004247FD" w:rsidRDefault="004247F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3F7"/>
    <w:rsid w:val="00011FB1"/>
    <w:rsid w:val="0003672B"/>
    <w:rsid w:val="000458C9"/>
    <w:rsid w:val="00051044"/>
    <w:rsid w:val="00056B9B"/>
    <w:rsid w:val="000605E0"/>
    <w:rsid w:val="00065790"/>
    <w:rsid w:val="00065F4F"/>
    <w:rsid w:val="00083E41"/>
    <w:rsid w:val="00095AF1"/>
    <w:rsid w:val="00096BB9"/>
    <w:rsid w:val="000A0136"/>
    <w:rsid w:val="000D1F2A"/>
    <w:rsid w:val="000E5F56"/>
    <w:rsid w:val="000F371E"/>
    <w:rsid w:val="000F65CE"/>
    <w:rsid w:val="0010035D"/>
    <w:rsid w:val="0013135B"/>
    <w:rsid w:val="00136F7D"/>
    <w:rsid w:val="0014082C"/>
    <w:rsid w:val="001463E0"/>
    <w:rsid w:val="00157ED2"/>
    <w:rsid w:val="00192E9C"/>
    <w:rsid w:val="001A72C8"/>
    <w:rsid w:val="001D019B"/>
    <w:rsid w:val="001D6947"/>
    <w:rsid w:val="001E0E74"/>
    <w:rsid w:val="00201979"/>
    <w:rsid w:val="002128A1"/>
    <w:rsid w:val="00235B87"/>
    <w:rsid w:val="0024010D"/>
    <w:rsid w:val="00250840"/>
    <w:rsid w:val="00263199"/>
    <w:rsid w:val="00265911"/>
    <w:rsid w:val="002822BC"/>
    <w:rsid w:val="002B3972"/>
    <w:rsid w:val="002E5981"/>
    <w:rsid w:val="003007BA"/>
    <w:rsid w:val="0036025C"/>
    <w:rsid w:val="00370155"/>
    <w:rsid w:val="00392860"/>
    <w:rsid w:val="003A0DDC"/>
    <w:rsid w:val="003C127B"/>
    <w:rsid w:val="003D759B"/>
    <w:rsid w:val="003E5E56"/>
    <w:rsid w:val="003F1EA7"/>
    <w:rsid w:val="00406CC9"/>
    <w:rsid w:val="00412C29"/>
    <w:rsid w:val="00422C0E"/>
    <w:rsid w:val="004247FD"/>
    <w:rsid w:val="00431841"/>
    <w:rsid w:val="004373E3"/>
    <w:rsid w:val="00442051"/>
    <w:rsid w:val="0046129A"/>
    <w:rsid w:val="00467E5D"/>
    <w:rsid w:val="00497EA0"/>
    <w:rsid w:val="004A3F82"/>
    <w:rsid w:val="004F1D8C"/>
    <w:rsid w:val="0050350D"/>
    <w:rsid w:val="005071C7"/>
    <w:rsid w:val="005139D5"/>
    <w:rsid w:val="00515BCF"/>
    <w:rsid w:val="005371FA"/>
    <w:rsid w:val="00553359"/>
    <w:rsid w:val="00564CB1"/>
    <w:rsid w:val="00567B23"/>
    <w:rsid w:val="005864E7"/>
    <w:rsid w:val="005A5E3F"/>
    <w:rsid w:val="005B0361"/>
    <w:rsid w:val="005B4B49"/>
    <w:rsid w:val="005C412E"/>
    <w:rsid w:val="005C4919"/>
    <w:rsid w:val="005E3633"/>
    <w:rsid w:val="005F20DF"/>
    <w:rsid w:val="00602339"/>
    <w:rsid w:val="00614543"/>
    <w:rsid w:val="006401DC"/>
    <w:rsid w:val="006404DF"/>
    <w:rsid w:val="00644A77"/>
    <w:rsid w:val="0066343E"/>
    <w:rsid w:val="00670395"/>
    <w:rsid w:val="00672B41"/>
    <w:rsid w:val="00674507"/>
    <w:rsid w:val="0067555C"/>
    <w:rsid w:val="00686CEF"/>
    <w:rsid w:val="00687CA1"/>
    <w:rsid w:val="00696B13"/>
    <w:rsid w:val="006B395F"/>
    <w:rsid w:val="00700007"/>
    <w:rsid w:val="007018AF"/>
    <w:rsid w:val="00707096"/>
    <w:rsid w:val="007219B2"/>
    <w:rsid w:val="0074113C"/>
    <w:rsid w:val="00750A94"/>
    <w:rsid w:val="007550D3"/>
    <w:rsid w:val="007922B3"/>
    <w:rsid w:val="007C38C8"/>
    <w:rsid w:val="007D12EA"/>
    <w:rsid w:val="007E55D2"/>
    <w:rsid w:val="007F411C"/>
    <w:rsid w:val="00800368"/>
    <w:rsid w:val="00804F35"/>
    <w:rsid w:val="00825633"/>
    <w:rsid w:val="00827408"/>
    <w:rsid w:val="00843604"/>
    <w:rsid w:val="00874281"/>
    <w:rsid w:val="008977E5"/>
    <w:rsid w:val="008C3D39"/>
    <w:rsid w:val="008D6EE5"/>
    <w:rsid w:val="008E37D1"/>
    <w:rsid w:val="008F605F"/>
    <w:rsid w:val="00903D92"/>
    <w:rsid w:val="00910E5C"/>
    <w:rsid w:val="00936512"/>
    <w:rsid w:val="00985303"/>
    <w:rsid w:val="009960FB"/>
    <w:rsid w:val="009A3619"/>
    <w:rsid w:val="009B7151"/>
    <w:rsid w:val="009C7FD1"/>
    <w:rsid w:val="009D2156"/>
    <w:rsid w:val="009D24E3"/>
    <w:rsid w:val="009D70A8"/>
    <w:rsid w:val="00A157C4"/>
    <w:rsid w:val="00A17C08"/>
    <w:rsid w:val="00A33CC3"/>
    <w:rsid w:val="00A70FEB"/>
    <w:rsid w:val="00A96721"/>
    <w:rsid w:val="00AA2798"/>
    <w:rsid w:val="00AF24AE"/>
    <w:rsid w:val="00AF7B93"/>
    <w:rsid w:val="00B0287A"/>
    <w:rsid w:val="00B02F33"/>
    <w:rsid w:val="00B14823"/>
    <w:rsid w:val="00B2748D"/>
    <w:rsid w:val="00B376AA"/>
    <w:rsid w:val="00B459A9"/>
    <w:rsid w:val="00B534A9"/>
    <w:rsid w:val="00B60C2E"/>
    <w:rsid w:val="00B66DF1"/>
    <w:rsid w:val="00B67350"/>
    <w:rsid w:val="00B70A08"/>
    <w:rsid w:val="00B721B0"/>
    <w:rsid w:val="00B7563C"/>
    <w:rsid w:val="00B76992"/>
    <w:rsid w:val="00B85DB8"/>
    <w:rsid w:val="00B91EA1"/>
    <w:rsid w:val="00B929C3"/>
    <w:rsid w:val="00B93762"/>
    <w:rsid w:val="00B95F8D"/>
    <w:rsid w:val="00B960D8"/>
    <w:rsid w:val="00BA0137"/>
    <w:rsid w:val="00BA36A1"/>
    <w:rsid w:val="00BB7618"/>
    <w:rsid w:val="00BC7D73"/>
    <w:rsid w:val="00BD3A98"/>
    <w:rsid w:val="00BD6AB5"/>
    <w:rsid w:val="00C0606B"/>
    <w:rsid w:val="00C23FF8"/>
    <w:rsid w:val="00C27D31"/>
    <w:rsid w:val="00C33473"/>
    <w:rsid w:val="00C5189D"/>
    <w:rsid w:val="00C5616F"/>
    <w:rsid w:val="00C67B07"/>
    <w:rsid w:val="00C74B4B"/>
    <w:rsid w:val="00C75458"/>
    <w:rsid w:val="00CA5D64"/>
    <w:rsid w:val="00CA7573"/>
    <w:rsid w:val="00CB2513"/>
    <w:rsid w:val="00CB4ACB"/>
    <w:rsid w:val="00CB57A7"/>
    <w:rsid w:val="00CC5453"/>
    <w:rsid w:val="00CD3946"/>
    <w:rsid w:val="00D00AA7"/>
    <w:rsid w:val="00D201CE"/>
    <w:rsid w:val="00D263F7"/>
    <w:rsid w:val="00D37439"/>
    <w:rsid w:val="00D42DE0"/>
    <w:rsid w:val="00D471C4"/>
    <w:rsid w:val="00D75AF9"/>
    <w:rsid w:val="00D8106F"/>
    <w:rsid w:val="00D8767F"/>
    <w:rsid w:val="00D90EB9"/>
    <w:rsid w:val="00D9404B"/>
    <w:rsid w:val="00DF4841"/>
    <w:rsid w:val="00E16121"/>
    <w:rsid w:val="00E30ED4"/>
    <w:rsid w:val="00E40D24"/>
    <w:rsid w:val="00E503C4"/>
    <w:rsid w:val="00E553F6"/>
    <w:rsid w:val="00EC2233"/>
    <w:rsid w:val="00F1280F"/>
    <w:rsid w:val="00F12B1F"/>
    <w:rsid w:val="00F16E70"/>
    <w:rsid w:val="00F17209"/>
    <w:rsid w:val="00F23B16"/>
    <w:rsid w:val="00F262A6"/>
    <w:rsid w:val="00F373D1"/>
    <w:rsid w:val="00F40DD9"/>
    <w:rsid w:val="00F469F9"/>
    <w:rsid w:val="00F70D54"/>
    <w:rsid w:val="00F71CFB"/>
    <w:rsid w:val="00F82378"/>
    <w:rsid w:val="00F84213"/>
    <w:rsid w:val="00F95C7F"/>
    <w:rsid w:val="00F962F0"/>
    <w:rsid w:val="00F968F8"/>
    <w:rsid w:val="00F9691B"/>
    <w:rsid w:val="00FA4CD6"/>
    <w:rsid w:val="00FA59FF"/>
    <w:rsid w:val="00FA6222"/>
    <w:rsid w:val="00FC1905"/>
    <w:rsid w:val="00FC66A7"/>
    <w:rsid w:val="00FC6EB5"/>
    <w:rsid w:val="00FD2C85"/>
    <w:rsid w:val="00FD415C"/>
    <w:rsid w:val="00FE7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92822"/>
  <w15:docId w15:val="{74A59835-B024-4904-8F83-9AA0A924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3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3F7"/>
    <w:rPr>
      <w:rFonts w:ascii="Tahoma" w:hAnsi="Tahoma" w:cs="Tahoma"/>
      <w:sz w:val="16"/>
      <w:szCs w:val="16"/>
    </w:rPr>
  </w:style>
  <w:style w:type="paragraph" w:customStyle="1" w:styleId="ConsPlusTitlePage">
    <w:name w:val="ConsPlusTitlePage"/>
    <w:rsid w:val="00D263F7"/>
    <w:pPr>
      <w:widowControl w:val="0"/>
      <w:autoSpaceDE w:val="0"/>
      <w:autoSpaceDN w:val="0"/>
      <w:spacing w:after="0" w:line="240" w:lineRule="auto"/>
    </w:pPr>
    <w:rPr>
      <w:rFonts w:ascii="Tahoma" w:hAnsi="Tahoma" w:cs="Tahoma"/>
      <w:sz w:val="20"/>
    </w:rPr>
  </w:style>
  <w:style w:type="paragraph" w:customStyle="1" w:styleId="ConsPlusNormal">
    <w:name w:val="ConsPlusNormal"/>
    <w:rsid w:val="00D263F7"/>
    <w:pPr>
      <w:widowControl w:val="0"/>
      <w:autoSpaceDE w:val="0"/>
      <w:autoSpaceDN w:val="0"/>
      <w:spacing w:after="0" w:line="240" w:lineRule="auto"/>
    </w:pPr>
    <w:rPr>
      <w:rFonts w:ascii="Arial" w:hAnsi="Arial" w:cs="Arial"/>
      <w:sz w:val="20"/>
    </w:rPr>
  </w:style>
  <w:style w:type="paragraph" w:customStyle="1" w:styleId="ConsPlusTitle">
    <w:name w:val="ConsPlusTitle"/>
    <w:rsid w:val="00D263F7"/>
    <w:pPr>
      <w:widowControl w:val="0"/>
      <w:autoSpaceDE w:val="0"/>
      <w:autoSpaceDN w:val="0"/>
      <w:spacing w:after="0" w:line="240" w:lineRule="auto"/>
    </w:pPr>
    <w:rPr>
      <w:rFonts w:ascii="Arial" w:hAnsi="Arial" w:cs="Arial"/>
      <w:b/>
      <w:sz w:val="20"/>
    </w:rPr>
  </w:style>
  <w:style w:type="character" w:styleId="a5">
    <w:name w:val="Hyperlink"/>
    <w:basedOn w:val="a0"/>
    <w:uiPriority w:val="99"/>
    <w:semiHidden/>
    <w:unhideWhenUsed/>
    <w:rsid w:val="00065F4F"/>
    <w:rPr>
      <w:color w:val="0000FF" w:themeColor="hyperlink"/>
      <w:u w:val="single"/>
    </w:rPr>
  </w:style>
  <w:style w:type="paragraph" w:styleId="a6">
    <w:name w:val="header"/>
    <w:basedOn w:val="a"/>
    <w:link w:val="a7"/>
    <w:uiPriority w:val="99"/>
    <w:unhideWhenUsed/>
    <w:rsid w:val="004247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47FD"/>
  </w:style>
  <w:style w:type="paragraph" w:styleId="a8">
    <w:name w:val="footer"/>
    <w:basedOn w:val="a"/>
    <w:link w:val="a9"/>
    <w:uiPriority w:val="99"/>
    <w:unhideWhenUsed/>
    <w:rsid w:val="004247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18590">
      <w:bodyDiv w:val="1"/>
      <w:marLeft w:val="0"/>
      <w:marRight w:val="0"/>
      <w:marTop w:val="0"/>
      <w:marBottom w:val="0"/>
      <w:divBdr>
        <w:top w:val="none" w:sz="0" w:space="0" w:color="auto"/>
        <w:left w:val="none" w:sz="0" w:space="0" w:color="auto"/>
        <w:bottom w:val="none" w:sz="0" w:space="0" w:color="auto"/>
        <w:right w:val="none" w:sz="0" w:space="0" w:color="auto"/>
      </w:divBdr>
    </w:div>
    <w:div w:id="863791083">
      <w:bodyDiv w:val="1"/>
      <w:marLeft w:val="0"/>
      <w:marRight w:val="0"/>
      <w:marTop w:val="0"/>
      <w:marBottom w:val="0"/>
      <w:divBdr>
        <w:top w:val="none" w:sz="0" w:space="0" w:color="auto"/>
        <w:left w:val="none" w:sz="0" w:space="0" w:color="auto"/>
        <w:bottom w:val="none" w:sz="0" w:space="0" w:color="auto"/>
        <w:right w:val="none" w:sz="0" w:space="0" w:color="auto"/>
      </w:divBdr>
    </w:div>
    <w:div w:id="1171139533">
      <w:bodyDiv w:val="1"/>
      <w:marLeft w:val="0"/>
      <w:marRight w:val="0"/>
      <w:marTop w:val="0"/>
      <w:marBottom w:val="0"/>
      <w:divBdr>
        <w:top w:val="none" w:sz="0" w:space="0" w:color="auto"/>
        <w:left w:val="none" w:sz="0" w:space="0" w:color="auto"/>
        <w:bottom w:val="none" w:sz="0" w:space="0" w:color="auto"/>
        <w:right w:val="none" w:sz="0" w:space="0" w:color="auto"/>
      </w:divBdr>
    </w:div>
    <w:div w:id="1300574214">
      <w:bodyDiv w:val="1"/>
      <w:marLeft w:val="0"/>
      <w:marRight w:val="0"/>
      <w:marTop w:val="0"/>
      <w:marBottom w:val="0"/>
      <w:divBdr>
        <w:top w:val="none" w:sz="0" w:space="0" w:color="auto"/>
        <w:left w:val="none" w:sz="0" w:space="0" w:color="auto"/>
        <w:bottom w:val="none" w:sz="0" w:space="0" w:color="auto"/>
        <w:right w:val="none" w:sz="0" w:space="0" w:color="auto"/>
      </w:divBdr>
    </w:div>
    <w:div w:id="1343357630">
      <w:bodyDiv w:val="1"/>
      <w:marLeft w:val="0"/>
      <w:marRight w:val="0"/>
      <w:marTop w:val="0"/>
      <w:marBottom w:val="0"/>
      <w:divBdr>
        <w:top w:val="none" w:sz="0" w:space="0" w:color="auto"/>
        <w:left w:val="none" w:sz="0" w:space="0" w:color="auto"/>
        <w:bottom w:val="none" w:sz="0" w:space="0" w:color="auto"/>
        <w:right w:val="none" w:sz="0" w:space="0" w:color="auto"/>
      </w:divBdr>
    </w:div>
    <w:div w:id="1381859274">
      <w:bodyDiv w:val="1"/>
      <w:marLeft w:val="0"/>
      <w:marRight w:val="0"/>
      <w:marTop w:val="0"/>
      <w:marBottom w:val="0"/>
      <w:divBdr>
        <w:top w:val="none" w:sz="0" w:space="0" w:color="auto"/>
        <w:left w:val="none" w:sz="0" w:space="0" w:color="auto"/>
        <w:bottom w:val="none" w:sz="0" w:space="0" w:color="auto"/>
        <w:right w:val="none" w:sz="0" w:space="0" w:color="auto"/>
      </w:divBdr>
    </w:div>
    <w:div w:id="1552500825">
      <w:bodyDiv w:val="1"/>
      <w:marLeft w:val="0"/>
      <w:marRight w:val="0"/>
      <w:marTop w:val="0"/>
      <w:marBottom w:val="0"/>
      <w:divBdr>
        <w:top w:val="none" w:sz="0" w:space="0" w:color="auto"/>
        <w:left w:val="none" w:sz="0" w:space="0" w:color="auto"/>
        <w:bottom w:val="none" w:sz="0" w:space="0" w:color="auto"/>
        <w:right w:val="none" w:sz="0" w:space="0" w:color="auto"/>
      </w:divBdr>
    </w:div>
    <w:div w:id="1655720230">
      <w:bodyDiv w:val="1"/>
      <w:marLeft w:val="0"/>
      <w:marRight w:val="0"/>
      <w:marTop w:val="0"/>
      <w:marBottom w:val="0"/>
      <w:divBdr>
        <w:top w:val="none" w:sz="0" w:space="0" w:color="auto"/>
        <w:left w:val="none" w:sz="0" w:space="0" w:color="auto"/>
        <w:bottom w:val="none" w:sz="0" w:space="0" w:color="auto"/>
        <w:right w:val="none" w:sz="0" w:space="0" w:color="auto"/>
      </w:divBdr>
    </w:div>
    <w:div w:id="1919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rv01\&#1086;&#1073;&#1097;&#1080;&#1077;%20&#1076;&#1086;&#1082;&#1091;&#1084;&#1077;&#1085;&#1090;&#1099;\!&#1044;&#1051;&#1071;%20&#1042;&#1057;&#1045;&#1061;\!!!!&#1055;&#1056;&#1040;&#1042;&#1048;&#1051;&#1040;\&#1041;&#1083;&#1072;&#1075;&#1086;&#1091;&#1089;&#1090;&#1088;&#1086;&#1081;&#1089;&#1090;&#1074;&#1086;\&#1056;&#1072;&#1079;&#1076;&#1077;&#1083;%2011.docx" TargetMode="External"/><Relationship Id="rId18" Type="http://schemas.openxmlformats.org/officeDocument/2006/relationships/hyperlink" Target="consultantplus://offline/ref=028B4B3B93F68A33962BE8EB13B38F50B6ACBD8230FD9EAF123767E65218DFE6E008CD041B405C08A1E209A83EBBE8ACF509971CDE637E7AA27AE7C9FEx6K" TargetMode="External"/><Relationship Id="rId26" Type="http://schemas.openxmlformats.org/officeDocument/2006/relationships/header" Target="header1.xml"/><Relationship Id="rId39" Type="http://schemas.openxmlformats.org/officeDocument/2006/relationships/image" Target="media/image20.png"/><Relationship Id="rId21" Type="http://schemas.openxmlformats.org/officeDocument/2006/relationships/image" Target="media/image3.wmf"/><Relationship Id="rId34" Type="http://schemas.openxmlformats.org/officeDocument/2006/relationships/image" Target="media/image15.w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hyperlink" Target="consultantplus://offline/ref=028B4B3B93F68A33962BF6E605DFD055B5A5E18E39F392FA4E6461B10D48D9B3A048CB5750015A5DF0A65CA33EB2A2FCB342981DDEF7xFK" TargetMode="External"/><Relationship Id="rId2" Type="http://schemas.openxmlformats.org/officeDocument/2006/relationships/styles" Target="styles.xml"/><Relationship Id="rId16" Type="http://schemas.openxmlformats.org/officeDocument/2006/relationships/hyperlink" Target="consultantplus://offline/ref=028B4B3B93F68A33962BE8EB13B38F50B6ACBD8230FD9EAF123767E65218DFE6E008CD041B405C08A1E209A83EBBE8ACF509971CDE637E7AA27AE7C9FEx6K"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513D6850C736002143F134C440723E5003958288995B99864E70E2AD033C3E4DE3775DB4CBCAE4C9FCD1AF36U0e2N" TargetMode="External"/><Relationship Id="rId24" Type="http://schemas.openxmlformats.org/officeDocument/2006/relationships/image" Target="media/image6.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hyperlink" Target="consultantplus://offline/ref=028B4B3B93F68A33962BF6E605DFD055B5A5E38937F492FA4E6461B10D48D9B3B248935D59064F08A3FC0BAE3DFBx2K" TargetMode="External"/><Relationship Id="rId23" Type="http://schemas.openxmlformats.org/officeDocument/2006/relationships/image" Target="media/image5.png"/><Relationship Id="rId28" Type="http://schemas.openxmlformats.org/officeDocument/2006/relationships/image" Target="media/image9.w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C:\Users\11111\Downloads\&#1054;&#1089;&#1074;&#1077;&#1097;&#1077;&#1085;&#1080;&#1077;.docx"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DA6CCB917E0ABDF184BF60512CE5AD789FB9BA5EAFD63C0E70A596986C5C8A8D6ED460BE7BFF652F92716E5CCwAm5N" TargetMode="External"/><Relationship Id="rId14" Type="http://schemas.openxmlformats.org/officeDocument/2006/relationships/hyperlink" Target="consultantplus://offline/ref=028B4B3B93F68A33962BF6E605DFD055B2A6E78732F292FA4E6461B10D48D9B3B248935D59064F08A3FC0BAE3DFBx2K" TargetMode="External"/><Relationship Id="rId22" Type="http://schemas.openxmlformats.org/officeDocument/2006/relationships/image" Target="media/image4.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consultantplus://offline/ref=7DA6CCB917E0ABDF184BE80804A205D28CF8C0AEEFF86F92BB5F5F3ED995CEFD84AD1852B6FFBD5EF93D0AE4CEB9B34BA8wEm2N" TargetMode="External"/><Relationship Id="rId51" Type="http://schemas.openxmlformats.org/officeDocument/2006/relationships/image" Target="media/image32.png"/><Relationship Id="rId3" Type="http://schemas.openxmlformats.org/officeDocument/2006/relationships/settings" Target="settings.xml"/><Relationship Id="rId12" Type="http://schemas.openxmlformats.org/officeDocument/2006/relationships/hyperlink" Target="consultantplus://offline/ref=1F513D6850C736002143F134C440723E5003958288995B99864E70E2AD033C3E4DE3775DB4CBCAE4C9FCD1AF36U0e2N" TargetMode="External"/><Relationship Id="rId17" Type="http://schemas.openxmlformats.org/officeDocument/2006/relationships/hyperlink" Target="consultantplus://offline/ref=028B4B3B93F68A33962BE8EB13B38F50B6ACBD8230FD9EAF123767E65218DFE6E008CD041B405C08A1E209A83EBBE8ACF509971CDE637E7AA27AE7C9FEx6K" TargetMode="External"/><Relationship Id="rId25" Type="http://schemas.openxmlformats.org/officeDocument/2006/relationships/image" Target="media/image7.png"/><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7658-402D-4E06-999B-39533366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2</Pages>
  <Words>35751</Words>
  <Characters>203785</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никова Ольга Павловна</dc:creator>
  <cp:lastModifiedBy>Елетина Надежда Николаевна</cp:lastModifiedBy>
  <cp:revision>72</cp:revision>
  <cp:lastPrinted>2023-06-01T08:00:00Z</cp:lastPrinted>
  <dcterms:created xsi:type="dcterms:W3CDTF">2023-02-13T12:42:00Z</dcterms:created>
  <dcterms:modified xsi:type="dcterms:W3CDTF">2023-06-01T08:21:00Z</dcterms:modified>
</cp:coreProperties>
</file>